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5479" w14:textId="77777777" w:rsidR="00015744" w:rsidRDefault="00804065">
      <w:pPr>
        <w:spacing w:after="0"/>
        <w:ind w:left="-1417" w:right="10375"/>
      </w:pPr>
      <w:r>
        <w:rPr>
          <w:noProof/>
          <w:color w:val="000000"/>
        </w:rPr>
        <mc:AlternateContent>
          <mc:Choice Requires="wpg">
            <w:drawing>
              <wp:anchor distT="0" distB="0" distL="114300" distR="114300" simplePos="0" relativeHeight="251658240" behindDoc="0" locked="0" layoutInCell="1" allowOverlap="1" wp14:anchorId="1A5D484C" wp14:editId="4BE333D5">
                <wp:simplePos x="0" y="0"/>
                <wp:positionH relativeFrom="page">
                  <wp:posOffset>-9525</wp:posOffset>
                </wp:positionH>
                <wp:positionV relativeFrom="page">
                  <wp:posOffset>0</wp:posOffset>
                </wp:positionV>
                <wp:extent cx="7573898" cy="10692003"/>
                <wp:effectExtent l="0" t="0" r="8255" b="0"/>
                <wp:wrapTopAndBottom/>
                <wp:docPr id="35557" name="Group 35557"/>
                <wp:cNvGraphicFramePr/>
                <a:graphic xmlns:a="http://schemas.openxmlformats.org/drawingml/2006/main">
                  <a:graphicData uri="http://schemas.microsoft.com/office/word/2010/wordprocessingGroup">
                    <wpg:wgp>
                      <wpg:cNvGrpSpPr/>
                      <wpg:grpSpPr>
                        <a:xfrm>
                          <a:off x="0" y="0"/>
                          <a:ext cx="7573898" cy="10692003"/>
                          <a:chOff x="0" y="0"/>
                          <a:chExt cx="7573898" cy="10692003"/>
                        </a:xfrm>
                      </wpg:grpSpPr>
                      <wps:wsp>
                        <wps:cNvPr id="35345" name="Rectangle 35345"/>
                        <wps:cNvSpPr/>
                        <wps:spPr>
                          <a:xfrm>
                            <a:off x="6524084" y="10098382"/>
                            <a:ext cx="33782" cy="176612"/>
                          </a:xfrm>
                          <a:prstGeom prst="rect">
                            <a:avLst/>
                          </a:prstGeom>
                          <a:ln>
                            <a:noFill/>
                          </a:ln>
                        </wps:spPr>
                        <wps:txbx>
                          <w:txbxContent>
                            <w:p w14:paraId="268BDAB0" w14:textId="77777777" w:rsidR="00015744" w:rsidRDefault="00804065">
                              <w:r>
                                <w:rPr>
                                  <w:b/>
                                  <w:color w:val="FFFFFF"/>
                                  <w:sz w:val="16"/>
                                </w:rPr>
                                <w:t xml:space="preserve"> </w:t>
                              </w:r>
                            </w:p>
                          </w:txbxContent>
                        </wps:txbx>
                        <wps:bodyPr horzOverflow="overflow" vert="horz" lIns="0" tIns="0" rIns="0" bIns="0" rtlCol="0">
                          <a:noAutofit/>
                        </wps:bodyPr>
                      </wps:wsp>
                      <wps:wsp>
                        <wps:cNvPr id="35352" name="Rectangle 35352"/>
                        <wps:cNvSpPr/>
                        <wps:spPr>
                          <a:xfrm>
                            <a:off x="6028683" y="10098382"/>
                            <a:ext cx="335658" cy="176612"/>
                          </a:xfrm>
                          <a:prstGeom prst="rect">
                            <a:avLst/>
                          </a:prstGeom>
                          <a:ln>
                            <a:noFill/>
                          </a:ln>
                        </wps:spPr>
                        <wps:txbx>
                          <w:txbxContent>
                            <w:p w14:paraId="6FC3DAF6" w14:textId="77777777" w:rsidR="00015744" w:rsidRDefault="00804065">
                              <w:r>
                                <w:rPr>
                                  <w:b/>
                                  <w:strike/>
                                  <w:color w:val="FFFFFF"/>
                                  <w:spacing w:val="-3"/>
                                  <w:w w:val="102"/>
                                  <w:sz w:val="16"/>
                                </w:rPr>
                                <w:t>HAND</w:t>
                              </w:r>
                            </w:p>
                          </w:txbxContent>
                        </wps:txbx>
                        <wps:bodyPr horzOverflow="overflow" vert="horz" lIns="0" tIns="0" rIns="0" bIns="0" rtlCol="0">
                          <a:noAutofit/>
                        </wps:bodyPr>
                      </wps:wsp>
                      <wps:wsp>
                        <wps:cNvPr id="35353" name="Rectangle 35353"/>
                        <wps:cNvSpPr/>
                        <wps:spPr>
                          <a:xfrm>
                            <a:off x="6279026" y="10098382"/>
                            <a:ext cx="163370" cy="176612"/>
                          </a:xfrm>
                          <a:prstGeom prst="rect">
                            <a:avLst/>
                          </a:prstGeom>
                          <a:ln>
                            <a:noFill/>
                          </a:ln>
                        </wps:spPr>
                        <wps:txbx>
                          <w:txbxContent>
                            <w:p w14:paraId="5EE926B0" w14:textId="77777777" w:rsidR="00015744" w:rsidRDefault="00804065">
                              <w:r>
                                <w:rPr>
                                  <w:b/>
                                  <w:strike/>
                                  <w:color w:val="FFFFFF"/>
                                  <w:spacing w:val="-3"/>
                                  <w:w w:val="101"/>
                                  <w:sz w:val="16"/>
                                </w:rPr>
                                <w:t>BO</w:t>
                              </w:r>
                            </w:p>
                          </w:txbxContent>
                        </wps:txbx>
                        <wps:bodyPr horzOverflow="overflow" vert="horz" lIns="0" tIns="0" rIns="0" bIns="0" rtlCol="0">
                          <a:noAutofit/>
                        </wps:bodyPr>
                      </wps:wsp>
                      <wps:wsp>
                        <wps:cNvPr id="35326" name="Rectangle 35326"/>
                        <wps:cNvSpPr/>
                        <wps:spPr>
                          <a:xfrm>
                            <a:off x="5646768" y="10098382"/>
                            <a:ext cx="511324" cy="176612"/>
                          </a:xfrm>
                          <a:prstGeom prst="rect">
                            <a:avLst/>
                          </a:prstGeom>
                          <a:ln>
                            <a:noFill/>
                          </a:ln>
                        </wps:spPr>
                        <wps:txbx>
                          <w:txbxContent>
                            <w:p w14:paraId="4D2DB5BF" w14:textId="77777777" w:rsidR="00015744" w:rsidRDefault="00804065">
                              <w:r>
                                <w:rPr>
                                  <w:b/>
                                  <w:strike/>
                                  <w:color w:val="FFFFFF"/>
                                  <w:spacing w:val="-3"/>
                                  <w:w w:val="104"/>
                                  <w:sz w:val="16"/>
                                  <w:u w:val="single" w:color="FFFFFF"/>
                                </w:rPr>
                                <w:t xml:space="preserve"> HEALTH </w:t>
                              </w:r>
                            </w:p>
                          </w:txbxContent>
                        </wps:txbx>
                        <wps:bodyPr horzOverflow="overflow" vert="horz" lIns="0" tIns="0" rIns="0" bIns="0" rtlCol="0">
                          <a:noAutofit/>
                        </wps:bodyPr>
                      </wps:wsp>
                      <wps:wsp>
                        <wps:cNvPr id="35327" name="Rectangle 35327"/>
                        <wps:cNvSpPr/>
                        <wps:spPr>
                          <a:xfrm>
                            <a:off x="4583423" y="10098382"/>
                            <a:ext cx="1332362" cy="176612"/>
                          </a:xfrm>
                          <a:prstGeom prst="rect">
                            <a:avLst/>
                          </a:prstGeom>
                          <a:ln>
                            <a:noFill/>
                          </a:ln>
                        </wps:spPr>
                        <wps:txbx>
                          <w:txbxContent>
                            <w:p w14:paraId="32E922DD" w14:textId="77777777" w:rsidR="00015744" w:rsidRDefault="00804065">
                              <w:r>
                                <w:rPr>
                                  <w:b/>
                                  <w:color w:val="FFFFFF"/>
                                  <w:spacing w:val="-3"/>
                                  <w:w w:val="103"/>
                                  <w:sz w:val="16"/>
                                </w:rPr>
                                <w:t>EMPLOYEE</w:t>
                              </w:r>
                              <w:r>
                                <w:rPr>
                                  <w:b/>
                                  <w:color w:val="FFFFFF"/>
                                  <w:spacing w:val="-1"/>
                                  <w:w w:val="103"/>
                                  <w:sz w:val="16"/>
                                </w:rPr>
                                <w:t xml:space="preserve"> </w:t>
                              </w:r>
                              <w:r>
                                <w:rPr>
                                  <w:b/>
                                  <w:color w:val="FFFFFF"/>
                                  <w:spacing w:val="-3"/>
                                  <w:w w:val="103"/>
                                  <w:sz w:val="16"/>
                                </w:rPr>
                                <w:t xml:space="preserve">WELLBEING </w:t>
                              </w:r>
                            </w:p>
                          </w:txbxContent>
                        </wps:txbx>
                        <wps:bodyPr horzOverflow="overflow" vert="horz" lIns="0" tIns="0" rIns="0" bIns="0" rtlCol="0">
                          <a:noAutofit/>
                        </wps:bodyPr>
                      </wps:wsp>
                      <wps:wsp>
                        <wps:cNvPr id="35328" name="Rectangle 35328"/>
                        <wps:cNvSpPr/>
                        <wps:spPr>
                          <a:xfrm>
                            <a:off x="5582151" y="10098382"/>
                            <a:ext cx="89995" cy="176612"/>
                          </a:xfrm>
                          <a:prstGeom prst="rect">
                            <a:avLst/>
                          </a:prstGeom>
                          <a:ln>
                            <a:noFill/>
                          </a:ln>
                        </wps:spPr>
                        <wps:txbx>
                          <w:txbxContent>
                            <w:p w14:paraId="406A41F0" w14:textId="77777777" w:rsidR="00015744" w:rsidRDefault="00804065">
                              <w:r>
                                <w:rPr>
                                  <w:b/>
                                  <w:strike/>
                                  <w:color w:val="FFFFFF"/>
                                  <w:w w:val="99"/>
                                  <w:sz w:val="16"/>
                                </w:rPr>
                                <w:t>&amp;</w:t>
                              </w:r>
                            </w:p>
                          </w:txbxContent>
                        </wps:txbx>
                        <wps:bodyPr horzOverflow="overflow" vert="horz" lIns="0" tIns="0" rIns="0" bIns="0" rtlCol="0">
                          <a:noAutofit/>
                        </wps:bodyPr>
                      </wps:wsp>
                      <wps:wsp>
                        <wps:cNvPr id="39704" name="Shape 39704"/>
                        <wps:cNvSpPr/>
                        <wps:spPr>
                          <a:xfrm>
                            <a:off x="13905" y="8943493"/>
                            <a:ext cx="7386346" cy="1741144"/>
                          </a:xfrm>
                          <a:custGeom>
                            <a:avLst/>
                            <a:gdLst/>
                            <a:ahLst/>
                            <a:cxnLst/>
                            <a:rect l="0" t="0" r="0" b="0"/>
                            <a:pathLst>
                              <a:path w="7386346" h="1741144">
                                <a:moveTo>
                                  <a:pt x="0" y="0"/>
                                </a:moveTo>
                                <a:lnTo>
                                  <a:pt x="7386346" y="0"/>
                                </a:lnTo>
                                <a:lnTo>
                                  <a:pt x="7386346" y="1741144"/>
                                </a:lnTo>
                                <a:lnTo>
                                  <a:pt x="0" y="1741144"/>
                                </a:lnTo>
                                <a:lnTo>
                                  <a:pt x="0" y="0"/>
                                </a:lnTo>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9" name="Shape 9"/>
                        <wps:cNvSpPr/>
                        <wps:spPr>
                          <a:xfrm>
                            <a:off x="4528326" y="8995175"/>
                            <a:ext cx="559956" cy="570929"/>
                          </a:xfrm>
                          <a:custGeom>
                            <a:avLst/>
                            <a:gdLst/>
                            <a:ahLst/>
                            <a:cxnLst/>
                            <a:rect l="0" t="0" r="0" b="0"/>
                            <a:pathLst>
                              <a:path w="559956" h="570929">
                                <a:moveTo>
                                  <a:pt x="0" y="0"/>
                                </a:moveTo>
                                <a:lnTo>
                                  <a:pt x="559956" y="0"/>
                                </a:lnTo>
                                <a:lnTo>
                                  <a:pt x="559956" y="518782"/>
                                </a:lnTo>
                                <a:lnTo>
                                  <a:pt x="0" y="570929"/>
                                </a:lnTo>
                                <a:lnTo>
                                  <a:pt x="0" y="0"/>
                                </a:lnTo>
                                <a:close/>
                              </a:path>
                            </a:pathLst>
                          </a:custGeom>
                          <a:ln w="0" cap="flat">
                            <a:miter lim="127000"/>
                          </a:ln>
                        </wps:spPr>
                        <wps:style>
                          <a:lnRef idx="0">
                            <a:srgbClr val="000000">
                              <a:alpha val="0"/>
                            </a:srgbClr>
                          </a:lnRef>
                          <a:fillRef idx="1">
                            <a:srgbClr val="F47A20"/>
                          </a:fillRef>
                          <a:effectRef idx="0">
                            <a:scrgbClr r="0" g="0" b="0"/>
                          </a:effectRef>
                          <a:fontRef idx="none"/>
                        </wps:style>
                        <wps:bodyPr/>
                      </wps:wsp>
                      <wps:wsp>
                        <wps:cNvPr id="10" name="Shape 10"/>
                        <wps:cNvSpPr/>
                        <wps:spPr>
                          <a:xfrm>
                            <a:off x="5088277" y="8943494"/>
                            <a:ext cx="559956" cy="570929"/>
                          </a:xfrm>
                          <a:custGeom>
                            <a:avLst/>
                            <a:gdLst/>
                            <a:ahLst/>
                            <a:cxnLst/>
                            <a:rect l="0" t="0" r="0" b="0"/>
                            <a:pathLst>
                              <a:path w="559956" h="570929">
                                <a:moveTo>
                                  <a:pt x="0" y="0"/>
                                </a:moveTo>
                                <a:lnTo>
                                  <a:pt x="559956" y="0"/>
                                </a:lnTo>
                                <a:lnTo>
                                  <a:pt x="559956" y="518782"/>
                                </a:lnTo>
                                <a:lnTo>
                                  <a:pt x="0" y="570929"/>
                                </a:lnTo>
                                <a:lnTo>
                                  <a:pt x="0" y="0"/>
                                </a:lnTo>
                                <a:close/>
                              </a:path>
                            </a:pathLst>
                          </a:custGeom>
                          <a:ln w="0" cap="flat">
                            <a:miter lim="127000"/>
                          </a:ln>
                        </wps:spPr>
                        <wps:style>
                          <a:lnRef idx="0">
                            <a:srgbClr val="000000">
                              <a:alpha val="0"/>
                            </a:srgbClr>
                          </a:lnRef>
                          <a:fillRef idx="1">
                            <a:srgbClr val="926FB0"/>
                          </a:fillRef>
                          <a:effectRef idx="0">
                            <a:scrgbClr r="0" g="0" b="0"/>
                          </a:effectRef>
                          <a:fontRef idx="none"/>
                        </wps:style>
                        <wps:bodyPr/>
                      </wps:wsp>
                      <wps:wsp>
                        <wps:cNvPr id="11" name="Shape 11"/>
                        <wps:cNvSpPr/>
                        <wps:spPr>
                          <a:xfrm>
                            <a:off x="5649355" y="8890129"/>
                            <a:ext cx="559956" cy="570929"/>
                          </a:xfrm>
                          <a:custGeom>
                            <a:avLst/>
                            <a:gdLst/>
                            <a:ahLst/>
                            <a:cxnLst/>
                            <a:rect l="0" t="0" r="0" b="0"/>
                            <a:pathLst>
                              <a:path w="559956" h="570929">
                                <a:moveTo>
                                  <a:pt x="0" y="0"/>
                                </a:moveTo>
                                <a:lnTo>
                                  <a:pt x="559956" y="0"/>
                                </a:lnTo>
                                <a:lnTo>
                                  <a:pt x="559956" y="518782"/>
                                </a:lnTo>
                                <a:lnTo>
                                  <a:pt x="0" y="570929"/>
                                </a:lnTo>
                                <a:lnTo>
                                  <a:pt x="0" y="0"/>
                                </a:lnTo>
                                <a:close/>
                              </a:path>
                            </a:pathLst>
                          </a:custGeom>
                          <a:ln w="0" cap="flat">
                            <a:miter lim="127000"/>
                          </a:ln>
                        </wps:spPr>
                        <wps:style>
                          <a:lnRef idx="0">
                            <a:srgbClr val="000000">
                              <a:alpha val="0"/>
                            </a:srgbClr>
                          </a:lnRef>
                          <a:fillRef idx="1">
                            <a:srgbClr val="1CBDC9"/>
                          </a:fillRef>
                          <a:effectRef idx="0">
                            <a:scrgbClr r="0" g="0" b="0"/>
                          </a:effectRef>
                          <a:fontRef idx="none"/>
                        </wps:style>
                        <wps:bodyPr/>
                      </wps:wsp>
                      <wps:wsp>
                        <wps:cNvPr id="12" name="Shape 12"/>
                        <wps:cNvSpPr/>
                        <wps:spPr>
                          <a:xfrm>
                            <a:off x="6209306" y="8835975"/>
                            <a:ext cx="559955" cy="570929"/>
                          </a:xfrm>
                          <a:custGeom>
                            <a:avLst/>
                            <a:gdLst/>
                            <a:ahLst/>
                            <a:cxnLst/>
                            <a:rect l="0" t="0" r="0" b="0"/>
                            <a:pathLst>
                              <a:path w="559955" h="570929">
                                <a:moveTo>
                                  <a:pt x="0" y="0"/>
                                </a:moveTo>
                                <a:lnTo>
                                  <a:pt x="559955" y="0"/>
                                </a:lnTo>
                                <a:lnTo>
                                  <a:pt x="559955" y="518782"/>
                                </a:lnTo>
                                <a:lnTo>
                                  <a:pt x="0" y="570929"/>
                                </a:lnTo>
                                <a:lnTo>
                                  <a:pt x="0" y="0"/>
                                </a:lnTo>
                                <a:close/>
                              </a:path>
                            </a:pathLst>
                          </a:custGeom>
                          <a:ln w="0" cap="flat">
                            <a:miter lim="127000"/>
                          </a:ln>
                        </wps:spPr>
                        <wps:style>
                          <a:lnRef idx="0">
                            <a:srgbClr val="000000">
                              <a:alpha val="0"/>
                            </a:srgbClr>
                          </a:lnRef>
                          <a:fillRef idx="1">
                            <a:srgbClr val="73C166"/>
                          </a:fillRef>
                          <a:effectRef idx="0">
                            <a:scrgbClr r="0" g="0" b="0"/>
                          </a:effectRef>
                          <a:fontRef idx="none"/>
                        </wps:style>
                        <wps:bodyPr/>
                      </wps:wsp>
                      <wps:wsp>
                        <wps:cNvPr id="13" name="Shape 13"/>
                        <wps:cNvSpPr/>
                        <wps:spPr>
                          <a:xfrm>
                            <a:off x="209248" y="195707"/>
                            <a:ext cx="7190994" cy="8655507"/>
                          </a:xfrm>
                          <a:custGeom>
                            <a:avLst/>
                            <a:gdLst/>
                            <a:ahLst/>
                            <a:cxnLst/>
                            <a:rect l="0" t="0" r="0" b="0"/>
                            <a:pathLst>
                              <a:path w="7190994" h="8655507">
                                <a:moveTo>
                                  <a:pt x="0" y="0"/>
                                </a:moveTo>
                                <a:lnTo>
                                  <a:pt x="7190994" y="0"/>
                                </a:lnTo>
                                <a:lnTo>
                                  <a:pt x="7190994" y="8066799"/>
                                </a:lnTo>
                                <a:lnTo>
                                  <a:pt x="0" y="8655507"/>
                                </a:ln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pic:pic xmlns:pic="http://schemas.openxmlformats.org/drawingml/2006/picture">
                        <pic:nvPicPr>
                          <pic:cNvPr id="38485" name="Picture 38485"/>
                          <pic:cNvPicPr/>
                        </pic:nvPicPr>
                        <pic:blipFill>
                          <a:blip r:embed="rId8"/>
                          <a:stretch>
                            <a:fillRect/>
                          </a:stretch>
                        </pic:blipFill>
                        <pic:spPr>
                          <a:xfrm>
                            <a:off x="208977" y="4120896"/>
                            <a:ext cx="7193281" cy="5641849"/>
                          </a:xfrm>
                          <a:prstGeom prst="rect">
                            <a:avLst/>
                          </a:prstGeom>
                        </pic:spPr>
                      </pic:pic>
                      <wps:wsp>
                        <wps:cNvPr id="16" name="Shape 16"/>
                        <wps:cNvSpPr/>
                        <wps:spPr>
                          <a:xfrm>
                            <a:off x="13905" y="3533948"/>
                            <a:ext cx="715057" cy="1457230"/>
                          </a:xfrm>
                          <a:custGeom>
                            <a:avLst/>
                            <a:gdLst/>
                            <a:ahLst/>
                            <a:cxnLst/>
                            <a:rect l="0" t="0" r="0" b="0"/>
                            <a:pathLst>
                              <a:path w="715057" h="1457230">
                                <a:moveTo>
                                  <a:pt x="0" y="0"/>
                                </a:moveTo>
                                <a:lnTo>
                                  <a:pt x="19301" y="24231"/>
                                </a:lnTo>
                                <a:cubicBezTo>
                                  <a:pt x="88510" y="106531"/>
                                  <a:pt x="170540" y="185964"/>
                                  <a:pt x="219292" y="264116"/>
                                </a:cubicBezTo>
                                <a:cubicBezTo>
                                  <a:pt x="298146" y="390075"/>
                                  <a:pt x="312561" y="563252"/>
                                  <a:pt x="403315" y="682365"/>
                                </a:cubicBezTo>
                                <a:cubicBezTo>
                                  <a:pt x="492101" y="798913"/>
                                  <a:pt x="617602" y="889833"/>
                                  <a:pt x="711176" y="1005822"/>
                                </a:cubicBezTo>
                                <a:lnTo>
                                  <a:pt x="715057" y="1010934"/>
                                </a:lnTo>
                                <a:lnTo>
                                  <a:pt x="715057" y="1449479"/>
                                </a:lnTo>
                                <a:lnTo>
                                  <a:pt x="698198" y="1445877"/>
                                </a:lnTo>
                                <a:cubicBezTo>
                                  <a:pt x="678914" y="1442854"/>
                                  <a:pt x="659931" y="1441129"/>
                                  <a:pt x="641351" y="1441127"/>
                                </a:cubicBezTo>
                                <a:lnTo>
                                  <a:pt x="640462" y="1441127"/>
                                </a:lnTo>
                                <a:cubicBezTo>
                                  <a:pt x="636525" y="1441140"/>
                                  <a:pt x="632563" y="1441152"/>
                                  <a:pt x="628626" y="1441152"/>
                                </a:cubicBezTo>
                                <a:cubicBezTo>
                                  <a:pt x="561849" y="1441152"/>
                                  <a:pt x="494958" y="1439375"/>
                                  <a:pt x="428017" y="1437584"/>
                                </a:cubicBezTo>
                                <a:cubicBezTo>
                                  <a:pt x="361075" y="1435806"/>
                                  <a:pt x="294082" y="1434040"/>
                                  <a:pt x="227153" y="1434040"/>
                                </a:cubicBezTo>
                                <a:cubicBezTo>
                                  <a:pt x="217590" y="1434040"/>
                                  <a:pt x="208027" y="1434066"/>
                                  <a:pt x="198477" y="1434155"/>
                                </a:cubicBezTo>
                                <a:cubicBezTo>
                                  <a:pt x="161644" y="1434485"/>
                                  <a:pt x="124830" y="1437919"/>
                                  <a:pt x="88029" y="1442892"/>
                                </a:cubicBezTo>
                                <a:lnTo>
                                  <a:pt x="0" y="1457230"/>
                                </a:lnTo>
                                <a:lnTo>
                                  <a:pt x="0" y="1155018"/>
                                </a:lnTo>
                                <a:lnTo>
                                  <a:pt x="58739" y="1154513"/>
                                </a:lnTo>
                                <a:cubicBezTo>
                                  <a:pt x="184532" y="1154513"/>
                                  <a:pt x="310161" y="1139794"/>
                                  <a:pt x="437758" y="1136060"/>
                                </a:cubicBezTo>
                                <a:cubicBezTo>
                                  <a:pt x="448591" y="1136060"/>
                                  <a:pt x="483643" y="1125989"/>
                                  <a:pt x="472657" y="1114978"/>
                                </a:cubicBezTo>
                                <a:cubicBezTo>
                                  <a:pt x="387694" y="1001821"/>
                                  <a:pt x="308383" y="895306"/>
                                  <a:pt x="244527" y="779914"/>
                                </a:cubicBezTo>
                                <a:cubicBezTo>
                                  <a:pt x="178284" y="660521"/>
                                  <a:pt x="102249" y="548952"/>
                                  <a:pt x="38520" y="428518"/>
                                </a:cubicBezTo>
                                <a:lnTo>
                                  <a:pt x="0" y="359776"/>
                                </a:lnTo>
                                <a:lnTo>
                                  <a:pt x="0"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17" name="Shape 17"/>
                        <wps:cNvSpPr/>
                        <wps:spPr>
                          <a:xfrm>
                            <a:off x="0" y="1474206"/>
                            <a:ext cx="728962" cy="1851759"/>
                          </a:xfrm>
                          <a:custGeom>
                            <a:avLst/>
                            <a:gdLst/>
                            <a:ahLst/>
                            <a:cxnLst/>
                            <a:rect l="0" t="0" r="0" b="0"/>
                            <a:pathLst>
                              <a:path w="728962" h="1851759">
                                <a:moveTo>
                                  <a:pt x="61722" y="0"/>
                                </a:moveTo>
                                <a:cubicBezTo>
                                  <a:pt x="119913" y="0"/>
                                  <a:pt x="180111" y="37973"/>
                                  <a:pt x="237922" y="37973"/>
                                </a:cubicBezTo>
                                <a:cubicBezTo>
                                  <a:pt x="386753" y="45098"/>
                                  <a:pt x="535254" y="42304"/>
                                  <a:pt x="683946" y="44933"/>
                                </a:cubicBezTo>
                                <a:lnTo>
                                  <a:pt x="728962" y="48159"/>
                                </a:lnTo>
                                <a:lnTo>
                                  <a:pt x="728962" y="375752"/>
                                </a:lnTo>
                                <a:lnTo>
                                  <a:pt x="694536" y="374441"/>
                                </a:lnTo>
                                <a:cubicBezTo>
                                  <a:pt x="613350" y="371059"/>
                                  <a:pt x="532517" y="367678"/>
                                  <a:pt x="452387" y="367678"/>
                                </a:cubicBezTo>
                                <a:cubicBezTo>
                                  <a:pt x="430047" y="367678"/>
                                  <a:pt x="407708" y="367081"/>
                                  <a:pt x="385674" y="367081"/>
                                </a:cubicBezTo>
                                <a:cubicBezTo>
                                  <a:pt x="333464" y="367081"/>
                                  <a:pt x="282880" y="370446"/>
                                  <a:pt x="237350" y="393090"/>
                                </a:cubicBezTo>
                                <a:cubicBezTo>
                                  <a:pt x="183871" y="414782"/>
                                  <a:pt x="127140" y="420421"/>
                                  <a:pt x="73685" y="441782"/>
                                </a:cubicBezTo>
                                <a:cubicBezTo>
                                  <a:pt x="52133" y="452780"/>
                                  <a:pt x="0" y="462585"/>
                                  <a:pt x="21095" y="486956"/>
                                </a:cubicBezTo>
                                <a:cubicBezTo>
                                  <a:pt x="182397" y="615886"/>
                                  <a:pt x="429959" y="573710"/>
                                  <a:pt x="515810" y="777888"/>
                                </a:cubicBezTo>
                                <a:cubicBezTo>
                                  <a:pt x="560045" y="800005"/>
                                  <a:pt x="607828" y="816629"/>
                                  <a:pt x="657347" y="827724"/>
                                </a:cubicBezTo>
                                <a:lnTo>
                                  <a:pt x="728962" y="839595"/>
                                </a:lnTo>
                                <a:lnTo>
                                  <a:pt x="728962" y="1366567"/>
                                </a:lnTo>
                                <a:lnTo>
                                  <a:pt x="702221" y="1388161"/>
                                </a:lnTo>
                                <a:cubicBezTo>
                                  <a:pt x="577761" y="1474026"/>
                                  <a:pt x="428193" y="1523937"/>
                                  <a:pt x="310858" y="1614513"/>
                                </a:cubicBezTo>
                                <a:cubicBezTo>
                                  <a:pt x="222647" y="1682445"/>
                                  <a:pt x="110604" y="1764436"/>
                                  <a:pt x="17561" y="1848324"/>
                                </a:cubicBezTo>
                                <a:lnTo>
                                  <a:pt x="13905" y="1851759"/>
                                </a:lnTo>
                                <a:lnTo>
                                  <a:pt x="13905" y="1571051"/>
                                </a:lnTo>
                                <a:lnTo>
                                  <a:pt x="93466" y="1512888"/>
                                </a:lnTo>
                                <a:cubicBezTo>
                                  <a:pt x="152838" y="1469581"/>
                                  <a:pt x="212693" y="1426439"/>
                                  <a:pt x="274180" y="1383881"/>
                                </a:cubicBezTo>
                                <a:cubicBezTo>
                                  <a:pt x="395656" y="1299654"/>
                                  <a:pt x="538239" y="1223632"/>
                                  <a:pt x="661060" y="1143406"/>
                                </a:cubicBezTo>
                                <a:cubicBezTo>
                                  <a:pt x="543001" y="1122045"/>
                                  <a:pt x="398767" y="1130808"/>
                                  <a:pt x="302260" y="1044651"/>
                                </a:cubicBezTo>
                                <a:cubicBezTo>
                                  <a:pt x="248476" y="991045"/>
                                  <a:pt x="190551" y="947395"/>
                                  <a:pt x="147485" y="882929"/>
                                </a:cubicBezTo>
                                <a:cubicBezTo>
                                  <a:pt x="125959" y="839826"/>
                                  <a:pt x="73076" y="838517"/>
                                  <a:pt x="19317" y="816978"/>
                                </a:cubicBezTo>
                                <a:lnTo>
                                  <a:pt x="13905" y="814348"/>
                                </a:lnTo>
                                <a:lnTo>
                                  <a:pt x="13905" y="11497"/>
                                </a:lnTo>
                                <a:lnTo>
                                  <a:pt x="41758" y="1613"/>
                                </a:lnTo>
                                <a:cubicBezTo>
                                  <a:pt x="48374" y="508"/>
                                  <a:pt x="55042" y="0"/>
                                  <a:pt x="61722" y="0"/>
                                </a:cubicBez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18" name="Shape 18"/>
                        <wps:cNvSpPr/>
                        <wps:spPr>
                          <a:xfrm>
                            <a:off x="13905" y="821998"/>
                            <a:ext cx="715057" cy="391985"/>
                          </a:xfrm>
                          <a:custGeom>
                            <a:avLst/>
                            <a:gdLst/>
                            <a:ahLst/>
                            <a:cxnLst/>
                            <a:rect l="0" t="0" r="0" b="0"/>
                            <a:pathLst>
                              <a:path w="715057" h="391985">
                                <a:moveTo>
                                  <a:pt x="371768" y="0"/>
                                </a:moveTo>
                                <a:cubicBezTo>
                                  <a:pt x="433694" y="0"/>
                                  <a:pt x="496076" y="43599"/>
                                  <a:pt x="558446" y="87198"/>
                                </a:cubicBezTo>
                                <a:cubicBezTo>
                                  <a:pt x="605213" y="119897"/>
                                  <a:pt x="651974" y="152597"/>
                                  <a:pt x="698519" y="166903"/>
                                </a:cubicBezTo>
                                <a:lnTo>
                                  <a:pt x="715057" y="169570"/>
                                </a:lnTo>
                                <a:lnTo>
                                  <a:pt x="715057" y="359091"/>
                                </a:lnTo>
                                <a:lnTo>
                                  <a:pt x="681808" y="361586"/>
                                </a:lnTo>
                                <a:cubicBezTo>
                                  <a:pt x="652637" y="363374"/>
                                  <a:pt x="623422" y="364566"/>
                                  <a:pt x="594158" y="364566"/>
                                </a:cubicBezTo>
                                <a:cubicBezTo>
                                  <a:pt x="589942" y="364566"/>
                                  <a:pt x="585738" y="364541"/>
                                  <a:pt x="581522" y="364490"/>
                                </a:cubicBezTo>
                                <a:cubicBezTo>
                                  <a:pt x="578601" y="364465"/>
                                  <a:pt x="575692" y="364439"/>
                                  <a:pt x="572784" y="364439"/>
                                </a:cubicBezTo>
                                <a:cubicBezTo>
                                  <a:pt x="515367" y="364439"/>
                                  <a:pt x="457824" y="371335"/>
                                  <a:pt x="400242" y="378219"/>
                                </a:cubicBezTo>
                                <a:cubicBezTo>
                                  <a:pt x="342647" y="385102"/>
                                  <a:pt x="285002" y="391985"/>
                                  <a:pt x="227395" y="391985"/>
                                </a:cubicBezTo>
                                <a:cubicBezTo>
                                  <a:pt x="225972" y="391985"/>
                                  <a:pt x="224563" y="391985"/>
                                  <a:pt x="223140" y="391985"/>
                                </a:cubicBezTo>
                                <a:cubicBezTo>
                                  <a:pt x="166124" y="391693"/>
                                  <a:pt x="109031" y="385626"/>
                                  <a:pt x="51963" y="379631"/>
                                </a:cubicBezTo>
                                <a:lnTo>
                                  <a:pt x="0" y="374648"/>
                                </a:lnTo>
                                <a:lnTo>
                                  <a:pt x="0" y="119699"/>
                                </a:lnTo>
                                <a:lnTo>
                                  <a:pt x="44055" y="114567"/>
                                </a:lnTo>
                                <a:cubicBezTo>
                                  <a:pt x="152789" y="91314"/>
                                  <a:pt x="260694" y="1446"/>
                                  <a:pt x="369863" y="13"/>
                                </a:cubicBezTo>
                                <a:cubicBezTo>
                                  <a:pt x="370498" y="0"/>
                                  <a:pt x="371133" y="0"/>
                                  <a:pt x="371768" y="0"/>
                                </a:cubicBez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19" name="Shape 19"/>
                        <wps:cNvSpPr/>
                        <wps:spPr>
                          <a:xfrm>
                            <a:off x="728962" y="4544883"/>
                            <a:ext cx="397262" cy="542791"/>
                          </a:xfrm>
                          <a:custGeom>
                            <a:avLst/>
                            <a:gdLst/>
                            <a:ahLst/>
                            <a:cxnLst/>
                            <a:rect l="0" t="0" r="0" b="0"/>
                            <a:pathLst>
                              <a:path w="397262" h="542791">
                                <a:moveTo>
                                  <a:pt x="0" y="0"/>
                                </a:moveTo>
                                <a:lnTo>
                                  <a:pt x="61849" y="81483"/>
                                </a:lnTo>
                                <a:cubicBezTo>
                                  <a:pt x="125682" y="169709"/>
                                  <a:pt x="185108" y="261939"/>
                                  <a:pt x="251707" y="350170"/>
                                </a:cubicBezTo>
                                <a:cubicBezTo>
                                  <a:pt x="294798" y="404234"/>
                                  <a:pt x="386416" y="478338"/>
                                  <a:pt x="397262" y="542791"/>
                                </a:cubicBezTo>
                                <a:cubicBezTo>
                                  <a:pt x="286333" y="541105"/>
                                  <a:pt x="160489" y="478618"/>
                                  <a:pt x="41792" y="447475"/>
                                </a:cubicBezTo>
                                <a:lnTo>
                                  <a:pt x="0" y="438545"/>
                                </a:lnTo>
                                <a:lnTo>
                                  <a:pt x="0"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0" name="Shape 20"/>
                        <wps:cNvSpPr/>
                        <wps:spPr>
                          <a:xfrm>
                            <a:off x="728962" y="534927"/>
                            <a:ext cx="2295868" cy="2305846"/>
                          </a:xfrm>
                          <a:custGeom>
                            <a:avLst/>
                            <a:gdLst/>
                            <a:ahLst/>
                            <a:cxnLst/>
                            <a:rect l="0" t="0" r="0" b="0"/>
                            <a:pathLst>
                              <a:path w="2295868" h="2305846">
                                <a:moveTo>
                                  <a:pt x="2295868" y="0"/>
                                </a:moveTo>
                                <a:lnTo>
                                  <a:pt x="2295868" y="643203"/>
                                </a:lnTo>
                                <a:lnTo>
                                  <a:pt x="2282153" y="645842"/>
                                </a:lnTo>
                                <a:cubicBezTo>
                                  <a:pt x="2267899" y="651208"/>
                                  <a:pt x="2252833" y="659612"/>
                                  <a:pt x="2237301" y="671766"/>
                                </a:cubicBezTo>
                                <a:cubicBezTo>
                                  <a:pt x="2235383" y="673252"/>
                                  <a:pt x="2232882" y="673684"/>
                                  <a:pt x="2230037" y="673684"/>
                                </a:cubicBezTo>
                                <a:cubicBezTo>
                                  <a:pt x="2228132" y="673684"/>
                                  <a:pt x="2226087" y="673493"/>
                                  <a:pt x="2223954" y="673303"/>
                                </a:cubicBezTo>
                                <a:cubicBezTo>
                                  <a:pt x="2221807" y="673112"/>
                                  <a:pt x="2219597" y="672922"/>
                                  <a:pt x="2217362" y="672922"/>
                                </a:cubicBezTo>
                                <a:cubicBezTo>
                                  <a:pt x="2210136" y="672922"/>
                                  <a:pt x="2202770" y="674903"/>
                                  <a:pt x="2197626" y="685241"/>
                                </a:cubicBezTo>
                                <a:cubicBezTo>
                                  <a:pt x="2197626" y="717499"/>
                                  <a:pt x="2216054" y="762520"/>
                                  <a:pt x="2237758" y="762520"/>
                                </a:cubicBezTo>
                                <a:cubicBezTo>
                                  <a:pt x="2244896" y="766076"/>
                                  <a:pt x="2253684" y="767651"/>
                                  <a:pt x="2263425" y="767651"/>
                                </a:cubicBezTo>
                                <a:lnTo>
                                  <a:pt x="2295868" y="762276"/>
                                </a:lnTo>
                                <a:lnTo>
                                  <a:pt x="2295868" y="1478255"/>
                                </a:lnTo>
                                <a:lnTo>
                                  <a:pt x="2253237" y="1464050"/>
                                </a:lnTo>
                                <a:cubicBezTo>
                                  <a:pt x="2212214" y="1452164"/>
                                  <a:pt x="2171334" y="1442049"/>
                                  <a:pt x="2130748" y="1433588"/>
                                </a:cubicBezTo>
                                <a:cubicBezTo>
                                  <a:pt x="2153189" y="1282826"/>
                                  <a:pt x="2204751" y="1074724"/>
                                  <a:pt x="2170461" y="963459"/>
                                </a:cubicBezTo>
                                <a:cubicBezTo>
                                  <a:pt x="2160326" y="932446"/>
                                  <a:pt x="2040083" y="808685"/>
                                  <a:pt x="2002440" y="808685"/>
                                </a:cubicBezTo>
                                <a:cubicBezTo>
                                  <a:pt x="2000929" y="808685"/>
                                  <a:pt x="1999557" y="808875"/>
                                  <a:pt x="1998325" y="809294"/>
                                </a:cubicBezTo>
                                <a:cubicBezTo>
                                  <a:pt x="1868963" y="852335"/>
                                  <a:pt x="1785638" y="1058811"/>
                                  <a:pt x="1656581" y="1101851"/>
                                </a:cubicBezTo>
                                <a:cubicBezTo>
                                  <a:pt x="1655374" y="1102143"/>
                                  <a:pt x="1654117" y="1102296"/>
                                  <a:pt x="1652796" y="1102296"/>
                                </a:cubicBezTo>
                                <a:cubicBezTo>
                                  <a:pt x="1607178" y="1102296"/>
                                  <a:pt x="1499012" y="926591"/>
                                  <a:pt x="1519802" y="905509"/>
                                </a:cubicBezTo>
                                <a:cubicBezTo>
                                  <a:pt x="1609947" y="831570"/>
                                  <a:pt x="1747170" y="817181"/>
                                  <a:pt x="1821732" y="735291"/>
                                </a:cubicBezTo>
                                <a:cubicBezTo>
                                  <a:pt x="1898681" y="650950"/>
                                  <a:pt x="1952567" y="580085"/>
                                  <a:pt x="1990439" y="470928"/>
                                </a:cubicBezTo>
                                <a:cubicBezTo>
                                  <a:pt x="1864797" y="503897"/>
                                  <a:pt x="1797970" y="581456"/>
                                  <a:pt x="1702314" y="664044"/>
                                </a:cubicBezTo>
                                <a:cubicBezTo>
                                  <a:pt x="1610391" y="743623"/>
                                  <a:pt x="1506721" y="813892"/>
                                  <a:pt x="1416868" y="898397"/>
                                </a:cubicBezTo>
                                <a:cubicBezTo>
                                  <a:pt x="1414176" y="899756"/>
                                  <a:pt x="1412601" y="900379"/>
                                  <a:pt x="1411890" y="900379"/>
                                </a:cubicBezTo>
                                <a:cubicBezTo>
                                  <a:pt x="1407026" y="900379"/>
                                  <a:pt x="1442815" y="871283"/>
                                  <a:pt x="1433353" y="852487"/>
                                </a:cubicBezTo>
                                <a:cubicBezTo>
                                  <a:pt x="1422507" y="787882"/>
                                  <a:pt x="1308448" y="762190"/>
                                  <a:pt x="1308448" y="697725"/>
                                </a:cubicBezTo>
                                <a:cubicBezTo>
                                  <a:pt x="1298746" y="667956"/>
                                  <a:pt x="1258677" y="615238"/>
                                  <a:pt x="1243983" y="615238"/>
                                </a:cubicBezTo>
                                <a:cubicBezTo>
                                  <a:pt x="1242701" y="615238"/>
                                  <a:pt x="1241596" y="615644"/>
                                  <a:pt x="1240745" y="616508"/>
                                </a:cubicBezTo>
                                <a:cubicBezTo>
                                  <a:pt x="1143437" y="740651"/>
                                  <a:pt x="1164824" y="934656"/>
                                  <a:pt x="1104093" y="1069759"/>
                                </a:cubicBezTo>
                                <a:cubicBezTo>
                                  <a:pt x="1044085" y="1203439"/>
                                  <a:pt x="979328" y="1338173"/>
                                  <a:pt x="898988" y="1471968"/>
                                </a:cubicBezTo>
                                <a:cubicBezTo>
                                  <a:pt x="823385" y="1591093"/>
                                  <a:pt x="742130" y="1702930"/>
                                  <a:pt x="650207" y="1800186"/>
                                </a:cubicBezTo>
                                <a:cubicBezTo>
                                  <a:pt x="559466" y="1896148"/>
                                  <a:pt x="387762" y="1897621"/>
                                  <a:pt x="281120" y="1982889"/>
                                </a:cubicBezTo>
                                <a:cubicBezTo>
                                  <a:pt x="175340" y="2066955"/>
                                  <a:pt x="113335" y="2202662"/>
                                  <a:pt x="16917" y="2292185"/>
                                </a:cubicBezTo>
                                <a:lnTo>
                                  <a:pt x="0" y="2305846"/>
                                </a:lnTo>
                                <a:lnTo>
                                  <a:pt x="0" y="1778874"/>
                                </a:lnTo>
                                <a:lnTo>
                                  <a:pt x="3738" y="1779494"/>
                                </a:lnTo>
                                <a:cubicBezTo>
                                  <a:pt x="29139" y="1782272"/>
                                  <a:pt x="54746" y="1783664"/>
                                  <a:pt x="80333" y="1783664"/>
                                </a:cubicBezTo>
                                <a:cubicBezTo>
                                  <a:pt x="152228" y="1783664"/>
                                  <a:pt x="223945" y="1772678"/>
                                  <a:pt x="290493" y="1750631"/>
                                </a:cubicBezTo>
                                <a:cubicBezTo>
                                  <a:pt x="430091" y="1696846"/>
                                  <a:pt x="551732" y="1588414"/>
                                  <a:pt x="648417" y="1470215"/>
                                </a:cubicBezTo>
                                <a:cubicBezTo>
                                  <a:pt x="691330" y="1437957"/>
                                  <a:pt x="733685" y="1361503"/>
                                  <a:pt x="701439" y="1296873"/>
                                </a:cubicBezTo>
                                <a:cubicBezTo>
                                  <a:pt x="539413" y="1296873"/>
                                  <a:pt x="374389" y="1320482"/>
                                  <a:pt x="209848" y="1320482"/>
                                </a:cubicBezTo>
                                <a:cubicBezTo>
                                  <a:pt x="169074" y="1320482"/>
                                  <a:pt x="128303" y="1319637"/>
                                  <a:pt x="87576" y="1318369"/>
                                </a:cubicBezTo>
                                <a:lnTo>
                                  <a:pt x="0" y="1315031"/>
                                </a:lnTo>
                                <a:lnTo>
                                  <a:pt x="0" y="987438"/>
                                </a:lnTo>
                                <a:lnTo>
                                  <a:pt x="58483" y="991630"/>
                                </a:lnTo>
                                <a:cubicBezTo>
                                  <a:pt x="161977" y="1003419"/>
                                  <a:pt x="265442" y="1024864"/>
                                  <a:pt x="368750" y="1024864"/>
                                </a:cubicBezTo>
                                <a:cubicBezTo>
                                  <a:pt x="377780" y="1024864"/>
                                  <a:pt x="386771" y="1024699"/>
                                  <a:pt x="395788" y="1024356"/>
                                </a:cubicBezTo>
                                <a:cubicBezTo>
                                  <a:pt x="540899" y="1018819"/>
                                  <a:pt x="684663" y="986624"/>
                                  <a:pt x="829455" y="968933"/>
                                </a:cubicBezTo>
                                <a:cubicBezTo>
                                  <a:pt x="947845" y="958087"/>
                                  <a:pt x="975162" y="804240"/>
                                  <a:pt x="996702" y="696683"/>
                                </a:cubicBezTo>
                                <a:cubicBezTo>
                                  <a:pt x="1000562" y="685050"/>
                                  <a:pt x="994212" y="680542"/>
                                  <a:pt x="984014" y="680542"/>
                                </a:cubicBezTo>
                                <a:cubicBezTo>
                                  <a:pt x="965993" y="680542"/>
                                  <a:pt x="935957" y="694613"/>
                                  <a:pt x="929125" y="708304"/>
                                </a:cubicBezTo>
                                <a:cubicBezTo>
                                  <a:pt x="853966" y="772756"/>
                                  <a:pt x="811193" y="875664"/>
                                  <a:pt x="778820" y="972337"/>
                                </a:cubicBezTo>
                                <a:cubicBezTo>
                                  <a:pt x="660736" y="918603"/>
                                  <a:pt x="610545" y="772159"/>
                                  <a:pt x="546093" y="664641"/>
                                </a:cubicBezTo>
                                <a:cubicBezTo>
                                  <a:pt x="438422" y="664641"/>
                                  <a:pt x="336086" y="632561"/>
                                  <a:pt x="228250" y="632561"/>
                                </a:cubicBezTo>
                                <a:cubicBezTo>
                                  <a:pt x="170338" y="632561"/>
                                  <a:pt x="112315" y="637330"/>
                                  <a:pt x="54138" y="642099"/>
                                </a:cubicBezTo>
                                <a:lnTo>
                                  <a:pt x="0" y="646161"/>
                                </a:lnTo>
                                <a:lnTo>
                                  <a:pt x="0" y="456640"/>
                                </a:lnTo>
                                <a:lnTo>
                                  <a:pt x="29927" y="461467"/>
                                </a:lnTo>
                                <a:cubicBezTo>
                                  <a:pt x="30397" y="461467"/>
                                  <a:pt x="30854" y="461467"/>
                                  <a:pt x="31311" y="461454"/>
                                </a:cubicBezTo>
                                <a:cubicBezTo>
                                  <a:pt x="155619" y="460260"/>
                                  <a:pt x="279342" y="402919"/>
                                  <a:pt x="403662" y="402919"/>
                                </a:cubicBezTo>
                                <a:cubicBezTo>
                                  <a:pt x="537495" y="402919"/>
                                  <a:pt x="674795" y="472058"/>
                                  <a:pt x="810139" y="472058"/>
                                </a:cubicBezTo>
                                <a:cubicBezTo>
                                  <a:pt x="812818" y="472058"/>
                                  <a:pt x="815485" y="472033"/>
                                  <a:pt x="818165" y="471982"/>
                                </a:cubicBezTo>
                                <a:cubicBezTo>
                                  <a:pt x="956303" y="469188"/>
                                  <a:pt x="1092205" y="316496"/>
                                  <a:pt x="1230191" y="314680"/>
                                </a:cubicBezTo>
                                <a:cubicBezTo>
                                  <a:pt x="1230902" y="314667"/>
                                  <a:pt x="1231613" y="314667"/>
                                  <a:pt x="1232337" y="314667"/>
                                </a:cubicBezTo>
                                <a:cubicBezTo>
                                  <a:pt x="1368850" y="314667"/>
                                  <a:pt x="1534902" y="453859"/>
                                  <a:pt x="1669637" y="457301"/>
                                </a:cubicBezTo>
                                <a:cubicBezTo>
                                  <a:pt x="1792483" y="366712"/>
                                  <a:pt x="1898961" y="200647"/>
                                  <a:pt x="2037543" y="136194"/>
                                </a:cubicBezTo>
                                <a:cubicBezTo>
                                  <a:pt x="2120124" y="97737"/>
                                  <a:pt x="2205797" y="39138"/>
                                  <a:pt x="2294303" y="598"/>
                                </a:cubicBezTo>
                                <a:lnTo>
                                  <a:pt x="2295868"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1" name="Shape 21"/>
                        <wps:cNvSpPr/>
                        <wps:spPr>
                          <a:xfrm>
                            <a:off x="3024830" y="496496"/>
                            <a:ext cx="201448" cy="1594940"/>
                          </a:xfrm>
                          <a:custGeom>
                            <a:avLst/>
                            <a:gdLst/>
                            <a:ahLst/>
                            <a:cxnLst/>
                            <a:rect l="0" t="0" r="0" b="0"/>
                            <a:pathLst>
                              <a:path w="201448" h="1594940">
                                <a:moveTo>
                                  <a:pt x="160749" y="0"/>
                                </a:moveTo>
                                <a:cubicBezTo>
                                  <a:pt x="170198" y="0"/>
                                  <a:pt x="179672" y="470"/>
                                  <a:pt x="189184" y="1448"/>
                                </a:cubicBezTo>
                                <a:cubicBezTo>
                                  <a:pt x="199852" y="1448"/>
                                  <a:pt x="120249" y="131966"/>
                                  <a:pt x="120249" y="174904"/>
                                </a:cubicBezTo>
                                <a:cubicBezTo>
                                  <a:pt x="109556" y="260883"/>
                                  <a:pt x="87584" y="339750"/>
                                  <a:pt x="119944" y="425742"/>
                                </a:cubicBezTo>
                                <a:cubicBezTo>
                                  <a:pt x="142796" y="427096"/>
                                  <a:pt x="164711" y="428377"/>
                                  <a:pt x="185923" y="429645"/>
                                </a:cubicBezTo>
                                <a:lnTo>
                                  <a:pt x="201448" y="430605"/>
                                </a:lnTo>
                                <a:lnTo>
                                  <a:pt x="201448" y="1113466"/>
                                </a:lnTo>
                                <a:lnTo>
                                  <a:pt x="193541" y="1112838"/>
                                </a:lnTo>
                                <a:cubicBezTo>
                                  <a:pt x="174503" y="1112838"/>
                                  <a:pt x="158171" y="1114831"/>
                                  <a:pt x="152482" y="1117727"/>
                                </a:cubicBezTo>
                                <a:cubicBezTo>
                                  <a:pt x="138956" y="1124242"/>
                                  <a:pt x="126637" y="1174458"/>
                                  <a:pt x="126637" y="1184973"/>
                                </a:cubicBezTo>
                                <a:cubicBezTo>
                                  <a:pt x="131323" y="1198982"/>
                                  <a:pt x="148100" y="1204582"/>
                                  <a:pt x="168179" y="1204582"/>
                                </a:cubicBezTo>
                                <a:lnTo>
                                  <a:pt x="201448" y="1199400"/>
                                </a:lnTo>
                                <a:lnTo>
                                  <a:pt x="201448" y="1594940"/>
                                </a:lnTo>
                                <a:lnTo>
                                  <a:pt x="80715" y="1543579"/>
                                </a:lnTo>
                                <a:lnTo>
                                  <a:pt x="0" y="1516685"/>
                                </a:lnTo>
                                <a:lnTo>
                                  <a:pt x="0" y="800706"/>
                                </a:lnTo>
                                <a:lnTo>
                                  <a:pt x="7059" y="799537"/>
                                </a:lnTo>
                                <a:cubicBezTo>
                                  <a:pt x="48272" y="787252"/>
                                  <a:pt x="90547" y="760168"/>
                                  <a:pt x="97224" y="740042"/>
                                </a:cubicBezTo>
                                <a:cubicBezTo>
                                  <a:pt x="104285" y="711606"/>
                                  <a:pt x="73957" y="676580"/>
                                  <a:pt x="26269" y="676580"/>
                                </a:cubicBezTo>
                                <a:lnTo>
                                  <a:pt x="0" y="681634"/>
                                </a:lnTo>
                                <a:lnTo>
                                  <a:pt x="0" y="38431"/>
                                </a:lnTo>
                                <a:lnTo>
                                  <a:pt x="51876" y="18632"/>
                                </a:lnTo>
                                <a:cubicBezTo>
                                  <a:pt x="87727" y="7068"/>
                                  <a:pt x="124024" y="0"/>
                                  <a:pt x="160749" y="0"/>
                                </a:cubicBez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2" name="Shape 22"/>
                        <wps:cNvSpPr/>
                        <wps:spPr>
                          <a:xfrm>
                            <a:off x="3226278" y="927102"/>
                            <a:ext cx="164603" cy="1263132"/>
                          </a:xfrm>
                          <a:custGeom>
                            <a:avLst/>
                            <a:gdLst/>
                            <a:ahLst/>
                            <a:cxnLst/>
                            <a:rect l="0" t="0" r="0" b="0"/>
                            <a:pathLst>
                              <a:path w="164603" h="1263132">
                                <a:moveTo>
                                  <a:pt x="0" y="0"/>
                                </a:moveTo>
                                <a:lnTo>
                                  <a:pt x="46236" y="2861"/>
                                </a:lnTo>
                                <a:cubicBezTo>
                                  <a:pt x="86315" y="5463"/>
                                  <a:pt x="124515" y="8252"/>
                                  <a:pt x="162706" y="11709"/>
                                </a:cubicBezTo>
                                <a:lnTo>
                                  <a:pt x="164603" y="11918"/>
                                </a:lnTo>
                                <a:lnTo>
                                  <a:pt x="164603" y="409080"/>
                                </a:lnTo>
                                <a:lnTo>
                                  <a:pt x="124922" y="449048"/>
                                </a:lnTo>
                                <a:lnTo>
                                  <a:pt x="164603" y="459629"/>
                                </a:lnTo>
                                <a:lnTo>
                                  <a:pt x="164603" y="844218"/>
                                </a:lnTo>
                                <a:lnTo>
                                  <a:pt x="108158" y="892049"/>
                                </a:lnTo>
                                <a:cubicBezTo>
                                  <a:pt x="109619" y="893547"/>
                                  <a:pt x="111918" y="894195"/>
                                  <a:pt x="114838" y="894195"/>
                                </a:cubicBezTo>
                                <a:cubicBezTo>
                                  <a:pt x="123995" y="894195"/>
                                  <a:pt x="139219" y="887867"/>
                                  <a:pt x="153305" y="881540"/>
                                </a:cubicBezTo>
                                <a:lnTo>
                                  <a:pt x="164603" y="876466"/>
                                </a:lnTo>
                                <a:lnTo>
                                  <a:pt x="164603" y="1055583"/>
                                </a:lnTo>
                                <a:lnTo>
                                  <a:pt x="163209" y="1055764"/>
                                </a:lnTo>
                                <a:cubicBezTo>
                                  <a:pt x="148570" y="1057892"/>
                                  <a:pt x="135673" y="1060019"/>
                                  <a:pt x="131602" y="1060019"/>
                                </a:cubicBezTo>
                                <a:cubicBezTo>
                                  <a:pt x="120922" y="1065391"/>
                                  <a:pt x="111015" y="1093166"/>
                                  <a:pt x="111015" y="1104012"/>
                                </a:cubicBezTo>
                                <a:cubicBezTo>
                                  <a:pt x="111015" y="1114680"/>
                                  <a:pt x="144099" y="1137299"/>
                                  <a:pt x="154830" y="1137299"/>
                                </a:cubicBezTo>
                                <a:lnTo>
                                  <a:pt x="164603" y="1131214"/>
                                </a:lnTo>
                                <a:lnTo>
                                  <a:pt x="164603" y="1263132"/>
                                </a:lnTo>
                                <a:lnTo>
                                  <a:pt x="124922" y="1229958"/>
                                </a:lnTo>
                                <a:cubicBezTo>
                                  <a:pt x="84396" y="1206355"/>
                                  <a:pt x="43562" y="1184885"/>
                                  <a:pt x="2569" y="1165427"/>
                                </a:cubicBezTo>
                                <a:lnTo>
                                  <a:pt x="0" y="1164334"/>
                                </a:lnTo>
                                <a:lnTo>
                                  <a:pt x="0" y="768794"/>
                                </a:lnTo>
                                <a:lnTo>
                                  <a:pt x="8106" y="767532"/>
                                </a:lnTo>
                                <a:cubicBezTo>
                                  <a:pt x="21665" y="763503"/>
                                  <a:pt x="34161" y="757861"/>
                                  <a:pt x="43109" y="751409"/>
                                </a:cubicBezTo>
                                <a:cubicBezTo>
                                  <a:pt x="98877" y="710956"/>
                                  <a:pt x="71822" y="692271"/>
                                  <a:pt x="32665" y="685456"/>
                                </a:cubicBezTo>
                                <a:lnTo>
                                  <a:pt x="0" y="682861"/>
                                </a:lnTo>
                                <a:lnTo>
                                  <a:pt x="0"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3" name="Shape 23"/>
                        <wps:cNvSpPr/>
                        <wps:spPr>
                          <a:xfrm>
                            <a:off x="3390881" y="1795986"/>
                            <a:ext cx="568839" cy="497256"/>
                          </a:xfrm>
                          <a:custGeom>
                            <a:avLst/>
                            <a:gdLst/>
                            <a:ahLst/>
                            <a:cxnLst/>
                            <a:rect l="0" t="0" r="0" b="0"/>
                            <a:pathLst>
                              <a:path w="568839" h="497256">
                                <a:moveTo>
                                  <a:pt x="20339" y="0"/>
                                </a:moveTo>
                                <a:cubicBezTo>
                                  <a:pt x="192488" y="0"/>
                                  <a:pt x="396716" y="14859"/>
                                  <a:pt x="568839" y="14859"/>
                                </a:cubicBezTo>
                                <a:cubicBezTo>
                                  <a:pt x="557993" y="79312"/>
                                  <a:pt x="440341" y="177076"/>
                                  <a:pt x="408261" y="231127"/>
                                </a:cubicBezTo>
                                <a:cubicBezTo>
                                  <a:pt x="348837" y="324168"/>
                                  <a:pt x="225470" y="419062"/>
                                  <a:pt x="123209" y="497256"/>
                                </a:cubicBezTo>
                                <a:lnTo>
                                  <a:pt x="0" y="394248"/>
                                </a:lnTo>
                                <a:lnTo>
                                  <a:pt x="0" y="262330"/>
                                </a:lnTo>
                                <a:lnTo>
                                  <a:pt x="7749" y="257505"/>
                                </a:lnTo>
                                <a:cubicBezTo>
                                  <a:pt x="13303" y="255845"/>
                                  <a:pt x="18536" y="255702"/>
                                  <a:pt x="23336" y="255702"/>
                                </a:cubicBezTo>
                                <a:lnTo>
                                  <a:pt x="24810" y="255702"/>
                                </a:lnTo>
                                <a:cubicBezTo>
                                  <a:pt x="25305" y="255702"/>
                                  <a:pt x="25800" y="255702"/>
                                  <a:pt x="26270" y="255702"/>
                                </a:cubicBezTo>
                                <a:cubicBezTo>
                                  <a:pt x="42844" y="255702"/>
                                  <a:pt x="53588" y="253848"/>
                                  <a:pt x="53588" y="186550"/>
                                </a:cubicBezTo>
                                <a:cubicBezTo>
                                  <a:pt x="53588" y="183693"/>
                                  <a:pt x="48457" y="182626"/>
                                  <a:pt x="40672" y="182626"/>
                                </a:cubicBezTo>
                                <a:cubicBezTo>
                                  <a:pt x="35150" y="182626"/>
                                  <a:pt x="28294" y="183158"/>
                                  <a:pt x="20988" y="183956"/>
                                </a:cubicBezTo>
                                <a:lnTo>
                                  <a:pt x="0" y="186698"/>
                                </a:lnTo>
                                <a:lnTo>
                                  <a:pt x="0" y="7582"/>
                                </a:lnTo>
                                <a:lnTo>
                                  <a:pt x="8076" y="3955"/>
                                </a:lnTo>
                                <a:cubicBezTo>
                                  <a:pt x="13650" y="1582"/>
                                  <a:pt x="18037" y="0"/>
                                  <a:pt x="20339" y="0"/>
                                </a:cubicBez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4" name="Shape 24"/>
                        <wps:cNvSpPr/>
                        <wps:spPr>
                          <a:xfrm>
                            <a:off x="3390881" y="1386731"/>
                            <a:ext cx="377273" cy="384590"/>
                          </a:xfrm>
                          <a:custGeom>
                            <a:avLst/>
                            <a:gdLst/>
                            <a:ahLst/>
                            <a:cxnLst/>
                            <a:rect l="0" t="0" r="0" b="0"/>
                            <a:pathLst>
                              <a:path w="377273" h="384590">
                                <a:moveTo>
                                  <a:pt x="0" y="0"/>
                                </a:moveTo>
                                <a:lnTo>
                                  <a:pt x="9614" y="2564"/>
                                </a:lnTo>
                                <a:cubicBezTo>
                                  <a:pt x="126431" y="26865"/>
                                  <a:pt x="254969" y="10212"/>
                                  <a:pt x="377273" y="28903"/>
                                </a:cubicBezTo>
                                <a:cubicBezTo>
                                  <a:pt x="339350" y="126325"/>
                                  <a:pt x="233763" y="151737"/>
                                  <a:pt x="166364" y="227493"/>
                                </a:cubicBezTo>
                                <a:cubicBezTo>
                                  <a:pt x="132867" y="264755"/>
                                  <a:pt x="97143" y="299994"/>
                                  <a:pt x="59803" y="333914"/>
                                </a:cubicBezTo>
                                <a:lnTo>
                                  <a:pt x="0" y="384590"/>
                                </a:lnTo>
                                <a:lnTo>
                                  <a:pt x="0"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5" name="Shape 25"/>
                        <wps:cNvSpPr/>
                        <wps:spPr>
                          <a:xfrm>
                            <a:off x="3390881" y="939020"/>
                            <a:ext cx="242094" cy="397162"/>
                          </a:xfrm>
                          <a:custGeom>
                            <a:avLst/>
                            <a:gdLst/>
                            <a:ahLst/>
                            <a:cxnLst/>
                            <a:rect l="0" t="0" r="0" b="0"/>
                            <a:pathLst>
                              <a:path w="242094" h="397162">
                                <a:moveTo>
                                  <a:pt x="0" y="0"/>
                                </a:moveTo>
                                <a:lnTo>
                                  <a:pt x="114519" y="12645"/>
                                </a:lnTo>
                                <a:cubicBezTo>
                                  <a:pt x="154561" y="17919"/>
                                  <a:pt x="196463" y="24341"/>
                                  <a:pt x="242094" y="32393"/>
                                </a:cubicBezTo>
                                <a:cubicBezTo>
                                  <a:pt x="232859" y="211237"/>
                                  <a:pt x="123016" y="279964"/>
                                  <a:pt x="9106" y="387991"/>
                                </a:cubicBezTo>
                                <a:lnTo>
                                  <a:pt x="0" y="397162"/>
                                </a:lnTo>
                                <a:lnTo>
                                  <a:pt x="0"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6" name="Shape 26"/>
                        <wps:cNvSpPr/>
                        <wps:spPr>
                          <a:xfrm>
                            <a:off x="432190" y="573691"/>
                            <a:ext cx="3834484" cy="4484548"/>
                          </a:xfrm>
                          <a:custGeom>
                            <a:avLst/>
                            <a:gdLst/>
                            <a:ahLst/>
                            <a:cxnLst/>
                            <a:rect l="0" t="0" r="0" b="0"/>
                            <a:pathLst>
                              <a:path w="3834484" h="4484548">
                                <a:moveTo>
                                  <a:pt x="3834397" y="0"/>
                                </a:moveTo>
                                <a:lnTo>
                                  <a:pt x="3834484" y="405"/>
                                </a:lnTo>
                                <a:lnTo>
                                  <a:pt x="3834484" y="1058265"/>
                                </a:lnTo>
                                <a:lnTo>
                                  <a:pt x="3820864" y="1081377"/>
                                </a:lnTo>
                                <a:cubicBezTo>
                                  <a:pt x="3783656" y="1163253"/>
                                  <a:pt x="3805942" y="1265770"/>
                                  <a:pt x="3786962" y="1359992"/>
                                </a:cubicBezTo>
                                <a:cubicBezTo>
                                  <a:pt x="3757117" y="1509382"/>
                                  <a:pt x="3743744" y="1661655"/>
                                  <a:pt x="3819500" y="1801521"/>
                                </a:cubicBezTo>
                                <a:lnTo>
                                  <a:pt x="3834484" y="1758586"/>
                                </a:lnTo>
                                <a:lnTo>
                                  <a:pt x="3834484" y="4479142"/>
                                </a:lnTo>
                                <a:lnTo>
                                  <a:pt x="3735679" y="4478274"/>
                                </a:lnTo>
                                <a:cubicBezTo>
                                  <a:pt x="3598456" y="4478274"/>
                                  <a:pt x="3461258" y="4479849"/>
                                  <a:pt x="3324034" y="4481424"/>
                                </a:cubicBezTo>
                                <a:cubicBezTo>
                                  <a:pt x="3186849" y="4482986"/>
                                  <a:pt x="3049651" y="4484548"/>
                                  <a:pt x="2912465" y="4484548"/>
                                </a:cubicBezTo>
                                <a:cubicBezTo>
                                  <a:pt x="2713596" y="4484548"/>
                                  <a:pt x="2514752" y="4481259"/>
                                  <a:pt x="2315883" y="4469879"/>
                                </a:cubicBezTo>
                                <a:cubicBezTo>
                                  <a:pt x="2078710" y="4459161"/>
                                  <a:pt x="1874355" y="4297591"/>
                                  <a:pt x="1766519" y="4103598"/>
                                </a:cubicBezTo>
                                <a:cubicBezTo>
                                  <a:pt x="1637157" y="3855898"/>
                                  <a:pt x="1680223" y="3575774"/>
                                  <a:pt x="1669821" y="3317367"/>
                                </a:cubicBezTo>
                                <a:cubicBezTo>
                                  <a:pt x="1669821" y="3306636"/>
                                  <a:pt x="1658976" y="3285097"/>
                                  <a:pt x="1637157" y="3274263"/>
                                </a:cubicBezTo>
                                <a:cubicBezTo>
                                  <a:pt x="1507934" y="3242069"/>
                                  <a:pt x="1389570" y="3263595"/>
                                  <a:pt x="1271041" y="3220543"/>
                                </a:cubicBezTo>
                                <a:cubicBezTo>
                                  <a:pt x="1195756" y="3177273"/>
                                  <a:pt x="1130998" y="3091193"/>
                                  <a:pt x="1141844" y="3005036"/>
                                </a:cubicBezTo>
                                <a:cubicBezTo>
                                  <a:pt x="1141844" y="2994190"/>
                                  <a:pt x="1152677" y="2983345"/>
                                  <a:pt x="1163358" y="2983345"/>
                                </a:cubicBezTo>
                                <a:cubicBezTo>
                                  <a:pt x="1323314" y="2983345"/>
                                  <a:pt x="1486789" y="2976309"/>
                                  <a:pt x="1649743" y="2976309"/>
                                </a:cubicBezTo>
                                <a:cubicBezTo>
                                  <a:pt x="1772145" y="2976309"/>
                                  <a:pt x="1894230" y="2980271"/>
                                  <a:pt x="2014385" y="2994190"/>
                                </a:cubicBezTo>
                                <a:cubicBezTo>
                                  <a:pt x="2014385" y="3306636"/>
                                  <a:pt x="2014385" y="3618865"/>
                                  <a:pt x="2035632" y="3931323"/>
                                </a:cubicBezTo>
                                <a:cubicBezTo>
                                  <a:pt x="2035632" y="4006787"/>
                                  <a:pt x="2100682" y="4082250"/>
                                  <a:pt x="2175840" y="4103598"/>
                                </a:cubicBezTo>
                                <a:cubicBezTo>
                                  <a:pt x="2318029" y="4155745"/>
                                  <a:pt x="2462327" y="4170350"/>
                                  <a:pt x="2607755" y="4170350"/>
                                </a:cubicBezTo>
                                <a:cubicBezTo>
                                  <a:pt x="2792882" y="4170350"/>
                                  <a:pt x="2979864" y="4146703"/>
                                  <a:pt x="3166936" y="4146703"/>
                                </a:cubicBezTo>
                                <a:cubicBezTo>
                                  <a:pt x="3177731" y="4135983"/>
                                  <a:pt x="3210001" y="4135983"/>
                                  <a:pt x="3198977" y="4114458"/>
                                </a:cubicBezTo>
                                <a:cubicBezTo>
                                  <a:pt x="3123666" y="3888257"/>
                                  <a:pt x="2972955" y="3694265"/>
                                  <a:pt x="2908160" y="3468078"/>
                                </a:cubicBezTo>
                                <a:cubicBezTo>
                                  <a:pt x="3069781" y="3285097"/>
                                  <a:pt x="3166936" y="3048229"/>
                                  <a:pt x="3188132" y="2811221"/>
                                </a:cubicBezTo>
                                <a:cubicBezTo>
                                  <a:pt x="3231363" y="2477186"/>
                                  <a:pt x="3069781" y="2164842"/>
                                  <a:pt x="2822181" y="1949501"/>
                                </a:cubicBezTo>
                                <a:cubicBezTo>
                                  <a:pt x="2621115" y="1777213"/>
                                  <a:pt x="2357717" y="1681417"/>
                                  <a:pt x="2092871" y="1681417"/>
                                </a:cubicBezTo>
                                <a:cubicBezTo>
                                  <a:pt x="1960423" y="1681417"/>
                                  <a:pt x="1827619" y="1705369"/>
                                  <a:pt x="1702054" y="1755686"/>
                                </a:cubicBezTo>
                                <a:cubicBezTo>
                                  <a:pt x="1271041" y="1906397"/>
                                  <a:pt x="1055687" y="2347925"/>
                                  <a:pt x="958698" y="2800376"/>
                                </a:cubicBezTo>
                                <a:cubicBezTo>
                                  <a:pt x="948017" y="2865095"/>
                                  <a:pt x="851027" y="2908148"/>
                                  <a:pt x="786422" y="2972600"/>
                                </a:cubicBezTo>
                                <a:cubicBezTo>
                                  <a:pt x="806501" y="2982684"/>
                                  <a:pt x="828675" y="2985453"/>
                                  <a:pt x="850341" y="2985453"/>
                                </a:cubicBezTo>
                                <a:cubicBezTo>
                                  <a:pt x="863536" y="2985453"/>
                                  <a:pt x="876541" y="2984424"/>
                                  <a:pt x="888771" y="2983395"/>
                                </a:cubicBezTo>
                                <a:cubicBezTo>
                                  <a:pt x="901001" y="2982380"/>
                                  <a:pt x="912470" y="2981351"/>
                                  <a:pt x="922553" y="2981351"/>
                                </a:cubicBezTo>
                                <a:cubicBezTo>
                                  <a:pt x="939139" y="2981351"/>
                                  <a:pt x="952055" y="2984119"/>
                                  <a:pt x="958698" y="2994190"/>
                                </a:cubicBezTo>
                                <a:cubicBezTo>
                                  <a:pt x="1034161" y="3134056"/>
                                  <a:pt x="937311" y="3317367"/>
                                  <a:pt x="969543" y="3489604"/>
                                </a:cubicBezTo>
                                <a:cubicBezTo>
                                  <a:pt x="974255" y="3508350"/>
                                  <a:pt x="993191" y="3512859"/>
                                  <a:pt x="1017511" y="3512859"/>
                                </a:cubicBezTo>
                                <a:cubicBezTo>
                                  <a:pt x="1028890" y="3512859"/>
                                  <a:pt x="1041451" y="3511880"/>
                                  <a:pt x="1054290" y="3510890"/>
                                </a:cubicBezTo>
                                <a:cubicBezTo>
                                  <a:pt x="1067117" y="3509887"/>
                                  <a:pt x="1080236" y="3508896"/>
                                  <a:pt x="1092708" y="3508896"/>
                                </a:cubicBezTo>
                                <a:cubicBezTo>
                                  <a:pt x="1102436" y="3508896"/>
                                  <a:pt x="1111771" y="3509505"/>
                                  <a:pt x="1120292" y="3511182"/>
                                </a:cubicBezTo>
                                <a:cubicBezTo>
                                  <a:pt x="1130998" y="3511182"/>
                                  <a:pt x="1141844" y="3522040"/>
                                  <a:pt x="1141844" y="3532709"/>
                                </a:cubicBezTo>
                                <a:cubicBezTo>
                                  <a:pt x="1120292" y="3618865"/>
                                  <a:pt x="1066533" y="3694265"/>
                                  <a:pt x="1088060" y="3780587"/>
                                </a:cubicBezTo>
                                <a:cubicBezTo>
                                  <a:pt x="1098766" y="3823526"/>
                                  <a:pt x="1141844" y="3855898"/>
                                  <a:pt x="1152677" y="3888257"/>
                                </a:cubicBezTo>
                                <a:cubicBezTo>
                                  <a:pt x="1185062" y="3974414"/>
                                  <a:pt x="1077239" y="4028466"/>
                                  <a:pt x="1088060" y="4114458"/>
                                </a:cubicBezTo>
                                <a:cubicBezTo>
                                  <a:pt x="1088060" y="4114458"/>
                                  <a:pt x="1077239" y="4146703"/>
                                  <a:pt x="1098766" y="4146703"/>
                                </a:cubicBezTo>
                                <a:cubicBezTo>
                                  <a:pt x="1132548" y="4148417"/>
                                  <a:pt x="1166330" y="4149065"/>
                                  <a:pt x="1200099" y="4149065"/>
                                </a:cubicBezTo>
                                <a:cubicBezTo>
                                  <a:pt x="1252652" y="4149065"/>
                                  <a:pt x="1305192" y="4147490"/>
                                  <a:pt x="1357732" y="4145915"/>
                                </a:cubicBezTo>
                                <a:cubicBezTo>
                                  <a:pt x="1410271" y="4144340"/>
                                  <a:pt x="1462824" y="4142766"/>
                                  <a:pt x="1515364" y="4142766"/>
                                </a:cubicBezTo>
                                <a:cubicBezTo>
                                  <a:pt x="1591920" y="4142766"/>
                                  <a:pt x="1668488" y="4146106"/>
                                  <a:pt x="1745132" y="4157675"/>
                                </a:cubicBezTo>
                                <a:cubicBezTo>
                                  <a:pt x="1798879" y="4265245"/>
                                  <a:pt x="1885035" y="4362336"/>
                                  <a:pt x="1938947" y="4480560"/>
                                </a:cubicBezTo>
                                <a:lnTo>
                                  <a:pt x="883259" y="4480560"/>
                                </a:lnTo>
                                <a:cubicBezTo>
                                  <a:pt x="829500" y="4383736"/>
                                  <a:pt x="754202" y="4275900"/>
                                  <a:pt x="754202" y="4168381"/>
                                </a:cubicBezTo>
                                <a:cubicBezTo>
                                  <a:pt x="754202" y="4114458"/>
                                  <a:pt x="818794" y="4049814"/>
                                  <a:pt x="797268" y="3985260"/>
                                </a:cubicBezTo>
                                <a:cubicBezTo>
                                  <a:pt x="797268" y="3942029"/>
                                  <a:pt x="754202" y="3909961"/>
                                  <a:pt x="732371" y="3866731"/>
                                </a:cubicBezTo>
                                <a:cubicBezTo>
                                  <a:pt x="721830" y="3845217"/>
                                  <a:pt x="754202" y="3802126"/>
                                  <a:pt x="754202" y="3780587"/>
                                </a:cubicBezTo>
                                <a:cubicBezTo>
                                  <a:pt x="745731" y="3755466"/>
                                  <a:pt x="725995" y="3749853"/>
                                  <a:pt x="704393" y="3749840"/>
                                </a:cubicBezTo>
                                <a:cubicBezTo>
                                  <a:pt x="695642" y="3749840"/>
                                  <a:pt x="686587" y="3750767"/>
                                  <a:pt x="677837" y="3751694"/>
                                </a:cubicBezTo>
                                <a:cubicBezTo>
                                  <a:pt x="669099" y="3752609"/>
                                  <a:pt x="660666" y="3753536"/>
                                  <a:pt x="653186" y="3753536"/>
                                </a:cubicBezTo>
                                <a:cubicBezTo>
                                  <a:pt x="639013" y="3753536"/>
                                  <a:pt x="628205" y="3750234"/>
                                  <a:pt x="624967" y="3737369"/>
                                </a:cubicBezTo>
                                <a:cubicBezTo>
                                  <a:pt x="581761" y="3586594"/>
                                  <a:pt x="657199" y="3446564"/>
                                  <a:pt x="624967" y="3285097"/>
                                </a:cubicBezTo>
                                <a:cubicBezTo>
                                  <a:pt x="624967" y="3274302"/>
                                  <a:pt x="619519" y="3271621"/>
                                  <a:pt x="612724" y="3271621"/>
                                </a:cubicBezTo>
                                <a:cubicBezTo>
                                  <a:pt x="605980" y="3271621"/>
                                  <a:pt x="597941" y="3274263"/>
                                  <a:pt x="592607" y="3274263"/>
                                </a:cubicBezTo>
                                <a:cubicBezTo>
                                  <a:pt x="540893" y="3265170"/>
                                  <a:pt x="489166" y="3262084"/>
                                  <a:pt x="437451" y="3262084"/>
                                </a:cubicBezTo>
                                <a:cubicBezTo>
                                  <a:pt x="382448" y="3262084"/>
                                  <a:pt x="327457" y="3265577"/>
                                  <a:pt x="272440" y="3269069"/>
                                </a:cubicBezTo>
                                <a:cubicBezTo>
                                  <a:pt x="217436" y="3272562"/>
                                  <a:pt x="162408" y="3276054"/>
                                  <a:pt x="107391" y="3276054"/>
                                </a:cubicBezTo>
                                <a:cubicBezTo>
                                  <a:pt x="85953" y="3276054"/>
                                  <a:pt x="64516" y="3275534"/>
                                  <a:pt x="43066" y="3274263"/>
                                </a:cubicBezTo>
                                <a:cubicBezTo>
                                  <a:pt x="21679" y="3274263"/>
                                  <a:pt x="0" y="3242069"/>
                                  <a:pt x="10845" y="3220543"/>
                                </a:cubicBezTo>
                                <a:cubicBezTo>
                                  <a:pt x="226352" y="3015882"/>
                                  <a:pt x="463385" y="2843581"/>
                                  <a:pt x="678751" y="2649589"/>
                                </a:cubicBezTo>
                                <a:cubicBezTo>
                                  <a:pt x="765035" y="2132749"/>
                                  <a:pt x="1088060" y="1658684"/>
                                  <a:pt x="1572819" y="1454010"/>
                                </a:cubicBezTo>
                                <a:cubicBezTo>
                                  <a:pt x="1709509" y="1397432"/>
                                  <a:pt x="1889950" y="1360043"/>
                                  <a:pt x="2090979" y="1360030"/>
                                </a:cubicBezTo>
                                <a:cubicBezTo>
                                  <a:pt x="2198446" y="1360030"/>
                                  <a:pt x="2311756" y="1370698"/>
                                  <a:pt x="2427516" y="1394828"/>
                                </a:cubicBezTo>
                                <a:cubicBezTo>
                                  <a:pt x="2589873" y="1428661"/>
                                  <a:pt x="2756903" y="1488961"/>
                                  <a:pt x="2919006" y="1583373"/>
                                </a:cubicBezTo>
                                <a:lnTo>
                                  <a:pt x="3081896" y="1719555"/>
                                </a:lnTo>
                                <a:lnTo>
                                  <a:pt x="3150133" y="1776603"/>
                                </a:lnTo>
                                <a:cubicBezTo>
                                  <a:pt x="3293720" y="1870037"/>
                                  <a:pt x="3552330" y="2229142"/>
                                  <a:pt x="3533013" y="2886621"/>
                                </a:cubicBezTo>
                                <a:cubicBezTo>
                                  <a:pt x="3525888" y="3136138"/>
                                  <a:pt x="3403638" y="3360407"/>
                                  <a:pt x="3317392" y="3597453"/>
                                </a:cubicBezTo>
                                <a:cubicBezTo>
                                  <a:pt x="3425330" y="3812781"/>
                                  <a:pt x="3522167" y="4028466"/>
                                  <a:pt x="3640569" y="4243654"/>
                                </a:cubicBezTo>
                                <a:cubicBezTo>
                                  <a:pt x="3705301" y="3522040"/>
                                  <a:pt x="3705301" y="2789517"/>
                                  <a:pt x="3705301" y="2068017"/>
                                </a:cubicBezTo>
                                <a:cubicBezTo>
                                  <a:pt x="3705301" y="1895716"/>
                                  <a:pt x="3608654" y="1712570"/>
                                  <a:pt x="3619170" y="1540167"/>
                                </a:cubicBezTo>
                                <a:cubicBezTo>
                                  <a:pt x="3673031" y="1023163"/>
                                  <a:pt x="3748341" y="517004"/>
                                  <a:pt x="3834397" y="0"/>
                                </a:cubicBez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7" name="Shape 27"/>
                        <wps:cNvSpPr/>
                        <wps:spPr>
                          <a:xfrm>
                            <a:off x="4266674" y="574096"/>
                            <a:ext cx="247893" cy="4480155"/>
                          </a:xfrm>
                          <a:custGeom>
                            <a:avLst/>
                            <a:gdLst/>
                            <a:ahLst/>
                            <a:cxnLst/>
                            <a:rect l="0" t="0" r="0" b="0"/>
                            <a:pathLst>
                              <a:path w="247893" h="4480155">
                                <a:moveTo>
                                  <a:pt x="0" y="0"/>
                                </a:moveTo>
                                <a:lnTo>
                                  <a:pt x="40633" y="189447"/>
                                </a:lnTo>
                                <a:cubicBezTo>
                                  <a:pt x="127265" y="632632"/>
                                  <a:pt x="159024" y="1077894"/>
                                  <a:pt x="215508" y="1539762"/>
                                </a:cubicBezTo>
                                <a:cubicBezTo>
                                  <a:pt x="247893" y="1733691"/>
                                  <a:pt x="107850" y="1895312"/>
                                  <a:pt x="97005" y="2078293"/>
                                </a:cubicBezTo>
                                <a:cubicBezTo>
                                  <a:pt x="64798" y="2875384"/>
                                  <a:pt x="140109" y="3683205"/>
                                  <a:pt x="161749" y="4480155"/>
                                </a:cubicBezTo>
                                <a:lnTo>
                                  <a:pt x="0" y="4478737"/>
                                </a:lnTo>
                                <a:lnTo>
                                  <a:pt x="0" y="1758182"/>
                                </a:lnTo>
                                <a:lnTo>
                                  <a:pt x="16595" y="1710632"/>
                                </a:lnTo>
                                <a:cubicBezTo>
                                  <a:pt x="46868" y="1618771"/>
                                  <a:pt x="71186" y="1523811"/>
                                  <a:pt x="71186" y="1435038"/>
                                </a:cubicBezTo>
                                <a:cubicBezTo>
                                  <a:pt x="71186" y="1327215"/>
                                  <a:pt x="60314" y="1208851"/>
                                  <a:pt x="17096" y="1101028"/>
                                </a:cubicBezTo>
                                <a:cubicBezTo>
                                  <a:pt x="17096" y="1082994"/>
                                  <a:pt x="17096" y="1042202"/>
                                  <a:pt x="10721" y="1042202"/>
                                </a:cubicBezTo>
                                <a:cubicBezTo>
                                  <a:pt x="9489" y="1042202"/>
                                  <a:pt x="8016" y="1043726"/>
                                  <a:pt x="6263" y="1047231"/>
                                </a:cubicBezTo>
                                <a:lnTo>
                                  <a:pt x="0" y="1057860"/>
                                </a:lnTo>
                                <a:lnTo>
                                  <a:pt x="0" y="0"/>
                                </a:lnTo>
                                <a:close/>
                              </a:path>
                            </a:pathLst>
                          </a:custGeom>
                          <a:ln w="0" cap="flat">
                            <a:miter lim="127000"/>
                          </a:ln>
                        </wps:spPr>
                        <wps:style>
                          <a:lnRef idx="0">
                            <a:srgbClr val="000000">
                              <a:alpha val="0"/>
                            </a:srgbClr>
                          </a:lnRef>
                          <a:fillRef idx="1">
                            <a:srgbClr val="BAC4CC"/>
                          </a:fillRef>
                          <a:effectRef idx="0">
                            <a:scrgbClr r="0" g="0" b="0"/>
                          </a:effectRef>
                          <a:fontRef idx="none"/>
                        </wps:style>
                        <wps:bodyPr/>
                      </wps:wsp>
                      <wps:wsp>
                        <wps:cNvPr id="28" name="Shape 28"/>
                        <wps:cNvSpPr/>
                        <wps:spPr>
                          <a:xfrm>
                            <a:off x="5017900" y="906078"/>
                            <a:ext cx="377469" cy="361404"/>
                          </a:xfrm>
                          <a:custGeom>
                            <a:avLst/>
                            <a:gdLst/>
                            <a:ahLst/>
                            <a:cxnLst/>
                            <a:rect l="0" t="0" r="0" b="0"/>
                            <a:pathLst>
                              <a:path w="377469" h="361404">
                                <a:moveTo>
                                  <a:pt x="188735" y="0"/>
                                </a:moveTo>
                                <a:cubicBezTo>
                                  <a:pt x="292964" y="0"/>
                                  <a:pt x="377469" y="80899"/>
                                  <a:pt x="377469" y="180696"/>
                                </a:cubicBezTo>
                                <a:cubicBezTo>
                                  <a:pt x="377469" y="280505"/>
                                  <a:pt x="292964" y="361404"/>
                                  <a:pt x="188735" y="361404"/>
                                </a:cubicBezTo>
                                <a:cubicBezTo>
                                  <a:pt x="84506" y="361404"/>
                                  <a:pt x="0" y="280505"/>
                                  <a:pt x="0" y="180696"/>
                                </a:cubicBezTo>
                                <a:cubicBezTo>
                                  <a:pt x="0" y="80899"/>
                                  <a:pt x="84506" y="0"/>
                                  <a:pt x="188735" y="0"/>
                                </a:cubicBezTo>
                                <a:close/>
                              </a:path>
                            </a:pathLst>
                          </a:custGeom>
                          <a:ln w="0" cap="flat">
                            <a:miter lim="127000"/>
                          </a:ln>
                        </wps:spPr>
                        <wps:style>
                          <a:lnRef idx="0">
                            <a:srgbClr val="000000">
                              <a:alpha val="0"/>
                            </a:srgbClr>
                          </a:lnRef>
                          <a:fillRef idx="1">
                            <a:srgbClr val="F47A20"/>
                          </a:fillRef>
                          <a:effectRef idx="0">
                            <a:scrgbClr r="0" g="0" b="0"/>
                          </a:effectRef>
                          <a:fontRef idx="none"/>
                        </wps:style>
                        <wps:bodyPr/>
                      </wps:wsp>
                      <wps:wsp>
                        <wps:cNvPr id="29" name="Shape 29"/>
                        <wps:cNvSpPr/>
                        <wps:spPr>
                          <a:xfrm>
                            <a:off x="5119057" y="990821"/>
                            <a:ext cx="192202" cy="191913"/>
                          </a:xfrm>
                          <a:custGeom>
                            <a:avLst/>
                            <a:gdLst/>
                            <a:ahLst/>
                            <a:cxnLst/>
                            <a:rect l="0" t="0" r="0" b="0"/>
                            <a:pathLst>
                              <a:path w="192202" h="191913">
                                <a:moveTo>
                                  <a:pt x="32428" y="19"/>
                                </a:moveTo>
                                <a:cubicBezTo>
                                  <a:pt x="34220" y="38"/>
                                  <a:pt x="36017" y="956"/>
                                  <a:pt x="37846" y="2772"/>
                                </a:cubicBezTo>
                                <a:cubicBezTo>
                                  <a:pt x="50673" y="15523"/>
                                  <a:pt x="63500" y="28273"/>
                                  <a:pt x="76314" y="41024"/>
                                </a:cubicBezTo>
                                <a:cubicBezTo>
                                  <a:pt x="80988" y="45672"/>
                                  <a:pt x="81013" y="48860"/>
                                  <a:pt x="76467" y="53673"/>
                                </a:cubicBezTo>
                                <a:cubicBezTo>
                                  <a:pt x="74104" y="56163"/>
                                  <a:pt x="61201" y="67491"/>
                                  <a:pt x="58738" y="69371"/>
                                </a:cubicBezTo>
                                <a:cubicBezTo>
                                  <a:pt x="58636" y="69447"/>
                                  <a:pt x="58560" y="69523"/>
                                  <a:pt x="58509" y="69561"/>
                                </a:cubicBezTo>
                                <a:cubicBezTo>
                                  <a:pt x="58522" y="69637"/>
                                  <a:pt x="58547" y="69726"/>
                                  <a:pt x="58598" y="69841"/>
                                </a:cubicBezTo>
                                <a:cubicBezTo>
                                  <a:pt x="61633" y="77930"/>
                                  <a:pt x="66396" y="85893"/>
                                  <a:pt x="73139" y="94174"/>
                                </a:cubicBezTo>
                                <a:cubicBezTo>
                                  <a:pt x="85407" y="109249"/>
                                  <a:pt x="98120" y="120526"/>
                                  <a:pt x="112014" y="128667"/>
                                </a:cubicBezTo>
                                <a:cubicBezTo>
                                  <a:pt x="115405" y="130661"/>
                                  <a:pt x="118973" y="132324"/>
                                  <a:pt x="122593" y="133620"/>
                                </a:cubicBezTo>
                                <a:cubicBezTo>
                                  <a:pt x="124447" y="131169"/>
                                  <a:pt x="126390" y="128819"/>
                                  <a:pt x="128372" y="126508"/>
                                </a:cubicBezTo>
                                <a:cubicBezTo>
                                  <a:pt x="128372" y="126508"/>
                                  <a:pt x="136271" y="117872"/>
                                  <a:pt x="139027" y="115268"/>
                                </a:cubicBezTo>
                                <a:cubicBezTo>
                                  <a:pt x="143167" y="111344"/>
                                  <a:pt x="146596" y="111331"/>
                                  <a:pt x="150482" y="115205"/>
                                </a:cubicBezTo>
                                <a:cubicBezTo>
                                  <a:pt x="163449" y="128146"/>
                                  <a:pt x="176403" y="141087"/>
                                  <a:pt x="189331" y="154054"/>
                                </a:cubicBezTo>
                                <a:cubicBezTo>
                                  <a:pt x="190678" y="155400"/>
                                  <a:pt x="192202" y="157255"/>
                                  <a:pt x="192189" y="159680"/>
                                </a:cubicBezTo>
                                <a:cubicBezTo>
                                  <a:pt x="192176" y="162106"/>
                                  <a:pt x="190602" y="163909"/>
                                  <a:pt x="189281" y="165230"/>
                                </a:cubicBezTo>
                                <a:cubicBezTo>
                                  <a:pt x="184290" y="170234"/>
                                  <a:pt x="178689" y="176889"/>
                                  <a:pt x="170739" y="181867"/>
                                </a:cubicBezTo>
                                <a:cubicBezTo>
                                  <a:pt x="162192" y="187277"/>
                                  <a:pt x="149161" y="191773"/>
                                  <a:pt x="141681" y="191900"/>
                                </a:cubicBezTo>
                                <a:lnTo>
                                  <a:pt x="141453" y="191913"/>
                                </a:lnTo>
                                <a:lnTo>
                                  <a:pt x="141224" y="191875"/>
                                </a:lnTo>
                                <a:cubicBezTo>
                                  <a:pt x="138595" y="191532"/>
                                  <a:pt x="135687" y="190757"/>
                                  <a:pt x="132067" y="189449"/>
                                </a:cubicBezTo>
                                <a:cubicBezTo>
                                  <a:pt x="120155" y="185118"/>
                                  <a:pt x="108483" y="178933"/>
                                  <a:pt x="94234" y="169370"/>
                                </a:cubicBezTo>
                                <a:cubicBezTo>
                                  <a:pt x="59956" y="146383"/>
                                  <a:pt x="32271" y="116399"/>
                                  <a:pt x="11963" y="80229"/>
                                </a:cubicBezTo>
                                <a:cubicBezTo>
                                  <a:pt x="8636" y="74311"/>
                                  <a:pt x="5550" y="67631"/>
                                  <a:pt x="2527" y="59795"/>
                                </a:cubicBezTo>
                                <a:cubicBezTo>
                                  <a:pt x="279" y="53953"/>
                                  <a:pt x="0" y="47984"/>
                                  <a:pt x="1689" y="41558"/>
                                </a:cubicBezTo>
                                <a:cubicBezTo>
                                  <a:pt x="6769" y="22774"/>
                                  <a:pt x="16751" y="13706"/>
                                  <a:pt x="27038" y="2657"/>
                                </a:cubicBezTo>
                                <a:cubicBezTo>
                                  <a:pt x="28848" y="879"/>
                                  <a:pt x="30635" y="0"/>
                                  <a:pt x="32428" y="1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5197318" y="990507"/>
                            <a:ext cx="114249" cy="114948"/>
                          </a:xfrm>
                          <a:custGeom>
                            <a:avLst/>
                            <a:gdLst/>
                            <a:ahLst/>
                            <a:cxnLst/>
                            <a:rect l="0" t="0" r="0" b="0"/>
                            <a:pathLst>
                              <a:path w="114249" h="114948">
                                <a:moveTo>
                                  <a:pt x="66789" y="343"/>
                                </a:moveTo>
                                <a:cubicBezTo>
                                  <a:pt x="70599" y="432"/>
                                  <a:pt x="72530" y="4940"/>
                                  <a:pt x="69824" y="7633"/>
                                </a:cubicBezTo>
                                <a:lnTo>
                                  <a:pt x="53949" y="23520"/>
                                </a:lnTo>
                                <a:cubicBezTo>
                                  <a:pt x="47193" y="30277"/>
                                  <a:pt x="47193" y="41224"/>
                                  <a:pt x="53949" y="47981"/>
                                </a:cubicBezTo>
                                <a:lnTo>
                                  <a:pt x="66281" y="60312"/>
                                </a:lnTo>
                                <a:cubicBezTo>
                                  <a:pt x="73038" y="67069"/>
                                  <a:pt x="83985" y="67069"/>
                                  <a:pt x="90741" y="60312"/>
                                </a:cubicBezTo>
                                <a:lnTo>
                                  <a:pt x="106629" y="44425"/>
                                </a:lnTo>
                                <a:cubicBezTo>
                                  <a:pt x="109284" y="41758"/>
                                  <a:pt x="113817" y="43612"/>
                                  <a:pt x="113919" y="47371"/>
                                </a:cubicBezTo>
                                <a:cubicBezTo>
                                  <a:pt x="114249" y="60160"/>
                                  <a:pt x="109550" y="73050"/>
                                  <a:pt x="99784" y="82817"/>
                                </a:cubicBezTo>
                                <a:cubicBezTo>
                                  <a:pt x="86360" y="96241"/>
                                  <a:pt x="66992" y="100101"/>
                                  <a:pt x="50140" y="94425"/>
                                </a:cubicBezTo>
                                <a:lnTo>
                                  <a:pt x="31953" y="114948"/>
                                </a:lnTo>
                                <a:cubicBezTo>
                                  <a:pt x="21933" y="107963"/>
                                  <a:pt x="12459" y="99060"/>
                                  <a:pt x="3213" y="87706"/>
                                </a:cubicBezTo>
                                <a:cubicBezTo>
                                  <a:pt x="2019" y="86246"/>
                                  <a:pt x="1054" y="84823"/>
                                  <a:pt x="0" y="83388"/>
                                </a:cubicBezTo>
                                <a:lnTo>
                                  <a:pt x="20345" y="65507"/>
                                </a:lnTo>
                                <a:cubicBezTo>
                                  <a:pt x="14529" y="49771"/>
                                  <a:pt x="17132" y="31509"/>
                                  <a:pt x="28181" y="18072"/>
                                </a:cubicBezTo>
                                <a:cubicBezTo>
                                  <a:pt x="38189" y="5893"/>
                                  <a:pt x="52553" y="0"/>
                                  <a:pt x="66789" y="3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5116468" y="1116343"/>
                            <a:ext cx="70104" cy="69634"/>
                          </a:xfrm>
                          <a:custGeom>
                            <a:avLst/>
                            <a:gdLst/>
                            <a:ahLst/>
                            <a:cxnLst/>
                            <a:rect l="0" t="0" r="0" b="0"/>
                            <a:pathLst>
                              <a:path w="70104" h="69634">
                                <a:moveTo>
                                  <a:pt x="32538" y="0"/>
                                </a:moveTo>
                                <a:cubicBezTo>
                                  <a:pt x="43764" y="13652"/>
                                  <a:pt x="56363" y="26060"/>
                                  <a:pt x="70104" y="37287"/>
                                </a:cubicBezTo>
                                <a:lnTo>
                                  <a:pt x="53569" y="56794"/>
                                </a:lnTo>
                                <a:cubicBezTo>
                                  <a:pt x="42507" y="69126"/>
                                  <a:pt x="23356" y="69634"/>
                                  <a:pt x="11646" y="57925"/>
                                </a:cubicBezTo>
                                <a:cubicBezTo>
                                  <a:pt x="0" y="46279"/>
                                  <a:pt x="432" y="27267"/>
                                  <a:pt x="12598" y="16154"/>
                                </a:cubicBezTo>
                                <a:lnTo>
                                  <a:pt x="325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5869196" y="906078"/>
                            <a:ext cx="377469" cy="361404"/>
                          </a:xfrm>
                          <a:custGeom>
                            <a:avLst/>
                            <a:gdLst/>
                            <a:ahLst/>
                            <a:cxnLst/>
                            <a:rect l="0" t="0" r="0" b="0"/>
                            <a:pathLst>
                              <a:path w="377469" h="361404">
                                <a:moveTo>
                                  <a:pt x="188735" y="0"/>
                                </a:moveTo>
                                <a:cubicBezTo>
                                  <a:pt x="292964" y="0"/>
                                  <a:pt x="377469" y="80899"/>
                                  <a:pt x="377469" y="180696"/>
                                </a:cubicBezTo>
                                <a:cubicBezTo>
                                  <a:pt x="377469" y="280505"/>
                                  <a:pt x="292964" y="361404"/>
                                  <a:pt x="188735" y="361404"/>
                                </a:cubicBezTo>
                                <a:cubicBezTo>
                                  <a:pt x="84506" y="361404"/>
                                  <a:pt x="0" y="280505"/>
                                  <a:pt x="0" y="180696"/>
                                </a:cubicBezTo>
                                <a:cubicBezTo>
                                  <a:pt x="0" y="80899"/>
                                  <a:pt x="84506" y="0"/>
                                  <a:pt x="188735" y="0"/>
                                </a:cubicBezTo>
                                <a:close/>
                              </a:path>
                            </a:pathLst>
                          </a:custGeom>
                          <a:ln w="0" cap="flat">
                            <a:miter lim="127000"/>
                          </a:ln>
                        </wps:spPr>
                        <wps:style>
                          <a:lnRef idx="0">
                            <a:srgbClr val="000000">
                              <a:alpha val="0"/>
                            </a:srgbClr>
                          </a:lnRef>
                          <a:fillRef idx="1">
                            <a:srgbClr val="1CBDC9"/>
                          </a:fillRef>
                          <a:effectRef idx="0">
                            <a:scrgbClr r="0" g="0" b="0"/>
                          </a:effectRef>
                          <a:fontRef idx="none"/>
                        </wps:style>
                        <wps:bodyPr/>
                      </wps:wsp>
                      <wps:wsp>
                        <wps:cNvPr id="33" name="Shape 33"/>
                        <wps:cNvSpPr/>
                        <wps:spPr>
                          <a:xfrm>
                            <a:off x="6028887" y="965576"/>
                            <a:ext cx="70371" cy="70383"/>
                          </a:xfrm>
                          <a:custGeom>
                            <a:avLst/>
                            <a:gdLst/>
                            <a:ahLst/>
                            <a:cxnLst/>
                            <a:rect l="0" t="0" r="0" b="0"/>
                            <a:pathLst>
                              <a:path w="70371" h="70383">
                                <a:moveTo>
                                  <a:pt x="35179" y="0"/>
                                </a:moveTo>
                                <a:cubicBezTo>
                                  <a:pt x="54623" y="0"/>
                                  <a:pt x="70371" y="15761"/>
                                  <a:pt x="70371" y="35192"/>
                                </a:cubicBezTo>
                                <a:cubicBezTo>
                                  <a:pt x="70371" y="54623"/>
                                  <a:pt x="54623" y="70383"/>
                                  <a:pt x="35179" y="70383"/>
                                </a:cubicBezTo>
                                <a:cubicBezTo>
                                  <a:pt x="15748" y="70383"/>
                                  <a:pt x="0" y="54623"/>
                                  <a:pt x="0" y="35192"/>
                                </a:cubicBezTo>
                                <a:cubicBezTo>
                                  <a:pt x="0" y="15761"/>
                                  <a:pt x="15748" y="0"/>
                                  <a:pt x="3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6016016" y="1034456"/>
                            <a:ext cx="96977" cy="180867"/>
                          </a:xfrm>
                          <a:custGeom>
                            <a:avLst/>
                            <a:gdLst/>
                            <a:ahLst/>
                            <a:cxnLst/>
                            <a:rect l="0" t="0" r="0" b="0"/>
                            <a:pathLst>
                              <a:path w="96977" h="180867">
                                <a:moveTo>
                                  <a:pt x="34642" y="2467"/>
                                </a:moveTo>
                                <a:cubicBezTo>
                                  <a:pt x="51699" y="0"/>
                                  <a:pt x="73368" y="1073"/>
                                  <a:pt x="91821" y="15234"/>
                                </a:cubicBezTo>
                                <a:cubicBezTo>
                                  <a:pt x="91821" y="15234"/>
                                  <a:pt x="96977" y="100197"/>
                                  <a:pt x="80239" y="102343"/>
                                </a:cubicBezTo>
                                <a:lnTo>
                                  <a:pt x="66942" y="180867"/>
                                </a:lnTo>
                                <a:lnTo>
                                  <a:pt x="32601" y="180867"/>
                                </a:lnTo>
                                <a:lnTo>
                                  <a:pt x="17590" y="103626"/>
                                </a:lnTo>
                                <a:cubicBezTo>
                                  <a:pt x="17590" y="103626"/>
                                  <a:pt x="0" y="107067"/>
                                  <a:pt x="5143" y="10941"/>
                                </a:cubicBezTo>
                                <a:cubicBezTo>
                                  <a:pt x="5143" y="10941"/>
                                  <a:pt x="17586" y="4934"/>
                                  <a:pt x="34642" y="2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124648" y="986813"/>
                            <a:ext cx="50673" cy="50673"/>
                          </a:xfrm>
                          <a:custGeom>
                            <a:avLst/>
                            <a:gdLst/>
                            <a:ahLst/>
                            <a:cxnLst/>
                            <a:rect l="0" t="0" r="0" b="0"/>
                            <a:pathLst>
                              <a:path w="50673" h="50673">
                                <a:moveTo>
                                  <a:pt x="25336" y="0"/>
                                </a:moveTo>
                                <a:cubicBezTo>
                                  <a:pt x="39332" y="0"/>
                                  <a:pt x="50673" y="11341"/>
                                  <a:pt x="50673" y="25337"/>
                                </a:cubicBezTo>
                                <a:cubicBezTo>
                                  <a:pt x="50673" y="39332"/>
                                  <a:pt x="39332" y="50673"/>
                                  <a:pt x="25336" y="50673"/>
                                </a:cubicBezTo>
                                <a:cubicBezTo>
                                  <a:pt x="11341" y="50673"/>
                                  <a:pt x="0" y="39332"/>
                                  <a:pt x="0" y="25337"/>
                                </a:cubicBezTo>
                                <a:cubicBezTo>
                                  <a:pt x="0" y="11341"/>
                                  <a:pt x="11341" y="0"/>
                                  <a:pt x="25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6115381" y="1036405"/>
                            <a:ext cx="69824" cy="130229"/>
                          </a:xfrm>
                          <a:custGeom>
                            <a:avLst/>
                            <a:gdLst/>
                            <a:ahLst/>
                            <a:cxnLst/>
                            <a:rect l="0" t="0" r="0" b="0"/>
                            <a:pathLst>
                              <a:path w="69824" h="130229">
                                <a:moveTo>
                                  <a:pt x="24949" y="1776"/>
                                </a:moveTo>
                                <a:cubicBezTo>
                                  <a:pt x="37230" y="0"/>
                                  <a:pt x="52832" y="772"/>
                                  <a:pt x="66116" y="10963"/>
                                </a:cubicBezTo>
                                <a:cubicBezTo>
                                  <a:pt x="66116" y="10963"/>
                                  <a:pt x="69824" y="72139"/>
                                  <a:pt x="57772" y="73689"/>
                                </a:cubicBezTo>
                                <a:lnTo>
                                  <a:pt x="48196" y="130229"/>
                                </a:lnTo>
                                <a:lnTo>
                                  <a:pt x="23482" y="130229"/>
                                </a:lnTo>
                                <a:lnTo>
                                  <a:pt x="12674" y="74616"/>
                                </a:lnTo>
                                <a:cubicBezTo>
                                  <a:pt x="12674" y="74616"/>
                                  <a:pt x="0" y="77080"/>
                                  <a:pt x="3708" y="7877"/>
                                </a:cubicBezTo>
                                <a:cubicBezTo>
                                  <a:pt x="3708" y="7877"/>
                                  <a:pt x="12668" y="3553"/>
                                  <a:pt x="24949" y="17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5952142" y="987241"/>
                            <a:ext cx="50673" cy="50673"/>
                          </a:xfrm>
                          <a:custGeom>
                            <a:avLst/>
                            <a:gdLst/>
                            <a:ahLst/>
                            <a:cxnLst/>
                            <a:rect l="0" t="0" r="0" b="0"/>
                            <a:pathLst>
                              <a:path w="50673" h="50673">
                                <a:moveTo>
                                  <a:pt x="25336" y="0"/>
                                </a:moveTo>
                                <a:cubicBezTo>
                                  <a:pt x="39332" y="0"/>
                                  <a:pt x="50673" y="11341"/>
                                  <a:pt x="50673" y="25337"/>
                                </a:cubicBezTo>
                                <a:cubicBezTo>
                                  <a:pt x="50673" y="39332"/>
                                  <a:pt x="39332" y="50673"/>
                                  <a:pt x="25336" y="50673"/>
                                </a:cubicBezTo>
                                <a:cubicBezTo>
                                  <a:pt x="11341" y="50673"/>
                                  <a:pt x="0" y="39332"/>
                                  <a:pt x="0" y="25337"/>
                                </a:cubicBezTo>
                                <a:cubicBezTo>
                                  <a:pt x="0" y="11341"/>
                                  <a:pt x="11341" y="0"/>
                                  <a:pt x="25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5942877" y="1036834"/>
                            <a:ext cx="69824" cy="130229"/>
                          </a:xfrm>
                          <a:custGeom>
                            <a:avLst/>
                            <a:gdLst/>
                            <a:ahLst/>
                            <a:cxnLst/>
                            <a:rect l="0" t="0" r="0" b="0"/>
                            <a:pathLst>
                              <a:path w="69824" h="130229">
                                <a:moveTo>
                                  <a:pt x="24949" y="1776"/>
                                </a:moveTo>
                                <a:cubicBezTo>
                                  <a:pt x="37230" y="0"/>
                                  <a:pt x="52832" y="772"/>
                                  <a:pt x="66116" y="10963"/>
                                </a:cubicBezTo>
                                <a:cubicBezTo>
                                  <a:pt x="66116" y="10963"/>
                                  <a:pt x="69824" y="72139"/>
                                  <a:pt x="57772" y="73689"/>
                                </a:cubicBezTo>
                                <a:lnTo>
                                  <a:pt x="48196" y="130229"/>
                                </a:lnTo>
                                <a:lnTo>
                                  <a:pt x="23482" y="130229"/>
                                </a:lnTo>
                                <a:lnTo>
                                  <a:pt x="12662" y="74616"/>
                                </a:lnTo>
                                <a:cubicBezTo>
                                  <a:pt x="12662" y="74616"/>
                                  <a:pt x="0" y="77080"/>
                                  <a:pt x="3708" y="7877"/>
                                </a:cubicBezTo>
                                <a:cubicBezTo>
                                  <a:pt x="3708" y="7877"/>
                                  <a:pt x="12668" y="3553"/>
                                  <a:pt x="24949" y="17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6293004" y="906078"/>
                            <a:ext cx="377470" cy="361404"/>
                          </a:xfrm>
                          <a:custGeom>
                            <a:avLst/>
                            <a:gdLst/>
                            <a:ahLst/>
                            <a:cxnLst/>
                            <a:rect l="0" t="0" r="0" b="0"/>
                            <a:pathLst>
                              <a:path w="377470" h="361404">
                                <a:moveTo>
                                  <a:pt x="188735" y="0"/>
                                </a:moveTo>
                                <a:cubicBezTo>
                                  <a:pt x="292963" y="0"/>
                                  <a:pt x="377470" y="80899"/>
                                  <a:pt x="377470" y="180696"/>
                                </a:cubicBezTo>
                                <a:cubicBezTo>
                                  <a:pt x="377470" y="280505"/>
                                  <a:pt x="292963" y="361404"/>
                                  <a:pt x="188735" y="361404"/>
                                </a:cubicBezTo>
                                <a:cubicBezTo>
                                  <a:pt x="84506" y="361404"/>
                                  <a:pt x="0" y="280505"/>
                                  <a:pt x="0" y="180696"/>
                                </a:cubicBezTo>
                                <a:cubicBezTo>
                                  <a:pt x="0" y="80899"/>
                                  <a:pt x="84506" y="0"/>
                                  <a:pt x="188735" y="0"/>
                                </a:cubicBezTo>
                                <a:close/>
                              </a:path>
                            </a:pathLst>
                          </a:custGeom>
                          <a:ln w="0" cap="flat">
                            <a:miter lim="127000"/>
                          </a:ln>
                        </wps:spPr>
                        <wps:style>
                          <a:lnRef idx="0">
                            <a:srgbClr val="000000">
                              <a:alpha val="0"/>
                            </a:srgbClr>
                          </a:lnRef>
                          <a:fillRef idx="1">
                            <a:srgbClr val="73C166"/>
                          </a:fillRef>
                          <a:effectRef idx="0">
                            <a:scrgbClr r="0" g="0" b="0"/>
                          </a:effectRef>
                          <a:fontRef idx="none"/>
                        </wps:style>
                        <wps:bodyPr/>
                      </wps:wsp>
                      <wps:wsp>
                        <wps:cNvPr id="40" name="Shape 40"/>
                        <wps:cNvSpPr/>
                        <wps:spPr>
                          <a:xfrm>
                            <a:off x="6383370" y="974333"/>
                            <a:ext cx="124282" cy="197663"/>
                          </a:xfrm>
                          <a:custGeom>
                            <a:avLst/>
                            <a:gdLst/>
                            <a:ahLst/>
                            <a:cxnLst/>
                            <a:rect l="0" t="0" r="0" b="0"/>
                            <a:pathLst>
                              <a:path w="124282" h="197663">
                                <a:moveTo>
                                  <a:pt x="67907" y="0"/>
                                </a:moveTo>
                                <a:cubicBezTo>
                                  <a:pt x="90462" y="25"/>
                                  <a:pt x="108102" y="16789"/>
                                  <a:pt x="108153" y="36754"/>
                                </a:cubicBezTo>
                                <a:cubicBezTo>
                                  <a:pt x="108153" y="49517"/>
                                  <a:pt x="101028" y="60846"/>
                                  <a:pt x="89916" y="67526"/>
                                </a:cubicBezTo>
                                <a:lnTo>
                                  <a:pt x="80594" y="73101"/>
                                </a:lnTo>
                                <a:lnTo>
                                  <a:pt x="90653" y="77229"/>
                                </a:lnTo>
                                <a:cubicBezTo>
                                  <a:pt x="104394" y="82829"/>
                                  <a:pt x="116179" y="93574"/>
                                  <a:pt x="124282" y="107480"/>
                                </a:cubicBezTo>
                                <a:cubicBezTo>
                                  <a:pt x="108521" y="120015"/>
                                  <a:pt x="98450" y="140589"/>
                                  <a:pt x="98437" y="163678"/>
                                </a:cubicBezTo>
                                <a:cubicBezTo>
                                  <a:pt x="98437" y="168173"/>
                                  <a:pt x="98831" y="172568"/>
                                  <a:pt x="99555" y="176822"/>
                                </a:cubicBezTo>
                                <a:lnTo>
                                  <a:pt x="99784" y="178181"/>
                                </a:lnTo>
                                <a:lnTo>
                                  <a:pt x="100647" y="179273"/>
                                </a:lnTo>
                                <a:cubicBezTo>
                                  <a:pt x="102895" y="182131"/>
                                  <a:pt x="105346" y="184798"/>
                                  <a:pt x="107937" y="187312"/>
                                </a:cubicBezTo>
                                <a:cubicBezTo>
                                  <a:pt x="95885" y="193929"/>
                                  <a:pt x="82309" y="197663"/>
                                  <a:pt x="67907" y="197663"/>
                                </a:cubicBezTo>
                                <a:cubicBezTo>
                                  <a:pt x="41389" y="197663"/>
                                  <a:pt x="17538" y="185064"/>
                                  <a:pt x="1092" y="164846"/>
                                </a:cubicBezTo>
                                <a:cubicBezTo>
                                  <a:pt x="381" y="160338"/>
                                  <a:pt x="12" y="155702"/>
                                  <a:pt x="12" y="150965"/>
                                </a:cubicBezTo>
                                <a:cubicBezTo>
                                  <a:pt x="0" y="116700"/>
                                  <a:pt x="19177" y="87833"/>
                                  <a:pt x="45174" y="77229"/>
                                </a:cubicBezTo>
                                <a:lnTo>
                                  <a:pt x="55232" y="73101"/>
                                </a:lnTo>
                                <a:lnTo>
                                  <a:pt x="45898" y="67526"/>
                                </a:lnTo>
                                <a:cubicBezTo>
                                  <a:pt x="34798" y="60846"/>
                                  <a:pt x="27673" y="49517"/>
                                  <a:pt x="27673" y="36754"/>
                                </a:cubicBezTo>
                                <a:cubicBezTo>
                                  <a:pt x="27711" y="16789"/>
                                  <a:pt x="45364" y="25"/>
                                  <a:pt x="679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492668" y="1025155"/>
                            <a:ext cx="100088" cy="146837"/>
                          </a:xfrm>
                          <a:custGeom>
                            <a:avLst/>
                            <a:gdLst/>
                            <a:ahLst/>
                            <a:cxnLst/>
                            <a:rect l="0" t="0" r="0" b="0"/>
                            <a:pathLst>
                              <a:path w="100088" h="146837">
                                <a:moveTo>
                                  <a:pt x="50050" y="0"/>
                                </a:moveTo>
                                <a:cubicBezTo>
                                  <a:pt x="66446" y="25"/>
                                  <a:pt x="79121" y="12192"/>
                                  <a:pt x="79160" y="26480"/>
                                </a:cubicBezTo>
                                <a:cubicBezTo>
                                  <a:pt x="79160" y="35611"/>
                                  <a:pt x="74054" y="43764"/>
                                  <a:pt x="66015" y="48603"/>
                                </a:cubicBezTo>
                                <a:lnTo>
                                  <a:pt x="56693" y="54191"/>
                                </a:lnTo>
                                <a:lnTo>
                                  <a:pt x="66739" y="58306"/>
                                </a:lnTo>
                                <a:cubicBezTo>
                                  <a:pt x="85840" y="66091"/>
                                  <a:pt x="100088" y="87414"/>
                                  <a:pt x="100064" y="112852"/>
                                </a:cubicBezTo>
                                <a:cubicBezTo>
                                  <a:pt x="100064" y="116243"/>
                                  <a:pt x="99822" y="119558"/>
                                  <a:pt x="99326" y="122784"/>
                                </a:cubicBezTo>
                                <a:cubicBezTo>
                                  <a:pt x="87122" y="137630"/>
                                  <a:pt x="69558" y="146837"/>
                                  <a:pt x="50050" y="146837"/>
                                </a:cubicBezTo>
                                <a:cubicBezTo>
                                  <a:pt x="38088" y="146837"/>
                                  <a:pt x="26860" y="143370"/>
                                  <a:pt x="17158" y="137274"/>
                                </a:cubicBezTo>
                                <a:cubicBezTo>
                                  <a:pt x="15558" y="136258"/>
                                  <a:pt x="13995" y="135179"/>
                                  <a:pt x="12471" y="134036"/>
                                </a:cubicBezTo>
                                <a:cubicBezTo>
                                  <a:pt x="10985" y="132906"/>
                                  <a:pt x="9525" y="131737"/>
                                  <a:pt x="8141" y="130480"/>
                                </a:cubicBezTo>
                                <a:cubicBezTo>
                                  <a:pt x="5512" y="128118"/>
                                  <a:pt x="3035" y="125552"/>
                                  <a:pt x="762" y="122784"/>
                                </a:cubicBezTo>
                                <a:cubicBezTo>
                                  <a:pt x="279" y="119558"/>
                                  <a:pt x="13" y="116230"/>
                                  <a:pt x="26" y="112852"/>
                                </a:cubicBezTo>
                                <a:cubicBezTo>
                                  <a:pt x="0" y="93853"/>
                                  <a:pt x="7963" y="77153"/>
                                  <a:pt x="19939" y="66675"/>
                                </a:cubicBezTo>
                                <a:cubicBezTo>
                                  <a:pt x="21361" y="65418"/>
                                  <a:pt x="22873" y="64287"/>
                                  <a:pt x="24409" y="63221"/>
                                </a:cubicBezTo>
                                <a:cubicBezTo>
                                  <a:pt x="25921" y="62179"/>
                                  <a:pt x="27470" y="61214"/>
                                  <a:pt x="29070" y="60350"/>
                                </a:cubicBezTo>
                                <a:cubicBezTo>
                                  <a:pt x="30480" y="59601"/>
                                  <a:pt x="31890" y="58903"/>
                                  <a:pt x="33350" y="58306"/>
                                </a:cubicBezTo>
                                <a:lnTo>
                                  <a:pt x="43409" y="54191"/>
                                </a:lnTo>
                                <a:lnTo>
                                  <a:pt x="34087" y="48603"/>
                                </a:lnTo>
                                <a:cubicBezTo>
                                  <a:pt x="26035" y="43764"/>
                                  <a:pt x="20943" y="35611"/>
                                  <a:pt x="20943" y="26480"/>
                                </a:cubicBezTo>
                                <a:cubicBezTo>
                                  <a:pt x="20968" y="12192"/>
                                  <a:pt x="33642" y="25"/>
                                  <a:pt x="50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5445387" y="906078"/>
                            <a:ext cx="377469" cy="361404"/>
                          </a:xfrm>
                          <a:custGeom>
                            <a:avLst/>
                            <a:gdLst/>
                            <a:ahLst/>
                            <a:cxnLst/>
                            <a:rect l="0" t="0" r="0" b="0"/>
                            <a:pathLst>
                              <a:path w="377469" h="361404">
                                <a:moveTo>
                                  <a:pt x="188735" y="0"/>
                                </a:moveTo>
                                <a:cubicBezTo>
                                  <a:pt x="292964" y="0"/>
                                  <a:pt x="377469" y="80899"/>
                                  <a:pt x="377469" y="180696"/>
                                </a:cubicBezTo>
                                <a:cubicBezTo>
                                  <a:pt x="377469" y="280505"/>
                                  <a:pt x="292964" y="361404"/>
                                  <a:pt x="188735" y="361404"/>
                                </a:cubicBezTo>
                                <a:cubicBezTo>
                                  <a:pt x="84506" y="361404"/>
                                  <a:pt x="0" y="280505"/>
                                  <a:pt x="0" y="180696"/>
                                </a:cubicBezTo>
                                <a:cubicBezTo>
                                  <a:pt x="0" y="80899"/>
                                  <a:pt x="84506" y="0"/>
                                  <a:pt x="188735" y="0"/>
                                </a:cubicBezTo>
                                <a:close/>
                              </a:path>
                            </a:pathLst>
                          </a:custGeom>
                          <a:ln w="0" cap="flat">
                            <a:miter lim="127000"/>
                          </a:ln>
                        </wps:spPr>
                        <wps:style>
                          <a:lnRef idx="0">
                            <a:srgbClr val="000000">
                              <a:alpha val="0"/>
                            </a:srgbClr>
                          </a:lnRef>
                          <a:fillRef idx="1">
                            <a:srgbClr val="926FB0"/>
                          </a:fillRef>
                          <a:effectRef idx="0">
                            <a:scrgbClr r="0" g="0" b="0"/>
                          </a:effectRef>
                          <a:fontRef idx="none"/>
                        </wps:style>
                        <wps:bodyPr/>
                      </wps:wsp>
                      <wps:wsp>
                        <wps:cNvPr id="43" name="Shape 43"/>
                        <wps:cNvSpPr/>
                        <wps:spPr>
                          <a:xfrm>
                            <a:off x="5577390" y="1032859"/>
                            <a:ext cx="94691" cy="176594"/>
                          </a:xfrm>
                          <a:custGeom>
                            <a:avLst/>
                            <a:gdLst/>
                            <a:ahLst/>
                            <a:cxnLst/>
                            <a:rect l="0" t="0" r="0" b="0"/>
                            <a:pathLst>
                              <a:path w="94691" h="176594">
                                <a:moveTo>
                                  <a:pt x="33834" y="2408"/>
                                </a:moveTo>
                                <a:cubicBezTo>
                                  <a:pt x="50489" y="0"/>
                                  <a:pt x="71647" y="1048"/>
                                  <a:pt x="89662" y="14872"/>
                                </a:cubicBezTo>
                                <a:cubicBezTo>
                                  <a:pt x="89662" y="14872"/>
                                  <a:pt x="94691" y="97828"/>
                                  <a:pt x="78346" y="99924"/>
                                </a:cubicBezTo>
                                <a:lnTo>
                                  <a:pt x="65354" y="176594"/>
                                </a:lnTo>
                                <a:lnTo>
                                  <a:pt x="31839" y="176594"/>
                                </a:lnTo>
                                <a:lnTo>
                                  <a:pt x="17183" y="101181"/>
                                </a:lnTo>
                                <a:cubicBezTo>
                                  <a:pt x="17183" y="101181"/>
                                  <a:pt x="0" y="104534"/>
                                  <a:pt x="5029" y="10681"/>
                                </a:cubicBezTo>
                                <a:cubicBezTo>
                                  <a:pt x="5029" y="10681"/>
                                  <a:pt x="17180" y="4817"/>
                                  <a:pt x="33834" y="24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5589964" y="965613"/>
                            <a:ext cx="68707" cy="68707"/>
                          </a:xfrm>
                          <a:custGeom>
                            <a:avLst/>
                            <a:gdLst/>
                            <a:ahLst/>
                            <a:cxnLst/>
                            <a:rect l="0" t="0" r="0" b="0"/>
                            <a:pathLst>
                              <a:path w="68707" h="68707">
                                <a:moveTo>
                                  <a:pt x="34354" y="0"/>
                                </a:moveTo>
                                <a:cubicBezTo>
                                  <a:pt x="53327" y="0"/>
                                  <a:pt x="68707" y="15380"/>
                                  <a:pt x="68707" y="34354"/>
                                </a:cubicBezTo>
                                <a:cubicBezTo>
                                  <a:pt x="68707" y="53327"/>
                                  <a:pt x="53327" y="68707"/>
                                  <a:pt x="34354" y="68707"/>
                                </a:cubicBezTo>
                                <a:cubicBezTo>
                                  <a:pt x="15380" y="68707"/>
                                  <a:pt x="0" y="53327"/>
                                  <a:pt x="0" y="34354"/>
                                </a:cubicBezTo>
                                <a:cubicBezTo>
                                  <a:pt x="0" y="15380"/>
                                  <a:pt x="15380" y="0"/>
                                  <a:pt x="343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5618116" y="1079876"/>
                            <a:ext cx="127826" cy="89916"/>
                          </a:xfrm>
                          <a:custGeom>
                            <a:avLst/>
                            <a:gdLst/>
                            <a:ahLst/>
                            <a:cxnLst/>
                            <a:rect l="0" t="0" r="0" b="0"/>
                            <a:pathLst>
                              <a:path w="127826" h="89916">
                                <a:moveTo>
                                  <a:pt x="39688" y="495"/>
                                </a:moveTo>
                                <a:cubicBezTo>
                                  <a:pt x="51969" y="0"/>
                                  <a:pt x="61862" y="8763"/>
                                  <a:pt x="63919" y="8763"/>
                                </a:cubicBezTo>
                                <a:cubicBezTo>
                                  <a:pt x="65977" y="8763"/>
                                  <a:pt x="75870" y="0"/>
                                  <a:pt x="88138" y="495"/>
                                </a:cubicBezTo>
                                <a:cubicBezTo>
                                  <a:pt x="98958" y="902"/>
                                  <a:pt x="110427" y="4877"/>
                                  <a:pt x="115621" y="21311"/>
                                </a:cubicBezTo>
                                <a:cubicBezTo>
                                  <a:pt x="127826" y="59842"/>
                                  <a:pt x="64173" y="89802"/>
                                  <a:pt x="63919" y="89916"/>
                                </a:cubicBezTo>
                                <a:cubicBezTo>
                                  <a:pt x="63652" y="89802"/>
                                  <a:pt x="0" y="59842"/>
                                  <a:pt x="12217" y="21311"/>
                                </a:cubicBezTo>
                                <a:cubicBezTo>
                                  <a:pt x="17412" y="4877"/>
                                  <a:pt x="28880" y="902"/>
                                  <a:pt x="39688" y="49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5618116" y="1079876"/>
                            <a:ext cx="127826" cy="89916"/>
                          </a:xfrm>
                          <a:custGeom>
                            <a:avLst/>
                            <a:gdLst/>
                            <a:ahLst/>
                            <a:cxnLst/>
                            <a:rect l="0" t="0" r="0" b="0"/>
                            <a:pathLst>
                              <a:path w="127826" h="89916">
                                <a:moveTo>
                                  <a:pt x="115621" y="21311"/>
                                </a:moveTo>
                                <a:cubicBezTo>
                                  <a:pt x="110427" y="4877"/>
                                  <a:pt x="98958" y="902"/>
                                  <a:pt x="88138" y="495"/>
                                </a:cubicBezTo>
                                <a:cubicBezTo>
                                  <a:pt x="75870" y="0"/>
                                  <a:pt x="65977" y="8763"/>
                                  <a:pt x="63919" y="8763"/>
                                </a:cubicBezTo>
                                <a:cubicBezTo>
                                  <a:pt x="61862" y="8763"/>
                                  <a:pt x="51969" y="0"/>
                                  <a:pt x="39688" y="495"/>
                                </a:cubicBezTo>
                                <a:cubicBezTo>
                                  <a:pt x="28880" y="902"/>
                                  <a:pt x="17412" y="4877"/>
                                  <a:pt x="12217" y="21311"/>
                                </a:cubicBezTo>
                                <a:cubicBezTo>
                                  <a:pt x="0" y="59842"/>
                                  <a:pt x="63652" y="89802"/>
                                  <a:pt x="63919" y="89916"/>
                                </a:cubicBezTo>
                                <a:cubicBezTo>
                                  <a:pt x="64173" y="89802"/>
                                  <a:pt x="127826" y="59842"/>
                                  <a:pt x="115621" y="21311"/>
                                </a:cubicBezTo>
                                <a:close/>
                              </a:path>
                            </a:pathLst>
                          </a:custGeom>
                          <a:ln w="17488" cap="flat">
                            <a:miter lim="127000"/>
                          </a:ln>
                        </wps:spPr>
                        <wps:style>
                          <a:lnRef idx="1">
                            <a:srgbClr val="926FB0"/>
                          </a:lnRef>
                          <a:fillRef idx="0">
                            <a:srgbClr val="000000">
                              <a:alpha val="0"/>
                            </a:srgbClr>
                          </a:fillRef>
                          <a:effectRef idx="0">
                            <a:scrgbClr r="0" g="0" b="0"/>
                          </a:effectRef>
                          <a:fontRef idx="none"/>
                        </wps:style>
                        <wps:bodyPr/>
                      </wps:wsp>
                      <wps:wsp>
                        <wps:cNvPr id="39705" name="Shape 39705"/>
                        <wps:cNvSpPr/>
                        <wps:spPr>
                          <a:xfrm>
                            <a:off x="13905" y="0"/>
                            <a:ext cx="202540" cy="10692003"/>
                          </a:xfrm>
                          <a:custGeom>
                            <a:avLst/>
                            <a:gdLst/>
                            <a:ahLst/>
                            <a:cxnLst/>
                            <a:rect l="0" t="0" r="0" b="0"/>
                            <a:pathLst>
                              <a:path w="202540" h="10692003">
                                <a:moveTo>
                                  <a:pt x="0" y="0"/>
                                </a:moveTo>
                                <a:lnTo>
                                  <a:pt x="202540" y="0"/>
                                </a:lnTo>
                                <a:lnTo>
                                  <a:pt x="202540" y="10692003"/>
                                </a:lnTo>
                                <a:lnTo>
                                  <a:pt x="0" y="106920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Rectangle 49"/>
                        <wps:cNvSpPr/>
                        <wps:spPr>
                          <a:xfrm>
                            <a:off x="308441" y="5447927"/>
                            <a:ext cx="5834958" cy="1286009"/>
                          </a:xfrm>
                          <a:prstGeom prst="rect">
                            <a:avLst/>
                          </a:prstGeom>
                          <a:ln>
                            <a:noFill/>
                          </a:ln>
                        </wps:spPr>
                        <wps:txbx>
                          <w:txbxContent>
                            <w:p w14:paraId="18F8AF57" w14:textId="01D22366" w:rsidR="00015744" w:rsidRPr="0088747B" w:rsidRDefault="004E7318">
                              <w:pPr>
                                <w:rPr>
                                  <w:b/>
                                  <w:bCs/>
                                  <w:color w:val="4D575D" w:themeColor="text2"/>
                                  <w:sz w:val="72"/>
                                  <w:szCs w:val="72"/>
                                </w:rPr>
                              </w:pPr>
                              <w:r w:rsidRPr="0088747B">
                                <w:rPr>
                                  <w:b/>
                                  <w:bCs/>
                                  <w:color w:val="4D575D" w:themeColor="text2"/>
                                  <w:sz w:val="72"/>
                                  <w:szCs w:val="72"/>
                                </w:rPr>
                                <w:t>EMPLOYEE WELLBEING AND SUPPORT HANDBOOK</w:t>
                              </w:r>
                            </w:p>
                          </w:txbxContent>
                        </wps:txbx>
                        <wps:bodyPr horzOverflow="overflow" vert="horz" lIns="0" tIns="0" rIns="0" bIns="0" rtlCol="0">
                          <a:noAutofit/>
                        </wps:bodyPr>
                      </wps:wsp>
                      <wps:wsp>
                        <wps:cNvPr id="51" name="Rectangle 51"/>
                        <wps:cNvSpPr/>
                        <wps:spPr>
                          <a:xfrm>
                            <a:off x="317761" y="8139273"/>
                            <a:ext cx="5680143" cy="1004595"/>
                          </a:xfrm>
                          <a:prstGeom prst="rect">
                            <a:avLst/>
                          </a:prstGeom>
                          <a:ln>
                            <a:noFill/>
                          </a:ln>
                        </wps:spPr>
                        <wps:txbx>
                          <w:txbxContent>
                            <w:p w14:paraId="0AF996AF" w14:textId="77777777" w:rsidR="004E7318" w:rsidRPr="0088747B" w:rsidRDefault="00804065">
                              <w:pPr>
                                <w:rPr>
                                  <w:b/>
                                  <w:bCs/>
                                  <w:color w:val="4D575D" w:themeColor="text2"/>
                                  <w:spacing w:val="14"/>
                                  <w:w w:val="99"/>
                                  <w:sz w:val="50"/>
                                </w:rPr>
                              </w:pPr>
                              <w:r w:rsidRPr="0088747B">
                                <w:rPr>
                                  <w:b/>
                                  <w:bCs/>
                                  <w:color w:val="4D575D" w:themeColor="text2"/>
                                  <w:w w:val="99"/>
                                  <w:sz w:val="50"/>
                                </w:rPr>
                                <w:t>SUPPORT,</w:t>
                              </w:r>
                              <w:r w:rsidRPr="0088747B">
                                <w:rPr>
                                  <w:b/>
                                  <w:bCs/>
                                  <w:color w:val="4D575D" w:themeColor="text2"/>
                                  <w:spacing w:val="-36"/>
                                  <w:w w:val="99"/>
                                  <w:sz w:val="50"/>
                                </w:rPr>
                                <w:t xml:space="preserve"> </w:t>
                              </w:r>
                              <w:r w:rsidRPr="0088747B">
                                <w:rPr>
                                  <w:b/>
                                  <w:bCs/>
                                  <w:color w:val="4D575D" w:themeColor="text2"/>
                                  <w:w w:val="99"/>
                                  <w:sz w:val="50"/>
                                </w:rPr>
                                <w:t>RESOURCES,</w:t>
                              </w:r>
                              <w:r w:rsidRPr="0088747B">
                                <w:rPr>
                                  <w:b/>
                                  <w:bCs/>
                                  <w:color w:val="4D575D" w:themeColor="text2"/>
                                  <w:spacing w:val="-36"/>
                                  <w:w w:val="99"/>
                                  <w:sz w:val="50"/>
                                </w:rPr>
                                <w:t xml:space="preserve"> </w:t>
                              </w:r>
                              <w:r w:rsidRPr="0088747B">
                                <w:rPr>
                                  <w:b/>
                                  <w:bCs/>
                                  <w:color w:val="4D575D" w:themeColor="text2"/>
                                  <w:w w:val="99"/>
                                  <w:sz w:val="50"/>
                                </w:rPr>
                                <w:t>AND</w:t>
                              </w:r>
                              <w:r w:rsidRPr="0088747B">
                                <w:rPr>
                                  <w:b/>
                                  <w:bCs/>
                                  <w:color w:val="4D575D" w:themeColor="text2"/>
                                  <w:spacing w:val="-33"/>
                                  <w:w w:val="99"/>
                                  <w:sz w:val="50"/>
                                </w:rPr>
                                <w:t xml:space="preserve"> </w:t>
                              </w:r>
                              <w:r w:rsidRPr="0088747B">
                                <w:rPr>
                                  <w:b/>
                                  <w:bCs/>
                                  <w:color w:val="4D575D" w:themeColor="text2"/>
                                  <w:w w:val="99"/>
                                  <w:sz w:val="50"/>
                                </w:rPr>
                                <w:t>BENEFITS</w:t>
                              </w:r>
                              <w:r w:rsidRPr="0088747B">
                                <w:rPr>
                                  <w:b/>
                                  <w:bCs/>
                                  <w:color w:val="4D575D" w:themeColor="text2"/>
                                  <w:spacing w:val="14"/>
                                  <w:w w:val="99"/>
                                  <w:sz w:val="50"/>
                                </w:rPr>
                                <w:t xml:space="preserve"> </w:t>
                              </w:r>
                            </w:p>
                            <w:p w14:paraId="7D89DA12" w14:textId="53234421" w:rsidR="00015744" w:rsidRPr="0088747B" w:rsidRDefault="004E7318">
                              <w:pPr>
                                <w:rPr>
                                  <w:b/>
                                  <w:bCs/>
                                  <w:color w:val="4D575D" w:themeColor="text2"/>
                                </w:rPr>
                              </w:pPr>
                              <w:r w:rsidRPr="0088747B">
                                <w:rPr>
                                  <w:b/>
                                  <w:bCs/>
                                  <w:color w:val="4D575D" w:themeColor="text2"/>
                                  <w:spacing w:val="14"/>
                                  <w:w w:val="99"/>
                                  <w:sz w:val="50"/>
                                </w:rPr>
                                <w:t>AVAILABLE TO YOU</w:t>
                              </w:r>
                            </w:p>
                          </w:txbxContent>
                        </wps:txbx>
                        <wps:bodyPr horzOverflow="overflow" vert="horz" lIns="0" tIns="0" rIns="0" bIns="0" rtlCol="0">
                          <a:noAutofit/>
                        </wps:bodyPr>
                      </wps:wsp>
                      <wps:wsp>
                        <wps:cNvPr id="39732" name="Shape 39732"/>
                        <wps:cNvSpPr/>
                        <wps:spPr>
                          <a:xfrm>
                            <a:off x="13905" y="10520997"/>
                            <a:ext cx="7559993" cy="171006"/>
                          </a:xfrm>
                          <a:custGeom>
                            <a:avLst/>
                            <a:gdLst/>
                            <a:ahLst/>
                            <a:cxnLst/>
                            <a:rect l="0" t="0" r="0" b="0"/>
                            <a:pathLst>
                              <a:path w="7559993" h="171006">
                                <a:moveTo>
                                  <a:pt x="0" y="0"/>
                                </a:moveTo>
                                <a:lnTo>
                                  <a:pt x="7559993" y="0"/>
                                </a:lnTo>
                                <a:lnTo>
                                  <a:pt x="7559993" y="171006"/>
                                </a:lnTo>
                                <a:lnTo>
                                  <a:pt x="0" y="171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5579532" y="9937476"/>
                            <a:ext cx="66916" cy="126273"/>
                          </a:xfrm>
                          <a:custGeom>
                            <a:avLst/>
                            <a:gdLst/>
                            <a:ahLst/>
                            <a:cxnLst/>
                            <a:rect l="0" t="0" r="0" b="0"/>
                            <a:pathLst>
                              <a:path w="66916" h="126273">
                                <a:moveTo>
                                  <a:pt x="66916" y="0"/>
                                </a:moveTo>
                                <a:lnTo>
                                  <a:pt x="66916" y="30441"/>
                                </a:lnTo>
                                <a:lnTo>
                                  <a:pt x="50597" y="53959"/>
                                </a:lnTo>
                                <a:cubicBezTo>
                                  <a:pt x="47320" y="60931"/>
                                  <a:pt x="43726" y="68564"/>
                                  <a:pt x="40640" y="76146"/>
                                </a:cubicBezTo>
                                <a:cubicBezTo>
                                  <a:pt x="37503" y="83842"/>
                                  <a:pt x="35966" y="92046"/>
                                  <a:pt x="36804" y="99958"/>
                                </a:cubicBezTo>
                                <a:cubicBezTo>
                                  <a:pt x="46774" y="99958"/>
                                  <a:pt x="56680" y="99781"/>
                                  <a:pt x="66522" y="99882"/>
                                </a:cubicBezTo>
                                <a:lnTo>
                                  <a:pt x="66916" y="99880"/>
                                </a:lnTo>
                                <a:lnTo>
                                  <a:pt x="66916" y="124313"/>
                                </a:lnTo>
                                <a:lnTo>
                                  <a:pt x="55909" y="122636"/>
                                </a:lnTo>
                                <a:cubicBezTo>
                                  <a:pt x="50270" y="121327"/>
                                  <a:pt x="44634" y="119993"/>
                                  <a:pt x="38976" y="119911"/>
                                </a:cubicBezTo>
                                <a:cubicBezTo>
                                  <a:pt x="27889" y="119745"/>
                                  <a:pt x="16103" y="126273"/>
                                  <a:pt x="5067" y="125778"/>
                                </a:cubicBezTo>
                                <a:cubicBezTo>
                                  <a:pt x="5067" y="115465"/>
                                  <a:pt x="0" y="103184"/>
                                  <a:pt x="2172" y="93304"/>
                                </a:cubicBezTo>
                                <a:cubicBezTo>
                                  <a:pt x="4331" y="83410"/>
                                  <a:pt x="17157" y="76464"/>
                                  <a:pt x="21094" y="67129"/>
                                </a:cubicBezTo>
                                <a:cubicBezTo>
                                  <a:pt x="25044" y="57807"/>
                                  <a:pt x="26949" y="47571"/>
                                  <a:pt x="32296" y="38884"/>
                                </a:cubicBezTo>
                                <a:cubicBezTo>
                                  <a:pt x="37566" y="30325"/>
                                  <a:pt x="41833" y="20812"/>
                                  <a:pt x="48108" y="12964"/>
                                </a:cubicBezTo>
                                <a:cubicBezTo>
                                  <a:pt x="51200" y="9083"/>
                                  <a:pt x="56521" y="6096"/>
                                  <a:pt x="61920" y="3207"/>
                                </a:cubicBezTo>
                                <a:lnTo>
                                  <a:pt x="66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5585196" y="9749144"/>
                            <a:ext cx="61252" cy="155153"/>
                          </a:xfrm>
                          <a:custGeom>
                            <a:avLst/>
                            <a:gdLst/>
                            <a:ahLst/>
                            <a:cxnLst/>
                            <a:rect l="0" t="0" r="0" b="0"/>
                            <a:pathLst>
                              <a:path w="61252" h="155153">
                                <a:moveTo>
                                  <a:pt x="29083" y="0"/>
                                </a:moveTo>
                                <a:cubicBezTo>
                                  <a:pt x="38672" y="152"/>
                                  <a:pt x="47295" y="2781"/>
                                  <a:pt x="56883" y="2781"/>
                                </a:cubicBezTo>
                                <a:lnTo>
                                  <a:pt x="61252" y="2373"/>
                                </a:lnTo>
                                <a:lnTo>
                                  <a:pt x="61252" y="22023"/>
                                </a:lnTo>
                                <a:lnTo>
                                  <a:pt x="50305" y="24498"/>
                                </a:lnTo>
                                <a:cubicBezTo>
                                  <a:pt x="45339" y="31940"/>
                                  <a:pt x="43752" y="35940"/>
                                  <a:pt x="39612" y="43383"/>
                                </a:cubicBezTo>
                                <a:cubicBezTo>
                                  <a:pt x="45396" y="45447"/>
                                  <a:pt x="50594" y="46427"/>
                                  <a:pt x="55894" y="47099"/>
                                </a:cubicBezTo>
                                <a:lnTo>
                                  <a:pt x="61252" y="47689"/>
                                </a:lnTo>
                                <a:lnTo>
                                  <a:pt x="61252" y="64582"/>
                                </a:lnTo>
                                <a:lnTo>
                                  <a:pt x="45694" y="79032"/>
                                </a:lnTo>
                                <a:cubicBezTo>
                                  <a:pt x="47346" y="80683"/>
                                  <a:pt x="50216" y="80556"/>
                                  <a:pt x="51867" y="80556"/>
                                </a:cubicBezTo>
                                <a:lnTo>
                                  <a:pt x="61252" y="75995"/>
                                </a:lnTo>
                                <a:lnTo>
                                  <a:pt x="61252" y="155153"/>
                                </a:lnTo>
                                <a:lnTo>
                                  <a:pt x="53911" y="136182"/>
                                </a:lnTo>
                                <a:cubicBezTo>
                                  <a:pt x="48133" y="133693"/>
                                  <a:pt x="43307" y="130022"/>
                                  <a:pt x="41656" y="122593"/>
                                </a:cubicBezTo>
                                <a:cubicBezTo>
                                  <a:pt x="40830" y="118466"/>
                                  <a:pt x="42444" y="115100"/>
                                  <a:pt x="44920" y="110972"/>
                                </a:cubicBezTo>
                                <a:cubicBezTo>
                                  <a:pt x="46571" y="108496"/>
                                  <a:pt x="48809" y="107324"/>
                                  <a:pt x="51152" y="106256"/>
                                </a:cubicBezTo>
                                <a:lnTo>
                                  <a:pt x="55974" y="103376"/>
                                </a:lnTo>
                                <a:lnTo>
                                  <a:pt x="44028" y="104933"/>
                                </a:lnTo>
                                <a:cubicBezTo>
                                  <a:pt x="39192" y="104489"/>
                                  <a:pt x="34385" y="103194"/>
                                  <a:pt x="30125" y="101664"/>
                                </a:cubicBezTo>
                                <a:cubicBezTo>
                                  <a:pt x="21742" y="98653"/>
                                  <a:pt x="9932" y="94018"/>
                                  <a:pt x="3797" y="88290"/>
                                </a:cubicBezTo>
                                <a:cubicBezTo>
                                  <a:pt x="3797" y="80022"/>
                                  <a:pt x="16180" y="75578"/>
                                  <a:pt x="20294" y="68973"/>
                                </a:cubicBezTo>
                                <a:cubicBezTo>
                                  <a:pt x="16180" y="62357"/>
                                  <a:pt x="6604" y="68516"/>
                                  <a:pt x="0" y="66039"/>
                                </a:cubicBezTo>
                                <a:cubicBezTo>
                                  <a:pt x="4572" y="54813"/>
                                  <a:pt x="11430" y="43281"/>
                                  <a:pt x="15596" y="32055"/>
                                </a:cubicBezTo>
                                <a:cubicBezTo>
                                  <a:pt x="19698" y="20980"/>
                                  <a:pt x="24574" y="11074"/>
                                  <a:pt x="290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5646448" y="10037249"/>
                            <a:ext cx="15391" cy="25445"/>
                          </a:xfrm>
                          <a:custGeom>
                            <a:avLst/>
                            <a:gdLst/>
                            <a:ahLst/>
                            <a:cxnLst/>
                            <a:rect l="0" t="0" r="0" b="0"/>
                            <a:pathLst>
                              <a:path w="15391" h="25445">
                                <a:moveTo>
                                  <a:pt x="15391" y="0"/>
                                </a:moveTo>
                                <a:lnTo>
                                  <a:pt x="15391" y="24333"/>
                                </a:lnTo>
                                <a:lnTo>
                                  <a:pt x="5944" y="25445"/>
                                </a:lnTo>
                                <a:lnTo>
                                  <a:pt x="0" y="24540"/>
                                </a:lnTo>
                                <a:lnTo>
                                  <a:pt x="0" y="106"/>
                                </a:lnTo>
                                <a:lnTo>
                                  <a:pt x="153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5646448" y="9796833"/>
                            <a:ext cx="19482" cy="171083"/>
                          </a:xfrm>
                          <a:custGeom>
                            <a:avLst/>
                            <a:gdLst/>
                            <a:ahLst/>
                            <a:cxnLst/>
                            <a:rect l="0" t="0" r="0" b="0"/>
                            <a:pathLst>
                              <a:path w="19482" h="171083">
                                <a:moveTo>
                                  <a:pt x="0" y="0"/>
                                </a:moveTo>
                                <a:lnTo>
                                  <a:pt x="11544" y="1270"/>
                                </a:lnTo>
                                <a:cubicBezTo>
                                  <a:pt x="12357" y="2095"/>
                                  <a:pt x="13437" y="1308"/>
                                  <a:pt x="14262" y="1308"/>
                                </a:cubicBezTo>
                                <a:lnTo>
                                  <a:pt x="15391" y="440"/>
                                </a:lnTo>
                                <a:lnTo>
                                  <a:pt x="15391" y="52299"/>
                                </a:lnTo>
                                <a:lnTo>
                                  <a:pt x="14389" y="52082"/>
                                </a:lnTo>
                                <a:cubicBezTo>
                                  <a:pt x="11913" y="52082"/>
                                  <a:pt x="9677" y="57175"/>
                                  <a:pt x="9677" y="59651"/>
                                </a:cubicBezTo>
                                <a:cubicBezTo>
                                  <a:pt x="9677" y="66256"/>
                                  <a:pt x="15126" y="72339"/>
                                  <a:pt x="11824" y="78942"/>
                                </a:cubicBezTo>
                                <a:cubicBezTo>
                                  <a:pt x="10173" y="82258"/>
                                  <a:pt x="4140" y="84455"/>
                                  <a:pt x="4140" y="86118"/>
                                </a:cubicBezTo>
                                <a:cubicBezTo>
                                  <a:pt x="4553" y="91897"/>
                                  <a:pt x="5931" y="97777"/>
                                  <a:pt x="8134" y="103453"/>
                                </a:cubicBezTo>
                                <a:lnTo>
                                  <a:pt x="15391" y="116514"/>
                                </a:lnTo>
                                <a:lnTo>
                                  <a:pt x="15391" y="164043"/>
                                </a:lnTo>
                                <a:lnTo>
                                  <a:pt x="11697" y="157848"/>
                                </a:lnTo>
                                <a:cubicBezTo>
                                  <a:pt x="11697" y="157010"/>
                                  <a:pt x="9601" y="157975"/>
                                  <a:pt x="7950" y="159626"/>
                                </a:cubicBezTo>
                                <a:lnTo>
                                  <a:pt x="0" y="171083"/>
                                </a:lnTo>
                                <a:lnTo>
                                  <a:pt x="0" y="140643"/>
                                </a:lnTo>
                                <a:lnTo>
                                  <a:pt x="9284" y="134683"/>
                                </a:lnTo>
                                <a:cubicBezTo>
                                  <a:pt x="8871" y="127247"/>
                                  <a:pt x="5337" y="119418"/>
                                  <a:pt x="1596" y="111589"/>
                                </a:cubicBezTo>
                                <a:lnTo>
                                  <a:pt x="0" y="107465"/>
                                </a:lnTo>
                                <a:lnTo>
                                  <a:pt x="0" y="28306"/>
                                </a:lnTo>
                                <a:lnTo>
                                  <a:pt x="1332" y="27659"/>
                                </a:lnTo>
                                <a:cubicBezTo>
                                  <a:pt x="4829" y="25622"/>
                                  <a:pt x="8325" y="24307"/>
                                  <a:pt x="12040" y="26784"/>
                                </a:cubicBezTo>
                                <a:cubicBezTo>
                                  <a:pt x="19482" y="22657"/>
                                  <a:pt x="12802" y="15862"/>
                                  <a:pt x="12802" y="9258"/>
                                </a:cubicBezTo>
                                <a:cubicBezTo>
                                  <a:pt x="13627" y="9258"/>
                                  <a:pt x="12560" y="5473"/>
                                  <a:pt x="10909" y="6299"/>
                                </a:cubicBezTo>
                                <a:cubicBezTo>
                                  <a:pt x="10084" y="7124"/>
                                  <a:pt x="8458" y="8979"/>
                                  <a:pt x="7633" y="9804"/>
                                </a:cubicBezTo>
                                <a:lnTo>
                                  <a:pt x="0" y="168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5646448" y="9750077"/>
                            <a:ext cx="15391" cy="21091"/>
                          </a:xfrm>
                          <a:custGeom>
                            <a:avLst/>
                            <a:gdLst/>
                            <a:ahLst/>
                            <a:cxnLst/>
                            <a:rect l="0" t="0" r="0" b="0"/>
                            <a:pathLst>
                              <a:path w="15391" h="21091">
                                <a:moveTo>
                                  <a:pt x="15391" y="0"/>
                                </a:moveTo>
                                <a:lnTo>
                                  <a:pt x="15391" y="18272"/>
                                </a:lnTo>
                                <a:lnTo>
                                  <a:pt x="14224" y="18193"/>
                                </a:lnTo>
                                <a:cubicBezTo>
                                  <a:pt x="9709" y="18295"/>
                                  <a:pt x="5655" y="19486"/>
                                  <a:pt x="1610" y="20727"/>
                                </a:cubicBezTo>
                                <a:lnTo>
                                  <a:pt x="0" y="21091"/>
                                </a:lnTo>
                                <a:lnTo>
                                  <a:pt x="0" y="1440"/>
                                </a:lnTo>
                                <a:lnTo>
                                  <a:pt x="153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5661839" y="9789416"/>
                            <a:ext cx="64188" cy="272167"/>
                          </a:xfrm>
                          <a:custGeom>
                            <a:avLst/>
                            <a:gdLst/>
                            <a:ahLst/>
                            <a:cxnLst/>
                            <a:rect l="0" t="0" r="0" b="0"/>
                            <a:pathLst>
                              <a:path w="64188" h="272167">
                                <a:moveTo>
                                  <a:pt x="11368" y="839"/>
                                </a:moveTo>
                                <a:cubicBezTo>
                                  <a:pt x="16321" y="0"/>
                                  <a:pt x="21490" y="3632"/>
                                  <a:pt x="26456" y="3632"/>
                                </a:cubicBezTo>
                                <a:cubicBezTo>
                                  <a:pt x="37886" y="4191"/>
                                  <a:pt x="49303" y="3963"/>
                                  <a:pt x="60733" y="4179"/>
                                </a:cubicBezTo>
                                <a:lnTo>
                                  <a:pt x="64188" y="4542"/>
                                </a:lnTo>
                                <a:lnTo>
                                  <a:pt x="64188" y="29569"/>
                                </a:lnTo>
                                <a:lnTo>
                                  <a:pt x="42915" y="28969"/>
                                </a:lnTo>
                                <a:cubicBezTo>
                                  <a:pt x="37136" y="28969"/>
                                  <a:pt x="31371" y="28448"/>
                                  <a:pt x="26417" y="30924"/>
                                </a:cubicBezTo>
                                <a:cubicBezTo>
                                  <a:pt x="22290" y="32576"/>
                                  <a:pt x="17947" y="33033"/>
                                  <a:pt x="13819" y="34672"/>
                                </a:cubicBezTo>
                                <a:cubicBezTo>
                                  <a:pt x="12168" y="35509"/>
                                  <a:pt x="8168" y="36284"/>
                                  <a:pt x="9780" y="38138"/>
                                </a:cubicBezTo>
                                <a:cubicBezTo>
                                  <a:pt x="22176" y="48044"/>
                                  <a:pt x="41213" y="44806"/>
                                  <a:pt x="47817" y="60503"/>
                                </a:cubicBezTo>
                                <a:lnTo>
                                  <a:pt x="64188" y="64795"/>
                                </a:lnTo>
                                <a:lnTo>
                                  <a:pt x="64188" y="105158"/>
                                </a:lnTo>
                                <a:lnTo>
                                  <a:pt x="62130" y="107391"/>
                                </a:lnTo>
                                <a:cubicBezTo>
                                  <a:pt x="52554" y="113995"/>
                                  <a:pt x="41073" y="117818"/>
                                  <a:pt x="32056" y="124778"/>
                                </a:cubicBezTo>
                                <a:cubicBezTo>
                                  <a:pt x="23014" y="131750"/>
                                  <a:pt x="10720" y="140627"/>
                                  <a:pt x="2973" y="149213"/>
                                </a:cubicBezTo>
                                <a:cubicBezTo>
                                  <a:pt x="7558" y="159830"/>
                                  <a:pt x="20093" y="169711"/>
                                  <a:pt x="26088" y="179299"/>
                                </a:cubicBezTo>
                                <a:cubicBezTo>
                                  <a:pt x="32145" y="188989"/>
                                  <a:pt x="33263" y="202299"/>
                                  <a:pt x="40222" y="211442"/>
                                </a:cubicBezTo>
                                <a:cubicBezTo>
                                  <a:pt x="47068" y="220409"/>
                                  <a:pt x="56707" y="227394"/>
                                  <a:pt x="63883" y="236309"/>
                                </a:cubicBezTo>
                                <a:lnTo>
                                  <a:pt x="64188" y="236734"/>
                                </a:lnTo>
                                <a:lnTo>
                                  <a:pt x="64188" y="271104"/>
                                </a:lnTo>
                                <a:lnTo>
                                  <a:pt x="58447" y="269761"/>
                                </a:lnTo>
                                <a:cubicBezTo>
                                  <a:pt x="47157" y="269787"/>
                                  <a:pt x="35816" y="269139"/>
                                  <a:pt x="24487" y="269228"/>
                                </a:cubicBezTo>
                                <a:cubicBezTo>
                                  <a:pt x="18829" y="269279"/>
                                  <a:pt x="13174" y="270285"/>
                                  <a:pt x="7520" y="271282"/>
                                </a:cubicBezTo>
                                <a:lnTo>
                                  <a:pt x="0" y="272167"/>
                                </a:lnTo>
                                <a:lnTo>
                                  <a:pt x="0" y="247834"/>
                                </a:lnTo>
                                <a:lnTo>
                                  <a:pt x="13743" y="247739"/>
                                </a:lnTo>
                                <a:cubicBezTo>
                                  <a:pt x="23420" y="247739"/>
                                  <a:pt x="33085" y="246596"/>
                                  <a:pt x="42877" y="246317"/>
                                </a:cubicBezTo>
                                <a:cubicBezTo>
                                  <a:pt x="43702" y="246317"/>
                                  <a:pt x="46407" y="245542"/>
                                  <a:pt x="45569" y="244704"/>
                                </a:cubicBezTo>
                                <a:cubicBezTo>
                                  <a:pt x="39041" y="236004"/>
                                  <a:pt x="32932" y="227812"/>
                                  <a:pt x="28030" y="218935"/>
                                </a:cubicBezTo>
                                <a:cubicBezTo>
                                  <a:pt x="22951" y="209766"/>
                                  <a:pt x="17096" y="201206"/>
                                  <a:pt x="12206" y="191936"/>
                                </a:cubicBezTo>
                                <a:lnTo>
                                  <a:pt x="0" y="171461"/>
                                </a:lnTo>
                                <a:lnTo>
                                  <a:pt x="0" y="123931"/>
                                </a:lnTo>
                                <a:lnTo>
                                  <a:pt x="1691" y="126974"/>
                                </a:lnTo>
                                <a:cubicBezTo>
                                  <a:pt x="10835" y="120333"/>
                                  <a:pt x="19788" y="113615"/>
                                  <a:pt x="29237" y="107061"/>
                                </a:cubicBezTo>
                                <a:cubicBezTo>
                                  <a:pt x="38584" y="100597"/>
                                  <a:pt x="49531" y="94755"/>
                                  <a:pt x="58968" y="88595"/>
                                </a:cubicBezTo>
                                <a:cubicBezTo>
                                  <a:pt x="49887" y="86944"/>
                                  <a:pt x="38826" y="87617"/>
                                  <a:pt x="31383" y="81000"/>
                                </a:cubicBezTo>
                                <a:cubicBezTo>
                                  <a:pt x="27256" y="76874"/>
                                  <a:pt x="22798" y="73520"/>
                                  <a:pt x="19496" y="68567"/>
                                </a:cubicBezTo>
                                <a:cubicBezTo>
                                  <a:pt x="17845" y="65253"/>
                                  <a:pt x="13781" y="65151"/>
                                  <a:pt x="9654" y="63500"/>
                                </a:cubicBezTo>
                                <a:cubicBezTo>
                                  <a:pt x="7698" y="62713"/>
                                  <a:pt x="5859" y="61509"/>
                                  <a:pt x="4097" y="60605"/>
                                </a:cubicBezTo>
                                <a:lnTo>
                                  <a:pt x="0" y="59717"/>
                                </a:lnTo>
                                <a:lnTo>
                                  <a:pt x="0" y="7858"/>
                                </a:lnTo>
                                <a:lnTo>
                                  <a:pt x="4815" y="4158"/>
                                </a:lnTo>
                                <a:cubicBezTo>
                                  <a:pt x="6802" y="2598"/>
                                  <a:pt x="8892" y="1245"/>
                                  <a:pt x="11368" y="83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5661839" y="9739895"/>
                            <a:ext cx="64188" cy="30280"/>
                          </a:xfrm>
                          <a:custGeom>
                            <a:avLst/>
                            <a:gdLst/>
                            <a:ahLst/>
                            <a:cxnLst/>
                            <a:rect l="0" t="0" r="0" b="0"/>
                            <a:pathLst>
                              <a:path w="64188" h="30280">
                                <a:moveTo>
                                  <a:pt x="37670" y="105"/>
                                </a:moveTo>
                                <a:cubicBezTo>
                                  <a:pt x="44852" y="0"/>
                                  <a:pt x="52141" y="7654"/>
                                  <a:pt x="59381" y="11444"/>
                                </a:cubicBezTo>
                                <a:lnTo>
                                  <a:pt x="64188" y="12824"/>
                                </a:lnTo>
                                <a:lnTo>
                                  <a:pt x="64188" y="27582"/>
                                </a:lnTo>
                                <a:lnTo>
                                  <a:pt x="53939" y="28121"/>
                                </a:lnTo>
                                <a:cubicBezTo>
                                  <a:pt x="44782" y="28007"/>
                                  <a:pt x="35574" y="30280"/>
                                  <a:pt x="26392" y="30229"/>
                                </a:cubicBezTo>
                                <a:lnTo>
                                  <a:pt x="0" y="28453"/>
                                </a:lnTo>
                                <a:lnTo>
                                  <a:pt x="0" y="10182"/>
                                </a:lnTo>
                                <a:lnTo>
                                  <a:pt x="9018" y="9337"/>
                                </a:lnTo>
                                <a:cubicBezTo>
                                  <a:pt x="18607" y="9249"/>
                                  <a:pt x="28081" y="232"/>
                                  <a:pt x="37670" y="1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5726027" y="10026149"/>
                            <a:ext cx="30530" cy="41689"/>
                          </a:xfrm>
                          <a:custGeom>
                            <a:avLst/>
                            <a:gdLst/>
                            <a:ahLst/>
                            <a:cxnLst/>
                            <a:rect l="0" t="0" r="0" b="0"/>
                            <a:pathLst>
                              <a:path w="30530" h="41689">
                                <a:moveTo>
                                  <a:pt x="0" y="0"/>
                                </a:moveTo>
                                <a:lnTo>
                                  <a:pt x="19341" y="26881"/>
                                </a:lnTo>
                                <a:cubicBezTo>
                                  <a:pt x="22644" y="31034"/>
                                  <a:pt x="29705" y="36736"/>
                                  <a:pt x="30530" y="41689"/>
                                </a:cubicBezTo>
                                <a:cubicBezTo>
                                  <a:pt x="24835" y="41600"/>
                                  <a:pt x="18630" y="39425"/>
                                  <a:pt x="12418" y="37277"/>
                                </a:cubicBezTo>
                                <a:lnTo>
                                  <a:pt x="0" y="343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5726027" y="9718638"/>
                            <a:ext cx="176435" cy="175936"/>
                          </a:xfrm>
                          <a:custGeom>
                            <a:avLst/>
                            <a:gdLst/>
                            <a:ahLst/>
                            <a:cxnLst/>
                            <a:rect l="0" t="0" r="0" b="0"/>
                            <a:pathLst>
                              <a:path w="176435" h="175936">
                                <a:moveTo>
                                  <a:pt x="176435" y="0"/>
                                </a:moveTo>
                                <a:lnTo>
                                  <a:pt x="176435" y="49853"/>
                                </a:lnTo>
                                <a:lnTo>
                                  <a:pt x="171932" y="50940"/>
                                </a:lnTo>
                                <a:cubicBezTo>
                                  <a:pt x="171285" y="51449"/>
                                  <a:pt x="169709" y="50319"/>
                                  <a:pt x="168884" y="51970"/>
                                </a:cubicBezTo>
                                <a:cubicBezTo>
                                  <a:pt x="168884" y="54446"/>
                                  <a:pt x="170306" y="57900"/>
                                  <a:pt x="171957" y="57900"/>
                                </a:cubicBezTo>
                                <a:lnTo>
                                  <a:pt x="176435" y="57389"/>
                                </a:lnTo>
                                <a:lnTo>
                                  <a:pt x="176435" y="120892"/>
                                </a:lnTo>
                                <a:lnTo>
                                  <a:pt x="167211" y="118681"/>
                                </a:lnTo>
                                <a:cubicBezTo>
                                  <a:pt x="164690" y="118032"/>
                                  <a:pt x="163017" y="117527"/>
                                  <a:pt x="163017" y="117324"/>
                                </a:cubicBezTo>
                                <a:cubicBezTo>
                                  <a:pt x="163017" y="106580"/>
                                  <a:pt x="170116" y="84088"/>
                                  <a:pt x="166814" y="73356"/>
                                </a:cubicBezTo>
                                <a:cubicBezTo>
                                  <a:pt x="165988" y="70879"/>
                                  <a:pt x="156032" y="60682"/>
                                  <a:pt x="153555" y="61507"/>
                                </a:cubicBezTo>
                                <a:cubicBezTo>
                                  <a:pt x="143649" y="64809"/>
                                  <a:pt x="137223" y="80671"/>
                                  <a:pt x="127317" y="83986"/>
                                </a:cubicBezTo>
                                <a:cubicBezTo>
                                  <a:pt x="124015" y="84799"/>
                                  <a:pt x="115150" y="70562"/>
                                  <a:pt x="116801" y="68898"/>
                                </a:cubicBezTo>
                                <a:cubicBezTo>
                                  <a:pt x="123723" y="63209"/>
                                  <a:pt x="134289" y="62104"/>
                                  <a:pt x="140004" y="55818"/>
                                </a:cubicBezTo>
                                <a:cubicBezTo>
                                  <a:pt x="145910" y="49340"/>
                                  <a:pt x="150037" y="43892"/>
                                  <a:pt x="152971" y="35497"/>
                                </a:cubicBezTo>
                                <a:cubicBezTo>
                                  <a:pt x="143306" y="38025"/>
                                  <a:pt x="138163" y="43993"/>
                                  <a:pt x="130822" y="50331"/>
                                </a:cubicBezTo>
                                <a:cubicBezTo>
                                  <a:pt x="123748" y="56452"/>
                                  <a:pt x="115785" y="61850"/>
                                  <a:pt x="108889" y="68340"/>
                                </a:cubicBezTo>
                                <a:cubicBezTo>
                                  <a:pt x="107238" y="69178"/>
                                  <a:pt x="110972" y="66473"/>
                                  <a:pt x="110146" y="64822"/>
                                </a:cubicBezTo>
                                <a:cubicBezTo>
                                  <a:pt x="109321" y="59868"/>
                                  <a:pt x="100571" y="57887"/>
                                  <a:pt x="100571" y="52922"/>
                                </a:cubicBezTo>
                                <a:cubicBezTo>
                                  <a:pt x="99733" y="50445"/>
                                  <a:pt x="96177" y="45861"/>
                                  <a:pt x="95338" y="46686"/>
                                </a:cubicBezTo>
                                <a:cubicBezTo>
                                  <a:pt x="87871" y="56237"/>
                                  <a:pt x="89522" y="71146"/>
                                  <a:pt x="84848" y="81510"/>
                                </a:cubicBezTo>
                                <a:cubicBezTo>
                                  <a:pt x="80238" y="91797"/>
                                  <a:pt x="75260" y="102147"/>
                                  <a:pt x="69087" y="112421"/>
                                </a:cubicBezTo>
                                <a:cubicBezTo>
                                  <a:pt x="63271" y="121565"/>
                                  <a:pt x="57035" y="130176"/>
                                  <a:pt x="49961" y="137656"/>
                                </a:cubicBezTo>
                                <a:cubicBezTo>
                                  <a:pt x="42976" y="145022"/>
                                  <a:pt x="29806" y="145137"/>
                                  <a:pt x="21602" y="151702"/>
                                </a:cubicBezTo>
                                <a:cubicBezTo>
                                  <a:pt x="16960" y="155392"/>
                                  <a:pt x="13414" y="160376"/>
                                  <a:pt x="9844" y="165255"/>
                                </a:cubicBezTo>
                                <a:lnTo>
                                  <a:pt x="0" y="175936"/>
                                </a:lnTo>
                                <a:lnTo>
                                  <a:pt x="0" y="135573"/>
                                </a:lnTo>
                                <a:lnTo>
                                  <a:pt x="2667" y="136272"/>
                                </a:lnTo>
                                <a:cubicBezTo>
                                  <a:pt x="9343" y="136704"/>
                                  <a:pt x="16122" y="135897"/>
                                  <a:pt x="22313" y="133834"/>
                                </a:cubicBezTo>
                                <a:cubicBezTo>
                                  <a:pt x="33058" y="129706"/>
                                  <a:pt x="42392" y="121375"/>
                                  <a:pt x="49821" y="112295"/>
                                </a:cubicBezTo>
                                <a:cubicBezTo>
                                  <a:pt x="53136" y="109818"/>
                                  <a:pt x="56387" y="103938"/>
                                  <a:pt x="53911" y="98985"/>
                                </a:cubicBezTo>
                                <a:cubicBezTo>
                                  <a:pt x="41452" y="98985"/>
                                  <a:pt x="28778" y="100801"/>
                                  <a:pt x="16116" y="100801"/>
                                </a:cubicBezTo>
                                <a:lnTo>
                                  <a:pt x="0" y="100347"/>
                                </a:lnTo>
                                <a:lnTo>
                                  <a:pt x="0" y="75320"/>
                                </a:lnTo>
                                <a:lnTo>
                                  <a:pt x="13481" y="76738"/>
                                </a:lnTo>
                                <a:cubicBezTo>
                                  <a:pt x="19126" y="77538"/>
                                  <a:pt x="24771" y="78259"/>
                                  <a:pt x="30416" y="78043"/>
                                </a:cubicBezTo>
                                <a:cubicBezTo>
                                  <a:pt x="41566" y="77598"/>
                                  <a:pt x="52615" y="75134"/>
                                  <a:pt x="63766" y="73762"/>
                                </a:cubicBezTo>
                                <a:cubicBezTo>
                                  <a:pt x="72847" y="72950"/>
                                  <a:pt x="74930" y="61113"/>
                                  <a:pt x="76581" y="52858"/>
                                </a:cubicBezTo>
                                <a:cubicBezTo>
                                  <a:pt x="77419" y="50369"/>
                                  <a:pt x="72237" y="52096"/>
                                  <a:pt x="71399" y="53747"/>
                                </a:cubicBezTo>
                                <a:cubicBezTo>
                                  <a:pt x="65620" y="58700"/>
                                  <a:pt x="62344" y="66600"/>
                                  <a:pt x="59854" y="74042"/>
                                </a:cubicBezTo>
                                <a:cubicBezTo>
                                  <a:pt x="50774" y="69914"/>
                                  <a:pt x="46913" y="58650"/>
                                  <a:pt x="41960" y="50382"/>
                                </a:cubicBezTo>
                                <a:cubicBezTo>
                                  <a:pt x="33693" y="50382"/>
                                  <a:pt x="25819" y="47918"/>
                                  <a:pt x="17551" y="47918"/>
                                </a:cubicBezTo>
                                <a:lnTo>
                                  <a:pt x="0" y="48840"/>
                                </a:lnTo>
                                <a:lnTo>
                                  <a:pt x="0" y="34082"/>
                                </a:lnTo>
                                <a:lnTo>
                                  <a:pt x="2412" y="34774"/>
                                </a:lnTo>
                                <a:cubicBezTo>
                                  <a:pt x="11963" y="34672"/>
                                  <a:pt x="21462" y="30278"/>
                                  <a:pt x="31013" y="30278"/>
                                </a:cubicBezTo>
                                <a:cubicBezTo>
                                  <a:pt x="41516" y="30278"/>
                                  <a:pt x="52260" y="35789"/>
                                  <a:pt x="62877" y="35574"/>
                                </a:cubicBezTo>
                                <a:cubicBezTo>
                                  <a:pt x="73494" y="35371"/>
                                  <a:pt x="83934" y="23623"/>
                                  <a:pt x="94538" y="23496"/>
                                </a:cubicBezTo>
                                <a:cubicBezTo>
                                  <a:pt x="105066" y="23382"/>
                                  <a:pt x="117919" y="34189"/>
                                  <a:pt x="128320" y="34456"/>
                                </a:cubicBezTo>
                                <a:cubicBezTo>
                                  <a:pt x="137744" y="27497"/>
                                  <a:pt x="145948" y="14720"/>
                                  <a:pt x="156578" y="9780"/>
                                </a:cubicBezTo>
                                <a:cubicBezTo>
                                  <a:pt x="161988" y="7258"/>
                                  <a:pt x="167569" y="3617"/>
                                  <a:pt x="173308" y="761"/>
                                </a:cubicBezTo>
                                <a:lnTo>
                                  <a:pt x="1764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5902462" y="9715095"/>
                            <a:ext cx="15486" cy="128914"/>
                          </a:xfrm>
                          <a:custGeom>
                            <a:avLst/>
                            <a:gdLst/>
                            <a:ahLst/>
                            <a:cxnLst/>
                            <a:rect l="0" t="0" r="0" b="0"/>
                            <a:pathLst>
                              <a:path w="15486" h="128914">
                                <a:moveTo>
                                  <a:pt x="14547" y="0"/>
                                </a:moveTo>
                                <a:cubicBezTo>
                                  <a:pt x="15372" y="0"/>
                                  <a:pt x="9251" y="10033"/>
                                  <a:pt x="9251" y="13335"/>
                                </a:cubicBezTo>
                                <a:cubicBezTo>
                                  <a:pt x="8425" y="19951"/>
                                  <a:pt x="6749" y="26009"/>
                                  <a:pt x="9225" y="32614"/>
                                </a:cubicBezTo>
                                <a:lnTo>
                                  <a:pt x="15486" y="33038"/>
                                </a:lnTo>
                                <a:lnTo>
                                  <a:pt x="15486" y="85811"/>
                                </a:lnTo>
                                <a:lnTo>
                                  <a:pt x="11727" y="85789"/>
                                </a:lnTo>
                                <a:cubicBezTo>
                                  <a:pt x="10673" y="86309"/>
                                  <a:pt x="9734" y="90145"/>
                                  <a:pt x="9734" y="90970"/>
                                </a:cubicBezTo>
                                <a:cubicBezTo>
                                  <a:pt x="10146" y="92208"/>
                                  <a:pt x="11810" y="92587"/>
                                  <a:pt x="13672" y="92437"/>
                                </a:cubicBezTo>
                                <a:lnTo>
                                  <a:pt x="15486" y="91838"/>
                                </a:lnTo>
                                <a:lnTo>
                                  <a:pt x="15486" y="128914"/>
                                </a:lnTo>
                                <a:lnTo>
                                  <a:pt x="14064" y="127724"/>
                                </a:lnTo>
                                <a:cubicBezTo>
                                  <a:pt x="13708" y="127521"/>
                                  <a:pt x="6838" y="126009"/>
                                  <a:pt x="56" y="124447"/>
                                </a:cubicBezTo>
                                <a:lnTo>
                                  <a:pt x="0" y="124434"/>
                                </a:lnTo>
                                <a:lnTo>
                                  <a:pt x="0" y="60931"/>
                                </a:lnTo>
                                <a:lnTo>
                                  <a:pt x="2431" y="60654"/>
                                </a:lnTo>
                                <a:cubicBezTo>
                                  <a:pt x="4901" y="59589"/>
                                  <a:pt x="7060" y="58007"/>
                                  <a:pt x="7473" y="56769"/>
                                </a:cubicBezTo>
                                <a:cubicBezTo>
                                  <a:pt x="7886" y="55118"/>
                                  <a:pt x="6647" y="53172"/>
                                  <a:pt x="4428" y="52325"/>
                                </a:cubicBezTo>
                                <a:lnTo>
                                  <a:pt x="0" y="53395"/>
                                </a:lnTo>
                                <a:lnTo>
                                  <a:pt x="0" y="3542"/>
                                </a:lnTo>
                                <a:lnTo>
                                  <a:pt x="145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5917948" y="9748134"/>
                            <a:ext cx="12650" cy="106462"/>
                          </a:xfrm>
                          <a:custGeom>
                            <a:avLst/>
                            <a:gdLst/>
                            <a:ahLst/>
                            <a:cxnLst/>
                            <a:rect l="0" t="0" r="0" b="0"/>
                            <a:pathLst>
                              <a:path w="12650" h="106462">
                                <a:moveTo>
                                  <a:pt x="0" y="0"/>
                                </a:moveTo>
                                <a:lnTo>
                                  <a:pt x="12499" y="849"/>
                                </a:lnTo>
                                <a:lnTo>
                                  <a:pt x="12650" y="869"/>
                                </a:lnTo>
                                <a:lnTo>
                                  <a:pt x="12650" y="31532"/>
                                </a:lnTo>
                                <a:lnTo>
                                  <a:pt x="9615" y="34450"/>
                                </a:lnTo>
                                <a:lnTo>
                                  <a:pt x="12650" y="34865"/>
                                </a:lnTo>
                                <a:lnTo>
                                  <a:pt x="12650" y="64513"/>
                                </a:lnTo>
                                <a:lnTo>
                                  <a:pt x="8306" y="68511"/>
                                </a:lnTo>
                                <a:cubicBezTo>
                                  <a:pt x="8719" y="68924"/>
                                  <a:pt x="9989" y="68480"/>
                                  <a:pt x="11259" y="67932"/>
                                </a:cubicBezTo>
                                <a:lnTo>
                                  <a:pt x="12650" y="67367"/>
                                </a:lnTo>
                                <a:lnTo>
                                  <a:pt x="12650" y="81083"/>
                                </a:lnTo>
                                <a:lnTo>
                                  <a:pt x="10123" y="81427"/>
                                </a:lnTo>
                                <a:cubicBezTo>
                                  <a:pt x="9297" y="81833"/>
                                  <a:pt x="8535" y="83967"/>
                                  <a:pt x="8535" y="84793"/>
                                </a:cubicBezTo>
                                <a:cubicBezTo>
                                  <a:pt x="8535" y="85618"/>
                                  <a:pt x="11062" y="87345"/>
                                  <a:pt x="11900" y="87345"/>
                                </a:cubicBezTo>
                                <a:lnTo>
                                  <a:pt x="12650" y="87123"/>
                                </a:lnTo>
                                <a:lnTo>
                                  <a:pt x="12650" y="106462"/>
                                </a:lnTo>
                                <a:lnTo>
                                  <a:pt x="0" y="95876"/>
                                </a:lnTo>
                                <a:lnTo>
                                  <a:pt x="0" y="58800"/>
                                </a:lnTo>
                                <a:lnTo>
                                  <a:pt x="3315" y="57703"/>
                                </a:lnTo>
                                <a:cubicBezTo>
                                  <a:pt x="7208" y="54871"/>
                                  <a:pt x="5852" y="53426"/>
                                  <a:pt x="3317" y="52793"/>
                                </a:cubicBezTo>
                                <a:lnTo>
                                  <a:pt x="0" y="527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5930598" y="9814867"/>
                            <a:ext cx="43714" cy="42748"/>
                          </a:xfrm>
                          <a:custGeom>
                            <a:avLst/>
                            <a:gdLst/>
                            <a:ahLst/>
                            <a:cxnLst/>
                            <a:rect l="0" t="0" r="0" b="0"/>
                            <a:pathLst>
                              <a:path w="43714" h="42748">
                                <a:moveTo>
                                  <a:pt x="1562" y="0"/>
                                </a:moveTo>
                                <a:cubicBezTo>
                                  <a:pt x="14783" y="0"/>
                                  <a:pt x="30493" y="1143"/>
                                  <a:pt x="43714" y="1143"/>
                                </a:cubicBezTo>
                                <a:cubicBezTo>
                                  <a:pt x="42888" y="6096"/>
                                  <a:pt x="33846" y="13614"/>
                                  <a:pt x="31369" y="17742"/>
                                </a:cubicBezTo>
                                <a:cubicBezTo>
                                  <a:pt x="25591" y="26822"/>
                                  <a:pt x="11875" y="36131"/>
                                  <a:pt x="3607" y="42748"/>
                                </a:cubicBezTo>
                                <a:lnTo>
                                  <a:pt x="0" y="39729"/>
                                </a:lnTo>
                                <a:lnTo>
                                  <a:pt x="0" y="20390"/>
                                </a:lnTo>
                                <a:lnTo>
                                  <a:pt x="2698" y="19593"/>
                                </a:lnTo>
                                <a:cubicBezTo>
                                  <a:pt x="3575" y="19406"/>
                                  <a:pt x="4115" y="18510"/>
                                  <a:pt x="4115" y="14325"/>
                                </a:cubicBezTo>
                                <a:cubicBezTo>
                                  <a:pt x="4115" y="13913"/>
                                  <a:pt x="2661" y="14005"/>
                                  <a:pt x="1103" y="14200"/>
                                </a:cubicBezTo>
                                <a:lnTo>
                                  <a:pt x="0" y="14350"/>
                                </a:lnTo>
                                <a:lnTo>
                                  <a:pt x="0" y="634"/>
                                </a:lnTo>
                                <a:lnTo>
                                  <a:pt x="15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5930598" y="9782999"/>
                            <a:ext cx="28994" cy="29648"/>
                          </a:xfrm>
                          <a:custGeom>
                            <a:avLst/>
                            <a:gdLst/>
                            <a:ahLst/>
                            <a:cxnLst/>
                            <a:rect l="0" t="0" r="0" b="0"/>
                            <a:pathLst>
                              <a:path w="28994" h="29648">
                                <a:moveTo>
                                  <a:pt x="0" y="0"/>
                                </a:moveTo>
                                <a:lnTo>
                                  <a:pt x="12665" y="1732"/>
                                </a:lnTo>
                                <a:cubicBezTo>
                                  <a:pt x="18091" y="1874"/>
                                  <a:pt x="23622" y="1807"/>
                                  <a:pt x="28994" y="2632"/>
                                </a:cubicBezTo>
                                <a:cubicBezTo>
                                  <a:pt x="26086" y="10125"/>
                                  <a:pt x="17983" y="12081"/>
                                  <a:pt x="12764" y="17897"/>
                                </a:cubicBezTo>
                                <a:lnTo>
                                  <a:pt x="0" y="296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5930598" y="9749003"/>
                            <a:ext cx="18618" cy="30663"/>
                          </a:xfrm>
                          <a:custGeom>
                            <a:avLst/>
                            <a:gdLst/>
                            <a:ahLst/>
                            <a:cxnLst/>
                            <a:rect l="0" t="0" r="0" b="0"/>
                            <a:pathLst>
                              <a:path w="18618" h="30663">
                                <a:moveTo>
                                  <a:pt x="0" y="0"/>
                                </a:moveTo>
                                <a:lnTo>
                                  <a:pt x="18618" y="2491"/>
                                </a:lnTo>
                                <a:cubicBezTo>
                                  <a:pt x="18205" y="10340"/>
                                  <a:pt x="15269" y="15429"/>
                                  <a:pt x="11197" y="19898"/>
                                </a:cubicBezTo>
                                <a:lnTo>
                                  <a:pt x="0" y="306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5703225" y="9721025"/>
                            <a:ext cx="294676" cy="344655"/>
                          </a:xfrm>
                          <a:custGeom>
                            <a:avLst/>
                            <a:gdLst/>
                            <a:ahLst/>
                            <a:cxnLst/>
                            <a:rect l="0" t="0" r="0" b="0"/>
                            <a:pathLst>
                              <a:path w="294676" h="344655">
                                <a:moveTo>
                                  <a:pt x="294676" y="0"/>
                                </a:moveTo>
                                <a:lnTo>
                                  <a:pt x="294676" y="82120"/>
                                </a:lnTo>
                                <a:lnTo>
                                  <a:pt x="291860" y="91790"/>
                                </a:lnTo>
                                <a:cubicBezTo>
                                  <a:pt x="291652" y="95929"/>
                                  <a:pt x="291859" y="100275"/>
                                  <a:pt x="291033" y="104415"/>
                                </a:cubicBezTo>
                                <a:cubicBezTo>
                                  <a:pt x="288734" y="115896"/>
                                  <a:pt x="287719" y="127593"/>
                                  <a:pt x="293510" y="138350"/>
                                </a:cubicBezTo>
                                <a:lnTo>
                                  <a:pt x="294676" y="134750"/>
                                </a:lnTo>
                                <a:lnTo>
                                  <a:pt x="294676" y="344281"/>
                                </a:lnTo>
                                <a:lnTo>
                                  <a:pt x="242538" y="344448"/>
                                </a:lnTo>
                                <a:cubicBezTo>
                                  <a:pt x="221018" y="344655"/>
                                  <a:pt x="199498" y="344655"/>
                                  <a:pt x="177978" y="343416"/>
                                </a:cubicBezTo>
                                <a:cubicBezTo>
                                  <a:pt x="159766" y="342592"/>
                                  <a:pt x="144030" y="330171"/>
                                  <a:pt x="135750" y="315274"/>
                                </a:cubicBezTo>
                                <a:cubicBezTo>
                                  <a:pt x="125819" y="296224"/>
                                  <a:pt x="129134" y="274697"/>
                                  <a:pt x="128308" y="254846"/>
                                </a:cubicBezTo>
                                <a:cubicBezTo>
                                  <a:pt x="128308" y="254009"/>
                                  <a:pt x="127483" y="252357"/>
                                  <a:pt x="125819" y="251532"/>
                                </a:cubicBezTo>
                                <a:cubicBezTo>
                                  <a:pt x="115888" y="249055"/>
                                  <a:pt x="106781" y="250706"/>
                                  <a:pt x="97675" y="247392"/>
                                </a:cubicBezTo>
                                <a:cubicBezTo>
                                  <a:pt x="91884" y="244077"/>
                                  <a:pt x="86919" y="237448"/>
                                  <a:pt x="87744" y="230831"/>
                                </a:cubicBezTo>
                                <a:cubicBezTo>
                                  <a:pt x="87744" y="230019"/>
                                  <a:pt x="88570" y="229167"/>
                                  <a:pt x="89395" y="229167"/>
                                </a:cubicBezTo>
                                <a:cubicBezTo>
                                  <a:pt x="110922" y="229167"/>
                                  <a:pt x="133274" y="227516"/>
                                  <a:pt x="154800" y="230019"/>
                                </a:cubicBezTo>
                                <a:cubicBezTo>
                                  <a:pt x="154800" y="254009"/>
                                  <a:pt x="154800" y="278012"/>
                                  <a:pt x="156451" y="302027"/>
                                </a:cubicBezTo>
                                <a:cubicBezTo>
                                  <a:pt x="156451" y="307818"/>
                                  <a:pt x="161417" y="313623"/>
                                  <a:pt x="167208" y="315274"/>
                                </a:cubicBezTo>
                                <a:cubicBezTo>
                                  <a:pt x="192049" y="324379"/>
                                  <a:pt x="217703" y="318575"/>
                                  <a:pt x="243370" y="318575"/>
                                </a:cubicBezTo>
                                <a:cubicBezTo>
                                  <a:pt x="244196" y="317750"/>
                                  <a:pt x="246672" y="317750"/>
                                  <a:pt x="245846" y="316099"/>
                                </a:cubicBezTo>
                                <a:cubicBezTo>
                                  <a:pt x="240055" y="298713"/>
                                  <a:pt x="228460" y="283815"/>
                                  <a:pt x="223495" y="266429"/>
                                </a:cubicBezTo>
                                <a:cubicBezTo>
                                  <a:pt x="235915" y="252357"/>
                                  <a:pt x="243370" y="234146"/>
                                  <a:pt x="245021" y="215934"/>
                                </a:cubicBezTo>
                                <a:cubicBezTo>
                                  <a:pt x="248336" y="190267"/>
                                  <a:pt x="235915" y="166277"/>
                                  <a:pt x="216878" y="149716"/>
                                </a:cubicBezTo>
                                <a:cubicBezTo>
                                  <a:pt x="193700" y="129853"/>
                                  <a:pt x="159766" y="123237"/>
                                  <a:pt x="130797" y="134819"/>
                                </a:cubicBezTo>
                                <a:cubicBezTo>
                                  <a:pt x="97675" y="146414"/>
                                  <a:pt x="81115" y="180349"/>
                                  <a:pt x="73673" y="215109"/>
                                </a:cubicBezTo>
                                <a:cubicBezTo>
                                  <a:pt x="72847" y="220087"/>
                                  <a:pt x="65392" y="223389"/>
                                  <a:pt x="60427" y="228354"/>
                                </a:cubicBezTo>
                                <a:cubicBezTo>
                                  <a:pt x="65392" y="230831"/>
                                  <a:pt x="72022" y="227516"/>
                                  <a:pt x="73673" y="230019"/>
                                </a:cubicBezTo>
                                <a:cubicBezTo>
                                  <a:pt x="79464" y="240763"/>
                                  <a:pt x="72022" y="254846"/>
                                  <a:pt x="74511" y="268093"/>
                                </a:cubicBezTo>
                                <a:cubicBezTo>
                                  <a:pt x="75336" y="271395"/>
                                  <a:pt x="81953" y="268918"/>
                                  <a:pt x="86093" y="269744"/>
                                </a:cubicBezTo>
                                <a:cubicBezTo>
                                  <a:pt x="86919" y="269744"/>
                                  <a:pt x="87744" y="270570"/>
                                  <a:pt x="87744" y="271395"/>
                                </a:cubicBezTo>
                                <a:cubicBezTo>
                                  <a:pt x="86093" y="278012"/>
                                  <a:pt x="81953" y="283815"/>
                                  <a:pt x="83604" y="290445"/>
                                </a:cubicBezTo>
                                <a:cubicBezTo>
                                  <a:pt x="84429" y="293747"/>
                                  <a:pt x="87744" y="296224"/>
                                  <a:pt x="88570" y="298713"/>
                                </a:cubicBezTo>
                                <a:cubicBezTo>
                                  <a:pt x="91059" y="305342"/>
                                  <a:pt x="82778" y="309482"/>
                                  <a:pt x="83604" y="316099"/>
                                </a:cubicBezTo>
                                <a:cubicBezTo>
                                  <a:pt x="83604" y="316099"/>
                                  <a:pt x="82778" y="318575"/>
                                  <a:pt x="84429" y="318575"/>
                                </a:cubicBezTo>
                                <a:cubicBezTo>
                                  <a:pt x="100990" y="319414"/>
                                  <a:pt x="117538" y="316924"/>
                                  <a:pt x="134099" y="319414"/>
                                </a:cubicBezTo>
                                <a:cubicBezTo>
                                  <a:pt x="138239" y="327682"/>
                                  <a:pt x="144856" y="335136"/>
                                  <a:pt x="148996" y="344242"/>
                                </a:cubicBezTo>
                                <a:lnTo>
                                  <a:pt x="67881" y="344242"/>
                                </a:lnTo>
                                <a:cubicBezTo>
                                  <a:pt x="63741" y="336787"/>
                                  <a:pt x="57950" y="328519"/>
                                  <a:pt x="57950" y="320239"/>
                                </a:cubicBezTo>
                                <a:cubicBezTo>
                                  <a:pt x="57950" y="316099"/>
                                  <a:pt x="62916" y="311133"/>
                                  <a:pt x="61252" y="306167"/>
                                </a:cubicBezTo>
                                <a:cubicBezTo>
                                  <a:pt x="61252" y="302853"/>
                                  <a:pt x="57950" y="300376"/>
                                  <a:pt x="56286" y="297062"/>
                                </a:cubicBezTo>
                                <a:cubicBezTo>
                                  <a:pt x="55461" y="295411"/>
                                  <a:pt x="57950" y="292096"/>
                                  <a:pt x="57950" y="290445"/>
                                </a:cubicBezTo>
                                <a:cubicBezTo>
                                  <a:pt x="56286" y="285466"/>
                                  <a:pt x="48844" y="290445"/>
                                  <a:pt x="48018" y="287131"/>
                                </a:cubicBezTo>
                                <a:cubicBezTo>
                                  <a:pt x="44704" y="275535"/>
                                  <a:pt x="50495" y="264778"/>
                                  <a:pt x="48018" y="252357"/>
                                </a:cubicBezTo>
                                <a:cubicBezTo>
                                  <a:pt x="48018" y="250706"/>
                                  <a:pt x="46355" y="251532"/>
                                  <a:pt x="45529" y="251532"/>
                                </a:cubicBezTo>
                                <a:cubicBezTo>
                                  <a:pt x="31458" y="249055"/>
                                  <a:pt x="17386" y="252357"/>
                                  <a:pt x="3315" y="251532"/>
                                </a:cubicBezTo>
                                <a:cubicBezTo>
                                  <a:pt x="1651" y="251532"/>
                                  <a:pt x="0" y="249055"/>
                                  <a:pt x="838" y="247392"/>
                                </a:cubicBezTo>
                                <a:cubicBezTo>
                                  <a:pt x="17386" y="231670"/>
                                  <a:pt x="35598" y="218423"/>
                                  <a:pt x="52159" y="203513"/>
                                </a:cubicBezTo>
                                <a:cubicBezTo>
                                  <a:pt x="58775" y="163788"/>
                                  <a:pt x="83604" y="127364"/>
                                  <a:pt x="120866" y="111641"/>
                                </a:cubicBezTo>
                                <a:cubicBezTo>
                                  <a:pt x="144856" y="101710"/>
                                  <a:pt x="186360" y="99462"/>
                                  <a:pt x="224320" y="121573"/>
                                </a:cubicBezTo>
                                <a:lnTo>
                                  <a:pt x="242087" y="136444"/>
                                </a:lnTo>
                                <a:cubicBezTo>
                                  <a:pt x="253124" y="143608"/>
                                  <a:pt x="272986" y="171204"/>
                                  <a:pt x="271513" y="221738"/>
                                </a:cubicBezTo>
                                <a:cubicBezTo>
                                  <a:pt x="270942" y="240915"/>
                                  <a:pt x="261582" y="258162"/>
                                  <a:pt x="254952" y="276361"/>
                                </a:cubicBezTo>
                                <a:cubicBezTo>
                                  <a:pt x="263233" y="292922"/>
                                  <a:pt x="270688" y="309482"/>
                                  <a:pt x="279781" y="326031"/>
                                </a:cubicBezTo>
                                <a:cubicBezTo>
                                  <a:pt x="284747" y="270570"/>
                                  <a:pt x="284747" y="214283"/>
                                  <a:pt x="284747" y="158822"/>
                                </a:cubicBezTo>
                                <a:cubicBezTo>
                                  <a:pt x="284747" y="145576"/>
                                  <a:pt x="277304" y="131504"/>
                                  <a:pt x="278130" y="118271"/>
                                </a:cubicBezTo>
                                <a:lnTo>
                                  <a:pt x="2946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5997901" y="9720920"/>
                            <a:ext cx="19052" cy="344387"/>
                          </a:xfrm>
                          <a:custGeom>
                            <a:avLst/>
                            <a:gdLst/>
                            <a:ahLst/>
                            <a:cxnLst/>
                            <a:rect l="0" t="0" r="0" b="0"/>
                            <a:pathLst>
                              <a:path w="19052" h="344387">
                                <a:moveTo>
                                  <a:pt x="15" y="0"/>
                                </a:moveTo>
                                <a:cubicBezTo>
                                  <a:pt x="9121" y="38900"/>
                                  <a:pt x="11597" y="77812"/>
                                  <a:pt x="16563" y="118376"/>
                                </a:cubicBezTo>
                                <a:cubicBezTo>
                                  <a:pt x="19052" y="133273"/>
                                  <a:pt x="8282" y="145682"/>
                                  <a:pt x="7457" y="159753"/>
                                </a:cubicBezTo>
                                <a:cubicBezTo>
                                  <a:pt x="4980" y="221018"/>
                                  <a:pt x="10772" y="283083"/>
                                  <a:pt x="12423" y="344347"/>
                                </a:cubicBezTo>
                                <a:lnTo>
                                  <a:pt x="0" y="344387"/>
                                </a:lnTo>
                                <a:lnTo>
                                  <a:pt x="0" y="134855"/>
                                </a:lnTo>
                                <a:lnTo>
                                  <a:pt x="3391" y="124388"/>
                                </a:lnTo>
                                <a:cubicBezTo>
                                  <a:pt x="4635" y="119627"/>
                                  <a:pt x="5463" y="114864"/>
                                  <a:pt x="5463" y="110312"/>
                                </a:cubicBezTo>
                                <a:cubicBezTo>
                                  <a:pt x="5463" y="102044"/>
                                  <a:pt x="4625" y="92939"/>
                                  <a:pt x="1323" y="84658"/>
                                </a:cubicBezTo>
                                <a:cubicBezTo>
                                  <a:pt x="1323" y="82994"/>
                                  <a:pt x="1323" y="78867"/>
                                  <a:pt x="497" y="80518"/>
                                </a:cubicBezTo>
                                <a:lnTo>
                                  <a:pt x="0" y="82225"/>
                                </a:lnTo>
                                <a:lnTo>
                                  <a:pt x="0" y="105"/>
                                </a:lnTo>
                                <a:lnTo>
                                  <a:pt x="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6054943" y="9716956"/>
                            <a:ext cx="88455" cy="160414"/>
                          </a:xfrm>
                          <a:custGeom>
                            <a:avLst/>
                            <a:gdLst/>
                            <a:ahLst/>
                            <a:cxnLst/>
                            <a:rect l="0" t="0" r="0" b="0"/>
                            <a:pathLst>
                              <a:path w="88455" h="160414">
                                <a:moveTo>
                                  <a:pt x="47434" y="0"/>
                                </a:moveTo>
                                <a:cubicBezTo>
                                  <a:pt x="59360" y="0"/>
                                  <a:pt x="71272" y="3658"/>
                                  <a:pt x="82271" y="10999"/>
                                </a:cubicBezTo>
                                <a:lnTo>
                                  <a:pt x="82271" y="36437"/>
                                </a:lnTo>
                                <a:cubicBezTo>
                                  <a:pt x="68974" y="23838"/>
                                  <a:pt x="56147" y="20168"/>
                                  <a:pt x="45606" y="20168"/>
                                </a:cubicBezTo>
                                <a:cubicBezTo>
                                  <a:pt x="31166" y="20168"/>
                                  <a:pt x="20853" y="27725"/>
                                  <a:pt x="20853" y="38722"/>
                                </a:cubicBezTo>
                                <a:cubicBezTo>
                                  <a:pt x="20853" y="68758"/>
                                  <a:pt x="88455" y="68288"/>
                                  <a:pt x="88455" y="118021"/>
                                </a:cubicBezTo>
                                <a:cubicBezTo>
                                  <a:pt x="88455" y="142545"/>
                                  <a:pt x="69901" y="160414"/>
                                  <a:pt x="44691" y="160414"/>
                                </a:cubicBezTo>
                                <a:cubicBezTo>
                                  <a:pt x="27724" y="160414"/>
                                  <a:pt x="13982" y="155829"/>
                                  <a:pt x="914" y="145986"/>
                                </a:cubicBezTo>
                                <a:lnTo>
                                  <a:pt x="914" y="117564"/>
                                </a:lnTo>
                                <a:cubicBezTo>
                                  <a:pt x="12370" y="132233"/>
                                  <a:pt x="26810" y="140246"/>
                                  <a:pt x="42164" y="140246"/>
                                </a:cubicBezTo>
                                <a:cubicBezTo>
                                  <a:pt x="59588" y="140246"/>
                                  <a:pt x="67602" y="129248"/>
                                  <a:pt x="67602" y="120548"/>
                                </a:cubicBezTo>
                                <a:cubicBezTo>
                                  <a:pt x="67602" y="88227"/>
                                  <a:pt x="0" y="84557"/>
                                  <a:pt x="0" y="41707"/>
                                </a:cubicBezTo>
                                <a:cubicBezTo>
                                  <a:pt x="0" y="16269"/>
                                  <a:pt x="18796" y="0"/>
                                  <a:pt x="474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6160124" y="9770345"/>
                            <a:ext cx="82969" cy="107023"/>
                          </a:xfrm>
                          <a:custGeom>
                            <a:avLst/>
                            <a:gdLst/>
                            <a:ahLst/>
                            <a:cxnLst/>
                            <a:rect l="0" t="0" r="0" b="0"/>
                            <a:pathLst>
                              <a:path w="82969" h="107023">
                                <a:moveTo>
                                  <a:pt x="50876" y="0"/>
                                </a:moveTo>
                                <a:cubicBezTo>
                                  <a:pt x="62802" y="0"/>
                                  <a:pt x="70828" y="2756"/>
                                  <a:pt x="80683" y="7112"/>
                                </a:cubicBezTo>
                                <a:lnTo>
                                  <a:pt x="80683" y="28880"/>
                                </a:lnTo>
                                <a:cubicBezTo>
                                  <a:pt x="68999" y="21082"/>
                                  <a:pt x="61201" y="18796"/>
                                  <a:pt x="52260" y="18796"/>
                                </a:cubicBezTo>
                                <a:cubicBezTo>
                                  <a:pt x="33693" y="18796"/>
                                  <a:pt x="20853" y="32779"/>
                                  <a:pt x="20853" y="53632"/>
                                </a:cubicBezTo>
                                <a:cubicBezTo>
                                  <a:pt x="20853" y="74943"/>
                                  <a:pt x="34608" y="87770"/>
                                  <a:pt x="55690" y="87770"/>
                                </a:cubicBezTo>
                                <a:cubicBezTo>
                                  <a:pt x="64414" y="87770"/>
                                  <a:pt x="72657" y="85483"/>
                                  <a:pt x="82969" y="80899"/>
                                </a:cubicBezTo>
                                <a:lnTo>
                                  <a:pt x="82969" y="101067"/>
                                </a:lnTo>
                                <a:cubicBezTo>
                                  <a:pt x="76098" y="104267"/>
                                  <a:pt x="63030" y="107023"/>
                                  <a:pt x="52260" y="107023"/>
                                </a:cubicBezTo>
                                <a:cubicBezTo>
                                  <a:pt x="21552" y="107023"/>
                                  <a:pt x="0" y="85712"/>
                                  <a:pt x="0" y="55461"/>
                                </a:cubicBezTo>
                                <a:cubicBezTo>
                                  <a:pt x="0" y="21539"/>
                                  <a:pt x="19710" y="0"/>
                                  <a:pt x="508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6259364" y="9770351"/>
                            <a:ext cx="54997" cy="107023"/>
                          </a:xfrm>
                          <a:custGeom>
                            <a:avLst/>
                            <a:gdLst/>
                            <a:ahLst/>
                            <a:cxnLst/>
                            <a:rect l="0" t="0" r="0" b="0"/>
                            <a:pathLst>
                              <a:path w="54997" h="107023">
                                <a:moveTo>
                                  <a:pt x="54305" y="0"/>
                                </a:moveTo>
                                <a:lnTo>
                                  <a:pt x="54997" y="121"/>
                                </a:lnTo>
                                <a:lnTo>
                                  <a:pt x="54997" y="18494"/>
                                </a:lnTo>
                                <a:lnTo>
                                  <a:pt x="54077" y="18326"/>
                                </a:lnTo>
                                <a:cubicBezTo>
                                  <a:pt x="34836" y="18326"/>
                                  <a:pt x="20853" y="32766"/>
                                  <a:pt x="20853" y="52477"/>
                                </a:cubicBezTo>
                                <a:cubicBezTo>
                                  <a:pt x="20853" y="74244"/>
                                  <a:pt x="34379" y="88685"/>
                                  <a:pt x="54077" y="88685"/>
                                </a:cubicBezTo>
                                <a:lnTo>
                                  <a:pt x="54997" y="88527"/>
                                </a:lnTo>
                                <a:lnTo>
                                  <a:pt x="54997" y="106902"/>
                                </a:lnTo>
                                <a:lnTo>
                                  <a:pt x="54305" y="107023"/>
                                </a:lnTo>
                                <a:cubicBezTo>
                                  <a:pt x="22682" y="107023"/>
                                  <a:pt x="0" y="84100"/>
                                  <a:pt x="0" y="52477"/>
                                </a:cubicBezTo>
                                <a:cubicBezTo>
                                  <a:pt x="0" y="22911"/>
                                  <a:pt x="23597" y="0"/>
                                  <a:pt x="543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6314362" y="9770472"/>
                            <a:ext cx="54997" cy="106781"/>
                          </a:xfrm>
                          <a:custGeom>
                            <a:avLst/>
                            <a:gdLst/>
                            <a:ahLst/>
                            <a:cxnLst/>
                            <a:rect l="0" t="0" r="0" b="0"/>
                            <a:pathLst>
                              <a:path w="54997" h="106781">
                                <a:moveTo>
                                  <a:pt x="0" y="0"/>
                                </a:moveTo>
                                <a:lnTo>
                                  <a:pt x="21645" y="3792"/>
                                </a:lnTo>
                                <a:cubicBezTo>
                                  <a:pt x="41853" y="11408"/>
                                  <a:pt x="54997" y="29496"/>
                                  <a:pt x="54997" y="52356"/>
                                </a:cubicBezTo>
                                <a:cubicBezTo>
                                  <a:pt x="54997" y="76759"/>
                                  <a:pt x="42239" y="95240"/>
                                  <a:pt x="21934" y="102955"/>
                                </a:cubicBezTo>
                                <a:lnTo>
                                  <a:pt x="0" y="106781"/>
                                </a:lnTo>
                                <a:lnTo>
                                  <a:pt x="0" y="88406"/>
                                </a:lnTo>
                                <a:lnTo>
                                  <a:pt x="13650" y="86069"/>
                                </a:lnTo>
                                <a:cubicBezTo>
                                  <a:pt x="26543" y="81162"/>
                                  <a:pt x="34144" y="69262"/>
                                  <a:pt x="34144" y="52584"/>
                                </a:cubicBezTo>
                                <a:cubicBezTo>
                                  <a:pt x="34144" y="37630"/>
                                  <a:pt x="25893" y="25769"/>
                                  <a:pt x="13163" y="20773"/>
                                </a:cubicBezTo>
                                <a:lnTo>
                                  <a:pt x="0" y="183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6377606" y="9751105"/>
                            <a:ext cx="76086" cy="126263"/>
                          </a:xfrm>
                          <a:custGeom>
                            <a:avLst/>
                            <a:gdLst/>
                            <a:ahLst/>
                            <a:cxnLst/>
                            <a:rect l="0" t="0" r="0" b="0"/>
                            <a:pathLst>
                              <a:path w="76086" h="126263">
                                <a:moveTo>
                                  <a:pt x="38278" y="0"/>
                                </a:moveTo>
                                <a:lnTo>
                                  <a:pt x="38278" y="21310"/>
                                </a:lnTo>
                                <a:lnTo>
                                  <a:pt x="70815" y="21310"/>
                                </a:lnTo>
                                <a:lnTo>
                                  <a:pt x="70815" y="39636"/>
                                </a:lnTo>
                                <a:lnTo>
                                  <a:pt x="38278" y="39636"/>
                                </a:lnTo>
                                <a:lnTo>
                                  <a:pt x="38278" y="92354"/>
                                </a:lnTo>
                                <a:cubicBezTo>
                                  <a:pt x="38278" y="104495"/>
                                  <a:pt x="46990" y="107937"/>
                                  <a:pt x="52946" y="107937"/>
                                </a:cubicBezTo>
                                <a:cubicBezTo>
                                  <a:pt x="60274" y="107937"/>
                                  <a:pt x="67844" y="105410"/>
                                  <a:pt x="76086" y="100368"/>
                                </a:cubicBezTo>
                                <a:lnTo>
                                  <a:pt x="76086" y="119393"/>
                                </a:lnTo>
                                <a:cubicBezTo>
                                  <a:pt x="68986" y="123292"/>
                                  <a:pt x="57988" y="126263"/>
                                  <a:pt x="51346" y="126263"/>
                                </a:cubicBezTo>
                                <a:cubicBezTo>
                                  <a:pt x="29109" y="126263"/>
                                  <a:pt x="17882" y="112509"/>
                                  <a:pt x="17882" y="93954"/>
                                </a:cubicBezTo>
                                <a:lnTo>
                                  <a:pt x="17882" y="39636"/>
                                </a:lnTo>
                                <a:lnTo>
                                  <a:pt x="0" y="39636"/>
                                </a:lnTo>
                                <a:lnTo>
                                  <a:pt x="0" y="37350"/>
                                </a:lnTo>
                                <a:lnTo>
                                  <a:pt x="382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6453914" y="9751105"/>
                            <a:ext cx="76086" cy="126263"/>
                          </a:xfrm>
                          <a:custGeom>
                            <a:avLst/>
                            <a:gdLst/>
                            <a:ahLst/>
                            <a:cxnLst/>
                            <a:rect l="0" t="0" r="0" b="0"/>
                            <a:pathLst>
                              <a:path w="76086" h="126263">
                                <a:moveTo>
                                  <a:pt x="38278" y="0"/>
                                </a:moveTo>
                                <a:lnTo>
                                  <a:pt x="38278" y="21310"/>
                                </a:lnTo>
                                <a:lnTo>
                                  <a:pt x="70815" y="21310"/>
                                </a:lnTo>
                                <a:lnTo>
                                  <a:pt x="70815" y="39636"/>
                                </a:lnTo>
                                <a:lnTo>
                                  <a:pt x="38278" y="39636"/>
                                </a:lnTo>
                                <a:lnTo>
                                  <a:pt x="38278" y="92354"/>
                                </a:lnTo>
                                <a:cubicBezTo>
                                  <a:pt x="38278" y="104495"/>
                                  <a:pt x="46977" y="107937"/>
                                  <a:pt x="52946" y="107937"/>
                                </a:cubicBezTo>
                                <a:cubicBezTo>
                                  <a:pt x="60274" y="107937"/>
                                  <a:pt x="67843" y="105410"/>
                                  <a:pt x="76086" y="100368"/>
                                </a:cubicBezTo>
                                <a:lnTo>
                                  <a:pt x="76086" y="119393"/>
                                </a:lnTo>
                                <a:cubicBezTo>
                                  <a:pt x="68986" y="123292"/>
                                  <a:pt x="57988" y="126263"/>
                                  <a:pt x="51346" y="126263"/>
                                </a:cubicBezTo>
                                <a:cubicBezTo>
                                  <a:pt x="29109" y="126263"/>
                                  <a:pt x="17882" y="112509"/>
                                  <a:pt x="17882" y="93954"/>
                                </a:cubicBezTo>
                                <a:lnTo>
                                  <a:pt x="17882" y="39636"/>
                                </a:lnTo>
                                <a:lnTo>
                                  <a:pt x="0" y="39636"/>
                                </a:lnTo>
                                <a:lnTo>
                                  <a:pt x="0" y="37350"/>
                                </a:lnTo>
                                <a:lnTo>
                                  <a:pt x="382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33" name="Shape 39733"/>
                        <wps:cNvSpPr/>
                        <wps:spPr>
                          <a:xfrm>
                            <a:off x="6545134" y="9772409"/>
                            <a:ext cx="20396" cy="102895"/>
                          </a:xfrm>
                          <a:custGeom>
                            <a:avLst/>
                            <a:gdLst/>
                            <a:ahLst/>
                            <a:cxnLst/>
                            <a:rect l="0" t="0" r="0" b="0"/>
                            <a:pathLst>
                              <a:path w="20396" h="102895">
                                <a:moveTo>
                                  <a:pt x="0" y="0"/>
                                </a:moveTo>
                                <a:lnTo>
                                  <a:pt x="20396" y="0"/>
                                </a:lnTo>
                                <a:lnTo>
                                  <a:pt x="20396" y="102895"/>
                                </a:lnTo>
                                <a:lnTo>
                                  <a:pt x="0" y="1028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6543293" y="9729102"/>
                            <a:ext cx="24295" cy="24295"/>
                          </a:xfrm>
                          <a:custGeom>
                            <a:avLst/>
                            <a:gdLst/>
                            <a:ahLst/>
                            <a:cxnLst/>
                            <a:rect l="0" t="0" r="0" b="0"/>
                            <a:pathLst>
                              <a:path w="24295" h="24295">
                                <a:moveTo>
                                  <a:pt x="12154" y="0"/>
                                </a:moveTo>
                                <a:cubicBezTo>
                                  <a:pt x="18796" y="0"/>
                                  <a:pt x="24295" y="5499"/>
                                  <a:pt x="24295" y="12141"/>
                                </a:cubicBezTo>
                                <a:cubicBezTo>
                                  <a:pt x="24295" y="18796"/>
                                  <a:pt x="18796" y="24295"/>
                                  <a:pt x="12154" y="24295"/>
                                </a:cubicBezTo>
                                <a:cubicBezTo>
                                  <a:pt x="5499" y="24295"/>
                                  <a:pt x="0" y="18796"/>
                                  <a:pt x="0" y="12141"/>
                                </a:cubicBezTo>
                                <a:cubicBezTo>
                                  <a:pt x="0" y="5499"/>
                                  <a:pt x="5499" y="0"/>
                                  <a:pt x="12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6589821" y="9770343"/>
                            <a:ext cx="69672" cy="107023"/>
                          </a:xfrm>
                          <a:custGeom>
                            <a:avLst/>
                            <a:gdLst/>
                            <a:ahLst/>
                            <a:cxnLst/>
                            <a:rect l="0" t="0" r="0" b="0"/>
                            <a:pathLst>
                              <a:path w="69672" h="107023">
                                <a:moveTo>
                                  <a:pt x="34607" y="0"/>
                                </a:moveTo>
                                <a:cubicBezTo>
                                  <a:pt x="44221" y="0"/>
                                  <a:pt x="54077" y="2756"/>
                                  <a:pt x="64859" y="8483"/>
                                </a:cubicBezTo>
                                <a:lnTo>
                                  <a:pt x="64859" y="28651"/>
                                </a:lnTo>
                                <a:cubicBezTo>
                                  <a:pt x="53391" y="21095"/>
                                  <a:pt x="42621" y="17881"/>
                                  <a:pt x="35052" y="17881"/>
                                </a:cubicBezTo>
                                <a:cubicBezTo>
                                  <a:pt x="26810" y="17881"/>
                                  <a:pt x="21539" y="21780"/>
                                  <a:pt x="21539" y="27280"/>
                                </a:cubicBezTo>
                                <a:cubicBezTo>
                                  <a:pt x="21539" y="31864"/>
                                  <a:pt x="28410" y="37363"/>
                                  <a:pt x="46520" y="47904"/>
                                </a:cubicBezTo>
                                <a:cubicBezTo>
                                  <a:pt x="63474" y="59131"/>
                                  <a:pt x="69672" y="66230"/>
                                  <a:pt x="69672" y="76771"/>
                                </a:cubicBezTo>
                                <a:cubicBezTo>
                                  <a:pt x="69672" y="94882"/>
                                  <a:pt x="55220" y="107023"/>
                                  <a:pt x="35737" y="107023"/>
                                </a:cubicBezTo>
                                <a:cubicBezTo>
                                  <a:pt x="23140" y="107023"/>
                                  <a:pt x="13297" y="104508"/>
                                  <a:pt x="0" y="97637"/>
                                </a:cubicBezTo>
                                <a:lnTo>
                                  <a:pt x="0" y="75628"/>
                                </a:lnTo>
                                <a:cubicBezTo>
                                  <a:pt x="13297" y="84798"/>
                                  <a:pt x="25426" y="89153"/>
                                  <a:pt x="33693" y="89153"/>
                                </a:cubicBezTo>
                                <a:cubicBezTo>
                                  <a:pt x="41935" y="88697"/>
                                  <a:pt x="48806" y="84798"/>
                                  <a:pt x="48806" y="77470"/>
                                </a:cubicBezTo>
                                <a:cubicBezTo>
                                  <a:pt x="48806" y="63258"/>
                                  <a:pt x="686" y="55690"/>
                                  <a:pt x="686" y="27965"/>
                                </a:cubicBezTo>
                                <a:cubicBezTo>
                                  <a:pt x="686" y="10554"/>
                                  <a:pt x="13983" y="0"/>
                                  <a:pt x="346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6682628" y="9719017"/>
                            <a:ext cx="86627" cy="156286"/>
                          </a:xfrm>
                          <a:custGeom>
                            <a:avLst/>
                            <a:gdLst/>
                            <a:ahLst/>
                            <a:cxnLst/>
                            <a:rect l="0" t="0" r="0" b="0"/>
                            <a:pathLst>
                              <a:path w="86627" h="156286">
                                <a:moveTo>
                                  <a:pt x="0" y="0"/>
                                </a:moveTo>
                                <a:lnTo>
                                  <a:pt x="20396" y="0"/>
                                </a:lnTo>
                                <a:lnTo>
                                  <a:pt x="20396" y="66916"/>
                                </a:lnTo>
                                <a:lnTo>
                                  <a:pt x="20854" y="66916"/>
                                </a:lnTo>
                                <a:cubicBezTo>
                                  <a:pt x="28652" y="57061"/>
                                  <a:pt x="40107" y="51333"/>
                                  <a:pt x="51562" y="51333"/>
                                </a:cubicBezTo>
                                <a:cubicBezTo>
                                  <a:pt x="71730" y="51333"/>
                                  <a:pt x="86627" y="65074"/>
                                  <a:pt x="86627" y="93269"/>
                                </a:cubicBezTo>
                                <a:lnTo>
                                  <a:pt x="86627" y="156286"/>
                                </a:lnTo>
                                <a:lnTo>
                                  <a:pt x="66231" y="156286"/>
                                </a:lnTo>
                                <a:lnTo>
                                  <a:pt x="66231" y="92583"/>
                                </a:lnTo>
                                <a:cubicBezTo>
                                  <a:pt x="66231" y="77457"/>
                                  <a:pt x="58445" y="67602"/>
                                  <a:pt x="46063" y="67602"/>
                                </a:cubicBezTo>
                                <a:cubicBezTo>
                                  <a:pt x="37123" y="67602"/>
                                  <a:pt x="30023" y="71730"/>
                                  <a:pt x="20396" y="82499"/>
                                </a:cubicBezTo>
                                <a:lnTo>
                                  <a:pt x="20396" y="156286"/>
                                </a:lnTo>
                                <a:lnTo>
                                  <a:pt x="0" y="1562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6056887" y="9895423"/>
                            <a:ext cx="52527" cy="156287"/>
                          </a:xfrm>
                          <a:custGeom>
                            <a:avLst/>
                            <a:gdLst/>
                            <a:ahLst/>
                            <a:cxnLst/>
                            <a:rect l="0" t="0" r="0" b="0"/>
                            <a:pathLst>
                              <a:path w="52527" h="156287">
                                <a:moveTo>
                                  <a:pt x="0" y="0"/>
                                </a:moveTo>
                                <a:lnTo>
                                  <a:pt x="44729" y="0"/>
                                </a:lnTo>
                                <a:lnTo>
                                  <a:pt x="52527" y="1259"/>
                                </a:lnTo>
                                <a:lnTo>
                                  <a:pt x="52527" y="21550"/>
                                </a:lnTo>
                                <a:lnTo>
                                  <a:pt x="42469" y="20168"/>
                                </a:lnTo>
                                <a:lnTo>
                                  <a:pt x="22136" y="20168"/>
                                </a:lnTo>
                                <a:lnTo>
                                  <a:pt x="22136" y="66917"/>
                                </a:lnTo>
                                <a:lnTo>
                                  <a:pt x="36818" y="66917"/>
                                </a:lnTo>
                                <a:lnTo>
                                  <a:pt x="52527" y="62928"/>
                                </a:lnTo>
                                <a:lnTo>
                                  <a:pt x="52527" y="88058"/>
                                </a:lnTo>
                                <a:lnTo>
                                  <a:pt x="48794" y="87071"/>
                                </a:lnTo>
                                <a:lnTo>
                                  <a:pt x="22136" y="87071"/>
                                </a:lnTo>
                                <a:lnTo>
                                  <a:pt x="22136" y="136119"/>
                                </a:lnTo>
                                <a:lnTo>
                                  <a:pt x="49924" y="136119"/>
                                </a:lnTo>
                                <a:lnTo>
                                  <a:pt x="52527" y="135759"/>
                                </a:lnTo>
                                <a:lnTo>
                                  <a:pt x="52527" y="156287"/>
                                </a:lnTo>
                                <a:lnTo>
                                  <a:pt x="0" y="15628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6109414" y="9896682"/>
                            <a:ext cx="53213" cy="155028"/>
                          </a:xfrm>
                          <a:custGeom>
                            <a:avLst/>
                            <a:gdLst/>
                            <a:ahLst/>
                            <a:cxnLst/>
                            <a:rect l="0" t="0" r="0" b="0"/>
                            <a:pathLst>
                              <a:path w="53213" h="155028">
                                <a:moveTo>
                                  <a:pt x="0" y="0"/>
                                </a:moveTo>
                                <a:lnTo>
                                  <a:pt x="13626" y="2200"/>
                                </a:lnTo>
                                <a:cubicBezTo>
                                  <a:pt x="31641" y="8796"/>
                                  <a:pt x="39650" y="23833"/>
                                  <a:pt x="39650" y="38607"/>
                                </a:cubicBezTo>
                                <a:cubicBezTo>
                                  <a:pt x="39650" y="54876"/>
                                  <a:pt x="32195" y="65416"/>
                                  <a:pt x="16154" y="72072"/>
                                </a:cubicBezTo>
                                <a:lnTo>
                                  <a:pt x="16154" y="72516"/>
                                </a:lnTo>
                                <a:cubicBezTo>
                                  <a:pt x="39205" y="76884"/>
                                  <a:pt x="53213" y="92239"/>
                                  <a:pt x="53213" y="113321"/>
                                </a:cubicBezTo>
                                <a:cubicBezTo>
                                  <a:pt x="53213" y="132561"/>
                                  <a:pt x="38976" y="155028"/>
                                  <a:pt x="343" y="155028"/>
                                </a:cubicBezTo>
                                <a:lnTo>
                                  <a:pt x="0" y="155028"/>
                                </a:lnTo>
                                <a:lnTo>
                                  <a:pt x="0" y="134500"/>
                                </a:lnTo>
                                <a:lnTo>
                                  <a:pt x="13514" y="132635"/>
                                </a:lnTo>
                                <a:cubicBezTo>
                                  <a:pt x="26448" y="128412"/>
                                  <a:pt x="30391" y="118871"/>
                                  <a:pt x="30391" y="110108"/>
                                </a:cubicBezTo>
                                <a:cubicBezTo>
                                  <a:pt x="30391" y="103002"/>
                                  <a:pt x="27680" y="96928"/>
                                  <a:pt x="22058" y="92631"/>
                                </a:cubicBezTo>
                                <a:lnTo>
                                  <a:pt x="0" y="86799"/>
                                </a:lnTo>
                                <a:lnTo>
                                  <a:pt x="0" y="61669"/>
                                </a:lnTo>
                                <a:lnTo>
                                  <a:pt x="8779" y="59440"/>
                                </a:lnTo>
                                <a:cubicBezTo>
                                  <a:pt x="14173" y="55285"/>
                                  <a:pt x="16827" y="49040"/>
                                  <a:pt x="16827" y="40677"/>
                                </a:cubicBezTo>
                                <a:cubicBezTo>
                                  <a:pt x="16827" y="31904"/>
                                  <a:pt x="13148" y="24046"/>
                                  <a:pt x="2726" y="20665"/>
                                </a:cubicBezTo>
                                <a:lnTo>
                                  <a:pt x="0" y="202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85"/>
                        <wps:cNvSpPr/>
                        <wps:spPr>
                          <a:xfrm>
                            <a:off x="6175270" y="9946756"/>
                            <a:ext cx="54242" cy="107011"/>
                          </a:xfrm>
                          <a:custGeom>
                            <a:avLst/>
                            <a:gdLst/>
                            <a:ahLst/>
                            <a:cxnLst/>
                            <a:rect l="0" t="0" r="0" b="0"/>
                            <a:pathLst>
                              <a:path w="54242" h="107011">
                                <a:moveTo>
                                  <a:pt x="53556" y="0"/>
                                </a:moveTo>
                                <a:lnTo>
                                  <a:pt x="54242" y="122"/>
                                </a:lnTo>
                                <a:lnTo>
                                  <a:pt x="54242" y="18493"/>
                                </a:lnTo>
                                <a:lnTo>
                                  <a:pt x="53340" y="18326"/>
                                </a:lnTo>
                                <a:cubicBezTo>
                                  <a:pt x="34353" y="18326"/>
                                  <a:pt x="20574" y="32766"/>
                                  <a:pt x="20574" y="52477"/>
                                </a:cubicBezTo>
                                <a:cubicBezTo>
                                  <a:pt x="20574" y="74244"/>
                                  <a:pt x="33909" y="88685"/>
                                  <a:pt x="53340" y="88685"/>
                                </a:cubicBezTo>
                                <a:lnTo>
                                  <a:pt x="54242" y="88528"/>
                                </a:lnTo>
                                <a:lnTo>
                                  <a:pt x="54242" y="106889"/>
                                </a:lnTo>
                                <a:lnTo>
                                  <a:pt x="53556" y="107011"/>
                                </a:lnTo>
                                <a:cubicBezTo>
                                  <a:pt x="22377" y="107011"/>
                                  <a:pt x="0" y="84100"/>
                                  <a:pt x="0" y="52477"/>
                                </a:cubicBezTo>
                                <a:cubicBezTo>
                                  <a:pt x="0" y="22911"/>
                                  <a:pt x="23292" y="0"/>
                                  <a:pt x="535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6229512" y="9946878"/>
                            <a:ext cx="54216" cy="106767"/>
                          </a:xfrm>
                          <a:custGeom>
                            <a:avLst/>
                            <a:gdLst/>
                            <a:ahLst/>
                            <a:cxnLst/>
                            <a:rect l="0" t="0" r="0" b="0"/>
                            <a:pathLst>
                              <a:path w="54216" h="106767">
                                <a:moveTo>
                                  <a:pt x="0" y="0"/>
                                </a:moveTo>
                                <a:lnTo>
                                  <a:pt x="21335" y="3791"/>
                                </a:lnTo>
                                <a:cubicBezTo>
                                  <a:pt x="41258" y="11407"/>
                                  <a:pt x="54216" y="29494"/>
                                  <a:pt x="54216" y="52355"/>
                                </a:cubicBezTo>
                                <a:cubicBezTo>
                                  <a:pt x="54216" y="76758"/>
                                  <a:pt x="41636" y="95232"/>
                                  <a:pt x="21619" y="102943"/>
                                </a:cubicBezTo>
                                <a:lnTo>
                                  <a:pt x="0" y="106767"/>
                                </a:lnTo>
                                <a:lnTo>
                                  <a:pt x="0" y="88406"/>
                                </a:lnTo>
                                <a:lnTo>
                                  <a:pt x="13458" y="86066"/>
                                </a:lnTo>
                                <a:cubicBezTo>
                                  <a:pt x="26167" y="81156"/>
                                  <a:pt x="33668" y="69252"/>
                                  <a:pt x="33668" y="52584"/>
                                </a:cubicBezTo>
                                <a:cubicBezTo>
                                  <a:pt x="33668" y="37629"/>
                                  <a:pt x="25531" y="25768"/>
                                  <a:pt x="12981" y="20772"/>
                                </a:cubicBezTo>
                                <a:lnTo>
                                  <a:pt x="0" y="183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6307460" y="9946751"/>
                            <a:ext cx="74105" cy="104966"/>
                          </a:xfrm>
                          <a:custGeom>
                            <a:avLst/>
                            <a:gdLst/>
                            <a:ahLst/>
                            <a:cxnLst/>
                            <a:rect l="0" t="0" r="0" b="0"/>
                            <a:pathLst>
                              <a:path w="74105" h="104966">
                                <a:moveTo>
                                  <a:pt x="49936" y="0"/>
                                </a:moveTo>
                                <a:cubicBezTo>
                                  <a:pt x="58077" y="0"/>
                                  <a:pt x="65761" y="3899"/>
                                  <a:pt x="74105" y="11912"/>
                                </a:cubicBezTo>
                                <a:lnTo>
                                  <a:pt x="63487" y="29566"/>
                                </a:lnTo>
                                <a:cubicBezTo>
                                  <a:pt x="57391" y="23609"/>
                                  <a:pt x="49479" y="19482"/>
                                  <a:pt x="44742" y="19482"/>
                                </a:cubicBezTo>
                                <a:cubicBezTo>
                                  <a:pt x="30950" y="19482"/>
                                  <a:pt x="20104" y="33451"/>
                                  <a:pt x="20104" y="51105"/>
                                </a:cubicBezTo>
                                <a:lnTo>
                                  <a:pt x="20104" y="104966"/>
                                </a:lnTo>
                                <a:lnTo>
                                  <a:pt x="0" y="104966"/>
                                </a:lnTo>
                                <a:lnTo>
                                  <a:pt x="0" y="2057"/>
                                </a:lnTo>
                                <a:lnTo>
                                  <a:pt x="20104" y="2057"/>
                                </a:lnTo>
                                <a:lnTo>
                                  <a:pt x="20104" y="25667"/>
                                </a:lnTo>
                                <a:lnTo>
                                  <a:pt x="20562" y="25667"/>
                                </a:lnTo>
                                <a:cubicBezTo>
                                  <a:pt x="30734" y="7556"/>
                                  <a:pt x="40437" y="0"/>
                                  <a:pt x="49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6387920" y="9947574"/>
                            <a:ext cx="46209" cy="103569"/>
                          </a:xfrm>
                          <a:custGeom>
                            <a:avLst/>
                            <a:gdLst/>
                            <a:ahLst/>
                            <a:cxnLst/>
                            <a:rect l="0" t="0" r="0" b="0"/>
                            <a:pathLst>
                              <a:path w="46209" h="103569">
                                <a:moveTo>
                                  <a:pt x="46209" y="0"/>
                                </a:moveTo>
                                <a:lnTo>
                                  <a:pt x="46209" y="18832"/>
                                </a:lnTo>
                                <a:lnTo>
                                  <a:pt x="39822" y="20062"/>
                                </a:lnTo>
                                <a:cubicBezTo>
                                  <a:pt x="27941" y="25069"/>
                                  <a:pt x="20561" y="37102"/>
                                  <a:pt x="20561" y="53256"/>
                                </a:cubicBezTo>
                                <a:cubicBezTo>
                                  <a:pt x="20561" y="67695"/>
                                  <a:pt x="24883" y="79428"/>
                                  <a:pt x="36865" y="84392"/>
                                </a:cubicBezTo>
                                <a:lnTo>
                                  <a:pt x="46209" y="86022"/>
                                </a:lnTo>
                                <a:lnTo>
                                  <a:pt x="46209" y="103569"/>
                                </a:lnTo>
                                <a:lnTo>
                                  <a:pt x="28793" y="100357"/>
                                </a:lnTo>
                                <a:cubicBezTo>
                                  <a:pt x="10680" y="92946"/>
                                  <a:pt x="0" y="75030"/>
                                  <a:pt x="0" y="50284"/>
                                </a:cubicBezTo>
                                <a:cubicBezTo>
                                  <a:pt x="0" y="27938"/>
                                  <a:pt x="11823" y="10364"/>
                                  <a:pt x="30223" y="2974"/>
                                </a:cubicBezTo>
                                <a:lnTo>
                                  <a:pt x="462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6434129" y="9895420"/>
                            <a:ext cx="45752" cy="156286"/>
                          </a:xfrm>
                          <a:custGeom>
                            <a:avLst/>
                            <a:gdLst/>
                            <a:ahLst/>
                            <a:cxnLst/>
                            <a:rect l="0" t="0" r="0" b="0"/>
                            <a:pathLst>
                              <a:path w="45752" h="156286">
                                <a:moveTo>
                                  <a:pt x="25648" y="0"/>
                                </a:moveTo>
                                <a:lnTo>
                                  <a:pt x="45752" y="0"/>
                                </a:lnTo>
                                <a:lnTo>
                                  <a:pt x="45752" y="156286"/>
                                </a:lnTo>
                                <a:lnTo>
                                  <a:pt x="3054" y="156286"/>
                                </a:lnTo>
                                <a:lnTo>
                                  <a:pt x="0" y="155723"/>
                                </a:lnTo>
                                <a:lnTo>
                                  <a:pt x="0" y="138176"/>
                                </a:lnTo>
                                <a:lnTo>
                                  <a:pt x="5315" y="139103"/>
                                </a:lnTo>
                                <a:lnTo>
                                  <a:pt x="25648" y="139103"/>
                                </a:lnTo>
                                <a:lnTo>
                                  <a:pt x="25648" y="73558"/>
                                </a:lnTo>
                                <a:cubicBezTo>
                                  <a:pt x="18866" y="70815"/>
                                  <a:pt x="13672" y="69659"/>
                                  <a:pt x="6890" y="69659"/>
                                </a:cubicBezTo>
                                <a:lnTo>
                                  <a:pt x="0" y="70986"/>
                                </a:lnTo>
                                <a:lnTo>
                                  <a:pt x="0" y="52154"/>
                                </a:lnTo>
                                <a:lnTo>
                                  <a:pt x="4413" y="51333"/>
                                </a:lnTo>
                                <a:cubicBezTo>
                                  <a:pt x="11195" y="51333"/>
                                  <a:pt x="17519" y="52477"/>
                                  <a:pt x="25648" y="55461"/>
                                </a:cubicBezTo>
                                <a:lnTo>
                                  <a:pt x="256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 name="Shape 90"/>
                        <wps:cNvSpPr/>
                        <wps:spPr>
                          <a:xfrm>
                            <a:off x="6502480" y="9947024"/>
                            <a:ext cx="46095" cy="106058"/>
                          </a:xfrm>
                          <a:custGeom>
                            <a:avLst/>
                            <a:gdLst/>
                            <a:ahLst/>
                            <a:cxnLst/>
                            <a:rect l="0" t="0" r="0" b="0"/>
                            <a:pathLst>
                              <a:path w="46095" h="106058">
                                <a:moveTo>
                                  <a:pt x="46095" y="0"/>
                                </a:moveTo>
                                <a:lnTo>
                                  <a:pt x="46095" y="18025"/>
                                </a:lnTo>
                                <a:lnTo>
                                  <a:pt x="29485" y="23993"/>
                                </a:lnTo>
                                <a:cubicBezTo>
                                  <a:pt x="24909" y="28319"/>
                                  <a:pt x="21914" y="34679"/>
                                  <a:pt x="20562" y="42813"/>
                                </a:cubicBezTo>
                                <a:lnTo>
                                  <a:pt x="46095" y="42813"/>
                                </a:lnTo>
                                <a:lnTo>
                                  <a:pt x="46095" y="56326"/>
                                </a:lnTo>
                                <a:lnTo>
                                  <a:pt x="20104" y="56326"/>
                                </a:lnTo>
                                <a:cubicBezTo>
                                  <a:pt x="21685" y="66524"/>
                                  <a:pt x="25356" y="74261"/>
                                  <a:pt x="31060" y="79449"/>
                                </a:cubicBezTo>
                                <a:lnTo>
                                  <a:pt x="46095" y="84531"/>
                                </a:lnTo>
                                <a:lnTo>
                                  <a:pt x="46095" y="106058"/>
                                </a:lnTo>
                                <a:lnTo>
                                  <a:pt x="28220" y="102183"/>
                                </a:lnTo>
                                <a:cubicBezTo>
                                  <a:pt x="9916" y="93439"/>
                                  <a:pt x="0" y="73286"/>
                                  <a:pt x="0" y="51970"/>
                                </a:cubicBezTo>
                                <a:cubicBezTo>
                                  <a:pt x="0" y="28604"/>
                                  <a:pt x="10930" y="10905"/>
                                  <a:pt x="28215" y="3515"/>
                                </a:cubicBezTo>
                                <a:lnTo>
                                  <a:pt x="460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6548575" y="10021917"/>
                            <a:ext cx="43605" cy="31852"/>
                          </a:xfrm>
                          <a:custGeom>
                            <a:avLst/>
                            <a:gdLst/>
                            <a:ahLst/>
                            <a:cxnLst/>
                            <a:rect l="0" t="0" r="0" b="0"/>
                            <a:pathLst>
                              <a:path w="43605" h="31852">
                                <a:moveTo>
                                  <a:pt x="43605" y="0"/>
                                </a:moveTo>
                                <a:lnTo>
                                  <a:pt x="43605" y="19710"/>
                                </a:lnTo>
                                <a:cubicBezTo>
                                  <a:pt x="31414" y="27953"/>
                                  <a:pt x="20327" y="31852"/>
                                  <a:pt x="3169" y="31852"/>
                                </a:cubicBezTo>
                                <a:lnTo>
                                  <a:pt x="0" y="31165"/>
                                </a:lnTo>
                                <a:lnTo>
                                  <a:pt x="0" y="9637"/>
                                </a:lnTo>
                                <a:lnTo>
                                  <a:pt x="8122" y="12382"/>
                                </a:lnTo>
                                <a:cubicBezTo>
                                  <a:pt x="20327" y="12382"/>
                                  <a:pt x="31871" y="7798"/>
                                  <a:pt x="436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6548575" y="9946758"/>
                            <a:ext cx="45409" cy="56592"/>
                          </a:xfrm>
                          <a:custGeom>
                            <a:avLst/>
                            <a:gdLst/>
                            <a:ahLst/>
                            <a:cxnLst/>
                            <a:rect l="0" t="0" r="0" b="0"/>
                            <a:pathLst>
                              <a:path w="45409" h="56592">
                                <a:moveTo>
                                  <a:pt x="1353" y="0"/>
                                </a:moveTo>
                                <a:cubicBezTo>
                                  <a:pt x="28239" y="0"/>
                                  <a:pt x="45409" y="18555"/>
                                  <a:pt x="45409" y="56592"/>
                                </a:cubicBezTo>
                                <a:lnTo>
                                  <a:pt x="0" y="56592"/>
                                </a:lnTo>
                                <a:lnTo>
                                  <a:pt x="0" y="43079"/>
                                </a:lnTo>
                                <a:lnTo>
                                  <a:pt x="25533" y="43079"/>
                                </a:lnTo>
                                <a:cubicBezTo>
                                  <a:pt x="24847" y="27496"/>
                                  <a:pt x="16046" y="17641"/>
                                  <a:pt x="1810" y="17641"/>
                                </a:cubicBezTo>
                                <a:lnTo>
                                  <a:pt x="0" y="18291"/>
                                </a:lnTo>
                                <a:lnTo>
                                  <a:pt x="0" y="266"/>
                                </a:lnTo>
                                <a:lnTo>
                                  <a:pt x="13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93"/>
                        <wps:cNvSpPr/>
                        <wps:spPr>
                          <a:xfrm>
                            <a:off x="6617030" y="9946751"/>
                            <a:ext cx="74117" cy="104966"/>
                          </a:xfrm>
                          <a:custGeom>
                            <a:avLst/>
                            <a:gdLst/>
                            <a:ahLst/>
                            <a:cxnLst/>
                            <a:rect l="0" t="0" r="0" b="0"/>
                            <a:pathLst>
                              <a:path w="74117" h="104966">
                                <a:moveTo>
                                  <a:pt x="49936" y="0"/>
                                </a:moveTo>
                                <a:cubicBezTo>
                                  <a:pt x="58077" y="0"/>
                                  <a:pt x="65760" y="3899"/>
                                  <a:pt x="74117" y="11912"/>
                                </a:cubicBezTo>
                                <a:lnTo>
                                  <a:pt x="63500" y="29566"/>
                                </a:lnTo>
                                <a:cubicBezTo>
                                  <a:pt x="57391" y="23609"/>
                                  <a:pt x="49479" y="19482"/>
                                  <a:pt x="44742" y="19482"/>
                                </a:cubicBezTo>
                                <a:cubicBezTo>
                                  <a:pt x="30962" y="19482"/>
                                  <a:pt x="20117" y="33451"/>
                                  <a:pt x="20117" y="51105"/>
                                </a:cubicBezTo>
                                <a:lnTo>
                                  <a:pt x="20117" y="104966"/>
                                </a:lnTo>
                                <a:lnTo>
                                  <a:pt x="0" y="104966"/>
                                </a:lnTo>
                                <a:lnTo>
                                  <a:pt x="0" y="2057"/>
                                </a:lnTo>
                                <a:lnTo>
                                  <a:pt x="20117" y="2057"/>
                                </a:lnTo>
                                <a:lnTo>
                                  <a:pt x="20117" y="25667"/>
                                </a:lnTo>
                                <a:lnTo>
                                  <a:pt x="20561" y="25667"/>
                                </a:lnTo>
                                <a:cubicBezTo>
                                  <a:pt x="30734" y="7556"/>
                                  <a:pt x="40449" y="0"/>
                                  <a:pt x="49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 name="Shape 94"/>
                        <wps:cNvSpPr/>
                        <wps:spPr>
                          <a:xfrm>
                            <a:off x="6700185" y="9946754"/>
                            <a:ext cx="68694" cy="107011"/>
                          </a:xfrm>
                          <a:custGeom>
                            <a:avLst/>
                            <a:gdLst/>
                            <a:ahLst/>
                            <a:cxnLst/>
                            <a:rect l="0" t="0" r="0" b="0"/>
                            <a:pathLst>
                              <a:path w="68694" h="107011">
                                <a:moveTo>
                                  <a:pt x="34112" y="0"/>
                                </a:moveTo>
                                <a:cubicBezTo>
                                  <a:pt x="43611" y="0"/>
                                  <a:pt x="53327" y="2743"/>
                                  <a:pt x="63944" y="8484"/>
                                </a:cubicBezTo>
                                <a:lnTo>
                                  <a:pt x="63944" y="28639"/>
                                </a:lnTo>
                                <a:cubicBezTo>
                                  <a:pt x="52641" y="21082"/>
                                  <a:pt x="42024" y="17882"/>
                                  <a:pt x="34569" y="17882"/>
                                </a:cubicBezTo>
                                <a:cubicBezTo>
                                  <a:pt x="26429" y="17882"/>
                                  <a:pt x="21234" y="21768"/>
                                  <a:pt x="21234" y="27267"/>
                                </a:cubicBezTo>
                                <a:cubicBezTo>
                                  <a:pt x="21234" y="31852"/>
                                  <a:pt x="28016" y="37350"/>
                                  <a:pt x="45872" y="47892"/>
                                </a:cubicBezTo>
                                <a:cubicBezTo>
                                  <a:pt x="62585" y="59119"/>
                                  <a:pt x="68694" y="66218"/>
                                  <a:pt x="68694" y="76771"/>
                                </a:cubicBezTo>
                                <a:cubicBezTo>
                                  <a:pt x="68694" y="94869"/>
                                  <a:pt x="54445" y="107011"/>
                                  <a:pt x="35242" y="107011"/>
                                </a:cubicBezTo>
                                <a:cubicBezTo>
                                  <a:pt x="22822" y="107011"/>
                                  <a:pt x="13106" y="104496"/>
                                  <a:pt x="0" y="97613"/>
                                </a:cubicBezTo>
                                <a:lnTo>
                                  <a:pt x="0" y="75616"/>
                                </a:lnTo>
                                <a:cubicBezTo>
                                  <a:pt x="13106" y="84786"/>
                                  <a:pt x="25082" y="89141"/>
                                  <a:pt x="33210" y="89141"/>
                                </a:cubicBezTo>
                                <a:cubicBezTo>
                                  <a:pt x="41351" y="88685"/>
                                  <a:pt x="48133" y="84786"/>
                                  <a:pt x="48133" y="77457"/>
                                </a:cubicBezTo>
                                <a:cubicBezTo>
                                  <a:pt x="48133" y="63259"/>
                                  <a:pt x="673" y="55690"/>
                                  <a:pt x="673" y="27953"/>
                                </a:cubicBezTo>
                                <a:cubicBezTo>
                                  <a:pt x="673" y="10541"/>
                                  <a:pt x="13792" y="0"/>
                                  <a:pt x="341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A5D484C" id="Group 35557" o:spid="_x0000_s1026" style="position:absolute;left:0;text-align:left;margin-left:-.75pt;margin-top:0;width:596.35pt;height:841.9pt;z-index:251658240;mso-position-horizontal-relative:page;mso-position-vertical-relative:page" coordsize="75738,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">
                <v:rect id="Rectangle 35345" o:spid="_x0000_s1027" style="position:absolute;left:65240;top:100983;width:33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" filled="f" stroked="f">
                  <v:textbox inset="0,0,0,0">
                    <w:txbxContent>
                      <w:p w14:paraId="268BDAB0" w14:textId="77777777" w:rsidR="00015744" w:rsidRDefault="00804065">
                        <w:r>
                          <w:rPr>
                            <w:b/>
                            <w:color w:val="FFFFFF"/>
                            <w:sz w:val="16"/>
                          </w:rPr>
                          <w:t xml:space="preserve"> </w:t>
                        </w:r>
                      </w:p>
                    </w:txbxContent>
                  </v:textbox>
                </v:rect>
                <v:rect id="Rectangle 35352" o:spid="_x0000_s1028" style="position:absolute;left:60286;top:100983;width:33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" filled="f" stroked="f">
                  <v:textbox inset="0,0,0,0">
                    <w:txbxContent>
                      <w:p w14:paraId="6FC3DAF6" w14:textId="77777777" w:rsidR="00015744" w:rsidRDefault="00804065">
                        <w:r>
                          <w:rPr>
                            <w:b/>
                            <w:strike/>
                            <w:color w:val="FFFFFF"/>
                            <w:spacing w:val="-3"/>
                            <w:w w:val="102"/>
                            <w:sz w:val="16"/>
                          </w:rPr>
                          <w:t>HAND</w:t>
                        </w:r>
                      </w:p>
                    </w:txbxContent>
                  </v:textbox>
                </v:rect>
                <v:rect id="Rectangle 35353" o:spid="_x0000_s1029" style="position:absolute;left:62790;top:100983;width:163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" filled="f" stroked="f">
                  <v:textbox inset="0,0,0,0">
                    <w:txbxContent>
                      <w:p w14:paraId="5EE926B0" w14:textId="77777777" w:rsidR="00015744" w:rsidRDefault="00804065">
                        <w:r>
                          <w:rPr>
                            <w:b/>
                            <w:strike/>
                            <w:color w:val="FFFFFF"/>
                            <w:spacing w:val="-3"/>
                            <w:w w:val="101"/>
                            <w:sz w:val="16"/>
                          </w:rPr>
                          <w:t>BO</w:t>
                        </w:r>
                      </w:p>
                    </w:txbxContent>
                  </v:textbox>
                </v:rect>
                <v:rect id="Rectangle 35326" o:spid="_x0000_s1030" style="position:absolute;left:56467;top:100983;width:511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9q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" filled="f" stroked="f">
                  <v:textbox inset="0,0,0,0">
                    <w:txbxContent>
                      <w:p w14:paraId="4D2DB5BF" w14:textId="77777777" w:rsidR="00015744" w:rsidRDefault="00804065">
                        <w:r>
                          <w:rPr>
                            <w:b/>
                            <w:strike/>
                            <w:color w:val="FFFFFF"/>
                            <w:spacing w:val="-3"/>
                            <w:w w:val="104"/>
                            <w:sz w:val="16"/>
                            <w:u w:val="single" w:color="FFFFFF"/>
                          </w:rPr>
                          <w:t xml:space="preserve"> HEALTH </w:t>
                        </w:r>
                      </w:p>
                    </w:txbxContent>
                  </v:textbox>
                </v:rect>
                <v:rect id="Rectangle 35327" o:spid="_x0000_s1031" style="position:absolute;left:45834;top:100983;width:1332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rx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" filled="f" stroked="f">
                  <v:textbox inset="0,0,0,0">
                    <w:txbxContent>
                      <w:p w14:paraId="32E922DD" w14:textId="77777777" w:rsidR="00015744" w:rsidRDefault="00804065">
                        <w:r>
                          <w:rPr>
                            <w:b/>
                            <w:color w:val="FFFFFF"/>
                            <w:spacing w:val="-3"/>
                            <w:w w:val="103"/>
                            <w:sz w:val="16"/>
                          </w:rPr>
                          <w:t>EMPLOYEE</w:t>
                        </w:r>
                        <w:r>
                          <w:rPr>
                            <w:b/>
                            <w:color w:val="FFFFFF"/>
                            <w:spacing w:val="-1"/>
                            <w:w w:val="103"/>
                            <w:sz w:val="16"/>
                          </w:rPr>
                          <w:t xml:space="preserve"> </w:t>
                        </w:r>
                        <w:r>
                          <w:rPr>
                            <w:b/>
                            <w:color w:val="FFFFFF"/>
                            <w:spacing w:val="-3"/>
                            <w:w w:val="103"/>
                            <w:sz w:val="16"/>
                          </w:rPr>
                          <w:t xml:space="preserve">WELLBEING </w:t>
                        </w:r>
                      </w:p>
                    </w:txbxContent>
                  </v:textbox>
                </v:rect>
                <v:rect id="Rectangle 35328" o:spid="_x0000_s1032" style="position:absolute;left:55821;top:100983;width:90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" filled="f" stroked="f">
                  <v:textbox inset="0,0,0,0">
                    <w:txbxContent>
                      <w:p w14:paraId="406A41F0" w14:textId="77777777" w:rsidR="00015744" w:rsidRDefault="00804065">
                        <w:r>
                          <w:rPr>
                            <w:b/>
                            <w:strike/>
                            <w:color w:val="FFFFFF"/>
                            <w:w w:val="99"/>
                            <w:sz w:val="16"/>
                          </w:rPr>
                          <w:t>&amp;</w:t>
                        </w:r>
                      </w:p>
                    </w:txbxContent>
                  </v:textbox>
                </v:rect>
                <v:shape id="Shape 39704" o:spid="_x0000_s1033" style="position:absolute;left:139;top:89434;width:73863;height:17412;visibility:visible;mso-wrap-style:square;v-text-anchor:top" coordsize="7386346,17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" path="m,l7386346,r,1741144l,1741144,,e" fillcolor="#45545f" stroked="f" strokeweight="0">
                  <v:stroke miterlimit="83231f" joinstyle="miter"/>
                  <v:path arrowok="t" textboxrect="0,0,7386346,1741144"/>
                </v:shape>
                <v:shape id="Shape 9" o:spid="_x0000_s1034" style="position:absolute;left:45283;top:89951;width:5599;height:5710;visibility:visible;mso-wrap-style:square;v-text-anchor:top" coordsize="559956,5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" path="m,l559956,r,518782l,570929,,xe" fillcolor="#f47a20" stroked="f" strokeweight="0">
                  <v:stroke miterlimit="83231f" joinstyle="miter"/>
                  <v:path arrowok="t" textboxrect="0,0,559956,570929"/>
                </v:shape>
                <v:shape id="Shape 10" o:spid="_x0000_s1035" style="position:absolute;left:50882;top:89434;width:5600;height:5710;visibility:visible;mso-wrap-style:square;v-text-anchor:top" coordsize="559956,5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" path="m,l559956,r,518782l,570929,,xe" fillcolor="#926fb0" stroked="f" strokeweight="0">
                  <v:stroke miterlimit="83231f" joinstyle="miter"/>
                  <v:path arrowok="t" textboxrect="0,0,559956,570929"/>
                </v:shape>
                <v:shape id="Shape 11" o:spid="_x0000_s1036" style="position:absolute;left:56493;top:88901;width:5600;height:5709;visibility:visible;mso-wrap-style:square;v-text-anchor:top" coordsize="559956,5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" path="m,l559956,r,518782l,570929,,xe" fillcolor="#1cbdc9" stroked="f" strokeweight="0">
                  <v:stroke miterlimit="83231f" joinstyle="miter"/>
                  <v:path arrowok="t" textboxrect="0,0,559956,570929"/>
                </v:shape>
                <v:shape id="Shape 12" o:spid="_x0000_s1037" style="position:absolute;left:62093;top:88359;width:5599;height:5710;visibility:visible;mso-wrap-style:square;v-text-anchor:top" coordsize="559955,57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" path="m,l559955,r,518782l,570929,,xe" fillcolor="#73c166" stroked="f" strokeweight="0">
                  <v:stroke miterlimit="83231f" joinstyle="miter"/>
                  <v:path arrowok="t" textboxrect="0,0,559955,570929"/>
                </v:shape>
                <v:shape id="Shape 13" o:spid="_x0000_s1038" style="position:absolute;left:2092;top:1957;width:71910;height:86555;visibility:visible;mso-wrap-style:square;v-text-anchor:top" coordsize="7190994,865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" path="m,l7190994,r,8066799l,8655507,,xe" fillcolor="#45545f" stroked="f" strokeweight="0">
                  <v:stroke miterlimit="83231f" joinstyle="miter"/>
                  <v:path arrowok="t" textboxrect="0,0,7190994,86555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85" o:spid="_x0000_s1039" type="#_x0000_t75" style="position:absolute;left:2089;top:41208;width:71933;height:5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">
                  <v:imagedata r:id="rId9" o:title=""/>
                </v:shape>
                <v:shape id="Shape 16" o:spid="_x0000_s1040" style="position:absolute;left:139;top:35339;width:7150;height:14572;visibility:visible;mso-wrap-style:square;v-text-anchor:top" coordsize="715057,14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" path="m,l19301,24231v69209,82300,151239,161733,199991,239885c298146,390075,312561,563252,403315,682365v88786,116548,214287,207468,307861,323457l715057,1010934r,438545l698198,1445877v-19284,-3023,-38267,-4748,-56847,-4750l640462,1441127v-3937,13,-7899,25,-11836,25c561849,1441152,494958,1439375,428017,1437584v-66942,-1778,-133935,-3544,-200864,-3544c217590,1434040,208027,1434066,198477,1434155v-36833,330,-73647,3764,-110448,8737l,1457230,,1155018r58739,-505c184532,1154513,310161,1139794,437758,1136060v10833,,45885,-10071,34899,-21082c387694,1001821,308383,895306,244527,779914,178284,660521,102249,548952,38520,428518l,359776,,xe" fillcolor="#bac4cc" stroked="f" strokeweight="0">
                  <v:stroke miterlimit="83231f" joinstyle="miter"/>
                  <v:path arrowok="t" textboxrect="0,0,715057,1457230"/>
                </v:shape>
                <v:shape id="Shape 17" o:spid="_x0000_s1041" style="position:absolute;top:14742;width:7289;height:18517;visibility:visible;mso-wrap-style:square;v-text-anchor:top" coordsize="728962,185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" path="m61722,v58191,,118389,37973,176200,37973c386753,45098,535254,42304,683946,44933r45016,3226l728962,375752r-34426,-1311c613350,371059,532517,367678,452387,367678v-22340,,-44679,-597,-66713,-597c333464,367081,282880,370446,237350,393090,183871,414782,127140,420421,73685,441782,52133,452780,,462585,21095,486956v161302,128930,408864,86754,494715,290932c560045,800005,607828,816629,657347,827724r71615,11871l728962,1366567r-26741,21594c577761,1474026,428193,1523937,310858,1614513v-88211,67932,-200254,149923,-293297,233811l13905,1851759r,-280708l93466,1512888v59372,-43307,119227,-86449,180714,-129007c395656,1299654,538239,1223632,661060,1143406,543001,1122045,398767,1130808,302260,1044651,248476,991045,190551,947395,147485,882929,125959,839826,73076,838517,19317,816978r-5412,-2630l13905,11497,41758,1613c48374,508,55042,,61722,xe" fillcolor="#bac4cc" stroked="f" strokeweight="0">
                  <v:stroke miterlimit="83231f" joinstyle="miter"/>
                  <v:path arrowok="t" textboxrect="0,0,728962,1851759"/>
                </v:shape>
                <v:shape id="Shape 18" o:spid="_x0000_s1042" style="position:absolute;left:139;top:8219;width:7150;height:3920;visibility:visible;mso-wrap-style:square;v-text-anchor:top" coordsize="715057,3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" path="m371768,v61926,,124308,43599,186678,87198c605213,119897,651974,152597,698519,166903r16538,2667l715057,359091r-33249,2495c652637,363374,623422,364566,594158,364566v-4216,,-8420,-25,-12636,-76c578601,364465,575692,364439,572784,364439v-57417,,-114960,6896,-172542,13780c342647,385102,285002,391985,227395,391985v-1423,,-2832,,-4255,c166124,391693,109031,385626,51963,379631l,374648,,119699r44055,-5132c152789,91314,260694,1446,369863,13,370498,,371133,,371768,xe" fillcolor="#bac4cc" stroked="f" strokeweight="0">
                  <v:stroke miterlimit="83231f" joinstyle="miter"/>
                  <v:path arrowok="t" textboxrect="0,0,715057,391985"/>
                </v:shape>
                <v:shape id="Shape 19" o:spid="_x0000_s1043" style="position:absolute;left:7289;top:45448;width:3973;height:5428;visibility:visible;mso-wrap-style:square;v-text-anchor:top" coordsize="397262,54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" path="m,l61849,81483v63833,88226,123259,180456,189858,268687c294798,404234,386416,478338,397262,542791,286333,541105,160489,478618,41792,447475l,438545,,xe" fillcolor="#bac4cc" stroked="f" strokeweight="0">
                  <v:stroke miterlimit="83231f" joinstyle="miter"/>
                  <v:path arrowok="t" textboxrect="0,0,397262,542791"/>
                </v:shape>
                <v:shape id="Shape 20" o:spid="_x0000_s1044" style="position:absolute;left:7289;top:5349;width:22959;height:23058;visibility:visible;mso-wrap-style:square;v-text-anchor:top" coordsize="2295868,230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" path="m2295868,r,643203l2282153,645842v-14254,5366,-29320,13770,-44852,25924c2235383,673252,2232882,673684,2230037,673684v-1905,,-3950,-191,-6083,-381c2221807,673112,2219597,672922,2217362,672922v-7226,,-14592,1981,-19736,12319c2197626,717499,2216054,762520,2237758,762520v7138,3556,15926,5131,25667,5131l2295868,762276r,715979l2253237,1464050v-41023,-11886,-81903,-22001,-122489,-30462c2153189,1282826,2204751,1074724,2170461,963459,2160326,932446,2040083,808685,2002440,808685v-1511,,-2883,190,-4115,609c1868963,852335,1785638,1058811,1656581,1101851v-1207,292,-2464,445,-3785,445c1607178,1102296,1499012,926591,1519802,905509v90145,-73939,227368,-88328,301930,-170218c1898681,650950,1952567,580085,1990439,470928v-125642,32969,-192469,110528,-288125,193116c1610391,743623,1506721,813892,1416868,898397v-2692,1359,-4267,1982,-4978,1982c1407026,900379,1442815,871283,1433353,852487,1422507,787882,1308448,762190,1308448,697725v-9702,-29769,-49771,-82487,-64465,-82487c1242701,615238,1241596,615644,1240745,616508v-97308,124143,-75921,318148,-136652,453251c1044085,1203439,979328,1338173,898988,1471968v-75603,119125,-156858,230962,-248781,328218c559466,1896148,387762,1897621,281120,1982889,175340,2066955,113335,2202662,16917,2292185l,2305846,,1778874r3738,620c29139,1782272,54746,1783664,80333,1783664v71895,,143612,-10986,210160,-33033c430091,1696846,551732,1588414,648417,1470215v42913,-32258,85268,-108712,53022,-173342c539413,1296873,374389,1320482,209848,1320482v-40774,,-81545,-845,-122272,-2113l,1315031,,987438r58483,4192c161977,1003419,265442,1024864,368750,1024864v9030,,18021,-165,27038,-508c540899,1018819,684663,986624,829455,968933,947845,958087,975162,804240,996702,696683v3860,-11633,-2490,-16141,-12688,-16141c965993,680542,935957,694613,929125,708304,853966,772756,811193,875664,778820,972337,660736,918603,610545,772159,546093,664641v-107671,,-210007,-32080,-317843,-32080c170338,632561,112315,637330,54138,642099l,646161,,456640r29927,4827c30397,461467,30854,461467,31311,461454v124308,-1194,248031,-58535,372351,-58535c537495,402919,674795,472058,810139,472058v2679,,5346,-25,8026,-76c956303,469188,1092205,316496,1230191,314680v711,-13,1422,-13,2146,-13c1368850,314667,1534902,453859,1669637,457301v122846,-90589,229324,-256654,367906,-321107c2120124,97737,2205797,39138,2294303,598l2295868,xe" fillcolor="#bac4cc" stroked="f" strokeweight="0">
                  <v:stroke miterlimit="83231f" joinstyle="miter"/>
                  <v:path arrowok="t" textboxrect="0,0,2295868,2305846"/>
                </v:shape>
                <v:shape id="Shape 21" o:spid="_x0000_s1045" style="position:absolute;left:30248;top:4964;width:2014;height:15950;visibility:visible;mso-wrap-style:square;v-text-anchor:top" coordsize="201448,15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" path="m160749,v9449,,18923,470,28435,1448c199852,1448,120249,131966,120249,174904v-10693,85979,-32665,164846,-305,250838c142796,427096,164711,428377,185923,429645r15525,960l201448,1113466r-7907,-628c174503,1112838,158171,1114831,152482,1117727v-13526,6515,-25845,56731,-25845,67246c131323,1198982,148100,1204582,168179,1204582r33269,-5182l201448,1594940,80715,1543579,,1516685,,800706r7059,-1169c48272,787252,90547,760168,97224,740042,104285,711606,73957,676580,26269,676580l,681634,,38431,51876,18632c87727,7068,124024,,160749,xe" fillcolor="#bac4cc" stroked="f" strokeweight="0">
                  <v:stroke miterlimit="83231f" joinstyle="miter"/>
                  <v:path arrowok="t" textboxrect="0,0,201448,1594940"/>
                </v:shape>
                <v:shape id="Shape 22" o:spid="_x0000_s1046" style="position:absolute;left:32262;top:9271;width:1646;height:12631;visibility:visible;mso-wrap-style:square;v-text-anchor:top" coordsize="164603,12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" path="m,l46236,2861v40079,2602,78279,5391,116470,8848l164603,11918r,397162l124922,449048r39681,10581l164603,844218r-56445,47831c109619,893547,111918,894195,114838,894195v9157,,24381,-6328,38467,-12655l164603,876466r,179117l163209,1055764v-14639,2128,-27536,4255,-31607,4255c120922,1065391,111015,1093166,111015,1104012v,10668,33084,33287,43815,33287l164603,1131214r,131918l124922,1229958c84396,1206355,43562,1184885,2569,1165427l,1164334,,768794r8106,-1262c21665,763503,34161,757861,43109,751409,98877,710956,71822,692271,32665,685456l,682861,,xe" fillcolor="#bac4cc" stroked="f" strokeweight="0">
                  <v:stroke miterlimit="83231f" joinstyle="miter"/>
                  <v:path arrowok="t" textboxrect="0,0,164603,1263132"/>
                </v:shape>
                <v:shape id="Shape 23" o:spid="_x0000_s1047" style="position:absolute;left:33908;top:17959;width:5689;height:4973;visibility:visible;mso-wrap-style:square;v-text-anchor:top" coordsize="568839,4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" path="m20339,c192488,,396716,14859,568839,14859,557993,79312,440341,177076,408261,231127,348837,324168,225470,419062,123209,497256l,394248,,262330r7749,-4825c13303,255845,18536,255702,23336,255702r1474,c25305,255702,25800,255702,26270,255702v16574,,27318,-1854,27318,-69152c53588,183693,48457,182626,40672,182626v-5522,,-12378,532,-19684,1330l,186698,,7582,8076,3955c13650,1582,18037,,20339,xe" fillcolor="#bac4cc" stroked="f" strokeweight="0">
                  <v:stroke miterlimit="83231f" joinstyle="miter"/>
                  <v:path arrowok="t" textboxrect="0,0,568839,497256"/>
                </v:shape>
                <v:shape id="Shape 24" o:spid="_x0000_s1048" style="position:absolute;left:33908;top:13867;width:3773;height:3846;visibility:visible;mso-wrap-style:square;v-text-anchor:top" coordsize="377273,3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" path="m,l9614,2564v116817,24301,245355,7648,367659,26339c339350,126325,233763,151737,166364,227493,132867,264755,97143,299994,59803,333914l,384590,,xe" fillcolor="#bac4cc" stroked="f" strokeweight="0">
                  <v:stroke miterlimit="83231f" joinstyle="miter"/>
                  <v:path arrowok="t" textboxrect="0,0,377273,384590"/>
                </v:shape>
                <v:shape id="Shape 25" o:spid="_x0000_s1049" style="position:absolute;left:33908;top:9390;width:2421;height:3971;visibility:visible;mso-wrap-style:square;v-text-anchor:top" coordsize="242094,3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" path="m,l114519,12645v40042,5274,81944,11696,127575,19748c232859,211237,123016,279964,9106,387991l,397162,,xe" fillcolor="#bac4cc" stroked="f" strokeweight="0">
                  <v:stroke miterlimit="83231f" joinstyle="miter"/>
                  <v:path arrowok="t" textboxrect="0,0,242094,397162"/>
                </v:shape>
                <v:shape id="Shape 26" o:spid="_x0000_s1050" style="position:absolute;left:4321;top:5736;width:38345;height:44846;visibility:visible;mso-wrap-style:square;v-text-anchor:top" coordsize="3834484,44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" path="m3834397,r87,405l3834484,1058265r-13620,23112c3783656,1163253,3805942,1265770,3786962,1359992v-29845,149390,-43218,301663,32538,441529l3834484,1758586r,2720556l3735679,4478274v-137223,,-274421,1575,-411645,3150c3186849,4482986,3049651,4484548,2912465,4484548v-198869,,-397713,-3289,-596582,-14669c2078710,4459161,1874355,4297591,1766519,4103598v-129362,-247700,-86296,-527824,-96698,-786231c1669821,3306636,1658976,3285097,1637157,3274263v-129223,-32194,-247587,-10668,-366116,-53720c1195756,3177273,1130998,3091193,1141844,3005036v,-10846,10833,-21691,21514,-21691c1323314,2983345,1486789,2976309,1649743,2976309v122402,,244487,3962,364642,17881c2014385,3306636,2014385,3618865,2035632,3931323v,75464,65050,150927,140208,172275c2318029,4155745,2462327,4170350,2607755,4170350v185127,,372109,-23647,559181,-23647c3177731,4135983,3210001,4135983,3198977,4114458v-75311,-226201,-226022,-420193,-290817,-646380c3069781,3285097,3166936,3048229,3188132,2811221v43231,-334035,-118351,-646379,-365951,-861720c2621115,1777213,2357717,1681417,2092871,1681417v-132448,,-265252,23952,-390817,74269c1271041,1906397,1055687,2347925,958698,2800376v-10681,64719,-107671,107772,-172276,172224c806501,2982684,828675,2985453,850341,2985453v13195,,26200,-1029,38430,-2058c901001,2982380,912470,2981351,922553,2981351v16586,,29502,2768,36145,12839c1034161,3134056,937311,3317367,969543,3489604v4712,18746,23648,23255,47968,23255c1028890,3512859,1041451,3511880,1054290,3510890v12827,-1003,25946,-1994,38418,-1994c1102436,3508896,1111771,3509505,1120292,3511182v10706,,21552,10858,21552,21527c1120292,3618865,1066533,3694265,1088060,3780587v10706,42939,53784,75311,64617,107670c1185062,3974414,1077239,4028466,1088060,4114458v,,-10821,32245,10706,32245c1132548,4148417,1166330,4149065,1200099,4149065v52553,,105093,-1575,157633,-3150c1410271,4144340,1462824,4142766,1515364,4142766v76556,,153124,3340,229768,14909c1798879,4265245,1885035,4362336,1938947,4480560r-1055688,c829500,4383736,754202,4275900,754202,4168381v,-53923,64592,-118567,43066,-183121c797268,3942029,754202,3909961,732371,3866731v-10541,-21514,21831,-64605,21831,-86144c745731,3755466,725995,3749853,704393,3749840v-8751,,-17806,927,-26556,1854c669099,3752609,660666,3753536,653186,3753536v-14173,,-24981,-3302,-28219,-16167c581761,3586594,657199,3446564,624967,3285097v,-10795,-5448,-13476,-12243,-13476c605980,3271621,597941,3274263,592607,3274263v-51714,-9093,-103441,-12179,-155156,-12179c382448,3262084,327457,3265577,272440,3269069v-55004,3493,-110032,6985,-165049,6985c85953,3276054,64516,3275534,43066,3274263v-21387,,-43066,-32194,-32221,-53720c226352,3015882,463385,2843581,678751,2649589v86284,-516840,409309,-990905,894068,-1195579c1709509,1397432,1889950,1360043,2090979,1360030v107467,,220777,10668,336537,34798c2589873,1428661,2756903,1488961,2919006,1583373r162890,136182l3150133,1776603v143587,93434,402197,452539,382880,1110018c3525888,3136138,3403638,3360407,3317392,3597453v107938,215328,204775,431013,323177,646201c3705301,3522040,3705301,2789517,3705301,2068017v,-172301,-96647,-355447,-86131,-527850c3673031,1023163,3748341,517004,3834397,xe" fillcolor="#bac4cc" stroked="f" strokeweight="0">
                  <v:stroke miterlimit="83231f" joinstyle="miter"/>
                  <v:path arrowok="t" textboxrect="0,0,3834484,4484548"/>
                </v:shape>
                <v:shape id="Shape 27" o:spid="_x0000_s1051" style="position:absolute;left:42666;top:5740;width:2479;height:44802;visibility:visible;mso-wrap-style:square;v-text-anchor:top" coordsize="247893,4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" path="m,l40633,189447v86632,443185,118391,888447,174875,1350315c247893,1733691,107850,1895312,97005,2078293v-32207,797091,43104,1604912,64744,2401862l,4478737,,1758182r16595,-47550c46868,1618771,71186,1523811,71186,1435038v,-107823,-10872,-226187,-54090,-334010c17096,1082994,17096,1042202,10721,1042202v-1232,,-2705,1524,-4458,5029l,1057860,,xe" fillcolor="#bac4cc" stroked="f" strokeweight="0">
                  <v:stroke miterlimit="83231f" joinstyle="miter"/>
                  <v:path arrowok="t" textboxrect="0,0,247893,4480155"/>
                </v:shape>
                <v:shape id="Shape 28" o:spid="_x0000_s1052" style="position:absolute;left:50179;top:9060;width:3774;height:3614;visibility:visible;mso-wrap-style:square;v-text-anchor:top" coordsize="377469,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" path="m188735,c292964,,377469,80899,377469,180696v,99809,-84505,180708,-188734,180708c84506,361404,,280505,,180696,,80899,84506,,188735,xe" fillcolor="#f47a20" stroked="f" strokeweight="0">
                  <v:stroke miterlimit="83231f" joinstyle="miter"/>
                  <v:path arrowok="t" textboxrect="0,0,377469,361404"/>
                </v:shape>
                <v:shape id="Shape 29" o:spid="_x0000_s1053" style="position:absolute;left:51190;top:9908;width:1922;height:1919;visibility:visible;mso-wrap-style:square;v-text-anchor:top" coordsize="192202,19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" path="m32428,19v1792,19,3589,937,5418,2753c50673,15523,63500,28273,76314,41024v4674,4648,4699,7836,153,12649c74104,56163,61201,67491,58738,69371v-102,76,-178,152,-229,190c58522,69637,58547,69726,58598,69841v3035,8089,7798,16052,14541,24333c85407,109249,98120,120526,112014,128667v3391,1994,6959,3657,10579,4953c124447,131169,126390,128819,128372,126508v,,7899,-8636,10655,-11240c143167,111344,146596,111331,150482,115205v12967,12941,25921,25882,38849,38849c190678,155400,192202,157255,192189,159680v-13,2426,-1587,4229,-2908,5550c184290,170234,178689,176889,170739,181867v-8547,5410,-21578,9906,-29058,10033l141453,191913r-229,-38c138595,191532,135687,190757,132067,189449,120155,185118,108483,178933,94234,169370,59956,146383,32271,116399,11963,80229,8636,74311,5550,67631,2527,59795,279,53953,,47984,1689,41558,6769,22774,16751,13706,27038,2657,28848,879,30635,,32428,19xe" stroked="f" strokeweight="0">
                  <v:stroke miterlimit="83231f" joinstyle="miter"/>
                  <v:path arrowok="t" textboxrect="0,0,192202,191913"/>
                </v:shape>
                <v:shape id="Shape 30" o:spid="_x0000_s1054" style="position:absolute;left:51973;top:9905;width:1142;height:1149;visibility:visible;mso-wrap-style:square;v-text-anchor:top" coordsize="114249,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" path="m66789,343v3810,89,5741,4597,3035,7290l53949,23520v-6756,6757,-6756,17704,,24461l66281,60312v6757,6757,17704,6757,24460,l106629,44425v2655,-2667,7188,-813,7290,2946c114249,60160,109550,73050,99784,82817,86360,96241,66992,100101,50140,94425l31953,114948c21933,107963,12459,99060,3213,87706,2019,86246,1054,84823,,83388l20345,65507c14529,49771,17132,31509,28181,18072,38189,5893,52553,,66789,343xe" stroked="f" strokeweight="0">
                  <v:stroke miterlimit="83231f" joinstyle="miter"/>
                  <v:path arrowok="t" textboxrect="0,0,114249,114948"/>
                </v:shape>
                <v:shape id="Shape 31" o:spid="_x0000_s1055" style="position:absolute;left:51164;top:11163;width:701;height:696;visibility:visible;mso-wrap-style:square;v-text-anchor:top" coordsize="70104,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" path="m32538,c43764,13652,56363,26060,70104,37287l53569,56794c42507,69126,23356,69634,11646,57925,,46279,432,27267,12598,16154l32538,xe" stroked="f" strokeweight="0">
                  <v:stroke miterlimit="83231f" joinstyle="miter"/>
                  <v:path arrowok="t" textboxrect="0,0,70104,69634"/>
                </v:shape>
                <v:shape id="Shape 32" o:spid="_x0000_s1056" style="position:absolute;left:58691;top:9060;width:3775;height:3614;visibility:visible;mso-wrap-style:square;v-text-anchor:top" coordsize="377469,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" path="m188735,c292964,,377469,80899,377469,180696v,99809,-84505,180708,-188734,180708c84506,361404,,280505,,180696,,80899,84506,,188735,xe" fillcolor="#1cbdc9" stroked="f" strokeweight="0">
                  <v:stroke miterlimit="83231f" joinstyle="miter"/>
                  <v:path arrowok="t" textboxrect="0,0,377469,361404"/>
                </v:shape>
                <v:shape id="Shape 33" o:spid="_x0000_s1057" style="position:absolute;left:60288;top:9655;width:704;height:704;visibility:visible;mso-wrap-style:square;v-text-anchor:top" coordsize="7037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" path="m35179,c54623,,70371,15761,70371,35192v,19431,-15748,35191,-35192,35191c15748,70383,,54623,,35192,,15761,15748,,35179,xe" stroked="f" strokeweight="0">
                  <v:stroke miterlimit="83231f" joinstyle="miter"/>
                  <v:path arrowok="t" textboxrect="0,0,70371,70383"/>
                </v:shape>
                <v:shape id="Shape 34" o:spid="_x0000_s1058" style="position:absolute;left:60160;top:10344;width:969;height:1809;visibility:visible;mso-wrap-style:square;v-text-anchor:top" coordsize="96977,1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" path="m34642,2467c51699,,73368,1073,91821,15234v,,5156,84963,-11582,87109l66942,180867r-34341,l17590,103626v,,-17590,3441,-12447,-92685c5143,10941,17586,4934,34642,2467xe" stroked="f" strokeweight="0">
                  <v:stroke miterlimit="83231f" joinstyle="miter"/>
                  <v:path arrowok="t" textboxrect="0,0,96977,180867"/>
                </v:shape>
                <v:shape id="Shape 35" o:spid="_x0000_s1059" style="position:absolute;left:61246;top:9868;width:507;height:506;visibility:visible;mso-wrap-style:square;v-text-anchor:top" coordsize="50673,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" path="m25336,c39332,,50673,11341,50673,25337v,13995,-11341,25336,-25337,25336c11341,50673,,39332,,25337,,11341,11341,,25336,xe" stroked="f" strokeweight="0">
                  <v:stroke miterlimit="83231f" joinstyle="miter"/>
                  <v:path arrowok="t" textboxrect="0,0,50673,50673"/>
                </v:shape>
                <v:shape id="Shape 36" o:spid="_x0000_s1060" style="position:absolute;left:61153;top:10364;width:699;height:1302;visibility:visible;mso-wrap-style:square;v-text-anchor:top" coordsize="69824,1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" path="m24949,1776c37230,,52832,772,66116,10963v,,3708,61176,-8344,62726l48196,130229r-24714,l12674,74616v,,-12674,2464,-8966,-66739c3708,7877,12668,3553,24949,1776xe" stroked="f" strokeweight="0">
                  <v:stroke miterlimit="83231f" joinstyle="miter"/>
                  <v:path arrowok="t" textboxrect="0,0,69824,130229"/>
                </v:shape>
                <v:shape id="Shape 37" o:spid="_x0000_s1061" style="position:absolute;left:59521;top:9872;width:507;height:507;visibility:visible;mso-wrap-style:square;v-text-anchor:top" coordsize="50673,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" path="m25336,c39332,,50673,11341,50673,25337v,13995,-11341,25336,-25337,25336c11341,50673,,39332,,25337,,11341,11341,,25336,xe" stroked="f" strokeweight="0">
                  <v:stroke miterlimit="83231f" joinstyle="miter"/>
                  <v:path arrowok="t" textboxrect="0,0,50673,50673"/>
                </v:shape>
                <v:shape id="Shape 38" o:spid="_x0000_s1062" style="position:absolute;left:59428;top:10368;width:699;height:1302;visibility:visible;mso-wrap-style:square;v-text-anchor:top" coordsize="69824,1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" path="m24949,1776c37230,,52832,772,66116,10963v,,3708,61176,-8344,62726l48196,130229r-24714,l12662,74616v,,-12662,2464,-8954,-66739c3708,7877,12668,3553,24949,1776xe" stroked="f" strokeweight="0">
                  <v:stroke miterlimit="83231f" joinstyle="miter"/>
                  <v:path arrowok="t" textboxrect="0,0,69824,130229"/>
                </v:shape>
                <v:shape id="Shape 39" o:spid="_x0000_s1063" style="position:absolute;left:62930;top:9060;width:3774;height:3614;visibility:visible;mso-wrap-style:square;v-text-anchor:top" coordsize="377470,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" path="m188735,c292963,,377470,80899,377470,180696v,99809,-84507,180708,-188735,180708c84506,361404,,280505,,180696,,80899,84506,,188735,xe" fillcolor="#73c166" stroked="f" strokeweight="0">
                  <v:stroke miterlimit="83231f" joinstyle="miter"/>
                  <v:path arrowok="t" textboxrect="0,0,377470,361404"/>
                </v:shape>
                <v:shape id="Shape 40" o:spid="_x0000_s1064" style="position:absolute;left:63833;top:9743;width:1243;height:1976;visibility:visible;mso-wrap-style:square;v-text-anchor:top" coordsize="124282,1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" path="m67907,v22555,25,40195,16789,40246,36754c108153,49517,101028,60846,89916,67526r-9322,5575l90653,77229v13741,5600,25526,16345,33629,30251c108521,120015,98450,140589,98437,163678v,4495,394,8890,1118,13144l99784,178181r863,1092c102895,182131,105346,184798,107937,187312v-12052,6617,-25628,10351,-40030,10351c41389,197663,17538,185064,1092,164846,381,160338,12,155702,12,150965,,116700,19177,87833,45174,77229l55232,73101,45898,67526c34798,60846,27673,49517,27673,36754,27711,16789,45364,25,67907,xe" stroked="f" strokeweight="0">
                  <v:stroke miterlimit="83231f" joinstyle="miter"/>
                  <v:path arrowok="t" textboxrect="0,0,124282,197663"/>
                </v:shape>
                <v:shape id="Shape 41" o:spid="_x0000_s1065" style="position:absolute;left:64926;top:10251;width:1001;height:1468;visibility:visible;mso-wrap-style:square;v-text-anchor:top" coordsize="100088,1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" path="m50050,c66446,25,79121,12192,79160,26480v,9131,-5106,17284,-13145,22123l56693,54191r10046,4115c85840,66091,100088,87414,100064,112852v,3391,-242,6706,-738,9932c87122,137630,69558,146837,50050,146837v-11962,,-23190,-3467,-32892,-9563c15558,136258,13995,135179,12471,134036v-1486,-1130,-2946,-2299,-4330,-3556c5512,128118,3035,125552,762,122784,279,119558,13,116230,26,112852,,93853,7963,77153,19939,66675v1422,-1257,2934,-2388,4470,-3454c25921,62179,27470,61214,29070,60350v1410,-749,2820,-1447,4280,-2044l43409,54191,34087,48603c26035,43764,20943,35611,20943,26480,20968,12192,33642,25,50050,xe" stroked="f" strokeweight="0">
                  <v:stroke miterlimit="83231f" joinstyle="miter"/>
                  <v:path arrowok="t" textboxrect="0,0,100088,146837"/>
                </v:shape>
                <v:shape id="Shape 42" o:spid="_x0000_s1066" style="position:absolute;left:54453;top:9060;width:3775;height:3614;visibility:visible;mso-wrap-style:square;v-text-anchor:top" coordsize="377469,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" path="m188735,c292964,,377469,80899,377469,180696v,99809,-84505,180708,-188734,180708c84506,361404,,280505,,180696,,80899,84506,,188735,xe" fillcolor="#926fb0" stroked="f" strokeweight="0">
                  <v:stroke miterlimit="83231f" joinstyle="miter"/>
                  <v:path arrowok="t" textboxrect="0,0,377469,361404"/>
                </v:shape>
                <v:shape id="Shape 43" o:spid="_x0000_s1067" style="position:absolute;left:55773;top:10328;width:947;height:1766;visibility:visible;mso-wrap-style:square;v-text-anchor:top" coordsize="94691,1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" path="m33834,2408c50489,,71647,1048,89662,14872v,,5029,82956,-11316,85052l65354,176594r-33515,l17183,101181v,,-17183,3353,-12154,-90500c5029,10681,17180,4817,33834,2408xe" stroked="f" strokeweight="0">
                  <v:stroke miterlimit="83231f" joinstyle="miter"/>
                  <v:path arrowok="t" textboxrect="0,0,94691,176594"/>
                </v:shape>
                <v:shape id="Shape 44" o:spid="_x0000_s1068" style="position:absolute;left:55899;top:9656;width:687;height:687;visibility:visible;mso-wrap-style:square;v-text-anchor:top" coordsize="68707,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" path="m34354,c53327,,68707,15380,68707,34354v,18973,-15380,34353,-34353,34353c15380,68707,,53327,,34354,,15380,15380,,34354,xe" stroked="f" strokeweight="0">
                  <v:stroke miterlimit="83231f" joinstyle="miter"/>
                  <v:path arrowok="t" textboxrect="0,0,68707,68707"/>
                </v:shape>
                <v:shape id="Shape 45" o:spid="_x0000_s1069" style="position:absolute;left:56181;top:10798;width:1278;height:899;visibility:visible;mso-wrap-style:square;v-text-anchor:top" coordsize="12782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" path="m39688,495c51969,,61862,8763,63919,8763,65977,8763,75870,,88138,495v10820,407,22289,4382,27483,20816c127826,59842,64173,89802,63919,89916,63652,89802,,59842,12217,21311,17412,4877,28880,902,39688,495xe" stroked="f" strokeweight="0">
                  <v:stroke miterlimit="83231f" joinstyle="miter"/>
                  <v:path arrowok="t" textboxrect="0,0,127826,89916"/>
                </v:shape>
                <v:shape id="Shape 46" o:spid="_x0000_s1070" style="position:absolute;left:56181;top:10798;width:1278;height:899;visibility:visible;mso-wrap-style:square;v-text-anchor:top" coordsize="12782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" path="m115621,21311c110427,4877,98958,902,88138,495,75870,,65977,8763,63919,8763,61862,8763,51969,,39688,495,28880,902,17412,4877,12217,21311,,59842,63652,89802,63919,89916v254,-114,63907,-30074,51702,-68605xe" filled="f" strokecolor="#9773b7" strokeweight=".48578mm">
                  <v:stroke miterlimit="83231f" joinstyle="miter"/>
                  <v:path arrowok="t" textboxrect="0,0,127826,89916"/>
                </v:shape>
                <v:shape id="Shape 39705" o:spid="_x0000_s1071" style="position:absolute;left:139;width:2025;height:106920;visibility:visible;mso-wrap-style:square;v-text-anchor:top" coordsize="202540,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" path="m,l202540,r,10692003l,10692003,,e" stroked="f" strokeweight="0">
                  <v:stroke miterlimit="83231f" joinstyle="miter"/>
                  <v:path arrowok="t" textboxrect="0,0,202540,10692003"/>
                </v:shape>
                <v:rect id="Rectangle 49" o:spid="_x0000_s1072" style="position:absolute;left:3084;top:54479;width:58349;height:1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8F8AF57" w14:textId="01D22366" w:rsidR="00015744" w:rsidRPr="0088747B" w:rsidRDefault="004E7318">
                        <w:pPr>
                          <w:rPr>
                            <w:b/>
                            <w:bCs/>
                            <w:color w:val="4D575D" w:themeColor="text2"/>
                            <w:sz w:val="72"/>
                            <w:szCs w:val="72"/>
                          </w:rPr>
                        </w:pPr>
                        <w:r w:rsidRPr="0088747B">
                          <w:rPr>
                            <w:b/>
                            <w:bCs/>
                            <w:color w:val="4D575D" w:themeColor="text2"/>
                            <w:sz w:val="72"/>
                            <w:szCs w:val="72"/>
                          </w:rPr>
                          <w:t>EMPLOYEE WELLBEING AND SUPPORT HANDBOOK</w:t>
                        </w:r>
                      </w:p>
                    </w:txbxContent>
                  </v:textbox>
                </v:rect>
                <v:rect id="Rectangle 51" o:spid="_x0000_s1073" style="position:absolute;left:3177;top:81392;width:56802;height:1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AF996AF" w14:textId="77777777" w:rsidR="004E7318" w:rsidRPr="0088747B" w:rsidRDefault="00804065">
                        <w:pPr>
                          <w:rPr>
                            <w:b/>
                            <w:bCs/>
                            <w:color w:val="4D575D" w:themeColor="text2"/>
                            <w:spacing w:val="14"/>
                            <w:w w:val="99"/>
                            <w:sz w:val="50"/>
                          </w:rPr>
                        </w:pPr>
                        <w:r w:rsidRPr="0088747B">
                          <w:rPr>
                            <w:b/>
                            <w:bCs/>
                            <w:color w:val="4D575D" w:themeColor="text2"/>
                            <w:w w:val="99"/>
                            <w:sz w:val="50"/>
                          </w:rPr>
                          <w:t>SUPPORT,</w:t>
                        </w:r>
                        <w:r w:rsidRPr="0088747B">
                          <w:rPr>
                            <w:b/>
                            <w:bCs/>
                            <w:color w:val="4D575D" w:themeColor="text2"/>
                            <w:spacing w:val="-36"/>
                            <w:w w:val="99"/>
                            <w:sz w:val="50"/>
                          </w:rPr>
                          <w:t xml:space="preserve"> </w:t>
                        </w:r>
                        <w:r w:rsidRPr="0088747B">
                          <w:rPr>
                            <w:b/>
                            <w:bCs/>
                            <w:color w:val="4D575D" w:themeColor="text2"/>
                            <w:w w:val="99"/>
                            <w:sz w:val="50"/>
                          </w:rPr>
                          <w:t>RESOURCES,</w:t>
                        </w:r>
                        <w:r w:rsidRPr="0088747B">
                          <w:rPr>
                            <w:b/>
                            <w:bCs/>
                            <w:color w:val="4D575D" w:themeColor="text2"/>
                            <w:spacing w:val="-36"/>
                            <w:w w:val="99"/>
                            <w:sz w:val="50"/>
                          </w:rPr>
                          <w:t xml:space="preserve"> </w:t>
                        </w:r>
                        <w:r w:rsidRPr="0088747B">
                          <w:rPr>
                            <w:b/>
                            <w:bCs/>
                            <w:color w:val="4D575D" w:themeColor="text2"/>
                            <w:w w:val="99"/>
                            <w:sz w:val="50"/>
                          </w:rPr>
                          <w:t>AND</w:t>
                        </w:r>
                        <w:r w:rsidRPr="0088747B">
                          <w:rPr>
                            <w:b/>
                            <w:bCs/>
                            <w:color w:val="4D575D" w:themeColor="text2"/>
                            <w:spacing w:val="-33"/>
                            <w:w w:val="99"/>
                            <w:sz w:val="50"/>
                          </w:rPr>
                          <w:t xml:space="preserve"> </w:t>
                        </w:r>
                        <w:r w:rsidRPr="0088747B">
                          <w:rPr>
                            <w:b/>
                            <w:bCs/>
                            <w:color w:val="4D575D" w:themeColor="text2"/>
                            <w:w w:val="99"/>
                            <w:sz w:val="50"/>
                          </w:rPr>
                          <w:t>BENEFITS</w:t>
                        </w:r>
                        <w:r w:rsidRPr="0088747B">
                          <w:rPr>
                            <w:b/>
                            <w:bCs/>
                            <w:color w:val="4D575D" w:themeColor="text2"/>
                            <w:spacing w:val="14"/>
                            <w:w w:val="99"/>
                            <w:sz w:val="50"/>
                          </w:rPr>
                          <w:t xml:space="preserve"> </w:t>
                        </w:r>
                      </w:p>
                      <w:p w14:paraId="7D89DA12" w14:textId="53234421" w:rsidR="00015744" w:rsidRPr="0088747B" w:rsidRDefault="004E7318">
                        <w:pPr>
                          <w:rPr>
                            <w:b/>
                            <w:bCs/>
                            <w:color w:val="4D575D" w:themeColor="text2"/>
                          </w:rPr>
                        </w:pPr>
                        <w:r w:rsidRPr="0088747B">
                          <w:rPr>
                            <w:b/>
                            <w:bCs/>
                            <w:color w:val="4D575D" w:themeColor="text2"/>
                            <w:spacing w:val="14"/>
                            <w:w w:val="99"/>
                            <w:sz w:val="50"/>
                          </w:rPr>
                          <w:t>AVAILABLE TO YOU</w:t>
                        </w:r>
                      </w:p>
                    </w:txbxContent>
                  </v:textbox>
                </v:rect>
                <v:shape id="Shape 39732" o:spid="_x0000_s1074" style="position:absolute;left:139;top:105209;width:75599;height:1711;visibility:visible;mso-wrap-style:square;v-text-anchor:top" coordsize="7559993,1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" path="m,l7559993,r,171006l,171006,,e" stroked="f" strokeweight="0">
                  <v:stroke miterlimit="83231f" joinstyle="miter"/>
                  <v:path arrowok="t" textboxrect="0,0,7559993,171006"/>
                </v:shape>
                <v:shape id="Shape 54" o:spid="_x0000_s1075" style="position:absolute;left:55795;top:99374;width:669;height:1263;visibility:visible;mso-wrap-style:square;v-text-anchor:top" coordsize="66916,1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" path="m66916,r,30441l50597,53959v-3277,6972,-6871,14605,-9957,22187c37503,83842,35966,92046,36804,99958v9970,,19876,-177,29718,-76l66916,99880r,24433l55909,122636v-5639,-1309,-11275,-2643,-16933,-2725c27889,119745,16103,126273,5067,125778,5067,115465,,103184,2172,93304,4331,83410,17157,76464,21094,67129,25044,57807,26949,47571,32296,38884,37566,30325,41833,20812,48108,12964,51200,9083,56521,6096,61920,3207l66916,xe" stroked="f" strokeweight="0">
                  <v:stroke miterlimit="83231f" joinstyle="miter"/>
                  <v:path arrowok="t" textboxrect="0,0,66916,126273"/>
                </v:shape>
                <v:shape id="Shape 55" o:spid="_x0000_s1076" style="position:absolute;left:55851;top:97491;width:613;height:1551;visibility:visible;mso-wrap-style:square;v-text-anchor:top" coordsize="61252,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" path="m29083,v9589,152,18212,2781,27800,2781l61252,2373r,19650l50305,24498c45339,31940,43752,35940,39612,43383v5784,2064,10982,3044,16282,3716l61252,47689r,16893l45694,79032v1652,1651,4522,1524,6173,1524l61252,75995r,79158l53911,136182c48133,133693,43307,130022,41656,122593v-826,-4127,788,-7493,3264,-11621c46571,108496,48809,107324,51152,106256r4822,-2880l44028,104933v-4836,-444,-9643,-1739,-13903,-3269c21742,98653,9932,94018,3797,88290v,-8268,12383,-12712,16497,-19317c16180,62357,6604,68516,,66039,4572,54813,11430,43281,15596,32055,19698,20980,24574,11074,29083,xe" stroked="f" strokeweight="0">
                  <v:stroke miterlimit="83231f" joinstyle="miter"/>
                  <v:path arrowok="t" textboxrect="0,0,61252,155153"/>
                </v:shape>
                <v:shape id="Shape 56" o:spid="_x0000_s1077" style="position:absolute;left:56464;top:100372;width:154;height:254;visibility:visible;mso-wrap-style:square;v-text-anchor:top" coordsize="15391,2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" path="m15391,r,24333l5944,25445,,24540,,106,15391,xe" stroked="f" strokeweight="0">
                  <v:stroke miterlimit="83231f" joinstyle="miter"/>
                  <v:path arrowok="t" textboxrect="0,0,15391,25445"/>
                </v:shape>
                <v:shape id="Shape 57" o:spid="_x0000_s1078" style="position:absolute;left:56464;top:97968;width:195;height:1711;visibility:visible;mso-wrap-style:square;v-text-anchor:top" coordsize="19482,1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" path="m,l11544,1270v813,825,1893,38,2718,38l15391,440r,51859l14389,52082v-2476,,-4712,5093,-4712,7569c9677,66256,15126,72339,11824,78942v-1651,3316,-7684,5513,-7684,7176c4553,91897,5931,97777,8134,103453r7257,13061l15391,164043r-3694,-6195c11697,157010,9601,157975,7950,159626l,171083,,140643r9284,-5960c8871,127247,5337,119418,1596,111589l,107465,,28306r1332,-647c4829,25622,8325,24307,12040,26784v7442,-4127,762,-10922,762,-17526c13627,9258,12560,5473,10909,6299,10084,7124,8458,8979,7633,9804l,16894,,xe" stroked="f" strokeweight="0">
                  <v:stroke miterlimit="83231f" joinstyle="miter"/>
                  <v:path arrowok="t" textboxrect="0,0,19482,171083"/>
                </v:shape>
                <v:shape id="Shape 58" o:spid="_x0000_s1079" style="position:absolute;left:56464;top:97500;width:154;height:211;visibility:visible;mso-wrap-style:square;v-text-anchor:top" coordsize="15391,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" path="m15391,r,18272l14224,18193c9709,18295,5655,19486,1610,20727l,21091,,1440,15391,xe" stroked="f" strokeweight="0">
                  <v:stroke miterlimit="83231f" joinstyle="miter"/>
                  <v:path arrowok="t" textboxrect="0,0,15391,21091"/>
                </v:shape>
                <v:shape id="Shape 59" o:spid="_x0000_s1080" style="position:absolute;left:56618;top:97894;width:642;height:2721;visibility:visible;mso-wrap-style:square;v-text-anchor:top" coordsize="64188,2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" path="m11368,839c16321,,21490,3632,26456,3632v11430,559,22847,331,34277,547l64188,4542r,25027l42915,28969v-5779,,-11544,-521,-16498,1955c22290,32576,17947,33033,13819,34672v-1651,837,-5651,1612,-4039,3466c22176,48044,41213,44806,47817,60503r16371,4292l64188,105158r-2058,2233c52554,113995,41073,117818,32056,124778v-9042,6972,-21336,15849,-29083,24435c7558,159830,20093,169711,26088,179299v6057,9690,7175,23000,14134,32143c47068,220409,56707,227394,63883,236309r305,425l64188,271104r-5741,-1343c47157,269787,35816,269139,24487,269228v-5658,51,-11313,1057,-16967,2054l,272167,,247834r13743,-95c23420,247739,33085,246596,42877,246317v825,,3530,-775,2692,-1613c39041,236004,32932,227812,28030,218935,22951,209766,17096,201206,12206,191936l,171461,,123931r1691,3043c10835,120333,19788,113615,29237,107061,38584,100597,49531,94755,58968,88595,49887,86944,38826,87617,31383,81000,27256,76874,22798,73520,19496,68567,17845,65253,13781,65151,9654,63500,7698,62713,5859,61509,4097,60605l,59717,,7858,4815,4158c6802,2598,8892,1245,11368,839xe" stroked="f" strokeweight="0">
                  <v:stroke miterlimit="83231f" joinstyle="miter"/>
                  <v:path arrowok="t" textboxrect="0,0,64188,272167"/>
                </v:shape>
                <v:shape id="Shape 60" o:spid="_x0000_s1081" style="position:absolute;left:56618;top:97398;width:642;height:303;visibility:visible;mso-wrap-style:square;v-text-anchor:top" coordsize="64188,3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" path="m37670,105c44852,,52141,7654,59381,11444r4807,1380l64188,27582r-10249,539c44782,28007,35574,30280,26392,30229l,28453,,10182,9018,9337c18607,9249,28081,232,37670,105xe" stroked="f" strokeweight="0">
                  <v:stroke miterlimit="83231f" joinstyle="miter"/>
                  <v:path arrowok="t" textboxrect="0,0,64188,30280"/>
                </v:shape>
                <v:shape id="Shape 61" o:spid="_x0000_s1082" style="position:absolute;left:57260;top:100261;width:305;height:417;visibility:visible;mso-wrap-style:square;v-text-anchor:top" coordsize="30530,4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" path="m,l19341,26881v3303,4153,10364,9855,11189,14808c24835,41600,18630,39425,12418,37277l,34371,,xe" stroked="f" strokeweight="0">
                  <v:stroke miterlimit="83231f" joinstyle="miter"/>
                  <v:path arrowok="t" textboxrect="0,0,30530,41689"/>
                </v:shape>
                <v:shape id="Shape 62" o:spid="_x0000_s1083" style="position:absolute;left:57260;top:97186;width:1764;height:1759;visibility:visible;mso-wrap-style:square;v-text-anchor:top" coordsize="176435,17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" path="m176435,r,49853l171932,50940v-647,509,-2223,-621,-3048,1030c168884,54446,170306,57900,171957,57900r4478,-511l176435,120892r-9224,-2211c164690,118032,163017,117527,163017,117324v,-10744,7099,-33236,3797,-43968c165988,70879,156032,60682,153555,61507v-9906,3302,-16332,19164,-26238,22479c124015,84799,115150,70562,116801,68898v6922,-5689,17488,-6794,23203,-13080c145910,49340,150037,43892,152971,35497v-9665,2528,-14808,8496,-22149,14834c123748,56452,115785,61850,108889,68340v-1651,838,2083,-1867,1257,-3518c109321,59868,100571,57887,100571,52922v-838,-2477,-4394,-7061,-5233,-6236c87871,56237,89522,71146,84848,81510v-4610,10287,-9588,20637,-15761,30911c63271,121565,57035,130176,49961,137656v-6985,7366,-20155,7481,-28359,14046c16960,155392,13414,160376,9844,165255l,175936,,135573r2667,699c9343,136704,16122,135897,22313,133834v10745,-4128,20079,-12459,27508,-21539c53136,109818,56387,103938,53911,98985v-12459,,-25133,1816,-37795,1816l,100347,,75320r13481,1418c19126,77538,24771,78259,30416,78043v11150,-445,22199,-2909,33350,-4281c72847,72950,74930,61113,76581,52858v838,-2489,-4344,-762,-5182,889c65620,58700,62344,66600,59854,74042,50774,69914,46913,58650,41960,50382v-8267,,-16141,-2464,-24409,-2464l,48840,,34082r2412,692c11963,34672,21462,30278,31013,30278v10503,,21247,5511,31864,5296c73494,35371,83934,23623,94538,23496v10528,-114,23381,10693,33782,10960c137744,27497,145948,14720,156578,9780,161988,7258,167569,3617,173308,761l176435,xe" stroked="f" strokeweight="0">
                  <v:stroke miterlimit="83231f" joinstyle="miter"/>
                  <v:path arrowok="t" textboxrect="0,0,176435,175936"/>
                </v:shape>
                <v:shape id="Shape 63" o:spid="_x0000_s1084" style="position:absolute;left:59024;top:97150;width:155;height:1290;visibility:visible;mso-wrap-style:square;v-text-anchor:top" coordsize="15486,12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" path="m14547,c15372,,9251,10033,9251,13335v-826,6616,-2502,12674,-26,19279l15486,33038r,52773l11727,85789v-1054,520,-1993,4356,-1993,5181c10146,92208,11810,92587,13672,92437r1814,-599l15486,128914r-1422,-1190c13708,127521,6838,126009,56,124447l,124434,,60931r2431,-277c4901,59589,7060,58007,7473,56769,7886,55118,6647,53172,4428,52325l,53395,,3542,14547,xe" stroked="f" strokeweight="0">
                  <v:stroke miterlimit="83231f" joinstyle="miter"/>
                  <v:path arrowok="t" textboxrect="0,0,15486,128914"/>
                </v:shape>
                <v:shape id="Shape 64" o:spid="_x0000_s1085" style="position:absolute;left:59179;top:97481;width:126;height:1064;visibility:visible;mso-wrap-style:square;v-text-anchor:top" coordsize="12650,10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" path="m,l12499,849r151,20l12650,31532,9615,34450r3035,415l12650,64513,8306,68511v413,413,1683,-31,2953,-579l12650,67367r,13716l10123,81427v-826,406,-1588,2540,-1588,3366c8535,85618,11062,87345,11900,87345r750,-222l12650,106462,,95876,,58800,3315,57703v3893,-2832,2537,-4277,2,-4910l,52773,,xe" stroked="f" strokeweight="0">
                  <v:stroke miterlimit="83231f" joinstyle="miter"/>
                  <v:path arrowok="t" textboxrect="0,0,12650,106462"/>
                </v:shape>
                <v:shape id="Shape 65" o:spid="_x0000_s1086" style="position:absolute;left:59305;top:98148;width:438;height:428;visibility:visible;mso-wrap-style:square;v-text-anchor:top" coordsize="43714,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" path="m1562,c14783,,30493,1143,43714,1143,42888,6096,33846,13614,31369,17742,25591,26822,11875,36131,3607,42748l,39729,,20390r2698,-797c3575,19406,4115,18510,4115,14325v,-412,-1454,-320,-3012,-125l,14350,,634,1562,xe" stroked="f" strokeweight="0">
                  <v:stroke miterlimit="83231f" joinstyle="miter"/>
                  <v:path arrowok="t" textboxrect="0,0,43714,42748"/>
                </v:shape>
                <v:shape id="Shape 66" o:spid="_x0000_s1087" style="position:absolute;left:59305;top:97829;width:290;height:297;visibility:visible;mso-wrap-style:square;v-text-anchor:top" coordsize="28994,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" path="m,l12665,1732v5426,142,10957,75,16329,900c26086,10125,17983,12081,12764,17897l,29648,,xe" stroked="f" strokeweight="0">
                  <v:stroke miterlimit="83231f" joinstyle="miter"/>
                  <v:path arrowok="t" textboxrect="0,0,28994,29648"/>
                </v:shape>
                <v:shape id="Shape 67" o:spid="_x0000_s1088" style="position:absolute;left:59305;top:97490;width:187;height:306;visibility:visible;mso-wrap-style:square;v-text-anchor:top" coordsize="18618,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" path="m,l18618,2491v-413,7849,-3349,12938,-7421,17407l,30663,,xe" stroked="f" strokeweight="0">
                  <v:stroke miterlimit="83231f" joinstyle="miter"/>
                  <v:path arrowok="t" textboxrect="0,0,18618,30663"/>
                </v:shape>
                <v:shape id="Shape 68" o:spid="_x0000_s1089" style="position:absolute;left:57032;top:97210;width:2947;height:3446;visibility:visible;mso-wrap-style:square;v-text-anchor:top" coordsize="294676,34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" path="m294676,r,82120l291860,91790v-208,4139,-1,8485,-827,12625c288734,115896,287719,127593,293510,138350r1166,-3600l294676,344281r-52138,167c221018,344655,199498,344655,177978,343416v-18212,-824,-33948,-13245,-42228,-28142c125819,296224,129134,274697,128308,254846v,-837,-825,-2489,-2489,-3314c115888,249055,106781,250706,97675,247392v-5791,-3315,-10756,-9944,-9931,-16561c87744,230019,88570,229167,89395,229167v21527,,43879,-1651,65405,852c154800,254009,154800,278012,156451,302027v,5791,4966,11596,10757,13247c192049,324379,217703,318575,243370,318575v826,-825,3302,-825,2476,-2476c240055,298713,228460,283815,223495,266429v12420,-14072,19875,-32283,21526,-50495c248336,190267,235915,166277,216878,149716,193700,129853,159766,123237,130797,134819,97675,146414,81115,180349,73673,215109v-826,4978,-8281,8280,-13246,13245c65392,230831,72022,227516,73673,230019v5791,10744,-1651,24827,838,38074c75336,271395,81953,268918,86093,269744v826,,1651,826,1651,1651c86093,278012,81953,283815,83604,290445v825,3302,4140,5779,4966,8268c91059,305342,82778,309482,83604,316099v,,-826,2476,825,2476c100990,319414,117538,316924,134099,319414v4140,8268,10757,15722,14897,24828l67881,344242v-4140,-7455,-9931,-15723,-9931,-24003c57950,316099,62916,311133,61252,306167v,-3314,-3302,-5791,-4966,-9105c55461,295411,57950,292096,57950,290445v-1664,-4979,-9106,,-9932,-3314c44704,275535,50495,264778,48018,252357v,-1651,-1663,-825,-2489,-825c31458,249055,17386,252357,3315,251532,1651,251532,,249055,838,247392,17386,231670,35598,218423,52159,203513v6616,-39725,31445,-76149,68707,-91872c144856,101710,186360,99462,224320,121573r17767,14871c253124,143608,272986,171204,271513,221738v-571,19177,-9931,36424,-16561,54623c263233,292922,270688,309482,279781,326031v4966,-55461,4966,-111748,4966,-167209c284747,145576,277304,131504,278130,118271l294676,xe" stroked="f" strokeweight="0">
                  <v:stroke miterlimit="83231f" joinstyle="miter"/>
                  <v:path arrowok="t" textboxrect="0,0,294676,344655"/>
                </v:shape>
                <v:shape id="Shape 69" o:spid="_x0000_s1090" style="position:absolute;left:59979;top:97209;width:190;height:3444;visibility:visible;mso-wrap-style:square;v-text-anchor:top" coordsize="19052,34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" path="m15,c9121,38900,11597,77812,16563,118376v2489,14897,-8281,27306,-9106,41377c4980,221018,10772,283083,12423,344347l,344387,,134855,3391,124388v1244,-4761,2072,-9524,2072,-14076c5463,102044,4625,92939,1323,84658v,-1664,,-5791,-826,-4140l,82225,,105,15,xe" stroked="f" strokeweight="0">
                  <v:stroke miterlimit="83231f" joinstyle="miter"/>
                  <v:path arrowok="t" textboxrect="0,0,19052,344387"/>
                </v:shape>
                <v:shape id="Shape 73" o:spid="_x0000_s1091" style="position:absolute;left:60549;top:97169;width:884;height:1604;visibility:visible;mso-wrap-style:square;v-text-anchor:top" coordsize="88455,1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" path="m47434,c59360,,71272,3658,82271,10999r,25438c68974,23838,56147,20168,45606,20168v-14440,,-24753,7557,-24753,18554c20853,68758,88455,68288,88455,118021v,24524,-18554,42393,-43764,42393c27724,160414,13982,155829,914,145986r,-28422c12370,132233,26810,140246,42164,140246v17424,,25438,-10998,25438,-19698c67602,88227,,84557,,41707,,16269,18796,,47434,xe" stroked="f" strokeweight="0">
                  <v:stroke miterlimit="83231f" joinstyle="miter"/>
                  <v:path arrowok="t" textboxrect="0,0,88455,160414"/>
                </v:shape>
                <v:shape id="Shape 74" o:spid="_x0000_s1092" style="position:absolute;left:61601;top:97703;width:829;height:1070;visibility:visible;mso-wrap-style:square;v-text-anchor:top" coordsize="82969,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" path="m50876,c62802,,70828,2756,80683,7112r,21768c68999,21082,61201,18796,52260,18796v-18567,,-31407,13983,-31407,34836c20853,74943,34608,87770,55690,87770v8724,,16967,-2287,27279,-6871l82969,101067v-6871,3200,-19939,5956,-30709,5956c21552,107023,,85712,,55461,,21539,19710,,50876,xe" stroked="f" strokeweight="0">
                  <v:stroke miterlimit="83231f" joinstyle="miter"/>
                  <v:path arrowok="t" textboxrect="0,0,82969,107023"/>
                </v:shape>
                <v:shape id="Shape 75" o:spid="_x0000_s1093" style="position:absolute;left:62593;top:97703;width:550;height:1070;visibility:visible;mso-wrap-style:square;v-text-anchor:top" coordsize="54997,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" path="m54305,r692,121l54997,18494r-920,-168c34836,18326,20853,32766,20853,52477v,21767,13526,36208,33224,36208l54997,88527r,18375l54305,107023c22682,107023,,84100,,52477,,22911,23597,,54305,xe" stroked="f" strokeweight="0">
                  <v:stroke miterlimit="83231f" joinstyle="miter"/>
                  <v:path arrowok="t" textboxrect="0,0,54997,107023"/>
                </v:shape>
                <v:shape id="Shape 76" o:spid="_x0000_s1094" style="position:absolute;left:63143;top:97704;width:550;height:1068;visibility:visible;mso-wrap-style:square;v-text-anchor:top" coordsize="54997,10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" path="m,l21645,3792v20208,7616,33352,25704,33352,48564c54997,76759,42239,95240,21934,102955l,106781,,88406,13650,86069c26543,81162,34144,69262,34144,52584v,-14954,-8251,-26815,-20981,-31811l,18373,,xe" stroked="f" strokeweight="0">
                  <v:stroke miterlimit="83231f" joinstyle="miter"/>
                  <v:path arrowok="t" textboxrect="0,0,54997,106781"/>
                </v:shape>
                <v:shape id="Shape 77" o:spid="_x0000_s1095" style="position:absolute;left:63776;top:97511;width:760;height:1262;visibility:visible;mso-wrap-style:square;v-text-anchor:top" coordsize="76086,1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" path="m38278,r,21310l70815,21310r,18326l38278,39636r,52718c38278,104495,46990,107937,52946,107937v7328,,14898,-2527,23140,-7569l76086,119393v-7100,3899,-18098,6870,-24740,6870c29109,126263,17882,112509,17882,93954r,-54318l,39636,,37350,38278,xe" stroked="f" strokeweight="0">
                  <v:stroke miterlimit="83231f" joinstyle="miter"/>
                  <v:path arrowok="t" textboxrect="0,0,76086,126263"/>
                </v:shape>
                <v:shape id="Shape 78" o:spid="_x0000_s1096" style="position:absolute;left:64539;top:97511;width:761;height:1262;visibility:visible;mso-wrap-style:square;v-text-anchor:top" coordsize="76086,1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" path="m38278,r,21310l70815,21310r,18326l38278,39636r,52718c38278,104495,46977,107937,52946,107937v7328,,14897,-2527,23140,-7569l76086,119393v-7100,3899,-18098,6870,-24740,6870c29109,126263,17882,112509,17882,93954r,-54318l,39636,,37350,38278,xe" stroked="f" strokeweight="0">
                  <v:stroke miterlimit="83231f" joinstyle="miter"/>
                  <v:path arrowok="t" textboxrect="0,0,76086,126263"/>
                </v:shape>
                <v:shape id="Shape 39733" o:spid="_x0000_s1097" style="position:absolute;left:65451;top:97724;width:204;height:1029;visibility:visible;mso-wrap-style:square;v-text-anchor:top" coordsize="20396,1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" path="m,l20396,r,102895l,102895,,e" stroked="f" strokeweight="0">
                  <v:stroke miterlimit="83231f" joinstyle="miter"/>
                  <v:path arrowok="t" textboxrect="0,0,20396,102895"/>
                </v:shape>
                <v:shape id="Shape 80" o:spid="_x0000_s1098" style="position:absolute;left:65432;top:97291;width:243;height:242;visibility:visible;mso-wrap-style:square;v-text-anchor:top" coordsize="24295,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" path="m12154,v6642,,12141,5499,12141,12141c24295,18796,18796,24295,12154,24295,5499,24295,,18796,,12141,,5499,5499,,12154,xe" stroked="f" strokeweight="0">
                  <v:stroke miterlimit="83231f" joinstyle="miter"/>
                  <v:path arrowok="t" textboxrect="0,0,24295,24295"/>
                </v:shape>
                <v:shape id="Shape 81" o:spid="_x0000_s1099" style="position:absolute;left:65898;top:97703;width:696;height:1070;visibility:visible;mso-wrap-style:square;v-text-anchor:top" coordsize="69672,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" path="m34607,v9614,,19470,2756,30252,8483l64859,28651c53391,21095,42621,17881,35052,17881v-8242,,-13513,3899,-13513,9399c21539,31864,28410,37363,46520,47904,63474,59131,69672,66230,69672,76771v,18111,-14452,30252,-33935,30252c23140,107023,13297,104508,,97637l,75628v13297,9170,25426,13525,33693,13525c41935,88697,48806,84798,48806,77470,48806,63258,686,55690,686,27965,686,10554,13983,,34607,xe" stroked="f" strokeweight="0">
                  <v:stroke miterlimit="83231f" joinstyle="miter"/>
                  <v:path arrowok="t" textboxrect="0,0,69672,107023"/>
                </v:shape>
                <v:shape id="Shape 82" o:spid="_x0000_s1100" style="position:absolute;left:66826;top:97190;width:866;height:1563;visibility:visible;mso-wrap-style:square;v-text-anchor:top" coordsize="86627,1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" path="m,l20396,r,66916l20854,66916c28652,57061,40107,51333,51562,51333v20168,,35065,13741,35065,41936l86627,156286r-20396,l66231,92583v,-15126,-7786,-24981,-20168,-24981c37123,67602,30023,71730,20396,82499r,73787l,156286,,xe" stroked="f" strokeweight="0">
                  <v:stroke miterlimit="83231f" joinstyle="miter"/>
                  <v:path arrowok="t" textboxrect="0,0,86627,156286"/>
                </v:shape>
                <v:shape id="Shape 83" o:spid="_x0000_s1101" style="position:absolute;left:60568;top:98954;width:526;height:1563;visibility:visible;mso-wrap-style:square;v-text-anchor:top" coordsize="52527,1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" path="m,l44729,r7798,1259l52527,21550,42469,20168r-20333,l22136,66917r14682,l52527,62928r,25130l48794,87071r-26658,l22136,136119r27788,l52527,135759r,20528l,156287,,xe" stroked="f" strokeweight="0">
                  <v:stroke miterlimit="83231f" joinstyle="miter"/>
                  <v:path arrowok="t" textboxrect="0,0,52527,156287"/>
                </v:shape>
                <v:shape id="Shape 84" o:spid="_x0000_s1102" style="position:absolute;left:61094;top:98966;width:532;height:1551;visibility:visible;mso-wrap-style:square;v-text-anchor:top" coordsize="53213,1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" path="m,l13626,2200c31641,8796,39650,23833,39650,38607v,16269,-7455,26809,-23496,33465l16154,72516v23051,4368,37059,19723,37059,40805c53213,132561,38976,155028,343,155028r-343,l,134500r13514,-1865c26448,128412,30391,118871,30391,110108v,-7106,-2711,-13180,-8333,-17477l,86799,,61669,8779,59440v5394,-4155,8048,-10400,8048,-18763c16827,31904,13148,24046,2726,20665l,20291,,xe" stroked="f" strokeweight="0">
                  <v:stroke miterlimit="83231f" joinstyle="miter"/>
                  <v:path arrowok="t" textboxrect="0,0,53213,155028"/>
                </v:shape>
                <v:shape id="Shape 85" o:spid="_x0000_s1103" style="position:absolute;left:61752;top:99467;width:543;height:1070;visibility:visible;mso-wrap-style:square;v-text-anchor:top" coordsize="54242,10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" path="m53556,r686,122l54242,18493r-902,-167c34353,18326,20574,32766,20574,52477v,21767,13335,36208,32766,36208l54242,88528r,18361l53556,107011c22377,107011,,84100,,52477,,22911,23292,,53556,xe" stroked="f" strokeweight="0">
                  <v:stroke miterlimit="83231f" joinstyle="miter"/>
                  <v:path arrowok="t" textboxrect="0,0,54242,107011"/>
                </v:shape>
                <v:shape id="Shape 86" o:spid="_x0000_s1104" style="position:absolute;left:62295;top:99468;width:542;height:1068;visibility:visible;mso-wrap-style:square;v-text-anchor:top" coordsize="54216,10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" path="m,l21335,3791v19923,7616,32881,25703,32881,48564c54216,76758,41636,95232,21619,102943l,106767,,88406,13458,86066c26167,81156,33668,69252,33668,52584v,-14955,-8137,-26816,-20687,-31812l,18371,,xe" stroked="f" strokeweight="0">
                  <v:stroke miterlimit="83231f" joinstyle="miter"/>
                  <v:path arrowok="t" textboxrect="0,0,54216,106767"/>
                </v:shape>
                <v:shape id="Shape 87" o:spid="_x0000_s1105" style="position:absolute;left:63074;top:99467;width:741;height:1050;visibility:visible;mso-wrap-style:square;v-text-anchor:top" coordsize="74105,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" path="m49936,v8141,,15825,3899,24169,11912l63487,29566c57391,23609,49479,19482,44742,19482v-13792,,-24638,13969,-24638,31623l20104,104966,,104966,,2057r20104,l20104,25667r458,c30734,7556,40437,,49936,xe" stroked="f" strokeweight="0">
                  <v:stroke miterlimit="83231f" joinstyle="miter"/>
                  <v:path arrowok="t" textboxrect="0,0,74105,104966"/>
                </v:shape>
                <v:shape id="Shape 88" o:spid="_x0000_s1106" style="position:absolute;left:63879;top:99475;width:462;height:1036;visibility:visible;mso-wrap-style:square;v-text-anchor:top" coordsize="46209,1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" path="m46209,r,18832l39822,20062c27941,25069,20561,37102,20561,53256v,14439,4322,26172,16304,31136l46209,86022r,17547l28793,100357c10680,92946,,75030,,50284,,27938,11823,10364,30223,2974l46209,xe" stroked="f" strokeweight="0">
                  <v:stroke miterlimit="83231f" joinstyle="miter"/>
                  <v:path arrowok="t" textboxrect="0,0,46209,103569"/>
                </v:shape>
                <v:shape id="Shape 89" o:spid="_x0000_s1107" style="position:absolute;left:64341;top:98954;width:457;height:1563;visibility:visible;mso-wrap-style:square;v-text-anchor:top" coordsize="45752,1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" path="m25648,l45752,r,156286l3054,156286,,155723,,138176r5315,927l25648,139103r,-65545c18866,70815,13672,69659,6890,69659l,70986,,52154r4413,-821c11195,51333,17519,52477,25648,55461l25648,xe" stroked="f" strokeweight="0">
                  <v:stroke miterlimit="83231f" joinstyle="miter"/>
                  <v:path arrowok="t" textboxrect="0,0,45752,156286"/>
                </v:shape>
                <v:shape id="Shape 90" o:spid="_x0000_s1108" style="position:absolute;left:65024;top:99470;width:461;height:1060;visibility:visible;mso-wrap-style:square;v-text-anchor:top" coordsize="46095,10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" path="m46095,r,18025l29485,23993v-4576,4326,-7571,10686,-8923,18820l46095,42813r,13513l20104,56326v1581,10198,5252,17935,10956,23123l46095,84531r,21527l28220,102183c9916,93439,,73286,,51970,,28604,10930,10905,28215,3515l46095,xe" stroked="f" strokeweight="0">
                  <v:stroke miterlimit="83231f" joinstyle="miter"/>
                  <v:path arrowok="t" textboxrect="0,0,46095,106058"/>
                </v:shape>
                <v:shape id="Shape 91" o:spid="_x0000_s1109" style="position:absolute;left:65485;top:100219;width:436;height:318;visibility:visible;mso-wrap-style:square;v-text-anchor:top" coordsize="43605,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" path="m43605,r,19710c31414,27953,20327,31852,3169,31852l,31165,,9637r8122,2745c20327,12382,31871,7798,43605,xe" stroked="f" strokeweight="0">
                  <v:stroke miterlimit="83231f" joinstyle="miter"/>
                  <v:path arrowok="t" textboxrect="0,0,43605,31852"/>
                </v:shape>
                <v:shape id="Shape 92" o:spid="_x0000_s1110" style="position:absolute;left:65485;top:99467;width:454;height:566;visibility:visible;mso-wrap-style:square;v-text-anchor:top" coordsize="45409,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" path="m1353,c28239,,45409,18555,45409,56592l,56592,,43079r25533,c24847,27496,16046,17641,1810,17641l,18291,,266,1353,xe" stroked="f" strokeweight="0">
                  <v:stroke miterlimit="83231f" joinstyle="miter"/>
                  <v:path arrowok="t" textboxrect="0,0,45409,56592"/>
                </v:shape>
                <v:shape id="Shape 93" o:spid="_x0000_s1111" style="position:absolute;left:66170;top:99467;width:741;height:1050;visibility:visible;mso-wrap-style:square;v-text-anchor:top" coordsize="74117,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" path="m49936,v8141,,15824,3899,24181,11912l63500,29566c57391,23609,49479,19482,44742,19482v-13780,,-24625,13969,-24625,31623l20117,104966,,104966,,2057r20117,l20117,25667r444,c30734,7556,40449,,49936,xe" stroked="f" strokeweight="0">
                  <v:stroke miterlimit="83231f" joinstyle="miter"/>
                  <v:path arrowok="t" textboxrect="0,0,74117,104966"/>
                </v:shape>
                <v:shape id="Shape 94" o:spid="_x0000_s1112" style="position:absolute;left:67001;top:99467;width:687;height:1070;visibility:visible;mso-wrap-style:square;v-text-anchor:top" coordsize="68694,10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" path="m34112,v9499,,19215,2743,29832,8484l63944,28639c52641,21082,42024,17882,34569,17882v-8140,,-13335,3886,-13335,9385c21234,31852,28016,37350,45872,47892,62585,59119,68694,66218,68694,76771v,18098,-14249,30240,-33452,30240c22822,107011,13106,104496,,97613l,75616v13106,9170,25082,13525,33210,13525c41351,88685,48133,84786,48133,77457,48133,63259,673,55690,673,27953,673,10541,13792,,34112,xe" stroked="f" strokeweight="0">
                  <v:stroke miterlimit="83231f" joinstyle="miter"/>
                  <v:path arrowok="t" textboxrect="0,0,68694,107011"/>
                </v:shape>
                <w10:wrap type="topAndBottom" anchorx="page" anchory="page"/>
              </v:group>
            </w:pict>
          </mc:Fallback>
        </mc:AlternateContent>
      </w:r>
      <w:r>
        <w:br w:type="page"/>
      </w:r>
    </w:p>
    <w:p w14:paraId="65348236" w14:textId="54C23ABA" w:rsidR="00A35CC0" w:rsidRDefault="00E731C3" w:rsidP="00BF0DE1">
      <w:pPr>
        <w:spacing w:after="0" w:line="262" w:lineRule="auto"/>
        <w:ind w:left="3"/>
        <w:rPr>
          <w:color w:val="51616E"/>
          <w:sz w:val="60"/>
        </w:rPr>
      </w:pPr>
      <w:r w:rsidRPr="00E731C3">
        <w:rPr>
          <w:rFonts w:ascii="Arial" w:eastAsia="Times New Roman" w:hAnsi="Arial" w:cs="Times New Roman"/>
          <w:noProof/>
          <w:szCs w:val="20"/>
          <w:lang w:val="en-US"/>
        </w:rPr>
        <w:lastRenderedPageBreak/>
        <w:drawing>
          <wp:anchor distT="0" distB="0" distL="114300" distR="114300" simplePos="0" relativeHeight="251680768" behindDoc="1" locked="0" layoutInCell="1" allowOverlap="1" wp14:anchorId="3A53C9B0" wp14:editId="1926264F">
            <wp:simplePos x="0" y="0"/>
            <wp:positionH relativeFrom="page">
              <wp:posOffset>-161925</wp:posOffset>
            </wp:positionH>
            <wp:positionV relativeFrom="page">
              <wp:posOffset>-162560</wp:posOffset>
            </wp:positionV>
            <wp:extent cx="5248800" cy="1458000"/>
            <wp:effectExtent l="0" t="0" r="9525" b="8890"/>
            <wp:wrapNone/>
            <wp:docPr id="1911461779"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1779" name="Picture 1" descr="A logo with text over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8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EF913" w14:textId="491BF5B6" w:rsidR="00E731C3" w:rsidRDefault="00100D46" w:rsidP="00100D46">
      <w:pPr>
        <w:tabs>
          <w:tab w:val="left" w:pos="1095"/>
        </w:tabs>
        <w:spacing w:after="0" w:line="262" w:lineRule="auto"/>
        <w:ind w:left="3"/>
        <w:rPr>
          <w:color w:val="4D575D" w:themeColor="text2"/>
          <w:sz w:val="60"/>
        </w:rPr>
      </w:pPr>
      <w:r>
        <w:rPr>
          <w:color w:val="4D575D" w:themeColor="text2"/>
          <w:sz w:val="60"/>
        </w:rPr>
        <w:tab/>
      </w:r>
    </w:p>
    <w:p w14:paraId="7936B302" w14:textId="77777777" w:rsidR="006E4F6B" w:rsidRDefault="006E4F6B" w:rsidP="00BF0DE1">
      <w:pPr>
        <w:spacing w:after="0" w:line="262" w:lineRule="auto"/>
        <w:ind w:left="3"/>
        <w:rPr>
          <w:color w:val="4D575D" w:themeColor="text2"/>
          <w:sz w:val="60"/>
        </w:rPr>
      </w:pPr>
    </w:p>
    <w:p w14:paraId="29794E81" w14:textId="0AC9C27C" w:rsidR="00BF0DE1" w:rsidRPr="0088747B" w:rsidRDefault="00BF0DE1" w:rsidP="00BF0DE1">
      <w:pPr>
        <w:spacing w:after="0" w:line="262" w:lineRule="auto"/>
        <w:ind w:left="3"/>
        <w:rPr>
          <w:color w:val="4D575D" w:themeColor="text2"/>
        </w:rPr>
      </w:pPr>
      <w:r w:rsidRPr="0088747B">
        <w:rPr>
          <w:color w:val="4D575D" w:themeColor="text2"/>
          <w:sz w:val="60"/>
        </w:rPr>
        <w:t>SCOTTISH BORDERS COUNCIL WELLBEING &amp; HEALTH AT WORK</w:t>
      </w:r>
    </w:p>
    <w:p w14:paraId="2DC56323" w14:textId="77777777" w:rsidR="00BF0DE1" w:rsidRPr="0088747B" w:rsidRDefault="00BF0DE1" w:rsidP="00BF0DE1">
      <w:pPr>
        <w:spacing w:after="257" w:line="233" w:lineRule="auto"/>
        <w:ind w:left="-5" w:right="-15"/>
        <w:rPr>
          <w:color w:val="4D575D" w:themeColor="text2"/>
        </w:rPr>
      </w:pPr>
      <w:r w:rsidRPr="0088747B">
        <w:rPr>
          <w:color w:val="4D575D" w:themeColor="text2"/>
        </w:rPr>
        <w:t>The purpose of this directory is to provide staff with a list of useful organisations and resources in relation to wellbeing topics. This guide is a list of potentially useful resources and organisations and is not exhaustive. This directory includes information on organisations and resources on the topics below.</w:t>
      </w:r>
    </w:p>
    <w:p w14:paraId="0878F901" w14:textId="77777777" w:rsidR="00BF0DE1" w:rsidRPr="0088747B" w:rsidRDefault="00BF0DE1" w:rsidP="00BF0DE1">
      <w:pPr>
        <w:spacing w:after="257" w:line="233" w:lineRule="auto"/>
        <w:ind w:left="-5" w:right="440"/>
        <w:rPr>
          <w:color w:val="4D575D" w:themeColor="text2"/>
        </w:rPr>
      </w:pPr>
      <w:r w:rsidRPr="0088747B">
        <w:rPr>
          <w:color w:val="4D575D" w:themeColor="text2"/>
        </w:rPr>
        <w:t>The following table contains a comprehensive list of well-being material and additional support resources. The table is split into relevant areas and departments, for ease of access. Please take the time to look over any literature they may be relevant to yourself, or to other individuals that you know whom may need support.</w:t>
      </w:r>
    </w:p>
    <w:p w14:paraId="23F55330" w14:textId="77777777" w:rsidR="00BF0DE1" w:rsidRPr="0088747B" w:rsidRDefault="00BF0DE1" w:rsidP="00BF0DE1">
      <w:pPr>
        <w:spacing w:after="227"/>
        <w:ind w:left="-4"/>
        <w:rPr>
          <w:color w:val="4D575D" w:themeColor="text2"/>
        </w:rPr>
      </w:pPr>
      <w:r w:rsidRPr="0088747B">
        <w:rPr>
          <w:b/>
          <w:color w:val="4D575D" w:themeColor="text2"/>
          <w:sz w:val="21"/>
        </w:rPr>
        <w:t>BEREAVEMENT</w:t>
      </w:r>
    </w:p>
    <w:p w14:paraId="15851848" w14:textId="77777777" w:rsidR="00BF0DE1" w:rsidRPr="0088747B" w:rsidRDefault="00BF0DE1" w:rsidP="00BF0DE1">
      <w:pPr>
        <w:spacing w:after="227"/>
        <w:ind w:left="-4"/>
        <w:rPr>
          <w:color w:val="4D575D" w:themeColor="text2"/>
        </w:rPr>
      </w:pPr>
      <w:r w:rsidRPr="0088747B">
        <w:rPr>
          <w:b/>
          <w:color w:val="4D575D" w:themeColor="text2"/>
          <w:sz w:val="21"/>
        </w:rPr>
        <w:t>CANCER</w:t>
      </w:r>
    </w:p>
    <w:p w14:paraId="2E012C58" w14:textId="77777777" w:rsidR="00BF0DE1" w:rsidRPr="0088747B" w:rsidRDefault="00BF0DE1" w:rsidP="00BF0DE1">
      <w:pPr>
        <w:spacing w:after="227"/>
        <w:ind w:left="-4"/>
        <w:rPr>
          <w:color w:val="4D575D" w:themeColor="text2"/>
        </w:rPr>
      </w:pPr>
      <w:r w:rsidRPr="0088747B">
        <w:rPr>
          <w:b/>
          <w:color w:val="4D575D" w:themeColor="text2"/>
          <w:sz w:val="21"/>
        </w:rPr>
        <w:t>DOMESTIC ABUSE</w:t>
      </w:r>
    </w:p>
    <w:p w14:paraId="7E0EE98E" w14:textId="77777777" w:rsidR="00BF0DE1" w:rsidRPr="0088747B" w:rsidRDefault="00BF0DE1" w:rsidP="00BF0DE1">
      <w:pPr>
        <w:spacing w:after="227"/>
        <w:ind w:left="-4"/>
        <w:rPr>
          <w:color w:val="4D575D" w:themeColor="text2"/>
        </w:rPr>
      </w:pPr>
      <w:r w:rsidRPr="0088747B">
        <w:rPr>
          <w:b/>
          <w:color w:val="4D575D" w:themeColor="text2"/>
          <w:sz w:val="21"/>
        </w:rPr>
        <w:t>DRUG &amp; ALCOHOL SUPPORT</w:t>
      </w:r>
    </w:p>
    <w:p w14:paraId="1D22F8A1" w14:textId="77777777" w:rsidR="00BF0DE1" w:rsidRPr="0088747B" w:rsidRDefault="00BF0DE1" w:rsidP="00BF0DE1">
      <w:pPr>
        <w:spacing w:after="227"/>
        <w:ind w:left="-4"/>
        <w:rPr>
          <w:color w:val="4D575D" w:themeColor="text2"/>
        </w:rPr>
      </w:pPr>
      <w:r w:rsidRPr="0088747B">
        <w:rPr>
          <w:b/>
          <w:color w:val="4D575D" w:themeColor="text2"/>
          <w:sz w:val="21"/>
        </w:rPr>
        <w:t xml:space="preserve">EATING WELL &amp; EATING DISORDER SUPPORT </w:t>
      </w:r>
    </w:p>
    <w:p w14:paraId="61A8FEB2" w14:textId="3218DA23" w:rsidR="00BF0DE1" w:rsidRPr="0088747B" w:rsidRDefault="00BF0DE1" w:rsidP="00BF0DE1">
      <w:pPr>
        <w:spacing w:after="227"/>
        <w:ind w:left="-4"/>
        <w:rPr>
          <w:color w:val="4D575D" w:themeColor="text2"/>
        </w:rPr>
      </w:pPr>
      <w:r w:rsidRPr="0088747B">
        <w:rPr>
          <w:b/>
          <w:color w:val="4D575D" w:themeColor="text2"/>
          <w:sz w:val="21"/>
        </w:rPr>
        <w:t>EMOTIONAL WELLBEING &amp; MENTAL HEALTH</w:t>
      </w:r>
    </w:p>
    <w:p w14:paraId="2B3FD413" w14:textId="77777777" w:rsidR="00BF0DE1" w:rsidRDefault="00BF0DE1" w:rsidP="00BF0DE1">
      <w:pPr>
        <w:spacing w:after="227"/>
        <w:ind w:left="-4"/>
        <w:rPr>
          <w:b/>
          <w:color w:val="4D575D" w:themeColor="text2"/>
          <w:sz w:val="21"/>
        </w:rPr>
      </w:pPr>
      <w:r w:rsidRPr="0088747B">
        <w:rPr>
          <w:b/>
          <w:color w:val="4D575D" w:themeColor="text2"/>
          <w:sz w:val="21"/>
        </w:rPr>
        <w:t>FINANCIAL WELLBEING</w:t>
      </w:r>
    </w:p>
    <w:p w14:paraId="08DE2847" w14:textId="607C4912" w:rsidR="00E72251" w:rsidRPr="0088747B" w:rsidRDefault="00E72251" w:rsidP="00BF0DE1">
      <w:pPr>
        <w:spacing w:after="227"/>
        <w:ind w:left="-4"/>
        <w:rPr>
          <w:color w:val="4D575D" w:themeColor="text2"/>
        </w:rPr>
      </w:pPr>
      <w:r>
        <w:rPr>
          <w:b/>
          <w:color w:val="4D575D" w:themeColor="text2"/>
          <w:sz w:val="21"/>
        </w:rPr>
        <w:t>GAMBLING</w:t>
      </w:r>
    </w:p>
    <w:p w14:paraId="4AB79579" w14:textId="77777777" w:rsidR="00BF0DE1" w:rsidRPr="0088747B" w:rsidRDefault="00BF0DE1" w:rsidP="00BF0DE1">
      <w:pPr>
        <w:spacing w:after="227"/>
        <w:ind w:left="-4"/>
        <w:rPr>
          <w:color w:val="4D575D" w:themeColor="text2"/>
        </w:rPr>
      </w:pPr>
      <w:r w:rsidRPr="0088747B">
        <w:rPr>
          <w:b/>
          <w:color w:val="4D575D" w:themeColor="text2"/>
          <w:sz w:val="21"/>
        </w:rPr>
        <w:t>PHYSICAL ACTIVITY</w:t>
      </w:r>
    </w:p>
    <w:p w14:paraId="7FEE221D" w14:textId="77777777" w:rsidR="00BF0DE1" w:rsidRPr="0088747B" w:rsidRDefault="00BF0DE1" w:rsidP="00BF0DE1">
      <w:pPr>
        <w:spacing w:after="227"/>
        <w:ind w:left="-4"/>
        <w:rPr>
          <w:color w:val="4D575D" w:themeColor="text2"/>
        </w:rPr>
      </w:pPr>
      <w:r w:rsidRPr="0088747B">
        <w:rPr>
          <w:b/>
          <w:color w:val="4D575D" w:themeColor="text2"/>
          <w:sz w:val="21"/>
        </w:rPr>
        <w:t>SLEEP</w:t>
      </w:r>
    </w:p>
    <w:p w14:paraId="6D9FA699" w14:textId="77777777" w:rsidR="00BF0DE1" w:rsidRPr="0088747B" w:rsidRDefault="00BF0DE1" w:rsidP="00BF0DE1">
      <w:pPr>
        <w:spacing w:after="227"/>
        <w:ind w:left="-4"/>
        <w:rPr>
          <w:color w:val="4D575D" w:themeColor="text2"/>
        </w:rPr>
      </w:pPr>
      <w:r w:rsidRPr="0088747B">
        <w:rPr>
          <w:b/>
          <w:color w:val="4D575D" w:themeColor="text2"/>
          <w:sz w:val="21"/>
        </w:rPr>
        <w:t>SB LEARN – SELF DEVELOPMENT &amp; RESOURCES</w:t>
      </w:r>
    </w:p>
    <w:p w14:paraId="20C7235C" w14:textId="77777777" w:rsidR="00BF0DE1" w:rsidRPr="0088747B" w:rsidRDefault="00BF0DE1" w:rsidP="00BF0DE1">
      <w:pPr>
        <w:spacing w:after="227"/>
        <w:ind w:left="-4"/>
        <w:rPr>
          <w:color w:val="4D575D" w:themeColor="text2"/>
        </w:rPr>
      </w:pPr>
      <w:r w:rsidRPr="0088747B">
        <w:rPr>
          <w:b/>
          <w:color w:val="4D575D" w:themeColor="text2"/>
          <w:sz w:val="21"/>
        </w:rPr>
        <w:t>SOCIAL CARE</w:t>
      </w:r>
    </w:p>
    <w:p w14:paraId="12A449EE" w14:textId="77777777" w:rsidR="00BF0DE1" w:rsidRPr="0088747B" w:rsidRDefault="00BF0DE1" w:rsidP="00BF0DE1">
      <w:pPr>
        <w:spacing w:after="227"/>
        <w:ind w:left="-4"/>
        <w:rPr>
          <w:color w:val="4D575D" w:themeColor="text2"/>
        </w:rPr>
      </w:pPr>
      <w:r w:rsidRPr="0088747B">
        <w:rPr>
          <w:b/>
          <w:color w:val="4D575D" w:themeColor="text2"/>
          <w:sz w:val="21"/>
        </w:rPr>
        <w:t>SUICIDE PREVENTION</w:t>
      </w:r>
    </w:p>
    <w:p w14:paraId="43B4EA34" w14:textId="77777777" w:rsidR="00BF0DE1" w:rsidRPr="0088747B" w:rsidRDefault="00BF0DE1" w:rsidP="00BF0DE1">
      <w:pPr>
        <w:spacing w:after="227"/>
        <w:ind w:left="-4"/>
        <w:rPr>
          <w:b/>
          <w:color w:val="4D575D" w:themeColor="text2"/>
          <w:sz w:val="21"/>
        </w:rPr>
      </w:pPr>
      <w:r w:rsidRPr="0088747B">
        <w:rPr>
          <w:b/>
          <w:color w:val="4D575D" w:themeColor="text2"/>
          <w:sz w:val="21"/>
        </w:rPr>
        <w:t>SEXUAL ASSAULT</w:t>
      </w:r>
    </w:p>
    <w:p w14:paraId="667FAAE4" w14:textId="0D48519E" w:rsidR="00BF0DE1" w:rsidRDefault="00BF0DE1" w:rsidP="00BF0DE1">
      <w:pPr>
        <w:spacing w:after="227"/>
        <w:ind w:left="-4"/>
        <w:rPr>
          <w:b/>
          <w:color w:val="4D575D" w:themeColor="text2"/>
          <w:sz w:val="21"/>
        </w:rPr>
      </w:pPr>
      <w:r w:rsidRPr="0088747B">
        <w:rPr>
          <w:b/>
          <w:color w:val="4D575D" w:themeColor="text2"/>
          <w:sz w:val="21"/>
        </w:rPr>
        <w:t>VOLUNTEERING</w:t>
      </w:r>
    </w:p>
    <w:p w14:paraId="6AB8B9D2" w14:textId="77777777" w:rsidR="009C5B62" w:rsidRDefault="009C5B62" w:rsidP="00BF0DE1">
      <w:pPr>
        <w:spacing w:after="227"/>
        <w:ind w:left="-4"/>
        <w:rPr>
          <w:b/>
          <w:color w:val="4D575D" w:themeColor="text2"/>
          <w:sz w:val="21"/>
        </w:rPr>
      </w:pPr>
    </w:p>
    <w:p w14:paraId="46B86C51" w14:textId="77777777" w:rsidR="009C5B62" w:rsidRDefault="009C5B62" w:rsidP="00BF0DE1">
      <w:pPr>
        <w:spacing w:after="227"/>
        <w:ind w:left="-4"/>
        <w:rPr>
          <w:b/>
          <w:color w:val="4D575D" w:themeColor="text2"/>
          <w:sz w:val="21"/>
        </w:rPr>
      </w:pPr>
    </w:p>
    <w:p w14:paraId="6A925F43" w14:textId="77777777" w:rsidR="009C5B62" w:rsidRDefault="009C5B62" w:rsidP="00BF0DE1">
      <w:pPr>
        <w:spacing w:after="227"/>
        <w:ind w:left="-4"/>
        <w:rPr>
          <w:b/>
          <w:color w:val="4D575D" w:themeColor="text2"/>
          <w:sz w:val="21"/>
        </w:rPr>
      </w:pPr>
    </w:p>
    <w:p w14:paraId="5118F7D0" w14:textId="017EF0A1" w:rsidR="009C5B62" w:rsidRPr="0088747B" w:rsidRDefault="006E4F6B" w:rsidP="0088608F">
      <w:pPr>
        <w:tabs>
          <w:tab w:val="left" w:pos="5280"/>
          <w:tab w:val="left" w:pos="7200"/>
        </w:tabs>
        <w:spacing w:after="227"/>
        <w:ind w:left="-4"/>
        <w:rPr>
          <w:b/>
          <w:color w:val="4D575D" w:themeColor="text2"/>
          <w:sz w:val="21"/>
        </w:rPr>
      </w:pPr>
      <w:r w:rsidRPr="004336F9">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62336" behindDoc="1" locked="0" layoutInCell="1" allowOverlap="1" wp14:anchorId="0074FD61" wp14:editId="1E978968">
                <wp:simplePos x="0" y="0"/>
                <wp:positionH relativeFrom="margin">
                  <wp:posOffset>-533400</wp:posOffset>
                </wp:positionH>
                <wp:positionV relativeFrom="paragraph">
                  <wp:posOffset>356235</wp:posOffset>
                </wp:positionV>
                <wp:extent cx="6800850" cy="9448800"/>
                <wp:effectExtent l="0" t="0" r="0" b="0"/>
                <wp:wrapNone/>
                <wp:docPr id="39784" name="Shape 39784"/>
                <wp:cNvGraphicFramePr/>
                <a:graphic xmlns:a="http://schemas.openxmlformats.org/drawingml/2006/main">
                  <a:graphicData uri="http://schemas.microsoft.com/office/word/2010/wordprocessingShape">
                    <wps:wsp>
                      <wps:cNvSpPr/>
                      <wps:spPr>
                        <a:xfrm>
                          <a:off x="0" y="0"/>
                          <a:ext cx="6800850" cy="94488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tx2"/>
                        </a:solidFill>
                        <a:ln w="0" cap="flat">
                          <a:noFill/>
                          <a:miter lim="100000"/>
                        </a:ln>
                        <a:effectLst/>
                      </wps:spPr>
                      <wps:txbx>
                        <w:txbxContent>
                          <w:p w14:paraId="603B6E20" w14:textId="77777777" w:rsidR="004336F9" w:rsidRDefault="004336F9" w:rsidP="004336F9">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74FD61" id="Shape 39784" o:spid="_x0000_s1113" style="position:absolute;left:0;text-align:left;margin-left:-42pt;margin-top:28.05pt;width:535.5pt;height:7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" adj="-11796480,,5400" path="m,l7199999,r,10331996l,10331996,,e" fillcolor="#4d575d [3215]" stroked="f" strokeweight="0">
                <v:stroke miterlimit="1" joinstyle="miter"/>
                <v:formulas/>
                <v:path arrowok="t" o:connecttype="custom" textboxrect="0,0,7199999,10331996"/>
                <v:textbox>
                  <w:txbxContent>
                    <w:p w14:paraId="603B6E20" w14:textId="77777777" w:rsidR="004336F9" w:rsidRDefault="004336F9" w:rsidP="004336F9">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r w:rsidR="00951AE6">
        <w:rPr>
          <w:b/>
          <w:color w:val="4D575D" w:themeColor="text2"/>
          <w:sz w:val="21"/>
        </w:rPr>
        <w:tab/>
      </w:r>
      <w:r w:rsidR="0088608F">
        <w:rPr>
          <w:b/>
          <w:color w:val="4D575D" w:themeColor="text2"/>
          <w:sz w:val="21"/>
        </w:rPr>
        <w:tab/>
      </w:r>
    </w:p>
    <w:p w14:paraId="33AFD068" w14:textId="77777777" w:rsidR="00A35CC0" w:rsidRPr="0088747B" w:rsidRDefault="00A35CC0" w:rsidP="00E731C3">
      <w:pPr>
        <w:spacing w:after="0"/>
        <w:ind w:right="-1157"/>
        <w:rPr>
          <w:color w:val="4D575D" w:themeColor="text2"/>
          <w:w w:val="102"/>
          <w:sz w:val="23"/>
        </w:rPr>
      </w:pPr>
    </w:p>
    <w:p w14:paraId="3ADE72DA" w14:textId="7F7D359E" w:rsidR="00A35CC0" w:rsidRDefault="00A35CC0">
      <w:pPr>
        <w:spacing w:after="0"/>
        <w:ind w:left="-1157" w:right="-1157"/>
        <w:rPr>
          <w:color w:val="FFFFFF"/>
          <w:w w:val="102"/>
          <w:sz w:val="23"/>
        </w:rPr>
      </w:pPr>
    </w:p>
    <w:p w14:paraId="30378AE0" w14:textId="181B54D8" w:rsidR="007F468F" w:rsidRPr="00872D13" w:rsidRDefault="007F468F" w:rsidP="007F468F">
      <w:pPr>
        <w:spacing w:after="200" w:line="276" w:lineRule="auto"/>
        <w:jc w:val="center"/>
        <w:rPr>
          <w:rFonts w:ascii="Aptos" w:eastAsia="MS Mincho" w:hAnsi="Aptos" w:cs="Times New Roman"/>
          <w:b/>
          <w:color w:val="E7E6E6" w:themeColor="background2"/>
          <w:sz w:val="52"/>
          <w:lang w:val="en-US" w:eastAsia="en-US"/>
        </w:rPr>
      </w:pPr>
      <w:r w:rsidRPr="007F468F">
        <w:rPr>
          <w:rFonts w:ascii="Aptos" w:eastAsia="MS Mincho" w:hAnsi="Aptos" w:cs="Times New Roman"/>
          <w:b/>
          <w:color w:val="E7E6E6" w:themeColor="background2"/>
          <w:sz w:val="52"/>
          <w:lang w:val="en-US" w:eastAsia="en-US"/>
        </w:rPr>
        <w:t>AVIVA DIGICARE+ WORKPLACE</w:t>
      </w:r>
    </w:p>
    <w:p w14:paraId="79E0ACCB" w14:textId="60E0110A" w:rsidR="00955694" w:rsidRPr="00872D13" w:rsidRDefault="00955694" w:rsidP="007F468F">
      <w:pPr>
        <w:spacing w:after="200" w:line="276" w:lineRule="auto"/>
        <w:jc w:val="center"/>
        <w:rPr>
          <w:rFonts w:ascii="Aptos" w:eastAsia="MS Mincho" w:hAnsi="Aptos" w:cs="Times New Roman"/>
          <w:b/>
          <w:color w:val="E7E6E6" w:themeColor="background2"/>
          <w:sz w:val="52"/>
          <w:lang w:val="en-US" w:eastAsia="en-US"/>
        </w:rPr>
      </w:pPr>
      <w:r w:rsidRPr="00872D13">
        <w:rPr>
          <w:rFonts w:ascii="Aptos" w:eastAsia="MS Mincho" w:hAnsi="Aptos" w:cs="Times New Roman"/>
          <w:b/>
          <w:noProof/>
          <w:color w:val="E7E6E6" w:themeColor="background2"/>
          <w:sz w:val="52"/>
          <w:lang w:val="en-US" w:eastAsia="en-US"/>
        </w:rPr>
        <mc:AlternateContent>
          <mc:Choice Requires="wps">
            <w:drawing>
              <wp:anchor distT="0" distB="0" distL="114300" distR="114300" simplePos="0" relativeHeight="251737088" behindDoc="0" locked="0" layoutInCell="1" allowOverlap="1" wp14:anchorId="6520A78D" wp14:editId="32AA83D9">
                <wp:simplePos x="0" y="0"/>
                <wp:positionH relativeFrom="column">
                  <wp:posOffset>161925</wp:posOffset>
                </wp:positionH>
                <wp:positionV relativeFrom="paragraph">
                  <wp:posOffset>251460</wp:posOffset>
                </wp:positionV>
                <wp:extent cx="5438775" cy="7115175"/>
                <wp:effectExtent l="19050" t="19050" r="47625" b="47625"/>
                <wp:wrapNone/>
                <wp:docPr id="2136906490" name="Rectangle: Diagonal Corners Rounded 175"/>
                <wp:cNvGraphicFramePr/>
                <a:graphic xmlns:a="http://schemas.openxmlformats.org/drawingml/2006/main">
                  <a:graphicData uri="http://schemas.microsoft.com/office/word/2010/wordprocessingShape">
                    <wps:wsp>
                      <wps:cNvSpPr/>
                      <wps:spPr>
                        <a:xfrm>
                          <a:off x="0" y="0"/>
                          <a:ext cx="5438775" cy="7115175"/>
                        </a:xfrm>
                        <a:prstGeom prst="round2Diag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B9AFE29" w14:textId="77777777" w:rsidR="00A45704" w:rsidRPr="00A45704" w:rsidRDefault="00A45704" w:rsidP="00A45704">
                            <w:pPr>
                              <w:spacing w:after="200" w:line="276" w:lineRule="auto"/>
                              <w:jc w:val="center"/>
                              <w:rPr>
                                <w:rFonts w:ascii="Aptos" w:eastAsia="MS Mincho" w:hAnsi="Aptos" w:cs="Times New Roman"/>
                                <w:b/>
                                <w:bCs/>
                                <w:color w:val="4D575D" w:themeColor="text2"/>
                                <w:sz w:val="24"/>
                                <w:szCs w:val="24"/>
                                <w:lang w:val="en-US" w:eastAsia="en-US"/>
                              </w:rPr>
                            </w:pPr>
                            <w:r w:rsidRPr="00A45704">
                              <w:rPr>
                                <w:rFonts w:ascii="Aptos" w:eastAsia="MS Mincho" w:hAnsi="Aptos" w:cs="Times New Roman"/>
                                <w:b/>
                                <w:bCs/>
                                <w:color w:val="4D575D" w:themeColor="text2"/>
                                <w:sz w:val="24"/>
                                <w:szCs w:val="24"/>
                                <w:lang w:val="en-US" w:eastAsia="en-US"/>
                              </w:rPr>
                              <w:t>Stay on Top of Your Health &amp; Wellbeing</w:t>
                            </w:r>
                          </w:p>
                          <w:p w14:paraId="14153BAC"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p>
                          <w:tbl>
                            <w:tblPr>
                              <w:tblW w:w="0" w:type="auto"/>
                              <w:tblLook w:val="04A0" w:firstRow="1" w:lastRow="0" w:firstColumn="1" w:lastColumn="0" w:noHBand="0" w:noVBand="1"/>
                            </w:tblPr>
                            <w:tblGrid>
                              <w:gridCol w:w="3723"/>
                              <w:gridCol w:w="3647"/>
                            </w:tblGrid>
                            <w:tr w:rsidR="00872D13" w:rsidRPr="00A45704" w14:paraId="745A4721" w14:textId="77777777" w:rsidTr="00A423DC">
                              <w:tc>
                                <w:tcPr>
                                  <w:tcW w:w="4320" w:type="dxa"/>
                                </w:tcPr>
                                <w:p w14:paraId="0D9EE19F"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WHAT’S AVAILABLE TO YOU</w:t>
                                  </w:r>
                                  <w:r w:rsidRPr="00A45704">
                                    <w:rPr>
                                      <w:rFonts w:ascii="Aptos" w:eastAsia="MS Mincho" w:hAnsi="Aptos" w:cs="Times New Roman"/>
                                      <w:color w:val="4D575D" w:themeColor="text2"/>
                                      <w:sz w:val="24"/>
                                      <w:szCs w:val="24"/>
                                      <w:lang w:val="en-US" w:eastAsia="en-US"/>
                                    </w:rPr>
                                    <w:br/>
                                  </w:r>
                                </w:p>
                                <w:p w14:paraId="234243B7"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Health Check – detect early issues early</w:t>
                                  </w:r>
                                </w:p>
                                <w:p w14:paraId="402C8ABD"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Digital GP – appointments within 24 hours</w:t>
                                  </w:r>
                                </w:p>
                                <w:p w14:paraId="07D3448A"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Nutritional Support – healthier eating advice</w:t>
                                  </w:r>
                                </w:p>
                                <w:p w14:paraId="4EF9075F"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Mental Health Support – confidential therapy</w:t>
                                  </w:r>
                                </w:p>
                                <w:p w14:paraId="429CABEA"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Second Medical Opinion – expert diagnosis review</w:t>
                                  </w:r>
                                </w:p>
                              </w:tc>
                              <w:tc>
                                <w:tcPr>
                                  <w:tcW w:w="4320" w:type="dxa"/>
                                </w:tcPr>
                                <w:p w14:paraId="0F7C1923"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HOW TO ACCESS</w:t>
                                  </w:r>
                                  <w:r w:rsidRPr="00A45704">
                                    <w:rPr>
                                      <w:rFonts w:ascii="Aptos" w:eastAsia="MS Mincho" w:hAnsi="Aptos" w:cs="Times New Roman"/>
                                      <w:color w:val="4D575D" w:themeColor="text2"/>
                                      <w:sz w:val="24"/>
                                      <w:szCs w:val="24"/>
                                      <w:lang w:val="en-US" w:eastAsia="en-US"/>
                                    </w:rPr>
                                    <w:br/>
                                  </w:r>
                                </w:p>
                                <w:p w14:paraId="26DD0120"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xml:space="preserve">1. Download the Aviva </w:t>
                                  </w:r>
                                  <w:proofErr w:type="spellStart"/>
                                  <w:r w:rsidRPr="00A45704">
                                    <w:rPr>
                                      <w:rFonts w:ascii="Aptos" w:eastAsia="MS Mincho" w:hAnsi="Aptos" w:cs="Times New Roman"/>
                                      <w:color w:val="4D575D" w:themeColor="text2"/>
                                      <w:sz w:val="24"/>
                                      <w:szCs w:val="24"/>
                                      <w:lang w:val="en-US" w:eastAsia="en-US"/>
                                    </w:rPr>
                                    <w:t>DigiCare</w:t>
                                  </w:r>
                                  <w:proofErr w:type="spellEnd"/>
                                  <w:r w:rsidRPr="00A45704">
                                    <w:rPr>
                                      <w:rFonts w:ascii="Aptos" w:eastAsia="MS Mincho" w:hAnsi="Aptos" w:cs="Times New Roman"/>
                                      <w:color w:val="4D575D" w:themeColor="text2"/>
                                      <w:sz w:val="24"/>
                                      <w:szCs w:val="24"/>
                                      <w:lang w:val="en-US" w:eastAsia="en-US"/>
                                    </w:rPr>
                                    <w:t>+ Workplace App</w:t>
                                  </w:r>
                                </w:p>
                                <w:p w14:paraId="0780DEF4"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2. Register using your personal email</w:t>
                                  </w:r>
                                </w:p>
                                <w:p w14:paraId="75F5DE33"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3. Enter SBC PIN: 8245</w:t>
                                  </w:r>
                                </w:p>
                              </w:tc>
                            </w:tr>
                          </w:tbl>
                          <w:p w14:paraId="4667BFE3"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p>
                          <w:p w14:paraId="15394DE5" w14:textId="77777777" w:rsidR="00A45704" w:rsidRPr="00A45704" w:rsidRDefault="00A45704" w:rsidP="00A45704">
                            <w:pPr>
                              <w:spacing w:after="200" w:line="276" w:lineRule="auto"/>
                              <w:jc w:val="center"/>
                              <w:rPr>
                                <w:rFonts w:ascii="Aptos" w:eastAsia="MS Mincho" w:hAnsi="Aptos" w:cs="Times New Roman"/>
                                <w:color w:val="4D575D" w:themeColor="text2"/>
                                <w:sz w:val="24"/>
                                <w:szCs w:val="24"/>
                                <w:lang w:val="en-US" w:eastAsia="en-US"/>
                              </w:rPr>
                            </w:pPr>
                            <w:r w:rsidRPr="00A45704">
                              <w:rPr>
                                <w:rFonts w:ascii="Aptos" w:eastAsia="MS Mincho" w:hAnsi="Aptos" w:cs="Times New Roman"/>
                                <w:b/>
                                <w:color w:val="4D575D" w:themeColor="text2"/>
                                <w:sz w:val="24"/>
                                <w:szCs w:val="24"/>
                                <w:lang w:val="en-US" w:eastAsia="en-US"/>
                              </w:rPr>
                              <w:t>AVAILABLE TO SBC EMPLOYEES &amp; ELIGIBLE FAMILY MEMBERS</w:t>
                            </w:r>
                          </w:p>
                          <w:p w14:paraId="526E0948"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p>
                          <w:p w14:paraId="6266E6BF"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b/>
                                <w:color w:val="4D575D" w:themeColor="text2"/>
                                <w:sz w:val="24"/>
                                <w:szCs w:val="24"/>
                                <w:lang w:val="en-US" w:eastAsia="en-US"/>
                              </w:rPr>
                              <w:t>ABOUT THE SERVICE</w:t>
                            </w:r>
                          </w:p>
                          <w:p w14:paraId="75B3B045" w14:textId="73142EFC" w:rsidR="00A45704" w:rsidRDefault="00A45704" w:rsidP="00872D13">
                            <w:pPr>
                              <w:spacing w:after="200" w:line="276" w:lineRule="auto"/>
                              <w:jc w:val="both"/>
                              <w:rPr>
                                <w:rFonts w:ascii="Cambria" w:eastAsia="MS Mincho" w:hAnsi="Cambria" w:cs="Times New Roman"/>
                                <w:sz w:val="24"/>
                                <w:szCs w:val="24"/>
                                <w:lang w:val="en-US" w:eastAsia="en-US"/>
                              </w:rPr>
                            </w:pPr>
                            <w:r w:rsidRPr="00A45704">
                              <w:rPr>
                                <w:rFonts w:ascii="Aptos" w:eastAsia="MS Mincho" w:hAnsi="Aptos" w:cs="Times New Roman"/>
                                <w:color w:val="4D575D" w:themeColor="text2"/>
                                <w:sz w:val="24"/>
                                <w:szCs w:val="24"/>
                                <w:lang w:val="en-US" w:eastAsia="en-US"/>
                              </w:rPr>
                              <w:t xml:space="preserve">Aviva </w:t>
                            </w:r>
                            <w:proofErr w:type="spellStart"/>
                            <w:r w:rsidRPr="00A45704">
                              <w:rPr>
                                <w:rFonts w:ascii="Aptos" w:eastAsia="MS Mincho" w:hAnsi="Aptos" w:cs="Times New Roman"/>
                                <w:color w:val="4D575D" w:themeColor="text2"/>
                                <w:sz w:val="24"/>
                                <w:szCs w:val="24"/>
                                <w:lang w:val="en-US" w:eastAsia="en-US"/>
                              </w:rPr>
                              <w:t>DigiCare</w:t>
                            </w:r>
                            <w:proofErr w:type="spellEnd"/>
                            <w:r w:rsidRPr="00A45704">
                              <w:rPr>
                                <w:rFonts w:ascii="Aptos" w:eastAsia="MS Mincho" w:hAnsi="Aptos" w:cs="Times New Roman"/>
                                <w:color w:val="4D575D" w:themeColor="text2"/>
                                <w:sz w:val="24"/>
                                <w:szCs w:val="24"/>
                                <w:lang w:val="en-US" w:eastAsia="en-US"/>
                              </w:rPr>
                              <w:t>+ Workplace is a wellbeing benefit available to Scottish Borders Council employees. It provides quick and confidential access to a range of physical and mental health support, helping you and your family stay well and seek expert advice when needed</w:t>
                            </w:r>
                            <w:r w:rsidRPr="00A45704">
                              <w:rPr>
                                <w:rFonts w:ascii="Cambria" w:eastAsia="MS Mincho" w:hAnsi="Cambria" w:cs="Times New Roman"/>
                                <w:sz w:val="24"/>
                                <w:szCs w:val="24"/>
                                <w:lang w:val="en-US" w:eastAsia="en-US"/>
                              </w:rPr>
                              <w:t>.</w:t>
                            </w:r>
                          </w:p>
                          <w:p w14:paraId="393596DD" w14:textId="77777777" w:rsidR="007633FD" w:rsidRPr="00872D13" w:rsidRDefault="007633FD" w:rsidP="00872D13">
                            <w:pPr>
                              <w:spacing w:after="200" w:line="276" w:lineRule="auto"/>
                              <w:jc w:val="both"/>
                              <w:rPr>
                                <w:rFonts w:ascii="Cambria" w:eastAsia="MS Mincho" w:hAnsi="Cambria" w:cs="Times New Roman"/>
                                <w:sz w:val="24"/>
                                <w:szCs w:val="24"/>
                                <w:lang w:val="en-US"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0A78D" id="Rectangle: Diagonal Corners Rounded 175" o:spid="_x0000_s1114" style="position:absolute;left:0;text-align:left;margin-left:12.75pt;margin-top:19.8pt;width:428.25pt;height:56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38775,711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" adj="-11796480,,5400" path="m906481,l5438775,r,l5438775,6208694v,500636,-405845,906481,-906481,906481l,7115175r,l,906481c,405845,405845,,906481,xe" fillcolor="#e7e6e6 [3214]" strokecolor="#1a1a1a [2896]" strokeweight="1.52778mm">
                <v:stroke linestyle="thickThin" joinstyle="miter"/>
                <v:formulas/>
                <v:path arrowok="t" o:connecttype="custom" o:connectlocs="906481,0;5438775,0;5438775,0;5438775,6208694;4532294,7115175;0,7115175;0,7115175;0,906481;906481,0" o:connectangles="0,0,0,0,0,0,0,0,0" textboxrect="0,0,5438775,7115175"/>
                <v:textbox>
                  <w:txbxContent>
                    <w:p w14:paraId="4B9AFE29" w14:textId="77777777" w:rsidR="00A45704" w:rsidRPr="00A45704" w:rsidRDefault="00A45704" w:rsidP="00A45704">
                      <w:pPr>
                        <w:spacing w:after="200" w:line="276" w:lineRule="auto"/>
                        <w:jc w:val="center"/>
                        <w:rPr>
                          <w:rFonts w:ascii="Aptos" w:eastAsia="MS Mincho" w:hAnsi="Aptos" w:cs="Times New Roman"/>
                          <w:b/>
                          <w:bCs/>
                          <w:color w:val="4D575D" w:themeColor="text2"/>
                          <w:sz w:val="24"/>
                          <w:szCs w:val="24"/>
                          <w:lang w:val="en-US" w:eastAsia="en-US"/>
                        </w:rPr>
                      </w:pPr>
                      <w:r w:rsidRPr="00A45704">
                        <w:rPr>
                          <w:rFonts w:ascii="Aptos" w:eastAsia="MS Mincho" w:hAnsi="Aptos" w:cs="Times New Roman"/>
                          <w:b/>
                          <w:bCs/>
                          <w:color w:val="4D575D" w:themeColor="text2"/>
                          <w:sz w:val="24"/>
                          <w:szCs w:val="24"/>
                          <w:lang w:val="en-US" w:eastAsia="en-US"/>
                        </w:rPr>
                        <w:t>Stay on Top of Your Health &amp; Wellbeing</w:t>
                      </w:r>
                    </w:p>
                    <w:p w14:paraId="14153BAC"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p>
                    <w:tbl>
                      <w:tblPr>
                        <w:tblW w:w="0" w:type="auto"/>
                        <w:tblLook w:val="04A0" w:firstRow="1" w:lastRow="0" w:firstColumn="1" w:lastColumn="0" w:noHBand="0" w:noVBand="1"/>
                      </w:tblPr>
                      <w:tblGrid>
                        <w:gridCol w:w="3723"/>
                        <w:gridCol w:w="3647"/>
                      </w:tblGrid>
                      <w:tr w:rsidR="00872D13" w:rsidRPr="00A45704" w14:paraId="745A4721" w14:textId="77777777" w:rsidTr="00A423DC">
                        <w:tc>
                          <w:tcPr>
                            <w:tcW w:w="4320" w:type="dxa"/>
                          </w:tcPr>
                          <w:p w14:paraId="0D9EE19F"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WHAT’S AVAILABLE TO YOU</w:t>
                            </w:r>
                            <w:r w:rsidRPr="00A45704">
                              <w:rPr>
                                <w:rFonts w:ascii="Aptos" w:eastAsia="MS Mincho" w:hAnsi="Aptos" w:cs="Times New Roman"/>
                                <w:color w:val="4D575D" w:themeColor="text2"/>
                                <w:sz w:val="24"/>
                                <w:szCs w:val="24"/>
                                <w:lang w:val="en-US" w:eastAsia="en-US"/>
                              </w:rPr>
                              <w:br/>
                            </w:r>
                          </w:p>
                          <w:p w14:paraId="234243B7"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Health Check – detect early issues early</w:t>
                            </w:r>
                          </w:p>
                          <w:p w14:paraId="402C8ABD"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Digital GP – appointments within 24 hours</w:t>
                            </w:r>
                          </w:p>
                          <w:p w14:paraId="07D3448A"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Nutritional Support – healthier eating advice</w:t>
                            </w:r>
                          </w:p>
                          <w:p w14:paraId="4EF9075F"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Mental Health Support – confidential therapy</w:t>
                            </w:r>
                          </w:p>
                          <w:p w14:paraId="429CABEA"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Second Medical Opinion – expert diagnosis review</w:t>
                            </w:r>
                          </w:p>
                        </w:tc>
                        <w:tc>
                          <w:tcPr>
                            <w:tcW w:w="4320" w:type="dxa"/>
                          </w:tcPr>
                          <w:p w14:paraId="0F7C1923"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HOW TO ACCESS</w:t>
                            </w:r>
                            <w:r w:rsidRPr="00A45704">
                              <w:rPr>
                                <w:rFonts w:ascii="Aptos" w:eastAsia="MS Mincho" w:hAnsi="Aptos" w:cs="Times New Roman"/>
                                <w:color w:val="4D575D" w:themeColor="text2"/>
                                <w:sz w:val="24"/>
                                <w:szCs w:val="24"/>
                                <w:lang w:val="en-US" w:eastAsia="en-US"/>
                              </w:rPr>
                              <w:br/>
                            </w:r>
                          </w:p>
                          <w:p w14:paraId="26DD0120"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 xml:space="preserve">1. Download the Aviva </w:t>
                            </w:r>
                            <w:proofErr w:type="spellStart"/>
                            <w:r w:rsidRPr="00A45704">
                              <w:rPr>
                                <w:rFonts w:ascii="Aptos" w:eastAsia="MS Mincho" w:hAnsi="Aptos" w:cs="Times New Roman"/>
                                <w:color w:val="4D575D" w:themeColor="text2"/>
                                <w:sz w:val="24"/>
                                <w:szCs w:val="24"/>
                                <w:lang w:val="en-US" w:eastAsia="en-US"/>
                              </w:rPr>
                              <w:t>DigiCare</w:t>
                            </w:r>
                            <w:proofErr w:type="spellEnd"/>
                            <w:r w:rsidRPr="00A45704">
                              <w:rPr>
                                <w:rFonts w:ascii="Aptos" w:eastAsia="MS Mincho" w:hAnsi="Aptos" w:cs="Times New Roman"/>
                                <w:color w:val="4D575D" w:themeColor="text2"/>
                                <w:sz w:val="24"/>
                                <w:szCs w:val="24"/>
                                <w:lang w:val="en-US" w:eastAsia="en-US"/>
                              </w:rPr>
                              <w:t>+ Workplace App</w:t>
                            </w:r>
                          </w:p>
                          <w:p w14:paraId="0780DEF4"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2. Register using your personal email</w:t>
                            </w:r>
                          </w:p>
                          <w:p w14:paraId="75F5DE33"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color w:val="4D575D" w:themeColor="text2"/>
                                <w:sz w:val="24"/>
                                <w:szCs w:val="24"/>
                                <w:lang w:val="en-US" w:eastAsia="en-US"/>
                              </w:rPr>
                              <w:t>3. Enter SBC PIN: 8245</w:t>
                            </w:r>
                          </w:p>
                        </w:tc>
                      </w:tr>
                    </w:tbl>
                    <w:p w14:paraId="4667BFE3"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p>
                    <w:p w14:paraId="15394DE5" w14:textId="77777777" w:rsidR="00A45704" w:rsidRPr="00A45704" w:rsidRDefault="00A45704" w:rsidP="00A45704">
                      <w:pPr>
                        <w:spacing w:after="200" w:line="276" w:lineRule="auto"/>
                        <w:jc w:val="center"/>
                        <w:rPr>
                          <w:rFonts w:ascii="Aptos" w:eastAsia="MS Mincho" w:hAnsi="Aptos" w:cs="Times New Roman"/>
                          <w:color w:val="4D575D" w:themeColor="text2"/>
                          <w:sz w:val="24"/>
                          <w:szCs w:val="24"/>
                          <w:lang w:val="en-US" w:eastAsia="en-US"/>
                        </w:rPr>
                      </w:pPr>
                      <w:r w:rsidRPr="00A45704">
                        <w:rPr>
                          <w:rFonts w:ascii="Aptos" w:eastAsia="MS Mincho" w:hAnsi="Aptos" w:cs="Times New Roman"/>
                          <w:b/>
                          <w:color w:val="4D575D" w:themeColor="text2"/>
                          <w:sz w:val="24"/>
                          <w:szCs w:val="24"/>
                          <w:lang w:val="en-US" w:eastAsia="en-US"/>
                        </w:rPr>
                        <w:t>AVAILABLE TO SBC EMPLOYEES &amp; ELIGIBLE FAMILY MEMBERS</w:t>
                      </w:r>
                    </w:p>
                    <w:p w14:paraId="526E0948"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p>
                    <w:p w14:paraId="6266E6BF" w14:textId="77777777" w:rsidR="00A45704" w:rsidRPr="00A45704" w:rsidRDefault="00A45704" w:rsidP="00A45704">
                      <w:pPr>
                        <w:spacing w:after="200" w:line="276" w:lineRule="auto"/>
                        <w:rPr>
                          <w:rFonts w:ascii="Aptos" w:eastAsia="MS Mincho" w:hAnsi="Aptos" w:cs="Times New Roman"/>
                          <w:color w:val="4D575D" w:themeColor="text2"/>
                          <w:sz w:val="24"/>
                          <w:szCs w:val="24"/>
                          <w:lang w:val="en-US" w:eastAsia="en-US"/>
                        </w:rPr>
                      </w:pPr>
                      <w:r w:rsidRPr="00A45704">
                        <w:rPr>
                          <w:rFonts w:ascii="Aptos" w:eastAsia="MS Mincho" w:hAnsi="Aptos" w:cs="Times New Roman"/>
                          <w:b/>
                          <w:color w:val="4D575D" w:themeColor="text2"/>
                          <w:sz w:val="24"/>
                          <w:szCs w:val="24"/>
                          <w:lang w:val="en-US" w:eastAsia="en-US"/>
                        </w:rPr>
                        <w:t>ABOUT THE SERVICE</w:t>
                      </w:r>
                    </w:p>
                    <w:p w14:paraId="75B3B045" w14:textId="73142EFC" w:rsidR="00A45704" w:rsidRDefault="00A45704" w:rsidP="00872D13">
                      <w:pPr>
                        <w:spacing w:after="200" w:line="276" w:lineRule="auto"/>
                        <w:jc w:val="both"/>
                        <w:rPr>
                          <w:rFonts w:ascii="Cambria" w:eastAsia="MS Mincho" w:hAnsi="Cambria" w:cs="Times New Roman"/>
                          <w:sz w:val="24"/>
                          <w:szCs w:val="24"/>
                          <w:lang w:val="en-US" w:eastAsia="en-US"/>
                        </w:rPr>
                      </w:pPr>
                      <w:r w:rsidRPr="00A45704">
                        <w:rPr>
                          <w:rFonts w:ascii="Aptos" w:eastAsia="MS Mincho" w:hAnsi="Aptos" w:cs="Times New Roman"/>
                          <w:color w:val="4D575D" w:themeColor="text2"/>
                          <w:sz w:val="24"/>
                          <w:szCs w:val="24"/>
                          <w:lang w:val="en-US" w:eastAsia="en-US"/>
                        </w:rPr>
                        <w:t xml:space="preserve">Aviva </w:t>
                      </w:r>
                      <w:proofErr w:type="spellStart"/>
                      <w:r w:rsidRPr="00A45704">
                        <w:rPr>
                          <w:rFonts w:ascii="Aptos" w:eastAsia="MS Mincho" w:hAnsi="Aptos" w:cs="Times New Roman"/>
                          <w:color w:val="4D575D" w:themeColor="text2"/>
                          <w:sz w:val="24"/>
                          <w:szCs w:val="24"/>
                          <w:lang w:val="en-US" w:eastAsia="en-US"/>
                        </w:rPr>
                        <w:t>DigiCare</w:t>
                      </w:r>
                      <w:proofErr w:type="spellEnd"/>
                      <w:r w:rsidRPr="00A45704">
                        <w:rPr>
                          <w:rFonts w:ascii="Aptos" w:eastAsia="MS Mincho" w:hAnsi="Aptos" w:cs="Times New Roman"/>
                          <w:color w:val="4D575D" w:themeColor="text2"/>
                          <w:sz w:val="24"/>
                          <w:szCs w:val="24"/>
                          <w:lang w:val="en-US" w:eastAsia="en-US"/>
                        </w:rPr>
                        <w:t>+ Workplace is a wellbeing benefit available to Scottish Borders Council employees. It provides quick and confidential access to a range of physical and mental health support, helping you and your family stay well and seek expert advice when needed</w:t>
                      </w:r>
                      <w:r w:rsidRPr="00A45704">
                        <w:rPr>
                          <w:rFonts w:ascii="Cambria" w:eastAsia="MS Mincho" w:hAnsi="Cambria" w:cs="Times New Roman"/>
                          <w:sz w:val="24"/>
                          <w:szCs w:val="24"/>
                          <w:lang w:val="en-US" w:eastAsia="en-US"/>
                        </w:rPr>
                        <w:t>.</w:t>
                      </w:r>
                    </w:p>
                    <w:p w14:paraId="393596DD" w14:textId="77777777" w:rsidR="007633FD" w:rsidRPr="00872D13" w:rsidRDefault="007633FD" w:rsidP="00872D13">
                      <w:pPr>
                        <w:spacing w:after="200" w:line="276" w:lineRule="auto"/>
                        <w:jc w:val="both"/>
                        <w:rPr>
                          <w:rFonts w:ascii="Cambria" w:eastAsia="MS Mincho" w:hAnsi="Cambria" w:cs="Times New Roman"/>
                          <w:sz w:val="24"/>
                          <w:szCs w:val="24"/>
                          <w:lang w:val="en-US" w:eastAsia="en-US"/>
                        </w:rPr>
                      </w:pPr>
                    </w:p>
                  </w:txbxContent>
                </v:textbox>
              </v:shape>
            </w:pict>
          </mc:Fallback>
        </mc:AlternateContent>
      </w:r>
    </w:p>
    <w:p w14:paraId="4F6A508A" w14:textId="77777777" w:rsidR="00955694" w:rsidRPr="007F468F" w:rsidRDefault="00955694" w:rsidP="007F468F">
      <w:pPr>
        <w:spacing w:after="200" w:line="276" w:lineRule="auto"/>
        <w:jc w:val="center"/>
        <w:rPr>
          <w:rFonts w:ascii="Aptos" w:eastAsia="MS Mincho" w:hAnsi="Aptos" w:cs="Times New Roman"/>
          <w:color w:val="E7E6E6" w:themeColor="background2"/>
          <w:lang w:val="en-US" w:eastAsia="en-US"/>
        </w:rPr>
      </w:pPr>
    </w:p>
    <w:p w14:paraId="450D344E" w14:textId="77777777" w:rsidR="007F468F" w:rsidRPr="00872D13" w:rsidRDefault="007F468F" w:rsidP="007F468F">
      <w:pPr>
        <w:spacing w:after="200" w:line="276" w:lineRule="auto"/>
        <w:jc w:val="center"/>
        <w:rPr>
          <w:rFonts w:ascii="Aptos" w:eastAsia="MS Mincho" w:hAnsi="Aptos" w:cs="Times New Roman"/>
          <w:lang w:val="en-US" w:eastAsia="en-US"/>
        </w:rPr>
      </w:pPr>
    </w:p>
    <w:p w14:paraId="5FE0D6CE" w14:textId="49351804" w:rsidR="007F468F" w:rsidRPr="007F468F" w:rsidRDefault="007F468F" w:rsidP="007F468F">
      <w:pPr>
        <w:spacing w:after="200" w:line="276" w:lineRule="auto"/>
        <w:rPr>
          <w:rFonts w:ascii="Aptos" w:eastAsia="MS Mincho" w:hAnsi="Aptos" w:cs="Times New Roman"/>
          <w:lang w:val="en-US" w:eastAsia="en-US"/>
        </w:rPr>
      </w:pPr>
    </w:p>
    <w:p w14:paraId="168C5C9B" w14:textId="77777777" w:rsidR="005E3189" w:rsidRPr="00872D13" w:rsidRDefault="005E3189" w:rsidP="00955694">
      <w:pPr>
        <w:spacing w:after="0"/>
        <w:ind w:right="-1157"/>
        <w:rPr>
          <w:rFonts w:ascii="Aptos" w:hAnsi="Aptos"/>
          <w:color w:val="FFFFFF" w:themeColor="background1"/>
          <w:w w:val="102"/>
          <w:sz w:val="52"/>
          <w:szCs w:val="52"/>
        </w:rPr>
      </w:pPr>
    </w:p>
    <w:p w14:paraId="45D0D6D2" w14:textId="77777777" w:rsidR="005E3189" w:rsidRPr="00872D13" w:rsidRDefault="005E3189" w:rsidP="00E72251">
      <w:pPr>
        <w:spacing w:after="0"/>
        <w:ind w:left="-4" w:right="-1157"/>
        <w:rPr>
          <w:rFonts w:ascii="Aptos" w:hAnsi="Aptos"/>
          <w:color w:val="FFFFFF" w:themeColor="background1"/>
          <w:w w:val="102"/>
          <w:sz w:val="52"/>
          <w:szCs w:val="52"/>
        </w:rPr>
      </w:pPr>
    </w:p>
    <w:p w14:paraId="35340BD8" w14:textId="77777777" w:rsidR="005E3189" w:rsidRPr="00872D13" w:rsidRDefault="005E3189" w:rsidP="00E72251">
      <w:pPr>
        <w:spacing w:after="0"/>
        <w:ind w:left="-4" w:right="-1157"/>
        <w:rPr>
          <w:rFonts w:ascii="Aptos" w:hAnsi="Aptos"/>
          <w:color w:val="FFFFFF" w:themeColor="background1"/>
          <w:w w:val="102"/>
          <w:sz w:val="52"/>
          <w:szCs w:val="52"/>
        </w:rPr>
      </w:pPr>
    </w:p>
    <w:p w14:paraId="18449E33" w14:textId="77777777" w:rsidR="005E3189" w:rsidRPr="00872D13" w:rsidRDefault="005E3189" w:rsidP="00E72251">
      <w:pPr>
        <w:spacing w:after="0"/>
        <w:ind w:left="-4" w:right="-1157"/>
        <w:rPr>
          <w:rFonts w:ascii="Aptos" w:hAnsi="Aptos"/>
          <w:color w:val="FFFFFF" w:themeColor="background1"/>
          <w:w w:val="102"/>
          <w:sz w:val="52"/>
          <w:szCs w:val="52"/>
        </w:rPr>
      </w:pPr>
    </w:p>
    <w:p w14:paraId="13009042" w14:textId="77777777" w:rsidR="005E3189" w:rsidRPr="00872D13" w:rsidRDefault="005E3189" w:rsidP="00E72251">
      <w:pPr>
        <w:spacing w:after="0"/>
        <w:ind w:left="-4" w:right="-1157"/>
        <w:rPr>
          <w:rFonts w:ascii="Aptos" w:hAnsi="Aptos"/>
          <w:color w:val="FFFFFF" w:themeColor="background1"/>
          <w:w w:val="102"/>
          <w:sz w:val="52"/>
          <w:szCs w:val="52"/>
        </w:rPr>
      </w:pPr>
    </w:p>
    <w:p w14:paraId="1244A167" w14:textId="77777777" w:rsidR="005E3189" w:rsidRPr="00872D13" w:rsidRDefault="005E3189" w:rsidP="00E72251">
      <w:pPr>
        <w:spacing w:after="0"/>
        <w:ind w:left="-4" w:right="-1157"/>
        <w:rPr>
          <w:rFonts w:ascii="Aptos" w:hAnsi="Aptos"/>
          <w:color w:val="FFFFFF" w:themeColor="background1"/>
          <w:w w:val="102"/>
          <w:sz w:val="52"/>
          <w:szCs w:val="52"/>
        </w:rPr>
      </w:pPr>
    </w:p>
    <w:p w14:paraId="43FC1CCF" w14:textId="77777777" w:rsidR="005E3189" w:rsidRPr="00872D13" w:rsidRDefault="005E3189" w:rsidP="00E72251">
      <w:pPr>
        <w:spacing w:after="0"/>
        <w:ind w:left="-4" w:right="-1157"/>
        <w:rPr>
          <w:rFonts w:ascii="Aptos" w:hAnsi="Aptos"/>
          <w:color w:val="FFFFFF" w:themeColor="background1"/>
          <w:w w:val="102"/>
          <w:sz w:val="52"/>
          <w:szCs w:val="52"/>
        </w:rPr>
      </w:pPr>
    </w:p>
    <w:p w14:paraId="65683144" w14:textId="77777777" w:rsidR="005E3189" w:rsidRPr="00872D13" w:rsidRDefault="005E3189" w:rsidP="00E72251">
      <w:pPr>
        <w:spacing w:after="0"/>
        <w:ind w:left="-4" w:right="-1157"/>
        <w:rPr>
          <w:rFonts w:ascii="Aptos" w:hAnsi="Aptos"/>
          <w:color w:val="FFFFFF" w:themeColor="background1"/>
          <w:w w:val="102"/>
          <w:sz w:val="52"/>
          <w:szCs w:val="52"/>
        </w:rPr>
      </w:pPr>
    </w:p>
    <w:p w14:paraId="79287375" w14:textId="77777777" w:rsidR="005E3189" w:rsidRPr="00872D13" w:rsidRDefault="005E3189" w:rsidP="00E72251">
      <w:pPr>
        <w:spacing w:after="0"/>
        <w:ind w:left="-4" w:right="-1157"/>
        <w:rPr>
          <w:rFonts w:ascii="Aptos" w:hAnsi="Aptos"/>
          <w:color w:val="FFFFFF" w:themeColor="background1"/>
          <w:w w:val="102"/>
          <w:sz w:val="52"/>
          <w:szCs w:val="52"/>
        </w:rPr>
      </w:pPr>
    </w:p>
    <w:p w14:paraId="45CE3EE2" w14:textId="77777777" w:rsidR="005E3189" w:rsidRPr="00872D13" w:rsidRDefault="005E3189" w:rsidP="00E72251">
      <w:pPr>
        <w:spacing w:after="0"/>
        <w:ind w:left="-4" w:right="-1157"/>
        <w:rPr>
          <w:rFonts w:ascii="Aptos" w:hAnsi="Aptos"/>
          <w:color w:val="FFFFFF" w:themeColor="background1"/>
          <w:w w:val="102"/>
          <w:sz w:val="52"/>
          <w:szCs w:val="52"/>
        </w:rPr>
      </w:pPr>
    </w:p>
    <w:p w14:paraId="3F83B2A9" w14:textId="77777777" w:rsidR="005E3189" w:rsidRPr="00872D13" w:rsidRDefault="005E3189" w:rsidP="00E72251">
      <w:pPr>
        <w:spacing w:after="0"/>
        <w:ind w:left="-4" w:right="-1157"/>
        <w:rPr>
          <w:rFonts w:ascii="Aptos" w:hAnsi="Aptos"/>
          <w:color w:val="FFFFFF" w:themeColor="background1"/>
          <w:w w:val="102"/>
          <w:sz w:val="52"/>
          <w:szCs w:val="52"/>
        </w:rPr>
      </w:pPr>
    </w:p>
    <w:p w14:paraId="0B923208" w14:textId="77777777" w:rsidR="005E3189" w:rsidRPr="00872D13" w:rsidRDefault="005E3189" w:rsidP="00E72251">
      <w:pPr>
        <w:spacing w:after="0"/>
        <w:ind w:left="-4" w:right="-1157"/>
        <w:rPr>
          <w:rFonts w:ascii="Aptos" w:hAnsi="Aptos"/>
          <w:color w:val="FFFFFF" w:themeColor="background1"/>
          <w:w w:val="102"/>
          <w:sz w:val="52"/>
          <w:szCs w:val="52"/>
        </w:rPr>
      </w:pPr>
    </w:p>
    <w:p w14:paraId="50308618" w14:textId="1204705E" w:rsidR="005E3189" w:rsidRPr="00872D13" w:rsidRDefault="005E3189" w:rsidP="00E72251">
      <w:pPr>
        <w:spacing w:after="0"/>
        <w:ind w:left="-4" w:right="-1157"/>
        <w:rPr>
          <w:rFonts w:ascii="Aptos" w:hAnsi="Aptos"/>
          <w:color w:val="FFFFFF" w:themeColor="background1"/>
          <w:w w:val="102"/>
          <w:sz w:val="52"/>
          <w:szCs w:val="52"/>
        </w:rPr>
      </w:pPr>
    </w:p>
    <w:p w14:paraId="3466433F" w14:textId="77777777" w:rsidR="004E540F" w:rsidRDefault="004E540F" w:rsidP="007633FD">
      <w:pPr>
        <w:spacing w:after="0"/>
        <w:ind w:left="-4" w:right="-1157"/>
        <w:jc w:val="right"/>
        <w:rPr>
          <w:rFonts w:ascii="Aptos" w:hAnsi="Aptos"/>
          <w:color w:val="FFFFFF" w:themeColor="background1"/>
          <w:w w:val="102"/>
          <w:sz w:val="52"/>
          <w:szCs w:val="52"/>
        </w:rPr>
      </w:pPr>
    </w:p>
    <w:p w14:paraId="25AFC3E0" w14:textId="3B526E42" w:rsidR="005E3189" w:rsidRPr="00872D13" w:rsidRDefault="00A4668E" w:rsidP="00A4668E">
      <w:pPr>
        <w:spacing w:after="0"/>
        <w:ind w:left="-4" w:right="-1157"/>
        <w:jc w:val="both"/>
        <w:rPr>
          <w:rFonts w:ascii="Aptos" w:hAnsi="Aptos"/>
          <w:color w:val="FFFFFF" w:themeColor="background1"/>
          <w:w w:val="102"/>
          <w:sz w:val="52"/>
          <w:szCs w:val="52"/>
        </w:rPr>
      </w:pPr>
      <w:r>
        <w:rPr>
          <w:rFonts w:ascii="Aptos" w:eastAsia="MS Mincho" w:hAnsi="Aptos" w:cs="Times New Roman"/>
          <w:b/>
          <w:noProof/>
          <w:color w:val="E7E6E6" w:themeColor="background2"/>
          <w:sz w:val="52"/>
          <w:lang w:val="en-US" w:eastAsia="en-US"/>
        </w:rPr>
        <w:drawing>
          <wp:inline distT="0" distB="0" distL="0" distR="0" wp14:anchorId="0542BBEC" wp14:editId="0D89E6A9">
            <wp:extent cx="1521997" cy="638175"/>
            <wp:effectExtent l="0" t="0" r="2540" b="0"/>
            <wp:docPr id="6958217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072" cy="641980"/>
                    </a:xfrm>
                    <a:prstGeom prst="rect">
                      <a:avLst/>
                    </a:prstGeom>
                    <a:noFill/>
                    <a:ln>
                      <a:noFill/>
                    </a:ln>
                  </pic:spPr>
                </pic:pic>
              </a:graphicData>
            </a:graphic>
          </wp:inline>
        </w:drawing>
      </w:r>
    </w:p>
    <w:p w14:paraId="3113BFF8" w14:textId="77777777" w:rsidR="005E3189" w:rsidRDefault="005E3189" w:rsidP="00E72251">
      <w:pPr>
        <w:spacing w:after="0"/>
        <w:ind w:left="-4" w:right="-1157"/>
        <w:rPr>
          <w:color w:val="FFFFFF" w:themeColor="background1"/>
          <w:w w:val="102"/>
          <w:sz w:val="52"/>
          <w:szCs w:val="52"/>
        </w:rPr>
      </w:pPr>
    </w:p>
    <w:p w14:paraId="10B79E96" w14:textId="6CE7AC3A" w:rsidR="005E3189" w:rsidRDefault="000778C7" w:rsidP="00A4668E">
      <w:pPr>
        <w:tabs>
          <w:tab w:val="left" w:pos="2955"/>
        </w:tabs>
        <w:spacing w:after="0"/>
        <w:ind w:left="-4" w:right="-1157"/>
        <w:rPr>
          <w:color w:val="FFFFFF" w:themeColor="background1"/>
          <w:w w:val="102"/>
          <w:sz w:val="52"/>
          <w:szCs w:val="52"/>
        </w:rPr>
      </w:pPr>
      <w:r>
        <w:rPr>
          <w:color w:val="FFFFFF" w:themeColor="background1"/>
          <w:w w:val="102"/>
          <w:sz w:val="52"/>
          <w:szCs w:val="52"/>
        </w:rPr>
        <w:lastRenderedPageBreak/>
        <w:tab/>
      </w:r>
      <w:r w:rsidR="005E3189" w:rsidRPr="004336F9">
        <w:rPr>
          <w:rFonts w:ascii="Calibri" w:eastAsia="Calibri" w:hAnsi="Calibri" w:cs="Calibri"/>
          <w:noProof/>
          <w:color w:val="FFFFFF" w:themeColor="background1"/>
          <w:kern w:val="2"/>
          <w:sz w:val="20"/>
          <w:szCs w:val="24"/>
          <w14:ligatures w14:val="standardContextual"/>
        </w:rPr>
        <mc:AlternateContent>
          <mc:Choice Requires="wps">
            <w:drawing>
              <wp:anchor distT="0" distB="0" distL="114300" distR="114300" simplePos="0" relativeHeight="251736064" behindDoc="1" locked="0" layoutInCell="1" allowOverlap="1" wp14:anchorId="5BEFB445" wp14:editId="08AE61A4">
                <wp:simplePos x="0" y="0"/>
                <wp:positionH relativeFrom="margin">
                  <wp:align>center</wp:align>
                </wp:positionH>
                <wp:positionV relativeFrom="paragraph">
                  <wp:posOffset>227330</wp:posOffset>
                </wp:positionV>
                <wp:extent cx="6800850" cy="9715500"/>
                <wp:effectExtent l="0" t="0" r="0" b="0"/>
                <wp:wrapNone/>
                <wp:docPr id="1277066696" name="Shape 39784"/>
                <wp:cNvGraphicFramePr/>
                <a:graphic xmlns:a="http://schemas.openxmlformats.org/drawingml/2006/main">
                  <a:graphicData uri="http://schemas.microsoft.com/office/word/2010/wordprocessingShape">
                    <wps:wsp>
                      <wps:cNvSpPr/>
                      <wps:spPr>
                        <a:xfrm>
                          <a:off x="0" y="0"/>
                          <a:ext cx="6800850" cy="9715500"/>
                        </a:xfrm>
                        <a:custGeom>
                          <a:avLst/>
                          <a:gdLst/>
                          <a:ahLst/>
                          <a:cxnLst/>
                          <a:rect l="0" t="0" r="0" b="0"/>
                          <a:pathLst>
                            <a:path w="7199999" h="10331996">
                              <a:moveTo>
                                <a:pt x="0" y="0"/>
                              </a:moveTo>
                              <a:lnTo>
                                <a:pt x="7199999" y="0"/>
                              </a:lnTo>
                              <a:lnTo>
                                <a:pt x="7199999" y="10331996"/>
                              </a:lnTo>
                              <a:lnTo>
                                <a:pt x="0" y="10331996"/>
                              </a:lnTo>
                              <a:lnTo>
                                <a:pt x="0" y="0"/>
                              </a:lnTo>
                            </a:path>
                          </a:pathLst>
                        </a:custGeom>
                        <a:solidFill>
                          <a:srgbClr val="EE7402"/>
                        </a:solidFill>
                        <a:ln w="0" cap="flat">
                          <a:noFill/>
                          <a:miter lim="100000"/>
                        </a:ln>
                        <a:effectLst/>
                      </wps:spPr>
                      <wps:txbx>
                        <w:txbxContent>
                          <w:p w14:paraId="3FA1BB11" w14:textId="77777777" w:rsidR="005E3189" w:rsidRDefault="005E3189" w:rsidP="005E3189">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EFB445" id="_x0000_s1115" style="position:absolute;left:0;text-align:left;margin-left:0;margin-top:17.9pt;width:535.5pt;height:76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" adj="-11796480,,5400" path="m,l7199999,r,10331996l,10331996,,e" fillcolor="#ee7402" stroked="f" strokeweight="0">
                <v:stroke miterlimit="1" joinstyle="miter"/>
                <v:formulas/>
                <v:path arrowok="t" o:connecttype="custom" textboxrect="0,0,7199999,10331996"/>
                <v:textbox>
                  <w:txbxContent>
                    <w:p w14:paraId="3FA1BB11" w14:textId="77777777" w:rsidR="005E3189" w:rsidRDefault="005E3189" w:rsidP="005E3189">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p>
    <w:p w14:paraId="014C6F5C" w14:textId="1CF6F66F" w:rsidR="00646D30" w:rsidRPr="00E72251" w:rsidRDefault="00160ACD" w:rsidP="00E72251">
      <w:pPr>
        <w:spacing w:after="0"/>
        <w:ind w:left="-4" w:right="-1157"/>
        <w:rPr>
          <w:color w:val="FFFFFF"/>
          <w:w w:val="102"/>
          <w:sz w:val="23"/>
        </w:rPr>
      </w:pPr>
      <w:r w:rsidRPr="004336F9">
        <w:rPr>
          <w:color w:val="FFFFFF" w:themeColor="background1"/>
          <w:w w:val="102"/>
          <w:sz w:val="52"/>
          <w:szCs w:val="52"/>
        </w:rPr>
        <w:t>BEREAVEMENT</w:t>
      </w:r>
    </w:p>
    <w:p w14:paraId="02132B50" w14:textId="22F54C6D" w:rsidR="00646D30" w:rsidRPr="00646D30" w:rsidRDefault="00646D30" w:rsidP="00160ACD">
      <w:pPr>
        <w:rPr>
          <w:w w:val="102"/>
          <w:sz w:val="40"/>
          <w:szCs w:val="40"/>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696"/>
        <w:gridCol w:w="3693"/>
        <w:gridCol w:w="4529"/>
      </w:tblGrid>
      <w:tr w:rsidR="00CD6E2A" w:rsidRPr="001B3373" w14:paraId="3EFC878B" w14:textId="77777777" w:rsidTr="007C4FEA">
        <w:trPr>
          <w:trHeight w:val="537"/>
          <w:jc w:val="center"/>
        </w:trPr>
        <w:tc>
          <w:tcPr>
            <w:tcW w:w="1696" w:type="dxa"/>
            <w:shd w:val="clear" w:color="auto" w:fill="E7E6E6" w:themeFill="background2"/>
          </w:tcPr>
          <w:p w14:paraId="2F54DA04" w14:textId="77777777" w:rsidR="00CD6E2A" w:rsidRPr="001E405E" w:rsidRDefault="00CD6E2A" w:rsidP="001B3373">
            <w:pPr>
              <w:rPr>
                <w:b/>
                <w:bCs/>
                <w:color w:val="394145" w:themeColor="text2" w:themeShade="BF"/>
                <w:w w:val="102"/>
                <w:sz w:val="28"/>
                <w:szCs w:val="28"/>
              </w:rPr>
            </w:pPr>
            <w:r w:rsidRPr="001E405E">
              <w:rPr>
                <w:b/>
                <w:bCs/>
                <w:color w:val="394145" w:themeColor="text2" w:themeShade="BF"/>
                <w:w w:val="102"/>
                <w:sz w:val="28"/>
                <w:szCs w:val="28"/>
              </w:rPr>
              <w:t>Resource</w:t>
            </w:r>
          </w:p>
        </w:tc>
        <w:tc>
          <w:tcPr>
            <w:tcW w:w="3693" w:type="dxa"/>
            <w:shd w:val="clear" w:color="auto" w:fill="E7E6E6" w:themeFill="background2"/>
          </w:tcPr>
          <w:p w14:paraId="653CA571" w14:textId="77777777" w:rsidR="00CD6E2A" w:rsidRPr="001E405E" w:rsidRDefault="00CD6E2A" w:rsidP="001B3373">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529" w:type="dxa"/>
            <w:shd w:val="clear" w:color="auto" w:fill="E7E6E6" w:themeFill="background2"/>
          </w:tcPr>
          <w:p w14:paraId="62A3BFA8" w14:textId="77777777" w:rsidR="00CD6E2A" w:rsidRPr="001E405E" w:rsidRDefault="00CD6E2A" w:rsidP="001B3373">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CD6E2A" w14:paraId="3A04A669" w14:textId="77777777" w:rsidTr="007C4FEA">
        <w:trPr>
          <w:jc w:val="center"/>
        </w:trPr>
        <w:tc>
          <w:tcPr>
            <w:tcW w:w="1696" w:type="dxa"/>
            <w:shd w:val="clear" w:color="auto" w:fill="E7E6E6" w:themeFill="background2"/>
          </w:tcPr>
          <w:p w14:paraId="78E8AE78" w14:textId="77777777" w:rsidR="00CD6E2A" w:rsidRPr="001E405E" w:rsidRDefault="00CD6E2A" w:rsidP="00160ACD">
            <w:pPr>
              <w:rPr>
                <w:color w:val="394145" w:themeColor="text2" w:themeShade="BF"/>
                <w:w w:val="102"/>
                <w:sz w:val="52"/>
                <w:szCs w:val="52"/>
              </w:rPr>
            </w:pPr>
            <w:r w:rsidRPr="001E405E">
              <w:rPr>
                <w:color w:val="394145" w:themeColor="text2" w:themeShade="BF"/>
              </w:rPr>
              <w:t>Cruse Bereavement Care</w:t>
            </w:r>
          </w:p>
        </w:tc>
        <w:tc>
          <w:tcPr>
            <w:tcW w:w="3693" w:type="dxa"/>
            <w:shd w:val="clear" w:color="auto" w:fill="E7E6E6" w:themeFill="background2"/>
          </w:tcPr>
          <w:p w14:paraId="117A1CAB" w14:textId="77777777" w:rsidR="00CD6E2A" w:rsidRPr="001E405E" w:rsidRDefault="00CD6E2A" w:rsidP="00160ACD">
            <w:pPr>
              <w:rPr>
                <w:color w:val="394145" w:themeColor="text2" w:themeShade="BF"/>
                <w:w w:val="102"/>
                <w:sz w:val="52"/>
                <w:szCs w:val="52"/>
              </w:rPr>
            </w:pPr>
            <w:r w:rsidRPr="001E405E">
              <w:rPr>
                <w:color w:val="394145" w:themeColor="text2" w:themeShade="BF"/>
              </w:rPr>
              <w:t>Cruse Bereavement Care offers a Freephone National Helpline staffed by trained bereavement volunteers, who offer emotional support to anyone affected by bereavement.</w:t>
            </w:r>
          </w:p>
        </w:tc>
        <w:tc>
          <w:tcPr>
            <w:tcW w:w="4529" w:type="dxa"/>
            <w:shd w:val="clear" w:color="auto" w:fill="E7E6E6" w:themeFill="background2"/>
          </w:tcPr>
          <w:p w14:paraId="14AA9554" w14:textId="77777777" w:rsidR="00CD6E2A" w:rsidRPr="001E405E" w:rsidRDefault="00CD6E2A" w:rsidP="00160ACD">
            <w:pPr>
              <w:rPr>
                <w:color w:val="394145" w:themeColor="text2" w:themeShade="BF"/>
              </w:rPr>
            </w:pPr>
            <w:r w:rsidRPr="001E405E">
              <w:rPr>
                <w:color w:val="394145" w:themeColor="text2" w:themeShade="BF"/>
              </w:rPr>
              <w:t xml:space="preserve">Website: </w:t>
            </w:r>
            <w:hyperlink r:id="rId12" w:history="1">
              <w:r w:rsidRPr="007C28CC">
                <w:rPr>
                  <w:rStyle w:val="Hyperlink"/>
                  <w:color w:val="307FE2" w:themeColor="accent5"/>
                </w:rPr>
                <w:t>https://www.cruse.org.uk/</w:t>
              </w:r>
            </w:hyperlink>
          </w:p>
          <w:p w14:paraId="6F2F7CBF" w14:textId="77777777" w:rsidR="00CD6E2A" w:rsidRPr="001E405E" w:rsidRDefault="00CD6E2A" w:rsidP="00160ACD">
            <w:pPr>
              <w:rPr>
                <w:color w:val="394145" w:themeColor="text2" w:themeShade="BF"/>
              </w:rPr>
            </w:pPr>
          </w:p>
          <w:p w14:paraId="0BD1A54C" w14:textId="77777777" w:rsidR="00CD6E2A" w:rsidRPr="001E405E" w:rsidRDefault="00CD6E2A" w:rsidP="00160ACD">
            <w:pPr>
              <w:rPr>
                <w:color w:val="394145" w:themeColor="text2" w:themeShade="BF"/>
              </w:rPr>
            </w:pPr>
            <w:r w:rsidRPr="001E405E">
              <w:rPr>
                <w:color w:val="394145" w:themeColor="text2" w:themeShade="BF"/>
              </w:rPr>
              <w:t xml:space="preserve">Email: </w:t>
            </w:r>
            <w:hyperlink r:id="rId13" w:history="1">
              <w:r w:rsidRPr="007C28CC">
                <w:rPr>
                  <w:rStyle w:val="Hyperlink"/>
                  <w:color w:val="307FE2" w:themeColor="accent5"/>
                </w:rPr>
                <w:t>helpline@crusebereavement.org.uk</w:t>
              </w:r>
            </w:hyperlink>
            <w:r w:rsidRPr="007C28CC">
              <w:rPr>
                <w:color w:val="307FE2" w:themeColor="accent5"/>
              </w:rPr>
              <w:t xml:space="preserve"> </w:t>
            </w:r>
          </w:p>
          <w:p w14:paraId="04BF1C78" w14:textId="77777777" w:rsidR="00CD6E2A" w:rsidRPr="001E405E" w:rsidRDefault="00CD6E2A" w:rsidP="00160ACD">
            <w:pPr>
              <w:rPr>
                <w:color w:val="394145" w:themeColor="text2" w:themeShade="BF"/>
              </w:rPr>
            </w:pPr>
          </w:p>
          <w:p w14:paraId="32B3E27D" w14:textId="77777777" w:rsidR="00CD6E2A" w:rsidRPr="001E405E" w:rsidRDefault="00CD6E2A" w:rsidP="00160ACD">
            <w:pPr>
              <w:rPr>
                <w:color w:val="394145" w:themeColor="text2" w:themeShade="BF"/>
                <w:w w:val="102"/>
                <w:sz w:val="52"/>
                <w:szCs w:val="52"/>
              </w:rPr>
            </w:pPr>
            <w:r w:rsidRPr="001E405E">
              <w:rPr>
                <w:color w:val="394145" w:themeColor="text2" w:themeShade="BF"/>
              </w:rPr>
              <w:t>Phone: 0808 808 1677</w:t>
            </w:r>
          </w:p>
        </w:tc>
      </w:tr>
      <w:tr w:rsidR="00CD6E2A" w14:paraId="5149269C" w14:textId="77777777" w:rsidTr="007C4FEA">
        <w:trPr>
          <w:jc w:val="center"/>
        </w:trPr>
        <w:tc>
          <w:tcPr>
            <w:tcW w:w="1696" w:type="dxa"/>
            <w:shd w:val="clear" w:color="auto" w:fill="E7E6E6" w:themeFill="background2"/>
          </w:tcPr>
          <w:p w14:paraId="5F70CB2E" w14:textId="77777777" w:rsidR="00CD6E2A" w:rsidRPr="001E405E" w:rsidRDefault="00CD6E2A" w:rsidP="00213952">
            <w:pPr>
              <w:rPr>
                <w:color w:val="394145" w:themeColor="text2" w:themeShade="BF"/>
                <w:w w:val="102"/>
                <w:sz w:val="52"/>
                <w:szCs w:val="52"/>
              </w:rPr>
            </w:pPr>
            <w:r w:rsidRPr="001E405E">
              <w:rPr>
                <w:color w:val="394145" w:themeColor="text2" w:themeShade="BF"/>
              </w:rPr>
              <w:t xml:space="preserve">Cruse Bereavement Care </w:t>
            </w:r>
          </w:p>
        </w:tc>
        <w:tc>
          <w:tcPr>
            <w:tcW w:w="3693" w:type="dxa"/>
            <w:shd w:val="clear" w:color="auto" w:fill="E7E6E6" w:themeFill="background2"/>
          </w:tcPr>
          <w:p w14:paraId="052F9708" w14:textId="77777777" w:rsidR="00CD6E2A" w:rsidRPr="001E405E" w:rsidRDefault="00CD6E2A" w:rsidP="00213952">
            <w:pPr>
              <w:rPr>
                <w:color w:val="394145" w:themeColor="text2" w:themeShade="BF"/>
                <w:w w:val="102"/>
                <w:sz w:val="52"/>
                <w:szCs w:val="52"/>
              </w:rPr>
            </w:pPr>
            <w:r w:rsidRPr="001E405E">
              <w:rPr>
                <w:color w:val="394145" w:themeColor="text2" w:themeShade="BF"/>
              </w:rPr>
              <w:t xml:space="preserve">Cruse Bereavement Care Cruse Bereavement Care Scotland provide free care and bereavement counselling to people suffering from grief. </w:t>
            </w:r>
          </w:p>
        </w:tc>
        <w:tc>
          <w:tcPr>
            <w:tcW w:w="4529" w:type="dxa"/>
            <w:shd w:val="clear" w:color="auto" w:fill="E7E6E6" w:themeFill="background2"/>
          </w:tcPr>
          <w:p w14:paraId="0DC1AFED" w14:textId="77777777" w:rsidR="00CD6E2A" w:rsidRPr="001E405E" w:rsidRDefault="00CD6E2A" w:rsidP="00213952">
            <w:pPr>
              <w:rPr>
                <w:color w:val="394145" w:themeColor="text2" w:themeShade="BF"/>
              </w:rPr>
            </w:pPr>
            <w:r w:rsidRPr="001E405E">
              <w:rPr>
                <w:color w:val="394145" w:themeColor="text2" w:themeShade="BF"/>
              </w:rPr>
              <w:t>Website:</w:t>
            </w:r>
            <w:r w:rsidRPr="00FD440A">
              <w:rPr>
                <w:color w:val="0070C0"/>
              </w:rPr>
              <w:t xml:space="preserve"> </w:t>
            </w:r>
            <w:hyperlink r:id="rId14" w:history="1">
              <w:r w:rsidRPr="007C28CC">
                <w:rPr>
                  <w:rStyle w:val="Hyperlink"/>
                  <w:color w:val="307FE2" w:themeColor="accent5"/>
                </w:rPr>
                <w:t>https://www.crusescotland.org.uk/</w:t>
              </w:r>
            </w:hyperlink>
          </w:p>
          <w:p w14:paraId="5A86DC68" w14:textId="77777777" w:rsidR="00CD6E2A" w:rsidRPr="001E405E" w:rsidRDefault="00CD6E2A" w:rsidP="00213952">
            <w:pPr>
              <w:rPr>
                <w:color w:val="394145" w:themeColor="text2" w:themeShade="BF"/>
              </w:rPr>
            </w:pPr>
          </w:p>
          <w:p w14:paraId="02C25C4C" w14:textId="77777777" w:rsidR="00CD6E2A" w:rsidRPr="007C28CC" w:rsidRDefault="00CD6E2A" w:rsidP="00213952">
            <w:pPr>
              <w:rPr>
                <w:color w:val="307FE2" w:themeColor="accent5"/>
              </w:rPr>
            </w:pPr>
            <w:r w:rsidRPr="001E405E">
              <w:rPr>
                <w:color w:val="394145" w:themeColor="text2" w:themeShade="BF"/>
              </w:rPr>
              <w:t xml:space="preserve">Email: </w:t>
            </w:r>
            <w:hyperlink r:id="rId15" w:history="1">
              <w:r w:rsidRPr="007C28CC">
                <w:rPr>
                  <w:rStyle w:val="Hyperlink"/>
                  <w:color w:val="307FE2" w:themeColor="accent5"/>
                </w:rPr>
                <w:t>support@crusescotland.org.uk</w:t>
              </w:r>
            </w:hyperlink>
          </w:p>
          <w:p w14:paraId="755B9344" w14:textId="77777777" w:rsidR="00CD6E2A" w:rsidRPr="001E405E" w:rsidRDefault="00CD6E2A" w:rsidP="00213952">
            <w:pPr>
              <w:rPr>
                <w:color w:val="394145" w:themeColor="text2" w:themeShade="BF"/>
              </w:rPr>
            </w:pPr>
          </w:p>
          <w:p w14:paraId="552D98BB" w14:textId="77777777" w:rsidR="00CD6E2A" w:rsidRPr="001E405E" w:rsidRDefault="00CD6E2A" w:rsidP="00213952">
            <w:pPr>
              <w:rPr>
                <w:color w:val="394145" w:themeColor="text2" w:themeShade="BF"/>
                <w:w w:val="102"/>
                <w:sz w:val="52"/>
                <w:szCs w:val="52"/>
              </w:rPr>
            </w:pPr>
            <w:r w:rsidRPr="001E405E">
              <w:rPr>
                <w:color w:val="394145" w:themeColor="text2" w:themeShade="BF"/>
              </w:rPr>
              <w:t>Phone: 0845 600 2227</w:t>
            </w:r>
          </w:p>
        </w:tc>
      </w:tr>
      <w:tr w:rsidR="00CD6E2A" w14:paraId="5683E92F" w14:textId="77777777" w:rsidTr="007C4FEA">
        <w:trPr>
          <w:jc w:val="center"/>
        </w:trPr>
        <w:tc>
          <w:tcPr>
            <w:tcW w:w="1696" w:type="dxa"/>
            <w:shd w:val="clear" w:color="auto" w:fill="E7E6E6" w:themeFill="background2"/>
          </w:tcPr>
          <w:p w14:paraId="7E5AFEFE" w14:textId="77777777" w:rsidR="00CD6E2A" w:rsidRPr="001E405E" w:rsidRDefault="00CD6E2A" w:rsidP="003C6677">
            <w:pPr>
              <w:rPr>
                <w:color w:val="394145" w:themeColor="text2" w:themeShade="BF"/>
                <w:w w:val="102"/>
                <w:sz w:val="52"/>
                <w:szCs w:val="52"/>
              </w:rPr>
            </w:pPr>
            <w:r w:rsidRPr="001E405E">
              <w:rPr>
                <w:color w:val="394145" w:themeColor="text2" w:themeShade="BF"/>
              </w:rPr>
              <w:t xml:space="preserve">The Support for People Bereaved by Suicide </w:t>
            </w:r>
          </w:p>
        </w:tc>
        <w:tc>
          <w:tcPr>
            <w:tcW w:w="3693" w:type="dxa"/>
            <w:shd w:val="clear" w:color="auto" w:fill="E7E6E6" w:themeFill="background2"/>
          </w:tcPr>
          <w:p w14:paraId="03F54BB1" w14:textId="77777777" w:rsidR="00CD6E2A" w:rsidRPr="001E405E" w:rsidRDefault="00CD6E2A" w:rsidP="003C6677">
            <w:pPr>
              <w:rPr>
                <w:color w:val="394145" w:themeColor="text2" w:themeShade="BF"/>
                <w:w w:val="102"/>
                <w:sz w:val="52"/>
                <w:szCs w:val="52"/>
              </w:rPr>
            </w:pPr>
            <w:r w:rsidRPr="001E405E">
              <w:rPr>
                <w:color w:val="394145" w:themeColor="text2" w:themeShade="BF"/>
              </w:rPr>
              <w:t>The Support for People Bereaved by Suicide (SOBs) national helpline is open to anyone over 18 who has been bereaved by suicide, it is available every day 9am-9pm.</w:t>
            </w:r>
          </w:p>
        </w:tc>
        <w:tc>
          <w:tcPr>
            <w:tcW w:w="4529" w:type="dxa"/>
            <w:shd w:val="clear" w:color="auto" w:fill="E7E6E6" w:themeFill="background2"/>
          </w:tcPr>
          <w:p w14:paraId="74656AB0" w14:textId="77777777" w:rsidR="00CD6E2A" w:rsidRPr="001E405E" w:rsidRDefault="00CD6E2A" w:rsidP="003C6677">
            <w:pPr>
              <w:rPr>
                <w:color w:val="394145" w:themeColor="text2" w:themeShade="BF"/>
              </w:rPr>
            </w:pPr>
          </w:p>
          <w:p w14:paraId="71BAD446" w14:textId="77777777" w:rsidR="00CD6E2A" w:rsidRPr="001E405E" w:rsidRDefault="00CD6E2A" w:rsidP="003C6677">
            <w:pPr>
              <w:rPr>
                <w:color w:val="394145" w:themeColor="text2" w:themeShade="BF"/>
              </w:rPr>
            </w:pPr>
          </w:p>
          <w:p w14:paraId="276E88D4" w14:textId="77777777" w:rsidR="00CD6E2A" w:rsidRPr="001E405E" w:rsidRDefault="00CD6E2A" w:rsidP="003C6677">
            <w:pPr>
              <w:rPr>
                <w:color w:val="394145" w:themeColor="text2" w:themeShade="BF"/>
                <w:w w:val="102"/>
                <w:sz w:val="52"/>
                <w:szCs w:val="52"/>
              </w:rPr>
            </w:pPr>
            <w:r w:rsidRPr="001E405E">
              <w:rPr>
                <w:color w:val="394145" w:themeColor="text2" w:themeShade="BF"/>
              </w:rPr>
              <w:t>Phone: 0300 111 5065</w:t>
            </w:r>
          </w:p>
        </w:tc>
      </w:tr>
      <w:tr w:rsidR="00CD6E2A" w14:paraId="4450E4B6" w14:textId="77777777" w:rsidTr="007C4FEA">
        <w:trPr>
          <w:jc w:val="center"/>
        </w:trPr>
        <w:tc>
          <w:tcPr>
            <w:tcW w:w="1696" w:type="dxa"/>
            <w:shd w:val="clear" w:color="auto" w:fill="E7E6E6" w:themeFill="background2"/>
          </w:tcPr>
          <w:p w14:paraId="1D958472" w14:textId="70412707" w:rsidR="00CD6E2A" w:rsidRPr="001E405E" w:rsidRDefault="00CD6E2A" w:rsidP="00DC05EA">
            <w:pPr>
              <w:rPr>
                <w:color w:val="394145" w:themeColor="text2" w:themeShade="BF"/>
                <w:w w:val="102"/>
                <w:sz w:val="52"/>
                <w:szCs w:val="52"/>
              </w:rPr>
            </w:pPr>
            <w:r w:rsidRPr="001E405E">
              <w:rPr>
                <w:color w:val="394145" w:themeColor="text2" w:themeShade="BF"/>
              </w:rPr>
              <w:t xml:space="preserve">Community Chaplains Listening Service </w:t>
            </w:r>
          </w:p>
        </w:tc>
        <w:tc>
          <w:tcPr>
            <w:tcW w:w="3693" w:type="dxa"/>
            <w:shd w:val="clear" w:color="auto" w:fill="E7E6E6" w:themeFill="background2"/>
          </w:tcPr>
          <w:p w14:paraId="0C06D120" w14:textId="77777777" w:rsidR="00CD6E2A" w:rsidRPr="001E405E" w:rsidRDefault="00CD6E2A" w:rsidP="00DC05EA">
            <w:pPr>
              <w:rPr>
                <w:color w:val="394145" w:themeColor="text2" w:themeShade="BF"/>
                <w:w w:val="102"/>
                <w:sz w:val="52"/>
                <w:szCs w:val="52"/>
              </w:rPr>
            </w:pPr>
            <w:r w:rsidRPr="001E405E">
              <w:rPr>
                <w:color w:val="394145" w:themeColor="text2" w:themeShade="BF"/>
              </w:rPr>
              <w:t xml:space="preserve">Community Chaplains Listening Service </w:t>
            </w:r>
            <w:proofErr w:type="gramStart"/>
            <w:r w:rsidRPr="001E405E">
              <w:rPr>
                <w:color w:val="394145" w:themeColor="text2" w:themeShade="BF"/>
              </w:rPr>
              <w:t>The</w:t>
            </w:r>
            <w:proofErr w:type="gramEnd"/>
            <w:r w:rsidRPr="001E405E">
              <w:rPr>
                <w:color w:val="394145" w:themeColor="text2" w:themeShade="BF"/>
              </w:rPr>
              <w:t xml:space="preserve"> Spiritual Care Department employs a team of Chaplains as part of the Healthcare Team to provide pastoral care and a listening ear. The Community Listening Service is just one of the services which the Department provides within a sensitive, non-judgemental and confidential setting. Sessions last approximately 50 minutes. It may be that one session is sufficient or that it would be helpful to have further sessions </w:t>
            </w:r>
            <w:proofErr w:type="gramStart"/>
            <w:r w:rsidRPr="001E405E">
              <w:rPr>
                <w:color w:val="394145" w:themeColor="text2" w:themeShade="BF"/>
              </w:rPr>
              <w:t>on a monthly basis</w:t>
            </w:r>
            <w:proofErr w:type="gramEnd"/>
            <w:r w:rsidRPr="001E405E">
              <w:rPr>
                <w:color w:val="394145" w:themeColor="text2" w:themeShade="BF"/>
              </w:rPr>
              <w:t xml:space="preserve">. Appointments can be made for either the Borders General Hospital or your local Hospital or Health Centre. Please let the Chaplain know where you would like to meet. </w:t>
            </w:r>
          </w:p>
        </w:tc>
        <w:tc>
          <w:tcPr>
            <w:tcW w:w="4529" w:type="dxa"/>
            <w:shd w:val="clear" w:color="auto" w:fill="E7E6E6" w:themeFill="background2"/>
          </w:tcPr>
          <w:p w14:paraId="7C916594" w14:textId="77777777" w:rsidR="00CD6E2A" w:rsidRPr="001E405E" w:rsidRDefault="00CD6E2A" w:rsidP="00DC05EA">
            <w:pPr>
              <w:rPr>
                <w:color w:val="394145" w:themeColor="text2" w:themeShade="BF"/>
              </w:rPr>
            </w:pPr>
          </w:p>
          <w:p w14:paraId="70F2DE5E" w14:textId="77777777" w:rsidR="00CD6E2A" w:rsidRPr="001E405E" w:rsidRDefault="00CD6E2A" w:rsidP="00DC05EA">
            <w:pPr>
              <w:rPr>
                <w:color w:val="394145" w:themeColor="text2" w:themeShade="BF"/>
              </w:rPr>
            </w:pPr>
          </w:p>
          <w:p w14:paraId="3049A2E0" w14:textId="77777777" w:rsidR="00CD6E2A" w:rsidRPr="001E405E" w:rsidRDefault="00CD6E2A" w:rsidP="00DC05EA">
            <w:pPr>
              <w:rPr>
                <w:color w:val="394145" w:themeColor="text2" w:themeShade="BF"/>
              </w:rPr>
            </w:pPr>
          </w:p>
          <w:p w14:paraId="13FA466A" w14:textId="77777777" w:rsidR="00CD6E2A" w:rsidRPr="001E405E" w:rsidRDefault="00CD6E2A" w:rsidP="00DC05EA">
            <w:pPr>
              <w:rPr>
                <w:color w:val="394145" w:themeColor="text2" w:themeShade="BF"/>
              </w:rPr>
            </w:pPr>
          </w:p>
          <w:p w14:paraId="036C1E96" w14:textId="77777777" w:rsidR="00CD6E2A" w:rsidRPr="001E405E" w:rsidRDefault="00CD6E2A" w:rsidP="00DC05EA">
            <w:pPr>
              <w:rPr>
                <w:color w:val="394145" w:themeColor="text2" w:themeShade="BF"/>
              </w:rPr>
            </w:pPr>
          </w:p>
          <w:p w14:paraId="65DE1E4E" w14:textId="77777777" w:rsidR="00CD6E2A" w:rsidRPr="001E405E" w:rsidRDefault="00CD6E2A" w:rsidP="00DC05EA">
            <w:pPr>
              <w:rPr>
                <w:color w:val="394145" w:themeColor="text2" w:themeShade="BF"/>
              </w:rPr>
            </w:pPr>
          </w:p>
          <w:p w14:paraId="153D90EC" w14:textId="77777777" w:rsidR="00CD6E2A" w:rsidRPr="001E405E" w:rsidRDefault="00CD6E2A" w:rsidP="00DC05EA">
            <w:pPr>
              <w:rPr>
                <w:color w:val="394145" w:themeColor="text2" w:themeShade="BF"/>
              </w:rPr>
            </w:pPr>
          </w:p>
          <w:p w14:paraId="75ED6780" w14:textId="77777777" w:rsidR="00CD6E2A" w:rsidRPr="001E405E" w:rsidRDefault="00CD6E2A" w:rsidP="00DC05EA">
            <w:pPr>
              <w:rPr>
                <w:color w:val="394145" w:themeColor="text2" w:themeShade="BF"/>
              </w:rPr>
            </w:pPr>
          </w:p>
          <w:p w14:paraId="2FA89B6D" w14:textId="77777777" w:rsidR="00CD6E2A" w:rsidRPr="001E405E" w:rsidRDefault="00CD6E2A" w:rsidP="00DC05EA">
            <w:pPr>
              <w:rPr>
                <w:color w:val="394145" w:themeColor="text2" w:themeShade="BF"/>
              </w:rPr>
            </w:pPr>
          </w:p>
          <w:p w14:paraId="725F7D3C" w14:textId="77777777" w:rsidR="00CD6E2A" w:rsidRPr="001E405E" w:rsidRDefault="00CD6E2A" w:rsidP="00DC05EA">
            <w:pPr>
              <w:rPr>
                <w:color w:val="394145" w:themeColor="text2" w:themeShade="BF"/>
              </w:rPr>
            </w:pPr>
          </w:p>
          <w:p w14:paraId="5454626D" w14:textId="77777777" w:rsidR="00CD6E2A" w:rsidRPr="001E405E" w:rsidRDefault="00CD6E2A" w:rsidP="00DC05EA">
            <w:pPr>
              <w:rPr>
                <w:color w:val="394145" w:themeColor="text2" w:themeShade="BF"/>
                <w:w w:val="102"/>
                <w:sz w:val="52"/>
                <w:szCs w:val="52"/>
              </w:rPr>
            </w:pPr>
            <w:r w:rsidRPr="001E405E">
              <w:rPr>
                <w:color w:val="394145" w:themeColor="text2" w:themeShade="BF"/>
              </w:rPr>
              <w:t>Phone: 0300 111 5065</w:t>
            </w:r>
          </w:p>
        </w:tc>
      </w:tr>
    </w:tbl>
    <w:p w14:paraId="7871492E" w14:textId="2CE9F672" w:rsidR="007F2DA6" w:rsidRDefault="007F2DA6" w:rsidP="00160ACD">
      <w:pPr>
        <w:rPr>
          <w:w w:val="102"/>
          <w:sz w:val="52"/>
          <w:szCs w:val="52"/>
        </w:rPr>
      </w:pPr>
      <w:r>
        <w:rPr>
          <w:w w:val="102"/>
          <w:sz w:val="52"/>
          <w:szCs w:val="52"/>
        </w:rPr>
        <w:t xml:space="preserve"> </w:t>
      </w:r>
    </w:p>
    <w:p w14:paraId="512144FD" w14:textId="3D1FCB4F" w:rsidR="007F2DA6" w:rsidRPr="007F2DA6" w:rsidRDefault="007F2DA6" w:rsidP="007F2DA6"/>
    <w:p w14:paraId="7E6A12BA" w14:textId="3962D296" w:rsidR="00160ACD" w:rsidRPr="00160ACD" w:rsidRDefault="00160ACD" w:rsidP="00160ACD">
      <w:pPr>
        <w:rPr>
          <w:w w:val="102"/>
          <w:sz w:val="52"/>
          <w:szCs w:val="52"/>
        </w:rPr>
      </w:pPr>
    </w:p>
    <w:p w14:paraId="4797BCA7" w14:textId="77777777" w:rsidR="00255DE1" w:rsidRDefault="00255DE1">
      <w:pPr>
        <w:spacing w:after="0"/>
        <w:ind w:left="-1157" w:right="-1157"/>
        <w:rPr>
          <w:color w:val="FFFFFF"/>
          <w:w w:val="102"/>
          <w:sz w:val="23"/>
        </w:rPr>
      </w:pPr>
    </w:p>
    <w:p w14:paraId="5F209ED7" w14:textId="77777777" w:rsidR="00951AE6" w:rsidRDefault="00951AE6" w:rsidP="00E72251">
      <w:pPr>
        <w:spacing w:after="0"/>
        <w:ind w:right="-1157"/>
        <w:rPr>
          <w:color w:val="E7E6E6" w:themeColor="background2"/>
          <w:w w:val="102"/>
          <w:sz w:val="52"/>
          <w:szCs w:val="52"/>
        </w:rPr>
      </w:pPr>
    </w:p>
    <w:p w14:paraId="5696DFB3" w14:textId="44B7EE37" w:rsidR="00951AE6" w:rsidRDefault="00951AE6" w:rsidP="00E72251">
      <w:pPr>
        <w:spacing w:after="0"/>
        <w:ind w:right="-1157"/>
        <w:rPr>
          <w:color w:val="E7E6E6" w:themeColor="background2"/>
          <w:w w:val="102"/>
          <w:sz w:val="52"/>
          <w:szCs w:val="52"/>
        </w:rPr>
      </w:pPr>
      <w:r w:rsidRPr="004336F9">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64384" behindDoc="1" locked="0" layoutInCell="1" allowOverlap="1" wp14:anchorId="1FF1E3FF" wp14:editId="2566E786">
                <wp:simplePos x="0" y="0"/>
                <wp:positionH relativeFrom="margin">
                  <wp:align>center</wp:align>
                </wp:positionH>
                <wp:positionV relativeFrom="paragraph">
                  <wp:posOffset>127000</wp:posOffset>
                </wp:positionV>
                <wp:extent cx="6800850" cy="9715500"/>
                <wp:effectExtent l="0" t="0" r="0" b="0"/>
                <wp:wrapNone/>
                <wp:docPr id="1390782430" name="Shape 39784"/>
                <wp:cNvGraphicFramePr/>
                <a:graphic xmlns:a="http://schemas.openxmlformats.org/drawingml/2006/main">
                  <a:graphicData uri="http://schemas.microsoft.com/office/word/2010/wordprocessingShape">
                    <wps:wsp>
                      <wps:cNvSpPr/>
                      <wps:spPr>
                        <a:xfrm>
                          <a:off x="0" y="0"/>
                          <a:ext cx="6800850" cy="97155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2"/>
                        </a:solidFill>
                        <a:ln w="0" cap="flat">
                          <a:noFill/>
                          <a:miter lim="100000"/>
                        </a:ln>
                        <a:effectLst/>
                      </wps:spPr>
                      <wps:txbx>
                        <w:txbxContent>
                          <w:p w14:paraId="259B914D" w14:textId="77777777" w:rsidR="006D041F" w:rsidRDefault="006D041F" w:rsidP="006D041F">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F1E3FF" id="_x0000_s1116" style="position:absolute;margin-left:0;margin-top:10pt;width:535.5pt;height:7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" adj="-11796480,,5400" path="m,l7199999,r,10331996l,10331996,,e" fillcolor="#9a5fa3 [3205]" stroked="f" strokeweight="0">
                <v:stroke miterlimit="1" joinstyle="miter"/>
                <v:formulas/>
                <v:path arrowok="t" o:connecttype="custom" textboxrect="0,0,7199999,10331996"/>
                <v:textbox>
                  <w:txbxContent>
                    <w:p w14:paraId="259B914D" w14:textId="77777777" w:rsidR="006D041F" w:rsidRDefault="006D041F" w:rsidP="006D041F">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p>
    <w:p w14:paraId="1733C759" w14:textId="1B8A9830" w:rsidR="00255DE1" w:rsidRPr="00E72251" w:rsidRDefault="00DB68E0" w:rsidP="00E72251">
      <w:pPr>
        <w:spacing w:after="0"/>
        <w:ind w:right="-1157"/>
        <w:rPr>
          <w:color w:val="E7E6E6" w:themeColor="background2"/>
          <w:w w:val="102"/>
          <w:sz w:val="52"/>
          <w:szCs w:val="52"/>
        </w:rPr>
      </w:pPr>
      <w:r w:rsidRPr="006D041F">
        <w:rPr>
          <w:color w:val="E7E6E6" w:themeColor="background2"/>
          <w:w w:val="102"/>
          <w:sz w:val="52"/>
          <w:szCs w:val="52"/>
        </w:rPr>
        <w:t>CANCER</w:t>
      </w:r>
    </w:p>
    <w:p w14:paraId="273E4484" w14:textId="2F0FCD3D" w:rsidR="007C4FEA" w:rsidRDefault="007C4FEA">
      <w:pPr>
        <w:spacing w:after="0"/>
        <w:ind w:left="-1157" w:right="-1157"/>
        <w:rPr>
          <w:color w:val="FFFFFF"/>
          <w:w w:val="102"/>
          <w:sz w:val="23"/>
        </w:rPr>
      </w:pPr>
    </w:p>
    <w:p w14:paraId="4FFAD5D3" w14:textId="0BA26FCA" w:rsidR="007C4FEA" w:rsidRDefault="007C4FEA">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CD6E2A" w:rsidRPr="001B3373" w14:paraId="26EEEA13" w14:textId="77777777" w:rsidTr="00951AE6">
        <w:trPr>
          <w:cantSplit/>
          <w:trHeight w:val="537"/>
          <w:jc w:val="center"/>
        </w:trPr>
        <w:tc>
          <w:tcPr>
            <w:tcW w:w="1857" w:type="dxa"/>
            <w:shd w:val="clear" w:color="auto" w:fill="E7E6E6" w:themeFill="background2"/>
          </w:tcPr>
          <w:p w14:paraId="4FB329C4" w14:textId="342D30DA" w:rsidR="00CD6E2A" w:rsidRPr="001E405E" w:rsidRDefault="00CD6E2A" w:rsidP="00347BD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27561E58" w14:textId="77777777" w:rsidR="00CD6E2A" w:rsidRPr="001E405E" w:rsidRDefault="00CD6E2A" w:rsidP="00347BD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2DD6DD27" w14:textId="77777777" w:rsidR="00CD6E2A" w:rsidRPr="001E405E" w:rsidRDefault="00CD6E2A" w:rsidP="00347BD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CD6E2A" w14:paraId="5A29B9F3" w14:textId="77777777" w:rsidTr="00951AE6">
        <w:trPr>
          <w:cantSplit/>
          <w:jc w:val="center"/>
        </w:trPr>
        <w:tc>
          <w:tcPr>
            <w:tcW w:w="1857" w:type="dxa"/>
            <w:shd w:val="clear" w:color="auto" w:fill="E7E6E6" w:themeFill="background2"/>
          </w:tcPr>
          <w:p w14:paraId="3696AAA0" w14:textId="77777777" w:rsidR="00CD6E2A" w:rsidRPr="001E405E" w:rsidRDefault="00CD6E2A" w:rsidP="00866180">
            <w:pPr>
              <w:rPr>
                <w:color w:val="394145" w:themeColor="text2" w:themeShade="BF"/>
                <w:w w:val="102"/>
                <w:sz w:val="52"/>
                <w:szCs w:val="52"/>
              </w:rPr>
            </w:pPr>
            <w:r w:rsidRPr="001E405E">
              <w:rPr>
                <w:color w:val="394145" w:themeColor="text2" w:themeShade="BF"/>
              </w:rPr>
              <w:t xml:space="preserve">Bowel Cancer UK </w:t>
            </w:r>
          </w:p>
        </w:tc>
        <w:tc>
          <w:tcPr>
            <w:tcW w:w="3608" w:type="dxa"/>
            <w:shd w:val="clear" w:color="auto" w:fill="E7E6E6" w:themeFill="background2"/>
          </w:tcPr>
          <w:p w14:paraId="4D1CA027" w14:textId="77777777" w:rsidR="00CD6E2A" w:rsidRPr="001E405E" w:rsidRDefault="00CD6E2A" w:rsidP="00866180">
            <w:pPr>
              <w:rPr>
                <w:color w:val="394145" w:themeColor="text2" w:themeShade="BF"/>
                <w:w w:val="102"/>
                <w:sz w:val="52"/>
                <w:szCs w:val="52"/>
              </w:rPr>
            </w:pPr>
            <w:r w:rsidRPr="001E405E">
              <w:rPr>
                <w:color w:val="394145" w:themeColor="text2" w:themeShade="BF"/>
              </w:rPr>
              <w:t xml:space="preserve">Bowel Cancer UK Bowel Cancer UK aims to save lives by raising awareness of bowel cancer, campaigning for best treatment and care. Visit their website for practical support and advice. </w:t>
            </w:r>
          </w:p>
        </w:tc>
        <w:tc>
          <w:tcPr>
            <w:tcW w:w="4453" w:type="dxa"/>
            <w:shd w:val="clear" w:color="auto" w:fill="E7E6E6" w:themeFill="background2"/>
          </w:tcPr>
          <w:p w14:paraId="5E38E4D0" w14:textId="77777777" w:rsidR="00CD6E2A" w:rsidRPr="001E405E" w:rsidRDefault="00CD6E2A" w:rsidP="00866180">
            <w:pPr>
              <w:rPr>
                <w:color w:val="394145" w:themeColor="text2" w:themeShade="BF"/>
              </w:rPr>
            </w:pPr>
          </w:p>
          <w:p w14:paraId="47AEE7F0" w14:textId="77777777" w:rsidR="00CD6E2A" w:rsidRPr="001E405E" w:rsidRDefault="00CD6E2A" w:rsidP="00866180">
            <w:pPr>
              <w:rPr>
                <w:color w:val="394145" w:themeColor="text2" w:themeShade="BF"/>
              </w:rPr>
            </w:pPr>
          </w:p>
          <w:p w14:paraId="1C04BD01" w14:textId="77777777" w:rsidR="00CD6E2A" w:rsidRPr="001E405E" w:rsidRDefault="00CD6E2A" w:rsidP="00866180">
            <w:pPr>
              <w:rPr>
                <w:color w:val="394145" w:themeColor="text2" w:themeShade="BF"/>
              </w:rPr>
            </w:pPr>
            <w:r w:rsidRPr="001E405E">
              <w:rPr>
                <w:color w:val="394145" w:themeColor="text2" w:themeShade="BF"/>
              </w:rPr>
              <w:t xml:space="preserve">Website: </w:t>
            </w:r>
            <w:hyperlink r:id="rId16" w:history="1">
              <w:r w:rsidRPr="007C28CC">
                <w:rPr>
                  <w:rStyle w:val="Hyperlink"/>
                  <w:color w:val="307FE2" w:themeColor="accent5"/>
                </w:rPr>
                <w:t>www.bowelcanceruk.org.uk</w:t>
              </w:r>
            </w:hyperlink>
          </w:p>
          <w:p w14:paraId="7CD38888" w14:textId="77777777" w:rsidR="00CD6E2A" w:rsidRPr="001E405E" w:rsidRDefault="00CD6E2A" w:rsidP="00866180">
            <w:pPr>
              <w:rPr>
                <w:color w:val="394145" w:themeColor="text2" w:themeShade="BF"/>
                <w:w w:val="102"/>
                <w:sz w:val="52"/>
                <w:szCs w:val="52"/>
              </w:rPr>
            </w:pPr>
          </w:p>
        </w:tc>
      </w:tr>
      <w:tr w:rsidR="00CD6E2A" w14:paraId="1CF22E96" w14:textId="77777777" w:rsidTr="00951AE6">
        <w:trPr>
          <w:cantSplit/>
          <w:jc w:val="center"/>
        </w:trPr>
        <w:tc>
          <w:tcPr>
            <w:tcW w:w="1857" w:type="dxa"/>
            <w:shd w:val="clear" w:color="auto" w:fill="E7E6E6" w:themeFill="background2"/>
          </w:tcPr>
          <w:p w14:paraId="0DCF7287" w14:textId="77777777" w:rsidR="00CD6E2A" w:rsidRPr="001E405E" w:rsidRDefault="00CD6E2A" w:rsidP="0010752F">
            <w:pPr>
              <w:rPr>
                <w:color w:val="394145" w:themeColor="text2" w:themeShade="BF"/>
                <w:w w:val="102"/>
                <w:sz w:val="52"/>
                <w:szCs w:val="52"/>
              </w:rPr>
            </w:pPr>
            <w:r w:rsidRPr="001E405E">
              <w:rPr>
                <w:color w:val="394145" w:themeColor="text2" w:themeShade="BF"/>
              </w:rPr>
              <w:t xml:space="preserve">Breastcancer.org </w:t>
            </w:r>
          </w:p>
        </w:tc>
        <w:tc>
          <w:tcPr>
            <w:tcW w:w="3608" w:type="dxa"/>
            <w:shd w:val="clear" w:color="auto" w:fill="E7E6E6" w:themeFill="background2"/>
          </w:tcPr>
          <w:p w14:paraId="6A6950F3" w14:textId="77777777" w:rsidR="00CD6E2A" w:rsidRPr="001E405E" w:rsidRDefault="00CD6E2A" w:rsidP="0010752F">
            <w:pPr>
              <w:rPr>
                <w:color w:val="394145" w:themeColor="text2" w:themeShade="BF"/>
                <w:w w:val="102"/>
                <w:sz w:val="52"/>
                <w:szCs w:val="52"/>
              </w:rPr>
            </w:pPr>
            <w:r w:rsidRPr="001E405E">
              <w:rPr>
                <w:color w:val="394145" w:themeColor="text2" w:themeShade="BF"/>
              </w:rPr>
              <w:t xml:space="preserve">Breastcancer.org is a non-profit organisation dedicated to providing the most reliable, complete, and up-to-date information about breast cancer. </w:t>
            </w:r>
          </w:p>
        </w:tc>
        <w:tc>
          <w:tcPr>
            <w:tcW w:w="4453" w:type="dxa"/>
            <w:shd w:val="clear" w:color="auto" w:fill="E7E6E6" w:themeFill="background2"/>
          </w:tcPr>
          <w:p w14:paraId="6553650C" w14:textId="77777777" w:rsidR="00CD6E2A" w:rsidRPr="001E405E" w:rsidRDefault="00CD6E2A" w:rsidP="0010752F">
            <w:pPr>
              <w:rPr>
                <w:color w:val="394145" w:themeColor="text2" w:themeShade="BF"/>
              </w:rPr>
            </w:pPr>
          </w:p>
          <w:p w14:paraId="4B587758" w14:textId="77777777" w:rsidR="00CD6E2A" w:rsidRPr="001E405E" w:rsidRDefault="00CD6E2A" w:rsidP="0010752F">
            <w:pPr>
              <w:rPr>
                <w:color w:val="394145" w:themeColor="text2" w:themeShade="BF"/>
              </w:rPr>
            </w:pPr>
          </w:p>
          <w:p w14:paraId="1BE739B9" w14:textId="77777777" w:rsidR="00CD6E2A" w:rsidRPr="001E405E" w:rsidRDefault="00CD6E2A" w:rsidP="0010752F">
            <w:pPr>
              <w:rPr>
                <w:color w:val="394145" w:themeColor="text2" w:themeShade="BF"/>
              </w:rPr>
            </w:pPr>
            <w:r w:rsidRPr="001E405E">
              <w:rPr>
                <w:color w:val="394145" w:themeColor="text2" w:themeShade="BF"/>
              </w:rPr>
              <w:t>Website:</w:t>
            </w:r>
            <w:r w:rsidRPr="00FD440A">
              <w:rPr>
                <w:color w:val="0070C0"/>
              </w:rPr>
              <w:t xml:space="preserve"> </w:t>
            </w:r>
            <w:hyperlink r:id="rId17" w:history="1">
              <w:r w:rsidRPr="007C28CC">
                <w:rPr>
                  <w:rStyle w:val="Hyperlink"/>
                  <w:color w:val="307FE2" w:themeColor="accent5"/>
                </w:rPr>
                <w:t>www.breastcancer.org</w:t>
              </w:r>
            </w:hyperlink>
          </w:p>
          <w:p w14:paraId="109E1E04" w14:textId="77777777" w:rsidR="00CD6E2A" w:rsidRPr="001E405E" w:rsidRDefault="00CD6E2A" w:rsidP="0010752F">
            <w:pPr>
              <w:rPr>
                <w:color w:val="394145" w:themeColor="text2" w:themeShade="BF"/>
                <w:w w:val="102"/>
                <w:sz w:val="52"/>
                <w:szCs w:val="52"/>
              </w:rPr>
            </w:pPr>
          </w:p>
        </w:tc>
      </w:tr>
      <w:tr w:rsidR="00CD6E2A" w14:paraId="2B94BAC5" w14:textId="77777777" w:rsidTr="00951AE6">
        <w:trPr>
          <w:cantSplit/>
          <w:jc w:val="center"/>
        </w:trPr>
        <w:tc>
          <w:tcPr>
            <w:tcW w:w="1857" w:type="dxa"/>
            <w:shd w:val="clear" w:color="auto" w:fill="E7E6E6" w:themeFill="background2"/>
          </w:tcPr>
          <w:p w14:paraId="11F1EDA3" w14:textId="77777777" w:rsidR="00CD6E2A" w:rsidRPr="001E405E" w:rsidRDefault="00CD6E2A" w:rsidP="00E120F7">
            <w:pPr>
              <w:rPr>
                <w:color w:val="394145" w:themeColor="text2" w:themeShade="BF"/>
                <w:w w:val="102"/>
                <w:sz w:val="52"/>
                <w:szCs w:val="52"/>
              </w:rPr>
            </w:pPr>
            <w:r w:rsidRPr="001E405E">
              <w:rPr>
                <w:color w:val="394145" w:themeColor="text2" w:themeShade="BF"/>
              </w:rPr>
              <w:t xml:space="preserve">The British Lung Foundation </w:t>
            </w:r>
          </w:p>
        </w:tc>
        <w:tc>
          <w:tcPr>
            <w:tcW w:w="3608" w:type="dxa"/>
            <w:shd w:val="clear" w:color="auto" w:fill="E7E6E6" w:themeFill="background2"/>
          </w:tcPr>
          <w:p w14:paraId="09364216" w14:textId="77777777" w:rsidR="00CD6E2A" w:rsidRPr="001E405E" w:rsidRDefault="00CD6E2A" w:rsidP="00E120F7">
            <w:pPr>
              <w:rPr>
                <w:color w:val="394145" w:themeColor="text2" w:themeShade="BF"/>
                <w:w w:val="102"/>
                <w:sz w:val="52"/>
                <w:szCs w:val="52"/>
              </w:rPr>
            </w:pPr>
            <w:r w:rsidRPr="001E405E">
              <w:rPr>
                <w:color w:val="394145" w:themeColor="text2" w:themeShade="BF"/>
              </w:rPr>
              <w:t xml:space="preserve">The British Lung Foundation has information on Lung Cancer </w:t>
            </w:r>
            <w:proofErr w:type="gramStart"/>
            <w:r w:rsidRPr="001E405E">
              <w:rPr>
                <w:color w:val="394145" w:themeColor="text2" w:themeShade="BF"/>
              </w:rPr>
              <w:t>and also</w:t>
            </w:r>
            <w:proofErr w:type="gramEnd"/>
            <w:r w:rsidRPr="001E405E">
              <w:rPr>
                <w:color w:val="394145" w:themeColor="text2" w:themeShade="BF"/>
              </w:rPr>
              <w:t xml:space="preserve"> other lung conditions affecting both adults and children. </w:t>
            </w:r>
          </w:p>
        </w:tc>
        <w:tc>
          <w:tcPr>
            <w:tcW w:w="4453" w:type="dxa"/>
            <w:shd w:val="clear" w:color="auto" w:fill="E7E6E6" w:themeFill="background2"/>
          </w:tcPr>
          <w:p w14:paraId="0191FE7E" w14:textId="77777777" w:rsidR="00CD6E2A" w:rsidRPr="001E405E" w:rsidRDefault="00CD6E2A" w:rsidP="00E120F7">
            <w:pPr>
              <w:rPr>
                <w:color w:val="394145" w:themeColor="text2" w:themeShade="BF"/>
              </w:rPr>
            </w:pPr>
          </w:p>
          <w:p w14:paraId="58DCD999" w14:textId="77777777" w:rsidR="00CD6E2A" w:rsidRPr="001E405E" w:rsidRDefault="00CD6E2A" w:rsidP="00E120F7">
            <w:pPr>
              <w:rPr>
                <w:color w:val="394145" w:themeColor="text2" w:themeShade="BF"/>
              </w:rPr>
            </w:pPr>
            <w:r w:rsidRPr="001E405E">
              <w:rPr>
                <w:color w:val="394145" w:themeColor="text2" w:themeShade="BF"/>
              </w:rPr>
              <w:t xml:space="preserve">Website: </w:t>
            </w:r>
            <w:hyperlink r:id="rId18" w:history="1">
              <w:r w:rsidRPr="007C28CC">
                <w:rPr>
                  <w:rStyle w:val="Hyperlink"/>
                  <w:color w:val="307FE2" w:themeColor="accent5"/>
                </w:rPr>
                <w:t>www.blf.org.uk</w:t>
              </w:r>
            </w:hyperlink>
          </w:p>
        </w:tc>
      </w:tr>
      <w:tr w:rsidR="00CD6E2A" w14:paraId="1A99BFC2" w14:textId="77777777" w:rsidTr="00951AE6">
        <w:trPr>
          <w:cantSplit/>
          <w:jc w:val="center"/>
        </w:trPr>
        <w:tc>
          <w:tcPr>
            <w:tcW w:w="1857" w:type="dxa"/>
            <w:shd w:val="clear" w:color="auto" w:fill="E7E6E6" w:themeFill="background2"/>
          </w:tcPr>
          <w:p w14:paraId="03CDE3FF" w14:textId="77777777" w:rsidR="00CD6E2A" w:rsidRPr="001E405E" w:rsidRDefault="00CD6E2A" w:rsidP="009002BE">
            <w:pPr>
              <w:rPr>
                <w:color w:val="394145" w:themeColor="text2" w:themeShade="BF"/>
                <w:w w:val="102"/>
                <w:sz w:val="52"/>
                <w:szCs w:val="52"/>
              </w:rPr>
            </w:pPr>
            <w:r w:rsidRPr="001E405E">
              <w:rPr>
                <w:color w:val="394145" w:themeColor="text2" w:themeShade="BF"/>
              </w:rPr>
              <w:t xml:space="preserve">Cancer Research UK </w:t>
            </w:r>
          </w:p>
        </w:tc>
        <w:tc>
          <w:tcPr>
            <w:tcW w:w="3608" w:type="dxa"/>
            <w:shd w:val="clear" w:color="auto" w:fill="E7E6E6" w:themeFill="background2"/>
          </w:tcPr>
          <w:p w14:paraId="0CB06B9B" w14:textId="77777777" w:rsidR="00CD6E2A" w:rsidRPr="001E405E" w:rsidRDefault="00CD6E2A" w:rsidP="009002BE">
            <w:pPr>
              <w:rPr>
                <w:color w:val="394145" w:themeColor="text2" w:themeShade="BF"/>
                <w:w w:val="102"/>
                <w:sz w:val="52"/>
                <w:szCs w:val="52"/>
              </w:rPr>
            </w:pPr>
            <w:r w:rsidRPr="001E405E">
              <w:rPr>
                <w:color w:val="394145" w:themeColor="text2" w:themeShade="BF"/>
              </w:rPr>
              <w:t xml:space="preserve">Cancer Research UK Cancer Research UK visit the patient information section to find reliable and easy to understand information about all types of cancer. </w:t>
            </w:r>
          </w:p>
        </w:tc>
        <w:tc>
          <w:tcPr>
            <w:tcW w:w="4453" w:type="dxa"/>
            <w:shd w:val="clear" w:color="auto" w:fill="E7E6E6" w:themeFill="background2"/>
          </w:tcPr>
          <w:p w14:paraId="671CD519" w14:textId="77777777" w:rsidR="00CD6E2A" w:rsidRPr="001E405E" w:rsidRDefault="00CD6E2A" w:rsidP="009002BE">
            <w:pPr>
              <w:rPr>
                <w:color w:val="394145" w:themeColor="text2" w:themeShade="BF"/>
              </w:rPr>
            </w:pPr>
          </w:p>
          <w:p w14:paraId="58281E56" w14:textId="77777777" w:rsidR="00CD6E2A" w:rsidRPr="001E405E" w:rsidRDefault="00CD6E2A" w:rsidP="009002BE">
            <w:pPr>
              <w:rPr>
                <w:color w:val="394145" w:themeColor="text2" w:themeShade="BF"/>
              </w:rPr>
            </w:pPr>
            <w:r w:rsidRPr="001E405E">
              <w:rPr>
                <w:color w:val="394145" w:themeColor="text2" w:themeShade="BF"/>
              </w:rPr>
              <w:t xml:space="preserve">Website: </w:t>
            </w:r>
            <w:hyperlink r:id="rId19" w:history="1">
              <w:r w:rsidRPr="007C28CC">
                <w:rPr>
                  <w:rStyle w:val="Hyperlink"/>
                  <w:color w:val="307FE2" w:themeColor="accent5"/>
                </w:rPr>
                <w:t>www.cancerresearchuk.org</w:t>
              </w:r>
            </w:hyperlink>
          </w:p>
          <w:p w14:paraId="1620A58F" w14:textId="77777777" w:rsidR="00CD6E2A" w:rsidRPr="001E405E" w:rsidRDefault="00CD6E2A" w:rsidP="009002BE">
            <w:pPr>
              <w:rPr>
                <w:color w:val="394145" w:themeColor="text2" w:themeShade="BF"/>
              </w:rPr>
            </w:pPr>
          </w:p>
          <w:p w14:paraId="7D7C0A08" w14:textId="77777777" w:rsidR="00CD6E2A" w:rsidRPr="001E405E" w:rsidRDefault="00CD6E2A" w:rsidP="009002BE">
            <w:pPr>
              <w:rPr>
                <w:color w:val="394145" w:themeColor="text2" w:themeShade="BF"/>
                <w:w w:val="102"/>
                <w:sz w:val="52"/>
                <w:szCs w:val="52"/>
              </w:rPr>
            </w:pPr>
            <w:r w:rsidRPr="001E405E">
              <w:rPr>
                <w:color w:val="394145" w:themeColor="text2" w:themeShade="BF"/>
              </w:rPr>
              <w:t>Phone: 01896 208255</w:t>
            </w:r>
          </w:p>
        </w:tc>
      </w:tr>
      <w:tr w:rsidR="00CD6E2A" w14:paraId="710849ED" w14:textId="77777777" w:rsidTr="00951AE6">
        <w:trPr>
          <w:cantSplit/>
          <w:jc w:val="center"/>
        </w:trPr>
        <w:tc>
          <w:tcPr>
            <w:tcW w:w="1857" w:type="dxa"/>
            <w:shd w:val="clear" w:color="auto" w:fill="E7E6E6" w:themeFill="background2"/>
          </w:tcPr>
          <w:p w14:paraId="175E29DB" w14:textId="77777777" w:rsidR="00CD6E2A" w:rsidRPr="001E405E" w:rsidRDefault="00CD6E2A" w:rsidP="00F50CB6">
            <w:pPr>
              <w:rPr>
                <w:color w:val="394145" w:themeColor="text2" w:themeShade="BF"/>
              </w:rPr>
            </w:pPr>
            <w:r w:rsidRPr="001E405E">
              <w:rPr>
                <w:color w:val="394145" w:themeColor="text2" w:themeShade="BF"/>
              </w:rPr>
              <w:t xml:space="preserve">Lavender Touch </w:t>
            </w:r>
          </w:p>
        </w:tc>
        <w:tc>
          <w:tcPr>
            <w:tcW w:w="3608" w:type="dxa"/>
            <w:shd w:val="clear" w:color="auto" w:fill="E7E6E6" w:themeFill="background2"/>
          </w:tcPr>
          <w:p w14:paraId="127868C3" w14:textId="77777777" w:rsidR="00CD6E2A" w:rsidRPr="001E405E" w:rsidRDefault="00CD6E2A" w:rsidP="00F50CB6">
            <w:pPr>
              <w:rPr>
                <w:color w:val="394145" w:themeColor="text2" w:themeShade="BF"/>
              </w:rPr>
            </w:pPr>
            <w:r w:rsidRPr="001E405E">
              <w:rPr>
                <w:color w:val="394145" w:themeColor="text2" w:themeShade="BF"/>
              </w:rPr>
              <w:t xml:space="preserve">Lavender Touch Lavender Touch provides a confidential service to people in the Scottish Borders, including providing help and support to people living with the side effects of cancer and its treatment. </w:t>
            </w:r>
          </w:p>
        </w:tc>
        <w:tc>
          <w:tcPr>
            <w:tcW w:w="4453" w:type="dxa"/>
            <w:shd w:val="clear" w:color="auto" w:fill="E7E6E6" w:themeFill="background2"/>
          </w:tcPr>
          <w:p w14:paraId="3057CF24" w14:textId="77777777" w:rsidR="00CD6E2A" w:rsidRPr="001E405E" w:rsidRDefault="00CD6E2A" w:rsidP="00F50CB6">
            <w:pPr>
              <w:rPr>
                <w:color w:val="394145" w:themeColor="text2" w:themeShade="BF"/>
              </w:rPr>
            </w:pPr>
          </w:p>
          <w:p w14:paraId="33B26ACD" w14:textId="77777777" w:rsidR="00CD6E2A" w:rsidRPr="001E405E" w:rsidRDefault="00CD6E2A" w:rsidP="00F50CB6">
            <w:pPr>
              <w:rPr>
                <w:color w:val="394145" w:themeColor="text2" w:themeShade="BF"/>
              </w:rPr>
            </w:pPr>
          </w:p>
          <w:p w14:paraId="5EB80254" w14:textId="77777777" w:rsidR="00CD6E2A" w:rsidRPr="001E405E" w:rsidRDefault="00CD6E2A" w:rsidP="00F50CB6">
            <w:pPr>
              <w:rPr>
                <w:color w:val="394145" w:themeColor="text2" w:themeShade="BF"/>
              </w:rPr>
            </w:pPr>
            <w:r w:rsidRPr="001E405E">
              <w:rPr>
                <w:color w:val="394145" w:themeColor="text2" w:themeShade="BF"/>
              </w:rPr>
              <w:t xml:space="preserve">Website: </w:t>
            </w:r>
            <w:hyperlink r:id="rId20" w:history="1">
              <w:r w:rsidRPr="007C28CC">
                <w:rPr>
                  <w:rStyle w:val="Hyperlink"/>
                  <w:color w:val="307FE2" w:themeColor="accent5"/>
                </w:rPr>
                <w:t>www.macmillan.org.uk/Home.aspx</w:t>
              </w:r>
            </w:hyperlink>
          </w:p>
          <w:p w14:paraId="543E31C6" w14:textId="77777777" w:rsidR="00CD6E2A" w:rsidRPr="001E405E" w:rsidRDefault="00CD6E2A" w:rsidP="00F50CB6">
            <w:pPr>
              <w:rPr>
                <w:color w:val="394145" w:themeColor="text2" w:themeShade="BF"/>
              </w:rPr>
            </w:pPr>
          </w:p>
        </w:tc>
      </w:tr>
      <w:tr w:rsidR="00CD6E2A" w14:paraId="01561D1F" w14:textId="77777777" w:rsidTr="00951AE6">
        <w:trPr>
          <w:cantSplit/>
          <w:jc w:val="center"/>
        </w:trPr>
        <w:tc>
          <w:tcPr>
            <w:tcW w:w="1857" w:type="dxa"/>
            <w:shd w:val="clear" w:color="auto" w:fill="E7E6E6" w:themeFill="background2"/>
          </w:tcPr>
          <w:p w14:paraId="6608F07F" w14:textId="77777777" w:rsidR="00CD6E2A" w:rsidRPr="001E405E" w:rsidRDefault="00CD6E2A" w:rsidP="003A66AB">
            <w:pPr>
              <w:rPr>
                <w:color w:val="394145" w:themeColor="text2" w:themeShade="BF"/>
              </w:rPr>
            </w:pPr>
            <w:r w:rsidRPr="001E405E">
              <w:rPr>
                <w:color w:val="394145" w:themeColor="text2" w:themeShade="BF"/>
              </w:rPr>
              <w:t xml:space="preserve">Macmillan Cancer Support </w:t>
            </w:r>
          </w:p>
        </w:tc>
        <w:tc>
          <w:tcPr>
            <w:tcW w:w="3608" w:type="dxa"/>
            <w:shd w:val="clear" w:color="auto" w:fill="E7E6E6" w:themeFill="background2"/>
          </w:tcPr>
          <w:p w14:paraId="7FFF2B73" w14:textId="77777777" w:rsidR="00CD6E2A" w:rsidRPr="001E405E" w:rsidRDefault="00CD6E2A" w:rsidP="003A66AB">
            <w:pPr>
              <w:rPr>
                <w:color w:val="394145" w:themeColor="text2" w:themeShade="BF"/>
              </w:rPr>
            </w:pPr>
            <w:r w:rsidRPr="001E405E">
              <w:rPr>
                <w:color w:val="394145" w:themeColor="text2" w:themeShade="BF"/>
              </w:rPr>
              <w:t xml:space="preserve">Macmillan Cancer Support Macmillan Cancer Support improves the lives of people affected by cancer. They provide practical, medical and financial support and push for better cancer care. </w:t>
            </w:r>
          </w:p>
        </w:tc>
        <w:tc>
          <w:tcPr>
            <w:tcW w:w="4453" w:type="dxa"/>
            <w:shd w:val="clear" w:color="auto" w:fill="E7E6E6" w:themeFill="background2"/>
          </w:tcPr>
          <w:p w14:paraId="7B32C985" w14:textId="77777777" w:rsidR="00CD6E2A" w:rsidRPr="001E405E" w:rsidRDefault="00CD6E2A" w:rsidP="003A66AB">
            <w:pPr>
              <w:rPr>
                <w:color w:val="394145" w:themeColor="text2" w:themeShade="BF"/>
              </w:rPr>
            </w:pPr>
          </w:p>
          <w:p w14:paraId="6669DF23" w14:textId="77777777" w:rsidR="00CD6E2A" w:rsidRPr="001E405E" w:rsidRDefault="00CD6E2A" w:rsidP="003A66AB">
            <w:pPr>
              <w:rPr>
                <w:color w:val="394145" w:themeColor="text2" w:themeShade="BF"/>
              </w:rPr>
            </w:pPr>
          </w:p>
          <w:p w14:paraId="06A22A3E" w14:textId="77777777" w:rsidR="00CD6E2A" w:rsidRPr="001E405E" w:rsidRDefault="00CD6E2A" w:rsidP="003A66AB">
            <w:pPr>
              <w:rPr>
                <w:color w:val="394145" w:themeColor="text2" w:themeShade="BF"/>
              </w:rPr>
            </w:pPr>
          </w:p>
          <w:p w14:paraId="163B4EEA" w14:textId="77777777" w:rsidR="00CD6E2A" w:rsidRPr="007C28CC" w:rsidRDefault="00CD6E2A" w:rsidP="003A66AB">
            <w:pPr>
              <w:rPr>
                <w:color w:val="307FE2" w:themeColor="accent5"/>
              </w:rPr>
            </w:pPr>
            <w:r w:rsidRPr="001E405E">
              <w:rPr>
                <w:color w:val="394145" w:themeColor="text2" w:themeShade="BF"/>
              </w:rPr>
              <w:t xml:space="preserve">Website: </w:t>
            </w:r>
            <w:hyperlink r:id="rId21" w:history="1">
              <w:r w:rsidRPr="007C28CC">
                <w:rPr>
                  <w:rStyle w:val="Hyperlink"/>
                  <w:color w:val="307FE2" w:themeColor="accent5"/>
                </w:rPr>
                <w:t>www.breastcancer.org</w:t>
              </w:r>
            </w:hyperlink>
          </w:p>
          <w:p w14:paraId="7C4F17EF" w14:textId="77777777" w:rsidR="00CD6E2A" w:rsidRPr="001E405E" w:rsidRDefault="00CD6E2A" w:rsidP="003A66AB">
            <w:pPr>
              <w:rPr>
                <w:color w:val="394145" w:themeColor="text2" w:themeShade="BF"/>
              </w:rPr>
            </w:pPr>
          </w:p>
        </w:tc>
      </w:tr>
      <w:tr w:rsidR="00CD6E2A" w14:paraId="76B8B7BE" w14:textId="77777777" w:rsidTr="00951AE6">
        <w:trPr>
          <w:cantSplit/>
          <w:jc w:val="center"/>
        </w:trPr>
        <w:tc>
          <w:tcPr>
            <w:tcW w:w="1857" w:type="dxa"/>
            <w:shd w:val="clear" w:color="auto" w:fill="E7E6E6" w:themeFill="background2"/>
          </w:tcPr>
          <w:p w14:paraId="5FA7D3F3" w14:textId="77777777" w:rsidR="00CD6E2A" w:rsidRPr="001E405E" w:rsidRDefault="00CD6E2A" w:rsidP="0046097B">
            <w:pPr>
              <w:rPr>
                <w:color w:val="394145" w:themeColor="text2" w:themeShade="BF"/>
              </w:rPr>
            </w:pPr>
            <w:r w:rsidRPr="001E405E">
              <w:rPr>
                <w:color w:val="394145" w:themeColor="text2" w:themeShade="BF"/>
              </w:rPr>
              <w:t xml:space="preserve">The National Cancer </w:t>
            </w:r>
          </w:p>
        </w:tc>
        <w:tc>
          <w:tcPr>
            <w:tcW w:w="3608" w:type="dxa"/>
            <w:shd w:val="clear" w:color="auto" w:fill="E7E6E6" w:themeFill="background2"/>
          </w:tcPr>
          <w:p w14:paraId="447AF921" w14:textId="77777777" w:rsidR="00CD6E2A" w:rsidRPr="001E405E" w:rsidRDefault="00CD6E2A" w:rsidP="0046097B">
            <w:pPr>
              <w:rPr>
                <w:color w:val="394145" w:themeColor="text2" w:themeShade="BF"/>
              </w:rPr>
            </w:pPr>
            <w:r w:rsidRPr="001E405E">
              <w:rPr>
                <w:color w:val="394145" w:themeColor="text2" w:themeShade="BF"/>
              </w:rPr>
              <w:t xml:space="preserve">The National Cancer Institute also provides information on the causes, symptoms and treatment for all types of cancer. This is an American site, but it is still informative. </w:t>
            </w:r>
          </w:p>
        </w:tc>
        <w:tc>
          <w:tcPr>
            <w:tcW w:w="4453" w:type="dxa"/>
            <w:shd w:val="clear" w:color="auto" w:fill="E7E6E6" w:themeFill="background2"/>
          </w:tcPr>
          <w:p w14:paraId="3CB442DA" w14:textId="77777777" w:rsidR="00CD6E2A" w:rsidRPr="001E405E" w:rsidRDefault="00CD6E2A" w:rsidP="0046097B">
            <w:pPr>
              <w:rPr>
                <w:color w:val="394145" w:themeColor="text2" w:themeShade="BF"/>
              </w:rPr>
            </w:pPr>
          </w:p>
          <w:p w14:paraId="6A757332" w14:textId="77777777" w:rsidR="00CD6E2A" w:rsidRPr="001E405E" w:rsidRDefault="00CD6E2A" w:rsidP="0046097B">
            <w:pPr>
              <w:rPr>
                <w:color w:val="394145" w:themeColor="text2" w:themeShade="BF"/>
              </w:rPr>
            </w:pPr>
          </w:p>
          <w:p w14:paraId="36D12260" w14:textId="77777777" w:rsidR="00CD6E2A" w:rsidRPr="001E405E" w:rsidRDefault="00CD6E2A" w:rsidP="0046097B">
            <w:pPr>
              <w:rPr>
                <w:color w:val="394145" w:themeColor="text2" w:themeShade="BF"/>
              </w:rPr>
            </w:pPr>
          </w:p>
          <w:p w14:paraId="10209538" w14:textId="77777777" w:rsidR="00CD6E2A" w:rsidRPr="001E405E" w:rsidRDefault="00CD6E2A" w:rsidP="0046097B">
            <w:pPr>
              <w:rPr>
                <w:color w:val="394145" w:themeColor="text2" w:themeShade="BF"/>
              </w:rPr>
            </w:pPr>
            <w:r w:rsidRPr="001E405E">
              <w:rPr>
                <w:color w:val="394145" w:themeColor="text2" w:themeShade="BF"/>
              </w:rPr>
              <w:t>Website:</w:t>
            </w:r>
            <w:r w:rsidRPr="007C28CC">
              <w:rPr>
                <w:color w:val="307FE2" w:themeColor="accent5"/>
              </w:rPr>
              <w:t xml:space="preserve"> </w:t>
            </w:r>
            <w:hyperlink r:id="rId22" w:history="1">
              <w:r w:rsidRPr="007C28CC">
                <w:rPr>
                  <w:rStyle w:val="Hyperlink"/>
                  <w:color w:val="307FE2" w:themeColor="accent5"/>
                </w:rPr>
                <w:t>www.cancer.gov/cancertopics</w:t>
              </w:r>
            </w:hyperlink>
          </w:p>
          <w:p w14:paraId="4D093EBD" w14:textId="77777777" w:rsidR="00CD6E2A" w:rsidRPr="001E405E" w:rsidRDefault="00CD6E2A" w:rsidP="0046097B">
            <w:pPr>
              <w:rPr>
                <w:color w:val="394145" w:themeColor="text2" w:themeShade="BF"/>
              </w:rPr>
            </w:pPr>
          </w:p>
        </w:tc>
      </w:tr>
      <w:tr w:rsidR="00CD6E2A" w14:paraId="3913E16E" w14:textId="77777777" w:rsidTr="00951AE6">
        <w:trPr>
          <w:cantSplit/>
          <w:jc w:val="center"/>
        </w:trPr>
        <w:tc>
          <w:tcPr>
            <w:tcW w:w="1857" w:type="dxa"/>
            <w:shd w:val="clear" w:color="auto" w:fill="E7E6E6" w:themeFill="background2"/>
          </w:tcPr>
          <w:p w14:paraId="276DE11F" w14:textId="77777777" w:rsidR="00CD6E2A" w:rsidRPr="001E405E" w:rsidRDefault="00CD6E2A" w:rsidP="00646D30">
            <w:pPr>
              <w:rPr>
                <w:color w:val="394145" w:themeColor="text2" w:themeShade="BF"/>
              </w:rPr>
            </w:pPr>
            <w:r w:rsidRPr="001E405E">
              <w:rPr>
                <w:color w:val="394145" w:themeColor="text2" w:themeShade="BF"/>
              </w:rPr>
              <w:t xml:space="preserve">The NHS </w:t>
            </w:r>
          </w:p>
        </w:tc>
        <w:tc>
          <w:tcPr>
            <w:tcW w:w="3608" w:type="dxa"/>
            <w:shd w:val="clear" w:color="auto" w:fill="E7E6E6" w:themeFill="background2"/>
          </w:tcPr>
          <w:p w14:paraId="3D6227B9" w14:textId="77777777" w:rsidR="00CD6E2A" w:rsidRPr="001E405E" w:rsidRDefault="00CD6E2A" w:rsidP="00646D30">
            <w:pPr>
              <w:rPr>
                <w:color w:val="394145" w:themeColor="text2" w:themeShade="BF"/>
              </w:rPr>
            </w:pPr>
            <w:r w:rsidRPr="001E405E">
              <w:rPr>
                <w:color w:val="394145" w:themeColor="text2" w:themeShade="BF"/>
              </w:rPr>
              <w:t xml:space="preserve">The NHS website has information on cancer and its causes and treatment as well as access to useful links. </w:t>
            </w:r>
          </w:p>
        </w:tc>
        <w:tc>
          <w:tcPr>
            <w:tcW w:w="4453" w:type="dxa"/>
            <w:shd w:val="clear" w:color="auto" w:fill="E7E6E6" w:themeFill="background2"/>
          </w:tcPr>
          <w:p w14:paraId="799AA64A" w14:textId="77777777" w:rsidR="00CD6E2A" w:rsidRPr="001E405E" w:rsidRDefault="00CD6E2A" w:rsidP="00646D30">
            <w:pPr>
              <w:rPr>
                <w:color w:val="394145" w:themeColor="text2" w:themeShade="BF"/>
              </w:rPr>
            </w:pPr>
          </w:p>
          <w:p w14:paraId="3CEA6D07" w14:textId="77777777" w:rsidR="00CD6E2A" w:rsidRPr="001E405E" w:rsidRDefault="00CD6E2A" w:rsidP="00646D30">
            <w:pPr>
              <w:rPr>
                <w:color w:val="394145" w:themeColor="text2" w:themeShade="BF"/>
              </w:rPr>
            </w:pPr>
            <w:r w:rsidRPr="001E405E">
              <w:rPr>
                <w:color w:val="394145" w:themeColor="text2" w:themeShade="BF"/>
              </w:rPr>
              <w:t xml:space="preserve">Website: </w:t>
            </w:r>
            <w:hyperlink r:id="rId23" w:history="1">
              <w:r w:rsidRPr="007C28CC">
                <w:rPr>
                  <w:rStyle w:val="Hyperlink"/>
                  <w:color w:val="307FE2" w:themeColor="accent5"/>
                </w:rPr>
                <w:t>www.nhs.uk/conditions/cancer/</w:t>
              </w:r>
            </w:hyperlink>
          </w:p>
          <w:p w14:paraId="08658109" w14:textId="77777777" w:rsidR="00CD6E2A" w:rsidRPr="001E405E" w:rsidRDefault="00CD6E2A" w:rsidP="00646D30">
            <w:pPr>
              <w:rPr>
                <w:color w:val="394145" w:themeColor="text2" w:themeShade="BF"/>
              </w:rPr>
            </w:pPr>
          </w:p>
        </w:tc>
      </w:tr>
    </w:tbl>
    <w:p w14:paraId="7CC4CBDC" w14:textId="11A47088" w:rsidR="007C4FEA" w:rsidRDefault="007C4FEA">
      <w:pPr>
        <w:spacing w:after="0"/>
        <w:ind w:left="-1157" w:right="-1157"/>
        <w:rPr>
          <w:color w:val="FFFFFF"/>
          <w:w w:val="102"/>
          <w:sz w:val="23"/>
        </w:rPr>
      </w:pPr>
    </w:p>
    <w:p w14:paraId="52058520" w14:textId="77777777" w:rsidR="002E695F" w:rsidRDefault="002E695F">
      <w:pPr>
        <w:spacing w:after="0"/>
        <w:ind w:left="-1157" w:right="-1157"/>
        <w:rPr>
          <w:color w:val="FFFFFF"/>
          <w:w w:val="102"/>
          <w:sz w:val="23"/>
        </w:rPr>
      </w:pPr>
    </w:p>
    <w:p w14:paraId="44C276EF" w14:textId="77777777" w:rsidR="002E695F" w:rsidRDefault="002E695F">
      <w:pPr>
        <w:spacing w:after="0"/>
        <w:ind w:left="-1157" w:right="-1157"/>
        <w:rPr>
          <w:color w:val="FFFFFF"/>
          <w:w w:val="102"/>
          <w:sz w:val="23"/>
        </w:rPr>
      </w:pPr>
    </w:p>
    <w:p w14:paraId="4F15D9D3" w14:textId="7D3A7FD9" w:rsidR="002E695F" w:rsidRDefault="00951AE6">
      <w:pPr>
        <w:spacing w:after="0"/>
        <w:ind w:left="-1157" w:right="-1157"/>
        <w:rPr>
          <w:color w:val="FFFFFF"/>
          <w:w w:val="102"/>
          <w:sz w:val="23"/>
        </w:rPr>
      </w:pPr>
      <w:r w:rsidRPr="004336F9">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66432" behindDoc="1" locked="0" layoutInCell="1" allowOverlap="1" wp14:anchorId="2A2F3E98" wp14:editId="77CCC8F5">
                <wp:simplePos x="0" y="0"/>
                <wp:positionH relativeFrom="margin">
                  <wp:align>center</wp:align>
                </wp:positionH>
                <wp:positionV relativeFrom="paragraph">
                  <wp:posOffset>287020</wp:posOffset>
                </wp:positionV>
                <wp:extent cx="6800850" cy="9534525"/>
                <wp:effectExtent l="0" t="0" r="0" b="9525"/>
                <wp:wrapNone/>
                <wp:docPr id="676886335" name="Shape 39784"/>
                <wp:cNvGraphicFramePr/>
                <a:graphic xmlns:a="http://schemas.openxmlformats.org/drawingml/2006/main">
                  <a:graphicData uri="http://schemas.microsoft.com/office/word/2010/wordprocessingShape">
                    <wps:wsp>
                      <wps:cNvSpPr/>
                      <wps:spPr>
                        <a:xfrm>
                          <a:off x="0" y="0"/>
                          <a:ext cx="6800850" cy="953452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2"/>
                        </a:solidFill>
                        <a:ln w="0" cap="flat">
                          <a:noFill/>
                          <a:miter lim="100000"/>
                        </a:ln>
                        <a:effectLst/>
                      </wps:spPr>
                      <wps:txbx>
                        <w:txbxContent>
                          <w:p w14:paraId="515BA67E" w14:textId="77777777" w:rsidR="006D041F" w:rsidRDefault="006D041F" w:rsidP="006D041F">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2F3E98" id="_x0000_s1117" style="position:absolute;left:0;text-align:left;margin-left:0;margin-top:22.6pt;width:535.5pt;height:750.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" adj="-11796480,,5400" path="m,l7199999,r,10331996l,10331996,,e" fillcolor="#9a5fa3 [3205]" stroked="f" strokeweight="0">
                <v:stroke miterlimit="1" joinstyle="miter"/>
                <v:formulas/>
                <v:path arrowok="t" o:connecttype="custom" textboxrect="0,0,7199999,10331996"/>
                <v:textbox>
                  <w:txbxContent>
                    <w:p w14:paraId="515BA67E" w14:textId="77777777" w:rsidR="006D041F" w:rsidRDefault="006D041F" w:rsidP="006D041F">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p>
    <w:p w14:paraId="32D5BF12" w14:textId="78020BBA" w:rsidR="002E695F" w:rsidRDefault="002E695F">
      <w:pPr>
        <w:spacing w:after="0"/>
        <w:ind w:left="-1157" w:right="-1157"/>
        <w:rPr>
          <w:color w:val="FFFFFF"/>
          <w:w w:val="102"/>
          <w:sz w:val="23"/>
        </w:rPr>
      </w:pPr>
    </w:p>
    <w:p w14:paraId="744011DC" w14:textId="18F4DD30" w:rsidR="002E695F" w:rsidRDefault="002E695F">
      <w:pPr>
        <w:spacing w:after="0"/>
        <w:ind w:left="-1157" w:right="-1157"/>
        <w:rPr>
          <w:color w:val="FFFFFF"/>
          <w:w w:val="102"/>
          <w:sz w:val="23"/>
        </w:rPr>
      </w:pPr>
    </w:p>
    <w:p w14:paraId="16D39658" w14:textId="08E235CC" w:rsidR="00AB7021" w:rsidRDefault="00AB7021">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951AE6" w:rsidRPr="001E405E" w14:paraId="4D6710B0" w14:textId="77777777" w:rsidTr="00036302">
        <w:trPr>
          <w:cantSplit/>
          <w:jc w:val="center"/>
        </w:trPr>
        <w:tc>
          <w:tcPr>
            <w:tcW w:w="1857" w:type="dxa"/>
            <w:shd w:val="clear" w:color="auto" w:fill="E7E6E6" w:themeFill="background2"/>
          </w:tcPr>
          <w:p w14:paraId="72248167" w14:textId="2A137B4E" w:rsidR="00951AE6" w:rsidRPr="001E405E" w:rsidRDefault="00951AE6" w:rsidP="00036302">
            <w:pPr>
              <w:rPr>
                <w:color w:val="394145" w:themeColor="text2" w:themeShade="BF"/>
              </w:rPr>
            </w:pPr>
            <w:r w:rsidRPr="001E405E">
              <w:rPr>
                <w:color w:val="394145" w:themeColor="text2" w:themeShade="BF"/>
              </w:rPr>
              <w:t xml:space="preserve">Pancreatic Cancer UK </w:t>
            </w:r>
          </w:p>
        </w:tc>
        <w:tc>
          <w:tcPr>
            <w:tcW w:w="3608" w:type="dxa"/>
            <w:shd w:val="clear" w:color="auto" w:fill="E7E6E6" w:themeFill="background2"/>
          </w:tcPr>
          <w:p w14:paraId="7D8547BF" w14:textId="3BC5BD6E" w:rsidR="00951AE6" w:rsidRPr="001E405E" w:rsidRDefault="00951AE6" w:rsidP="00036302">
            <w:pPr>
              <w:rPr>
                <w:color w:val="394145" w:themeColor="text2" w:themeShade="BF"/>
              </w:rPr>
            </w:pPr>
            <w:r w:rsidRPr="001E405E">
              <w:rPr>
                <w:color w:val="394145" w:themeColor="text2" w:themeShade="BF"/>
              </w:rPr>
              <w:t xml:space="preserve">Pancreatic Cancer UK Pancreatic Cancer UK is a national charity with a very informative site on this type of cancer. </w:t>
            </w:r>
          </w:p>
        </w:tc>
        <w:tc>
          <w:tcPr>
            <w:tcW w:w="4453" w:type="dxa"/>
            <w:shd w:val="clear" w:color="auto" w:fill="E7E6E6" w:themeFill="background2"/>
          </w:tcPr>
          <w:p w14:paraId="7D1E69FC" w14:textId="77777777" w:rsidR="00951AE6" w:rsidRPr="001E405E" w:rsidRDefault="00951AE6" w:rsidP="00036302">
            <w:pPr>
              <w:rPr>
                <w:color w:val="394145" w:themeColor="text2" w:themeShade="BF"/>
              </w:rPr>
            </w:pPr>
          </w:p>
          <w:p w14:paraId="12D4F5A4" w14:textId="77777777" w:rsidR="00951AE6" w:rsidRPr="00FD440A" w:rsidRDefault="00951AE6" w:rsidP="00036302">
            <w:pPr>
              <w:rPr>
                <w:color w:val="0070C0"/>
              </w:rPr>
            </w:pPr>
            <w:r w:rsidRPr="001E405E">
              <w:rPr>
                <w:color w:val="394145" w:themeColor="text2" w:themeShade="BF"/>
              </w:rPr>
              <w:t xml:space="preserve">Website: </w:t>
            </w:r>
            <w:hyperlink r:id="rId24" w:history="1">
              <w:r w:rsidRPr="007C28CC">
                <w:rPr>
                  <w:rStyle w:val="Hyperlink"/>
                  <w:color w:val="307FE2" w:themeColor="accent5"/>
                </w:rPr>
                <w:t>www.pancreaticcancer.org.uk</w:t>
              </w:r>
            </w:hyperlink>
          </w:p>
          <w:p w14:paraId="0EE04942" w14:textId="77777777" w:rsidR="00951AE6" w:rsidRPr="001E405E" w:rsidRDefault="00951AE6" w:rsidP="00036302">
            <w:pPr>
              <w:rPr>
                <w:color w:val="394145" w:themeColor="text2" w:themeShade="BF"/>
              </w:rPr>
            </w:pPr>
          </w:p>
        </w:tc>
      </w:tr>
      <w:tr w:rsidR="00951AE6" w:rsidRPr="001E405E" w14:paraId="4A9041FE" w14:textId="77777777" w:rsidTr="00036302">
        <w:trPr>
          <w:cantSplit/>
          <w:jc w:val="center"/>
        </w:trPr>
        <w:tc>
          <w:tcPr>
            <w:tcW w:w="1857" w:type="dxa"/>
            <w:shd w:val="clear" w:color="auto" w:fill="E7E6E6" w:themeFill="background2"/>
          </w:tcPr>
          <w:p w14:paraId="05F8141F" w14:textId="77777777" w:rsidR="00951AE6" w:rsidRPr="001E405E" w:rsidRDefault="00951AE6" w:rsidP="00036302">
            <w:pPr>
              <w:rPr>
                <w:color w:val="394145" w:themeColor="text2" w:themeShade="BF"/>
              </w:rPr>
            </w:pPr>
            <w:r w:rsidRPr="001E405E">
              <w:rPr>
                <w:color w:val="394145" w:themeColor="text2" w:themeShade="BF"/>
              </w:rPr>
              <w:t xml:space="preserve">Prostate Cancer UK </w:t>
            </w:r>
          </w:p>
        </w:tc>
        <w:tc>
          <w:tcPr>
            <w:tcW w:w="3608" w:type="dxa"/>
            <w:shd w:val="clear" w:color="auto" w:fill="E7E6E6" w:themeFill="background2"/>
          </w:tcPr>
          <w:p w14:paraId="1928971F" w14:textId="2834F0EA" w:rsidR="00951AE6" w:rsidRPr="001E405E" w:rsidRDefault="00951AE6" w:rsidP="00036302">
            <w:pPr>
              <w:rPr>
                <w:color w:val="394145" w:themeColor="text2" w:themeShade="BF"/>
              </w:rPr>
            </w:pPr>
            <w:r w:rsidRPr="001E405E">
              <w:rPr>
                <w:color w:val="394145" w:themeColor="text2" w:themeShade="BF"/>
              </w:rPr>
              <w:t xml:space="preserve">Prostate Cancer UK Prostate Cancer UK can help you understand more about the disease, symptoms and treatment options. Prostate cancer is the most common cancer in men. </w:t>
            </w:r>
          </w:p>
        </w:tc>
        <w:tc>
          <w:tcPr>
            <w:tcW w:w="4453" w:type="dxa"/>
            <w:shd w:val="clear" w:color="auto" w:fill="E7E6E6" w:themeFill="background2"/>
          </w:tcPr>
          <w:p w14:paraId="453A3A08" w14:textId="77777777" w:rsidR="00951AE6" w:rsidRPr="001E405E" w:rsidRDefault="00951AE6" w:rsidP="00036302">
            <w:pPr>
              <w:rPr>
                <w:color w:val="394145" w:themeColor="text2" w:themeShade="BF"/>
              </w:rPr>
            </w:pPr>
          </w:p>
          <w:p w14:paraId="65D12077" w14:textId="77777777" w:rsidR="00951AE6" w:rsidRPr="001E405E" w:rsidRDefault="00951AE6" w:rsidP="00036302">
            <w:pPr>
              <w:rPr>
                <w:color w:val="394145" w:themeColor="text2" w:themeShade="BF"/>
              </w:rPr>
            </w:pPr>
          </w:p>
          <w:p w14:paraId="22D77416" w14:textId="77777777" w:rsidR="00951AE6" w:rsidRPr="001E405E" w:rsidRDefault="00951AE6" w:rsidP="00036302">
            <w:pPr>
              <w:rPr>
                <w:color w:val="394145" w:themeColor="text2" w:themeShade="BF"/>
              </w:rPr>
            </w:pPr>
            <w:r w:rsidRPr="001E405E">
              <w:rPr>
                <w:color w:val="394145" w:themeColor="text2" w:themeShade="BF"/>
              </w:rPr>
              <w:t xml:space="preserve">Website: </w:t>
            </w:r>
            <w:hyperlink r:id="rId25" w:history="1">
              <w:r w:rsidRPr="007C28CC">
                <w:rPr>
                  <w:rStyle w:val="Hyperlink"/>
                  <w:color w:val="307FE2" w:themeColor="accent5"/>
                </w:rPr>
                <w:t>www.prostatecanceruk.org</w:t>
              </w:r>
            </w:hyperlink>
          </w:p>
          <w:p w14:paraId="3E8D3753" w14:textId="77777777" w:rsidR="00951AE6" w:rsidRPr="001E405E" w:rsidRDefault="00951AE6" w:rsidP="00036302">
            <w:pPr>
              <w:rPr>
                <w:color w:val="394145" w:themeColor="text2" w:themeShade="BF"/>
              </w:rPr>
            </w:pPr>
          </w:p>
        </w:tc>
      </w:tr>
    </w:tbl>
    <w:p w14:paraId="58DF4686" w14:textId="1D8F3D5C" w:rsidR="00AB7021" w:rsidRDefault="00AB7021">
      <w:pPr>
        <w:spacing w:after="0"/>
        <w:ind w:left="-1157" w:right="-1157"/>
        <w:rPr>
          <w:color w:val="FFFFFF"/>
          <w:w w:val="102"/>
          <w:sz w:val="23"/>
        </w:rPr>
      </w:pPr>
    </w:p>
    <w:p w14:paraId="3543FF80" w14:textId="77777777" w:rsidR="00AB7021" w:rsidRDefault="00AB7021">
      <w:pPr>
        <w:spacing w:after="0"/>
        <w:ind w:left="-1157" w:right="-1157"/>
        <w:rPr>
          <w:color w:val="FFFFFF"/>
          <w:w w:val="102"/>
          <w:sz w:val="23"/>
        </w:rPr>
      </w:pPr>
    </w:p>
    <w:p w14:paraId="7DC6B7F2" w14:textId="77777777" w:rsidR="00AB7021" w:rsidRDefault="00AB7021">
      <w:pPr>
        <w:spacing w:after="0"/>
        <w:ind w:left="-1157" w:right="-1157"/>
        <w:rPr>
          <w:color w:val="FFFFFF"/>
          <w:w w:val="102"/>
          <w:sz w:val="23"/>
        </w:rPr>
      </w:pPr>
    </w:p>
    <w:p w14:paraId="4B803006" w14:textId="5BEF6C89" w:rsidR="00AB7021" w:rsidRDefault="00AB7021">
      <w:pPr>
        <w:spacing w:after="0"/>
        <w:ind w:left="-1157" w:right="-1157"/>
        <w:rPr>
          <w:color w:val="FFFFFF"/>
          <w:w w:val="102"/>
          <w:sz w:val="23"/>
        </w:rPr>
      </w:pPr>
    </w:p>
    <w:p w14:paraId="359096C1" w14:textId="3CC581A4" w:rsidR="00AB7021" w:rsidRDefault="00AB7021">
      <w:pPr>
        <w:spacing w:after="0"/>
        <w:ind w:left="-1157" w:right="-1157"/>
        <w:rPr>
          <w:color w:val="FFFFFF"/>
          <w:w w:val="102"/>
          <w:sz w:val="23"/>
        </w:rPr>
      </w:pPr>
    </w:p>
    <w:p w14:paraId="644A1487" w14:textId="66F3F89A" w:rsidR="00AB7021" w:rsidRDefault="00AB7021">
      <w:pPr>
        <w:spacing w:after="0"/>
        <w:ind w:left="-1157" w:right="-1157"/>
        <w:rPr>
          <w:color w:val="FFFFFF"/>
          <w:w w:val="102"/>
          <w:sz w:val="23"/>
        </w:rPr>
      </w:pPr>
    </w:p>
    <w:p w14:paraId="3A2CC6DE" w14:textId="0A9EAE2E" w:rsidR="00AB7021" w:rsidRDefault="00AB7021">
      <w:pPr>
        <w:spacing w:after="0"/>
        <w:ind w:left="-1157" w:right="-1157"/>
        <w:rPr>
          <w:color w:val="FFFFFF"/>
          <w:w w:val="102"/>
          <w:sz w:val="23"/>
        </w:rPr>
      </w:pPr>
    </w:p>
    <w:p w14:paraId="4A05B96F" w14:textId="77777777" w:rsidR="00AB7021" w:rsidRDefault="00AB7021">
      <w:pPr>
        <w:spacing w:after="0"/>
        <w:ind w:left="-1157" w:right="-1157"/>
        <w:rPr>
          <w:color w:val="FFFFFF"/>
          <w:w w:val="102"/>
          <w:sz w:val="23"/>
        </w:rPr>
      </w:pPr>
    </w:p>
    <w:p w14:paraId="34360A94" w14:textId="77777777" w:rsidR="00AB7021" w:rsidRDefault="00AB7021">
      <w:pPr>
        <w:spacing w:after="0"/>
        <w:ind w:left="-1157" w:right="-1157"/>
        <w:rPr>
          <w:color w:val="FFFFFF"/>
          <w:w w:val="102"/>
          <w:sz w:val="23"/>
        </w:rPr>
      </w:pPr>
    </w:p>
    <w:p w14:paraId="00FCF069" w14:textId="77777777" w:rsidR="00AB7021" w:rsidRDefault="00AB7021">
      <w:pPr>
        <w:spacing w:after="0"/>
        <w:ind w:left="-1157" w:right="-1157"/>
        <w:rPr>
          <w:color w:val="FFFFFF"/>
          <w:w w:val="102"/>
          <w:sz w:val="23"/>
        </w:rPr>
      </w:pPr>
    </w:p>
    <w:p w14:paraId="4142825B" w14:textId="77777777" w:rsidR="00AB7021" w:rsidRDefault="00AB7021">
      <w:pPr>
        <w:spacing w:after="0"/>
        <w:ind w:left="-1157" w:right="-1157"/>
        <w:rPr>
          <w:color w:val="FFFFFF"/>
          <w:w w:val="102"/>
          <w:sz w:val="23"/>
        </w:rPr>
      </w:pPr>
    </w:p>
    <w:p w14:paraId="38C8706B" w14:textId="77777777" w:rsidR="00AB7021" w:rsidRDefault="00AB7021">
      <w:pPr>
        <w:spacing w:after="0"/>
        <w:ind w:left="-1157" w:right="-1157"/>
        <w:rPr>
          <w:color w:val="FFFFFF"/>
          <w:w w:val="102"/>
          <w:sz w:val="23"/>
        </w:rPr>
      </w:pPr>
    </w:p>
    <w:p w14:paraId="5F281771" w14:textId="77777777" w:rsidR="00AB7021" w:rsidRDefault="00AB7021">
      <w:pPr>
        <w:spacing w:after="0"/>
        <w:ind w:left="-1157" w:right="-1157"/>
        <w:rPr>
          <w:color w:val="FFFFFF"/>
          <w:w w:val="102"/>
          <w:sz w:val="23"/>
        </w:rPr>
      </w:pPr>
    </w:p>
    <w:p w14:paraId="5B70191E" w14:textId="77777777" w:rsidR="00AB7021" w:rsidRDefault="00AB7021">
      <w:pPr>
        <w:spacing w:after="0"/>
        <w:ind w:left="-1157" w:right="-1157"/>
        <w:rPr>
          <w:color w:val="FFFFFF"/>
          <w:w w:val="102"/>
          <w:sz w:val="23"/>
        </w:rPr>
      </w:pPr>
    </w:p>
    <w:p w14:paraId="386BF86B" w14:textId="77777777" w:rsidR="00AB7021" w:rsidRDefault="00AB7021">
      <w:pPr>
        <w:spacing w:after="0"/>
        <w:ind w:left="-1157" w:right="-1157"/>
        <w:rPr>
          <w:color w:val="FFFFFF"/>
          <w:w w:val="102"/>
          <w:sz w:val="23"/>
        </w:rPr>
      </w:pPr>
    </w:p>
    <w:p w14:paraId="4885EFFF" w14:textId="77777777" w:rsidR="00AB7021" w:rsidRDefault="00AB7021">
      <w:pPr>
        <w:spacing w:after="0"/>
        <w:ind w:left="-1157" w:right="-1157"/>
        <w:rPr>
          <w:color w:val="FFFFFF"/>
          <w:w w:val="102"/>
          <w:sz w:val="23"/>
        </w:rPr>
      </w:pPr>
    </w:p>
    <w:p w14:paraId="357C476C" w14:textId="77777777" w:rsidR="00AB7021" w:rsidRDefault="00AB7021">
      <w:pPr>
        <w:spacing w:after="0"/>
        <w:ind w:left="-1157" w:right="-1157"/>
        <w:rPr>
          <w:color w:val="FFFFFF"/>
          <w:w w:val="102"/>
          <w:sz w:val="23"/>
        </w:rPr>
      </w:pPr>
    </w:p>
    <w:p w14:paraId="7C2A2BFC" w14:textId="77777777" w:rsidR="00AB7021" w:rsidRDefault="00AB7021">
      <w:pPr>
        <w:spacing w:after="0"/>
        <w:ind w:left="-1157" w:right="-1157"/>
        <w:rPr>
          <w:color w:val="FFFFFF"/>
          <w:w w:val="102"/>
          <w:sz w:val="23"/>
        </w:rPr>
      </w:pPr>
    </w:p>
    <w:p w14:paraId="38813BD8" w14:textId="77777777" w:rsidR="00AB7021" w:rsidRDefault="00AB7021">
      <w:pPr>
        <w:spacing w:after="0"/>
        <w:ind w:left="-1157" w:right="-1157"/>
        <w:rPr>
          <w:color w:val="FFFFFF"/>
          <w:w w:val="102"/>
          <w:sz w:val="23"/>
        </w:rPr>
      </w:pPr>
    </w:p>
    <w:p w14:paraId="7A8362E3" w14:textId="77777777" w:rsidR="00AB7021" w:rsidRDefault="00AB7021">
      <w:pPr>
        <w:spacing w:after="0"/>
        <w:ind w:left="-1157" w:right="-1157"/>
        <w:rPr>
          <w:color w:val="FFFFFF"/>
          <w:w w:val="102"/>
          <w:sz w:val="23"/>
        </w:rPr>
      </w:pPr>
    </w:p>
    <w:p w14:paraId="43A29FE3" w14:textId="77777777" w:rsidR="00AB7021" w:rsidRDefault="00AB7021">
      <w:pPr>
        <w:spacing w:after="0"/>
        <w:ind w:left="-1157" w:right="-1157"/>
        <w:rPr>
          <w:color w:val="FFFFFF"/>
          <w:w w:val="102"/>
          <w:sz w:val="23"/>
        </w:rPr>
      </w:pPr>
    </w:p>
    <w:p w14:paraId="3A2AEA43" w14:textId="77777777" w:rsidR="00AB7021" w:rsidRDefault="00AB7021">
      <w:pPr>
        <w:spacing w:after="0"/>
        <w:ind w:left="-1157" w:right="-1157"/>
        <w:rPr>
          <w:color w:val="FFFFFF"/>
          <w:w w:val="102"/>
          <w:sz w:val="23"/>
        </w:rPr>
      </w:pPr>
    </w:p>
    <w:p w14:paraId="44DC107C" w14:textId="77777777" w:rsidR="00AB7021" w:rsidRDefault="00AB7021">
      <w:pPr>
        <w:spacing w:after="0"/>
        <w:ind w:left="-1157" w:right="-1157"/>
        <w:rPr>
          <w:color w:val="FFFFFF"/>
          <w:w w:val="102"/>
          <w:sz w:val="23"/>
        </w:rPr>
      </w:pPr>
    </w:p>
    <w:p w14:paraId="1655D55C" w14:textId="77777777" w:rsidR="00AB7021" w:rsidRDefault="00AB7021">
      <w:pPr>
        <w:spacing w:after="0"/>
        <w:ind w:left="-1157" w:right="-1157"/>
        <w:rPr>
          <w:color w:val="FFFFFF"/>
          <w:w w:val="102"/>
          <w:sz w:val="23"/>
        </w:rPr>
      </w:pPr>
    </w:p>
    <w:p w14:paraId="347CB67F" w14:textId="77777777" w:rsidR="00AB7021" w:rsidRDefault="00AB7021">
      <w:pPr>
        <w:spacing w:after="0"/>
        <w:ind w:left="-1157" w:right="-1157"/>
        <w:rPr>
          <w:color w:val="FFFFFF"/>
          <w:w w:val="102"/>
          <w:sz w:val="23"/>
        </w:rPr>
      </w:pPr>
    </w:p>
    <w:p w14:paraId="40C9CA46" w14:textId="77777777" w:rsidR="00AB7021" w:rsidRDefault="00AB7021">
      <w:pPr>
        <w:spacing w:after="0"/>
        <w:ind w:left="-1157" w:right="-1157"/>
        <w:rPr>
          <w:color w:val="FFFFFF"/>
          <w:w w:val="102"/>
          <w:sz w:val="23"/>
        </w:rPr>
      </w:pPr>
    </w:p>
    <w:p w14:paraId="757DFB39" w14:textId="77777777" w:rsidR="00AB7021" w:rsidRDefault="00AB7021">
      <w:pPr>
        <w:spacing w:after="0"/>
        <w:ind w:left="-1157" w:right="-1157"/>
        <w:rPr>
          <w:color w:val="FFFFFF"/>
          <w:w w:val="102"/>
          <w:sz w:val="23"/>
        </w:rPr>
      </w:pPr>
    </w:p>
    <w:p w14:paraId="28BB53CB" w14:textId="77777777" w:rsidR="00AB7021" w:rsidRDefault="00AB7021">
      <w:pPr>
        <w:spacing w:after="0"/>
        <w:ind w:left="-1157" w:right="-1157"/>
        <w:rPr>
          <w:color w:val="FFFFFF"/>
          <w:w w:val="102"/>
          <w:sz w:val="23"/>
        </w:rPr>
      </w:pPr>
    </w:p>
    <w:p w14:paraId="18FED8FB" w14:textId="7CD57E46" w:rsidR="00AB7021" w:rsidRDefault="00AB7021">
      <w:pPr>
        <w:spacing w:after="0"/>
        <w:ind w:left="-1157" w:right="-1157"/>
        <w:rPr>
          <w:color w:val="FFFFFF"/>
          <w:w w:val="102"/>
          <w:sz w:val="23"/>
        </w:rPr>
      </w:pPr>
    </w:p>
    <w:p w14:paraId="0F6CD66B" w14:textId="77777777" w:rsidR="00E72251" w:rsidRDefault="00E72251" w:rsidP="00E72251">
      <w:pPr>
        <w:spacing w:after="0"/>
        <w:ind w:right="-1157"/>
        <w:rPr>
          <w:color w:val="FFFFFF"/>
          <w:w w:val="102"/>
          <w:sz w:val="23"/>
        </w:rPr>
      </w:pPr>
    </w:p>
    <w:p w14:paraId="2FA850A6" w14:textId="3F5312D5" w:rsidR="00951AE6" w:rsidRDefault="00951AE6" w:rsidP="00E72251">
      <w:pPr>
        <w:spacing w:after="0"/>
        <w:ind w:right="-1157"/>
        <w:rPr>
          <w:color w:val="E7E6E6" w:themeColor="background2"/>
          <w:w w:val="102"/>
          <w:sz w:val="52"/>
          <w:szCs w:val="52"/>
        </w:rPr>
      </w:pPr>
    </w:p>
    <w:p w14:paraId="6EA28A3C" w14:textId="72FEC50F" w:rsidR="00951AE6" w:rsidRDefault="00951AE6" w:rsidP="00E72251">
      <w:pPr>
        <w:spacing w:after="0"/>
        <w:ind w:right="-1157"/>
        <w:rPr>
          <w:color w:val="E7E6E6" w:themeColor="background2"/>
          <w:w w:val="102"/>
          <w:sz w:val="52"/>
          <w:szCs w:val="52"/>
        </w:rPr>
      </w:pPr>
    </w:p>
    <w:p w14:paraId="04CC24F7" w14:textId="7555B9BA" w:rsidR="00951AE6" w:rsidRDefault="00951AE6" w:rsidP="00E72251">
      <w:pPr>
        <w:spacing w:after="0"/>
        <w:ind w:right="-1157"/>
        <w:rPr>
          <w:color w:val="E7E6E6" w:themeColor="background2"/>
          <w:w w:val="102"/>
          <w:sz w:val="52"/>
          <w:szCs w:val="52"/>
        </w:rPr>
      </w:pPr>
    </w:p>
    <w:p w14:paraId="32811511" w14:textId="6F4D37AD" w:rsidR="00951AE6" w:rsidRDefault="00951AE6" w:rsidP="00E72251">
      <w:pPr>
        <w:spacing w:after="0"/>
        <w:ind w:right="-1157"/>
        <w:rPr>
          <w:color w:val="E7E6E6" w:themeColor="background2"/>
          <w:w w:val="102"/>
          <w:sz w:val="52"/>
          <w:szCs w:val="52"/>
        </w:rPr>
      </w:pPr>
    </w:p>
    <w:p w14:paraId="3F09D88C" w14:textId="24948F52" w:rsidR="00951AE6" w:rsidRDefault="00951AE6" w:rsidP="00E72251">
      <w:pPr>
        <w:spacing w:after="0"/>
        <w:ind w:right="-1157"/>
        <w:rPr>
          <w:color w:val="E7E6E6" w:themeColor="background2"/>
          <w:w w:val="102"/>
          <w:sz w:val="52"/>
          <w:szCs w:val="52"/>
        </w:rPr>
      </w:pPr>
      <w:r w:rsidRPr="004336F9">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11488" behindDoc="1" locked="0" layoutInCell="1" allowOverlap="1" wp14:anchorId="5D030BA7" wp14:editId="0F981BF9">
                <wp:simplePos x="0" y="0"/>
                <wp:positionH relativeFrom="margin">
                  <wp:posOffset>-514350</wp:posOffset>
                </wp:positionH>
                <wp:positionV relativeFrom="paragraph">
                  <wp:posOffset>318135</wp:posOffset>
                </wp:positionV>
                <wp:extent cx="6800850" cy="9477375"/>
                <wp:effectExtent l="0" t="0" r="0" b="9525"/>
                <wp:wrapNone/>
                <wp:docPr id="869718148" name="Shape 39784"/>
                <wp:cNvGraphicFramePr/>
                <a:graphic xmlns:a="http://schemas.openxmlformats.org/drawingml/2006/main">
                  <a:graphicData uri="http://schemas.microsoft.com/office/word/2010/wordprocessingShape">
                    <wps:wsp>
                      <wps:cNvSpPr/>
                      <wps:spPr>
                        <a:xfrm>
                          <a:off x="0" y="0"/>
                          <a:ext cx="6800850" cy="947737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3"/>
                        </a:solidFill>
                        <a:ln w="0" cap="flat">
                          <a:noFill/>
                          <a:miter lim="100000"/>
                        </a:ln>
                        <a:effectLst/>
                      </wps:spPr>
                      <wps:txbx>
                        <w:txbxContent>
                          <w:p w14:paraId="2BFFCD35" w14:textId="77777777" w:rsidR="00E72251" w:rsidRDefault="00E72251" w:rsidP="00E72251">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030BA7" id="_x0000_s1118" style="position:absolute;margin-left:-40.5pt;margin-top:25.05pt;width:535.5pt;height:746.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" adj="-11796480,,5400" path="m,l7199999,r,10331996l,10331996,,e" fillcolor="#29a8b7 [3206]" stroked="f" strokeweight="0">
                <v:stroke miterlimit="1" joinstyle="miter"/>
                <v:formulas/>
                <v:path arrowok="t" o:connecttype="custom" textboxrect="0,0,7199999,10331996"/>
                <v:textbox>
                  <w:txbxContent>
                    <w:p w14:paraId="2BFFCD35" w14:textId="77777777" w:rsidR="00E72251" w:rsidRDefault="00E72251" w:rsidP="00E72251">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p>
    <w:p w14:paraId="482189F0" w14:textId="52DDDDD8" w:rsidR="00AB7021" w:rsidRDefault="001E405E" w:rsidP="00E72251">
      <w:pPr>
        <w:spacing w:after="0"/>
        <w:ind w:right="-1157"/>
        <w:rPr>
          <w:color w:val="000000" w:themeColor="text1"/>
          <w:w w:val="102"/>
          <w:sz w:val="40"/>
          <w:szCs w:val="40"/>
        </w:rPr>
      </w:pPr>
      <w:r w:rsidRPr="00B8246C">
        <w:rPr>
          <w:color w:val="E7E6E6" w:themeColor="background2"/>
          <w:w w:val="102"/>
          <w:sz w:val="52"/>
          <w:szCs w:val="52"/>
        </w:rPr>
        <w:t>DOMESTIC ABUSE</w:t>
      </w:r>
      <w:r w:rsidR="00E72251" w:rsidRPr="00E72251">
        <w:rPr>
          <w:rFonts w:ascii="Calibri" w:eastAsia="Calibri" w:hAnsi="Calibri" w:cs="Calibri"/>
          <w:noProof/>
          <w:color w:val="FFFFFF" w:themeColor="background1"/>
          <w:kern w:val="2"/>
          <w:sz w:val="20"/>
          <w:szCs w:val="24"/>
          <w14:ligatures w14:val="standardContextual"/>
        </w:rPr>
        <w:t xml:space="preserve"> </w:t>
      </w:r>
    </w:p>
    <w:p w14:paraId="49B5883D" w14:textId="77777777" w:rsidR="00AB7021" w:rsidRDefault="00AB7021" w:rsidP="00AB7021">
      <w:pPr>
        <w:spacing w:after="0"/>
        <w:ind w:left="-1157" w:right="-1157"/>
        <w:rPr>
          <w:color w:val="FFFFFF"/>
          <w:w w:val="102"/>
          <w:sz w:val="23"/>
        </w:rPr>
      </w:pPr>
    </w:p>
    <w:p w14:paraId="54387403" w14:textId="77777777" w:rsidR="00AB7021" w:rsidRDefault="00AB7021" w:rsidP="00AB7021">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AB7021" w:rsidRPr="001B3373" w14:paraId="2AE6E6B4" w14:textId="77777777" w:rsidTr="00347BD1">
        <w:trPr>
          <w:trHeight w:val="537"/>
          <w:jc w:val="center"/>
        </w:trPr>
        <w:tc>
          <w:tcPr>
            <w:tcW w:w="1857" w:type="dxa"/>
            <w:shd w:val="clear" w:color="auto" w:fill="E7E6E6" w:themeFill="background2"/>
          </w:tcPr>
          <w:p w14:paraId="14C7677E" w14:textId="77777777" w:rsidR="00AB7021" w:rsidRPr="001E405E" w:rsidRDefault="00AB7021" w:rsidP="00347BD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40D9FC6E" w14:textId="77777777" w:rsidR="00AB7021" w:rsidRPr="001E405E" w:rsidRDefault="00AB7021" w:rsidP="00347BD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05B5CF85" w14:textId="77777777" w:rsidR="00AB7021" w:rsidRPr="001E405E" w:rsidRDefault="00AB7021" w:rsidP="00347BD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AB7021" w14:paraId="73398B75" w14:textId="77777777" w:rsidTr="00D41250">
        <w:trPr>
          <w:trHeight w:val="916"/>
          <w:jc w:val="center"/>
        </w:trPr>
        <w:tc>
          <w:tcPr>
            <w:tcW w:w="1857" w:type="dxa"/>
            <w:shd w:val="clear" w:color="auto" w:fill="E7E6E6" w:themeFill="background2"/>
          </w:tcPr>
          <w:p w14:paraId="772D4282" w14:textId="56658F27" w:rsidR="00AB7021" w:rsidRPr="001E405E" w:rsidRDefault="00250DE4" w:rsidP="00347BD1">
            <w:pPr>
              <w:rPr>
                <w:color w:val="394145" w:themeColor="text2" w:themeShade="BF"/>
                <w:w w:val="102"/>
                <w:sz w:val="52"/>
                <w:szCs w:val="52"/>
              </w:rPr>
            </w:pPr>
            <w:r w:rsidRPr="00250DE4">
              <w:rPr>
                <w:color w:val="394145" w:themeColor="text2" w:themeShade="BF"/>
              </w:rPr>
              <w:t xml:space="preserve">Abused Men </w:t>
            </w:r>
            <w:proofErr w:type="gramStart"/>
            <w:r w:rsidRPr="00250DE4">
              <w:rPr>
                <w:color w:val="394145" w:themeColor="text2" w:themeShade="BF"/>
              </w:rPr>
              <w:t>In</w:t>
            </w:r>
            <w:proofErr w:type="gramEnd"/>
            <w:r w:rsidRPr="00250DE4">
              <w:rPr>
                <w:color w:val="394145" w:themeColor="text2" w:themeShade="BF"/>
              </w:rPr>
              <w:t xml:space="preserve"> Scotland</w:t>
            </w:r>
          </w:p>
        </w:tc>
        <w:tc>
          <w:tcPr>
            <w:tcW w:w="3608" w:type="dxa"/>
            <w:shd w:val="clear" w:color="auto" w:fill="E7E6E6" w:themeFill="background2"/>
          </w:tcPr>
          <w:p w14:paraId="1E5D5B22" w14:textId="6BBB9423" w:rsidR="00AB7021" w:rsidRPr="00D41250" w:rsidRDefault="00D41250" w:rsidP="00D41250">
            <w:pPr>
              <w:rPr>
                <w:color w:val="394145" w:themeColor="text2" w:themeShade="BF"/>
              </w:rPr>
            </w:pPr>
            <w:r w:rsidRPr="00D41250">
              <w:rPr>
                <w:color w:val="394145" w:themeColor="text2" w:themeShade="BF"/>
              </w:rPr>
              <w:t>AMIS is a national charity in Scotland that supports men affected by domestic violence.</w:t>
            </w:r>
          </w:p>
        </w:tc>
        <w:tc>
          <w:tcPr>
            <w:tcW w:w="4453" w:type="dxa"/>
            <w:shd w:val="clear" w:color="auto" w:fill="E7E6E6" w:themeFill="background2"/>
          </w:tcPr>
          <w:p w14:paraId="7E7DDC06" w14:textId="77777777" w:rsidR="00AB7021" w:rsidRPr="001E405E" w:rsidRDefault="00AB7021" w:rsidP="00347BD1">
            <w:pPr>
              <w:rPr>
                <w:color w:val="394145" w:themeColor="text2" w:themeShade="BF"/>
              </w:rPr>
            </w:pPr>
          </w:p>
          <w:p w14:paraId="36464493" w14:textId="1858006B" w:rsidR="00FD440A" w:rsidRDefault="00FD440A" w:rsidP="00FD440A">
            <w:pPr>
              <w:rPr>
                <w:color w:val="394145" w:themeColor="text2" w:themeShade="BF"/>
              </w:rPr>
            </w:pPr>
            <w:r>
              <w:rPr>
                <w:color w:val="394145" w:themeColor="text2" w:themeShade="BF"/>
              </w:rPr>
              <w:t>W</w:t>
            </w:r>
            <w:r w:rsidRPr="00FD440A">
              <w:rPr>
                <w:color w:val="394145" w:themeColor="text2" w:themeShade="BF"/>
              </w:rPr>
              <w:t xml:space="preserve">ebsite: </w:t>
            </w:r>
            <w:hyperlink r:id="rId26" w:history="1">
              <w:r w:rsidRPr="007C28CC">
                <w:rPr>
                  <w:rStyle w:val="Hyperlink"/>
                  <w:color w:val="307FE2" w:themeColor="accent5"/>
                </w:rPr>
                <w:t>www.abusedmeninscotland.org</w:t>
              </w:r>
            </w:hyperlink>
          </w:p>
          <w:p w14:paraId="0FAAB317" w14:textId="63A7144D" w:rsidR="00FD440A" w:rsidRPr="00FD440A" w:rsidRDefault="00FD440A" w:rsidP="00FD440A">
            <w:pPr>
              <w:rPr>
                <w:color w:val="394145" w:themeColor="text2" w:themeShade="BF"/>
              </w:rPr>
            </w:pPr>
            <w:r w:rsidRPr="00FD440A">
              <w:rPr>
                <w:color w:val="394145" w:themeColor="text2" w:themeShade="BF"/>
              </w:rPr>
              <w:t xml:space="preserve"> </w:t>
            </w:r>
          </w:p>
          <w:p w14:paraId="38D1F53A" w14:textId="77777777" w:rsidR="00AB7021" w:rsidRDefault="00FD440A" w:rsidP="00FD440A">
            <w:pPr>
              <w:rPr>
                <w:color w:val="394145" w:themeColor="text2" w:themeShade="BF"/>
              </w:rPr>
            </w:pPr>
            <w:r w:rsidRPr="00FD440A">
              <w:rPr>
                <w:color w:val="394145" w:themeColor="text2" w:themeShade="BF"/>
              </w:rPr>
              <w:t>Phone: 03300 949 395</w:t>
            </w:r>
          </w:p>
          <w:p w14:paraId="231EE4BA" w14:textId="5E61B644" w:rsidR="00FD440A" w:rsidRPr="00D41250" w:rsidRDefault="00FD440A" w:rsidP="00FD440A">
            <w:pPr>
              <w:rPr>
                <w:color w:val="394145" w:themeColor="text2" w:themeShade="BF"/>
              </w:rPr>
            </w:pPr>
          </w:p>
        </w:tc>
      </w:tr>
      <w:tr w:rsidR="00AB7021" w14:paraId="30754536" w14:textId="77777777" w:rsidTr="00347BD1">
        <w:trPr>
          <w:jc w:val="center"/>
        </w:trPr>
        <w:tc>
          <w:tcPr>
            <w:tcW w:w="1857" w:type="dxa"/>
            <w:shd w:val="clear" w:color="auto" w:fill="E7E6E6" w:themeFill="background2"/>
          </w:tcPr>
          <w:p w14:paraId="01A80A2F" w14:textId="32084C9E" w:rsidR="00AB7021" w:rsidRPr="001E405E" w:rsidRDefault="00527EF8" w:rsidP="00347BD1">
            <w:pPr>
              <w:rPr>
                <w:color w:val="394145" w:themeColor="text2" w:themeShade="BF"/>
                <w:w w:val="102"/>
                <w:sz w:val="52"/>
                <w:szCs w:val="52"/>
              </w:rPr>
            </w:pPr>
            <w:r w:rsidRPr="00527EF8">
              <w:rPr>
                <w:color w:val="394145" w:themeColor="text2" w:themeShade="BF"/>
              </w:rPr>
              <w:t>Border Women’s Aid</w:t>
            </w:r>
          </w:p>
        </w:tc>
        <w:tc>
          <w:tcPr>
            <w:tcW w:w="3608" w:type="dxa"/>
            <w:shd w:val="clear" w:color="auto" w:fill="E7E6E6" w:themeFill="background2"/>
          </w:tcPr>
          <w:p w14:paraId="466A4145" w14:textId="4314BF00" w:rsidR="002027F3" w:rsidRPr="002027F3" w:rsidRDefault="002027F3" w:rsidP="002027F3">
            <w:pPr>
              <w:rPr>
                <w:color w:val="394145" w:themeColor="text2" w:themeShade="BF"/>
              </w:rPr>
            </w:pPr>
            <w:r w:rsidRPr="002027F3">
              <w:rPr>
                <w:color w:val="394145" w:themeColor="text2" w:themeShade="BF"/>
              </w:rPr>
              <w:t xml:space="preserve">Border Women’s Aid supports women to live empowered lives free from domestic abuse in all its forms and can provide you with a range of </w:t>
            </w:r>
          </w:p>
          <w:p w14:paraId="417CB8E0" w14:textId="77777777" w:rsidR="002027F3" w:rsidRDefault="002027F3" w:rsidP="002027F3">
            <w:pPr>
              <w:rPr>
                <w:color w:val="394145" w:themeColor="text2" w:themeShade="BF"/>
              </w:rPr>
            </w:pPr>
            <w:r w:rsidRPr="002027F3">
              <w:rPr>
                <w:color w:val="394145" w:themeColor="text2" w:themeShade="BF"/>
              </w:rPr>
              <w:t>information, emotional and</w:t>
            </w:r>
          </w:p>
          <w:p w14:paraId="269B5829" w14:textId="162BB9ED" w:rsidR="00AB7021" w:rsidRPr="002027F3" w:rsidRDefault="002027F3" w:rsidP="002027F3">
            <w:pPr>
              <w:rPr>
                <w:color w:val="394145" w:themeColor="text2" w:themeShade="BF"/>
              </w:rPr>
            </w:pPr>
            <w:r w:rsidRPr="002027F3">
              <w:rPr>
                <w:color w:val="394145" w:themeColor="text2" w:themeShade="BF"/>
              </w:rPr>
              <w:t>practical help</w:t>
            </w:r>
            <w:r>
              <w:rPr>
                <w:color w:val="394145" w:themeColor="text2" w:themeShade="BF"/>
              </w:rPr>
              <w:t>.</w:t>
            </w:r>
          </w:p>
        </w:tc>
        <w:tc>
          <w:tcPr>
            <w:tcW w:w="4453" w:type="dxa"/>
            <w:shd w:val="clear" w:color="auto" w:fill="E7E6E6" w:themeFill="background2"/>
          </w:tcPr>
          <w:p w14:paraId="3091E162" w14:textId="77777777" w:rsidR="00AB7021" w:rsidRPr="001E405E" w:rsidRDefault="00AB7021" w:rsidP="00347BD1">
            <w:pPr>
              <w:rPr>
                <w:color w:val="394145" w:themeColor="text2" w:themeShade="BF"/>
              </w:rPr>
            </w:pPr>
          </w:p>
          <w:p w14:paraId="67802C53" w14:textId="77777777" w:rsidR="00AB7021" w:rsidRPr="001E405E" w:rsidRDefault="00AB7021" w:rsidP="00347BD1">
            <w:pPr>
              <w:rPr>
                <w:color w:val="394145" w:themeColor="text2" w:themeShade="BF"/>
              </w:rPr>
            </w:pPr>
          </w:p>
          <w:p w14:paraId="383B079D" w14:textId="2531C583" w:rsidR="00823C25" w:rsidRDefault="00AB7021" w:rsidP="00347BD1">
            <w:r w:rsidRPr="001E405E">
              <w:rPr>
                <w:color w:val="394145" w:themeColor="text2" w:themeShade="BF"/>
              </w:rPr>
              <w:t xml:space="preserve">Website: </w:t>
            </w:r>
            <w:hyperlink r:id="rId27" w:history="1">
              <w:r w:rsidR="00823C25" w:rsidRPr="007C28CC">
                <w:rPr>
                  <w:rStyle w:val="Hyperlink"/>
                  <w:color w:val="307FE2" w:themeColor="accent5"/>
                </w:rPr>
                <w:t>www.borderwomensaid.co.uk</w:t>
              </w:r>
            </w:hyperlink>
          </w:p>
          <w:p w14:paraId="62777380" w14:textId="77777777" w:rsidR="00823C25" w:rsidRDefault="00823C25" w:rsidP="00347BD1"/>
          <w:p w14:paraId="3B316BCB" w14:textId="6FC6C9DD" w:rsidR="00AB7021" w:rsidRPr="001E405E" w:rsidRDefault="00823C25" w:rsidP="00347BD1">
            <w:pPr>
              <w:rPr>
                <w:color w:val="394145" w:themeColor="text2" w:themeShade="BF"/>
              </w:rPr>
            </w:pPr>
            <w:r>
              <w:t>Phone: 01835 863514</w:t>
            </w:r>
          </w:p>
          <w:p w14:paraId="720121A9" w14:textId="77777777" w:rsidR="00AB7021" w:rsidRPr="001E405E" w:rsidRDefault="00AB7021" w:rsidP="00347BD1">
            <w:pPr>
              <w:rPr>
                <w:color w:val="394145" w:themeColor="text2" w:themeShade="BF"/>
                <w:w w:val="102"/>
                <w:sz w:val="52"/>
                <w:szCs w:val="52"/>
              </w:rPr>
            </w:pPr>
          </w:p>
        </w:tc>
      </w:tr>
      <w:tr w:rsidR="00AB7021" w14:paraId="0C0F0C3F" w14:textId="77777777" w:rsidTr="00347BD1">
        <w:trPr>
          <w:jc w:val="center"/>
        </w:trPr>
        <w:tc>
          <w:tcPr>
            <w:tcW w:w="1857" w:type="dxa"/>
            <w:shd w:val="clear" w:color="auto" w:fill="E7E6E6" w:themeFill="background2"/>
          </w:tcPr>
          <w:p w14:paraId="66C0467D" w14:textId="77777777" w:rsidR="003E0925" w:rsidRPr="003E0925" w:rsidRDefault="003E0925" w:rsidP="003E0925">
            <w:pPr>
              <w:rPr>
                <w:color w:val="394145" w:themeColor="text2" w:themeShade="BF"/>
              </w:rPr>
            </w:pPr>
            <w:r w:rsidRPr="003E0925">
              <w:rPr>
                <w:color w:val="394145" w:themeColor="text2" w:themeShade="BF"/>
              </w:rPr>
              <w:t xml:space="preserve">Domestic Abuse </w:t>
            </w:r>
          </w:p>
          <w:p w14:paraId="1DECE2FD" w14:textId="795D1F7E" w:rsidR="00AB7021" w:rsidRPr="001E405E" w:rsidRDefault="003E0925" w:rsidP="003E0925">
            <w:pPr>
              <w:rPr>
                <w:color w:val="394145" w:themeColor="text2" w:themeShade="BF"/>
                <w:w w:val="102"/>
                <w:sz w:val="52"/>
                <w:szCs w:val="52"/>
              </w:rPr>
            </w:pPr>
            <w:r w:rsidRPr="003E0925">
              <w:rPr>
                <w:color w:val="394145" w:themeColor="text2" w:themeShade="BF"/>
              </w:rPr>
              <w:t>Advocacy Support</w:t>
            </w:r>
          </w:p>
        </w:tc>
        <w:tc>
          <w:tcPr>
            <w:tcW w:w="3608" w:type="dxa"/>
            <w:shd w:val="clear" w:color="auto" w:fill="E7E6E6" w:themeFill="background2"/>
          </w:tcPr>
          <w:p w14:paraId="435D7EC7" w14:textId="77777777" w:rsidR="003E0925" w:rsidRPr="003E0925" w:rsidRDefault="003E0925" w:rsidP="003E0925">
            <w:pPr>
              <w:rPr>
                <w:color w:val="394145" w:themeColor="text2" w:themeShade="BF"/>
              </w:rPr>
            </w:pPr>
            <w:r w:rsidRPr="003E0925">
              <w:rPr>
                <w:color w:val="394145" w:themeColor="text2" w:themeShade="BF"/>
              </w:rPr>
              <w:t xml:space="preserve">Domestic Abuse Advocacy Support </w:t>
            </w:r>
          </w:p>
          <w:p w14:paraId="23CCCA7F" w14:textId="4F55B910" w:rsidR="00AB7021" w:rsidRPr="003E0925" w:rsidRDefault="003E0925" w:rsidP="003E0925">
            <w:pPr>
              <w:rPr>
                <w:color w:val="394145" w:themeColor="text2" w:themeShade="BF"/>
              </w:rPr>
            </w:pPr>
            <w:r w:rsidRPr="003E0925">
              <w:rPr>
                <w:color w:val="394145" w:themeColor="text2" w:themeShade="BF"/>
              </w:rPr>
              <w:t>(DAAS) provide a free, confidential</w:t>
            </w:r>
            <w:r>
              <w:rPr>
                <w:color w:val="394145" w:themeColor="text2" w:themeShade="BF"/>
              </w:rPr>
              <w:t xml:space="preserve"> </w:t>
            </w:r>
            <w:r w:rsidRPr="003E0925">
              <w:rPr>
                <w:color w:val="394145" w:themeColor="text2" w:themeShade="BF"/>
              </w:rPr>
              <w:t>support service that works with both female/male adult victims of domestic abuse to maximise your safety</w:t>
            </w:r>
            <w:r>
              <w:rPr>
                <w:color w:val="394145" w:themeColor="text2" w:themeShade="BF"/>
              </w:rPr>
              <w:t>.</w:t>
            </w:r>
          </w:p>
        </w:tc>
        <w:tc>
          <w:tcPr>
            <w:tcW w:w="4453" w:type="dxa"/>
            <w:shd w:val="clear" w:color="auto" w:fill="E7E6E6" w:themeFill="background2"/>
          </w:tcPr>
          <w:p w14:paraId="028121AA" w14:textId="77777777" w:rsidR="00AB7021" w:rsidRPr="001E405E" w:rsidRDefault="00AB7021" w:rsidP="00347BD1">
            <w:pPr>
              <w:rPr>
                <w:color w:val="394145" w:themeColor="text2" w:themeShade="BF"/>
              </w:rPr>
            </w:pPr>
          </w:p>
          <w:p w14:paraId="2E395931" w14:textId="033D257C" w:rsidR="005372BF" w:rsidRPr="005372BF" w:rsidRDefault="005372BF" w:rsidP="005372BF">
            <w:pPr>
              <w:rPr>
                <w:color w:val="0070C0"/>
              </w:rPr>
            </w:pPr>
            <w:r w:rsidRPr="005372BF">
              <w:rPr>
                <w:color w:val="394145" w:themeColor="text2" w:themeShade="BF"/>
              </w:rPr>
              <w:t xml:space="preserve">Website: </w:t>
            </w:r>
            <w:hyperlink r:id="rId28" w:history="1">
              <w:r w:rsidRPr="007C28CC">
                <w:rPr>
                  <w:rStyle w:val="Hyperlink"/>
                  <w:color w:val="307FE2" w:themeColor="accent5"/>
                </w:rPr>
                <w:t>www.scotborders.gov.uk</w:t>
              </w:r>
            </w:hyperlink>
          </w:p>
          <w:p w14:paraId="04DFFDBF" w14:textId="77777777" w:rsidR="005372BF" w:rsidRPr="005372BF" w:rsidRDefault="005372BF" w:rsidP="005372BF">
            <w:pPr>
              <w:rPr>
                <w:color w:val="394145" w:themeColor="text2" w:themeShade="BF"/>
              </w:rPr>
            </w:pPr>
          </w:p>
          <w:p w14:paraId="691F67B1" w14:textId="77777777" w:rsidR="005372BF" w:rsidRDefault="005372BF" w:rsidP="005372BF">
            <w:pPr>
              <w:rPr>
                <w:color w:val="394145" w:themeColor="text2" w:themeShade="BF"/>
              </w:rPr>
            </w:pPr>
            <w:r w:rsidRPr="005372BF">
              <w:rPr>
                <w:color w:val="394145" w:themeColor="text2" w:themeShade="BF"/>
              </w:rPr>
              <w:t>Phone: 01835 825024</w:t>
            </w:r>
          </w:p>
          <w:p w14:paraId="6715721B" w14:textId="77777777" w:rsidR="005372BF" w:rsidRPr="005372BF" w:rsidRDefault="005372BF" w:rsidP="005372BF">
            <w:pPr>
              <w:rPr>
                <w:color w:val="394145" w:themeColor="text2" w:themeShade="BF"/>
              </w:rPr>
            </w:pPr>
          </w:p>
          <w:p w14:paraId="2B1F5039" w14:textId="3180FBE5" w:rsidR="00AB7021" w:rsidRDefault="005372BF" w:rsidP="005372BF">
            <w:pPr>
              <w:rPr>
                <w:color w:val="394145" w:themeColor="text2" w:themeShade="BF"/>
              </w:rPr>
            </w:pPr>
            <w:r w:rsidRPr="005372BF">
              <w:rPr>
                <w:color w:val="394145" w:themeColor="text2" w:themeShade="BF"/>
              </w:rPr>
              <w:t xml:space="preserve">Email: </w:t>
            </w:r>
            <w:hyperlink r:id="rId29" w:history="1">
              <w:r w:rsidRPr="007C28CC">
                <w:rPr>
                  <w:rStyle w:val="Hyperlink"/>
                  <w:color w:val="307FE2" w:themeColor="accent5"/>
                </w:rPr>
                <w:t>daas@scotborders.gov.uk</w:t>
              </w:r>
            </w:hyperlink>
          </w:p>
          <w:p w14:paraId="2EF51ABA" w14:textId="76E94800" w:rsidR="005372BF" w:rsidRPr="001E405E" w:rsidRDefault="005372BF" w:rsidP="005372BF">
            <w:pPr>
              <w:rPr>
                <w:color w:val="394145" w:themeColor="text2" w:themeShade="BF"/>
              </w:rPr>
            </w:pPr>
          </w:p>
        </w:tc>
      </w:tr>
      <w:tr w:rsidR="00AB7021" w14:paraId="2EF00BBA" w14:textId="77777777" w:rsidTr="00347BD1">
        <w:trPr>
          <w:jc w:val="center"/>
        </w:trPr>
        <w:tc>
          <w:tcPr>
            <w:tcW w:w="1857" w:type="dxa"/>
            <w:shd w:val="clear" w:color="auto" w:fill="E7E6E6" w:themeFill="background2"/>
          </w:tcPr>
          <w:p w14:paraId="5A023F60" w14:textId="77777777" w:rsidR="00AE1AA7" w:rsidRPr="00AE1AA7" w:rsidRDefault="00AE1AA7" w:rsidP="00AE1AA7">
            <w:pPr>
              <w:rPr>
                <w:color w:val="394145" w:themeColor="text2" w:themeShade="BF"/>
              </w:rPr>
            </w:pPr>
            <w:r w:rsidRPr="00AE1AA7">
              <w:rPr>
                <w:color w:val="394145" w:themeColor="text2" w:themeShade="BF"/>
              </w:rPr>
              <w:t xml:space="preserve">National Domestic </w:t>
            </w:r>
          </w:p>
          <w:p w14:paraId="3855799F" w14:textId="2346238A" w:rsidR="00AB7021" w:rsidRPr="001E405E" w:rsidRDefault="00AE1AA7" w:rsidP="00AE1AA7">
            <w:pPr>
              <w:rPr>
                <w:color w:val="394145" w:themeColor="text2" w:themeShade="BF"/>
                <w:w w:val="102"/>
                <w:sz w:val="52"/>
                <w:szCs w:val="52"/>
              </w:rPr>
            </w:pPr>
            <w:r w:rsidRPr="00AE1AA7">
              <w:rPr>
                <w:color w:val="394145" w:themeColor="text2" w:themeShade="BF"/>
              </w:rPr>
              <w:t>Abuse Helpline</w:t>
            </w:r>
          </w:p>
        </w:tc>
        <w:tc>
          <w:tcPr>
            <w:tcW w:w="3608" w:type="dxa"/>
            <w:shd w:val="clear" w:color="auto" w:fill="E7E6E6" w:themeFill="background2"/>
          </w:tcPr>
          <w:p w14:paraId="42278D19" w14:textId="60EDF8D8" w:rsidR="00AB7021" w:rsidRPr="001E405E" w:rsidRDefault="00AE1AA7" w:rsidP="00347BD1">
            <w:pPr>
              <w:rPr>
                <w:color w:val="394145" w:themeColor="text2" w:themeShade="BF"/>
                <w:w w:val="102"/>
                <w:sz w:val="52"/>
                <w:szCs w:val="52"/>
              </w:rPr>
            </w:pPr>
            <w:r w:rsidRPr="00AE1AA7">
              <w:rPr>
                <w:color w:val="394145" w:themeColor="text2" w:themeShade="BF"/>
              </w:rPr>
              <w:t>National Domestic Abuse Helpline</w:t>
            </w:r>
          </w:p>
        </w:tc>
        <w:tc>
          <w:tcPr>
            <w:tcW w:w="4453" w:type="dxa"/>
            <w:shd w:val="clear" w:color="auto" w:fill="E7E6E6" w:themeFill="background2"/>
          </w:tcPr>
          <w:p w14:paraId="025CC4BD" w14:textId="77777777" w:rsidR="00AB7021" w:rsidRPr="001E405E" w:rsidRDefault="00AB7021" w:rsidP="00347BD1">
            <w:pPr>
              <w:rPr>
                <w:color w:val="394145" w:themeColor="text2" w:themeShade="BF"/>
              </w:rPr>
            </w:pPr>
          </w:p>
          <w:p w14:paraId="03ED6CE1" w14:textId="77777777" w:rsidR="00C865E4" w:rsidRPr="00C865E4" w:rsidRDefault="00C865E4" w:rsidP="00C865E4">
            <w:pPr>
              <w:rPr>
                <w:color w:val="394145" w:themeColor="text2" w:themeShade="BF"/>
              </w:rPr>
            </w:pPr>
            <w:r w:rsidRPr="00C865E4">
              <w:rPr>
                <w:color w:val="394145" w:themeColor="text2" w:themeShade="BF"/>
              </w:rPr>
              <w:t xml:space="preserve">Website: </w:t>
            </w:r>
          </w:p>
          <w:p w14:paraId="43DAD746" w14:textId="77777777" w:rsidR="00AB7021" w:rsidRPr="007C28CC" w:rsidRDefault="00C865E4" w:rsidP="00347BD1">
            <w:pPr>
              <w:rPr>
                <w:color w:val="307FE2" w:themeColor="accent5"/>
              </w:rPr>
            </w:pPr>
            <w:hyperlink r:id="rId30" w:history="1">
              <w:r w:rsidRPr="007C28CC">
                <w:rPr>
                  <w:rStyle w:val="Hyperlink"/>
                  <w:color w:val="307FE2" w:themeColor="accent5"/>
                </w:rPr>
                <w:t>www.nationaldahelpline.org.uk</w:t>
              </w:r>
            </w:hyperlink>
          </w:p>
          <w:p w14:paraId="370AA887" w14:textId="25162CB7" w:rsidR="00C865E4" w:rsidRPr="00C865E4" w:rsidRDefault="00C865E4" w:rsidP="00347BD1">
            <w:pPr>
              <w:rPr>
                <w:color w:val="0070C0"/>
              </w:rPr>
            </w:pPr>
          </w:p>
        </w:tc>
      </w:tr>
      <w:tr w:rsidR="00AB7021" w14:paraId="4A869A8E" w14:textId="77777777" w:rsidTr="00347BD1">
        <w:trPr>
          <w:jc w:val="center"/>
        </w:trPr>
        <w:tc>
          <w:tcPr>
            <w:tcW w:w="1857" w:type="dxa"/>
            <w:shd w:val="clear" w:color="auto" w:fill="E7E6E6" w:themeFill="background2"/>
          </w:tcPr>
          <w:p w14:paraId="6AF9A03E" w14:textId="77777777" w:rsidR="00E72BCB" w:rsidRPr="00E72BCB" w:rsidRDefault="00E72BCB" w:rsidP="00E72BCB">
            <w:pPr>
              <w:rPr>
                <w:color w:val="394145" w:themeColor="text2" w:themeShade="BF"/>
              </w:rPr>
            </w:pPr>
            <w:r w:rsidRPr="00E72BCB">
              <w:rPr>
                <w:color w:val="394145" w:themeColor="text2" w:themeShade="BF"/>
              </w:rPr>
              <w:t xml:space="preserve">Scottish Borders </w:t>
            </w:r>
          </w:p>
          <w:p w14:paraId="058564CF" w14:textId="77777777" w:rsidR="00E72BCB" w:rsidRPr="00E72BCB" w:rsidRDefault="00E72BCB" w:rsidP="00E72BCB">
            <w:pPr>
              <w:rPr>
                <w:color w:val="394145" w:themeColor="text2" w:themeShade="BF"/>
              </w:rPr>
            </w:pPr>
            <w:r w:rsidRPr="00E72BCB">
              <w:rPr>
                <w:color w:val="394145" w:themeColor="text2" w:themeShade="BF"/>
              </w:rPr>
              <w:t xml:space="preserve">Council -Domestic </w:t>
            </w:r>
          </w:p>
          <w:p w14:paraId="49FE9964" w14:textId="69791D75" w:rsidR="00AB7021" w:rsidRPr="001E405E" w:rsidRDefault="00E72BCB" w:rsidP="00E72BCB">
            <w:pPr>
              <w:rPr>
                <w:color w:val="394145" w:themeColor="text2" w:themeShade="BF"/>
              </w:rPr>
            </w:pPr>
            <w:r w:rsidRPr="00E72BCB">
              <w:rPr>
                <w:color w:val="394145" w:themeColor="text2" w:themeShade="BF"/>
              </w:rPr>
              <w:t>Abuse Policy</w:t>
            </w:r>
          </w:p>
        </w:tc>
        <w:tc>
          <w:tcPr>
            <w:tcW w:w="3608" w:type="dxa"/>
            <w:shd w:val="clear" w:color="auto" w:fill="E7E6E6" w:themeFill="background2"/>
          </w:tcPr>
          <w:p w14:paraId="3FA6E107" w14:textId="77777777" w:rsidR="00CC2869" w:rsidRPr="00CC2869" w:rsidRDefault="00CC2869" w:rsidP="00CC2869">
            <w:pPr>
              <w:rPr>
                <w:color w:val="394145" w:themeColor="text2" w:themeShade="BF"/>
              </w:rPr>
            </w:pPr>
            <w:r w:rsidRPr="00CC2869">
              <w:rPr>
                <w:color w:val="394145" w:themeColor="text2" w:themeShade="BF"/>
              </w:rPr>
              <w:t xml:space="preserve">Scottish Borders Council’s Domestic </w:t>
            </w:r>
          </w:p>
          <w:p w14:paraId="474F5B5B" w14:textId="24AEC379" w:rsidR="00AB7021" w:rsidRPr="001E405E" w:rsidRDefault="00CC2869" w:rsidP="00CC2869">
            <w:pPr>
              <w:rPr>
                <w:color w:val="394145" w:themeColor="text2" w:themeShade="BF"/>
              </w:rPr>
            </w:pPr>
            <w:r w:rsidRPr="00CC2869">
              <w:rPr>
                <w:color w:val="394145" w:themeColor="text2" w:themeShade="BF"/>
              </w:rPr>
              <w:t>Abuse Policy (</w:t>
            </w:r>
            <w:r w:rsidR="00FE0050" w:rsidRPr="00CC2869">
              <w:rPr>
                <w:color w:val="394145" w:themeColor="text2" w:themeShade="BF"/>
              </w:rPr>
              <w:t>January</w:t>
            </w:r>
            <w:r w:rsidRPr="00CC2869">
              <w:rPr>
                <w:color w:val="394145" w:themeColor="text2" w:themeShade="BF"/>
              </w:rPr>
              <w:t xml:space="preserve"> 2023).</w:t>
            </w:r>
          </w:p>
        </w:tc>
        <w:tc>
          <w:tcPr>
            <w:tcW w:w="4453" w:type="dxa"/>
            <w:shd w:val="clear" w:color="auto" w:fill="E7E6E6" w:themeFill="background2"/>
          </w:tcPr>
          <w:p w14:paraId="5D5A29B4" w14:textId="77777777" w:rsidR="00AB7021" w:rsidRPr="001E405E" w:rsidRDefault="00AB7021" w:rsidP="00347BD1">
            <w:pPr>
              <w:rPr>
                <w:color w:val="394145" w:themeColor="text2" w:themeShade="BF"/>
              </w:rPr>
            </w:pPr>
          </w:p>
          <w:p w14:paraId="79AEBC40" w14:textId="77777777" w:rsidR="00FE0050" w:rsidRPr="00FE0050" w:rsidRDefault="00FE0050" w:rsidP="00FE0050">
            <w:pPr>
              <w:rPr>
                <w:color w:val="394145" w:themeColor="text2" w:themeShade="BF"/>
              </w:rPr>
            </w:pPr>
            <w:r w:rsidRPr="00FE0050">
              <w:rPr>
                <w:color w:val="394145" w:themeColor="text2" w:themeShade="BF"/>
              </w:rPr>
              <w:t xml:space="preserve">SBC Intranet Page: </w:t>
            </w:r>
          </w:p>
          <w:p w14:paraId="714A9C34" w14:textId="30672D8E" w:rsidR="00AB7021" w:rsidRPr="007C28CC" w:rsidRDefault="00FE0050" w:rsidP="00FE0050">
            <w:pPr>
              <w:rPr>
                <w:color w:val="307FE2" w:themeColor="accent5"/>
              </w:rPr>
            </w:pPr>
            <w:hyperlink r:id="rId31" w:history="1">
              <w:r w:rsidRPr="007C28CC">
                <w:rPr>
                  <w:rStyle w:val="Hyperlink"/>
                  <w:color w:val="307FE2" w:themeColor="accent5"/>
                </w:rPr>
                <w:t>Here</w:t>
              </w:r>
            </w:hyperlink>
          </w:p>
          <w:p w14:paraId="589796F2" w14:textId="3F78DAB0" w:rsidR="00FE0050" w:rsidRPr="001E405E" w:rsidRDefault="00FE0050" w:rsidP="00FE0050">
            <w:pPr>
              <w:rPr>
                <w:color w:val="394145" w:themeColor="text2" w:themeShade="BF"/>
              </w:rPr>
            </w:pPr>
          </w:p>
        </w:tc>
      </w:tr>
      <w:tr w:rsidR="00B91AE3" w14:paraId="244A66FC" w14:textId="77777777" w:rsidTr="00347BD1">
        <w:trPr>
          <w:jc w:val="center"/>
        </w:trPr>
        <w:tc>
          <w:tcPr>
            <w:tcW w:w="1857" w:type="dxa"/>
            <w:shd w:val="clear" w:color="auto" w:fill="E7E6E6" w:themeFill="background2"/>
          </w:tcPr>
          <w:p w14:paraId="183F2822" w14:textId="77787CD5" w:rsidR="00B91AE3" w:rsidRPr="00E72BCB" w:rsidRDefault="00B91AE3" w:rsidP="00E72BCB">
            <w:pPr>
              <w:rPr>
                <w:color w:val="394145" w:themeColor="text2" w:themeShade="BF"/>
              </w:rPr>
            </w:pPr>
            <w:r w:rsidRPr="00B91AE3">
              <w:rPr>
                <w:color w:val="394145" w:themeColor="text2" w:themeShade="BF"/>
              </w:rPr>
              <w:t>Mankind UK</w:t>
            </w:r>
          </w:p>
        </w:tc>
        <w:tc>
          <w:tcPr>
            <w:tcW w:w="3608" w:type="dxa"/>
            <w:shd w:val="clear" w:color="auto" w:fill="E7E6E6" w:themeFill="background2"/>
          </w:tcPr>
          <w:p w14:paraId="14B0D9DA" w14:textId="77777777" w:rsidR="00CF2004" w:rsidRPr="00CF2004" w:rsidRDefault="00CF2004" w:rsidP="00CF2004">
            <w:pPr>
              <w:rPr>
                <w:color w:val="394145" w:themeColor="text2" w:themeShade="BF"/>
              </w:rPr>
            </w:pPr>
            <w:r w:rsidRPr="00CF2004">
              <w:rPr>
                <w:color w:val="394145" w:themeColor="text2" w:themeShade="BF"/>
              </w:rPr>
              <w:t>Helping men escape</w:t>
            </w:r>
          </w:p>
          <w:p w14:paraId="49F35361" w14:textId="5FA24A26" w:rsidR="00B91AE3" w:rsidRPr="00CC2869" w:rsidRDefault="00CF2004" w:rsidP="00CF2004">
            <w:pPr>
              <w:rPr>
                <w:color w:val="394145" w:themeColor="text2" w:themeShade="BF"/>
              </w:rPr>
            </w:pPr>
            <w:r w:rsidRPr="00CF2004">
              <w:rPr>
                <w:color w:val="394145" w:themeColor="text2" w:themeShade="BF"/>
              </w:rPr>
              <w:t>domestic abuse</w:t>
            </w:r>
          </w:p>
        </w:tc>
        <w:tc>
          <w:tcPr>
            <w:tcW w:w="4453" w:type="dxa"/>
            <w:shd w:val="clear" w:color="auto" w:fill="E7E6E6" w:themeFill="background2"/>
          </w:tcPr>
          <w:p w14:paraId="58C48D04" w14:textId="77777777" w:rsidR="00B91AE3" w:rsidRDefault="00CF2004" w:rsidP="00347BD1">
            <w:pPr>
              <w:rPr>
                <w:color w:val="394145" w:themeColor="text2" w:themeShade="BF"/>
              </w:rPr>
            </w:pPr>
            <w:r>
              <w:rPr>
                <w:color w:val="394145" w:themeColor="text2" w:themeShade="BF"/>
              </w:rPr>
              <w:t>Phone:</w:t>
            </w:r>
            <w:r w:rsidRPr="00CF2004">
              <w:rPr>
                <w:color w:val="394145" w:themeColor="text2" w:themeShade="BF"/>
              </w:rPr>
              <w:t xml:space="preserve"> 0808 800 1170</w:t>
            </w:r>
          </w:p>
          <w:p w14:paraId="53439BFA" w14:textId="77777777" w:rsidR="00CF2004" w:rsidRDefault="00CF2004" w:rsidP="00347BD1">
            <w:pPr>
              <w:rPr>
                <w:color w:val="394145" w:themeColor="text2" w:themeShade="BF"/>
              </w:rPr>
            </w:pPr>
            <w:r>
              <w:rPr>
                <w:color w:val="394145" w:themeColor="text2" w:themeShade="BF"/>
              </w:rPr>
              <w:t xml:space="preserve">Website: </w:t>
            </w:r>
            <w:hyperlink r:id="rId32" w:history="1">
              <w:proofErr w:type="spellStart"/>
              <w:r w:rsidR="00BF1B8F" w:rsidRPr="00BF1B8F">
                <w:rPr>
                  <w:rStyle w:val="Hyperlink"/>
                </w:rPr>
                <w:t>ManKind</w:t>
              </w:r>
              <w:proofErr w:type="spellEnd"/>
              <w:r w:rsidR="00BF1B8F" w:rsidRPr="00BF1B8F">
                <w:rPr>
                  <w:rStyle w:val="Hyperlink"/>
                </w:rPr>
                <w:t xml:space="preserve"> Initiative - Supporting Male Victims of Domestic Abuse</w:t>
              </w:r>
            </w:hyperlink>
          </w:p>
          <w:p w14:paraId="16D27E77" w14:textId="118BE87E" w:rsidR="00BF1B8F" w:rsidRPr="001E405E" w:rsidRDefault="00BF1B8F" w:rsidP="00347BD1">
            <w:pPr>
              <w:rPr>
                <w:color w:val="394145" w:themeColor="text2" w:themeShade="BF"/>
              </w:rPr>
            </w:pPr>
          </w:p>
        </w:tc>
      </w:tr>
    </w:tbl>
    <w:p w14:paraId="2ED290C4" w14:textId="77777777" w:rsidR="00AB7021" w:rsidRDefault="00AB7021" w:rsidP="00AB7021">
      <w:pPr>
        <w:spacing w:after="0"/>
        <w:ind w:left="-1157" w:right="-1157"/>
        <w:rPr>
          <w:color w:val="FFFFFF"/>
          <w:w w:val="102"/>
          <w:sz w:val="23"/>
        </w:rPr>
      </w:pPr>
    </w:p>
    <w:p w14:paraId="778A7BC8" w14:textId="77777777" w:rsidR="00AB7021" w:rsidRDefault="00AB7021">
      <w:pPr>
        <w:spacing w:after="0"/>
        <w:ind w:left="-1157" w:right="-1157"/>
        <w:rPr>
          <w:color w:val="FFFFFF"/>
          <w:w w:val="102"/>
          <w:sz w:val="23"/>
        </w:rPr>
      </w:pPr>
    </w:p>
    <w:p w14:paraId="0E949834" w14:textId="77777777" w:rsidR="002E695F" w:rsidRDefault="002E695F">
      <w:pPr>
        <w:spacing w:after="0"/>
        <w:ind w:left="-1157" w:right="-1157"/>
        <w:rPr>
          <w:color w:val="FFFFFF"/>
          <w:w w:val="102"/>
          <w:sz w:val="23"/>
        </w:rPr>
      </w:pPr>
    </w:p>
    <w:p w14:paraId="0D0F8FB6" w14:textId="77777777" w:rsidR="002E695F" w:rsidRDefault="002E695F">
      <w:pPr>
        <w:spacing w:after="0"/>
        <w:ind w:left="-1157" w:right="-1157"/>
        <w:rPr>
          <w:color w:val="FFFFFF"/>
          <w:w w:val="102"/>
          <w:sz w:val="23"/>
        </w:rPr>
      </w:pPr>
    </w:p>
    <w:p w14:paraId="543BADFB" w14:textId="77777777" w:rsidR="002E695F" w:rsidRDefault="002E695F">
      <w:pPr>
        <w:spacing w:after="0"/>
        <w:ind w:left="-1157" w:right="-1157"/>
        <w:rPr>
          <w:color w:val="FFFFFF"/>
          <w:w w:val="102"/>
          <w:sz w:val="23"/>
        </w:rPr>
      </w:pPr>
    </w:p>
    <w:p w14:paraId="3DA3D33C" w14:textId="77777777" w:rsidR="002E695F" w:rsidRDefault="002E695F">
      <w:pPr>
        <w:spacing w:after="0"/>
        <w:ind w:left="-1157" w:right="-1157"/>
        <w:rPr>
          <w:color w:val="FFFFFF"/>
          <w:w w:val="102"/>
          <w:sz w:val="23"/>
        </w:rPr>
      </w:pPr>
    </w:p>
    <w:p w14:paraId="722FE9DF" w14:textId="77777777" w:rsidR="002E695F" w:rsidRDefault="002E695F">
      <w:pPr>
        <w:spacing w:after="0"/>
        <w:ind w:left="-1157" w:right="-1157"/>
        <w:rPr>
          <w:color w:val="FFFFFF"/>
          <w:w w:val="102"/>
          <w:sz w:val="23"/>
        </w:rPr>
      </w:pPr>
    </w:p>
    <w:p w14:paraId="3ACD72DE" w14:textId="77777777" w:rsidR="002E695F" w:rsidRDefault="002E695F">
      <w:pPr>
        <w:spacing w:after="0"/>
        <w:ind w:left="-1157" w:right="-1157"/>
        <w:rPr>
          <w:color w:val="FFFFFF"/>
          <w:w w:val="102"/>
          <w:sz w:val="23"/>
        </w:rPr>
      </w:pPr>
    </w:p>
    <w:p w14:paraId="3A31908E" w14:textId="1CB2D400" w:rsidR="002E695F" w:rsidRDefault="002E695F">
      <w:pPr>
        <w:spacing w:after="0"/>
        <w:ind w:left="-1157" w:right="-1157"/>
        <w:rPr>
          <w:color w:val="FFFFFF"/>
          <w:w w:val="102"/>
          <w:sz w:val="23"/>
        </w:rPr>
      </w:pPr>
    </w:p>
    <w:p w14:paraId="40F66502" w14:textId="31A83CD4" w:rsidR="002E695F" w:rsidRDefault="002E695F">
      <w:pPr>
        <w:spacing w:after="0"/>
        <w:ind w:left="-1157" w:right="-1157"/>
        <w:rPr>
          <w:color w:val="FFFFFF"/>
          <w:w w:val="102"/>
          <w:sz w:val="23"/>
        </w:rPr>
      </w:pPr>
    </w:p>
    <w:p w14:paraId="295F92A8" w14:textId="54B9A70B" w:rsidR="002E695F" w:rsidRDefault="002E695F">
      <w:pPr>
        <w:spacing w:after="0"/>
        <w:ind w:left="-1157" w:right="-1157"/>
        <w:rPr>
          <w:color w:val="FFFFFF"/>
          <w:w w:val="102"/>
          <w:sz w:val="23"/>
        </w:rPr>
      </w:pPr>
    </w:p>
    <w:p w14:paraId="53956C69" w14:textId="77777777" w:rsidR="00E72251" w:rsidRDefault="00E72251" w:rsidP="00E72251">
      <w:pPr>
        <w:spacing w:after="0"/>
        <w:ind w:right="-1157"/>
        <w:rPr>
          <w:color w:val="E7E6E6" w:themeColor="background2"/>
          <w:w w:val="102"/>
          <w:sz w:val="52"/>
          <w:szCs w:val="52"/>
        </w:rPr>
      </w:pPr>
    </w:p>
    <w:p w14:paraId="4AB7547F" w14:textId="3221A852" w:rsidR="00951AE6" w:rsidRDefault="00951AE6" w:rsidP="00E72251">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74624" behindDoc="1" locked="0" layoutInCell="1" allowOverlap="1" wp14:anchorId="50D30E2D" wp14:editId="49FBA1AC">
                <wp:simplePos x="0" y="0"/>
                <wp:positionH relativeFrom="margin">
                  <wp:posOffset>-495300</wp:posOffset>
                </wp:positionH>
                <wp:positionV relativeFrom="paragraph">
                  <wp:posOffset>318135</wp:posOffset>
                </wp:positionV>
                <wp:extent cx="6800850" cy="9544050"/>
                <wp:effectExtent l="0" t="0" r="0" b="0"/>
                <wp:wrapNone/>
                <wp:docPr id="46379827" name="Shape 39784"/>
                <wp:cNvGraphicFramePr/>
                <a:graphic xmlns:a="http://schemas.openxmlformats.org/drawingml/2006/main">
                  <a:graphicData uri="http://schemas.microsoft.com/office/word/2010/wordprocessingShape">
                    <wps:wsp>
                      <wps:cNvSpPr/>
                      <wps:spPr>
                        <a:xfrm>
                          <a:off x="0" y="0"/>
                          <a:ext cx="6800850" cy="954405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4"/>
                        </a:solidFill>
                        <a:ln w="0" cap="flat">
                          <a:noFill/>
                          <a:miter lim="100000"/>
                        </a:ln>
                        <a:effectLst/>
                      </wps:spPr>
                      <wps:txbx>
                        <w:txbxContent>
                          <w:p w14:paraId="052A3331" w14:textId="77777777" w:rsidR="007247BC" w:rsidRDefault="007247BC" w:rsidP="007247BC">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D30E2D" id="_x0000_s1119" style="position:absolute;margin-left:-39pt;margin-top:25.05pt;width:535.5pt;height:75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" adj="-11796480,,5400" path="m,l7199999,r,10331996l,10331996,,e" fillcolor="#7bbb58 [3207]" stroked="f" strokeweight="0">
                <v:stroke miterlimit="1" joinstyle="miter"/>
                <v:formulas/>
                <v:path arrowok="t" o:connecttype="custom" textboxrect="0,0,7199999,10331996"/>
                <v:textbox>
                  <w:txbxContent>
                    <w:p w14:paraId="052A3331" w14:textId="77777777" w:rsidR="007247BC" w:rsidRDefault="007247BC" w:rsidP="007247BC">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p>
    <w:p w14:paraId="0505FAFA" w14:textId="3CB2CAFA" w:rsidR="00FE0050" w:rsidRPr="00951AE6" w:rsidRDefault="004A0D64" w:rsidP="00E72251">
      <w:pPr>
        <w:spacing w:after="0"/>
        <w:ind w:right="-1157"/>
        <w:rPr>
          <w:color w:val="E7E6E6" w:themeColor="background2"/>
          <w:w w:val="102"/>
          <w:sz w:val="52"/>
          <w:szCs w:val="52"/>
        </w:rPr>
      </w:pPr>
      <w:r w:rsidRPr="002F5FEF">
        <w:rPr>
          <w:color w:val="E7E6E6" w:themeColor="background2"/>
          <w:w w:val="102"/>
          <w:sz w:val="52"/>
          <w:szCs w:val="52"/>
        </w:rPr>
        <w:t>DRUG &amp; ALCOHOL SUPPORT</w:t>
      </w:r>
      <w:r w:rsidR="00BF1B8F" w:rsidRPr="00BF1B8F">
        <w:rPr>
          <w:rFonts w:ascii="Calibri" w:eastAsia="Calibri" w:hAnsi="Calibri" w:cs="Calibri"/>
          <w:noProof/>
          <w:color w:val="FFFFFF" w:themeColor="background1"/>
          <w:kern w:val="2"/>
          <w:sz w:val="20"/>
          <w:szCs w:val="24"/>
          <w14:ligatures w14:val="standardContextual"/>
        </w:rPr>
        <w:t xml:space="preserve"> </w:t>
      </w:r>
    </w:p>
    <w:p w14:paraId="5179F3FA" w14:textId="56863BF5" w:rsidR="00FE0050" w:rsidRDefault="00FE0050" w:rsidP="00FE0050">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960A2B" w:rsidRPr="001B3373" w14:paraId="29307ACA" w14:textId="77777777" w:rsidTr="00951AE6">
        <w:trPr>
          <w:cantSplit/>
          <w:trHeight w:val="537"/>
          <w:jc w:val="center"/>
        </w:trPr>
        <w:tc>
          <w:tcPr>
            <w:tcW w:w="1857" w:type="dxa"/>
            <w:shd w:val="clear" w:color="auto" w:fill="E7E6E6" w:themeFill="background2"/>
          </w:tcPr>
          <w:p w14:paraId="4E91AFA3" w14:textId="3024FD64" w:rsidR="00FE0050" w:rsidRPr="001E405E" w:rsidRDefault="00FE0050" w:rsidP="00347BD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460BD6AF" w14:textId="77777777" w:rsidR="00FE0050" w:rsidRPr="001E405E" w:rsidRDefault="00FE0050" w:rsidP="00347BD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4F37C294" w14:textId="08DFECC1" w:rsidR="00FE0050" w:rsidRPr="001E405E" w:rsidRDefault="00FE0050" w:rsidP="00347BD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960A2B" w14:paraId="53DB47A5" w14:textId="77777777" w:rsidTr="00951AE6">
        <w:trPr>
          <w:cantSplit/>
          <w:trHeight w:val="916"/>
          <w:jc w:val="center"/>
        </w:trPr>
        <w:tc>
          <w:tcPr>
            <w:tcW w:w="1857" w:type="dxa"/>
            <w:shd w:val="clear" w:color="auto" w:fill="E7E6E6" w:themeFill="background2"/>
          </w:tcPr>
          <w:p w14:paraId="43E354C0" w14:textId="0A1C1E42" w:rsidR="004A0D64" w:rsidRPr="001E405E" w:rsidRDefault="004A0D64" w:rsidP="004A0D64">
            <w:pPr>
              <w:rPr>
                <w:color w:val="394145" w:themeColor="text2" w:themeShade="BF"/>
                <w:w w:val="102"/>
                <w:sz w:val="52"/>
                <w:szCs w:val="52"/>
              </w:rPr>
            </w:pPr>
            <w:r w:rsidRPr="005402EE">
              <w:t xml:space="preserve">Addaction Borders </w:t>
            </w:r>
          </w:p>
        </w:tc>
        <w:tc>
          <w:tcPr>
            <w:tcW w:w="3608" w:type="dxa"/>
            <w:shd w:val="clear" w:color="auto" w:fill="E7E6E6" w:themeFill="background2"/>
          </w:tcPr>
          <w:p w14:paraId="03371A87" w14:textId="607262C3" w:rsidR="004A0D64" w:rsidRPr="00D41250" w:rsidRDefault="004A0D64" w:rsidP="004A0D64">
            <w:pPr>
              <w:rPr>
                <w:color w:val="394145" w:themeColor="text2" w:themeShade="BF"/>
              </w:rPr>
            </w:pPr>
            <w:r w:rsidRPr="005402EE">
              <w:t xml:space="preserve">Addaction Borders provides support for people misusing alcohol, drugs and other substances and works with them to develop a plan for their recovery. </w:t>
            </w:r>
          </w:p>
        </w:tc>
        <w:tc>
          <w:tcPr>
            <w:tcW w:w="4453" w:type="dxa"/>
            <w:shd w:val="clear" w:color="auto" w:fill="E7E6E6" w:themeFill="background2"/>
          </w:tcPr>
          <w:p w14:paraId="486CAD0A" w14:textId="334DC2EE" w:rsidR="00B55D5A" w:rsidRDefault="00B55D5A" w:rsidP="004A0D64"/>
          <w:p w14:paraId="2F301879" w14:textId="17E507E5" w:rsidR="004A0D64" w:rsidRDefault="004A0D64" w:rsidP="004A0D64">
            <w:r w:rsidRPr="005402EE">
              <w:t xml:space="preserve">Website: </w:t>
            </w:r>
            <w:hyperlink r:id="rId33" w:history="1">
              <w:r w:rsidR="008159A9" w:rsidRPr="007C28CC">
                <w:rPr>
                  <w:color w:val="307FE2" w:themeColor="accent5"/>
                  <w:u w:val="single"/>
                </w:rPr>
                <w:t xml:space="preserve">Drug and Alcohol Support in the Scottish Borders | </w:t>
              </w:r>
              <w:proofErr w:type="spellStart"/>
              <w:r w:rsidR="008159A9" w:rsidRPr="007C28CC">
                <w:rPr>
                  <w:color w:val="307FE2" w:themeColor="accent5"/>
                  <w:u w:val="single"/>
                </w:rPr>
                <w:t>WithYou</w:t>
              </w:r>
              <w:proofErr w:type="spellEnd"/>
            </w:hyperlink>
          </w:p>
          <w:p w14:paraId="1DF88E76" w14:textId="77777777" w:rsidR="008159A9" w:rsidRDefault="008159A9" w:rsidP="004A0D64"/>
          <w:p w14:paraId="3C89BE47" w14:textId="77777777" w:rsidR="004A0D64" w:rsidRDefault="004A0D64" w:rsidP="004A0D64">
            <w:r w:rsidRPr="005402EE">
              <w:t xml:space="preserve"> Phone: 01896 757843</w:t>
            </w:r>
          </w:p>
          <w:p w14:paraId="51917250" w14:textId="01DCE58B" w:rsidR="00B55D5A" w:rsidRPr="00D41250" w:rsidRDefault="00B55D5A" w:rsidP="004A0D64">
            <w:pPr>
              <w:rPr>
                <w:color w:val="394145" w:themeColor="text2" w:themeShade="BF"/>
              </w:rPr>
            </w:pPr>
          </w:p>
        </w:tc>
      </w:tr>
      <w:tr w:rsidR="00532A85" w14:paraId="0071004C" w14:textId="77777777" w:rsidTr="00951AE6">
        <w:trPr>
          <w:cantSplit/>
          <w:jc w:val="center"/>
        </w:trPr>
        <w:tc>
          <w:tcPr>
            <w:tcW w:w="1857" w:type="dxa"/>
            <w:shd w:val="clear" w:color="auto" w:fill="E7E6E6" w:themeFill="background2"/>
          </w:tcPr>
          <w:p w14:paraId="1E5863F4" w14:textId="1EE3C033" w:rsidR="00B55D5A" w:rsidRPr="001E405E" w:rsidRDefault="00B55D5A" w:rsidP="00B55D5A">
            <w:pPr>
              <w:rPr>
                <w:color w:val="394145" w:themeColor="text2" w:themeShade="BF"/>
                <w:w w:val="102"/>
                <w:sz w:val="52"/>
                <w:szCs w:val="52"/>
              </w:rPr>
            </w:pPr>
            <w:r w:rsidRPr="00620A74">
              <w:t xml:space="preserve">Alcoholics Anonymous </w:t>
            </w:r>
          </w:p>
        </w:tc>
        <w:tc>
          <w:tcPr>
            <w:tcW w:w="3608" w:type="dxa"/>
            <w:shd w:val="clear" w:color="auto" w:fill="E7E6E6" w:themeFill="background2"/>
          </w:tcPr>
          <w:p w14:paraId="5A5CF37F" w14:textId="29886710" w:rsidR="00B55D5A" w:rsidRPr="002027F3" w:rsidRDefault="00B55D5A" w:rsidP="00B55D5A">
            <w:pPr>
              <w:rPr>
                <w:color w:val="394145" w:themeColor="text2" w:themeShade="BF"/>
              </w:rPr>
            </w:pPr>
            <w:r w:rsidRPr="00620A74">
              <w:t xml:space="preserve">Alcoholics Anonymous </w:t>
            </w:r>
          </w:p>
        </w:tc>
        <w:tc>
          <w:tcPr>
            <w:tcW w:w="4453" w:type="dxa"/>
            <w:shd w:val="clear" w:color="auto" w:fill="E7E6E6" w:themeFill="background2"/>
          </w:tcPr>
          <w:p w14:paraId="67ED2EF3" w14:textId="21A472BD" w:rsidR="00B55D5A" w:rsidRPr="00B55D5A" w:rsidRDefault="00B55D5A" w:rsidP="00B55D5A">
            <w:pPr>
              <w:rPr>
                <w:color w:val="0070C0"/>
              </w:rPr>
            </w:pPr>
            <w:r w:rsidRPr="00620A74">
              <w:t xml:space="preserve">Website: </w:t>
            </w:r>
            <w:hyperlink r:id="rId34" w:history="1">
              <w:r w:rsidRPr="007C28CC">
                <w:rPr>
                  <w:rStyle w:val="Hyperlink"/>
                  <w:color w:val="307FE2" w:themeColor="accent5"/>
                </w:rPr>
                <w:t>www.alcoholics-anonymous.org.uk</w:t>
              </w:r>
            </w:hyperlink>
          </w:p>
          <w:p w14:paraId="09BDE5E2" w14:textId="77777777" w:rsidR="00B55D5A" w:rsidRDefault="00B55D5A" w:rsidP="00B55D5A"/>
          <w:p w14:paraId="7DFE6BF9" w14:textId="77777777" w:rsidR="00B55D5A" w:rsidRDefault="00B55D5A" w:rsidP="00B55D5A">
            <w:r w:rsidRPr="00620A74">
              <w:t xml:space="preserve">Phone: 0845 769 7555 </w:t>
            </w:r>
          </w:p>
          <w:p w14:paraId="08A713D2" w14:textId="77777777" w:rsidR="00B55D5A" w:rsidRDefault="00B55D5A" w:rsidP="00B55D5A"/>
          <w:p w14:paraId="367F6E8D" w14:textId="551A166F" w:rsidR="00B55D5A" w:rsidRPr="007C28CC" w:rsidRDefault="00B55D5A" w:rsidP="00B55D5A">
            <w:pPr>
              <w:rPr>
                <w:color w:val="307FE2" w:themeColor="accent5"/>
              </w:rPr>
            </w:pPr>
            <w:r w:rsidRPr="00620A74">
              <w:t xml:space="preserve">Email: </w:t>
            </w:r>
            <w:hyperlink r:id="rId35" w:history="1">
              <w:r w:rsidRPr="007C28CC">
                <w:rPr>
                  <w:rStyle w:val="Hyperlink"/>
                  <w:color w:val="307FE2" w:themeColor="accent5"/>
                </w:rPr>
                <w:t>help@alcoholics-anonymous.org.uk</w:t>
              </w:r>
            </w:hyperlink>
          </w:p>
          <w:p w14:paraId="52617922" w14:textId="2A546542" w:rsidR="00B55D5A" w:rsidRPr="00B55D5A" w:rsidRDefault="00B55D5A" w:rsidP="00B55D5A"/>
        </w:tc>
      </w:tr>
      <w:tr w:rsidR="00532A85" w14:paraId="0AE66465" w14:textId="77777777" w:rsidTr="00951AE6">
        <w:trPr>
          <w:cantSplit/>
          <w:jc w:val="center"/>
        </w:trPr>
        <w:tc>
          <w:tcPr>
            <w:tcW w:w="1857" w:type="dxa"/>
            <w:shd w:val="clear" w:color="auto" w:fill="E7E6E6" w:themeFill="background2"/>
          </w:tcPr>
          <w:p w14:paraId="49DCD0B8" w14:textId="1CE83750" w:rsidR="007A7008" w:rsidRPr="001E405E" w:rsidRDefault="007A7008" w:rsidP="007A7008">
            <w:pPr>
              <w:rPr>
                <w:color w:val="394145" w:themeColor="text2" w:themeShade="BF"/>
                <w:w w:val="102"/>
                <w:sz w:val="52"/>
                <w:szCs w:val="52"/>
              </w:rPr>
            </w:pPr>
            <w:r w:rsidRPr="00A55307">
              <w:t xml:space="preserve">Drink Aware </w:t>
            </w:r>
          </w:p>
        </w:tc>
        <w:tc>
          <w:tcPr>
            <w:tcW w:w="3608" w:type="dxa"/>
            <w:shd w:val="clear" w:color="auto" w:fill="E7E6E6" w:themeFill="background2"/>
          </w:tcPr>
          <w:p w14:paraId="2E58D581" w14:textId="3A278154" w:rsidR="007A7008" w:rsidRPr="00860BD9" w:rsidRDefault="007A7008" w:rsidP="00860BD9">
            <w:r w:rsidRPr="00A55307">
              <w:t xml:space="preserve">Drink Aware is an independent charity </w:t>
            </w:r>
            <w:r w:rsidR="00860BD9">
              <w:t>working to reduce alcohol misuse and harm in the UK</w:t>
            </w:r>
          </w:p>
        </w:tc>
        <w:tc>
          <w:tcPr>
            <w:tcW w:w="4453" w:type="dxa"/>
            <w:shd w:val="clear" w:color="auto" w:fill="E7E6E6" w:themeFill="background2"/>
          </w:tcPr>
          <w:p w14:paraId="4AF384D8" w14:textId="77777777" w:rsidR="00860BD9" w:rsidRDefault="00860BD9" w:rsidP="007A7008"/>
          <w:p w14:paraId="4E34C79B" w14:textId="3CC9AC67" w:rsidR="007A7008" w:rsidRDefault="00860BD9" w:rsidP="007A7008">
            <w:r>
              <w:t xml:space="preserve">Website: </w:t>
            </w:r>
            <w:hyperlink r:id="rId36" w:history="1">
              <w:r w:rsidRPr="007C28CC">
                <w:rPr>
                  <w:rStyle w:val="Hyperlink"/>
                  <w:color w:val="307FE2" w:themeColor="accent5"/>
                </w:rPr>
                <w:t>www.drinkaware.co.uk</w:t>
              </w:r>
            </w:hyperlink>
          </w:p>
          <w:p w14:paraId="2FC09A26" w14:textId="22059360" w:rsidR="00860BD9" w:rsidRPr="001E405E" w:rsidRDefault="00860BD9" w:rsidP="007A7008">
            <w:pPr>
              <w:rPr>
                <w:color w:val="394145" w:themeColor="text2" w:themeShade="BF"/>
              </w:rPr>
            </w:pPr>
          </w:p>
        </w:tc>
      </w:tr>
      <w:tr w:rsidR="00532A85" w14:paraId="5A157F53" w14:textId="77777777" w:rsidTr="00951AE6">
        <w:trPr>
          <w:cantSplit/>
          <w:jc w:val="center"/>
        </w:trPr>
        <w:tc>
          <w:tcPr>
            <w:tcW w:w="1857" w:type="dxa"/>
            <w:shd w:val="clear" w:color="auto" w:fill="E7E6E6" w:themeFill="background2"/>
          </w:tcPr>
          <w:p w14:paraId="5BF99F45" w14:textId="7E2C0533" w:rsidR="009A240E" w:rsidRPr="001E405E" w:rsidRDefault="009A240E" w:rsidP="009A240E">
            <w:pPr>
              <w:rPr>
                <w:color w:val="394145" w:themeColor="text2" w:themeShade="BF"/>
                <w:w w:val="102"/>
                <w:sz w:val="52"/>
                <w:szCs w:val="52"/>
              </w:rPr>
            </w:pPr>
            <w:proofErr w:type="spellStart"/>
            <w:r w:rsidRPr="00753870">
              <w:t>Drinkline</w:t>
            </w:r>
            <w:proofErr w:type="spellEnd"/>
            <w:r w:rsidRPr="00753870">
              <w:t xml:space="preserve"> </w:t>
            </w:r>
          </w:p>
        </w:tc>
        <w:tc>
          <w:tcPr>
            <w:tcW w:w="3608" w:type="dxa"/>
            <w:shd w:val="clear" w:color="auto" w:fill="E7E6E6" w:themeFill="background2"/>
          </w:tcPr>
          <w:p w14:paraId="1260037E" w14:textId="4EE505CC" w:rsidR="009A240E" w:rsidRPr="001E405E" w:rsidRDefault="009A240E" w:rsidP="009A240E">
            <w:pPr>
              <w:rPr>
                <w:color w:val="394145" w:themeColor="text2" w:themeShade="BF"/>
                <w:w w:val="102"/>
                <w:sz w:val="52"/>
                <w:szCs w:val="52"/>
              </w:rPr>
            </w:pPr>
            <w:proofErr w:type="spellStart"/>
            <w:r w:rsidRPr="00753870">
              <w:t>Drinkline</w:t>
            </w:r>
            <w:proofErr w:type="spellEnd"/>
            <w:r w:rsidRPr="00753870">
              <w:t xml:space="preserve"> is a free, confidential helpline for anyone who is concerned about their drinking, or someone else's. </w:t>
            </w:r>
          </w:p>
        </w:tc>
        <w:tc>
          <w:tcPr>
            <w:tcW w:w="4453" w:type="dxa"/>
            <w:shd w:val="clear" w:color="auto" w:fill="E7E6E6" w:themeFill="background2"/>
          </w:tcPr>
          <w:p w14:paraId="49103755" w14:textId="77777777" w:rsidR="009A240E" w:rsidRDefault="009A240E" w:rsidP="009A240E"/>
          <w:p w14:paraId="4F7BC3DB" w14:textId="3029A79E" w:rsidR="009A240E" w:rsidRPr="00C865E4" w:rsidRDefault="009A240E" w:rsidP="009A240E">
            <w:pPr>
              <w:rPr>
                <w:color w:val="0070C0"/>
              </w:rPr>
            </w:pPr>
            <w:r w:rsidRPr="00753870">
              <w:t>Phone: 0300 123 1110 (weekdays 9am–8pm, weekends 11am–4pm)</w:t>
            </w:r>
          </w:p>
        </w:tc>
      </w:tr>
      <w:tr w:rsidR="001905B3" w14:paraId="4993576C" w14:textId="77777777" w:rsidTr="00951AE6">
        <w:trPr>
          <w:cantSplit/>
          <w:jc w:val="center"/>
        </w:trPr>
        <w:tc>
          <w:tcPr>
            <w:tcW w:w="1857" w:type="dxa"/>
            <w:shd w:val="clear" w:color="auto" w:fill="E7E6E6" w:themeFill="background2"/>
          </w:tcPr>
          <w:p w14:paraId="21519F48" w14:textId="22DB7A7B" w:rsidR="00960A2B" w:rsidRPr="001E405E" w:rsidRDefault="00960A2B" w:rsidP="00960A2B">
            <w:pPr>
              <w:rPr>
                <w:color w:val="394145" w:themeColor="text2" w:themeShade="BF"/>
              </w:rPr>
            </w:pPr>
            <w:r w:rsidRPr="00417CBF">
              <w:t>FRANK</w:t>
            </w:r>
          </w:p>
        </w:tc>
        <w:tc>
          <w:tcPr>
            <w:tcW w:w="3608" w:type="dxa"/>
            <w:shd w:val="clear" w:color="auto" w:fill="E7E6E6" w:themeFill="background2"/>
          </w:tcPr>
          <w:p w14:paraId="7DFBDE44" w14:textId="02F56D82" w:rsidR="00960A2B" w:rsidRPr="001E405E" w:rsidRDefault="00960A2B" w:rsidP="00960A2B">
            <w:pPr>
              <w:rPr>
                <w:color w:val="394145" w:themeColor="text2" w:themeShade="BF"/>
              </w:rPr>
            </w:pPr>
            <w:r w:rsidRPr="00417CBF">
              <w:t xml:space="preserve">FRANK provides support and advice on drugs and alcohol alongside information regarding drugs, their effects and the law </w:t>
            </w:r>
          </w:p>
        </w:tc>
        <w:tc>
          <w:tcPr>
            <w:tcW w:w="4453" w:type="dxa"/>
            <w:shd w:val="clear" w:color="auto" w:fill="E7E6E6" w:themeFill="background2"/>
          </w:tcPr>
          <w:p w14:paraId="795AB270" w14:textId="77777777" w:rsidR="00960A2B" w:rsidRDefault="00960A2B" w:rsidP="00960A2B"/>
          <w:p w14:paraId="6D337C6E" w14:textId="21A98364" w:rsidR="00960A2B" w:rsidRDefault="00960A2B" w:rsidP="00960A2B">
            <w:r w:rsidRPr="00417CBF">
              <w:t xml:space="preserve">Website: </w:t>
            </w:r>
            <w:hyperlink r:id="rId37" w:history="1">
              <w:r w:rsidRPr="007C28CC">
                <w:rPr>
                  <w:rStyle w:val="Hyperlink"/>
                  <w:color w:val="307FE2" w:themeColor="accent5"/>
                </w:rPr>
                <w:t>www.talktofrank.com</w:t>
              </w:r>
            </w:hyperlink>
          </w:p>
          <w:p w14:paraId="45DAB615" w14:textId="77777777" w:rsidR="00960A2B" w:rsidRDefault="00960A2B" w:rsidP="00960A2B"/>
          <w:p w14:paraId="6B3B5220" w14:textId="77777777" w:rsidR="00960A2B" w:rsidRDefault="00960A2B" w:rsidP="00960A2B">
            <w:r w:rsidRPr="00417CBF">
              <w:t xml:space="preserve"> Phone: 0300 123 6600</w:t>
            </w:r>
          </w:p>
          <w:p w14:paraId="4EB9D0FD" w14:textId="38BD00F6" w:rsidR="00960A2B" w:rsidRPr="001E405E" w:rsidRDefault="00960A2B" w:rsidP="00960A2B">
            <w:pPr>
              <w:rPr>
                <w:color w:val="394145" w:themeColor="text2" w:themeShade="BF"/>
              </w:rPr>
            </w:pPr>
          </w:p>
        </w:tc>
      </w:tr>
      <w:tr w:rsidR="00A92E93" w14:paraId="4BA3EB97" w14:textId="77777777" w:rsidTr="00951AE6">
        <w:trPr>
          <w:cantSplit/>
          <w:jc w:val="center"/>
        </w:trPr>
        <w:tc>
          <w:tcPr>
            <w:tcW w:w="1857" w:type="dxa"/>
            <w:shd w:val="clear" w:color="auto" w:fill="E7E6E6" w:themeFill="background2"/>
          </w:tcPr>
          <w:p w14:paraId="16367B3A" w14:textId="76309F9C" w:rsidR="00A92E93" w:rsidRPr="00417CBF" w:rsidRDefault="00A92E93" w:rsidP="00A92E93">
            <w:r w:rsidRPr="00CB504C">
              <w:t xml:space="preserve">Narcotics Anonymous </w:t>
            </w:r>
          </w:p>
        </w:tc>
        <w:tc>
          <w:tcPr>
            <w:tcW w:w="3608" w:type="dxa"/>
            <w:shd w:val="clear" w:color="auto" w:fill="E7E6E6" w:themeFill="background2"/>
          </w:tcPr>
          <w:p w14:paraId="43223078" w14:textId="42682D8A" w:rsidR="00A92E93" w:rsidRPr="00417CBF" w:rsidRDefault="00A92E93" w:rsidP="00A92E93">
            <w:r w:rsidRPr="00CB504C">
              <w:t xml:space="preserve">Narcotics Anonymous </w:t>
            </w:r>
          </w:p>
        </w:tc>
        <w:tc>
          <w:tcPr>
            <w:tcW w:w="4453" w:type="dxa"/>
            <w:shd w:val="clear" w:color="auto" w:fill="E7E6E6" w:themeFill="background2"/>
          </w:tcPr>
          <w:p w14:paraId="39515922" w14:textId="4054CA32" w:rsidR="00A92E93" w:rsidRDefault="00A92E93" w:rsidP="00A92E93">
            <w:r w:rsidRPr="00CB504C">
              <w:t xml:space="preserve">Website: </w:t>
            </w:r>
            <w:hyperlink r:id="rId38" w:history="1">
              <w:r w:rsidRPr="007C28CC">
                <w:rPr>
                  <w:rStyle w:val="Hyperlink"/>
                  <w:color w:val="307FE2" w:themeColor="accent5"/>
                </w:rPr>
                <w:t>https://ukna.org/</w:t>
              </w:r>
            </w:hyperlink>
          </w:p>
          <w:p w14:paraId="6701D5B2" w14:textId="77777777" w:rsidR="00A92E93" w:rsidRDefault="00A92E93" w:rsidP="00A92E93"/>
          <w:p w14:paraId="11AA419D" w14:textId="11B073A6" w:rsidR="00A92E93" w:rsidRDefault="00A92E93" w:rsidP="00A92E93">
            <w:r w:rsidRPr="00CB504C">
              <w:t xml:space="preserve"> Phone: 0300 999 1212</w:t>
            </w:r>
          </w:p>
        </w:tc>
      </w:tr>
      <w:tr w:rsidR="00532A85" w14:paraId="58715615" w14:textId="77777777" w:rsidTr="00951AE6">
        <w:trPr>
          <w:cantSplit/>
          <w:jc w:val="center"/>
        </w:trPr>
        <w:tc>
          <w:tcPr>
            <w:tcW w:w="1857" w:type="dxa"/>
            <w:shd w:val="clear" w:color="auto" w:fill="E7E6E6" w:themeFill="background2"/>
          </w:tcPr>
          <w:p w14:paraId="6127ED17" w14:textId="5B825021" w:rsidR="00532A85" w:rsidRPr="00CB504C" w:rsidRDefault="00532A85" w:rsidP="00532A85">
            <w:r w:rsidRPr="00863015">
              <w:t xml:space="preserve">NHS 24 Drug Addiction </w:t>
            </w:r>
          </w:p>
        </w:tc>
        <w:tc>
          <w:tcPr>
            <w:tcW w:w="3608" w:type="dxa"/>
            <w:shd w:val="clear" w:color="auto" w:fill="E7E6E6" w:themeFill="background2"/>
          </w:tcPr>
          <w:p w14:paraId="53BF8410" w14:textId="5705D912" w:rsidR="00532A85" w:rsidRPr="00CB504C" w:rsidRDefault="00532A85" w:rsidP="00532A85">
            <w:r w:rsidRPr="00863015">
              <w:t xml:space="preserve">NHS 24 Drug Addiction </w:t>
            </w:r>
          </w:p>
        </w:tc>
        <w:tc>
          <w:tcPr>
            <w:tcW w:w="4453" w:type="dxa"/>
            <w:shd w:val="clear" w:color="auto" w:fill="E7E6E6" w:themeFill="background2"/>
          </w:tcPr>
          <w:p w14:paraId="60845114" w14:textId="22CA98E5" w:rsidR="00532A85" w:rsidRDefault="00532A85" w:rsidP="00532A85">
            <w:r w:rsidRPr="00863015">
              <w:t>Website:</w:t>
            </w:r>
            <w:r w:rsidRPr="000704F9">
              <w:rPr>
                <w:color w:val="EE7402" w:themeColor="accent1"/>
              </w:rPr>
              <w:t xml:space="preserve"> </w:t>
            </w:r>
            <w:hyperlink r:id="rId39" w:history="1">
              <w:r w:rsidR="000704F9" w:rsidRPr="007C28CC">
                <w:rPr>
                  <w:color w:val="307FE2" w:themeColor="accent5"/>
                  <w:u w:val="single"/>
                </w:rPr>
                <w:t>Drug addiction: getting help - NHS</w:t>
              </w:r>
            </w:hyperlink>
          </w:p>
          <w:p w14:paraId="32A7B53D" w14:textId="77777777" w:rsidR="00532A85" w:rsidRDefault="00532A85" w:rsidP="00532A85"/>
          <w:p w14:paraId="753A4B8D" w14:textId="4F2752FE" w:rsidR="00532A85" w:rsidRPr="00CB504C" w:rsidRDefault="00532A85" w:rsidP="00532A85">
            <w:r w:rsidRPr="00863015">
              <w:t xml:space="preserve"> Phone: 111</w:t>
            </w:r>
          </w:p>
        </w:tc>
      </w:tr>
      <w:tr w:rsidR="001905B3" w14:paraId="4C594251" w14:textId="77777777" w:rsidTr="00951AE6">
        <w:trPr>
          <w:cantSplit/>
          <w:jc w:val="center"/>
        </w:trPr>
        <w:tc>
          <w:tcPr>
            <w:tcW w:w="1857" w:type="dxa"/>
            <w:shd w:val="clear" w:color="auto" w:fill="E7E6E6" w:themeFill="background2"/>
          </w:tcPr>
          <w:p w14:paraId="50B3FA98" w14:textId="61A7B9E0" w:rsidR="001905B3" w:rsidRPr="00863015" w:rsidRDefault="001905B3" w:rsidP="001905B3">
            <w:r w:rsidRPr="008930FC">
              <w:t>Scottish Families Affected by Drugs and Alcohol</w:t>
            </w:r>
          </w:p>
        </w:tc>
        <w:tc>
          <w:tcPr>
            <w:tcW w:w="3608" w:type="dxa"/>
            <w:shd w:val="clear" w:color="auto" w:fill="E7E6E6" w:themeFill="background2"/>
          </w:tcPr>
          <w:p w14:paraId="23A169B2" w14:textId="696369C2" w:rsidR="001905B3" w:rsidRPr="00863015" w:rsidRDefault="001905B3" w:rsidP="001905B3">
            <w:r w:rsidRPr="008930FC">
              <w:t xml:space="preserve">Scottish Families affected by drugs and alcohol is a national charity that supports anyone concerned about someone else’s alcohol or drug use in Scotland. </w:t>
            </w:r>
          </w:p>
        </w:tc>
        <w:tc>
          <w:tcPr>
            <w:tcW w:w="4453" w:type="dxa"/>
            <w:shd w:val="clear" w:color="auto" w:fill="E7E6E6" w:themeFill="background2"/>
          </w:tcPr>
          <w:p w14:paraId="7F3C259A" w14:textId="77777777" w:rsidR="001905B3" w:rsidRDefault="001905B3" w:rsidP="001905B3"/>
          <w:p w14:paraId="3C45223E" w14:textId="51993C7C" w:rsidR="001905B3" w:rsidRDefault="001905B3" w:rsidP="001905B3">
            <w:r w:rsidRPr="008930FC">
              <w:t>Website:</w:t>
            </w:r>
            <w:r w:rsidRPr="007C28CC">
              <w:rPr>
                <w:color w:val="307FE2" w:themeColor="accent5"/>
              </w:rPr>
              <w:t xml:space="preserve"> </w:t>
            </w:r>
            <w:hyperlink r:id="rId40" w:history="1">
              <w:r w:rsidRPr="007C28CC">
                <w:rPr>
                  <w:rStyle w:val="Hyperlink"/>
                  <w:color w:val="307FE2" w:themeColor="accent5"/>
                </w:rPr>
                <w:t>www.sfad.org.uk</w:t>
              </w:r>
            </w:hyperlink>
          </w:p>
          <w:p w14:paraId="30BDABBC" w14:textId="77777777" w:rsidR="001905B3" w:rsidRDefault="001905B3" w:rsidP="001905B3">
            <w:r w:rsidRPr="008930FC">
              <w:t xml:space="preserve"> Phone: 08080 10 10 11 </w:t>
            </w:r>
          </w:p>
          <w:p w14:paraId="6D97E8F5" w14:textId="03DDD048" w:rsidR="001905B3" w:rsidRDefault="001905B3" w:rsidP="001905B3">
            <w:r w:rsidRPr="008930FC">
              <w:t>Email:</w:t>
            </w:r>
            <w:r w:rsidRPr="007C28CC">
              <w:rPr>
                <w:color w:val="307FE2" w:themeColor="accent5"/>
              </w:rPr>
              <w:t xml:space="preserve"> </w:t>
            </w:r>
            <w:hyperlink r:id="rId41" w:history="1">
              <w:r w:rsidRPr="007C28CC">
                <w:rPr>
                  <w:rStyle w:val="Hyperlink"/>
                  <w:color w:val="307FE2" w:themeColor="accent5"/>
                </w:rPr>
                <w:t>helpline@sfad.org.uk</w:t>
              </w:r>
            </w:hyperlink>
          </w:p>
          <w:p w14:paraId="0260884A" w14:textId="116A2943" w:rsidR="001905B3" w:rsidRPr="00863015" w:rsidRDefault="001905B3" w:rsidP="001905B3"/>
        </w:tc>
      </w:tr>
      <w:tr w:rsidR="0096188E" w14:paraId="05A707A7" w14:textId="77777777" w:rsidTr="00951AE6">
        <w:trPr>
          <w:cantSplit/>
          <w:jc w:val="center"/>
        </w:trPr>
        <w:tc>
          <w:tcPr>
            <w:tcW w:w="1857" w:type="dxa"/>
            <w:shd w:val="clear" w:color="auto" w:fill="E7E6E6" w:themeFill="background2"/>
          </w:tcPr>
          <w:p w14:paraId="4ABCBF28" w14:textId="6965A86F" w:rsidR="0096188E" w:rsidRPr="008930FC" w:rsidRDefault="0096188E" w:rsidP="0096188E">
            <w:r w:rsidRPr="00607EF4">
              <w:t xml:space="preserve">Turning Point Scotland </w:t>
            </w:r>
          </w:p>
        </w:tc>
        <w:tc>
          <w:tcPr>
            <w:tcW w:w="3608" w:type="dxa"/>
            <w:shd w:val="clear" w:color="auto" w:fill="E7E6E6" w:themeFill="background2"/>
          </w:tcPr>
          <w:p w14:paraId="45FE39DF" w14:textId="247AEB14" w:rsidR="0096188E" w:rsidRPr="008930FC" w:rsidRDefault="0096188E" w:rsidP="0096188E">
            <w:r w:rsidRPr="00607EF4">
              <w:t xml:space="preserve">Turning Point Scotland specialises in supporting people facing the most complex and challenging situations. Confidential and effective support is available to those wishing to address their drug and alcohol use. </w:t>
            </w:r>
          </w:p>
        </w:tc>
        <w:tc>
          <w:tcPr>
            <w:tcW w:w="4453" w:type="dxa"/>
            <w:shd w:val="clear" w:color="auto" w:fill="E7E6E6" w:themeFill="background2"/>
          </w:tcPr>
          <w:p w14:paraId="02FC3A02" w14:textId="77777777" w:rsidR="0096188E" w:rsidRDefault="0096188E" w:rsidP="0096188E"/>
          <w:p w14:paraId="29688308" w14:textId="13FE02AC" w:rsidR="00E877A8" w:rsidRPr="007C28CC" w:rsidRDefault="0096188E" w:rsidP="0096188E">
            <w:pPr>
              <w:rPr>
                <w:color w:val="307FE2" w:themeColor="accent5"/>
              </w:rPr>
            </w:pPr>
            <w:r w:rsidRPr="00607EF4">
              <w:t xml:space="preserve">Website: </w:t>
            </w:r>
            <w:hyperlink r:id="rId42" w:history="1">
              <w:r w:rsidR="00E877A8" w:rsidRPr="007C28CC">
                <w:rPr>
                  <w:color w:val="307FE2" w:themeColor="accent5"/>
                  <w:u w:val="single"/>
                </w:rPr>
                <w:t>Scotland's leading social care developer and provider- Turning Point Scotland – Scotland's leading social care developer and provider</w:t>
              </w:r>
            </w:hyperlink>
          </w:p>
          <w:p w14:paraId="69B15595" w14:textId="77777777" w:rsidR="0096188E" w:rsidRDefault="0096188E" w:rsidP="0096188E"/>
          <w:p w14:paraId="44FEFFC5" w14:textId="0668487B" w:rsidR="0096188E" w:rsidRDefault="0096188E" w:rsidP="0096188E">
            <w:r w:rsidRPr="00607EF4">
              <w:t xml:space="preserve"> Phone: 0800 652 3757</w:t>
            </w:r>
          </w:p>
        </w:tc>
      </w:tr>
    </w:tbl>
    <w:p w14:paraId="0EB143FC" w14:textId="3F1494BE" w:rsidR="002E695F" w:rsidRDefault="002E695F">
      <w:pPr>
        <w:spacing w:after="0"/>
        <w:ind w:left="-1157" w:right="-1157"/>
        <w:rPr>
          <w:color w:val="FFFFFF"/>
          <w:w w:val="102"/>
          <w:sz w:val="23"/>
        </w:rPr>
      </w:pPr>
    </w:p>
    <w:p w14:paraId="5FA302FD" w14:textId="77777777" w:rsidR="002E695F" w:rsidRDefault="002E695F">
      <w:pPr>
        <w:spacing w:after="0"/>
        <w:ind w:left="-1157" w:right="-1157"/>
        <w:rPr>
          <w:color w:val="FFFFFF"/>
          <w:w w:val="102"/>
          <w:sz w:val="23"/>
        </w:rPr>
      </w:pPr>
    </w:p>
    <w:p w14:paraId="72CF42BF" w14:textId="77777777" w:rsidR="002E695F" w:rsidRDefault="002E695F">
      <w:pPr>
        <w:spacing w:after="0"/>
        <w:ind w:left="-1157" w:right="-1157"/>
        <w:rPr>
          <w:color w:val="FFFFFF"/>
          <w:w w:val="102"/>
          <w:sz w:val="23"/>
        </w:rPr>
      </w:pPr>
    </w:p>
    <w:p w14:paraId="0CDE0CC7" w14:textId="77777777" w:rsidR="002E695F" w:rsidRDefault="002E695F">
      <w:pPr>
        <w:spacing w:after="0"/>
        <w:ind w:left="-1157" w:right="-1157"/>
        <w:rPr>
          <w:color w:val="FFFFFF"/>
          <w:w w:val="102"/>
          <w:sz w:val="23"/>
        </w:rPr>
      </w:pPr>
    </w:p>
    <w:p w14:paraId="493D1554" w14:textId="77777777" w:rsidR="002E695F" w:rsidRDefault="002E695F">
      <w:pPr>
        <w:spacing w:after="0"/>
        <w:ind w:left="-1157" w:right="-1157"/>
        <w:rPr>
          <w:color w:val="FFFFFF"/>
          <w:w w:val="102"/>
          <w:sz w:val="23"/>
        </w:rPr>
      </w:pPr>
    </w:p>
    <w:p w14:paraId="003D6CEA" w14:textId="5C809F1E" w:rsidR="002E695F" w:rsidRDefault="002E695F">
      <w:pPr>
        <w:spacing w:after="0"/>
        <w:ind w:left="-1157" w:right="-1157"/>
        <w:rPr>
          <w:color w:val="FFFFFF"/>
          <w:w w:val="102"/>
          <w:sz w:val="23"/>
        </w:rPr>
      </w:pPr>
    </w:p>
    <w:p w14:paraId="2DC41B07" w14:textId="77777777" w:rsidR="002E695F" w:rsidRDefault="002E695F">
      <w:pPr>
        <w:spacing w:after="0"/>
        <w:ind w:left="-1157" w:right="-1157"/>
        <w:rPr>
          <w:color w:val="FFFFFF"/>
          <w:w w:val="102"/>
          <w:sz w:val="23"/>
        </w:rPr>
      </w:pPr>
    </w:p>
    <w:p w14:paraId="56C4D55B" w14:textId="77777777" w:rsidR="002E695F" w:rsidRDefault="002E695F">
      <w:pPr>
        <w:spacing w:after="0"/>
        <w:ind w:left="-1157" w:right="-1157"/>
        <w:rPr>
          <w:color w:val="FFFFFF"/>
          <w:w w:val="102"/>
          <w:sz w:val="23"/>
        </w:rPr>
      </w:pPr>
    </w:p>
    <w:p w14:paraId="416C966C" w14:textId="77777777" w:rsidR="002E695F" w:rsidRDefault="002E695F">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951AE6" w14:paraId="0384EA39" w14:textId="77777777" w:rsidTr="00036302">
        <w:trPr>
          <w:cantSplit/>
          <w:jc w:val="center"/>
        </w:trPr>
        <w:tc>
          <w:tcPr>
            <w:tcW w:w="1857" w:type="dxa"/>
            <w:shd w:val="clear" w:color="auto" w:fill="E7E6E6" w:themeFill="background2"/>
          </w:tcPr>
          <w:p w14:paraId="6627F546" w14:textId="77777777" w:rsidR="00951AE6" w:rsidRPr="007575C4" w:rsidRDefault="00951AE6" w:rsidP="00036302">
            <w:r w:rsidRPr="00BD291D">
              <w:t xml:space="preserve">SARN - Scottish Alcohol Research Network </w:t>
            </w:r>
          </w:p>
        </w:tc>
        <w:tc>
          <w:tcPr>
            <w:tcW w:w="3608" w:type="dxa"/>
            <w:shd w:val="clear" w:color="auto" w:fill="E7E6E6" w:themeFill="background2"/>
          </w:tcPr>
          <w:p w14:paraId="25F95D4A" w14:textId="4D653643" w:rsidR="00951AE6" w:rsidRPr="007575C4" w:rsidRDefault="00951AE6" w:rsidP="00036302">
            <w:r w:rsidRPr="004336F9">
              <w:rPr>
                <w:rFonts w:ascii="Calibri" w:eastAsia="Calibri" w:hAnsi="Calibri" w:cs="Calibri"/>
                <w:noProof/>
                <w:color w:val="FFFFFF" w:themeColor="background1"/>
                <w:kern w:val="2"/>
                <w:sz w:val="20"/>
                <w:szCs w:val="24"/>
                <w14:ligatures w14:val="standardContextual"/>
              </w:rPr>
              <mc:AlternateContent>
                <mc:Choice Requires="wps">
                  <w:drawing>
                    <wp:anchor distT="0" distB="0" distL="114300" distR="114300" simplePos="0" relativeHeight="251709440" behindDoc="1" locked="0" layoutInCell="1" allowOverlap="1" wp14:anchorId="2C136026" wp14:editId="21BC9801">
                      <wp:simplePos x="0" y="0"/>
                      <wp:positionH relativeFrom="margin">
                        <wp:posOffset>-1497965</wp:posOffset>
                      </wp:positionH>
                      <wp:positionV relativeFrom="paragraph">
                        <wp:posOffset>-518160</wp:posOffset>
                      </wp:positionV>
                      <wp:extent cx="6800850" cy="9591675"/>
                      <wp:effectExtent l="0" t="0" r="0" b="9525"/>
                      <wp:wrapNone/>
                      <wp:docPr id="1369896962" name="Shape 39784"/>
                      <wp:cNvGraphicFramePr/>
                      <a:graphic xmlns:a="http://schemas.openxmlformats.org/drawingml/2006/main">
                        <a:graphicData uri="http://schemas.microsoft.com/office/word/2010/wordprocessingShape">
                          <wps:wsp>
                            <wps:cNvSpPr/>
                            <wps:spPr>
                              <a:xfrm>
                                <a:off x="0" y="0"/>
                                <a:ext cx="6800850" cy="959167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4"/>
                              </a:solidFill>
                              <a:ln w="0" cap="flat">
                                <a:noFill/>
                                <a:miter lim="100000"/>
                              </a:ln>
                              <a:effectLst/>
                            </wps:spPr>
                            <wps:txbx>
                              <w:txbxContent>
                                <w:p w14:paraId="3E8419B5" w14:textId="77777777" w:rsidR="00BF1B8F" w:rsidRDefault="00BF1B8F" w:rsidP="00BF1B8F">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136026" id="_x0000_s1120" style="position:absolute;margin-left:-117.95pt;margin-top:-40.8pt;width:535.5pt;height:755.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" adj="-11796480,,5400" path="m,l7199999,r,10331996l,10331996,,e" fillcolor="#7bbb58 [3207]" stroked="f" strokeweight="0">
                      <v:stroke miterlimit="1" joinstyle="miter"/>
                      <v:formulas/>
                      <v:path arrowok="t" o:connecttype="custom" textboxrect="0,0,7199999,10331996"/>
                      <v:textbox>
                        <w:txbxContent>
                          <w:p w14:paraId="3E8419B5" w14:textId="77777777" w:rsidR="00BF1B8F" w:rsidRDefault="00BF1B8F" w:rsidP="00BF1B8F">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txbxContent>
                      </v:textbox>
                      <w10:wrap anchorx="margin"/>
                    </v:shape>
                  </w:pict>
                </mc:Fallback>
              </mc:AlternateContent>
            </w:r>
            <w:r w:rsidRPr="00BD291D">
              <w:t xml:space="preserve">The Scottish Alcohol Research Network (SARN) was launched following a Scottish Alcohol Research Summit in December 2012. The aim of SARN is to promote a strong collaborative research forum for clinicians, academics and researchers with an interest in responding to alcohol related harm in Scotland, enabling us to co-ordinate and foster meaningful collaborations locally, nationally and internationally. </w:t>
            </w:r>
          </w:p>
        </w:tc>
        <w:tc>
          <w:tcPr>
            <w:tcW w:w="4453" w:type="dxa"/>
            <w:shd w:val="clear" w:color="auto" w:fill="E7E6E6" w:themeFill="background2"/>
          </w:tcPr>
          <w:p w14:paraId="6A7CB812" w14:textId="77777777" w:rsidR="00951AE6" w:rsidRDefault="00951AE6" w:rsidP="00036302"/>
          <w:p w14:paraId="4DAE82B9" w14:textId="77777777" w:rsidR="00951AE6" w:rsidRDefault="00951AE6" w:rsidP="00036302"/>
          <w:p w14:paraId="3AD9DA89" w14:textId="77777777" w:rsidR="00951AE6" w:rsidRDefault="00951AE6" w:rsidP="00036302"/>
          <w:p w14:paraId="52A17FC0" w14:textId="77777777" w:rsidR="00951AE6" w:rsidRDefault="00951AE6" w:rsidP="00036302"/>
          <w:p w14:paraId="18AEDB9E" w14:textId="77777777" w:rsidR="00951AE6" w:rsidRDefault="00951AE6" w:rsidP="00036302"/>
          <w:p w14:paraId="072C0156" w14:textId="77777777" w:rsidR="00951AE6" w:rsidRDefault="00951AE6" w:rsidP="00036302"/>
          <w:p w14:paraId="3E3BF7EA" w14:textId="77777777" w:rsidR="00951AE6" w:rsidRDefault="00951AE6" w:rsidP="00036302">
            <w:r w:rsidRPr="00BD291D">
              <w:t>Website:</w:t>
            </w:r>
            <w:r w:rsidRPr="00547D8E">
              <w:rPr>
                <w:color w:val="EE7402" w:themeColor="accent1"/>
              </w:rPr>
              <w:t xml:space="preserve"> </w:t>
            </w:r>
            <w:hyperlink r:id="rId43" w:history="1">
              <w:r w:rsidRPr="007C28CC">
                <w:rPr>
                  <w:rStyle w:val="Hyperlink"/>
                  <w:color w:val="307FE2" w:themeColor="accent5"/>
                </w:rPr>
                <w:t>https://www.sarn.ed.ac.uk/</w:t>
              </w:r>
            </w:hyperlink>
          </w:p>
          <w:p w14:paraId="1DA2A447" w14:textId="77777777" w:rsidR="00951AE6" w:rsidRDefault="00951AE6" w:rsidP="00036302"/>
        </w:tc>
      </w:tr>
      <w:tr w:rsidR="00951AE6" w14:paraId="35303ED5" w14:textId="77777777" w:rsidTr="00036302">
        <w:trPr>
          <w:cantSplit/>
          <w:jc w:val="center"/>
        </w:trPr>
        <w:tc>
          <w:tcPr>
            <w:tcW w:w="1857" w:type="dxa"/>
            <w:shd w:val="clear" w:color="auto" w:fill="E7E6E6" w:themeFill="background2"/>
          </w:tcPr>
          <w:p w14:paraId="1D1A498D" w14:textId="77777777" w:rsidR="00951AE6" w:rsidRPr="00BD291D" w:rsidRDefault="00951AE6" w:rsidP="00036302">
            <w:r w:rsidRPr="006C7AB7">
              <w:t xml:space="preserve">SHAAP - Scottish Health Action on Alcohol Problems </w:t>
            </w:r>
          </w:p>
        </w:tc>
        <w:tc>
          <w:tcPr>
            <w:tcW w:w="3608" w:type="dxa"/>
            <w:shd w:val="clear" w:color="auto" w:fill="E7E6E6" w:themeFill="background2"/>
          </w:tcPr>
          <w:p w14:paraId="14846C95" w14:textId="77777777" w:rsidR="00951AE6" w:rsidRPr="00BD291D" w:rsidRDefault="00951AE6" w:rsidP="00036302">
            <w:r w:rsidRPr="006C7AB7">
              <w:t xml:space="preserve">Scottish Health Action on Alcohol Problems (SHAAP) is a partnership of the Medical Royal Colleges in Scotland and the Faculty of Public Health and is based at the Royal College of Physicians of Edinburgh (RCPE). SHAAP provides the authoritative medical and clinical voice on the need to reduce the impact of alcohol-related harm on the health and wellbeing of people in Scotland and the </w:t>
            </w:r>
            <w:proofErr w:type="gramStart"/>
            <w:r w:rsidRPr="006C7AB7">
              <w:t>evidence based</w:t>
            </w:r>
            <w:proofErr w:type="gramEnd"/>
            <w:r w:rsidRPr="006C7AB7">
              <w:t xml:space="preserve"> approaches to achieve this. </w:t>
            </w:r>
          </w:p>
        </w:tc>
        <w:tc>
          <w:tcPr>
            <w:tcW w:w="4453" w:type="dxa"/>
            <w:shd w:val="clear" w:color="auto" w:fill="E7E6E6" w:themeFill="background2"/>
          </w:tcPr>
          <w:p w14:paraId="3746591C" w14:textId="77777777" w:rsidR="00951AE6" w:rsidRDefault="00951AE6" w:rsidP="00036302"/>
          <w:p w14:paraId="20D55DDE" w14:textId="77777777" w:rsidR="00951AE6" w:rsidRDefault="00951AE6" w:rsidP="00036302"/>
          <w:p w14:paraId="347EC732" w14:textId="77777777" w:rsidR="00951AE6" w:rsidRDefault="00951AE6" w:rsidP="00036302"/>
          <w:p w14:paraId="7EAC8FD1" w14:textId="77777777" w:rsidR="00951AE6" w:rsidRDefault="00951AE6" w:rsidP="00036302"/>
          <w:p w14:paraId="3D165025" w14:textId="77777777" w:rsidR="00951AE6" w:rsidRDefault="00951AE6" w:rsidP="00036302"/>
          <w:p w14:paraId="1C0D61CD" w14:textId="77777777" w:rsidR="00951AE6" w:rsidRDefault="00951AE6" w:rsidP="00036302">
            <w:r w:rsidRPr="006C7AB7">
              <w:t>Website:</w:t>
            </w:r>
            <w:r w:rsidRPr="007C28CC">
              <w:rPr>
                <w:color w:val="307FE2" w:themeColor="accent5"/>
              </w:rPr>
              <w:t xml:space="preserve"> </w:t>
            </w:r>
            <w:hyperlink r:id="rId44" w:history="1">
              <w:r w:rsidRPr="007C28CC">
                <w:rPr>
                  <w:rStyle w:val="Hyperlink"/>
                  <w:color w:val="307FE2" w:themeColor="accent5"/>
                </w:rPr>
                <w:t>https://www.shaap.org.uk/</w:t>
              </w:r>
            </w:hyperlink>
          </w:p>
          <w:p w14:paraId="486DBE74" w14:textId="77777777" w:rsidR="00951AE6" w:rsidRDefault="00951AE6" w:rsidP="00036302"/>
        </w:tc>
      </w:tr>
    </w:tbl>
    <w:p w14:paraId="0E04B888" w14:textId="77777777" w:rsidR="00951AE6" w:rsidRDefault="00951AE6">
      <w:pPr>
        <w:spacing w:after="0"/>
        <w:ind w:left="-1157" w:right="-1157"/>
        <w:rPr>
          <w:color w:val="FFFFFF"/>
          <w:w w:val="102"/>
          <w:sz w:val="23"/>
        </w:rPr>
      </w:pPr>
    </w:p>
    <w:p w14:paraId="36539CB0" w14:textId="77777777" w:rsidR="002E695F" w:rsidRDefault="002E695F">
      <w:pPr>
        <w:spacing w:after="0"/>
        <w:ind w:left="-1157" w:right="-1157"/>
        <w:rPr>
          <w:color w:val="FFFFFF"/>
          <w:w w:val="102"/>
          <w:sz w:val="23"/>
        </w:rPr>
      </w:pPr>
    </w:p>
    <w:p w14:paraId="101C5BB1" w14:textId="77777777" w:rsidR="002E695F" w:rsidRDefault="002E695F">
      <w:pPr>
        <w:spacing w:after="0"/>
        <w:ind w:left="-1157" w:right="-1157"/>
        <w:rPr>
          <w:color w:val="FFFFFF"/>
          <w:w w:val="102"/>
          <w:sz w:val="23"/>
        </w:rPr>
      </w:pPr>
    </w:p>
    <w:p w14:paraId="489FE5F1" w14:textId="77777777" w:rsidR="002E695F" w:rsidRDefault="002E695F">
      <w:pPr>
        <w:spacing w:after="0"/>
        <w:ind w:left="-1157" w:right="-1157"/>
        <w:rPr>
          <w:color w:val="FFFFFF"/>
          <w:w w:val="102"/>
          <w:sz w:val="23"/>
        </w:rPr>
      </w:pPr>
    </w:p>
    <w:p w14:paraId="2F813B1A" w14:textId="77777777" w:rsidR="002E695F" w:rsidRDefault="002E695F">
      <w:pPr>
        <w:spacing w:after="0"/>
        <w:ind w:left="-1157" w:right="-1157"/>
        <w:rPr>
          <w:color w:val="FFFFFF"/>
          <w:w w:val="102"/>
          <w:sz w:val="23"/>
        </w:rPr>
      </w:pPr>
    </w:p>
    <w:p w14:paraId="24824FBB" w14:textId="77777777" w:rsidR="002E695F" w:rsidRDefault="002E695F">
      <w:pPr>
        <w:spacing w:after="0"/>
        <w:ind w:left="-1157" w:right="-1157"/>
        <w:rPr>
          <w:color w:val="FFFFFF"/>
          <w:w w:val="102"/>
          <w:sz w:val="23"/>
        </w:rPr>
      </w:pPr>
    </w:p>
    <w:p w14:paraId="571A261F" w14:textId="77777777" w:rsidR="002E695F" w:rsidRDefault="002E695F">
      <w:pPr>
        <w:spacing w:after="0"/>
        <w:ind w:left="-1157" w:right="-1157"/>
        <w:rPr>
          <w:color w:val="FFFFFF"/>
          <w:w w:val="102"/>
          <w:sz w:val="23"/>
        </w:rPr>
      </w:pPr>
    </w:p>
    <w:p w14:paraId="16CFD99E" w14:textId="77777777" w:rsidR="002E695F" w:rsidRDefault="002E695F">
      <w:pPr>
        <w:spacing w:after="0"/>
        <w:ind w:left="-1157" w:right="-1157"/>
        <w:rPr>
          <w:color w:val="FFFFFF"/>
          <w:w w:val="102"/>
          <w:sz w:val="23"/>
        </w:rPr>
      </w:pPr>
    </w:p>
    <w:p w14:paraId="22C09064" w14:textId="77777777" w:rsidR="002E695F" w:rsidRDefault="002E695F">
      <w:pPr>
        <w:spacing w:after="0"/>
        <w:ind w:left="-1157" w:right="-1157"/>
        <w:rPr>
          <w:color w:val="FFFFFF"/>
          <w:w w:val="102"/>
          <w:sz w:val="23"/>
        </w:rPr>
      </w:pPr>
    </w:p>
    <w:p w14:paraId="7780E7CB" w14:textId="77777777" w:rsidR="002E695F" w:rsidRDefault="002E695F">
      <w:pPr>
        <w:spacing w:after="0"/>
        <w:ind w:left="-1157" w:right="-1157"/>
        <w:rPr>
          <w:color w:val="FFFFFF"/>
          <w:w w:val="102"/>
          <w:sz w:val="23"/>
        </w:rPr>
      </w:pPr>
    </w:p>
    <w:p w14:paraId="41C20F3C" w14:textId="77777777" w:rsidR="002E695F" w:rsidRDefault="002E695F">
      <w:pPr>
        <w:spacing w:after="0"/>
        <w:ind w:left="-1157" w:right="-1157"/>
        <w:rPr>
          <w:color w:val="FFFFFF"/>
          <w:w w:val="102"/>
          <w:sz w:val="23"/>
        </w:rPr>
      </w:pPr>
    </w:p>
    <w:p w14:paraId="4635CEFC" w14:textId="77777777" w:rsidR="002E695F" w:rsidRDefault="002E695F">
      <w:pPr>
        <w:spacing w:after="0"/>
        <w:ind w:left="-1157" w:right="-1157"/>
        <w:rPr>
          <w:color w:val="FFFFFF"/>
          <w:w w:val="102"/>
          <w:sz w:val="23"/>
        </w:rPr>
      </w:pPr>
    </w:p>
    <w:p w14:paraId="14255F2A" w14:textId="118AB5E7" w:rsidR="003B597B" w:rsidRDefault="003B597B">
      <w:pPr>
        <w:spacing w:after="0"/>
        <w:ind w:left="-1157" w:right="-1157"/>
        <w:rPr>
          <w:color w:val="FFFFFF"/>
          <w:w w:val="102"/>
          <w:sz w:val="23"/>
        </w:rPr>
      </w:pPr>
    </w:p>
    <w:p w14:paraId="0C23FC23" w14:textId="52A1D171" w:rsidR="003B597B" w:rsidRDefault="003B597B">
      <w:pPr>
        <w:spacing w:after="0"/>
        <w:ind w:left="-1157" w:right="-1157"/>
        <w:rPr>
          <w:color w:val="FFFFFF"/>
          <w:w w:val="102"/>
          <w:sz w:val="23"/>
        </w:rPr>
      </w:pPr>
    </w:p>
    <w:p w14:paraId="3792B252" w14:textId="58924B3A" w:rsidR="003B597B" w:rsidRDefault="003B597B">
      <w:pPr>
        <w:spacing w:after="0"/>
        <w:ind w:left="-1157" w:right="-1157"/>
        <w:rPr>
          <w:color w:val="FFFFFF"/>
          <w:w w:val="102"/>
          <w:sz w:val="23"/>
        </w:rPr>
      </w:pPr>
    </w:p>
    <w:p w14:paraId="2A59AD95" w14:textId="77777777" w:rsidR="00951AE6" w:rsidRDefault="00951AE6" w:rsidP="00BF1B8F">
      <w:pPr>
        <w:spacing w:after="0"/>
        <w:ind w:right="-1157"/>
        <w:rPr>
          <w:color w:val="E7E6E6" w:themeColor="background2"/>
          <w:w w:val="102"/>
          <w:sz w:val="52"/>
          <w:szCs w:val="52"/>
        </w:rPr>
      </w:pPr>
    </w:p>
    <w:p w14:paraId="32B0247B" w14:textId="77777777" w:rsidR="00951AE6" w:rsidRDefault="00951AE6" w:rsidP="00BF1B8F">
      <w:pPr>
        <w:spacing w:after="0"/>
        <w:ind w:right="-1157"/>
        <w:rPr>
          <w:color w:val="E7E6E6" w:themeColor="background2"/>
          <w:w w:val="102"/>
          <w:sz w:val="52"/>
          <w:szCs w:val="52"/>
        </w:rPr>
      </w:pPr>
    </w:p>
    <w:p w14:paraId="4BA9E263" w14:textId="77777777" w:rsidR="00951AE6" w:rsidRDefault="00951AE6" w:rsidP="00BF1B8F">
      <w:pPr>
        <w:spacing w:after="0"/>
        <w:ind w:right="-1157"/>
        <w:rPr>
          <w:color w:val="E7E6E6" w:themeColor="background2"/>
          <w:w w:val="102"/>
          <w:sz w:val="52"/>
          <w:szCs w:val="52"/>
        </w:rPr>
      </w:pPr>
    </w:p>
    <w:p w14:paraId="0436E114" w14:textId="77777777" w:rsidR="00951AE6" w:rsidRDefault="00951AE6" w:rsidP="00BF1B8F">
      <w:pPr>
        <w:spacing w:after="0"/>
        <w:ind w:right="-1157"/>
        <w:rPr>
          <w:color w:val="E7E6E6" w:themeColor="background2"/>
          <w:w w:val="102"/>
          <w:sz w:val="52"/>
          <w:szCs w:val="52"/>
        </w:rPr>
      </w:pPr>
    </w:p>
    <w:p w14:paraId="76939CA8" w14:textId="07EA4852" w:rsidR="00951AE6" w:rsidRDefault="00951AE6" w:rsidP="00BF1B8F">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76672" behindDoc="1" locked="0" layoutInCell="1" allowOverlap="1" wp14:anchorId="245F4627" wp14:editId="505075E3">
                <wp:simplePos x="0" y="0"/>
                <wp:positionH relativeFrom="margin">
                  <wp:posOffset>-523875</wp:posOffset>
                </wp:positionH>
                <wp:positionV relativeFrom="paragraph">
                  <wp:posOffset>318135</wp:posOffset>
                </wp:positionV>
                <wp:extent cx="6800850" cy="9515475"/>
                <wp:effectExtent l="0" t="0" r="0" b="9525"/>
                <wp:wrapNone/>
                <wp:docPr id="1090123882" name="Shape 39784"/>
                <wp:cNvGraphicFramePr/>
                <a:graphic xmlns:a="http://schemas.openxmlformats.org/drawingml/2006/main">
                  <a:graphicData uri="http://schemas.microsoft.com/office/word/2010/wordprocessingShape">
                    <wps:wsp>
                      <wps:cNvSpPr/>
                      <wps:spPr>
                        <a:xfrm>
                          <a:off x="0" y="0"/>
                          <a:ext cx="6800850" cy="951547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5"/>
                        </a:solidFill>
                        <a:ln w="0" cap="flat">
                          <a:noFill/>
                          <a:miter lim="100000"/>
                        </a:ln>
                        <a:effectLst/>
                      </wps:spPr>
                      <wps:txbx>
                        <w:txbxContent>
                          <w:p w14:paraId="736B30FF" w14:textId="77777777" w:rsidR="00367196" w:rsidRDefault="00367196" w:rsidP="00367196">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0B29084A" w14:textId="77777777" w:rsidR="00F66601" w:rsidRDefault="00F66601" w:rsidP="00367196">
                            <w:pPr>
                              <w:jc w:val="center"/>
                            </w:pPr>
                          </w:p>
                          <w:p w14:paraId="4EDD0C38" w14:textId="77777777" w:rsidR="00F66601" w:rsidRDefault="00F66601" w:rsidP="0036719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5F4627" id="_x0000_s1121" style="position:absolute;margin-left:-41.25pt;margin-top:25.05pt;width:535.5pt;height:749.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" adj="-11796480,,5400" path="m,l7199999,r,10331996l,10331996,,e" fillcolor="#307fe2 [3208]" stroked="f" strokeweight="0">
                <v:stroke miterlimit="1" joinstyle="miter"/>
                <v:formulas/>
                <v:path arrowok="t" o:connecttype="custom" textboxrect="0,0,7199999,10331996"/>
                <v:textbox>
                  <w:txbxContent>
                    <w:p w14:paraId="736B30FF" w14:textId="77777777" w:rsidR="00367196" w:rsidRDefault="00367196" w:rsidP="00367196">
                      <w:pPr>
                        <w:jc w:val="center"/>
                      </w:pPr>
                      <w: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0B29084A" w14:textId="77777777" w:rsidR="00F66601" w:rsidRDefault="00F66601" w:rsidP="00367196">
                      <w:pPr>
                        <w:jc w:val="center"/>
                      </w:pPr>
                    </w:p>
                    <w:p w14:paraId="4EDD0C38" w14:textId="77777777" w:rsidR="00F66601" w:rsidRDefault="00F66601" w:rsidP="00367196">
                      <w:pPr>
                        <w:jc w:val="center"/>
                      </w:pPr>
                    </w:p>
                  </w:txbxContent>
                </v:textbox>
                <w10:wrap anchorx="margin"/>
              </v:shape>
            </w:pict>
          </mc:Fallback>
        </mc:AlternateContent>
      </w:r>
    </w:p>
    <w:p w14:paraId="313A22C1" w14:textId="56EC9146" w:rsidR="00F86BB4" w:rsidRPr="0048140D" w:rsidRDefault="0063328C" w:rsidP="00BF1B8F">
      <w:pPr>
        <w:spacing w:after="0"/>
        <w:ind w:right="-1157"/>
        <w:rPr>
          <w:color w:val="E7E6E6" w:themeColor="background2"/>
          <w:w w:val="102"/>
          <w:sz w:val="52"/>
          <w:szCs w:val="52"/>
        </w:rPr>
      </w:pPr>
      <w:r>
        <w:rPr>
          <w:color w:val="E7E6E6" w:themeColor="background2"/>
          <w:w w:val="102"/>
          <w:sz w:val="52"/>
          <w:szCs w:val="52"/>
        </w:rPr>
        <w:t>EATING WELL &amp; EATING DISORDER SUPPORT</w:t>
      </w:r>
    </w:p>
    <w:p w14:paraId="1E540C53" w14:textId="73DA1558" w:rsidR="00F86BB4" w:rsidRDefault="00F86BB4" w:rsidP="00F86BB4">
      <w:pPr>
        <w:spacing w:after="0"/>
        <w:ind w:left="-1157" w:right="-1157"/>
        <w:rPr>
          <w:color w:val="FFFFFF"/>
          <w:w w:val="102"/>
          <w:sz w:val="23"/>
        </w:rPr>
      </w:pPr>
    </w:p>
    <w:p w14:paraId="19698733" w14:textId="33DDA1A4" w:rsidR="00F86BB4" w:rsidRDefault="00F86BB4" w:rsidP="00F86BB4">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F86BB4" w:rsidRPr="001B3373" w14:paraId="4BE44BE9" w14:textId="77777777" w:rsidTr="00347BD1">
        <w:trPr>
          <w:trHeight w:val="537"/>
          <w:jc w:val="center"/>
        </w:trPr>
        <w:tc>
          <w:tcPr>
            <w:tcW w:w="1857" w:type="dxa"/>
            <w:shd w:val="clear" w:color="auto" w:fill="E7E6E6" w:themeFill="background2"/>
          </w:tcPr>
          <w:p w14:paraId="0074681A" w14:textId="0BA3ED47" w:rsidR="00F86BB4" w:rsidRPr="001E405E" w:rsidRDefault="00F86BB4" w:rsidP="00347BD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0CCA663F" w14:textId="77777777" w:rsidR="00F86BB4" w:rsidRPr="001E405E" w:rsidRDefault="00F86BB4" w:rsidP="00347BD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4BC1263A" w14:textId="77777777" w:rsidR="00F86BB4" w:rsidRPr="001E405E" w:rsidRDefault="00F86BB4" w:rsidP="00347BD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F86BB4" w14:paraId="0B2EB294" w14:textId="77777777" w:rsidTr="00347BD1">
        <w:trPr>
          <w:trHeight w:val="916"/>
          <w:jc w:val="center"/>
        </w:trPr>
        <w:tc>
          <w:tcPr>
            <w:tcW w:w="1857" w:type="dxa"/>
            <w:shd w:val="clear" w:color="auto" w:fill="E7E6E6" w:themeFill="background2"/>
          </w:tcPr>
          <w:p w14:paraId="51D57A91" w14:textId="055B6913" w:rsidR="009A6740" w:rsidRPr="009A6740" w:rsidRDefault="009A6740" w:rsidP="009A6740">
            <w:pPr>
              <w:rPr>
                <w:color w:val="394145" w:themeColor="text2" w:themeShade="BF"/>
              </w:rPr>
            </w:pPr>
            <w:r w:rsidRPr="009A6740">
              <w:rPr>
                <w:color w:val="394145" w:themeColor="text2" w:themeShade="BF"/>
              </w:rPr>
              <w:t xml:space="preserve">Food Standards </w:t>
            </w:r>
          </w:p>
          <w:p w14:paraId="1040FAB8" w14:textId="478FA5B6" w:rsidR="00F86BB4" w:rsidRPr="001E405E" w:rsidRDefault="009A6740" w:rsidP="009A6740">
            <w:pPr>
              <w:rPr>
                <w:color w:val="394145" w:themeColor="text2" w:themeShade="BF"/>
                <w:w w:val="102"/>
                <w:sz w:val="52"/>
                <w:szCs w:val="52"/>
              </w:rPr>
            </w:pPr>
            <w:r w:rsidRPr="009A6740">
              <w:rPr>
                <w:color w:val="394145" w:themeColor="text2" w:themeShade="BF"/>
              </w:rPr>
              <w:t>Scotlan</w:t>
            </w:r>
            <w:r>
              <w:rPr>
                <w:color w:val="394145" w:themeColor="text2" w:themeShade="BF"/>
              </w:rPr>
              <w:t>d</w:t>
            </w:r>
          </w:p>
        </w:tc>
        <w:tc>
          <w:tcPr>
            <w:tcW w:w="3608" w:type="dxa"/>
            <w:shd w:val="clear" w:color="auto" w:fill="E7E6E6" w:themeFill="background2"/>
          </w:tcPr>
          <w:p w14:paraId="27DF2CDA" w14:textId="1A9134E2" w:rsidR="00F86BB4" w:rsidRPr="00D41250" w:rsidRDefault="009A6740" w:rsidP="00347BD1">
            <w:pPr>
              <w:rPr>
                <w:color w:val="394145" w:themeColor="text2" w:themeShade="BF"/>
              </w:rPr>
            </w:pPr>
            <w:r>
              <w:rPr>
                <w:color w:val="394145" w:themeColor="text2" w:themeShade="BF"/>
              </w:rPr>
              <w:t>Eat well every day</w:t>
            </w:r>
          </w:p>
        </w:tc>
        <w:tc>
          <w:tcPr>
            <w:tcW w:w="4453" w:type="dxa"/>
            <w:shd w:val="clear" w:color="auto" w:fill="E7E6E6" w:themeFill="background2"/>
          </w:tcPr>
          <w:p w14:paraId="37C87007" w14:textId="77777777" w:rsidR="00F86BB4" w:rsidRPr="001E405E" w:rsidRDefault="00F86BB4" w:rsidP="00347BD1">
            <w:pPr>
              <w:rPr>
                <w:color w:val="394145" w:themeColor="text2" w:themeShade="BF"/>
              </w:rPr>
            </w:pPr>
          </w:p>
          <w:p w14:paraId="53CC9CC2" w14:textId="32A3F551" w:rsidR="00F86BB4" w:rsidRPr="007C28CC" w:rsidRDefault="00294D9F" w:rsidP="00347BD1">
            <w:pPr>
              <w:rPr>
                <w:color w:val="307FE2" w:themeColor="accent5"/>
              </w:rPr>
            </w:pPr>
            <w:r>
              <w:t xml:space="preserve">Website: </w:t>
            </w:r>
            <w:hyperlink r:id="rId45" w:history="1">
              <w:r w:rsidR="00BF5C8C" w:rsidRPr="007C28CC">
                <w:rPr>
                  <w:color w:val="307FE2" w:themeColor="accent5"/>
                  <w:u w:val="single"/>
                </w:rPr>
                <w:t>Healthy eating | Food Standards Scotland</w:t>
              </w:r>
            </w:hyperlink>
          </w:p>
          <w:p w14:paraId="73F14D48" w14:textId="77777777" w:rsidR="00F86BB4" w:rsidRPr="00D41250" w:rsidRDefault="00F86BB4" w:rsidP="00294D9F">
            <w:pPr>
              <w:rPr>
                <w:color w:val="394145" w:themeColor="text2" w:themeShade="BF"/>
              </w:rPr>
            </w:pPr>
          </w:p>
        </w:tc>
      </w:tr>
      <w:tr w:rsidR="00F86BB4" w14:paraId="7FBB5B9B" w14:textId="77777777" w:rsidTr="00347BD1">
        <w:trPr>
          <w:jc w:val="center"/>
        </w:trPr>
        <w:tc>
          <w:tcPr>
            <w:tcW w:w="1857" w:type="dxa"/>
            <w:shd w:val="clear" w:color="auto" w:fill="E7E6E6" w:themeFill="background2"/>
          </w:tcPr>
          <w:p w14:paraId="19858F24" w14:textId="237DE6B4" w:rsidR="00F86BB4" w:rsidRPr="001E405E" w:rsidRDefault="00597647" w:rsidP="00347BD1">
            <w:pPr>
              <w:rPr>
                <w:color w:val="394145" w:themeColor="text2" w:themeShade="BF"/>
                <w:w w:val="102"/>
                <w:sz w:val="52"/>
                <w:szCs w:val="52"/>
              </w:rPr>
            </w:pPr>
            <w:r w:rsidRPr="00597647">
              <w:rPr>
                <w:color w:val="394145" w:themeColor="text2" w:themeShade="BF"/>
              </w:rPr>
              <w:t>NHS Inform</w:t>
            </w:r>
          </w:p>
        </w:tc>
        <w:tc>
          <w:tcPr>
            <w:tcW w:w="3608" w:type="dxa"/>
            <w:shd w:val="clear" w:color="auto" w:fill="E7E6E6" w:themeFill="background2"/>
          </w:tcPr>
          <w:p w14:paraId="022BAE5C" w14:textId="277ABA8F" w:rsidR="00F86BB4" w:rsidRPr="002027F3" w:rsidRDefault="00597647" w:rsidP="00347BD1">
            <w:pPr>
              <w:rPr>
                <w:color w:val="394145" w:themeColor="text2" w:themeShade="BF"/>
              </w:rPr>
            </w:pPr>
            <w:r>
              <w:rPr>
                <w:color w:val="394145" w:themeColor="text2" w:themeShade="BF"/>
              </w:rPr>
              <w:t>Food and nutrition</w:t>
            </w:r>
          </w:p>
        </w:tc>
        <w:tc>
          <w:tcPr>
            <w:tcW w:w="4453" w:type="dxa"/>
            <w:shd w:val="clear" w:color="auto" w:fill="E7E6E6" w:themeFill="background2"/>
          </w:tcPr>
          <w:p w14:paraId="2728FC8B" w14:textId="77777777" w:rsidR="00F86BB4" w:rsidRPr="001E405E" w:rsidRDefault="00F86BB4" w:rsidP="00347BD1">
            <w:pPr>
              <w:rPr>
                <w:color w:val="394145" w:themeColor="text2" w:themeShade="BF"/>
              </w:rPr>
            </w:pPr>
          </w:p>
          <w:p w14:paraId="14D0FFF5" w14:textId="5CF10501" w:rsidR="00597647" w:rsidRPr="007C28CC" w:rsidRDefault="00597647" w:rsidP="00347BD1">
            <w:pPr>
              <w:rPr>
                <w:color w:val="307FE2" w:themeColor="accent5"/>
              </w:rPr>
            </w:pPr>
            <w:r>
              <w:t>Website</w:t>
            </w:r>
            <w:r w:rsidRPr="00247AFA">
              <w:rPr>
                <w:color w:val="EE7402" w:themeColor="accent1"/>
              </w:rPr>
              <w:t xml:space="preserve">: </w:t>
            </w:r>
            <w:hyperlink r:id="rId46" w:history="1">
              <w:r w:rsidR="00247AFA" w:rsidRPr="007C28CC">
                <w:rPr>
                  <w:color w:val="307FE2" w:themeColor="accent5"/>
                  <w:u w:val="single"/>
                </w:rPr>
                <w:t>Food and nutrition | NHS inform</w:t>
              </w:r>
            </w:hyperlink>
          </w:p>
          <w:p w14:paraId="6453D911" w14:textId="41D4468B" w:rsidR="00597647" w:rsidRPr="00597647" w:rsidRDefault="00597647" w:rsidP="00347BD1"/>
        </w:tc>
      </w:tr>
      <w:tr w:rsidR="00F86BB4" w14:paraId="67B16EED" w14:textId="77777777" w:rsidTr="00347BD1">
        <w:trPr>
          <w:jc w:val="center"/>
        </w:trPr>
        <w:tc>
          <w:tcPr>
            <w:tcW w:w="1857" w:type="dxa"/>
            <w:shd w:val="clear" w:color="auto" w:fill="E7E6E6" w:themeFill="background2"/>
          </w:tcPr>
          <w:p w14:paraId="5809C587" w14:textId="61BAB179" w:rsidR="00F86BB4" w:rsidRPr="001E405E" w:rsidRDefault="00EB47EB" w:rsidP="00347BD1">
            <w:pPr>
              <w:rPr>
                <w:color w:val="394145" w:themeColor="text2" w:themeShade="BF"/>
                <w:w w:val="102"/>
                <w:sz w:val="52"/>
                <w:szCs w:val="52"/>
              </w:rPr>
            </w:pPr>
            <w:r>
              <w:rPr>
                <w:color w:val="394145" w:themeColor="text2" w:themeShade="BF"/>
              </w:rPr>
              <w:t>Parent Club</w:t>
            </w:r>
          </w:p>
        </w:tc>
        <w:tc>
          <w:tcPr>
            <w:tcW w:w="3608" w:type="dxa"/>
            <w:shd w:val="clear" w:color="auto" w:fill="E7E6E6" w:themeFill="background2"/>
          </w:tcPr>
          <w:p w14:paraId="3102785E" w14:textId="66D28425" w:rsidR="00F86BB4" w:rsidRPr="003E0925" w:rsidRDefault="00EB47EB" w:rsidP="00347BD1">
            <w:pPr>
              <w:rPr>
                <w:color w:val="394145" w:themeColor="text2" w:themeShade="BF"/>
              </w:rPr>
            </w:pPr>
            <w:r>
              <w:rPr>
                <w:color w:val="394145" w:themeColor="text2" w:themeShade="BF"/>
              </w:rPr>
              <w:t>Eating well at home</w:t>
            </w:r>
          </w:p>
        </w:tc>
        <w:tc>
          <w:tcPr>
            <w:tcW w:w="4453" w:type="dxa"/>
            <w:shd w:val="clear" w:color="auto" w:fill="E7E6E6" w:themeFill="background2"/>
          </w:tcPr>
          <w:p w14:paraId="46D08836" w14:textId="77777777" w:rsidR="00F86BB4" w:rsidRPr="001E405E" w:rsidRDefault="00F86BB4" w:rsidP="00347BD1">
            <w:pPr>
              <w:rPr>
                <w:color w:val="394145" w:themeColor="text2" w:themeShade="BF"/>
              </w:rPr>
            </w:pPr>
          </w:p>
          <w:p w14:paraId="49066632" w14:textId="769E20E9" w:rsidR="00F86BB4" w:rsidRPr="005372BF" w:rsidRDefault="00F86BB4" w:rsidP="00347BD1">
            <w:pPr>
              <w:rPr>
                <w:color w:val="0070C0"/>
              </w:rPr>
            </w:pPr>
            <w:r w:rsidRPr="005372BF">
              <w:rPr>
                <w:color w:val="394145" w:themeColor="text2" w:themeShade="BF"/>
              </w:rPr>
              <w:t xml:space="preserve">Website: </w:t>
            </w:r>
            <w:hyperlink r:id="rId47" w:history="1">
              <w:r w:rsidR="00835603" w:rsidRPr="007C28CC">
                <w:rPr>
                  <w:color w:val="307FE2" w:themeColor="accent5"/>
                  <w:u w:val="single"/>
                </w:rPr>
                <w:t>Eating well at home | Parent Club</w:t>
              </w:r>
            </w:hyperlink>
          </w:p>
          <w:p w14:paraId="385D206B" w14:textId="77777777" w:rsidR="00F86BB4" w:rsidRPr="001E405E" w:rsidRDefault="00F86BB4" w:rsidP="00835603">
            <w:pPr>
              <w:rPr>
                <w:color w:val="394145" w:themeColor="text2" w:themeShade="BF"/>
              </w:rPr>
            </w:pPr>
          </w:p>
        </w:tc>
      </w:tr>
      <w:tr w:rsidR="00F86BB4" w14:paraId="46708E42" w14:textId="77777777" w:rsidTr="00347BD1">
        <w:trPr>
          <w:jc w:val="center"/>
        </w:trPr>
        <w:tc>
          <w:tcPr>
            <w:tcW w:w="1857" w:type="dxa"/>
            <w:shd w:val="clear" w:color="auto" w:fill="E7E6E6" w:themeFill="background2"/>
          </w:tcPr>
          <w:p w14:paraId="28E158A4" w14:textId="16122DF2" w:rsidR="00F86BB4" w:rsidRPr="001E405E" w:rsidRDefault="00563CCC" w:rsidP="00347BD1">
            <w:pPr>
              <w:rPr>
                <w:color w:val="394145" w:themeColor="text2" w:themeShade="BF"/>
                <w:w w:val="102"/>
                <w:sz w:val="52"/>
                <w:szCs w:val="52"/>
              </w:rPr>
            </w:pPr>
            <w:r>
              <w:rPr>
                <w:color w:val="394145" w:themeColor="text2" w:themeShade="BF"/>
              </w:rPr>
              <w:t>Healthy Working Lives</w:t>
            </w:r>
          </w:p>
        </w:tc>
        <w:tc>
          <w:tcPr>
            <w:tcW w:w="3608" w:type="dxa"/>
            <w:shd w:val="clear" w:color="auto" w:fill="E7E6E6" w:themeFill="background2"/>
          </w:tcPr>
          <w:p w14:paraId="6812439F" w14:textId="43147E1B" w:rsidR="00F86BB4" w:rsidRPr="001E405E" w:rsidRDefault="00563CCC" w:rsidP="00347BD1">
            <w:pPr>
              <w:rPr>
                <w:color w:val="394145" w:themeColor="text2" w:themeShade="BF"/>
                <w:w w:val="102"/>
                <w:sz w:val="52"/>
                <w:szCs w:val="52"/>
              </w:rPr>
            </w:pPr>
            <w:r>
              <w:rPr>
                <w:color w:val="394145" w:themeColor="text2" w:themeShade="BF"/>
              </w:rPr>
              <w:t>Healthy eating</w:t>
            </w:r>
          </w:p>
        </w:tc>
        <w:tc>
          <w:tcPr>
            <w:tcW w:w="4453" w:type="dxa"/>
            <w:shd w:val="clear" w:color="auto" w:fill="E7E6E6" w:themeFill="background2"/>
          </w:tcPr>
          <w:p w14:paraId="1CEEA033" w14:textId="77777777" w:rsidR="00F86BB4" w:rsidRPr="00C865E4" w:rsidRDefault="00F86BB4" w:rsidP="00347BD1">
            <w:pPr>
              <w:rPr>
                <w:color w:val="394145" w:themeColor="text2" w:themeShade="BF"/>
              </w:rPr>
            </w:pPr>
            <w:r w:rsidRPr="00C865E4">
              <w:rPr>
                <w:color w:val="394145" w:themeColor="text2" w:themeShade="BF"/>
              </w:rPr>
              <w:t xml:space="preserve">Website: </w:t>
            </w:r>
          </w:p>
          <w:p w14:paraId="3BABBCA3" w14:textId="7D1FFD29" w:rsidR="00F86BB4" w:rsidRPr="00C865E4" w:rsidRDefault="00430798" w:rsidP="00347BD1">
            <w:pPr>
              <w:rPr>
                <w:color w:val="0070C0"/>
              </w:rPr>
            </w:pPr>
            <w:hyperlink r:id="rId48" w:history="1">
              <w:r w:rsidRPr="007C28CC">
                <w:rPr>
                  <w:color w:val="307FE2" w:themeColor="accent5"/>
                  <w:u w:val="single"/>
                </w:rPr>
                <w:t>Healthy eating - Health improvement - Keeping people in work - Healthy Working Lives - Public Health Scotland</w:t>
              </w:r>
            </w:hyperlink>
          </w:p>
        </w:tc>
      </w:tr>
      <w:tr w:rsidR="00F86BB4" w14:paraId="2F2153ED" w14:textId="77777777" w:rsidTr="00347BD1">
        <w:trPr>
          <w:jc w:val="center"/>
        </w:trPr>
        <w:tc>
          <w:tcPr>
            <w:tcW w:w="1857" w:type="dxa"/>
            <w:shd w:val="clear" w:color="auto" w:fill="E7E6E6" w:themeFill="background2"/>
          </w:tcPr>
          <w:p w14:paraId="2EFAD0BC" w14:textId="77777777" w:rsidR="00EA5DF0" w:rsidRPr="00EA5DF0" w:rsidRDefault="00EA5DF0" w:rsidP="00EA5DF0">
            <w:pPr>
              <w:rPr>
                <w:color w:val="394145" w:themeColor="text2" w:themeShade="BF"/>
              </w:rPr>
            </w:pPr>
            <w:r w:rsidRPr="00EA5DF0">
              <w:rPr>
                <w:color w:val="394145" w:themeColor="text2" w:themeShade="BF"/>
              </w:rPr>
              <w:t xml:space="preserve">Beat Eating </w:t>
            </w:r>
          </w:p>
          <w:p w14:paraId="32B8FDE6" w14:textId="6726855A" w:rsidR="00F86BB4" w:rsidRPr="001E405E" w:rsidRDefault="00EA5DF0" w:rsidP="00EA5DF0">
            <w:pPr>
              <w:rPr>
                <w:color w:val="394145" w:themeColor="text2" w:themeShade="BF"/>
              </w:rPr>
            </w:pPr>
            <w:r w:rsidRPr="00EA5DF0">
              <w:rPr>
                <w:color w:val="394145" w:themeColor="text2" w:themeShade="BF"/>
              </w:rPr>
              <w:t>Disorders</w:t>
            </w:r>
          </w:p>
        </w:tc>
        <w:tc>
          <w:tcPr>
            <w:tcW w:w="3608" w:type="dxa"/>
            <w:shd w:val="clear" w:color="auto" w:fill="E7E6E6" w:themeFill="background2"/>
          </w:tcPr>
          <w:p w14:paraId="47E37C96" w14:textId="77777777" w:rsidR="00EA5DF0" w:rsidRPr="00EA5DF0" w:rsidRDefault="00EA5DF0" w:rsidP="00EA5DF0">
            <w:pPr>
              <w:rPr>
                <w:color w:val="394145" w:themeColor="text2" w:themeShade="BF"/>
              </w:rPr>
            </w:pPr>
            <w:r w:rsidRPr="00EA5DF0">
              <w:rPr>
                <w:color w:val="394145" w:themeColor="text2" w:themeShade="BF"/>
              </w:rPr>
              <w:t xml:space="preserve">The UK’s eating disorder charity. </w:t>
            </w:r>
          </w:p>
          <w:p w14:paraId="7D2F5503" w14:textId="77777777" w:rsidR="00EA5DF0" w:rsidRPr="00EA5DF0" w:rsidRDefault="00EA5DF0" w:rsidP="00EA5DF0">
            <w:pPr>
              <w:rPr>
                <w:color w:val="394145" w:themeColor="text2" w:themeShade="BF"/>
              </w:rPr>
            </w:pPr>
            <w:r w:rsidRPr="00EA5DF0">
              <w:rPr>
                <w:color w:val="394145" w:themeColor="text2" w:themeShade="BF"/>
              </w:rPr>
              <w:t xml:space="preserve">Founded in 1989 as the Eating </w:t>
            </w:r>
          </w:p>
          <w:p w14:paraId="2785A6F5" w14:textId="6D8ADD42" w:rsidR="00F86BB4" w:rsidRPr="001E405E" w:rsidRDefault="00EA5DF0" w:rsidP="00EA5DF0">
            <w:pPr>
              <w:rPr>
                <w:color w:val="394145" w:themeColor="text2" w:themeShade="BF"/>
              </w:rPr>
            </w:pPr>
            <w:r w:rsidRPr="00EA5DF0">
              <w:rPr>
                <w:color w:val="394145" w:themeColor="text2" w:themeShade="BF"/>
              </w:rPr>
              <w:t>Disorders Association, our mission is to end the pain and suffering caused by eating disorders.</w:t>
            </w:r>
          </w:p>
        </w:tc>
        <w:tc>
          <w:tcPr>
            <w:tcW w:w="4453" w:type="dxa"/>
            <w:shd w:val="clear" w:color="auto" w:fill="E7E6E6" w:themeFill="background2"/>
          </w:tcPr>
          <w:p w14:paraId="4D62BAE0" w14:textId="635A3EC4" w:rsidR="00F86BB4" w:rsidRPr="001E405E" w:rsidRDefault="00F86BB4" w:rsidP="00347BD1">
            <w:pPr>
              <w:rPr>
                <w:color w:val="394145" w:themeColor="text2" w:themeShade="BF"/>
              </w:rPr>
            </w:pPr>
          </w:p>
          <w:p w14:paraId="4E1C70F3" w14:textId="036398F3" w:rsidR="00F86BB4" w:rsidRPr="007C28CC" w:rsidRDefault="00645A97" w:rsidP="00347BD1">
            <w:pPr>
              <w:rPr>
                <w:color w:val="307FE2" w:themeColor="accent5"/>
              </w:rPr>
            </w:pPr>
            <w:r>
              <w:rPr>
                <w:color w:val="394145" w:themeColor="text2" w:themeShade="BF"/>
              </w:rPr>
              <w:t>Website:</w:t>
            </w:r>
            <w:r w:rsidRPr="00645A97">
              <w:rPr>
                <w:color w:val="EE7402" w:themeColor="accent1"/>
              </w:rPr>
              <w:t xml:space="preserve"> </w:t>
            </w:r>
            <w:hyperlink r:id="rId49" w:history="1">
              <w:r w:rsidRPr="007C28CC">
                <w:rPr>
                  <w:rStyle w:val="Hyperlink"/>
                  <w:color w:val="307FE2" w:themeColor="accent5"/>
                </w:rPr>
                <w:t>The UK's Eating Disorder Charity - Beat</w:t>
              </w:r>
            </w:hyperlink>
          </w:p>
          <w:p w14:paraId="3425F47E" w14:textId="77777777" w:rsidR="00F86BB4" w:rsidRPr="001E405E" w:rsidRDefault="00F86BB4" w:rsidP="00347BD1">
            <w:pPr>
              <w:rPr>
                <w:color w:val="394145" w:themeColor="text2" w:themeShade="BF"/>
              </w:rPr>
            </w:pPr>
          </w:p>
        </w:tc>
      </w:tr>
    </w:tbl>
    <w:p w14:paraId="2EDA0134" w14:textId="69E7DC8B" w:rsidR="00F86BB4" w:rsidRDefault="00F86BB4" w:rsidP="00F86BB4">
      <w:pPr>
        <w:spacing w:after="0"/>
        <w:ind w:left="-1157" w:right="-1157"/>
        <w:rPr>
          <w:color w:val="FFFFFF"/>
          <w:w w:val="102"/>
          <w:sz w:val="23"/>
        </w:rPr>
      </w:pPr>
    </w:p>
    <w:p w14:paraId="2A74E1F3" w14:textId="77777777" w:rsidR="00F66601" w:rsidRDefault="00F66601" w:rsidP="00F86BB4">
      <w:pPr>
        <w:spacing w:after="0"/>
        <w:ind w:left="-1157" w:right="-1157"/>
        <w:rPr>
          <w:color w:val="FFFFFF"/>
          <w:w w:val="102"/>
          <w:sz w:val="23"/>
        </w:rPr>
      </w:pPr>
    </w:p>
    <w:p w14:paraId="4B246B3E" w14:textId="77777777" w:rsidR="00F66601" w:rsidRDefault="00F66601" w:rsidP="00F86BB4">
      <w:pPr>
        <w:spacing w:after="0"/>
        <w:ind w:left="-1157" w:right="-1157"/>
        <w:rPr>
          <w:color w:val="FFFFFF"/>
          <w:w w:val="102"/>
          <w:sz w:val="23"/>
        </w:rPr>
      </w:pPr>
    </w:p>
    <w:p w14:paraId="736554D5" w14:textId="77777777" w:rsidR="00F66601" w:rsidRDefault="00F66601" w:rsidP="00F86BB4">
      <w:pPr>
        <w:spacing w:after="0"/>
        <w:ind w:left="-1157" w:right="-1157"/>
        <w:rPr>
          <w:color w:val="FFFFFF"/>
          <w:w w:val="102"/>
          <w:sz w:val="23"/>
        </w:rPr>
      </w:pPr>
    </w:p>
    <w:p w14:paraId="3ACCBA2B" w14:textId="77777777" w:rsidR="00F66601" w:rsidRDefault="00F66601" w:rsidP="00F86BB4">
      <w:pPr>
        <w:spacing w:after="0"/>
        <w:ind w:left="-1157" w:right="-1157"/>
        <w:rPr>
          <w:color w:val="FFFFFF"/>
          <w:w w:val="102"/>
          <w:sz w:val="23"/>
        </w:rPr>
      </w:pPr>
    </w:p>
    <w:p w14:paraId="65BA195F" w14:textId="77777777" w:rsidR="00F66601" w:rsidRDefault="00F66601" w:rsidP="00F86BB4">
      <w:pPr>
        <w:spacing w:after="0"/>
        <w:ind w:left="-1157" w:right="-1157"/>
        <w:rPr>
          <w:color w:val="FFFFFF"/>
          <w:w w:val="102"/>
          <w:sz w:val="23"/>
        </w:rPr>
      </w:pPr>
    </w:p>
    <w:p w14:paraId="6700E840" w14:textId="77777777" w:rsidR="00F66601" w:rsidRDefault="00F66601" w:rsidP="00F86BB4">
      <w:pPr>
        <w:spacing w:after="0"/>
        <w:ind w:left="-1157" w:right="-1157"/>
        <w:rPr>
          <w:color w:val="FFFFFF"/>
          <w:w w:val="102"/>
          <w:sz w:val="23"/>
        </w:rPr>
      </w:pPr>
    </w:p>
    <w:p w14:paraId="6AE44E8D" w14:textId="77777777" w:rsidR="00F66601" w:rsidRDefault="00F66601" w:rsidP="00F86BB4">
      <w:pPr>
        <w:spacing w:after="0"/>
        <w:ind w:left="-1157" w:right="-1157"/>
        <w:rPr>
          <w:color w:val="FFFFFF"/>
          <w:w w:val="102"/>
          <w:sz w:val="23"/>
        </w:rPr>
      </w:pPr>
    </w:p>
    <w:p w14:paraId="302731A0" w14:textId="77777777" w:rsidR="00F66601" w:rsidRDefault="00F66601" w:rsidP="00F86BB4">
      <w:pPr>
        <w:spacing w:after="0"/>
        <w:ind w:left="-1157" w:right="-1157"/>
        <w:rPr>
          <w:color w:val="FFFFFF"/>
          <w:w w:val="102"/>
          <w:sz w:val="23"/>
        </w:rPr>
      </w:pPr>
    </w:p>
    <w:p w14:paraId="39503280" w14:textId="77777777" w:rsidR="00F66601" w:rsidRDefault="00F66601" w:rsidP="00F86BB4">
      <w:pPr>
        <w:spacing w:after="0"/>
        <w:ind w:left="-1157" w:right="-1157"/>
        <w:rPr>
          <w:color w:val="FFFFFF"/>
          <w:w w:val="102"/>
          <w:sz w:val="23"/>
        </w:rPr>
      </w:pPr>
    </w:p>
    <w:p w14:paraId="3AB6DACD" w14:textId="77777777" w:rsidR="00F66601" w:rsidRDefault="00F66601" w:rsidP="00F86BB4">
      <w:pPr>
        <w:spacing w:after="0"/>
        <w:ind w:left="-1157" w:right="-1157"/>
        <w:rPr>
          <w:color w:val="FFFFFF"/>
          <w:w w:val="102"/>
          <w:sz w:val="23"/>
        </w:rPr>
      </w:pPr>
    </w:p>
    <w:p w14:paraId="31C28FBA" w14:textId="77777777" w:rsidR="00F66601" w:rsidRDefault="00F66601" w:rsidP="00F86BB4">
      <w:pPr>
        <w:spacing w:after="0"/>
        <w:ind w:left="-1157" w:right="-1157"/>
        <w:rPr>
          <w:color w:val="FFFFFF"/>
          <w:w w:val="102"/>
          <w:sz w:val="23"/>
        </w:rPr>
      </w:pPr>
    </w:p>
    <w:p w14:paraId="66159EF8" w14:textId="77777777" w:rsidR="00F66601" w:rsidRDefault="00F66601" w:rsidP="00F86BB4">
      <w:pPr>
        <w:spacing w:after="0"/>
        <w:ind w:left="-1157" w:right="-1157"/>
        <w:rPr>
          <w:color w:val="FFFFFF"/>
          <w:w w:val="102"/>
          <w:sz w:val="23"/>
        </w:rPr>
      </w:pPr>
    </w:p>
    <w:p w14:paraId="6838DE50" w14:textId="77777777" w:rsidR="00F66601" w:rsidRDefault="00F66601" w:rsidP="00F86BB4">
      <w:pPr>
        <w:spacing w:after="0"/>
        <w:ind w:left="-1157" w:right="-1157"/>
        <w:rPr>
          <w:color w:val="FFFFFF"/>
          <w:w w:val="102"/>
          <w:sz w:val="23"/>
        </w:rPr>
      </w:pPr>
    </w:p>
    <w:p w14:paraId="179943AB" w14:textId="77777777" w:rsidR="00F66601" w:rsidRDefault="00F66601" w:rsidP="00F86BB4">
      <w:pPr>
        <w:spacing w:after="0"/>
        <w:ind w:left="-1157" w:right="-1157"/>
        <w:rPr>
          <w:color w:val="FFFFFF"/>
          <w:w w:val="102"/>
          <w:sz w:val="23"/>
        </w:rPr>
      </w:pPr>
    </w:p>
    <w:p w14:paraId="53D8199F" w14:textId="77777777" w:rsidR="00F66601" w:rsidRDefault="00F66601" w:rsidP="00F86BB4">
      <w:pPr>
        <w:spacing w:after="0"/>
        <w:ind w:left="-1157" w:right="-1157"/>
        <w:rPr>
          <w:color w:val="FFFFFF"/>
          <w:w w:val="102"/>
          <w:sz w:val="23"/>
        </w:rPr>
      </w:pPr>
    </w:p>
    <w:p w14:paraId="7305746B" w14:textId="77777777" w:rsidR="00F66601" w:rsidRDefault="00F66601" w:rsidP="00F86BB4">
      <w:pPr>
        <w:spacing w:after="0"/>
        <w:ind w:left="-1157" w:right="-1157"/>
        <w:rPr>
          <w:color w:val="FFFFFF"/>
          <w:w w:val="102"/>
          <w:sz w:val="23"/>
        </w:rPr>
      </w:pPr>
    </w:p>
    <w:p w14:paraId="267EFC69" w14:textId="77777777" w:rsidR="00F66601" w:rsidRDefault="00F66601" w:rsidP="00F86BB4">
      <w:pPr>
        <w:spacing w:after="0"/>
        <w:ind w:left="-1157" w:right="-1157"/>
        <w:rPr>
          <w:color w:val="FFFFFF"/>
          <w:w w:val="102"/>
          <w:sz w:val="23"/>
        </w:rPr>
      </w:pPr>
    </w:p>
    <w:p w14:paraId="2B95EA38" w14:textId="77777777" w:rsidR="00F66601" w:rsidRDefault="00F66601" w:rsidP="00F86BB4">
      <w:pPr>
        <w:spacing w:after="0"/>
        <w:ind w:left="-1157" w:right="-1157"/>
        <w:rPr>
          <w:color w:val="FFFFFF"/>
          <w:w w:val="102"/>
          <w:sz w:val="23"/>
        </w:rPr>
      </w:pPr>
    </w:p>
    <w:p w14:paraId="129BFD99" w14:textId="77777777" w:rsidR="00F66601" w:rsidRDefault="00F66601" w:rsidP="00F86BB4">
      <w:pPr>
        <w:spacing w:after="0"/>
        <w:ind w:left="-1157" w:right="-1157"/>
        <w:rPr>
          <w:color w:val="FFFFFF"/>
          <w:w w:val="102"/>
          <w:sz w:val="23"/>
        </w:rPr>
      </w:pPr>
    </w:p>
    <w:p w14:paraId="4BBBA104" w14:textId="77777777" w:rsidR="00F66601" w:rsidRDefault="00F66601" w:rsidP="00F86BB4">
      <w:pPr>
        <w:spacing w:after="0"/>
        <w:ind w:left="-1157" w:right="-1157"/>
        <w:rPr>
          <w:color w:val="FFFFFF"/>
          <w:w w:val="102"/>
          <w:sz w:val="23"/>
        </w:rPr>
      </w:pPr>
    </w:p>
    <w:p w14:paraId="06895FCC" w14:textId="77777777" w:rsidR="00F66601" w:rsidRDefault="00F66601" w:rsidP="00F50002">
      <w:pPr>
        <w:spacing w:after="0"/>
        <w:ind w:right="-1157"/>
        <w:rPr>
          <w:color w:val="FFFFFF"/>
          <w:w w:val="102"/>
          <w:sz w:val="23"/>
        </w:rPr>
      </w:pPr>
    </w:p>
    <w:p w14:paraId="5434B2DF" w14:textId="77777777" w:rsidR="00F66601" w:rsidRDefault="00F66601" w:rsidP="00F50002">
      <w:pPr>
        <w:spacing w:after="0"/>
        <w:ind w:right="-1157"/>
        <w:rPr>
          <w:color w:val="FFFFFF"/>
          <w:w w:val="102"/>
          <w:sz w:val="23"/>
        </w:rPr>
      </w:pPr>
    </w:p>
    <w:p w14:paraId="0AB7C06F" w14:textId="2E38DACD" w:rsidR="00951AE6" w:rsidRDefault="00951AE6" w:rsidP="0048140D">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78720" behindDoc="1" locked="0" layoutInCell="1" allowOverlap="1" wp14:anchorId="543DCF0C" wp14:editId="7A7E5DE9">
                <wp:simplePos x="0" y="0"/>
                <wp:positionH relativeFrom="margin">
                  <wp:posOffset>-533400</wp:posOffset>
                </wp:positionH>
                <wp:positionV relativeFrom="paragraph">
                  <wp:posOffset>222885</wp:posOffset>
                </wp:positionV>
                <wp:extent cx="6800850" cy="9563100"/>
                <wp:effectExtent l="0" t="0" r="0" b="0"/>
                <wp:wrapNone/>
                <wp:docPr id="206513962" name="Shape 39784"/>
                <wp:cNvGraphicFramePr/>
                <a:graphic xmlns:a="http://schemas.openxmlformats.org/drawingml/2006/main">
                  <a:graphicData uri="http://schemas.microsoft.com/office/word/2010/wordprocessingShape">
                    <wps:wsp>
                      <wps:cNvSpPr/>
                      <wps:spPr>
                        <a:xfrm>
                          <a:off x="0" y="0"/>
                          <a:ext cx="6800850" cy="95631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6"/>
                        </a:solidFill>
                        <a:ln w="0" cap="flat">
                          <a:noFill/>
                          <a:miter lim="100000"/>
                        </a:ln>
                        <a:effectLst/>
                      </wps:spPr>
                      <wps:txbx>
                        <w:txbxContent>
                          <w:p w14:paraId="04EC6D11" w14:textId="77777777" w:rsidR="00F66601" w:rsidRPr="00DE5EA7" w:rsidRDefault="00F66601" w:rsidP="00F66601">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7D20CCF6" w14:textId="77777777" w:rsidR="00F66601" w:rsidRPr="00DE5EA7" w:rsidRDefault="00F66601" w:rsidP="00F66601">
                            <w:pPr>
                              <w:jc w:val="center"/>
                              <w:rPr>
                                <w:rFonts w:ascii="Helvetica" w:hAnsi="Helvetica"/>
                              </w:rPr>
                            </w:pPr>
                          </w:p>
                          <w:p w14:paraId="6E63E483" w14:textId="77777777" w:rsidR="00F66601" w:rsidRPr="00DE5EA7" w:rsidRDefault="00F66601" w:rsidP="00F66601">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3DCF0C" id="_x0000_s1122" style="position:absolute;margin-left:-42pt;margin-top:17.55pt;width:535.5pt;height:75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" adj="-11796480,,5400" path="m,l7199999,r,10331996l,10331996,,e" fillcolor="#d4b012 [3209]" stroked="f" strokeweight="0">
                <v:stroke miterlimit="1" joinstyle="miter"/>
                <v:formulas/>
                <v:path arrowok="t" o:connecttype="custom" textboxrect="0,0,7199999,10331996"/>
                <v:textbox>
                  <w:txbxContent>
                    <w:p w14:paraId="04EC6D11" w14:textId="77777777" w:rsidR="00F66601" w:rsidRPr="00DE5EA7" w:rsidRDefault="00F66601" w:rsidP="00F66601">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7D20CCF6" w14:textId="77777777" w:rsidR="00F66601" w:rsidRPr="00DE5EA7" w:rsidRDefault="00F66601" w:rsidP="00F66601">
                      <w:pPr>
                        <w:jc w:val="center"/>
                        <w:rPr>
                          <w:rFonts w:ascii="Helvetica" w:hAnsi="Helvetica"/>
                        </w:rPr>
                      </w:pPr>
                    </w:p>
                    <w:p w14:paraId="6E63E483" w14:textId="77777777" w:rsidR="00F66601" w:rsidRPr="00DE5EA7" w:rsidRDefault="00F66601" w:rsidP="00F66601">
                      <w:pPr>
                        <w:jc w:val="center"/>
                        <w:rPr>
                          <w:rFonts w:ascii="Helvetica" w:hAnsi="Helvetica"/>
                        </w:rPr>
                      </w:pPr>
                    </w:p>
                  </w:txbxContent>
                </v:textbox>
                <w10:wrap anchorx="margin"/>
              </v:shape>
            </w:pict>
          </mc:Fallback>
        </mc:AlternateContent>
      </w:r>
    </w:p>
    <w:p w14:paraId="1C6FB52E" w14:textId="42A7AC6B" w:rsidR="00F50002" w:rsidRDefault="00F50002" w:rsidP="0048140D">
      <w:pPr>
        <w:spacing w:after="0"/>
        <w:ind w:right="-1157"/>
        <w:rPr>
          <w:color w:val="E7E6E6" w:themeColor="background2"/>
          <w:w w:val="102"/>
          <w:sz w:val="52"/>
          <w:szCs w:val="52"/>
        </w:rPr>
      </w:pPr>
      <w:r>
        <w:rPr>
          <w:color w:val="E7E6E6" w:themeColor="background2"/>
          <w:w w:val="102"/>
          <w:sz w:val="52"/>
          <w:szCs w:val="52"/>
        </w:rPr>
        <w:t xml:space="preserve">EMOTIONAL WELLBEING &amp; </w:t>
      </w:r>
    </w:p>
    <w:p w14:paraId="2B5F788F" w14:textId="5D18DC0F" w:rsidR="00F66601" w:rsidRDefault="00F50002" w:rsidP="0048140D">
      <w:pPr>
        <w:spacing w:after="0"/>
        <w:ind w:right="-1157"/>
        <w:rPr>
          <w:rFonts w:ascii="Calibri" w:eastAsia="Calibri" w:hAnsi="Calibri" w:cs="Calibri"/>
          <w:noProof/>
          <w:color w:val="FFFFFF" w:themeColor="background1"/>
          <w:kern w:val="2"/>
          <w:sz w:val="20"/>
          <w:szCs w:val="24"/>
          <w14:ligatures w14:val="standardContextual"/>
        </w:rPr>
      </w:pPr>
      <w:r>
        <w:rPr>
          <w:color w:val="E7E6E6" w:themeColor="background2"/>
          <w:w w:val="102"/>
          <w:sz w:val="52"/>
          <w:szCs w:val="52"/>
        </w:rPr>
        <w:t>MENTAL HEALTH</w:t>
      </w:r>
      <w:r w:rsidR="002C1651" w:rsidRPr="00554D0B">
        <w:rPr>
          <w:rFonts w:ascii="Calibri" w:eastAsia="Calibri" w:hAnsi="Calibri" w:cs="Calibri"/>
          <w:noProof/>
          <w:color w:val="FFFFFF" w:themeColor="background1"/>
          <w:kern w:val="2"/>
          <w:sz w:val="20"/>
          <w:szCs w:val="24"/>
          <w14:ligatures w14:val="standardContextual"/>
        </w:rPr>
        <w:t xml:space="preserve"> </w:t>
      </w:r>
    </w:p>
    <w:p w14:paraId="60F894B4" w14:textId="77777777" w:rsidR="003F6CB6" w:rsidRDefault="003F6CB6" w:rsidP="00F86BB4">
      <w:pPr>
        <w:spacing w:after="0"/>
        <w:ind w:left="-1157" w:right="-1157"/>
        <w:rPr>
          <w:rFonts w:ascii="Calibri" w:eastAsia="Calibri" w:hAnsi="Calibri" w:cs="Calibri"/>
          <w:noProof/>
          <w:color w:val="FFFFFF" w:themeColor="background1"/>
          <w:kern w:val="2"/>
          <w:sz w:val="20"/>
          <w:szCs w:val="24"/>
          <w14:ligatures w14:val="standardContextual"/>
        </w:rPr>
      </w:pPr>
    </w:p>
    <w:tbl>
      <w:tblPr>
        <w:tblStyle w:val="TableGrid0"/>
        <w:tblW w:w="10191"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ayout w:type="fixed"/>
        <w:tblLook w:val="04A0" w:firstRow="1" w:lastRow="0" w:firstColumn="1" w:lastColumn="0" w:noHBand="0" w:noVBand="1"/>
      </w:tblPr>
      <w:tblGrid>
        <w:gridCol w:w="2679"/>
        <w:gridCol w:w="4252"/>
        <w:gridCol w:w="3260"/>
      </w:tblGrid>
      <w:tr w:rsidR="007B7578" w:rsidRPr="001B3373" w14:paraId="441E0B20" w14:textId="77777777" w:rsidTr="00951AE6">
        <w:trPr>
          <w:cantSplit/>
          <w:trHeight w:val="537"/>
          <w:jc w:val="center"/>
        </w:trPr>
        <w:tc>
          <w:tcPr>
            <w:tcW w:w="2679" w:type="dxa"/>
            <w:shd w:val="clear" w:color="auto" w:fill="E7E6E6" w:themeFill="background2"/>
          </w:tcPr>
          <w:p w14:paraId="144F41DE" w14:textId="03E2E31A" w:rsidR="003F6CB6" w:rsidRPr="001E405E" w:rsidRDefault="003F6CB6" w:rsidP="00347BD1">
            <w:pPr>
              <w:rPr>
                <w:b/>
                <w:bCs/>
                <w:color w:val="394145" w:themeColor="text2" w:themeShade="BF"/>
                <w:w w:val="102"/>
                <w:sz w:val="28"/>
                <w:szCs w:val="28"/>
              </w:rPr>
            </w:pPr>
            <w:r w:rsidRPr="001E405E">
              <w:rPr>
                <w:b/>
                <w:bCs/>
                <w:color w:val="394145" w:themeColor="text2" w:themeShade="BF"/>
                <w:w w:val="102"/>
                <w:sz w:val="28"/>
                <w:szCs w:val="28"/>
              </w:rPr>
              <w:t>Resource</w:t>
            </w:r>
          </w:p>
        </w:tc>
        <w:tc>
          <w:tcPr>
            <w:tcW w:w="4252" w:type="dxa"/>
            <w:shd w:val="clear" w:color="auto" w:fill="E7E6E6" w:themeFill="background2"/>
          </w:tcPr>
          <w:p w14:paraId="3F9E9A85" w14:textId="77777777" w:rsidR="003F6CB6" w:rsidRPr="001E405E" w:rsidRDefault="003F6CB6" w:rsidP="00347BD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3260" w:type="dxa"/>
            <w:shd w:val="clear" w:color="auto" w:fill="E7E6E6" w:themeFill="background2"/>
          </w:tcPr>
          <w:p w14:paraId="429AB4FC" w14:textId="77777777" w:rsidR="003F6CB6" w:rsidRPr="001E405E" w:rsidRDefault="003F6CB6" w:rsidP="00347BD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7B7578" w14:paraId="63E247EF" w14:textId="77777777" w:rsidTr="00951AE6">
        <w:trPr>
          <w:cantSplit/>
          <w:trHeight w:val="916"/>
          <w:jc w:val="center"/>
        </w:trPr>
        <w:tc>
          <w:tcPr>
            <w:tcW w:w="2679" w:type="dxa"/>
            <w:shd w:val="clear" w:color="auto" w:fill="E7E6E6" w:themeFill="background2"/>
          </w:tcPr>
          <w:p w14:paraId="70088063" w14:textId="1FE1A30D" w:rsidR="00F74EEF" w:rsidRPr="001E405E" w:rsidRDefault="00F74EEF" w:rsidP="00F74EEF">
            <w:pPr>
              <w:rPr>
                <w:color w:val="394145" w:themeColor="text2" w:themeShade="BF"/>
                <w:w w:val="102"/>
                <w:sz w:val="52"/>
                <w:szCs w:val="52"/>
              </w:rPr>
            </w:pPr>
            <w:r w:rsidRPr="00934777">
              <w:t xml:space="preserve">Access to Work Mental Health Support Service (Remploy) </w:t>
            </w:r>
          </w:p>
        </w:tc>
        <w:tc>
          <w:tcPr>
            <w:tcW w:w="4252" w:type="dxa"/>
            <w:shd w:val="clear" w:color="auto" w:fill="E7E6E6" w:themeFill="background2"/>
          </w:tcPr>
          <w:p w14:paraId="113254E6" w14:textId="479B0E90" w:rsidR="00F74EEF" w:rsidRPr="00D41250" w:rsidRDefault="00F74EEF" w:rsidP="00F74EEF">
            <w:pPr>
              <w:rPr>
                <w:color w:val="394145" w:themeColor="text2" w:themeShade="BF"/>
              </w:rPr>
            </w:pPr>
            <w:r w:rsidRPr="00934777">
              <w:t xml:space="preserve">Access to Work Mental Health Support Service (Remploy) This confidential service delivered by Remploy is funded by the Department for Work and Pensions and is available at no charge to any employees with depression, anxiety, stress or other mental health issues affecting their work. </w:t>
            </w:r>
          </w:p>
        </w:tc>
        <w:tc>
          <w:tcPr>
            <w:tcW w:w="3260" w:type="dxa"/>
            <w:shd w:val="clear" w:color="auto" w:fill="E7E6E6" w:themeFill="background2"/>
          </w:tcPr>
          <w:p w14:paraId="332A830B" w14:textId="77777777" w:rsidR="001D7A03" w:rsidRDefault="001D7A03" w:rsidP="00F74EEF"/>
          <w:p w14:paraId="65CA046F" w14:textId="466887B2" w:rsidR="00F74EEF" w:rsidRDefault="00F74EEF" w:rsidP="00F74EEF">
            <w:r w:rsidRPr="00934777">
              <w:t>Website</w:t>
            </w:r>
            <w:r w:rsidRPr="007C28CC">
              <w:rPr>
                <w:color w:val="307FE2" w:themeColor="accent5"/>
              </w:rPr>
              <w:t xml:space="preserve">: </w:t>
            </w:r>
            <w:hyperlink r:id="rId50" w:history="1">
              <w:r w:rsidRPr="007C28CC">
                <w:rPr>
                  <w:rStyle w:val="Hyperlink"/>
                  <w:color w:val="307FE2" w:themeColor="accent5"/>
                </w:rPr>
                <w:t>www.remploy.co.uk</w:t>
              </w:r>
            </w:hyperlink>
          </w:p>
          <w:p w14:paraId="776A13EE" w14:textId="11688FE0" w:rsidR="00F74EEF" w:rsidRDefault="00F74EEF" w:rsidP="00F74EEF">
            <w:r w:rsidRPr="00934777">
              <w:t xml:space="preserve">(Web chat available on website) </w:t>
            </w:r>
          </w:p>
          <w:p w14:paraId="74F291FB" w14:textId="77777777" w:rsidR="00F74EEF" w:rsidRDefault="00F74EEF" w:rsidP="00F74EEF"/>
          <w:p w14:paraId="06AFFC84" w14:textId="3B8B957C" w:rsidR="00F74EEF" w:rsidRDefault="00F74EEF" w:rsidP="00F74EEF">
            <w:r w:rsidRPr="00934777">
              <w:t xml:space="preserve">Phone: 0300 456 8114 </w:t>
            </w:r>
          </w:p>
          <w:p w14:paraId="38D07F3C" w14:textId="77777777" w:rsidR="00F74EEF" w:rsidRDefault="00F74EEF" w:rsidP="00F74EEF"/>
          <w:p w14:paraId="76B2F7AB" w14:textId="47862626" w:rsidR="00F74EEF" w:rsidRDefault="00F74EEF" w:rsidP="00F74EEF">
            <w:r w:rsidRPr="00934777">
              <w:t xml:space="preserve">Email: </w:t>
            </w:r>
            <w:hyperlink r:id="rId51" w:history="1">
              <w:r w:rsidRPr="007C28CC">
                <w:rPr>
                  <w:rStyle w:val="Hyperlink"/>
                  <w:color w:val="307FE2" w:themeColor="accent5"/>
                </w:rPr>
                <w:t>a2wmhss@remploy.co.uk</w:t>
              </w:r>
            </w:hyperlink>
          </w:p>
          <w:p w14:paraId="2D6702C7" w14:textId="20BE43E9" w:rsidR="00F74EEF" w:rsidRPr="00D41250" w:rsidRDefault="00F74EEF" w:rsidP="00F74EEF">
            <w:pPr>
              <w:rPr>
                <w:color w:val="394145" w:themeColor="text2" w:themeShade="BF"/>
              </w:rPr>
            </w:pPr>
            <w:r w:rsidRPr="00934777">
              <w:t xml:space="preserve"> </w:t>
            </w:r>
          </w:p>
        </w:tc>
      </w:tr>
      <w:tr w:rsidR="007B7578" w14:paraId="4C82C3BA" w14:textId="77777777" w:rsidTr="00951AE6">
        <w:trPr>
          <w:cantSplit/>
          <w:jc w:val="center"/>
        </w:trPr>
        <w:tc>
          <w:tcPr>
            <w:tcW w:w="2679" w:type="dxa"/>
            <w:shd w:val="clear" w:color="auto" w:fill="E7E6E6" w:themeFill="background2"/>
          </w:tcPr>
          <w:p w14:paraId="7AEE8C23" w14:textId="64C0872F" w:rsidR="00F74EEF" w:rsidRPr="001E405E" w:rsidRDefault="00F74EEF" w:rsidP="00F74EEF">
            <w:pPr>
              <w:rPr>
                <w:color w:val="394145" w:themeColor="text2" w:themeShade="BF"/>
                <w:w w:val="102"/>
                <w:sz w:val="52"/>
                <w:szCs w:val="52"/>
              </w:rPr>
            </w:pPr>
            <w:r w:rsidRPr="00934777">
              <w:t>Breathing Space</w:t>
            </w:r>
          </w:p>
        </w:tc>
        <w:tc>
          <w:tcPr>
            <w:tcW w:w="4252" w:type="dxa"/>
            <w:shd w:val="clear" w:color="auto" w:fill="E7E6E6" w:themeFill="background2"/>
          </w:tcPr>
          <w:p w14:paraId="2C8325A2" w14:textId="17250397" w:rsidR="00F74EEF" w:rsidRPr="002027F3" w:rsidRDefault="00F74EEF" w:rsidP="00F74EEF">
            <w:pPr>
              <w:rPr>
                <w:color w:val="394145" w:themeColor="text2" w:themeShade="BF"/>
              </w:rPr>
            </w:pPr>
            <w:r w:rsidRPr="00934777">
              <w:t xml:space="preserve">Breathing Space is a free, confidential phone and </w:t>
            </w:r>
            <w:proofErr w:type="gramStart"/>
            <w:r w:rsidRPr="00934777">
              <w:t>web based</w:t>
            </w:r>
            <w:proofErr w:type="gramEnd"/>
            <w:r w:rsidRPr="00934777">
              <w:t xml:space="preserve"> service for people in Scotland experiencing low mood, depression or anxiety. </w:t>
            </w:r>
          </w:p>
        </w:tc>
        <w:tc>
          <w:tcPr>
            <w:tcW w:w="3260" w:type="dxa"/>
            <w:shd w:val="clear" w:color="auto" w:fill="E7E6E6" w:themeFill="background2"/>
          </w:tcPr>
          <w:p w14:paraId="28C1046C" w14:textId="18C4D035" w:rsidR="00F444E1" w:rsidRDefault="00F74EEF" w:rsidP="00F74EEF">
            <w:r w:rsidRPr="00934777">
              <w:t xml:space="preserve">Website: </w:t>
            </w:r>
            <w:hyperlink r:id="rId52" w:history="1">
              <w:r w:rsidR="00F444E1" w:rsidRPr="007C28CC">
                <w:rPr>
                  <w:rStyle w:val="Hyperlink"/>
                  <w:color w:val="307FE2" w:themeColor="accent5"/>
                </w:rPr>
                <w:t>www.breathingspace.scot</w:t>
              </w:r>
            </w:hyperlink>
          </w:p>
          <w:p w14:paraId="16B47890" w14:textId="77777777" w:rsidR="00F444E1" w:rsidRDefault="00F444E1" w:rsidP="00F74EEF"/>
          <w:p w14:paraId="28291B27" w14:textId="4C036821" w:rsidR="00F74EEF" w:rsidRDefault="00F74EEF" w:rsidP="00F74EEF">
            <w:r w:rsidRPr="00934777">
              <w:t xml:space="preserve">Phone: 0800 83 85 87 Weekdays: Monday-Thursday 6pm to 2am Weekend: Friday 6pm-Monday 6am </w:t>
            </w:r>
          </w:p>
          <w:p w14:paraId="09A2FAF8" w14:textId="2481E4CF" w:rsidR="00F444E1" w:rsidRPr="00597647" w:rsidRDefault="00F444E1" w:rsidP="00F74EEF"/>
        </w:tc>
      </w:tr>
      <w:tr w:rsidR="007B7578" w14:paraId="36E4B70E" w14:textId="77777777" w:rsidTr="00951AE6">
        <w:trPr>
          <w:cantSplit/>
          <w:jc w:val="center"/>
        </w:trPr>
        <w:tc>
          <w:tcPr>
            <w:tcW w:w="2679" w:type="dxa"/>
            <w:shd w:val="clear" w:color="auto" w:fill="E7E6E6" w:themeFill="background2"/>
          </w:tcPr>
          <w:p w14:paraId="4F9B82EC" w14:textId="60D63342" w:rsidR="00F74EEF" w:rsidRPr="001E405E" w:rsidRDefault="00F74EEF" w:rsidP="00F74EEF">
            <w:pPr>
              <w:rPr>
                <w:color w:val="394145" w:themeColor="text2" w:themeShade="BF"/>
                <w:w w:val="102"/>
                <w:sz w:val="52"/>
                <w:szCs w:val="52"/>
              </w:rPr>
            </w:pPr>
            <w:r w:rsidRPr="00934777">
              <w:t xml:space="preserve">Mental Health First aiders </w:t>
            </w:r>
          </w:p>
        </w:tc>
        <w:tc>
          <w:tcPr>
            <w:tcW w:w="4252" w:type="dxa"/>
            <w:shd w:val="clear" w:color="auto" w:fill="E7E6E6" w:themeFill="background2"/>
          </w:tcPr>
          <w:p w14:paraId="1BFA7519" w14:textId="0FFDAD44" w:rsidR="00F74EEF" w:rsidRPr="003E0925" w:rsidRDefault="00F74EEF" w:rsidP="00F74EEF">
            <w:pPr>
              <w:rPr>
                <w:color w:val="394145" w:themeColor="text2" w:themeShade="BF"/>
              </w:rPr>
            </w:pPr>
            <w:r w:rsidRPr="00934777">
              <w:t xml:space="preserve">SBC have a team of Mental Health First Aiders. This service available to anyone with concerns about the mental wellbeing of themselves or a fellow employee. </w:t>
            </w:r>
          </w:p>
        </w:tc>
        <w:tc>
          <w:tcPr>
            <w:tcW w:w="3260" w:type="dxa"/>
            <w:shd w:val="clear" w:color="auto" w:fill="E7E6E6" w:themeFill="background2"/>
          </w:tcPr>
          <w:p w14:paraId="486D9869" w14:textId="77777777" w:rsidR="001D7A03" w:rsidRDefault="001D7A03" w:rsidP="00F74EEF"/>
          <w:p w14:paraId="53859707" w14:textId="2BC1E4A7" w:rsidR="001D7A03" w:rsidRDefault="00F74EEF" w:rsidP="00F74EEF">
            <w:r w:rsidRPr="00934777">
              <w:t xml:space="preserve">Phone: 01835 825 038 </w:t>
            </w:r>
          </w:p>
          <w:p w14:paraId="5E820910" w14:textId="247A4780" w:rsidR="001D7A03" w:rsidRPr="001D7A03" w:rsidRDefault="00F74EEF" w:rsidP="00F74EEF">
            <w:pPr>
              <w:rPr>
                <w:color w:val="EE7402" w:themeColor="accent1"/>
              </w:rPr>
            </w:pPr>
            <w:r w:rsidRPr="00934777">
              <w:t xml:space="preserve">Email: </w:t>
            </w:r>
            <w:hyperlink r:id="rId53" w:history="1">
              <w:r w:rsidR="001D7A03" w:rsidRPr="007C28CC">
                <w:rPr>
                  <w:rStyle w:val="Hyperlink"/>
                  <w:color w:val="307FE2" w:themeColor="accent5"/>
                </w:rPr>
                <w:t>MHFirstAiders@scotborders.gov.uk</w:t>
              </w:r>
            </w:hyperlink>
          </w:p>
          <w:p w14:paraId="25F80501" w14:textId="2ED490C0" w:rsidR="00F74EEF" w:rsidRPr="001E405E" w:rsidRDefault="00F74EEF" w:rsidP="00F74EEF">
            <w:pPr>
              <w:rPr>
                <w:color w:val="394145" w:themeColor="text2" w:themeShade="BF"/>
              </w:rPr>
            </w:pPr>
            <w:r w:rsidRPr="001D7A03">
              <w:rPr>
                <w:color w:val="EE7402" w:themeColor="accent1"/>
              </w:rPr>
              <w:t xml:space="preserve"> </w:t>
            </w:r>
          </w:p>
        </w:tc>
      </w:tr>
      <w:tr w:rsidR="007B7578" w14:paraId="6AC29BCC" w14:textId="77777777" w:rsidTr="00951AE6">
        <w:trPr>
          <w:cantSplit/>
          <w:jc w:val="center"/>
        </w:trPr>
        <w:tc>
          <w:tcPr>
            <w:tcW w:w="2679" w:type="dxa"/>
            <w:shd w:val="clear" w:color="auto" w:fill="E7E6E6" w:themeFill="background2"/>
          </w:tcPr>
          <w:p w14:paraId="7F4F56B2" w14:textId="7FB3D619" w:rsidR="00F74EEF" w:rsidRPr="001E405E" w:rsidRDefault="00F74EEF" w:rsidP="00F74EEF">
            <w:pPr>
              <w:rPr>
                <w:color w:val="394145" w:themeColor="text2" w:themeShade="BF"/>
                <w:w w:val="102"/>
                <w:sz w:val="52"/>
                <w:szCs w:val="52"/>
              </w:rPr>
            </w:pPr>
            <w:r w:rsidRPr="00934777">
              <w:t xml:space="preserve">MIND </w:t>
            </w:r>
          </w:p>
        </w:tc>
        <w:tc>
          <w:tcPr>
            <w:tcW w:w="4252" w:type="dxa"/>
            <w:shd w:val="clear" w:color="auto" w:fill="E7E6E6" w:themeFill="background2"/>
          </w:tcPr>
          <w:p w14:paraId="21BDD6DD" w14:textId="7557CF04" w:rsidR="00F74EEF" w:rsidRPr="001E405E" w:rsidRDefault="00F74EEF" w:rsidP="00F74EEF">
            <w:pPr>
              <w:rPr>
                <w:color w:val="394145" w:themeColor="text2" w:themeShade="BF"/>
                <w:w w:val="102"/>
                <w:sz w:val="52"/>
                <w:szCs w:val="52"/>
              </w:rPr>
            </w:pPr>
            <w:r w:rsidRPr="00934777">
              <w:t xml:space="preserve">MIND provide advice and support to empower anyone experiencing a mental health problem. </w:t>
            </w:r>
          </w:p>
        </w:tc>
        <w:tc>
          <w:tcPr>
            <w:tcW w:w="3260" w:type="dxa"/>
            <w:shd w:val="clear" w:color="auto" w:fill="E7E6E6" w:themeFill="background2"/>
          </w:tcPr>
          <w:p w14:paraId="0993E25F" w14:textId="77777777" w:rsidR="001D7A03" w:rsidRDefault="001D7A03" w:rsidP="00F74EEF"/>
          <w:p w14:paraId="43F34604" w14:textId="61549C1E" w:rsidR="001D7A03" w:rsidRDefault="00F74EEF" w:rsidP="00F74EEF">
            <w:r w:rsidRPr="00934777">
              <w:t xml:space="preserve">Website: </w:t>
            </w:r>
            <w:hyperlink r:id="rId54" w:history="1">
              <w:r w:rsidR="001D7A03" w:rsidRPr="007C28CC">
                <w:rPr>
                  <w:rStyle w:val="Hyperlink"/>
                  <w:color w:val="307FE2" w:themeColor="accent5"/>
                </w:rPr>
                <w:t>www.mind.org.uk</w:t>
              </w:r>
            </w:hyperlink>
          </w:p>
          <w:p w14:paraId="18896A60" w14:textId="146E5442" w:rsidR="00F74EEF" w:rsidRPr="00C865E4" w:rsidRDefault="00F74EEF" w:rsidP="00F74EEF">
            <w:pPr>
              <w:rPr>
                <w:color w:val="0070C0"/>
              </w:rPr>
            </w:pPr>
            <w:r w:rsidRPr="00934777">
              <w:t xml:space="preserve"> (Web chat available on website) Phone: 0300 123 3393 Text: 86463 Phone lines open 9am to 6pm, Monday to Friday (except for bank holidays). </w:t>
            </w:r>
          </w:p>
        </w:tc>
      </w:tr>
      <w:tr w:rsidR="00F74EEF" w14:paraId="2474E67E" w14:textId="77777777" w:rsidTr="00951AE6">
        <w:trPr>
          <w:cantSplit/>
          <w:jc w:val="center"/>
        </w:trPr>
        <w:tc>
          <w:tcPr>
            <w:tcW w:w="2679" w:type="dxa"/>
            <w:shd w:val="clear" w:color="auto" w:fill="E7E6E6" w:themeFill="background2"/>
          </w:tcPr>
          <w:p w14:paraId="10E5A483" w14:textId="332A871C" w:rsidR="00F74EEF" w:rsidRPr="001E405E" w:rsidRDefault="00F74EEF" w:rsidP="00F74EEF">
            <w:pPr>
              <w:rPr>
                <w:color w:val="394145" w:themeColor="text2" w:themeShade="BF"/>
              </w:rPr>
            </w:pPr>
            <w:r w:rsidRPr="00934777">
              <w:t xml:space="preserve">NHS 24 </w:t>
            </w:r>
          </w:p>
        </w:tc>
        <w:tc>
          <w:tcPr>
            <w:tcW w:w="4252" w:type="dxa"/>
            <w:shd w:val="clear" w:color="auto" w:fill="E7E6E6" w:themeFill="background2"/>
          </w:tcPr>
          <w:p w14:paraId="04F11E06" w14:textId="57EB0A01" w:rsidR="00F74EEF" w:rsidRPr="001E405E" w:rsidRDefault="001D7A03" w:rsidP="00F74EEF">
            <w:pPr>
              <w:rPr>
                <w:color w:val="394145" w:themeColor="text2" w:themeShade="BF"/>
              </w:rPr>
            </w:pPr>
            <w:r w:rsidRPr="00934777">
              <w:t>The 111 service provides urgent care and advice when your GP, pharmacy or dental practice is closed.</w:t>
            </w:r>
          </w:p>
        </w:tc>
        <w:tc>
          <w:tcPr>
            <w:tcW w:w="3260" w:type="dxa"/>
            <w:shd w:val="clear" w:color="auto" w:fill="E7E6E6" w:themeFill="background2"/>
          </w:tcPr>
          <w:p w14:paraId="66DA00CB" w14:textId="5B24C7F4" w:rsidR="001D7A03" w:rsidRDefault="001D7A03" w:rsidP="00F74EEF">
            <w:r w:rsidRPr="00934777">
              <w:t xml:space="preserve">Website: </w:t>
            </w:r>
            <w:hyperlink r:id="rId55" w:history="1">
              <w:r w:rsidRPr="007C28CC">
                <w:rPr>
                  <w:rStyle w:val="Hyperlink"/>
                  <w:color w:val="307FE2" w:themeColor="accent5"/>
                </w:rPr>
                <w:t>www.nhs24.scot</w:t>
              </w:r>
            </w:hyperlink>
          </w:p>
          <w:p w14:paraId="22DF0B4F" w14:textId="77777777" w:rsidR="001D7A03" w:rsidRDefault="001D7A03" w:rsidP="00F74EEF"/>
          <w:p w14:paraId="00F3CFBB" w14:textId="0037D6F2" w:rsidR="00F74EEF" w:rsidRPr="001E405E" w:rsidRDefault="001D7A03" w:rsidP="00F74EEF">
            <w:pPr>
              <w:rPr>
                <w:color w:val="394145" w:themeColor="text2" w:themeShade="BF"/>
              </w:rPr>
            </w:pPr>
            <w:r w:rsidRPr="00934777">
              <w:t xml:space="preserve">Call 111 for urgent support. </w:t>
            </w:r>
          </w:p>
        </w:tc>
      </w:tr>
      <w:tr w:rsidR="007B7578" w14:paraId="0419C817" w14:textId="77777777" w:rsidTr="00951AE6">
        <w:trPr>
          <w:cantSplit/>
          <w:jc w:val="center"/>
        </w:trPr>
        <w:tc>
          <w:tcPr>
            <w:tcW w:w="2679" w:type="dxa"/>
            <w:shd w:val="clear" w:color="auto" w:fill="E7E6E6" w:themeFill="background2"/>
          </w:tcPr>
          <w:p w14:paraId="05B6BD86" w14:textId="4CAC7CBF" w:rsidR="007B7578" w:rsidRPr="00934777" w:rsidRDefault="007B7578" w:rsidP="007B7578">
            <w:r w:rsidRPr="0070379B">
              <w:t xml:space="preserve">Samaritans </w:t>
            </w:r>
          </w:p>
        </w:tc>
        <w:tc>
          <w:tcPr>
            <w:tcW w:w="4252" w:type="dxa"/>
            <w:shd w:val="clear" w:color="auto" w:fill="E7E6E6" w:themeFill="background2"/>
          </w:tcPr>
          <w:p w14:paraId="4E916444" w14:textId="103A8381" w:rsidR="007B7578" w:rsidRPr="00934777" w:rsidRDefault="007B7578" w:rsidP="007B7578">
            <w:r w:rsidRPr="0070379B">
              <w:t xml:space="preserve">Samaritans is a unique charity dedicated to reducing feelings of isolation and disconnection that can lead to suicide. Whether it’s an ‘are you ok?’ at just the right moment, or the midnight support of a trained volunteer they are there 24 hours a day, 365 days a year. </w:t>
            </w:r>
          </w:p>
        </w:tc>
        <w:tc>
          <w:tcPr>
            <w:tcW w:w="3260" w:type="dxa"/>
            <w:shd w:val="clear" w:color="auto" w:fill="E7E6E6" w:themeFill="background2"/>
          </w:tcPr>
          <w:p w14:paraId="2FD3B6B8" w14:textId="77777777" w:rsidR="007B7578" w:rsidRDefault="007B7578" w:rsidP="007B7578"/>
          <w:p w14:paraId="681575ED" w14:textId="77777777" w:rsidR="007B7578" w:rsidRPr="007C28CC" w:rsidRDefault="007B7578" w:rsidP="007B7578">
            <w:pPr>
              <w:rPr>
                <w:color w:val="307FE2" w:themeColor="accent5"/>
              </w:rPr>
            </w:pPr>
            <w:r w:rsidRPr="0070379B">
              <w:t xml:space="preserve">Website: </w:t>
            </w:r>
            <w:hyperlink r:id="rId56" w:history="1">
              <w:r w:rsidRPr="007C28CC">
                <w:rPr>
                  <w:color w:val="307FE2" w:themeColor="accent5"/>
                  <w:u w:val="single"/>
                </w:rPr>
                <w:t>How we can help | How Samaritans can help you | Samaritans</w:t>
              </w:r>
            </w:hyperlink>
          </w:p>
          <w:p w14:paraId="1A59F112" w14:textId="77777777" w:rsidR="007B7578" w:rsidRDefault="007B7578" w:rsidP="007B7578"/>
          <w:p w14:paraId="07820F91" w14:textId="77777777" w:rsidR="007B7578" w:rsidRDefault="007B7578" w:rsidP="007B7578">
            <w:r w:rsidRPr="0070379B">
              <w:t xml:space="preserve">Phone: 116 123 </w:t>
            </w:r>
          </w:p>
          <w:p w14:paraId="239BE0DB" w14:textId="77777777" w:rsidR="007B7578" w:rsidRDefault="007B7578" w:rsidP="007B7578"/>
          <w:p w14:paraId="2E0DE75C" w14:textId="77777777" w:rsidR="007B7578" w:rsidRPr="007C28CC" w:rsidRDefault="007B7578" w:rsidP="007B7578">
            <w:pPr>
              <w:rPr>
                <w:color w:val="307FE2" w:themeColor="accent5"/>
              </w:rPr>
            </w:pPr>
            <w:r w:rsidRPr="0070379B">
              <w:t xml:space="preserve">Email: </w:t>
            </w:r>
            <w:hyperlink r:id="rId57" w:history="1">
              <w:r w:rsidRPr="007C28CC">
                <w:rPr>
                  <w:rStyle w:val="Hyperlink"/>
                  <w:color w:val="307FE2" w:themeColor="accent5"/>
                </w:rPr>
                <w:t>jo@samaritans.org</w:t>
              </w:r>
            </w:hyperlink>
          </w:p>
          <w:p w14:paraId="3AC07373" w14:textId="77777777" w:rsidR="007B7578" w:rsidRPr="00934777" w:rsidRDefault="007B7578" w:rsidP="007B7578"/>
        </w:tc>
      </w:tr>
    </w:tbl>
    <w:p w14:paraId="3E85F913" w14:textId="77777777" w:rsidR="00951AE6" w:rsidRDefault="00951AE6" w:rsidP="0048140D">
      <w:pPr>
        <w:spacing w:after="0"/>
        <w:ind w:right="-1157"/>
        <w:rPr>
          <w:color w:val="E7E6E6" w:themeColor="background2"/>
          <w:w w:val="102"/>
          <w:sz w:val="52"/>
          <w:szCs w:val="52"/>
        </w:rPr>
      </w:pPr>
    </w:p>
    <w:p w14:paraId="4A0258A0" w14:textId="77777777" w:rsidR="00951AE6" w:rsidRDefault="00951AE6" w:rsidP="0048140D">
      <w:pPr>
        <w:spacing w:after="0"/>
        <w:ind w:right="-1157"/>
        <w:rPr>
          <w:color w:val="E7E6E6" w:themeColor="background2"/>
          <w:w w:val="102"/>
          <w:sz w:val="52"/>
          <w:szCs w:val="52"/>
        </w:rPr>
      </w:pPr>
    </w:p>
    <w:p w14:paraId="1A731D15" w14:textId="50671BD5" w:rsidR="00951AE6" w:rsidRDefault="00951AE6" w:rsidP="0048140D">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21728" behindDoc="1" locked="0" layoutInCell="1" allowOverlap="1" wp14:anchorId="1EA38B27" wp14:editId="782BF75E">
                <wp:simplePos x="0" y="0"/>
                <wp:positionH relativeFrom="margin">
                  <wp:align>center</wp:align>
                </wp:positionH>
                <wp:positionV relativeFrom="paragraph">
                  <wp:posOffset>151765</wp:posOffset>
                </wp:positionV>
                <wp:extent cx="6800850" cy="9677400"/>
                <wp:effectExtent l="0" t="0" r="0" b="0"/>
                <wp:wrapNone/>
                <wp:docPr id="1309422884" name="Shape 39784"/>
                <wp:cNvGraphicFramePr/>
                <a:graphic xmlns:a="http://schemas.openxmlformats.org/drawingml/2006/main">
                  <a:graphicData uri="http://schemas.microsoft.com/office/word/2010/wordprocessingShape">
                    <wps:wsp>
                      <wps:cNvSpPr/>
                      <wps:spPr>
                        <a:xfrm>
                          <a:off x="0" y="0"/>
                          <a:ext cx="6800850" cy="96774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6"/>
                        </a:solidFill>
                        <a:ln w="0" cap="flat">
                          <a:noFill/>
                          <a:miter lim="100000"/>
                        </a:ln>
                        <a:effectLst/>
                      </wps:spPr>
                      <wps:txbx>
                        <w:txbxContent>
                          <w:p w14:paraId="48535680" w14:textId="77777777" w:rsidR="00951AE6" w:rsidRPr="00DE5EA7" w:rsidRDefault="00951AE6" w:rsidP="00951AE6">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402A3781" w14:textId="77777777" w:rsidR="00951AE6" w:rsidRPr="00DE5EA7" w:rsidRDefault="00951AE6" w:rsidP="00951AE6">
                            <w:pPr>
                              <w:jc w:val="center"/>
                              <w:rPr>
                                <w:rFonts w:ascii="Helvetica" w:hAnsi="Helvetica"/>
                              </w:rPr>
                            </w:pPr>
                          </w:p>
                          <w:p w14:paraId="2EA022E3" w14:textId="77777777" w:rsidR="00951AE6" w:rsidRPr="00DE5EA7" w:rsidRDefault="00951AE6" w:rsidP="00951AE6">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A38B27" id="_x0000_s1123" style="position:absolute;margin-left:0;margin-top:11.95pt;width:535.5pt;height:762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" adj="-11796480,,5400" path="m,l7199999,r,10331996l,10331996,,e" fillcolor="#d4b012 [3209]" stroked="f" strokeweight="0">
                <v:stroke miterlimit="1" joinstyle="miter"/>
                <v:formulas/>
                <v:path arrowok="t" o:connecttype="custom" textboxrect="0,0,7199999,10331996"/>
                <v:textbox>
                  <w:txbxContent>
                    <w:p w14:paraId="48535680" w14:textId="77777777" w:rsidR="00951AE6" w:rsidRPr="00DE5EA7" w:rsidRDefault="00951AE6" w:rsidP="00951AE6">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402A3781" w14:textId="77777777" w:rsidR="00951AE6" w:rsidRPr="00DE5EA7" w:rsidRDefault="00951AE6" w:rsidP="00951AE6">
                      <w:pPr>
                        <w:jc w:val="center"/>
                        <w:rPr>
                          <w:rFonts w:ascii="Helvetica" w:hAnsi="Helvetica"/>
                        </w:rPr>
                      </w:pPr>
                    </w:p>
                    <w:p w14:paraId="2EA022E3" w14:textId="77777777" w:rsidR="00951AE6" w:rsidRPr="00DE5EA7" w:rsidRDefault="00951AE6" w:rsidP="00951AE6">
                      <w:pPr>
                        <w:jc w:val="center"/>
                        <w:rPr>
                          <w:rFonts w:ascii="Helvetica" w:hAnsi="Helvetica"/>
                        </w:rPr>
                      </w:pPr>
                    </w:p>
                  </w:txbxContent>
                </v:textbox>
                <w10:wrap anchorx="margin"/>
              </v:shape>
            </w:pict>
          </mc:Fallback>
        </mc:AlternateContent>
      </w:r>
    </w:p>
    <w:tbl>
      <w:tblPr>
        <w:tblStyle w:val="TableGrid0"/>
        <w:tblW w:w="10191"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ayout w:type="fixed"/>
        <w:tblLook w:val="04A0" w:firstRow="1" w:lastRow="0" w:firstColumn="1" w:lastColumn="0" w:noHBand="0" w:noVBand="1"/>
      </w:tblPr>
      <w:tblGrid>
        <w:gridCol w:w="2679"/>
        <w:gridCol w:w="4252"/>
        <w:gridCol w:w="3260"/>
      </w:tblGrid>
      <w:tr w:rsidR="00951AE6" w14:paraId="61253E87" w14:textId="77777777" w:rsidTr="00036302">
        <w:trPr>
          <w:cantSplit/>
          <w:jc w:val="center"/>
        </w:trPr>
        <w:tc>
          <w:tcPr>
            <w:tcW w:w="2679" w:type="dxa"/>
            <w:shd w:val="clear" w:color="auto" w:fill="E7E6E6" w:themeFill="background2"/>
          </w:tcPr>
          <w:p w14:paraId="2C371354" w14:textId="77777777" w:rsidR="00951AE6" w:rsidRPr="00934777" w:rsidRDefault="00951AE6" w:rsidP="00036302">
            <w:proofErr w:type="spellStart"/>
            <w:r w:rsidRPr="0066330C">
              <w:t>SBLearn</w:t>
            </w:r>
            <w:proofErr w:type="spellEnd"/>
            <w:r w:rsidRPr="0066330C">
              <w:t xml:space="preserve"> </w:t>
            </w:r>
            <w:r w:rsidRPr="006F6ED7">
              <w:t>Staff online learning</w:t>
            </w:r>
          </w:p>
        </w:tc>
        <w:tc>
          <w:tcPr>
            <w:tcW w:w="4252" w:type="dxa"/>
            <w:shd w:val="clear" w:color="auto" w:fill="E7E6E6" w:themeFill="background2"/>
          </w:tcPr>
          <w:p w14:paraId="57ED5B53" w14:textId="77777777" w:rsidR="00951AE6" w:rsidRPr="00934777" w:rsidRDefault="00951AE6" w:rsidP="00036302">
            <w:r w:rsidRPr="0066330C">
              <w:t xml:space="preserve">Video Arts Wellbeing Essentials take on the topics of motivation, wellbeing, positivity, mindfulness and resilience at work. The collection includes short videos and eLearning courses that help you to make small changes to improve your wellbeing at </w:t>
            </w:r>
            <w:proofErr w:type="gramStart"/>
            <w:r w:rsidRPr="0066330C">
              <w:t>work..</w:t>
            </w:r>
            <w:proofErr w:type="gramEnd"/>
          </w:p>
        </w:tc>
        <w:tc>
          <w:tcPr>
            <w:tcW w:w="3260" w:type="dxa"/>
            <w:shd w:val="clear" w:color="auto" w:fill="E7E6E6" w:themeFill="background2"/>
          </w:tcPr>
          <w:p w14:paraId="47D568E0" w14:textId="77777777" w:rsidR="00951AE6" w:rsidRPr="00934777" w:rsidRDefault="00951AE6" w:rsidP="00036302">
            <w:r w:rsidRPr="0066330C">
              <w:t>You can access the collection by visiting</w:t>
            </w:r>
            <w:r w:rsidRPr="00355F49">
              <w:rPr>
                <w:color w:val="EE7402" w:themeColor="accent1"/>
              </w:rPr>
              <w:t xml:space="preserve"> </w:t>
            </w:r>
            <w:hyperlink r:id="rId58" w:history="1">
              <w:proofErr w:type="spellStart"/>
              <w:r w:rsidRPr="007C28CC">
                <w:rPr>
                  <w:rStyle w:val="Hyperlink"/>
                  <w:color w:val="307FE2" w:themeColor="accent5"/>
                </w:rPr>
                <w:t>SBLearn</w:t>
              </w:r>
              <w:proofErr w:type="spellEnd"/>
            </w:hyperlink>
            <w:r w:rsidRPr="007C28CC">
              <w:rPr>
                <w:color w:val="307FE2" w:themeColor="accent5"/>
              </w:rPr>
              <w:t xml:space="preserve"> </w:t>
            </w:r>
            <w:r w:rsidRPr="0066330C">
              <w:t>and clicking into the Video Arts section. Once inside, you’ll find the Wellbeing collection. There are also collections available on both Homeworking and Remote Working.</w:t>
            </w:r>
          </w:p>
        </w:tc>
      </w:tr>
      <w:tr w:rsidR="00951AE6" w14:paraId="7D8D392C" w14:textId="77777777" w:rsidTr="00036302">
        <w:trPr>
          <w:cantSplit/>
          <w:jc w:val="center"/>
        </w:trPr>
        <w:tc>
          <w:tcPr>
            <w:tcW w:w="2679" w:type="dxa"/>
            <w:shd w:val="clear" w:color="auto" w:fill="E7E6E6" w:themeFill="background2"/>
          </w:tcPr>
          <w:p w14:paraId="6CDCA31F" w14:textId="77777777" w:rsidR="00951AE6" w:rsidRPr="00934777" w:rsidRDefault="00951AE6" w:rsidP="00036302">
            <w:r w:rsidRPr="00AD7EB2">
              <w:t xml:space="preserve">Scottish Association for Mental Health </w:t>
            </w:r>
          </w:p>
        </w:tc>
        <w:tc>
          <w:tcPr>
            <w:tcW w:w="4252" w:type="dxa"/>
            <w:shd w:val="clear" w:color="auto" w:fill="E7E6E6" w:themeFill="background2"/>
          </w:tcPr>
          <w:p w14:paraId="676AD38C" w14:textId="77777777" w:rsidR="00951AE6" w:rsidRPr="00934777" w:rsidRDefault="00951AE6" w:rsidP="00036302">
            <w:r w:rsidRPr="00AD7EB2">
              <w:t xml:space="preserve">Whether you’re living with a mental health problem or supporting someone who is, accessing information about a condition is vital. SAMH has developed a series of information resources for you. </w:t>
            </w:r>
          </w:p>
        </w:tc>
        <w:tc>
          <w:tcPr>
            <w:tcW w:w="3260" w:type="dxa"/>
            <w:shd w:val="clear" w:color="auto" w:fill="E7E6E6" w:themeFill="background2"/>
          </w:tcPr>
          <w:p w14:paraId="0842824C" w14:textId="77777777" w:rsidR="00951AE6" w:rsidRDefault="00951AE6" w:rsidP="00036302">
            <w:r w:rsidRPr="00AD7EB2">
              <w:t xml:space="preserve">Website: </w:t>
            </w:r>
            <w:hyperlink r:id="rId59" w:history="1">
              <w:r w:rsidRPr="007C28CC">
                <w:rPr>
                  <w:rStyle w:val="Hyperlink"/>
                  <w:color w:val="307FE2" w:themeColor="accent5"/>
                </w:rPr>
                <w:t>www.samh.org.uk/home.aspx</w:t>
              </w:r>
            </w:hyperlink>
          </w:p>
          <w:p w14:paraId="7A8D4851" w14:textId="77777777" w:rsidR="00951AE6" w:rsidRDefault="00951AE6" w:rsidP="00036302">
            <w:r w:rsidRPr="00AD7EB2">
              <w:t xml:space="preserve"> Phone: 0141 530 1000 </w:t>
            </w:r>
          </w:p>
          <w:p w14:paraId="191C39CC" w14:textId="77777777" w:rsidR="00951AE6" w:rsidRDefault="00951AE6" w:rsidP="00036302">
            <w:r w:rsidRPr="00AD7EB2">
              <w:t xml:space="preserve">Email: </w:t>
            </w:r>
            <w:hyperlink r:id="rId60" w:history="1">
              <w:r w:rsidRPr="007C28CC">
                <w:rPr>
                  <w:rStyle w:val="Hyperlink"/>
                  <w:color w:val="307FE2" w:themeColor="accent5"/>
                </w:rPr>
                <w:t>enquire@samh.org.uk</w:t>
              </w:r>
            </w:hyperlink>
          </w:p>
          <w:p w14:paraId="6AE21003" w14:textId="77777777" w:rsidR="00951AE6" w:rsidRPr="00934777" w:rsidRDefault="00951AE6" w:rsidP="00036302"/>
        </w:tc>
      </w:tr>
      <w:tr w:rsidR="00951AE6" w14:paraId="73E75D45" w14:textId="77777777" w:rsidTr="00036302">
        <w:trPr>
          <w:cantSplit/>
          <w:jc w:val="center"/>
        </w:trPr>
        <w:tc>
          <w:tcPr>
            <w:tcW w:w="2679" w:type="dxa"/>
            <w:shd w:val="clear" w:color="auto" w:fill="E7E6E6" w:themeFill="background2"/>
          </w:tcPr>
          <w:p w14:paraId="2DD75761" w14:textId="77777777" w:rsidR="00951AE6" w:rsidRPr="00AD7EB2" w:rsidRDefault="00951AE6" w:rsidP="00036302">
            <w:r w:rsidRPr="00E87CF1">
              <w:t xml:space="preserve">See </w:t>
            </w:r>
            <w:r>
              <w:t>me</w:t>
            </w:r>
          </w:p>
        </w:tc>
        <w:tc>
          <w:tcPr>
            <w:tcW w:w="4252" w:type="dxa"/>
            <w:shd w:val="clear" w:color="auto" w:fill="E7E6E6" w:themeFill="background2"/>
          </w:tcPr>
          <w:p w14:paraId="393FEA99" w14:textId="77777777" w:rsidR="00951AE6" w:rsidRPr="00AD7EB2" w:rsidRDefault="00951AE6" w:rsidP="00036302">
            <w:r w:rsidRPr="00E87CF1">
              <w:t xml:space="preserve">See Me has resources to help challenge mental health stigma </w:t>
            </w:r>
          </w:p>
        </w:tc>
        <w:tc>
          <w:tcPr>
            <w:tcW w:w="3260" w:type="dxa"/>
            <w:shd w:val="clear" w:color="auto" w:fill="E7E6E6" w:themeFill="background2"/>
          </w:tcPr>
          <w:p w14:paraId="6417B88F" w14:textId="77777777" w:rsidR="00951AE6" w:rsidRDefault="00951AE6" w:rsidP="00036302">
            <w:r w:rsidRPr="00E87CF1">
              <w:t xml:space="preserve">Website: </w:t>
            </w:r>
            <w:hyperlink r:id="rId61" w:history="1">
              <w:r w:rsidRPr="007C28CC">
                <w:rPr>
                  <w:rStyle w:val="Hyperlink"/>
                  <w:color w:val="307FE2" w:themeColor="accent5"/>
                </w:rPr>
                <w:t>www.seemescotland.org</w:t>
              </w:r>
            </w:hyperlink>
          </w:p>
          <w:p w14:paraId="7D104300" w14:textId="77777777" w:rsidR="00951AE6" w:rsidRPr="00AD7EB2" w:rsidRDefault="00951AE6" w:rsidP="00036302"/>
        </w:tc>
      </w:tr>
      <w:tr w:rsidR="00951AE6" w14:paraId="73915BC4" w14:textId="77777777" w:rsidTr="00036302">
        <w:trPr>
          <w:cantSplit/>
          <w:jc w:val="center"/>
        </w:trPr>
        <w:tc>
          <w:tcPr>
            <w:tcW w:w="2679" w:type="dxa"/>
            <w:shd w:val="clear" w:color="auto" w:fill="E7E6E6" w:themeFill="background2"/>
          </w:tcPr>
          <w:p w14:paraId="0DF20D17" w14:textId="77777777" w:rsidR="00951AE6" w:rsidRPr="00AD7EB2" w:rsidRDefault="00951AE6" w:rsidP="00036302">
            <w:r w:rsidRPr="00895069">
              <w:t xml:space="preserve">SHOUT </w:t>
            </w:r>
          </w:p>
        </w:tc>
        <w:tc>
          <w:tcPr>
            <w:tcW w:w="4252" w:type="dxa"/>
            <w:shd w:val="clear" w:color="auto" w:fill="E7E6E6" w:themeFill="background2"/>
          </w:tcPr>
          <w:p w14:paraId="19ECE9EC" w14:textId="77777777" w:rsidR="00951AE6" w:rsidRPr="00AD7EB2" w:rsidRDefault="00951AE6" w:rsidP="00036302">
            <w:r w:rsidRPr="00895069">
              <w:t xml:space="preserve">SHOUT is a free, confidential 24/7 text messaging support service for anyone who is struggling to cope. </w:t>
            </w:r>
          </w:p>
        </w:tc>
        <w:tc>
          <w:tcPr>
            <w:tcW w:w="3260" w:type="dxa"/>
            <w:shd w:val="clear" w:color="auto" w:fill="E7E6E6" w:themeFill="background2"/>
          </w:tcPr>
          <w:p w14:paraId="30D6CFE9" w14:textId="77777777" w:rsidR="00951AE6" w:rsidRDefault="00951AE6" w:rsidP="00036302"/>
          <w:p w14:paraId="3BF2FAEE" w14:textId="77777777" w:rsidR="00951AE6" w:rsidRPr="00AD7EB2" w:rsidRDefault="00951AE6" w:rsidP="00036302">
            <w:r w:rsidRPr="00895069">
              <w:t>Text SHOUT 85258</w:t>
            </w:r>
          </w:p>
        </w:tc>
      </w:tr>
      <w:tr w:rsidR="00951AE6" w14:paraId="6DF89263" w14:textId="77777777" w:rsidTr="00036302">
        <w:trPr>
          <w:cantSplit/>
          <w:jc w:val="center"/>
        </w:trPr>
        <w:tc>
          <w:tcPr>
            <w:tcW w:w="2679" w:type="dxa"/>
            <w:shd w:val="clear" w:color="auto" w:fill="E7E6E6" w:themeFill="background2"/>
          </w:tcPr>
          <w:p w14:paraId="2A7A7035" w14:textId="77777777" w:rsidR="00951AE6" w:rsidRPr="00934777" w:rsidRDefault="00951AE6" w:rsidP="00036302">
            <w:proofErr w:type="spellStart"/>
            <w:r w:rsidRPr="0046687E">
              <w:t>Silvercloud</w:t>
            </w:r>
            <w:proofErr w:type="spellEnd"/>
            <w:r w:rsidRPr="0046687E">
              <w:t xml:space="preserve"> Self Help </w:t>
            </w:r>
          </w:p>
        </w:tc>
        <w:tc>
          <w:tcPr>
            <w:tcW w:w="4252" w:type="dxa"/>
            <w:shd w:val="clear" w:color="auto" w:fill="E7E6E6" w:themeFill="background2"/>
          </w:tcPr>
          <w:p w14:paraId="362F5A6D" w14:textId="77777777" w:rsidR="00951AE6" w:rsidRPr="00934777" w:rsidRDefault="00951AE6" w:rsidP="00036302">
            <w:proofErr w:type="spellStart"/>
            <w:r w:rsidRPr="0046687E">
              <w:t>Silvercloud</w:t>
            </w:r>
            <w:proofErr w:type="spellEnd"/>
            <w:r w:rsidRPr="0046687E">
              <w:t xml:space="preserve"> Self Help for Wellbeing is a digital platform launched by the Scottish Government. The platform provides open access (no referral required) to four Wellbeing modules – Stress, Sleep, Resilience. </w:t>
            </w:r>
          </w:p>
        </w:tc>
        <w:tc>
          <w:tcPr>
            <w:tcW w:w="3260" w:type="dxa"/>
            <w:shd w:val="clear" w:color="auto" w:fill="E7E6E6" w:themeFill="background2"/>
          </w:tcPr>
          <w:p w14:paraId="51ACD1C7" w14:textId="77777777" w:rsidR="00951AE6" w:rsidRPr="00934777" w:rsidRDefault="00951AE6" w:rsidP="00036302">
            <w:r w:rsidRPr="0046687E">
              <w:t xml:space="preserve">To access the </w:t>
            </w:r>
            <w:proofErr w:type="spellStart"/>
            <w:r w:rsidRPr="0046687E">
              <w:t>Silvercloud</w:t>
            </w:r>
            <w:proofErr w:type="spellEnd"/>
            <w:r w:rsidRPr="0046687E">
              <w:t xml:space="preserve"> Self Help platform </w:t>
            </w:r>
            <w:r>
              <w:t xml:space="preserve">sign up with your email address and use </w:t>
            </w:r>
            <w:r w:rsidRPr="00065239">
              <w:t xml:space="preserve">access </w:t>
            </w:r>
            <w:proofErr w:type="gramStart"/>
            <w:r w:rsidRPr="00065239">
              <w:t>code  '</w:t>
            </w:r>
            <w:proofErr w:type="gramEnd"/>
            <w:r w:rsidRPr="00065239">
              <w:t>SIGNPOST'</w:t>
            </w:r>
          </w:p>
        </w:tc>
      </w:tr>
      <w:tr w:rsidR="00951AE6" w14:paraId="6E6595CA" w14:textId="77777777" w:rsidTr="00036302">
        <w:trPr>
          <w:cantSplit/>
          <w:jc w:val="center"/>
        </w:trPr>
        <w:tc>
          <w:tcPr>
            <w:tcW w:w="2679" w:type="dxa"/>
            <w:shd w:val="clear" w:color="auto" w:fill="E7E6E6" w:themeFill="background2"/>
          </w:tcPr>
          <w:p w14:paraId="7414CAA9" w14:textId="77777777" w:rsidR="00951AE6" w:rsidRPr="0046687E" w:rsidRDefault="00951AE6" w:rsidP="00036302">
            <w:r w:rsidRPr="0045213D">
              <w:t xml:space="preserve">Stay Alive App </w:t>
            </w:r>
          </w:p>
        </w:tc>
        <w:tc>
          <w:tcPr>
            <w:tcW w:w="4252" w:type="dxa"/>
            <w:shd w:val="clear" w:color="auto" w:fill="E7E6E6" w:themeFill="background2"/>
          </w:tcPr>
          <w:p w14:paraId="5CAFA868" w14:textId="77777777" w:rsidR="00951AE6" w:rsidRPr="0046687E" w:rsidRDefault="00951AE6" w:rsidP="00036302">
            <w:r w:rsidRPr="0045213D">
              <w:t xml:space="preserve">A mobile app for those at risk of suicide or worried about someone. The app can be downloaded for free from App Store or Google Play. </w:t>
            </w:r>
          </w:p>
        </w:tc>
        <w:tc>
          <w:tcPr>
            <w:tcW w:w="3260" w:type="dxa"/>
            <w:shd w:val="clear" w:color="auto" w:fill="E7E6E6" w:themeFill="background2"/>
          </w:tcPr>
          <w:p w14:paraId="59DC9717" w14:textId="77777777" w:rsidR="00951AE6" w:rsidRDefault="00951AE6" w:rsidP="00036302">
            <w:r w:rsidRPr="0045213D">
              <w:t xml:space="preserve">Website: </w:t>
            </w:r>
            <w:hyperlink r:id="rId62" w:history="1">
              <w:r w:rsidRPr="007C28CC">
                <w:rPr>
                  <w:color w:val="307FE2" w:themeColor="accent5"/>
                  <w:u w:val="single"/>
                </w:rPr>
                <w:t>The Stay Alive app by Grassroots Suicide Prevention - Grassroots Suicide Prevention</w:t>
              </w:r>
            </w:hyperlink>
          </w:p>
          <w:p w14:paraId="7E9D2A1D" w14:textId="77777777" w:rsidR="00951AE6" w:rsidRPr="0046687E" w:rsidRDefault="00951AE6" w:rsidP="00036302"/>
        </w:tc>
      </w:tr>
      <w:tr w:rsidR="00951AE6" w14:paraId="4366BBB5" w14:textId="77777777" w:rsidTr="00036302">
        <w:trPr>
          <w:cantSplit/>
          <w:jc w:val="center"/>
        </w:trPr>
        <w:tc>
          <w:tcPr>
            <w:tcW w:w="2679" w:type="dxa"/>
            <w:shd w:val="clear" w:color="auto" w:fill="E7E6E6" w:themeFill="background2"/>
          </w:tcPr>
          <w:p w14:paraId="4A305EF1" w14:textId="77777777" w:rsidR="00951AE6" w:rsidRPr="0046687E" w:rsidRDefault="00951AE6" w:rsidP="00036302">
            <w:r w:rsidRPr="003B0B67">
              <w:t xml:space="preserve">Wellbeing Service </w:t>
            </w:r>
          </w:p>
        </w:tc>
        <w:tc>
          <w:tcPr>
            <w:tcW w:w="4252" w:type="dxa"/>
            <w:shd w:val="clear" w:color="auto" w:fill="E7E6E6" w:themeFill="background2"/>
          </w:tcPr>
          <w:p w14:paraId="3CB7276E" w14:textId="77777777" w:rsidR="00951AE6" w:rsidRPr="0046687E" w:rsidRDefault="00951AE6" w:rsidP="00036302">
            <w:r w:rsidRPr="003B0B67">
              <w:t xml:space="preserve">NHS Borders provides evidence based early interventions to support adults wishing to improve their health. This includes support to make positive changes to their lifestyle and includes topics like smoking cessation, physical activity, weight management, healthy eating and enhance wellbeing by providing support to improve low to moderate mental wellbeing. </w:t>
            </w:r>
          </w:p>
        </w:tc>
        <w:tc>
          <w:tcPr>
            <w:tcW w:w="3260" w:type="dxa"/>
            <w:shd w:val="clear" w:color="auto" w:fill="E7E6E6" w:themeFill="background2"/>
          </w:tcPr>
          <w:p w14:paraId="597085AB" w14:textId="77777777" w:rsidR="00951AE6" w:rsidRPr="007C28CC" w:rsidRDefault="00951AE6" w:rsidP="00036302">
            <w:pPr>
              <w:rPr>
                <w:color w:val="307FE2" w:themeColor="accent5"/>
              </w:rPr>
            </w:pPr>
            <w:r w:rsidRPr="003B0B67">
              <w:t xml:space="preserve">Website: </w:t>
            </w:r>
            <w:hyperlink r:id="rId63" w:history="1">
              <w:r w:rsidRPr="007C28CC">
                <w:rPr>
                  <w:color w:val="307FE2" w:themeColor="accent5"/>
                  <w:u w:val="single"/>
                </w:rPr>
                <w:t>nhsborders.scot.nhs.uk/patients-and-visitors/our-services/general-services/wellbeing-service/</w:t>
              </w:r>
            </w:hyperlink>
          </w:p>
          <w:p w14:paraId="4CC4E1BD" w14:textId="77777777" w:rsidR="00951AE6" w:rsidRDefault="00951AE6" w:rsidP="00036302"/>
          <w:p w14:paraId="3814E9BA" w14:textId="77777777" w:rsidR="00951AE6" w:rsidRDefault="00951AE6" w:rsidP="00036302">
            <w:r w:rsidRPr="003B0B67">
              <w:t xml:space="preserve">Phone: 01896 824502 </w:t>
            </w:r>
          </w:p>
          <w:p w14:paraId="155744C9" w14:textId="77777777" w:rsidR="00951AE6" w:rsidRDefault="00951AE6" w:rsidP="00036302">
            <w:r w:rsidRPr="003B0B67">
              <w:t xml:space="preserve">Email: </w:t>
            </w:r>
            <w:hyperlink r:id="rId64" w:history="1">
              <w:r w:rsidRPr="007C28CC">
                <w:rPr>
                  <w:rStyle w:val="Hyperlink"/>
                  <w:color w:val="307FE2" w:themeColor="accent5"/>
                </w:rPr>
                <w:t>wellbeing@borders.scot.nhs.uk</w:t>
              </w:r>
            </w:hyperlink>
          </w:p>
          <w:p w14:paraId="4FF6A00C" w14:textId="77777777" w:rsidR="00951AE6" w:rsidRPr="0046687E" w:rsidRDefault="00951AE6" w:rsidP="00036302">
            <w:r w:rsidRPr="003B0B67">
              <w:t xml:space="preserve"> Referrals can be made via your GP or health professional, or you can refer yourself by contacting the team directly.</w:t>
            </w:r>
          </w:p>
        </w:tc>
      </w:tr>
      <w:tr w:rsidR="00951AE6" w14:paraId="08E4DBAE" w14:textId="77777777" w:rsidTr="00036302">
        <w:trPr>
          <w:cantSplit/>
          <w:jc w:val="center"/>
        </w:trPr>
        <w:tc>
          <w:tcPr>
            <w:tcW w:w="2679" w:type="dxa"/>
            <w:shd w:val="clear" w:color="auto" w:fill="E7E6E6" w:themeFill="background2"/>
          </w:tcPr>
          <w:p w14:paraId="573BF64E" w14:textId="77777777" w:rsidR="00951AE6" w:rsidRPr="0046687E" w:rsidRDefault="00951AE6" w:rsidP="00036302">
            <w:r w:rsidRPr="00356973">
              <w:t xml:space="preserve">Samaritans / Breathing Space Helpline(s) </w:t>
            </w:r>
          </w:p>
        </w:tc>
        <w:tc>
          <w:tcPr>
            <w:tcW w:w="4252" w:type="dxa"/>
            <w:shd w:val="clear" w:color="auto" w:fill="E7E6E6" w:themeFill="background2"/>
          </w:tcPr>
          <w:p w14:paraId="3264E93A" w14:textId="77777777" w:rsidR="00951AE6" w:rsidRPr="0046687E" w:rsidRDefault="00951AE6" w:rsidP="00036302">
            <w:r w:rsidRPr="00356973">
              <w:t xml:space="preserve">If you are feeling suicidal or suspect that someone you know is considering suicide, contact Samaritans. </w:t>
            </w:r>
          </w:p>
        </w:tc>
        <w:tc>
          <w:tcPr>
            <w:tcW w:w="3260" w:type="dxa"/>
            <w:shd w:val="clear" w:color="auto" w:fill="E7E6E6" w:themeFill="background2"/>
          </w:tcPr>
          <w:p w14:paraId="64541635" w14:textId="77777777" w:rsidR="00951AE6" w:rsidRPr="0046687E" w:rsidRDefault="00951AE6" w:rsidP="00036302">
            <w:r>
              <w:t>Telephone:</w:t>
            </w:r>
            <w:r w:rsidRPr="00356973">
              <w:t xml:space="preserve"> 116 123 (24 hours) or Breathing Space on 0800 83 85 87 (lines open 24 hours at weekends and 6pm to 2am on weekdays).</w:t>
            </w:r>
          </w:p>
        </w:tc>
      </w:tr>
    </w:tbl>
    <w:p w14:paraId="4ECC4F51" w14:textId="77777777" w:rsidR="00951AE6" w:rsidRDefault="00951AE6" w:rsidP="00951AE6">
      <w:pPr>
        <w:spacing w:after="0"/>
        <w:ind w:right="-1157"/>
        <w:rPr>
          <w:color w:val="E7E6E6" w:themeColor="background2"/>
          <w:w w:val="102"/>
          <w:sz w:val="52"/>
          <w:szCs w:val="52"/>
        </w:rPr>
      </w:pPr>
    </w:p>
    <w:p w14:paraId="2F7164DC" w14:textId="77777777" w:rsidR="00951AE6" w:rsidRDefault="00951AE6" w:rsidP="0048140D">
      <w:pPr>
        <w:spacing w:after="0"/>
        <w:ind w:right="-1157"/>
        <w:rPr>
          <w:color w:val="E7E6E6" w:themeColor="background2"/>
          <w:w w:val="102"/>
          <w:sz w:val="52"/>
          <w:szCs w:val="52"/>
        </w:rPr>
      </w:pPr>
    </w:p>
    <w:p w14:paraId="071892DF" w14:textId="77777777" w:rsidR="00951AE6" w:rsidRDefault="00951AE6" w:rsidP="0048140D">
      <w:pPr>
        <w:spacing w:after="0"/>
        <w:ind w:right="-1157"/>
        <w:rPr>
          <w:color w:val="E7E6E6" w:themeColor="background2"/>
          <w:w w:val="102"/>
          <w:sz w:val="52"/>
          <w:szCs w:val="52"/>
        </w:rPr>
      </w:pPr>
    </w:p>
    <w:p w14:paraId="79491F7B" w14:textId="228462F1" w:rsidR="00951AE6" w:rsidRDefault="00951AE6" w:rsidP="0048140D">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23776" behindDoc="1" locked="0" layoutInCell="1" allowOverlap="1" wp14:anchorId="0B56F1DE" wp14:editId="14321474">
                <wp:simplePos x="0" y="0"/>
                <wp:positionH relativeFrom="margin">
                  <wp:align>center</wp:align>
                </wp:positionH>
                <wp:positionV relativeFrom="paragraph">
                  <wp:posOffset>320675</wp:posOffset>
                </wp:positionV>
                <wp:extent cx="6800850" cy="9534525"/>
                <wp:effectExtent l="0" t="0" r="0" b="9525"/>
                <wp:wrapNone/>
                <wp:docPr id="762744495" name="Shape 39784"/>
                <wp:cNvGraphicFramePr/>
                <a:graphic xmlns:a="http://schemas.openxmlformats.org/drawingml/2006/main">
                  <a:graphicData uri="http://schemas.microsoft.com/office/word/2010/wordprocessingShape">
                    <wps:wsp>
                      <wps:cNvSpPr/>
                      <wps:spPr>
                        <a:xfrm>
                          <a:off x="0" y="0"/>
                          <a:ext cx="6800850" cy="953452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6"/>
                        </a:solidFill>
                        <a:ln w="0" cap="flat">
                          <a:noFill/>
                          <a:miter lim="100000"/>
                        </a:ln>
                        <a:effectLst/>
                      </wps:spPr>
                      <wps:txbx>
                        <w:txbxContent>
                          <w:p w14:paraId="567B54DC" w14:textId="77777777" w:rsidR="00951AE6" w:rsidRPr="00DE5EA7" w:rsidRDefault="00951AE6" w:rsidP="00951AE6">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54736220" w14:textId="77777777" w:rsidR="00951AE6" w:rsidRPr="00DE5EA7" w:rsidRDefault="00951AE6" w:rsidP="00951AE6">
                            <w:pPr>
                              <w:jc w:val="center"/>
                              <w:rPr>
                                <w:rFonts w:ascii="Helvetica" w:hAnsi="Helvetica"/>
                              </w:rPr>
                            </w:pPr>
                          </w:p>
                          <w:p w14:paraId="6988362C" w14:textId="77777777" w:rsidR="00951AE6" w:rsidRPr="00DE5EA7" w:rsidRDefault="00951AE6" w:rsidP="00951AE6">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56F1DE" id="_x0000_s1124" style="position:absolute;margin-left:0;margin-top:25.25pt;width:535.5pt;height:750.7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" adj="-11796480,,5400" path="m,l7199999,r,10331996l,10331996,,e" fillcolor="#d4b012 [3209]" stroked="f" strokeweight="0">
                <v:stroke miterlimit="1" joinstyle="miter"/>
                <v:formulas/>
                <v:path arrowok="t" o:connecttype="custom" textboxrect="0,0,7199999,10331996"/>
                <v:textbox>
                  <w:txbxContent>
                    <w:p w14:paraId="567B54DC" w14:textId="77777777" w:rsidR="00951AE6" w:rsidRPr="00DE5EA7" w:rsidRDefault="00951AE6" w:rsidP="00951AE6">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54736220" w14:textId="77777777" w:rsidR="00951AE6" w:rsidRPr="00DE5EA7" w:rsidRDefault="00951AE6" w:rsidP="00951AE6">
                      <w:pPr>
                        <w:jc w:val="center"/>
                        <w:rPr>
                          <w:rFonts w:ascii="Helvetica" w:hAnsi="Helvetica"/>
                        </w:rPr>
                      </w:pPr>
                    </w:p>
                    <w:p w14:paraId="6988362C" w14:textId="77777777" w:rsidR="00951AE6" w:rsidRPr="00DE5EA7" w:rsidRDefault="00951AE6" w:rsidP="00951AE6">
                      <w:pPr>
                        <w:jc w:val="center"/>
                        <w:rPr>
                          <w:rFonts w:ascii="Helvetica" w:hAnsi="Helvetica"/>
                        </w:rPr>
                      </w:pPr>
                    </w:p>
                  </w:txbxContent>
                </v:textbox>
                <w10:wrap anchorx="margin"/>
              </v:shape>
            </w:pict>
          </mc:Fallback>
        </mc:AlternateContent>
      </w:r>
    </w:p>
    <w:p w14:paraId="0334C9E5" w14:textId="3D8E98B0" w:rsidR="00951AE6" w:rsidRPr="00951AE6" w:rsidRDefault="00951AE6" w:rsidP="0048140D">
      <w:pPr>
        <w:spacing w:after="0"/>
        <w:ind w:right="-1157"/>
        <w:rPr>
          <w:color w:val="E7E6E6" w:themeColor="background2"/>
          <w:w w:val="102"/>
        </w:rPr>
      </w:pPr>
    </w:p>
    <w:tbl>
      <w:tblPr>
        <w:tblStyle w:val="TableGrid0"/>
        <w:tblW w:w="10191"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ayout w:type="fixed"/>
        <w:tblLook w:val="04A0" w:firstRow="1" w:lastRow="0" w:firstColumn="1" w:lastColumn="0" w:noHBand="0" w:noVBand="1"/>
      </w:tblPr>
      <w:tblGrid>
        <w:gridCol w:w="1970"/>
        <w:gridCol w:w="4961"/>
        <w:gridCol w:w="3260"/>
      </w:tblGrid>
      <w:tr w:rsidR="00951AE6" w:rsidRPr="001E405E" w14:paraId="7A749D4B" w14:textId="77777777" w:rsidTr="00951AE6">
        <w:trPr>
          <w:cantSplit/>
          <w:jc w:val="center"/>
        </w:trPr>
        <w:tc>
          <w:tcPr>
            <w:tcW w:w="1970" w:type="dxa"/>
            <w:shd w:val="clear" w:color="auto" w:fill="E7E6E6" w:themeFill="background2"/>
          </w:tcPr>
          <w:p w14:paraId="096B8E72" w14:textId="77777777" w:rsidR="00951AE6" w:rsidRPr="00EA5DF0" w:rsidRDefault="00951AE6" w:rsidP="00036302">
            <w:pPr>
              <w:rPr>
                <w:color w:val="394145" w:themeColor="text2" w:themeShade="BF"/>
              </w:rPr>
            </w:pPr>
            <w:r w:rsidRPr="00DB242F">
              <w:t xml:space="preserve">Managing Your Mental Health </w:t>
            </w:r>
            <w:r w:rsidRPr="00247F50">
              <w:t xml:space="preserve">While Working </w:t>
            </w:r>
            <w:proofErr w:type="gramStart"/>
            <w:r w:rsidRPr="00247F50">
              <w:t>From</w:t>
            </w:r>
            <w:proofErr w:type="gramEnd"/>
            <w:r w:rsidRPr="00247F50">
              <w:t xml:space="preserve"> Home</w:t>
            </w:r>
          </w:p>
        </w:tc>
        <w:tc>
          <w:tcPr>
            <w:tcW w:w="4961" w:type="dxa"/>
            <w:shd w:val="clear" w:color="auto" w:fill="E7E6E6" w:themeFill="background2"/>
          </w:tcPr>
          <w:p w14:paraId="7E446375" w14:textId="77777777" w:rsidR="00951AE6" w:rsidRPr="00EA5DF0" w:rsidRDefault="00951AE6" w:rsidP="00036302">
            <w:pPr>
              <w:rPr>
                <w:color w:val="394145" w:themeColor="text2" w:themeShade="BF"/>
              </w:rPr>
            </w:pPr>
            <w:r w:rsidRPr="00DB242F">
              <w:t xml:space="preserve">During this training course, you will learn how emotion regulation and building resilience can help to cope with pressure, stress, adversity and uncertainty. You will learn practical skills to help you remain mentally healthy and productive whilst working from home. This course is suitable for anyone who is working remotely from home or under distancing restrictions in the workplace. (3.5 Hour online session). </w:t>
            </w:r>
          </w:p>
        </w:tc>
        <w:tc>
          <w:tcPr>
            <w:tcW w:w="3260" w:type="dxa"/>
            <w:shd w:val="clear" w:color="auto" w:fill="E7E6E6" w:themeFill="background2"/>
          </w:tcPr>
          <w:p w14:paraId="20A87A9D" w14:textId="77777777" w:rsidR="00951AE6" w:rsidRPr="001E405E" w:rsidRDefault="00951AE6" w:rsidP="00036302">
            <w:pPr>
              <w:rPr>
                <w:color w:val="394145" w:themeColor="text2" w:themeShade="BF"/>
              </w:rPr>
            </w:pPr>
            <w:r w:rsidRPr="00DB242F">
              <w:t xml:space="preserve">Internal to SBC: To book your place please visit – Business World ‘Course catalogue’ tab which is located within </w:t>
            </w:r>
            <w:r>
              <w:t xml:space="preserve">Your Employment &gt; Your development Guide to booking your place on a course in BW More </w:t>
            </w:r>
            <w:hyperlink r:id="rId65" w:anchor="search=guide%20to%20booking%20your%20place%20on%20a%20course" w:history="1">
              <w:r w:rsidRPr="002431A2">
                <w:rPr>
                  <w:rStyle w:val="Hyperlink"/>
                </w:rPr>
                <w:t>here</w:t>
              </w:r>
            </w:hyperlink>
          </w:p>
        </w:tc>
      </w:tr>
      <w:tr w:rsidR="00951AE6" w:rsidRPr="001E405E" w14:paraId="412D0115" w14:textId="77777777" w:rsidTr="00951AE6">
        <w:trPr>
          <w:cantSplit/>
          <w:jc w:val="center"/>
        </w:trPr>
        <w:tc>
          <w:tcPr>
            <w:tcW w:w="1970" w:type="dxa"/>
            <w:shd w:val="clear" w:color="auto" w:fill="E7E6E6" w:themeFill="background2"/>
          </w:tcPr>
          <w:p w14:paraId="66C3324A" w14:textId="77777777" w:rsidR="00951AE6" w:rsidRPr="00EA5DF0" w:rsidRDefault="00951AE6" w:rsidP="00036302">
            <w:pPr>
              <w:rPr>
                <w:color w:val="394145" w:themeColor="text2" w:themeShade="BF"/>
              </w:rPr>
            </w:pPr>
            <w:r w:rsidRPr="00BA1C7B">
              <w:t xml:space="preserve">Stress Management Techniques </w:t>
            </w:r>
          </w:p>
        </w:tc>
        <w:tc>
          <w:tcPr>
            <w:tcW w:w="4961" w:type="dxa"/>
            <w:shd w:val="clear" w:color="auto" w:fill="E7E6E6" w:themeFill="background2"/>
          </w:tcPr>
          <w:p w14:paraId="696D3E63" w14:textId="77777777" w:rsidR="00951AE6" w:rsidRPr="00EA5DF0" w:rsidRDefault="00951AE6" w:rsidP="00036302">
            <w:pPr>
              <w:rPr>
                <w:color w:val="394145" w:themeColor="text2" w:themeShade="BF"/>
              </w:rPr>
            </w:pPr>
            <w:r w:rsidRPr="00BA1C7B">
              <w:t xml:space="preserve">The Stress Management Techniques course enables participants to understand the meaning of stress and how to differentiate it from pressure. A toolkit of stress management techniques and exercises is provided from participants to use in the work environment, as well as in their own time. The course is practical and engaging and includes a variety of individual exercises. Delegates will also benefit from revisiting the exercises after the course when they have the time and space to think fully about their life and the issues raised. </w:t>
            </w:r>
          </w:p>
        </w:tc>
        <w:tc>
          <w:tcPr>
            <w:tcW w:w="3260" w:type="dxa"/>
            <w:shd w:val="clear" w:color="auto" w:fill="E7E6E6" w:themeFill="background2"/>
          </w:tcPr>
          <w:p w14:paraId="1EFF3F52" w14:textId="77777777" w:rsidR="00951AE6" w:rsidRPr="001E405E" w:rsidRDefault="00951AE6" w:rsidP="00036302">
            <w:pPr>
              <w:rPr>
                <w:color w:val="394145" w:themeColor="text2" w:themeShade="BF"/>
              </w:rPr>
            </w:pPr>
            <w:r>
              <w:t>Internal to SBC: To book your place please visit – Business World ‘Course catalogue’ tab which is located within Your Employment &gt; Your development Guide to booking your place on a course in BW</w:t>
            </w:r>
            <w:r>
              <w:rPr>
                <w:color w:val="394145" w:themeColor="text2" w:themeShade="BF"/>
              </w:rPr>
              <w:t xml:space="preserve"> More </w:t>
            </w:r>
            <w:hyperlink r:id="rId66" w:anchor="search=guide%20to%20booking%20your%20place%20on%20a%20course" w:history="1">
              <w:r w:rsidRPr="002431A2">
                <w:rPr>
                  <w:rStyle w:val="Hyperlink"/>
                </w:rPr>
                <w:t>here</w:t>
              </w:r>
            </w:hyperlink>
            <w:r>
              <w:rPr>
                <w:color w:val="394145" w:themeColor="text2" w:themeShade="BF"/>
              </w:rPr>
              <w:t xml:space="preserve"> </w:t>
            </w:r>
          </w:p>
        </w:tc>
      </w:tr>
      <w:tr w:rsidR="00951AE6" w:rsidRPr="001E405E" w14:paraId="45E61DC7" w14:textId="77777777" w:rsidTr="00951AE6">
        <w:trPr>
          <w:cantSplit/>
          <w:jc w:val="center"/>
        </w:trPr>
        <w:tc>
          <w:tcPr>
            <w:tcW w:w="1970" w:type="dxa"/>
            <w:shd w:val="clear" w:color="auto" w:fill="E7E6E6" w:themeFill="background2"/>
          </w:tcPr>
          <w:p w14:paraId="768F69BA" w14:textId="77777777" w:rsidR="00951AE6" w:rsidRPr="00EA5DF0" w:rsidRDefault="00951AE6" w:rsidP="00036302">
            <w:pPr>
              <w:rPr>
                <w:color w:val="394145" w:themeColor="text2" w:themeShade="BF"/>
              </w:rPr>
            </w:pPr>
            <w:r>
              <w:t>D</w:t>
            </w:r>
            <w:r w:rsidRPr="00C42A7E">
              <w:t xml:space="preserve">eveloping Personal Resilience </w:t>
            </w:r>
          </w:p>
        </w:tc>
        <w:tc>
          <w:tcPr>
            <w:tcW w:w="4961" w:type="dxa"/>
            <w:shd w:val="clear" w:color="auto" w:fill="E7E6E6" w:themeFill="background2"/>
          </w:tcPr>
          <w:p w14:paraId="76D8025F" w14:textId="77777777" w:rsidR="00951AE6" w:rsidRPr="00EA5DF0" w:rsidRDefault="00951AE6" w:rsidP="00036302">
            <w:pPr>
              <w:rPr>
                <w:color w:val="394145" w:themeColor="text2" w:themeShade="BF"/>
              </w:rPr>
            </w:pPr>
            <w:r w:rsidRPr="00C42A7E">
              <w:t>Personal Resilience Personal resilience is arguably the most important resource for coping well during challenging times. This training course introduces delegates to skills that will increase their confidence in their ability to bounce back from the many pressures and adversities they encounter in today’s workplace. They are reminded that a key aspect of being resilient is accepting that change frequently creates opportunities as well as problems to be solved. (3-hour online session)</w:t>
            </w:r>
          </w:p>
        </w:tc>
        <w:tc>
          <w:tcPr>
            <w:tcW w:w="3260" w:type="dxa"/>
            <w:shd w:val="clear" w:color="auto" w:fill="E7E6E6" w:themeFill="background2"/>
          </w:tcPr>
          <w:p w14:paraId="57DFF5D0" w14:textId="77777777" w:rsidR="00951AE6" w:rsidRPr="001E405E" w:rsidRDefault="00951AE6" w:rsidP="00036302">
            <w:pPr>
              <w:rPr>
                <w:color w:val="394145" w:themeColor="text2" w:themeShade="BF"/>
              </w:rPr>
            </w:pPr>
            <w:r>
              <w:t>Internal to SBC: To book your place please visit – Business World ‘Course catalogue’ tab which is located within Your Employment &gt; Your development Guide to booking your place on a course in BW</w:t>
            </w:r>
            <w:r>
              <w:rPr>
                <w:color w:val="394145" w:themeColor="text2" w:themeShade="BF"/>
              </w:rPr>
              <w:t xml:space="preserve"> More </w:t>
            </w:r>
            <w:hyperlink r:id="rId67" w:anchor="search=guide%20to%20booking%20your%20place%20on%20a%20course" w:history="1">
              <w:r w:rsidRPr="002431A2">
                <w:rPr>
                  <w:rStyle w:val="Hyperlink"/>
                </w:rPr>
                <w:t>here</w:t>
              </w:r>
            </w:hyperlink>
            <w:r>
              <w:rPr>
                <w:color w:val="394145" w:themeColor="text2" w:themeShade="BF"/>
              </w:rPr>
              <w:t xml:space="preserve"> </w:t>
            </w:r>
          </w:p>
        </w:tc>
      </w:tr>
      <w:tr w:rsidR="00951AE6" w:rsidRPr="001E405E" w14:paraId="7A1974E9" w14:textId="77777777" w:rsidTr="00951AE6">
        <w:trPr>
          <w:cantSplit/>
          <w:jc w:val="center"/>
        </w:trPr>
        <w:tc>
          <w:tcPr>
            <w:tcW w:w="1970" w:type="dxa"/>
            <w:shd w:val="clear" w:color="auto" w:fill="E7E6E6" w:themeFill="background2"/>
          </w:tcPr>
          <w:p w14:paraId="281146BE" w14:textId="77777777" w:rsidR="00951AE6" w:rsidRPr="00EA5DF0" w:rsidRDefault="00951AE6" w:rsidP="00036302">
            <w:pPr>
              <w:rPr>
                <w:color w:val="394145" w:themeColor="text2" w:themeShade="BF"/>
              </w:rPr>
            </w:pPr>
            <w:r w:rsidRPr="003A0ABA">
              <w:t xml:space="preserve">Mental Health Awareness: Training for Managers </w:t>
            </w:r>
          </w:p>
        </w:tc>
        <w:tc>
          <w:tcPr>
            <w:tcW w:w="4961" w:type="dxa"/>
            <w:shd w:val="clear" w:color="auto" w:fill="E7E6E6" w:themeFill="background2"/>
          </w:tcPr>
          <w:p w14:paraId="39D3ACA2" w14:textId="77777777" w:rsidR="00951AE6" w:rsidRPr="00EA5DF0" w:rsidRDefault="00951AE6" w:rsidP="00036302">
            <w:pPr>
              <w:rPr>
                <w:color w:val="394145" w:themeColor="text2" w:themeShade="BF"/>
              </w:rPr>
            </w:pPr>
            <w:r w:rsidRPr="003A0ABA">
              <w:t>This 3-hour online course is for anyone whose role involves being a people manager or supporting others in the workplace. This learning opportunity supports managers to appreciate the importance of workplace mental health. The course content encourages managers to understand the link between mental wellbeing and emerging mental ill-health, equipping managers with basic knowledge essential to supporting a mental health diagnosis. Delegates will receive an overview of mental wellbeing and possible mental ill-health. Managers will gain the knowledge and confidence to explore individual indicators with staff and appreciate the impact of prolonged stress. They will go on to create a supportive individual action plan to promote wellness and recovery in the workplace. (3-hour online session)</w:t>
            </w:r>
          </w:p>
        </w:tc>
        <w:tc>
          <w:tcPr>
            <w:tcW w:w="3260" w:type="dxa"/>
            <w:shd w:val="clear" w:color="auto" w:fill="E7E6E6" w:themeFill="background2"/>
          </w:tcPr>
          <w:p w14:paraId="089292E1" w14:textId="77777777" w:rsidR="00951AE6" w:rsidRPr="001E405E" w:rsidRDefault="00951AE6" w:rsidP="00036302">
            <w:pPr>
              <w:rPr>
                <w:color w:val="394145" w:themeColor="text2" w:themeShade="BF"/>
              </w:rPr>
            </w:pPr>
            <w:r>
              <w:t>Internal to SBC: To book your place please visit – Business World ‘Course catalogue’ tab which is located within Your Employment &gt; Your development Guide to booking your place on a course in BW</w:t>
            </w:r>
            <w:r>
              <w:rPr>
                <w:color w:val="394145" w:themeColor="text2" w:themeShade="BF"/>
              </w:rPr>
              <w:t xml:space="preserve"> More </w:t>
            </w:r>
            <w:hyperlink r:id="rId68" w:anchor="search=guide%20to%20booking%20your%20place%20on%20a%20course" w:history="1">
              <w:r w:rsidRPr="002431A2">
                <w:rPr>
                  <w:rStyle w:val="Hyperlink"/>
                </w:rPr>
                <w:t>here</w:t>
              </w:r>
            </w:hyperlink>
          </w:p>
        </w:tc>
      </w:tr>
    </w:tbl>
    <w:p w14:paraId="61D8A810" w14:textId="77777777" w:rsidR="00951AE6" w:rsidRDefault="00951AE6" w:rsidP="0048140D">
      <w:pPr>
        <w:spacing w:after="0"/>
        <w:ind w:right="-1157"/>
        <w:rPr>
          <w:color w:val="E7E6E6" w:themeColor="background2"/>
          <w:w w:val="102"/>
          <w:sz w:val="52"/>
          <w:szCs w:val="52"/>
        </w:rPr>
      </w:pPr>
    </w:p>
    <w:p w14:paraId="418DABB5" w14:textId="77777777" w:rsidR="00951AE6" w:rsidRDefault="00951AE6" w:rsidP="0048140D">
      <w:pPr>
        <w:spacing w:after="0"/>
        <w:ind w:right="-1157"/>
        <w:rPr>
          <w:color w:val="E7E6E6" w:themeColor="background2"/>
          <w:w w:val="102"/>
          <w:sz w:val="52"/>
          <w:szCs w:val="52"/>
        </w:rPr>
      </w:pPr>
    </w:p>
    <w:p w14:paraId="52BA2897" w14:textId="72B1AEC2" w:rsidR="00951AE6" w:rsidRDefault="00951AE6" w:rsidP="0048140D">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25824" behindDoc="1" locked="0" layoutInCell="1" allowOverlap="1" wp14:anchorId="258A3619" wp14:editId="3417B91C">
                <wp:simplePos x="0" y="0"/>
                <wp:positionH relativeFrom="margin">
                  <wp:posOffset>-523875</wp:posOffset>
                </wp:positionH>
                <wp:positionV relativeFrom="paragraph">
                  <wp:posOffset>251460</wp:posOffset>
                </wp:positionV>
                <wp:extent cx="6800850" cy="9639300"/>
                <wp:effectExtent l="0" t="0" r="0" b="0"/>
                <wp:wrapNone/>
                <wp:docPr id="1319909970" name="Shape 39784"/>
                <wp:cNvGraphicFramePr/>
                <a:graphic xmlns:a="http://schemas.openxmlformats.org/drawingml/2006/main">
                  <a:graphicData uri="http://schemas.microsoft.com/office/word/2010/wordprocessingShape">
                    <wps:wsp>
                      <wps:cNvSpPr/>
                      <wps:spPr>
                        <a:xfrm>
                          <a:off x="0" y="0"/>
                          <a:ext cx="6800850" cy="96393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6"/>
                        </a:solidFill>
                        <a:ln w="0" cap="flat">
                          <a:noFill/>
                          <a:miter lim="100000"/>
                        </a:ln>
                        <a:effectLst/>
                      </wps:spPr>
                      <wps:txbx>
                        <w:txbxContent>
                          <w:p w14:paraId="33D4E6C5" w14:textId="77777777" w:rsidR="00951AE6" w:rsidRPr="00DE5EA7" w:rsidRDefault="00951AE6" w:rsidP="00951AE6">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09A5E458" w14:textId="77777777" w:rsidR="00951AE6" w:rsidRPr="00DE5EA7" w:rsidRDefault="00951AE6" w:rsidP="00951AE6">
                            <w:pPr>
                              <w:jc w:val="center"/>
                              <w:rPr>
                                <w:rFonts w:ascii="Helvetica" w:hAnsi="Helvetica"/>
                              </w:rPr>
                            </w:pPr>
                          </w:p>
                          <w:p w14:paraId="3C35B01A" w14:textId="77777777" w:rsidR="00951AE6" w:rsidRPr="00DE5EA7" w:rsidRDefault="00951AE6" w:rsidP="00951AE6">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58A3619" id="_x0000_s1125" style="position:absolute;margin-left:-41.25pt;margin-top:19.8pt;width:535.5pt;height:759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" adj="-11796480,,5400" path="m,l7199999,r,10331996l,10331996,,e" fillcolor="#d4b012 [3209]" stroked="f" strokeweight="0">
                <v:stroke miterlimit="1" joinstyle="miter"/>
                <v:formulas/>
                <v:path arrowok="t" o:connecttype="custom" textboxrect="0,0,7199999,10331996"/>
                <v:textbox>
                  <w:txbxContent>
                    <w:p w14:paraId="33D4E6C5" w14:textId="77777777" w:rsidR="00951AE6" w:rsidRPr="00DE5EA7" w:rsidRDefault="00951AE6" w:rsidP="00951AE6">
                      <w:pPr>
                        <w:jc w:val="center"/>
                        <w:rPr>
                          <w:rFonts w:ascii="Helvetica" w:hAnsi="Helvetica"/>
                        </w:rPr>
                      </w:pPr>
                      <w:r w:rsidRPr="00DE5EA7">
                        <w:rPr>
                          <w:rFonts w:ascii="Helvetica" w:hAnsi="Helvetica"/>
                        </w:rPr>
                        <w:t>BEREAVEMENT | CANCER | DOMESTIC ABUSE | DRUG AND ALCOHOL SUPPORT | EATING WELL &amp; EATING DISORDER SUPPORT | EMOTIONAL WELLBEING &amp; MENTAL HEALTH | FINANCIAL WELLBEING | PHYSICAL ACTIVITY | SLEEP | SB LEARN – SELF DEVELOPMENT &amp; RESOURCES | SOCIAL CARE | SUICIDE PREVENTION | SEXUAL ASSAULT | VOLUNTEERING | RETIREMENT |</w:t>
                      </w:r>
                    </w:p>
                    <w:p w14:paraId="09A5E458" w14:textId="77777777" w:rsidR="00951AE6" w:rsidRPr="00DE5EA7" w:rsidRDefault="00951AE6" w:rsidP="00951AE6">
                      <w:pPr>
                        <w:jc w:val="center"/>
                        <w:rPr>
                          <w:rFonts w:ascii="Helvetica" w:hAnsi="Helvetica"/>
                        </w:rPr>
                      </w:pPr>
                    </w:p>
                    <w:p w14:paraId="3C35B01A" w14:textId="77777777" w:rsidR="00951AE6" w:rsidRPr="00DE5EA7" w:rsidRDefault="00951AE6" w:rsidP="00951AE6">
                      <w:pPr>
                        <w:jc w:val="center"/>
                        <w:rPr>
                          <w:rFonts w:ascii="Helvetica" w:hAnsi="Helvetica"/>
                        </w:rPr>
                      </w:pPr>
                    </w:p>
                  </w:txbxContent>
                </v:textbox>
                <w10:wrap anchorx="margin"/>
              </v:shape>
            </w:pict>
          </mc:Fallback>
        </mc:AlternateContent>
      </w:r>
    </w:p>
    <w:p w14:paraId="0989EE61" w14:textId="77777777" w:rsidR="00951AE6" w:rsidRPr="00951AE6" w:rsidRDefault="00951AE6" w:rsidP="0048140D">
      <w:pPr>
        <w:spacing w:after="0"/>
        <w:ind w:right="-1157"/>
        <w:rPr>
          <w:color w:val="E7E6E6" w:themeColor="background2"/>
          <w:w w:val="102"/>
        </w:rPr>
      </w:pPr>
    </w:p>
    <w:tbl>
      <w:tblPr>
        <w:tblStyle w:val="TableGrid0"/>
        <w:tblW w:w="10191"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ayout w:type="fixed"/>
        <w:tblLook w:val="04A0" w:firstRow="1" w:lastRow="0" w:firstColumn="1" w:lastColumn="0" w:noHBand="0" w:noVBand="1"/>
      </w:tblPr>
      <w:tblGrid>
        <w:gridCol w:w="2679"/>
        <w:gridCol w:w="4252"/>
        <w:gridCol w:w="3260"/>
      </w:tblGrid>
      <w:tr w:rsidR="00951AE6" w14:paraId="3BA4090B" w14:textId="77777777" w:rsidTr="00036302">
        <w:trPr>
          <w:cantSplit/>
          <w:jc w:val="center"/>
        </w:trPr>
        <w:tc>
          <w:tcPr>
            <w:tcW w:w="2679" w:type="dxa"/>
            <w:shd w:val="clear" w:color="auto" w:fill="E7E6E6" w:themeFill="background2"/>
          </w:tcPr>
          <w:p w14:paraId="069B387C" w14:textId="77777777" w:rsidR="00951AE6" w:rsidRPr="00EA5DF0" w:rsidRDefault="00951AE6" w:rsidP="00036302">
            <w:pPr>
              <w:rPr>
                <w:color w:val="394145" w:themeColor="text2" w:themeShade="BF"/>
              </w:rPr>
            </w:pPr>
            <w:r w:rsidRPr="00F81208">
              <w:t xml:space="preserve">NHS Digital Mental Health Treatments </w:t>
            </w:r>
          </w:p>
        </w:tc>
        <w:tc>
          <w:tcPr>
            <w:tcW w:w="4252" w:type="dxa"/>
            <w:shd w:val="clear" w:color="auto" w:fill="E7E6E6" w:themeFill="background2"/>
          </w:tcPr>
          <w:p w14:paraId="0BD2B342" w14:textId="77777777" w:rsidR="00951AE6" w:rsidRPr="00EA5DF0" w:rsidRDefault="00951AE6" w:rsidP="00036302">
            <w:pPr>
              <w:rPr>
                <w:color w:val="394145" w:themeColor="text2" w:themeShade="BF"/>
              </w:rPr>
            </w:pPr>
            <w:r w:rsidRPr="00F81208">
              <w:t xml:space="preserve">The NHS now have digital mental health treatments at zero cost for every adult in Scotland. Daylight (for anxiety &amp; worry) and </w:t>
            </w:r>
            <w:proofErr w:type="spellStart"/>
            <w:r w:rsidRPr="00F81208">
              <w:t>Sleepio</w:t>
            </w:r>
            <w:proofErr w:type="spellEnd"/>
            <w:r w:rsidRPr="00F81208">
              <w:t xml:space="preserve"> (for insomnia). The digital treatments give people the support they need, when they need it. No GP referral or prescription is necessary, thanks to the Scottish Government's Digital CBT programme. </w:t>
            </w:r>
          </w:p>
        </w:tc>
        <w:tc>
          <w:tcPr>
            <w:tcW w:w="3260" w:type="dxa"/>
            <w:shd w:val="clear" w:color="auto" w:fill="E7E6E6" w:themeFill="background2"/>
          </w:tcPr>
          <w:p w14:paraId="2D33B185" w14:textId="77777777" w:rsidR="00951AE6" w:rsidRDefault="00951AE6" w:rsidP="00036302"/>
          <w:p w14:paraId="332DFAEA" w14:textId="77777777" w:rsidR="00951AE6" w:rsidRDefault="00951AE6" w:rsidP="00036302"/>
          <w:p w14:paraId="05FFA686" w14:textId="77777777" w:rsidR="00951AE6" w:rsidRPr="001E405E" w:rsidRDefault="00951AE6" w:rsidP="00036302">
            <w:pPr>
              <w:rPr>
                <w:color w:val="394145" w:themeColor="text2" w:themeShade="BF"/>
              </w:rPr>
            </w:pPr>
            <w:r w:rsidRPr="00F81208">
              <w:t>Website:</w:t>
            </w:r>
            <w:r w:rsidRPr="00C73CE1">
              <w:rPr>
                <w:color w:val="307FE2" w:themeColor="accent5"/>
              </w:rPr>
              <w:t xml:space="preserve"> </w:t>
            </w:r>
            <w:hyperlink r:id="rId69" w:history="1">
              <w:r w:rsidRPr="00A656BF">
                <w:rPr>
                  <w:color w:val="307FE2" w:themeColor="accent5"/>
                  <w:u w:val="single"/>
                </w:rPr>
                <w:t>Digital mental health therapies (Guidelines) | Right Decisions</w:t>
              </w:r>
            </w:hyperlink>
          </w:p>
        </w:tc>
      </w:tr>
      <w:tr w:rsidR="00951AE6" w14:paraId="47555CF6" w14:textId="77777777" w:rsidTr="00036302">
        <w:trPr>
          <w:cantSplit/>
          <w:jc w:val="center"/>
        </w:trPr>
        <w:tc>
          <w:tcPr>
            <w:tcW w:w="2679" w:type="dxa"/>
            <w:shd w:val="clear" w:color="auto" w:fill="E7E6E6" w:themeFill="background2"/>
          </w:tcPr>
          <w:p w14:paraId="1EFBC4D6" w14:textId="77777777" w:rsidR="00951AE6" w:rsidRPr="00EA5DF0" w:rsidRDefault="00951AE6" w:rsidP="00036302">
            <w:pPr>
              <w:rPr>
                <w:color w:val="394145" w:themeColor="text2" w:themeShade="BF"/>
              </w:rPr>
            </w:pPr>
            <w:r w:rsidRPr="00F779F7">
              <w:t xml:space="preserve">Healthy Working Lives website hosted by Public Health Scotland </w:t>
            </w:r>
          </w:p>
        </w:tc>
        <w:tc>
          <w:tcPr>
            <w:tcW w:w="4252" w:type="dxa"/>
            <w:shd w:val="clear" w:color="auto" w:fill="E7E6E6" w:themeFill="background2"/>
          </w:tcPr>
          <w:p w14:paraId="3BBB176A" w14:textId="77777777" w:rsidR="00951AE6" w:rsidRPr="00EA5DF0" w:rsidRDefault="00951AE6" w:rsidP="00036302">
            <w:pPr>
              <w:rPr>
                <w:color w:val="394145" w:themeColor="text2" w:themeShade="BF"/>
              </w:rPr>
            </w:pPr>
            <w:r w:rsidRPr="00F779F7">
              <w:t>The platform is hosted on the Public Health Scotland website and streamlines employer access to free and reputable mental health and wellbeing resources. It has been developed in partnership with The Employment and Mental Health Working Group which brings together the experience and expertise of cross sectoral representatives from employer organisations, Trade Unions, mental health organisations and public sector partners. The platform is targeted at employers of all sizes in Scotland - from large scale companies to SMEs and the self-employed - but will also be a useful resource for employees.</w:t>
            </w:r>
          </w:p>
        </w:tc>
        <w:tc>
          <w:tcPr>
            <w:tcW w:w="3260" w:type="dxa"/>
            <w:shd w:val="clear" w:color="auto" w:fill="E7E6E6" w:themeFill="background2"/>
          </w:tcPr>
          <w:p w14:paraId="137E16E6" w14:textId="77777777" w:rsidR="00951AE6" w:rsidRDefault="00951AE6" w:rsidP="00036302"/>
          <w:p w14:paraId="674143C7" w14:textId="77777777" w:rsidR="00951AE6" w:rsidRDefault="00951AE6" w:rsidP="00036302"/>
          <w:p w14:paraId="4DD21B69" w14:textId="77777777" w:rsidR="00951AE6" w:rsidRDefault="00951AE6" w:rsidP="00036302"/>
          <w:p w14:paraId="10725720" w14:textId="77777777" w:rsidR="00951AE6" w:rsidRDefault="00951AE6" w:rsidP="00036302"/>
          <w:p w14:paraId="0D852126" w14:textId="77777777" w:rsidR="00951AE6" w:rsidRPr="001E405E" w:rsidRDefault="00951AE6" w:rsidP="00036302">
            <w:pPr>
              <w:rPr>
                <w:color w:val="394145" w:themeColor="text2" w:themeShade="BF"/>
              </w:rPr>
            </w:pPr>
            <w:r>
              <w:t xml:space="preserve">Website: </w:t>
            </w:r>
            <w:hyperlink r:id="rId70" w:history="1">
              <w:r w:rsidRPr="002D7DAD">
                <w:rPr>
                  <w:color w:val="307FE2" w:themeColor="accent5"/>
                  <w:u w:val="single"/>
                </w:rPr>
                <w:t>Access to Working Health Services Scotland - Keeping people in work - Healthy Working Lives - Public Health Scotland</w:t>
              </w:r>
            </w:hyperlink>
          </w:p>
        </w:tc>
      </w:tr>
      <w:tr w:rsidR="00951AE6" w14:paraId="67EC7FC5" w14:textId="77777777" w:rsidTr="00036302">
        <w:trPr>
          <w:cantSplit/>
          <w:jc w:val="center"/>
        </w:trPr>
        <w:tc>
          <w:tcPr>
            <w:tcW w:w="2679" w:type="dxa"/>
            <w:shd w:val="clear" w:color="auto" w:fill="E7E6E6" w:themeFill="background2"/>
          </w:tcPr>
          <w:p w14:paraId="30DC1F03" w14:textId="77777777" w:rsidR="00951AE6" w:rsidRPr="00F779F7" w:rsidRDefault="00951AE6" w:rsidP="00036302">
            <w:r w:rsidRPr="00841252">
              <w:t xml:space="preserve">Scottish Government Mental Health Coaching Scotland </w:t>
            </w:r>
          </w:p>
        </w:tc>
        <w:tc>
          <w:tcPr>
            <w:tcW w:w="4252" w:type="dxa"/>
            <w:shd w:val="clear" w:color="auto" w:fill="E7E6E6" w:themeFill="background2"/>
          </w:tcPr>
          <w:p w14:paraId="079E812C" w14:textId="77777777" w:rsidR="00951AE6" w:rsidRPr="00F779F7" w:rsidRDefault="00951AE6" w:rsidP="00036302">
            <w:r w:rsidRPr="00841252">
              <w:t xml:space="preserve">The Scottish Government have put in place some excellent supports through the medium of fully funded coaching approaches. Colleagues across the country have found these useful in helping to reflect with a skilled coaching practitioner any aspect concerning work, or home. </w:t>
            </w:r>
          </w:p>
        </w:tc>
        <w:tc>
          <w:tcPr>
            <w:tcW w:w="3260" w:type="dxa"/>
            <w:shd w:val="clear" w:color="auto" w:fill="E7E6E6" w:themeFill="background2"/>
          </w:tcPr>
          <w:p w14:paraId="66CE289C" w14:textId="77777777" w:rsidR="00951AE6" w:rsidRDefault="00951AE6" w:rsidP="00036302"/>
          <w:p w14:paraId="0DF8C849" w14:textId="77777777" w:rsidR="00951AE6" w:rsidRDefault="00951AE6" w:rsidP="00036302">
            <w:r w:rsidRPr="00841252">
              <w:t xml:space="preserve">Website: </w:t>
            </w:r>
            <w:hyperlink r:id="rId71" w:history="1">
              <w:r w:rsidRPr="004061FC">
                <w:rPr>
                  <w:color w:val="307FE2" w:themeColor="accent5"/>
                  <w:u w:val="single"/>
                </w:rPr>
                <w:t>Professional Learning | Education Scotland</w:t>
              </w:r>
            </w:hyperlink>
          </w:p>
          <w:p w14:paraId="1C28434E" w14:textId="77777777" w:rsidR="00951AE6" w:rsidRDefault="00951AE6" w:rsidP="00036302"/>
          <w:p w14:paraId="4FAAD64F" w14:textId="77777777" w:rsidR="00951AE6" w:rsidRDefault="00951AE6" w:rsidP="00036302">
            <w:hyperlink r:id="rId72" w:history="1">
              <w:r w:rsidRPr="00DF37FE">
                <w:rPr>
                  <w:color w:val="307FE2" w:themeColor="accent5"/>
                  <w:u w:val="single"/>
                </w:rPr>
                <w:t>Professional Learning | Education Scotland</w:t>
              </w:r>
            </w:hyperlink>
          </w:p>
        </w:tc>
      </w:tr>
      <w:tr w:rsidR="00951AE6" w14:paraId="622EB38E" w14:textId="77777777" w:rsidTr="00036302">
        <w:trPr>
          <w:cantSplit/>
          <w:jc w:val="center"/>
        </w:trPr>
        <w:tc>
          <w:tcPr>
            <w:tcW w:w="2679" w:type="dxa"/>
            <w:shd w:val="clear" w:color="auto" w:fill="E7E6E6" w:themeFill="background2"/>
          </w:tcPr>
          <w:p w14:paraId="76EE980F" w14:textId="77777777" w:rsidR="00951AE6" w:rsidRPr="00841252" w:rsidRDefault="00951AE6" w:rsidP="00036302">
            <w:proofErr w:type="spellStart"/>
            <w:r w:rsidRPr="008A2076">
              <w:t>Togetherall</w:t>
            </w:r>
            <w:proofErr w:type="spellEnd"/>
            <w:r w:rsidRPr="008A2076">
              <w:t xml:space="preserve"> </w:t>
            </w:r>
          </w:p>
        </w:tc>
        <w:tc>
          <w:tcPr>
            <w:tcW w:w="4252" w:type="dxa"/>
            <w:shd w:val="clear" w:color="auto" w:fill="E7E6E6" w:themeFill="background2"/>
          </w:tcPr>
          <w:p w14:paraId="3A4C5C14" w14:textId="77777777" w:rsidR="00951AE6" w:rsidRPr="00841252" w:rsidRDefault="00951AE6" w:rsidP="00036302">
            <w:proofErr w:type="spellStart"/>
            <w:r w:rsidRPr="008A2076">
              <w:t>Togetherall</w:t>
            </w:r>
            <w:proofErr w:type="spellEnd"/>
            <w:r w:rsidRPr="008A2076">
              <w:t xml:space="preserve"> is a free, anonymous, 24/7 online community where anyone aged 16+ living in the Scottish Borders can engage with peers and professionals who relate, empathise and support. We combine the power of peer support with self-care tools and around-the clock, proactive supervision by BACP member (or equivalent) practitioners and clinicians. </w:t>
            </w:r>
          </w:p>
        </w:tc>
        <w:tc>
          <w:tcPr>
            <w:tcW w:w="3260" w:type="dxa"/>
            <w:shd w:val="clear" w:color="auto" w:fill="E7E6E6" w:themeFill="background2"/>
          </w:tcPr>
          <w:p w14:paraId="1E754302" w14:textId="77777777" w:rsidR="00951AE6" w:rsidRDefault="00951AE6" w:rsidP="00036302"/>
          <w:p w14:paraId="1398721B" w14:textId="77777777" w:rsidR="00951AE6" w:rsidRDefault="00951AE6" w:rsidP="00036302">
            <w:r w:rsidRPr="008A2076">
              <w:t>Website</w:t>
            </w:r>
            <w:r>
              <w:t xml:space="preserve">: </w:t>
            </w:r>
          </w:p>
          <w:p w14:paraId="5A5E2922" w14:textId="77777777" w:rsidR="00951AE6" w:rsidRPr="00AA3160" w:rsidRDefault="00951AE6" w:rsidP="00036302">
            <w:pPr>
              <w:rPr>
                <w:color w:val="307FE2" w:themeColor="accent5"/>
              </w:rPr>
            </w:pPr>
            <w:hyperlink r:id="rId73" w:history="1">
              <w:proofErr w:type="spellStart"/>
              <w:r w:rsidRPr="00AA3160">
                <w:rPr>
                  <w:color w:val="307FE2" w:themeColor="accent5"/>
                  <w:u w:val="single"/>
                </w:rPr>
                <w:t>Togetherall</w:t>
              </w:r>
              <w:proofErr w:type="spellEnd"/>
              <w:r w:rsidRPr="00AA3160">
                <w:rPr>
                  <w:color w:val="307FE2" w:themeColor="accent5"/>
                  <w:u w:val="single"/>
                </w:rPr>
                <w:t xml:space="preserve"> | Register | Area registration</w:t>
              </w:r>
            </w:hyperlink>
          </w:p>
          <w:p w14:paraId="695CE773" w14:textId="77777777" w:rsidR="00951AE6" w:rsidRDefault="00951AE6" w:rsidP="00036302"/>
          <w:p w14:paraId="2C280869" w14:textId="77777777" w:rsidR="00951AE6" w:rsidRDefault="00951AE6" w:rsidP="00036302">
            <w:r w:rsidRPr="008A2076">
              <w:t xml:space="preserve">Email: </w:t>
            </w:r>
            <w:hyperlink r:id="rId74" w:history="1">
              <w:r w:rsidRPr="00054228">
                <w:rPr>
                  <w:rStyle w:val="Hyperlink"/>
                  <w:color w:val="307FE2" w:themeColor="accent5"/>
                </w:rPr>
                <w:t>theteam@togetherall.com</w:t>
              </w:r>
            </w:hyperlink>
          </w:p>
          <w:p w14:paraId="16D771A0" w14:textId="77777777" w:rsidR="00951AE6" w:rsidRDefault="00951AE6" w:rsidP="00036302"/>
        </w:tc>
      </w:tr>
      <w:tr w:rsidR="00951AE6" w14:paraId="6CC73C5E" w14:textId="77777777" w:rsidTr="00036302">
        <w:trPr>
          <w:cantSplit/>
          <w:jc w:val="center"/>
        </w:trPr>
        <w:tc>
          <w:tcPr>
            <w:tcW w:w="2679" w:type="dxa"/>
            <w:shd w:val="clear" w:color="auto" w:fill="E7E6E6" w:themeFill="background2"/>
          </w:tcPr>
          <w:p w14:paraId="34AB43C6" w14:textId="77777777" w:rsidR="00951AE6" w:rsidRPr="00841252" w:rsidRDefault="00951AE6" w:rsidP="00036302">
            <w:proofErr w:type="spellStart"/>
            <w:r w:rsidRPr="008B7C69">
              <w:t>Kooth</w:t>
            </w:r>
            <w:proofErr w:type="spellEnd"/>
            <w:r w:rsidRPr="008B7C69">
              <w:t xml:space="preserve"> </w:t>
            </w:r>
          </w:p>
        </w:tc>
        <w:tc>
          <w:tcPr>
            <w:tcW w:w="4252" w:type="dxa"/>
            <w:shd w:val="clear" w:color="auto" w:fill="E7E6E6" w:themeFill="background2"/>
          </w:tcPr>
          <w:p w14:paraId="2953E011" w14:textId="77777777" w:rsidR="00951AE6" w:rsidRPr="00841252" w:rsidRDefault="00951AE6" w:rsidP="00036302">
            <w:proofErr w:type="spellStart"/>
            <w:r w:rsidRPr="008B7C69">
              <w:t>Kooth</w:t>
            </w:r>
            <w:proofErr w:type="spellEnd"/>
            <w:r w:rsidRPr="008B7C69">
              <w:t xml:space="preserve"> offers free, safe and anonymous support through a variety of support methods, </w:t>
            </w:r>
            <w:proofErr w:type="gramStart"/>
            <w:r w:rsidRPr="008B7C69">
              <w:t>including:</w:t>
            </w:r>
            <w:proofErr w:type="gramEnd"/>
            <w:r w:rsidRPr="008B7C69">
              <w:t xml:space="preserve"> professional support from our fully qualified counsellors, </w:t>
            </w:r>
            <w:proofErr w:type="spellStart"/>
            <w:r w:rsidRPr="008B7C69">
              <w:t>self help</w:t>
            </w:r>
            <w:proofErr w:type="spellEnd"/>
            <w:r w:rsidRPr="008B7C69">
              <w:t xml:space="preserve"> tools and pre-moderated community spaces. </w:t>
            </w:r>
          </w:p>
        </w:tc>
        <w:tc>
          <w:tcPr>
            <w:tcW w:w="3260" w:type="dxa"/>
            <w:shd w:val="clear" w:color="auto" w:fill="E7E6E6" w:themeFill="background2"/>
          </w:tcPr>
          <w:p w14:paraId="11C7BD8D" w14:textId="77777777" w:rsidR="00951AE6" w:rsidRDefault="00951AE6" w:rsidP="00036302">
            <w:r w:rsidRPr="008B7C69">
              <w:t xml:space="preserve">Live online counselling can be accessed 12pm-10pm Monday to Friday and 6pm-10pm Saturday-Sunday, with </w:t>
            </w:r>
            <w:proofErr w:type="gramStart"/>
            <w:r w:rsidRPr="008B7C69">
              <w:t>all of</w:t>
            </w:r>
            <w:proofErr w:type="gramEnd"/>
            <w:r w:rsidRPr="008B7C69">
              <w:t xml:space="preserve"> our other features available 365 days of the year 24/7. It is available for all </w:t>
            </w:r>
            <w:proofErr w:type="gramStart"/>
            <w:r w:rsidRPr="008B7C69">
              <w:t>10 to 18 year olds</w:t>
            </w:r>
            <w:proofErr w:type="gramEnd"/>
            <w:r w:rsidRPr="008B7C69">
              <w:t xml:space="preserve"> (up to the 19th birthday) in the Scottish Borders. Website links: </w:t>
            </w:r>
            <w:hyperlink r:id="rId75" w:history="1">
              <w:r w:rsidRPr="00DE2E2B">
                <w:rPr>
                  <w:color w:val="307FE2" w:themeColor="accent5"/>
                  <w:u w:val="single"/>
                </w:rPr>
                <w:t xml:space="preserve">Home - </w:t>
              </w:r>
              <w:proofErr w:type="spellStart"/>
              <w:r w:rsidRPr="00DE2E2B">
                <w:rPr>
                  <w:color w:val="307FE2" w:themeColor="accent5"/>
                  <w:u w:val="single"/>
                </w:rPr>
                <w:t>Kooth</w:t>
              </w:r>
              <w:proofErr w:type="spellEnd"/>
            </w:hyperlink>
          </w:p>
          <w:p w14:paraId="36BF87BD" w14:textId="77777777" w:rsidR="00951AE6" w:rsidRDefault="00951AE6" w:rsidP="00036302"/>
        </w:tc>
      </w:tr>
    </w:tbl>
    <w:p w14:paraId="270488BB" w14:textId="6F54082D" w:rsidR="00951AE6" w:rsidRDefault="005E6E34" w:rsidP="0048140D">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91008" behindDoc="1" locked="0" layoutInCell="1" allowOverlap="1" wp14:anchorId="7DBD5A52" wp14:editId="772EA474">
                <wp:simplePos x="0" y="0"/>
                <wp:positionH relativeFrom="margin">
                  <wp:posOffset>-581025</wp:posOffset>
                </wp:positionH>
                <wp:positionV relativeFrom="paragraph">
                  <wp:posOffset>194310</wp:posOffset>
                </wp:positionV>
                <wp:extent cx="6800850" cy="9610725"/>
                <wp:effectExtent l="0" t="0" r="0" b="9525"/>
                <wp:wrapNone/>
                <wp:docPr id="805107904" name="Shape 39784"/>
                <wp:cNvGraphicFramePr/>
                <a:graphic xmlns:a="http://schemas.openxmlformats.org/drawingml/2006/main">
                  <a:graphicData uri="http://schemas.microsoft.com/office/word/2010/wordprocessingShape">
                    <wps:wsp>
                      <wps:cNvSpPr/>
                      <wps:spPr>
                        <a:xfrm>
                          <a:off x="0" y="0"/>
                          <a:ext cx="6800850" cy="961072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tx2"/>
                        </a:solidFill>
                        <a:ln w="0" cap="flat">
                          <a:noFill/>
                          <a:miter lim="100000"/>
                        </a:ln>
                        <a:effectLst/>
                      </wps:spPr>
                      <wps:txbx>
                        <w:txbxContent>
                          <w:p w14:paraId="51F1809C" w14:textId="404F93C2" w:rsidR="00FF4787" w:rsidRPr="00DE5EA7" w:rsidRDefault="00DB445D" w:rsidP="00FF4787">
                            <w:pPr>
                              <w:jc w:val="center"/>
                              <w:rPr>
                                <w:rFonts w:ascii="Helvetica" w:hAnsi="Helvetica"/>
                              </w:rPr>
                            </w:pPr>
                            <w:r>
                              <w:t>Free online debt ad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BD5A52" id="_x0000_s1126" style="position:absolute;margin-left:-45.75pt;margin-top:15.3pt;width:535.5pt;height:756.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" adj="-11796480,,5400" path="m,l7199999,r,10331996l,10331996,,e" fillcolor="#4d575d [3215]" stroked="f" strokeweight="0">
                <v:stroke miterlimit="1" joinstyle="miter"/>
                <v:formulas/>
                <v:path arrowok="t" o:connecttype="custom" textboxrect="0,0,7199999,10331996"/>
                <v:textbox>
                  <w:txbxContent>
                    <w:p w14:paraId="51F1809C" w14:textId="404F93C2" w:rsidR="00FF4787" w:rsidRPr="00DE5EA7" w:rsidRDefault="00DB445D" w:rsidP="00FF4787">
                      <w:pPr>
                        <w:jc w:val="center"/>
                        <w:rPr>
                          <w:rFonts w:ascii="Helvetica" w:hAnsi="Helvetica"/>
                        </w:rPr>
                      </w:pPr>
                      <w:r>
                        <w:t>Free online debt advice.</w:t>
                      </w:r>
                    </w:p>
                  </w:txbxContent>
                </v:textbox>
                <w10:wrap anchorx="margin"/>
              </v:shape>
            </w:pict>
          </mc:Fallback>
        </mc:AlternateContent>
      </w:r>
    </w:p>
    <w:p w14:paraId="57F5889A" w14:textId="54FC54F4" w:rsidR="00FF4787" w:rsidRDefault="00FF4787" w:rsidP="0048140D">
      <w:pPr>
        <w:spacing w:after="0"/>
        <w:ind w:right="-1157"/>
        <w:rPr>
          <w:color w:val="000000" w:themeColor="text1"/>
          <w:w w:val="102"/>
          <w:sz w:val="40"/>
          <w:szCs w:val="40"/>
        </w:rPr>
      </w:pPr>
      <w:r>
        <w:rPr>
          <w:color w:val="E7E6E6" w:themeColor="background2"/>
          <w:w w:val="102"/>
          <w:sz w:val="52"/>
          <w:szCs w:val="52"/>
        </w:rPr>
        <w:t>FINANCIAL WELLBEING</w:t>
      </w:r>
    </w:p>
    <w:p w14:paraId="01865FFB" w14:textId="77777777" w:rsidR="00FF4787" w:rsidRDefault="00FF4787" w:rsidP="00FF4787">
      <w:pPr>
        <w:spacing w:after="0"/>
        <w:ind w:left="-1157" w:right="-1157"/>
        <w:rPr>
          <w:color w:val="FFFFFF"/>
          <w:w w:val="102"/>
          <w:sz w:val="23"/>
        </w:rPr>
      </w:pPr>
    </w:p>
    <w:p w14:paraId="1B1CC01B" w14:textId="1554FE62" w:rsidR="00FF4787" w:rsidRDefault="00FF4787" w:rsidP="00FF4787">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775"/>
        <w:gridCol w:w="4218"/>
        <w:gridCol w:w="3925"/>
      </w:tblGrid>
      <w:tr w:rsidR="00FF4787" w:rsidRPr="001B3373" w14:paraId="5AE195A5" w14:textId="77777777" w:rsidTr="00951AE6">
        <w:trPr>
          <w:cantSplit/>
          <w:trHeight w:val="537"/>
          <w:jc w:val="center"/>
        </w:trPr>
        <w:tc>
          <w:tcPr>
            <w:tcW w:w="1775" w:type="dxa"/>
            <w:shd w:val="clear" w:color="auto" w:fill="E7E6E6" w:themeFill="background2"/>
          </w:tcPr>
          <w:p w14:paraId="39028DD3" w14:textId="77777777" w:rsidR="00FF4787" w:rsidRPr="001E405E" w:rsidRDefault="00FF4787"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4218" w:type="dxa"/>
            <w:shd w:val="clear" w:color="auto" w:fill="E7E6E6" w:themeFill="background2"/>
          </w:tcPr>
          <w:p w14:paraId="3207979B" w14:textId="77777777" w:rsidR="00FF4787" w:rsidRPr="001E405E" w:rsidRDefault="00FF4787"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3925" w:type="dxa"/>
            <w:shd w:val="clear" w:color="auto" w:fill="E7E6E6" w:themeFill="background2"/>
          </w:tcPr>
          <w:p w14:paraId="684FDD16" w14:textId="77777777" w:rsidR="00FF4787" w:rsidRPr="001E405E" w:rsidRDefault="00FF4787"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FF4787" w14:paraId="48D9E61F" w14:textId="77777777" w:rsidTr="00951AE6">
        <w:trPr>
          <w:cantSplit/>
          <w:trHeight w:val="916"/>
          <w:jc w:val="center"/>
        </w:trPr>
        <w:tc>
          <w:tcPr>
            <w:tcW w:w="1775" w:type="dxa"/>
            <w:shd w:val="clear" w:color="auto" w:fill="E7E6E6" w:themeFill="background2"/>
          </w:tcPr>
          <w:p w14:paraId="1C0D167A" w14:textId="7BC73717" w:rsidR="00FF4787" w:rsidRPr="001E405E" w:rsidRDefault="00D05CB5" w:rsidP="00DF67C1">
            <w:pPr>
              <w:rPr>
                <w:color w:val="394145" w:themeColor="text2" w:themeShade="BF"/>
                <w:w w:val="102"/>
                <w:sz w:val="52"/>
                <w:szCs w:val="52"/>
              </w:rPr>
            </w:pPr>
            <w:r>
              <w:t>Citizens Advice Scotland</w:t>
            </w:r>
          </w:p>
        </w:tc>
        <w:tc>
          <w:tcPr>
            <w:tcW w:w="4218" w:type="dxa"/>
            <w:shd w:val="clear" w:color="auto" w:fill="E7E6E6" w:themeFill="background2"/>
          </w:tcPr>
          <w:p w14:paraId="3D2416CB" w14:textId="58BAC5B4" w:rsidR="00FF4787" w:rsidRPr="00D41250" w:rsidRDefault="00AD249A" w:rsidP="00DF67C1">
            <w:pPr>
              <w:rPr>
                <w:color w:val="394145" w:themeColor="text2" w:themeShade="BF"/>
              </w:rPr>
            </w:pPr>
            <w:r>
              <w:t>Debt and money advice.</w:t>
            </w:r>
          </w:p>
        </w:tc>
        <w:tc>
          <w:tcPr>
            <w:tcW w:w="3925" w:type="dxa"/>
            <w:shd w:val="clear" w:color="auto" w:fill="E7E6E6" w:themeFill="background2"/>
          </w:tcPr>
          <w:p w14:paraId="2C8B46BC" w14:textId="77777777" w:rsidR="00FF4787" w:rsidRPr="001E405E" w:rsidRDefault="00FF4787" w:rsidP="00DF67C1">
            <w:pPr>
              <w:rPr>
                <w:color w:val="394145" w:themeColor="text2" w:themeShade="BF"/>
              </w:rPr>
            </w:pPr>
          </w:p>
          <w:p w14:paraId="1289BB0F" w14:textId="77134901" w:rsidR="00AD249A" w:rsidRPr="00D41250" w:rsidRDefault="00FF4787" w:rsidP="00F75B59">
            <w:pPr>
              <w:rPr>
                <w:color w:val="394145" w:themeColor="text2" w:themeShade="BF"/>
              </w:rPr>
            </w:pPr>
            <w:r>
              <w:t>Website:</w:t>
            </w:r>
            <w:r w:rsidR="00AD249A">
              <w:t xml:space="preserve"> </w:t>
            </w:r>
            <w:hyperlink r:id="rId76" w:history="1">
              <w:r w:rsidR="00F75B59" w:rsidRPr="00F75B59">
                <w:rPr>
                  <w:color w:val="307FE2" w:themeColor="accent5"/>
                  <w:u w:val="single"/>
                </w:rPr>
                <w:t>Debt and money - Citizens Advice</w:t>
              </w:r>
            </w:hyperlink>
          </w:p>
        </w:tc>
      </w:tr>
      <w:tr w:rsidR="00FF4787" w14:paraId="7955B109" w14:textId="77777777" w:rsidTr="00951AE6">
        <w:trPr>
          <w:cantSplit/>
          <w:jc w:val="center"/>
        </w:trPr>
        <w:tc>
          <w:tcPr>
            <w:tcW w:w="1775" w:type="dxa"/>
            <w:shd w:val="clear" w:color="auto" w:fill="E7E6E6" w:themeFill="background2"/>
          </w:tcPr>
          <w:p w14:paraId="6A5E0B86" w14:textId="2C365245" w:rsidR="00FF4787" w:rsidRPr="001E405E" w:rsidRDefault="002B5841" w:rsidP="00DF67C1">
            <w:pPr>
              <w:rPr>
                <w:color w:val="394145" w:themeColor="text2" w:themeShade="BF"/>
                <w:w w:val="102"/>
                <w:sz w:val="52"/>
                <w:szCs w:val="52"/>
              </w:rPr>
            </w:pPr>
            <w:r>
              <w:t>Money Advice Service</w:t>
            </w:r>
          </w:p>
        </w:tc>
        <w:tc>
          <w:tcPr>
            <w:tcW w:w="4218" w:type="dxa"/>
            <w:shd w:val="clear" w:color="auto" w:fill="E7E6E6" w:themeFill="background2"/>
          </w:tcPr>
          <w:p w14:paraId="34ED12D6" w14:textId="26420B06" w:rsidR="00FF4787" w:rsidRPr="002027F3" w:rsidRDefault="002B5841" w:rsidP="00DF67C1">
            <w:pPr>
              <w:rPr>
                <w:color w:val="394145" w:themeColor="text2" w:themeShade="BF"/>
              </w:rPr>
            </w:pPr>
            <w:r>
              <w:rPr>
                <w:color w:val="394145" w:themeColor="text2" w:themeShade="BF"/>
              </w:rPr>
              <w:t>F</w:t>
            </w:r>
            <w:r w:rsidRPr="002B5841">
              <w:rPr>
                <w:color w:val="394145" w:themeColor="text2" w:themeShade="BF"/>
              </w:rPr>
              <w:t>ree and impartial money advice.</w:t>
            </w:r>
          </w:p>
        </w:tc>
        <w:tc>
          <w:tcPr>
            <w:tcW w:w="3925" w:type="dxa"/>
            <w:shd w:val="clear" w:color="auto" w:fill="E7E6E6" w:themeFill="background2"/>
          </w:tcPr>
          <w:p w14:paraId="05F85896" w14:textId="77777777" w:rsidR="00FF4787" w:rsidRPr="001E405E" w:rsidRDefault="00FF4787" w:rsidP="00DF67C1">
            <w:pPr>
              <w:rPr>
                <w:color w:val="394145" w:themeColor="text2" w:themeShade="BF"/>
              </w:rPr>
            </w:pPr>
          </w:p>
          <w:p w14:paraId="236B38DA" w14:textId="3F1DBA6A" w:rsidR="00FF4787" w:rsidRPr="007C28CC" w:rsidRDefault="00FF4787" w:rsidP="00DF67C1">
            <w:pPr>
              <w:rPr>
                <w:color w:val="307FE2" w:themeColor="accent5"/>
              </w:rPr>
            </w:pPr>
            <w:r>
              <w:t>Website</w:t>
            </w:r>
            <w:r w:rsidRPr="00247AFA">
              <w:rPr>
                <w:color w:val="EE7402" w:themeColor="accent1"/>
              </w:rPr>
              <w:t>:</w:t>
            </w:r>
            <w:r w:rsidR="00C901FA" w:rsidRPr="00C901FA">
              <w:t xml:space="preserve"> </w:t>
            </w:r>
            <w:hyperlink r:id="rId77" w:history="1">
              <w:r w:rsidR="00C901FA" w:rsidRPr="00C901FA">
                <w:rPr>
                  <w:color w:val="307FE2" w:themeColor="accent5"/>
                  <w:u w:val="single"/>
                </w:rPr>
                <w:t xml:space="preserve">Free and impartial help with money, backed by the government | </w:t>
              </w:r>
              <w:proofErr w:type="spellStart"/>
              <w:r w:rsidR="00C901FA" w:rsidRPr="00C901FA">
                <w:rPr>
                  <w:color w:val="307FE2" w:themeColor="accent5"/>
                  <w:u w:val="single"/>
                </w:rPr>
                <w:t>MoneyHelper</w:t>
              </w:r>
              <w:proofErr w:type="spellEnd"/>
            </w:hyperlink>
          </w:p>
          <w:p w14:paraId="6370CC2C" w14:textId="77777777" w:rsidR="00FF4787" w:rsidRPr="00597647" w:rsidRDefault="00FF4787" w:rsidP="00DF67C1"/>
        </w:tc>
      </w:tr>
      <w:tr w:rsidR="00FF4787" w14:paraId="53211A72" w14:textId="77777777" w:rsidTr="00951AE6">
        <w:trPr>
          <w:cantSplit/>
          <w:jc w:val="center"/>
        </w:trPr>
        <w:tc>
          <w:tcPr>
            <w:tcW w:w="1775" w:type="dxa"/>
            <w:shd w:val="clear" w:color="auto" w:fill="E7E6E6" w:themeFill="background2"/>
          </w:tcPr>
          <w:p w14:paraId="6775AC8A" w14:textId="4713A75E" w:rsidR="00FF4787" w:rsidRPr="001E405E" w:rsidRDefault="00C901FA" w:rsidP="00DF67C1">
            <w:pPr>
              <w:rPr>
                <w:color w:val="394145" w:themeColor="text2" w:themeShade="BF"/>
                <w:w w:val="102"/>
                <w:sz w:val="52"/>
                <w:szCs w:val="52"/>
              </w:rPr>
            </w:pPr>
            <w:r>
              <w:t>Step Change Debt Charity</w:t>
            </w:r>
          </w:p>
        </w:tc>
        <w:tc>
          <w:tcPr>
            <w:tcW w:w="4218" w:type="dxa"/>
            <w:shd w:val="clear" w:color="auto" w:fill="E7E6E6" w:themeFill="background2"/>
          </w:tcPr>
          <w:p w14:paraId="28691728" w14:textId="134C8EA7" w:rsidR="00FF4787" w:rsidRPr="003E0925" w:rsidRDefault="00DB445D" w:rsidP="00DF67C1">
            <w:pPr>
              <w:rPr>
                <w:color w:val="394145" w:themeColor="text2" w:themeShade="BF"/>
              </w:rPr>
            </w:pPr>
            <w:r>
              <w:t>Free online debt advice.</w:t>
            </w:r>
          </w:p>
        </w:tc>
        <w:tc>
          <w:tcPr>
            <w:tcW w:w="3925" w:type="dxa"/>
            <w:shd w:val="clear" w:color="auto" w:fill="E7E6E6" w:themeFill="background2"/>
          </w:tcPr>
          <w:p w14:paraId="62AA1805" w14:textId="77777777" w:rsidR="00FF4787" w:rsidRPr="001E405E" w:rsidRDefault="00FF4787" w:rsidP="00DF67C1">
            <w:pPr>
              <w:rPr>
                <w:color w:val="394145" w:themeColor="text2" w:themeShade="BF"/>
              </w:rPr>
            </w:pPr>
          </w:p>
          <w:p w14:paraId="32686463" w14:textId="2FA3E7D5" w:rsidR="00FF4787" w:rsidRPr="005372BF" w:rsidRDefault="00FF4787" w:rsidP="00DF67C1">
            <w:pPr>
              <w:rPr>
                <w:color w:val="0070C0"/>
              </w:rPr>
            </w:pPr>
            <w:r w:rsidRPr="005372BF">
              <w:rPr>
                <w:color w:val="394145" w:themeColor="text2" w:themeShade="BF"/>
              </w:rPr>
              <w:t>Website:</w:t>
            </w:r>
            <w:r w:rsidR="00DB445D" w:rsidRPr="00DB445D">
              <w:t xml:space="preserve"> </w:t>
            </w:r>
            <w:hyperlink r:id="rId78" w:history="1">
              <w:r w:rsidR="00DB445D" w:rsidRPr="00DB445D">
                <w:rPr>
                  <w:color w:val="307FE2" w:themeColor="accent5"/>
                  <w:u w:val="single"/>
                </w:rPr>
                <w:t xml:space="preserve">Financial Help </w:t>
              </w:r>
              <w:proofErr w:type="gramStart"/>
              <w:r w:rsidR="00DB445D" w:rsidRPr="00DB445D">
                <w:rPr>
                  <w:color w:val="307FE2" w:themeColor="accent5"/>
                  <w:u w:val="single"/>
                </w:rPr>
                <w:t>To</w:t>
              </w:r>
              <w:proofErr w:type="gramEnd"/>
              <w:r w:rsidR="00DB445D" w:rsidRPr="00DB445D">
                <w:rPr>
                  <w:color w:val="307FE2" w:themeColor="accent5"/>
                  <w:u w:val="single"/>
                </w:rPr>
                <w:t xml:space="preserve"> Deal </w:t>
              </w:r>
              <w:proofErr w:type="gramStart"/>
              <w:r w:rsidR="00DB445D" w:rsidRPr="00DB445D">
                <w:rPr>
                  <w:color w:val="307FE2" w:themeColor="accent5"/>
                  <w:u w:val="single"/>
                </w:rPr>
                <w:t>With</w:t>
              </w:r>
              <w:proofErr w:type="gramEnd"/>
              <w:r w:rsidR="00DB445D" w:rsidRPr="00DB445D">
                <w:rPr>
                  <w:color w:val="307FE2" w:themeColor="accent5"/>
                  <w:u w:val="single"/>
                </w:rPr>
                <w:t xml:space="preserve"> Money Worries. </w:t>
              </w:r>
              <w:proofErr w:type="spellStart"/>
              <w:r w:rsidR="00DB445D" w:rsidRPr="00DB445D">
                <w:rPr>
                  <w:color w:val="307FE2" w:themeColor="accent5"/>
                  <w:u w:val="single"/>
                </w:rPr>
                <w:t>StepChange</w:t>
              </w:r>
              <w:proofErr w:type="spellEnd"/>
            </w:hyperlink>
          </w:p>
          <w:p w14:paraId="69E00B5F" w14:textId="77777777" w:rsidR="00FF4787" w:rsidRPr="001E405E" w:rsidRDefault="00FF4787" w:rsidP="00DF67C1">
            <w:pPr>
              <w:rPr>
                <w:color w:val="394145" w:themeColor="text2" w:themeShade="BF"/>
              </w:rPr>
            </w:pPr>
          </w:p>
        </w:tc>
      </w:tr>
      <w:tr w:rsidR="00FF4787" w14:paraId="3700ADF7" w14:textId="77777777" w:rsidTr="00951AE6">
        <w:trPr>
          <w:cantSplit/>
          <w:jc w:val="center"/>
        </w:trPr>
        <w:tc>
          <w:tcPr>
            <w:tcW w:w="1775" w:type="dxa"/>
            <w:shd w:val="clear" w:color="auto" w:fill="E7E6E6" w:themeFill="background2"/>
          </w:tcPr>
          <w:p w14:paraId="38006693" w14:textId="4614CE15" w:rsidR="00FF4787" w:rsidRPr="001E405E" w:rsidRDefault="009C4E85" w:rsidP="00DF67C1">
            <w:pPr>
              <w:rPr>
                <w:color w:val="394145" w:themeColor="text2" w:themeShade="BF"/>
                <w:w w:val="102"/>
                <w:sz w:val="52"/>
                <w:szCs w:val="52"/>
              </w:rPr>
            </w:pPr>
            <w:r>
              <w:t>NHS Borders Money Worries App</w:t>
            </w:r>
          </w:p>
        </w:tc>
        <w:tc>
          <w:tcPr>
            <w:tcW w:w="4218" w:type="dxa"/>
            <w:shd w:val="clear" w:color="auto" w:fill="E7E6E6" w:themeFill="background2"/>
          </w:tcPr>
          <w:p w14:paraId="026BE31B" w14:textId="56B792CE" w:rsidR="00FF4787" w:rsidRPr="001E405E" w:rsidRDefault="009C4E85" w:rsidP="00DF67C1">
            <w:pPr>
              <w:rPr>
                <w:color w:val="394145" w:themeColor="text2" w:themeShade="BF"/>
                <w:w w:val="102"/>
                <w:sz w:val="52"/>
                <w:szCs w:val="52"/>
              </w:rPr>
            </w:pPr>
            <w:r>
              <w:t>NHS Borders Money Worries App contains a digital directory with information about support services available nationally and locally in the Scottish Borders. The user-friendly design and content are divided into four key areas; Money, Health, Housing and Work. Once you have downloaded the app, just click on one of these sections to obtain valuable advice and relevant contacts that can help you access support. There is also useful information on a variety of issues ranging from advice on energy saving, debt and health problems or disabilities at work; to more urgent help with emotional distress and social care services.</w:t>
            </w:r>
          </w:p>
        </w:tc>
        <w:tc>
          <w:tcPr>
            <w:tcW w:w="3925" w:type="dxa"/>
            <w:shd w:val="clear" w:color="auto" w:fill="E7E6E6" w:themeFill="background2"/>
          </w:tcPr>
          <w:p w14:paraId="759907D8" w14:textId="77777777" w:rsidR="004634ED" w:rsidRDefault="004634ED" w:rsidP="00DF67C1">
            <w:pPr>
              <w:rPr>
                <w:color w:val="394145" w:themeColor="text2" w:themeShade="BF"/>
              </w:rPr>
            </w:pPr>
          </w:p>
          <w:p w14:paraId="3B97434F" w14:textId="77777777" w:rsidR="004634ED" w:rsidRDefault="004634ED" w:rsidP="00DF67C1">
            <w:pPr>
              <w:rPr>
                <w:color w:val="394145" w:themeColor="text2" w:themeShade="BF"/>
              </w:rPr>
            </w:pPr>
          </w:p>
          <w:p w14:paraId="0E99C026" w14:textId="77777777" w:rsidR="004634ED" w:rsidRDefault="004634ED" w:rsidP="00DF67C1">
            <w:pPr>
              <w:rPr>
                <w:color w:val="394145" w:themeColor="text2" w:themeShade="BF"/>
              </w:rPr>
            </w:pPr>
          </w:p>
          <w:p w14:paraId="63957FD6" w14:textId="77777777" w:rsidR="004634ED" w:rsidRDefault="004634ED" w:rsidP="00DF67C1">
            <w:pPr>
              <w:rPr>
                <w:color w:val="394145" w:themeColor="text2" w:themeShade="BF"/>
              </w:rPr>
            </w:pPr>
          </w:p>
          <w:p w14:paraId="79F52832" w14:textId="77777777" w:rsidR="004634ED" w:rsidRDefault="004634ED" w:rsidP="00DF67C1">
            <w:pPr>
              <w:rPr>
                <w:color w:val="394145" w:themeColor="text2" w:themeShade="BF"/>
              </w:rPr>
            </w:pPr>
          </w:p>
          <w:p w14:paraId="7FF44424" w14:textId="79562C79" w:rsidR="00FF4787" w:rsidRPr="00C865E4" w:rsidRDefault="00FF4787" w:rsidP="00DF67C1">
            <w:pPr>
              <w:rPr>
                <w:color w:val="394145" w:themeColor="text2" w:themeShade="BF"/>
              </w:rPr>
            </w:pPr>
            <w:r w:rsidRPr="00C865E4">
              <w:rPr>
                <w:color w:val="394145" w:themeColor="text2" w:themeShade="BF"/>
              </w:rPr>
              <w:t xml:space="preserve">Website: </w:t>
            </w:r>
          </w:p>
          <w:p w14:paraId="58E72844" w14:textId="2F5A83C2" w:rsidR="00FF4787" w:rsidRPr="00C865E4" w:rsidRDefault="004634ED" w:rsidP="00DF67C1">
            <w:pPr>
              <w:rPr>
                <w:color w:val="0070C0"/>
              </w:rPr>
            </w:pPr>
            <w:hyperlink r:id="rId79" w:history="1">
              <w:r w:rsidRPr="004634ED">
                <w:rPr>
                  <w:color w:val="307FE2" w:themeColor="accent5"/>
                  <w:u w:val="single"/>
                </w:rPr>
                <w:t>nhsborders.scot.nhs.uk/patients-and-visitors/our-services/children-young-peoples-services-directory/health-improvement-team/money-worries-app/?fbclid=IwAR0ST6T6lcFZGtUAwW-zjShF0OTGYrZGPt0-dsBSKr8OD7iQMvmmmS51fVA</w:t>
              </w:r>
            </w:hyperlink>
          </w:p>
        </w:tc>
      </w:tr>
      <w:tr w:rsidR="00FF4787" w14:paraId="4BDFC08C" w14:textId="77777777" w:rsidTr="00951AE6">
        <w:trPr>
          <w:cantSplit/>
          <w:jc w:val="center"/>
        </w:trPr>
        <w:tc>
          <w:tcPr>
            <w:tcW w:w="1775" w:type="dxa"/>
            <w:shd w:val="clear" w:color="auto" w:fill="E7E6E6" w:themeFill="background2"/>
          </w:tcPr>
          <w:p w14:paraId="26D89EFF" w14:textId="68676D37" w:rsidR="00FF4787" w:rsidRPr="00CB6C88" w:rsidRDefault="00CB6C88" w:rsidP="00DF67C1">
            <w:pPr>
              <w:rPr>
                <w:color w:val="394145" w:themeColor="text2" w:themeShade="BF"/>
              </w:rPr>
            </w:pPr>
            <w:r w:rsidRPr="00CB6C88">
              <w:rPr>
                <w:rFonts w:ascii="Aptos" w:eastAsia="Times New Roman" w:hAnsi="Aptos" w:cs="Times New Roman"/>
                <w:color w:val="000000"/>
              </w:rPr>
              <w:t>Ask Bill - Impartial Financial Support</w:t>
            </w:r>
          </w:p>
        </w:tc>
        <w:tc>
          <w:tcPr>
            <w:tcW w:w="4218" w:type="dxa"/>
            <w:shd w:val="clear" w:color="auto" w:fill="E7E6E6" w:themeFill="background2"/>
          </w:tcPr>
          <w:p w14:paraId="5645C986" w14:textId="77777777" w:rsidR="001B0E96" w:rsidRPr="000F7975" w:rsidRDefault="001B0E96" w:rsidP="001B0E96">
            <w:pPr>
              <w:rPr>
                <w:color w:val="000000" w:themeColor="text1"/>
              </w:rPr>
            </w:pPr>
            <w:r w:rsidRPr="000F7975">
              <w:rPr>
                <w:color w:val="000000" w:themeColor="text1"/>
              </w:rPr>
              <w:t>Ask Bill provides:</w:t>
            </w:r>
            <w:r w:rsidRPr="000F7975">
              <w:rPr>
                <w:rFonts w:ascii="Arial" w:hAnsi="Arial" w:cs="Arial"/>
                <w:color w:val="000000" w:themeColor="text1"/>
              </w:rPr>
              <w:t>  </w:t>
            </w:r>
            <w:r w:rsidRPr="000F7975">
              <w:rPr>
                <w:color w:val="000000" w:themeColor="text1"/>
              </w:rPr>
              <w:t xml:space="preserve"> </w:t>
            </w:r>
          </w:p>
          <w:p w14:paraId="1535E8FD" w14:textId="3AF8C8CF" w:rsidR="001B0E96" w:rsidRPr="000F7975" w:rsidRDefault="001B0E96" w:rsidP="001B0E96">
            <w:pPr>
              <w:pStyle w:val="ListParagraph"/>
              <w:numPr>
                <w:ilvl w:val="0"/>
                <w:numId w:val="2"/>
              </w:numPr>
              <w:rPr>
                <w:color w:val="000000" w:themeColor="text1"/>
              </w:rPr>
            </w:pPr>
            <w:r w:rsidRPr="000F7975">
              <w:rPr>
                <w:color w:val="000000" w:themeColor="text1"/>
              </w:rPr>
              <w:t>Clear information on what to do when struggling with water or energy charges,</w:t>
            </w:r>
          </w:p>
          <w:p w14:paraId="0BC9943E" w14:textId="369D2D5F" w:rsidR="001B0E96" w:rsidRPr="000F7975" w:rsidRDefault="001B0E96" w:rsidP="001B0E96">
            <w:pPr>
              <w:pStyle w:val="ListParagraph"/>
              <w:numPr>
                <w:ilvl w:val="0"/>
                <w:numId w:val="2"/>
              </w:numPr>
              <w:rPr>
                <w:color w:val="000000" w:themeColor="text1"/>
              </w:rPr>
            </w:pPr>
            <w:r w:rsidRPr="000F7975">
              <w:rPr>
                <w:color w:val="000000" w:themeColor="text1"/>
              </w:rPr>
              <w:t>and where to find further support</w:t>
            </w:r>
            <w:r w:rsidRPr="000F7975">
              <w:rPr>
                <w:rFonts w:ascii="Arial" w:hAnsi="Arial" w:cs="Arial"/>
                <w:color w:val="000000" w:themeColor="text1"/>
              </w:rPr>
              <w:t>  </w:t>
            </w:r>
            <w:r w:rsidRPr="000F7975">
              <w:rPr>
                <w:color w:val="000000" w:themeColor="text1"/>
              </w:rPr>
              <w:t xml:space="preserve"> </w:t>
            </w:r>
          </w:p>
          <w:p w14:paraId="3735B56E" w14:textId="48A78BEF" w:rsidR="001B0E96" w:rsidRPr="000F7975" w:rsidRDefault="001B0E96" w:rsidP="001B0E96">
            <w:pPr>
              <w:pStyle w:val="ListParagraph"/>
              <w:numPr>
                <w:ilvl w:val="0"/>
                <w:numId w:val="2"/>
              </w:numPr>
              <w:rPr>
                <w:color w:val="000000" w:themeColor="text1"/>
              </w:rPr>
            </w:pPr>
            <w:r w:rsidRPr="000F7975">
              <w:rPr>
                <w:color w:val="000000" w:themeColor="text1"/>
              </w:rPr>
              <w:t>Free online tools to self-assess and personalise your advice</w:t>
            </w:r>
            <w:r w:rsidRPr="000F7975">
              <w:rPr>
                <w:rFonts w:ascii="Arial" w:hAnsi="Arial" w:cs="Arial"/>
                <w:color w:val="000000" w:themeColor="text1"/>
              </w:rPr>
              <w:t>  </w:t>
            </w:r>
            <w:r w:rsidRPr="000F7975">
              <w:rPr>
                <w:color w:val="000000" w:themeColor="text1"/>
              </w:rPr>
              <w:t xml:space="preserve"> </w:t>
            </w:r>
          </w:p>
          <w:p w14:paraId="576EE87A" w14:textId="20124A12" w:rsidR="001B0E96" w:rsidRPr="000F7975" w:rsidRDefault="001B0E96" w:rsidP="001B0E96">
            <w:pPr>
              <w:pStyle w:val="ListParagraph"/>
              <w:numPr>
                <w:ilvl w:val="0"/>
                <w:numId w:val="2"/>
              </w:numPr>
              <w:rPr>
                <w:color w:val="000000" w:themeColor="text1"/>
              </w:rPr>
            </w:pPr>
            <w:r w:rsidRPr="000F7975">
              <w:rPr>
                <w:color w:val="000000" w:themeColor="text1"/>
              </w:rPr>
              <w:t>In-depth and impartial debt advice online</w:t>
            </w:r>
            <w:r w:rsidRPr="000F7975">
              <w:rPr>
                <w:rFonts w:ascii="Arial" w:hAnsi="Arial" w:cs="Arial"/>
                <w:color w:val="000000" w:themeColor="text1"/>
              </w:rPr>
              <w:t> </w:t>
            </w:r>
            <w:r w:rsidRPr="000F7975">
              <w:rPr>
                <w:color w:val="000000" w:themeColor="text1"/>
              </w:rPr>
              <w:t>or over the phone</w:t>
            </w:r>
          </w:p>
          <w:p w14:paraId="32E482EA" w14:textId="20927AAA" w:rsidR="001B0E96" w:rsidRPr="000F7975" w:rsidRDefault="001B0E96" w:rsidP="001B0E96">
            <w:pPr>
              <w:pStyle w:val="ListParagraph"/>
              <w:numPr>
                <w:ilvl w:val="0"/>
                <w:numId w:val="2"/>
              </w:numPr>
              <w:rPr>
                <w:color w:val="000000" w:themeColor="text1"/>
              </w:rPr>
            </w:pPr>
            <w:r w:rsidRPr="000F7975">
              <w:rPr>
                <w:color w:val="000000" w:themeColor="text1"/>
              </w:rPr>
              <w:t>A free Benefits Calculator to identify where extra financial support is available</w:t>
            </w:r>
            <w:r w:rsidRPr="000F7975">
              <w:rPr>
                <w:rFonts w:ascii="Arial" w:hAnsi="Arial" w:cs="Arial"/>
                <w:color w:val="000000" w:themeColor="text1"/>
              </w:rPr>
              <w:t> </w:t>
            </w:r>
            <w:r w:rsidRPr="000F7975">
              <w:rPr>
                <w:color w:val="000000" w:themeColor="text1"/>
              </w:rPr>
              <w:t xml:space="preserve"> </w:t>
            </w:r>
          </w:p>
          <w:p w14:paraId="3D4E462E" w14:textId="43397845" w:rsidR="001B0E96" w:rsidRPr="000F7975" w:rsidRDefault="001B0E96" w:rsidP="001B0E96">
            <w:pPr>
              <w:pStyle w:val="ListParagraph"/>
              <w:numPr>
                <w:ilvl w:val="0"/>
                <w:numId w:val="2"/>
              </w:numPr>
              <w:rPr>
                <w:color w:val="000000" w:themeColor="text1"/>
              </w:rPr>
            </w:pPr>
            <w:r w:rsidRPr="000F7975">
              <w:rPr>
                <w:color w:val="000000" w:themeColor="text1"/>
              </w:rPr>
              <w:t>A free Budget Planner to help reduce your household costs</w:t>
            </w:r>
            <w:r w:rsidRPr="000F7975">
              <w:rPr>
                <w:rFonts w:ascii="Arial" w:hAnsi="Arial" w:cs="Arial"/>
                <w:color w:val="000000" w:themeColor="text1"/>
              </w:rPr>
              <w:t>  </w:t>
            </w:r>
            <w:r w:rsidRPr="000F7975">
              <w:rPr>
                <w:color w:val="000000" w:themeColor="text1"/>
              </w:rPr>
              <w:t xml:space="preserve"> </w:t>
            </w:r>
          </w:p>
          <w:p w14:paraId="1C2F5B73" w14:textId="7EE72BA6" w:rsidR="00FF4787" w:rsidRPr="000F7975" w:rsidRDefault="001B0E96" w:rsidP="001B0E96">
            <w:pPr>
              <w:pStyle w:val="ListParagraph"/>
              <w:numPr>
                <w:ilvl w:val="0"/>
                <w:numId w:val="2"/>
              </w:numPr>
              <w:rPr>
                <w:color w:val="000000" w:themeColor="text1"/>
              </w:rPr>
            </w:pPr>
            <w:r w:rsidRPr="000F7975">
              <w:rPr>
                <w:color w:val="000000" w:themeColor="text1"/>
              </w:rPr>
              <w:t>Fuel vouchers for those struggling to stay on top of their energy bills</w:t>
            </w:r>
            <w:r w:rsidRPr="000F7975">
              <w:rPr>
                <w:rFonts w:ascii="Arial" w:hAnsi="Arial" w:cs="Arial"/>
                <w:color w:val="000000" w:themeColor="text1"/>
              </w:rPr>
              <w:t>  </w:t>
            </w:r>
          </w:p>
        </w:tc>
        <w:tc>
          <w:tcPr>
            <w:tcW w:w="3925" w:type="dxa"/>
            <w:shd w:val="clear" w:color="auto" w:fill="E7E6E6" w:themeFill="background2"/>
          </w:tcPr>
          <w:p w14:paraId="5FD40059" w14:textId="77777777" w:rsidR="00FF4787" w:rsidRPr="000F7975" w:rsidRDefault="00FF4787" w:rsidP="00DF67C1">
            <w:pPr>
              <w:rPr>
                <w:color w:val="000000" w:themeColor="text1"/>
              </w:rPr>
            </w:pPr>
          </w:p>
          <w:p w14:paraId="55FB4F83" w14:textId="77777777" w:rsidR="000F7975" w:rsidRDefault="000F7975" w:rsidP="00DF67C1">
            <w:pPr>
              <w:rPr>
                <w:color w:val="000000" w:themeColor="text1"/>
              </w:rPr>
            </w:pPr>
          </w:p>
          <w:p w14:paraId="47FA9F2A" w14:textId="77777777" w:rsidR="000F7975" w:rsidRDefault="000F7975" w:rsidP="00DF67C1">
            <w:pPr>
              <w:rPr>
                <w:color w:val="000000" w:themeColor="text1"/>
              </w:rPr>
            </w:pPr>
          </w:p>
          <w:p w14:paraId="72EC6CED" w14:textId="77777777" w:rsidR="000F7975" w:rsidRDefault="000F7975" w:rsidP="00DF67C1">
            <w:pPr>
              <w:rPr>
                <w:color w:val="000000" w:themeColor="text1"/>
              </w:rPr>
            </w:pPr>
          </w:p>
          <w:p w14:paraId="631E51AA" w14:textId="74B8DC68" w:rsidR="00FF4787" w:rsidRPr="000F7975" w:rsidRDefault="009E1ABE" w:rsidP="00DF67C1">
            <w:pPr>
              <w:rPr>
                <w:color w:val="000000" w:themeColor="text1"/>
              </w:rPr>
            </w:pPr>
            <w:r w:rsidRPr="000F7975">
              <w:rPr>
                <w:color w:val="000000" w:themeColor="text1"/>
              </w:rPr>
              <w:t xml:space="preserve">Available through </w:t>
            </w:r>
            <w:proofErr w:type="spellStart"/>
            <w:r w:rsidRPr="000F7975">
              <w:rPr>
                <w:color w:val="000000" w:themeColor="text1"/>
              </w:rPr>
              <w:t>ViVup</w:t>
            </w:r>
            <w:proofErr w:type="spellEnd"/>
          </w:p>
          <w:p w14:paraId="10D49B8D" w14:textId="77777777" w:rsidR="000F7975" w:rsidRPr="000F7975" w:rsidRDefault="000F7975" w:rsidP="00DF67C1">
            <w:pPr>
              <w:rPr>
                <w:color w:val="000000" w:themeColor="text1"/>
              </w:rPr>
            </w:pPr>
          </w:p>
          <w:p w14:paraId="4F856D58" w14:textId="2D378FD9" w:rsidR="000F7975" w:rsidRPr="000F7975" w:rsidRDefault="000F7975" w:rsidP="00DF67C1">
            <w:pPr>
              <w:rPr>
                <w:color w:val="000000" w:themeColor="text1"/>
              </w:rPr>
            </w:pPr>
            <w:r w:rsidRPr="000F7975">
              <w:rPr>
                <w:color w:val="000000" w:themeColor="text1"/>
              </w:rPr>
              <w:t xml:space="preserve">Website: </w:t>
            </w:r>
            <w:hyperlink r:id="rId80" w:history="1">
              <w:r w:rsidRPr="000F7975">
                <w:rPr>
                  <w:rStyle w:val="Hyperlink"/>
                  <w:color w:val="307FE2" w:themeColor="accent5"/>
                </w:rPr>
                <w:t xml:space="preserve">Employee Benefits and Engagement Platform | </w:t>
              </w:r>
              <w:proofErr w:type="spellStart"/>
              <w:r w:rsidRPr="000F7975">
                <w:rPr>
                  <w:rStyle w:val="Hyperlink"/>
                  <w:color w:val="307FE2" w:themeColor="accent5"/>
                </w:rPr>
                <w:t>Vivup</w:t>
              </w:r>
              <w:proofErr w:type="spellEnd"/>
            </w:hyperlink>
          </w:p>
          <w:p w14:paraId="1D2FBFDA" w14:textId="77777777" w:rsidR="00FF4787" w:rsidRPr="000F7975" w:rsidRDefault="00FF4787" w:rsidP="00DF67C1">
            <w:pPr>
              <w:rPr>
                <w:color w:val="000000" w:themeColor="text1"/>
              </w:rPr>
            </w:pPr>
          </w:p>
        </w:tc>
      </w:tr>
    </w:tbl>
    <w:p w14:paraId="61EA9718" w14:textId="17254075" w:rsidR="00FF4787" w:rsidRDefault="00FF4787" w:rsidP="00FF4787">
      <w:pPr>
        <w:spacing w:after="0"/>
        <w:ind w:left="-1157" w:right="-1157"/>
        <w:rPr>
          <w:color w:val="FFFFFF"/>
          <w:w w:val="102"/>
          <w:sz w:val="23"/>
        </w:rPr>
      </w:pPr>
    </w:p>
    <w:p w14:paraId="26900630" w14:textId="77777777" w:rsidR="00AA41D5" w:rsidRDefault="00AA41D5" w:rsidP="00FF4787">
      <w:pPr>
        <w:spacing w:after="0"/>
        <w:ind w:left="-1157" w:right="-1157"/>
        <w:rPr>
          <w:color w:val="FFFFFF"/>
          <w:w w:val="102"/>
          <w:sz w:val="23"/>
        </w:rPr>
      </w:pPr>
    </w:p>
    <w:p w14:paraId="35D4FD02" w14:textId="323FBC80" w:rsidR="00AA41D5" w:rsidRDefault="00AA41D5" w:rsidP="00FF4787">
      <w:pPr>
        <w:spacing w:after="0"/>
        <w:ind w:left="-1157" w:right="-1157"/>
        <w:rPr>
          <w:color w:val="FFFFFF"/>
          <w:w w:val="102"/>
          <w:sz w:val="23"/>
        </w:rPr>
      </w:pPr>
    </w:p>
    <w:p w14:paraId="265AB8D4" w14:textId="6FFC9498" w:rsidR="00AA41D5" w:rsidRDefault="00951AE6" w:rsidP="00FF4787">
      <w:pPr>
        <w:spacing w:after="0"/>
        <w:ind w:left="-1157" w:right="-1157"/>
        <w:rPr>
          <w:color w:val="FFFFFF"/>
          <w:w w:val="102"/>
          <w:sz w:val="23"/>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27872" behindDoc="1" locked="0" layoutInCell="1" allowOverlap="1" wp14:anchorId="03A18673" wp14:editId="6CD26995">
                <wp:simplePos x="0" y="0"/>
                <wp:positionH relativeFrom="margin">
                  <wp:posOffset>-533400</wp:posOffset>
                </wp:positionH>
                <wp:positionV relativeFrom="paragraph">
                  <wp:posOffset>251460</wp:posOffset>
                </wp:positionV>
                <wp:extent cx="6800850" cy="9591675"/>
                <wp:effectExtent l="0" t="0" r="0" b="9525"/>
                <wp:wrapNone/>
                <wp:docPr id="88873140" name="Shape 39784"/>
                <wp:cNvGraphicFramePr/>
                <a:graphic xmlns:a="http://schemas.openxmlformats.org/drawingml/2006/main">
                  <a:graphicData uri="http://schemas.microsoft.com/office/word/2010/wordprocessingShape">
                    <wps:wsp>
                      <wps:cNvSpPr/>
                      <wps:spPr>
                        <a:xfrm>
                          <a:off x="0" y="0"/>
                          <a:ext cx="6800850" cy="959167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tx2"/>
                        </a:solidFill>
                        <a:ln w="0" cap="flat">
                          <a:noFill/>
                          <a:miter lim="100000"/>
                        </a:ln>
                        <a:effectLst/>
                      </wps:spPr>
                      <wps:txbx>
                        <w:txbxContent>
                          <w:p w14:paraId="30568D1C" w14:textId="77777777" w:rsidR="00951AE6" w:rsidRPr="00DE5EA7" w:rsidRDefault="00951AE6" w:rsidP="00951AE6">
                            <w:pPr>
                              <w:jc w:val="center"/>
                              <w:rPr>
                                <w:rFonts w:ascii="Helvetica" w:hAnsi="Helvetica"/>
                              </w:rPr>
                            </w:pPr>
                            <w:r>
                              <w:t>Free online debt ad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A18673" id="_x0000_s1127" style="position:absolute;left:0;text-align:left;margin-left:-42pt;margin-top:19.8pt;width:535.5pt;height:755.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" adj="-11796480,,5400" path="m,l7199999,r,10331996l,10331996,,e" fillcolor="#4d575d [3215]" stroked="f" strokeweight="0">
                <v:stroke miterlimit="1" joinstyle="miter"/>
                <v:formulas/>
                <v:path arrowok="t" o:connecttype="custom" textboxrect="0,0,7199999,10331996"/>
                <v:textbox>
                  <w:txbxContent>
                    <w:p w14:paraId="30568D1C" w14:textId="77777777" w:rsidR="00951AE6" w:rsidRPr="00DE5EA7" w:rsidRDefault="00951AE6" w:rsidP="00951AE6">
                      <w:pPr>
                        <w:jc w:val="center"/>
                        <w:rPr>
                          <w:rFonts w:ascii="Helvetica" w:hAnsi="Helvetica"/>
                        </w:rPr>
                      </w:pPr>
                      <w:r>
                        <w:t>Free online debt advice.</w:t>
                      </w:r>
                    </w:p>
                  </w:txbxContent>
                </v:textbox>
                <w10:wrap anchorx="margin"/>
              </v:shape>
            </w:pict>
          </mc:Fallback>
        </mc:AlternateContent>
      </w:r>
    </w:p>
    <w:p w14:paraId="75C9939E" w14:textId="2105A0F5" w:rsidR="00951AE6" w:rsidRDefault="00951AE6" w:rsidP="00FF4787">
      <w:pPr>
        <w:spacing w:after="0"/>
        <w:ind w:left="-1157" w:right="-1157"/>
        <w:rPr>
          <w:color w:val="FFFFFF"/>
          <w:w w:val="102"/>
          <w:sz w:val="23"/>
        </w:rPr>
      </w:pPr>
    </w:p>
    <w:p w14:paraId="4BA03501" w14:textId="77777777" w:rsidR="00951AE6" w:rsidRDefault="00951AE6" w:rsidP="00FF4787">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775"/>
        <w:gridCol w:w="4218"/>
        <w:gridCol w:w="3925"/>
      </w:tblGrid>
      <w:tr w:rsidR="00951AE6" w:rsidRPr="000F7975" w14:paraId="29D275FA" w14:textId="77777777" w:rsidTr="00036302">
        <w:trPr>
          <w:cantSplit/>
          <w:jc w:val="center"/>
        </w:trPr>
        <w:tc>
          <w:tcPr>
            <w:tcW w:w="1775" w:type="dxa"/>
            <w:shd w:val="clear" w:color="auto" w:fill="E7E6E6" w:themeFill="background2"/>
          </w:tcPr>
          <w:p w14:paraId="46BD0789" w14:textId="77777777" w:rsidR="00951AE6" w:rsidRPr="00CB6C88" w:rsidRDefault="00951AE6" w:rsidP="00036302">
            <w:pPr>
              <w:rPr>
                <w:rFonts w:ascii="Aptos" w:eastAsia="Times New Roman" w:hAnsi="Aptos" w:cs="Times New Roman"/>
                <w:color w:val="000000"/>
              </w:rPr>
            </w:pPr>
            <w:r w:rsidRPr="001F7FE8">
              <w:rPr>
                <w:rFonts w:ascii="Aptos" w:eastAsia="Times New Roman" w:hAnsi="Aptos" w:cs="Times New Roman"/>
                <w:color w:val="000000"/>
              </w:rPr>
              <w:t>Angel Advance - Debt Advice</w:t>
            </w:r>
          </w:p>
        </w:tc>
        <w:tc>
          <w:tcPr>
            <w:tcW w:w="4218" w:type="dxa"/>
            <w:shd w:val="clear" w:color="auto" w:fill="E7E6E6" w:themeFill="background2"/>
          </w:tcPr>
          <w:p w14:paraId="5CD6F107" w14:textId="77777777" w:rsidR="00951AE6" w:rsidRPr="006A7511" w:rsidRDefault="00951AE6" w:rsidP="00036302">
            <w:pPr>
              <w:rPr>
                <w:color w:val="000000" w:themeColor="text1"/>
              </w:rPr>
            </w:pPr>
            <w:r w:rsidRPr="006A7511">
              <w:rPr>
                <w:color w:val="000000" w:themeColor="text1"/>
              </w:rPr>
              <w:t>Angel Advance’s digital debt tool offers you comprehensive debt advice with a detailed recommendation about how you can deal with your debts, a full illustration of your situation, and even the opportunity to apply for a debt solution online, should you need one.</w:t>
            </w:r>
          </w:p>
          <w:p w14:paraId="3CE986B7" w14:textId="77777777" w:rsidR="00951AE6" w:rsidRPr="006A7511" w:rsidRDefault="00951AE6" w:rsidP="00036302">
            <w:pPr>
              <w:rPr>
                <w:color w:val="000000" w:themeColor="text1"/>
              </w:rPr>
            </w:pPr>
            <w:r w:rsidRPr="006A7511">
              <w:rPr>
                <w:color w:val="000000" w:themeColor="text1"/>
              </w:rPr>
              <w:t xml:space="preserve">There are no searches carried out when you get debt advice, so you don’t have to worry about marks on your credit file for making an enquiry. </w:t>
            </w:r>
          </w:p>
          <w:p w14:paraId="65E1E6E8" w14:textId="77777777" w:rsidR="00951AE6" w:rsidRPr="006A7511" w:rsidRDefault="00951AE6" w:rsidP="00036302">
            <w:pPr>
              <w:rPr>
                <w:color w:val="000000" w:themeColor="text1"/>
              </w:rPr>
            </w:pPr>
            <w:r w:rsidRPr="006A7511">
              <w:rPr>
                <w:color w:val="000000" w:themeColor="text1"/>
              </w:rPr>
              <w:t xml:space="preserve">The information you enter will only be seen by our partner, Angel Advance. No information will be passed to them; you will be transferred to their </w:t>
            </w:r>
            <w:proofErr w:type="gramStart"/>
            <w:r w:rsidRPr="006A7511">
              <w:rPr>
                <w:color w:val="000000" w:themeColor="text1"/>
              </w:rPr>
              <w:t>site</w:t>
            </w:r>
            <w:proofErr w:type="gramEnd"/>
            <w:r w:rsidRPr="006A7511">
              <w:rPr>
                <w:color w:val="000000" w:themeColor="text1"/>
              </w:rPr>
              <w:t xml:space="preserve"> and your enquiry will be subject to their terms and conditions.</w:t>
            </w:r>
          </w:p>
          <w:p w14:paraId="2664369D" w14:textId="77777777" w:rsidR="00951AE6" w:rsidRPr="006A7511" w:rsidRDefault="00951AE6" w:rsidP="00036302">
            <w:pPr>
              <w:rPr>
                <w:color w:val="000000" w:themeColor="text1"/>
              </w:rPr>
            </w:pPr>
            <w:r w:rsidRPr="006A7511">
              <w:rPr>
                <w:color w:val="000000" w:themeColor="text1"/>
              </w:rPr>
              <w:t>Your employer won’t be able to access the information you provide to Angel Advance and won’t be able to see that you’ve asked for debt advice.</w:t>
            </w:r>
          </w:p>
          <w:p w14:paraId="6D8FE0D3" w14:textId="77777777" w:rsidR="00951AE6" w:rsidRPr="000F7975" w:rsidRDefault="00951AE6" w:rsidP="00036302">
            <w:pPr>
              <w:rPr>
                <w:color w:val="000000" w:themeColor="text1"/>
              </w:rPr>
            </w:pPr>
            <w:r w:rsidRPr="006A7511">
              <w:rPr>
                <w:color w:val="000000" w:themeColor="text1"/>
              </w:rPr>
              <w:t>Also provides links to other organisations that can help with debt advice.</w:t>
            </w:r>
          </w:p>
        </w:tc>
        <w:tc>
          <w:tcPr>
            <w:tcW w:w="3925" w:type="dxa"/>
            <w:shd w:val="clear" w:color="auto" w:fill="E7E6E6" w:themeFill="background2"/>
          </w:tcPr>
          <w:p w14:paraId="43B0FCE8" w14:textId="77777777" w:rsidR="00951AE6" w:rsidRDefault="00951AE6" w:rsidP="00036302">
            <w:pPr>
              <w:rPr>
                <w:color w:val="000000" w:themeColor="text1"/>
              </w:rPr>
            </w:pPr>
          </w:p>
          <w:p w14:paraId="77E32CAA" w14:textId="77777777" w:rsidR="00951AE6" w:rsidRDefault="00951AE6" w:rsidP="00036302">
            <w:pPr>
              <w:rPr>
                <w:color w:val="000000" w:themeColor="text1"/>
              </w:rPr>
            </w:pPr>
          </w:p>
          <w:p w14:paraId="61357489" w14:textId="77777777" w:rsidR="00951AE6" w:rsidRDefault="00951AE6" w:rsidP="00036302">
            <w:pPr>
              <w:rPr>
                <w:color w:val="000000" w:themeColor="text1"/>
              </w:rPr>
            </w:pPr>
          </w:p>
          <w:p w14:paraId="5AC4927F" w14:textId="77777777" w:rsidR="00951AE6" w:rsidRDefault="00951AE6" w:rsidP="00036302">
            <w:pPr>
              <w:rPr>
                <w:color w:val="000000" w:themeColor="text1"/>
              </w:rPr>
            </w:pPr>
          </w:p>
          <w:p w14:paraId="4234ED1A" w14:textId="77777777" w:rsidR="00951AE6" w:rsidRDefault="00951AE6" w:rsidP="00036302">
            <w:pPr>
              <w:rPr>
                <w:color w:val="000000" w:themeColor="text1"/>
              </w:rPr>
            </w:pPr>
          </w:p>
          <w:p w14:paraId="0378C58E" w14:textId="77777777" w:rsidR="00951AE6" w:rsidRDefault="00951AE6" w:rsidP="00036302">
            <w:pPr>
              <w:rPr>
                <w:color w:val="000000" w:themeColor="text1"/>
              </w:rPr>
            </w:pPr>
          </w:p>
          <w:p w14:paraId="4B3F9A86" w14:textId="77777777" w:rsidR="00951AE6" w:rsidRDefault="00951AE6" w:rsidP="00036302">
            <w:pPr>
              <w:rPr>
                <w:color w:val="000000" w:themeColor="text1"/>
              </w:rPr>
            </w:pPr>
          </w:p>
          <w:p w14:paraId="6217DA86" w14:textId="77777777" w:rsidR="00951AE6" w:rsidRDefault="00951AE6" w:rsidP="00036302">
            <w:pPr>
              <w:rPr>
                <w:color w:val="000000" w:themeColor="text1"/>
              </w:rPr>
            </w:pPr>
          </w:p>
          <w:p w14:paraId="48272A56" w14:textId="77777777" w:rsidR="00951AE6" w:rsidRDefault="00951AE6" w:rsidP="00036302">
            <w:pPr>
              <w:rPr>
                <w:color w:val="000000" w:themeColor="text1"/>
              </w:rPr>
            </w:pPr>
          </w:p>
          <w:p w14:paraId="218FEF0C" w14:textId="77777777" w:rsidR="00951AE6" w:rsidRPr="000F7975" w:rsidRDefault="00951AE6" w:rsidP="00036302">
            <w:pPr>
              <w:rPr>
                <w:color w:val="000000" w:themeColor="text1"/>
              </w:rPr>
            </w:pPr>
            <w:r>
              <w:rPr>
                <w:color w:val="000000" w:themeColor="text1"/>
              </w:rPr>
              <w:t xml:space="preserve">Website: </w:t>
            </w:r>
            <w:hyperlink r:id="rId81" w:history="1">
              <w:r w:rsidRPr="008A7AFF">
                <w:rPr>
                  <w:rStyle w:val="Hyperlink"/>
                </w:rPr>
                <w:t>Angel Advance: Online Debt Advice, DMPs, IVAs &amp; DROs</w:t>
              </w:r>
            </w:hyperlink>
          </w:p>
        </w:tc>
      </w:tr>
    </w:tbl>
    <w:p w14:paraId="7407197C" w14:textId="77777777" w:rsidR="00AA41D5" w:rsidRDefault="00AA41D5" w:rsidP="00FF4787">
      <w:pPr>
        <w:spacing w:after="0"/>
        <w:ind w:left="-1157" w:right="-1157"/>
        <w:rPr>
          <w:color w:val="FFFFFF"/>
          <w:w w:val="102"/>
          <w:sz w:val="23"/>
        </w:rPr>
      </w:pPr>
    </w:p>
    <w:p w14:paraId="22146937" w14:textId="77777777" w:rsidR="00AA41D5" w:rsidRDefault="00AA41D5" w:rsidP="00FF4787">
      <w:pPr>
        <w:spacing w:after="0"/>
        <w:ind w:left="-1157" w:right="-1157"/>
        <w:rPr>
          <w:color w:val="FFFFFF"/>
          <w:w w:val="102"/>
          <w:sz w:val="23"/>
        </w:rPr>
      </w:pPr>
    </w:p>
    <w:p w14:paraId="3B21D49D" w14:textId="77777777" w:rsidR="00AA41D5" w:rsidRDefault="00AA41D5" w:rsidP="00FF4787">
      <w:pPr>
        <w:spacing w:after="0"/>
        <w:ind w:left="-1157" w:right="-1157"/>
        <w:rPr>
          <w:color w:val="FFFFFF"/>
          <w:w w:val="102"/>
          <w:sz w:val="23"/>
        </w:rPr>
      </w:pPr>
    </w:p>
    <w:p w14:paraId="6D8B3BA5" w14:textId="77777777" w:rsidR="00AA41D5" w:rsidRDefault="00AA41D5" w:rsidP="00FF4787">
      <w:pPr>
        <w:spacing w:after="0"/>
        <w:ind w:left="-1157" w:right="-1157"/>
        <w:rPr>
          <w:color w:val="FFFFFF"/>
          <w:w w:val="102"/>
          <w:sz w:val="23"/>
        </w:rPr>
      </w:pPr>
    </w:p>
    <w:p w14:paraId="5FBF8ABE" w14:textId="77777777" w:rsidR="00AA41D5" w:rsidRDefault="00AA41D5" w:rsidP="00FF4787">
      <w:pPr>
        <w:spacing w:after="0"/>
        <w:ind w:left="-1157" w:right="-1157"/>
        <w:rPr>
          <w:color w:val="FFFFFF"/>
          <w:w w:val="102"/>
          <w:sz w:val="23"/>
        </w:rPr>
      </w:pPr>
    </w:p>
    <w:p w14:paraId="277CB5A4" w14:textId="77777777" w:rsidR="00AA41D5" w:rsidRDefault="00AA41D5" w:rsidP="00FF4787">
      <w:pPr>
        <w:spacing w:after="0"/>
        <w:ind w:left="-1157" w:right="-1157"/>
        <w:rPr>
          <w:color w:val="FFFFFF"/>
          <w:w w:val="102"/>
          <w:sz w:val="23"/>
        </w:rPr>
      </w:pPr>
    </w:p>
    <w:p w14:paraId="1FE51948" w14:textId="77777777" w:rsidR="00AA41D5" w:rsidRDefault="00AA41D5" w:rsidP="00FF4787">
      <w:pPr>
        <w:spacing w:after="0"/>
        <w:ind w:left="-1157" w:right="-1157"/>
        <w:rPr>
          <w:color w:val="FFFFFF"/>
          <w:w w:val="102"/>
          <w:sz w:val="23"/>
        </w:rPr>
      </w:pPr>
    </w:p>
    <w:p w14:paraId="4953EBB0" w14:textId="77777777" w:rsidR="00AA41D5" w:rsidRDefault="00AA41D5" w:rsidP="00FF4787">
      <w:pPr>
        <w:spacing w:after="0"/>
        <w:ind w:left="-1157" w:right="-1157"/>
        <w:rPr>
          <w:color w:val="FFFFFF"/>
          <w:w w:val="102"/>
          <w:sz w:val="23"/>
        </w:rPr>
      </w:pPr>
    </w:p>
    <w:p w14:paraId="29CC7EBD" w14:textId="77777777" w:rsidR="00AA41D5" w:rsidRDefault="00AA41D5" w:rsidP="00FF4787">
      <w:pPr>
        <w:spacing w:after="0"/>
        <w:ind w:left="-1157" w:right="-1157"/>
        <w:rPr>
          <w:color w:val="FFFFFF"/>
          <w:w w:val="102"/>
          <w:sz w:val="23"/>
        </w:rPr>
      </w:pPr>
    </w:p>
    <w:p w14:paraId="60887D4F" w14:textId="77777777" w:rsidR="00AA41D5" w:rsidRDefault="00AA41D5" w:rsidP="00FF4787">
      <w:pPr>
        <w:spacing w:after="0"/>
        <w:ind w:left="-1157" w:right="-1157"/>
        <w:rPr>
          <w:color w:val="FFFFFF"/>
          <w:w w:val="102"/>
          <w:sz w:val="23"/>
        </w:rPr>
      </w:pPr>
    </w:p>
    <w:p w14:paraId="74C59A16" w14:textId="77777777" w:rsidR="00AA41D5" w:rsidRDefault="00AA41D5" w:rsidP="00FF4787">
      <w:pPr>
        <w:spacing w:after="0"/>
        <w:ind w:left="-1157" w:right="-1157"/>
        <w:rPr>
          <w:color w:val="FFFFFF"/>
          <w:w w:val="102"/>
          <w:sz w:val="23"/>
        </w:rPr>
      </w:pPr>
    </w:p>
    <w:p w14:paraId="5461C76D" w14:textId="77777777" w:rsidR="00AA41D5" w:rsidRDefault="00AA41D5" w:rsidP="00FF4787">
      <w:pPr>
        <w:spacing w:after="0"/>
        <w:ind w:left="-1157" w:right="-1157"/>
        <w:rPr>
          <w:color w:val="FFFFFF"/>
          <w:w w:val="102"/>
          <w:sz w:val="23"/>
        </w:rPr>
      </w:pPr>
    </w:p>
    <w:p w14:paraId="342E032E" w14:textId="77777777" w:rsidR="00AA41D5" w:rsidRDefault="00AA41D5" w:rsidP="00FF4787">
      <w:pPr>
        <w:spacing w:after="0"/>
        <w:ind w:left="-1157" w:right="-1157"/>
        <w:rPr>
          <w:color w:val="FFFFFF"/>
          <w:w w:val="102"/>
          <w:sz w:val="23"/>
        </w:rPr>
      </w:pPr>
    </w:p>
    <w:p w14:paraId="092D5E30" w14:textId="77777777" w:rsidR="00AA41D5" w:rsidRDefault="00AA41D5" w:rsidP="00FF4787">
      <w:pPr>
        <w:spacing w:after="0"/>
        <w:ind w:left="-1157" w:right="-1157"/>
        <w:rPr>
          <w:color w:val="FFFFFF"/>
          <w:w w:val="102"/>
          <w:sz w:val="23"/>
        </w:rPr>
      </w:pPr>
    </w:p>
    <w:p w14:paraId="3AF01D0D" w14:textId="77777777" w:rsidR="00AA41D5" w:rsidRDefault="00AA41D5" w:rsidP="00FF4787">
      <w:pPr>
        <w:spacing w:after="0"/>
        <w:ind w:left="-1157" w:right="-1157"/>
        <w:rPr>
          <w:color w:val="FFFFFF"/>
          <w:w w:val="102"/>
          <w:sz w:val="23"/>
        </w:rPr>
      </w:pPr>
    </w:p>
    <w:p w14:paraId="4EB7BE22" w14:textId="77777777" w:rsidR="00AA41D5" w:rsidRDefault="00AA41D5" w:rsidP="00FF4787">
      <w:pPr>
        <w:spacing w:after="0"/>
        <w:ind w:left="-1157" w:right="-1157"/>
        <w:rPr>
          <w:color w:val="FFFFFF"/>
          <w:w w:val="102"/>
          <w:sz w:val="23"/>
        </w:rPr>
      </w:pPr>
    </w:p>
    <w:p w14:paraId="534E531E" w14:textId="77777777" w:rsidR="00AA41D5" w:rsidRDefault="00AA41D5" w:rsidP="00FF4787">
      <w:pPr>
        <w:spacing w:after="0"/>
        <w:ind w:left="-1157" w:right="-1157"/>
        <w:rPr>
          <w:color w:val="FFFFFF"/>
          <w:w w:val="102"/>
          <w:sz w:val="23"/>
        </w:rPr>
      </w:pPr>
    </w:p>
    <w:p w14:paraId="2CAE02F0" w14:textId="77777777" w:rsidR="00AA41D5" w:rsidRDefault="00AA41D5" w:rsidP="00FF4787">
      <w:pPr>
        <w:spacing w:after="0"/>
        <w:ind w:left="-1157" w:right="-1157"/>
        <w:rPr>
          <w:color w:val="FFFFFF"/>
          <w:w w:val="102"/>
          <w:sz w:val="23"/>
        </w:rPr>
      </w:pPr>
    </w:p>
    <w:p w14:paraId="41180930" w14:textId="77777777" w:rsidR="00AA41D5" w:rsidRDefault="00AA41D5" w:rsidP="00FF4787">
      <w:pPr>
        <w:spacing w:after="0"/>
        <w:ind w:left="-1157" w:right="-1157"/>
        <w:rPr>
          <w:color w:val="FFFFFF"/>
          <w:w w:val="102"/>
          <w:sz w:val="23"/>
        </w:rPr>
      </w:pPr>
    </w:p>
    <w:p w14:paraId="79B6E5CB" w14:textId="77777777" w:rsidR="00AA41D5" w:rsidRDefault="00AA41D5" w:rsidP="00FF4787">
      <w:pPr>
        <w:spacing w:after="0"/>
        <w:ind w:left="-1157" w:right="-1157"/>
        <w:rPr>
          <w:color w:val="FFFFFF"/>
          <w:w w:val="102"/>
          <w:sz w:val="23"/>
        </w:rPr>
      </w:pPr>
    </w:p>
    <w:p w14:paraId="5D9DF25E" w14:textId="77777777" w:rsidR="00AA41D5" w:rsidRDefault="00AA41D5" w:rsidP="00FF4787">
      <w:pPr>
        <w:spacing w:after="0"/>
        <w:ind w:left="-1157" w:right="-1157"/>
        <w:rPr>
          <w:color w:val="FFFFFF"/>
          <w:w w:val="102"/>
          <w:sz w:val="23"/>
        </w:rPr>
      </w:pPr>
    </w:p>
    <w:p w14:paraId="22895DE3" w14:textId="77777777" w:rsidR="00AA41D5" w:rsidRDefault="00AA41D5" w:rsidP="00FF4787">
      <w:pPr>
        <w:spacing w:after="0"/>
        <w:ind w:left="-1157" w:right="-1157"/>
        <w:rPr>
          <w:color w:val="FFFFFF"/>
          <w:w w:val="102"/>
          <w:sz w:val="23"/>
        </w:rPr>
      </w:pPr>
    </w:p>
    <w:p w14:paraId="59E3F506" w14:textId="77777777" w:rsidR="00AA41D5" w:rsidRDefault="00AA41D5" w:rsidP="00FF4787">
      <w:pPr>
        <w:spacing w:after="0"/>
        <w:ind w:left="-1157" w:right="-1157"/>
        <w:rPr>
          <w:color w:val="FFFFFF"/>
          <w:w w:val="102"/>
          <w:sz w:val="23"/>
        </w:rPr>
      </w:pPr>
    </w:p>
    <w:p w14:paraId="2DF406A2" w14:textId="77777777" w:rsidR="00BD4F6F" w:rsidRDefault="00BD4F6F" w:rsidP="00E83039">
      <w:pPr>
        <w:spacing w:after="0"/>
        <w:ind w:right="-1157"/>
        <w:rPr>
          <w:color w:val="E7E6E6" w:themeColor="background2"/>
          <w:w w:val="102"/>
          <w:sz w:val="52"/>
          <w:szCs w:val="52"/>
        </w:rPr>
      </w:pPr>
    </w:p>
    <w:p w14:paraId="2DD8971A" w14:textId="77777777" w:rsidR="00BD4F6F" w:rsidRDefault="00BD4F6F" w:rsidP="00E83039">
      <w:pPr>
        <w:spacing w:after="0"/>
        <w:ind w:right="-1157"/>
        <w:rPr>
          <w:color w:val="E7E6E6" w:themeColor="background2"/>
          <w:w w:val="102"/>
          <w:sz w:val="52"/>
          <w:szCs w:val="52"/>
        </w:rPr>
      </w:pPr>
    </w:p>
    <w:p w14:paraId="772B6C93" w14:textId="77777777" w:rsidR="00BD4F6F" w:rsidRPr="00BD4F6F" w:rsidRDefault="00BD4F6F" w:rsidP="00E83039">
      <w:pPr>
        <w:spacing w:after="0"/>
        <w:ind w:right="-1157"/>
        <w:rPr>
          <w:color w:val="E7E6E6" w:themeColor="background2"/>
          <w:w w:val="102"/>
        </w:rPr>
      </w:pPr>
    </w:p>
    <w:p w14:paraId="5CB8AEB1" w14:textId="0A1619A9" w:rsidR="00BD4F6F" w:rsidRDefault="00BD4F6F" w:rsidP="00E83039">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13536" behindDoc="1" locked="0" layoutInCell="1" allowOverlap="1" wp14:anchorId="0F25B176" wp14:editId="7370600D">
                <wp:simplePos x="0" y="0"/>
                <wp:positionH relativeFrom="margin">
                  <wp:align>center</wp:align>
                </wp:positionH>
                <wp:positionV relativeFrom="paragraph">
                  <wp:posOffset>186690</wp:posOffset>
                </wp:positionV>
                <wp:extent cx="6800850" cy="9677400"/>
                <wp:effectExtent l="0" t="0" r="0" b="0"/>
                <wp:wrapNone/>
                <wp:docPr id="1565919202" name="Shape 39784"/>
                <wp:cNvGraphicFramePr/>
                <a:graphic xmlns:a="http://schemas.openxmlformats.org/drawingml/2006/main">
                  <a:graphicData uri="http://schemas.microsoft.com/office/word/2010/wordprocessingShape">
                    <wps:wsp>
                      <wps:cNvSpPr/>
                      <wps:spPr>
                        <a:xfrm>
                          <a:off x="0" y="0"/>
                          <a:ext cx="6800850" cy="96774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1"/>
                        </a:solidFill>
                        <a:ln w="0" cap="flat">
                          <a:noFill/>
                          <a:miter lim="100000"/>
                        </a:ln>
                        <a:effectLst/>
                      </wps:spPr>
                      <wps:txbx>
                        <w:txbxContent>
                          <w:p w14:paraId="1CED653E" w14:textId="77777777" w:rsidR="00FD048F" w:rsidRPr="00DE5EA7" w:rsidRDefault="00FD048F" w:rsidP="00FD048F">
                            <w:pPr>
                              <w:jc w:val="center"/>
                              <w:rPr>
                                <w:rFonts w:ascii="Helvetica" w:hAnsi="Helvetica"/>
                              </w:rPr>
                            </w:pPr>
                            <w:r>
                              <w:t>Free online debt ad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25B176" id="_x0000_s1128" style="position:absolute;margin-left:0;margin-top:14.7pt;width:535.5pt;height:762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" adj="-11796480,,5400" path="m,l7199999,r,10331996l,10331996,,e" fillcolor="#ee7402 [3204]" stroked="f" strokeweight="0">
                <v:stroke miterlimit="1" joinstyle="miter"/>
                <v:formulas/>
                <v:path arrowok="t" o:connecttype="custom" textboxrect="0,0,7199999,10331996"/>
                <v:textbox>
                  <w:txbxContent>
                    <w:p w14:paraId="1CED653E" w14:textId="77777777" w:rsidR="00FD048F" w:rsidRPr="00DE5EA7" w:rsidRDefault="00FD048F" w:rsidP="00FD048F">
                      <w:pPr>
                        <w:jc w:val="center"/>
                        <w:rPr>
                          <w:rFonts w:ascii="Helvetica" w:hAnsi="Helvetica"/>
                        </w:rPr>
                      </w:pPr>
                      <w:r>
                        <w:t>Free online debt advice.</w:t>
                      </w:r>
                    </w:p>
                  </w:txbxContent>
                </v:textbox>
                <w10:wrap anchorx="margin"/>
              </v:shape>
            </w:pict>
          </mc:Fallback>
        </mc:AlternateContent>
      </w:r>
    </w:p>
    <w:p w14:paraId="2026B9BB" w14:textId="032052D3" w:rsidR="0048140D" w:rsidRDefault="0048140D" w:rsidP="00E83039">
      <w:pPr>
        <w:spacing w:after="0"/>
        <w:ind w:right="-1157"/>
        <w:rPr>
          <w:color w:val="000000" w:themeColor="text1"/>
          <w:w w:val="102"/>
          <w:sz w:val="40"/>
          <w:szCs w:val="40"/>
        </w:rPr>
      </w:pPr>
      <w:r>
        <w:rPr>
          <w:color w:val="E7E6E6" w:themeColor="background2"/>
          <w:w w:val="102"/>
          <w:sz w:val="52"/>
          <w:szCs w:val="52"/>
        </w:rPr>
        <w:t>GAMBLING</w:t>
      </w:r>
    </w:p>
    <w:p w14:paraId="08B00BA3" w14:textId="77777777" w:rsidR="0048140D" w:rsidRDefault="0048140D" w:rsidP="0048140D">
      <w:pPr>
        <w:spacing w:after="0"/>
        <w:ind w:left="-1157" w:right="-1157"/>
        <w:rPr>
          <w:color w:val="FFFFFF"/>
          <w:w w:val="102"/>
          <w:sz w:val="23"/>
        </w:rPr>
      </w:pPr>
    </w:p>
    <w:p w14:paraId="64BB1161" w14:textId="77777777" w:rsidR="0048140D" w:rsidRDefault="0048140D" w:rsidP="0048140D">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F67E2F" w:rsidRPr="00F67E2F" w14:paraId="1B7E7578" w14:textId="77777777" w:rsidTr="00DF67C1">
        <w:trPr>
          <w:trHeight w:val="537"/>
          <w:jc w:val="center"/>
        </w:trPr>
        <w:tc>
          <w:tcPr>
            <w:tcW w:w="1857" w:type="dxa"/>
            <w:shd w:val="clear" w:color="auto" w:fill="E7E6E6" w:themeFill="background2"/>
          </w:tcPr>
          <w:p w14:paraId="779693AC" w14:textId="77777777" w:rsidR="0048140D" w:rsidRPr="00F67E2F" w:rsidRDefault="0048140D" w:rsidP="00DF67C1">
            <w:pPr>
              <w:rPr>
                <w:b/>
                <w:bCs/>
                <w:color w:val="000000" w:themeColor="text1"/>
                <w:w w:val="102"/>
                <w:sz w:val="28"/>
                <w:szCs w:val="28"/>
              </w:rPr>
            </w:pPr>
            <w:r w:rsidRPr="00F67E2F">
              <w:rPr>
                <w:b/>
                <w:bCs/>
                <w:color w:val="000000" w:themeColor="text1"/>
                <w:w w:val="102"/>
                <w:sz w:val="28"/>
                <w:szCs w:val="28"/>
              </w:rPr>
              <w:t>Resource</w:t>
            </w:r>
          </w:p>
        </w:tc>
        <w:tc>
          <w:tcPr>
            <w:tcW w:w="3608" w:type="dxa"/>
            <w:shd w:val="clear" w:color="auto" w:fill="E7E6E6" w:themeFill="background2"/>
          </w:tcPr>
          <w:p w14:paraId="66AC1ABA" w14:textId="77777777" w:rsidR="0048140D" w:rsidRPr="00F67E2F" w:rsidRDefault="0048140D" w:rsidP="00DF67C1">
            <w:pPr>
              <w:rPr>
                <w:b/>
                <w:bCs/>
                <w:color w:val="000000" w:themeColor="text1"/>
                <w:w w:val="102"/>
                <w:sz w:val="28"/>
                <w:szCs w:val="28"/>
              </w:rPr>
            </w:pPr>
            <w:r w:rsidRPr="00F67E2F">
              <w:rPr>
                <w:b/>
                <w:bCs/>
                <w:color w:val="000000" w:themeColor="text1"/>
                <w:sz w:val="28"/>
                <w:szCs w:val="28"/>
              </w:rPr>
              <w:t xml:space="preserve">Description </w:t>
            </w:r>
          </w:p>
        </w:tc>
        <w:tc>
          <w:tcPr>
            <w:tcW w:w="4453" w:type="dxa"/>
            <w:shd w:val="clear" w:color="auto" w:fill="E7E6E6" w:themeFill="background2"/>
          </w:tcPr>
          <w:p w14:paraId="738A4B7A" w14:textId="77777777" w:rsidR="0048140D" w:rsidRPr="00F67E2F" w:rsidRDefault="0048140D" w:rsidP="00DF67C1">
            <w:pPr>
              <w:rPr>
                <w:b/>
                <w:bCs/>
                <w:color w:val="000000" w:themeColor="text1"/>
                <w:w w:val="102"/>
                <w:sz w:val="24"/>
                <w:szCs w:val="24"/>
              </w:rPr>
            </w:pPr>
            <w:r w:rsidRPr="00F67E2F">
              <w:rPr>
                <w:b/>
                <w:bCs/>
                <w:color w:val="000000" w:themeColor="text1"/>
                <w:sz w:val="24"/>
                <w:szCs w:val="24"/>
              </w:rPr>
              <w:t>Link / Contact Information</w:t>
            </w:r>
          </w:p>
        </w:tc>
      </w:tr>
      <w:tr w:rsidR="00F67E2F" w:rsidRPr="00F67E2F" w14:paraId="45168658" w14:textId="77777777" w:rsidTr="00DF67C1">
        <w:trPr>
          <w:trHeight w:val="916"/>
          <w:jc w:val="center"/>
        </w:trPr>
        <w:tc>
          <w:tcPr>
            <w:tcW w:w="1857" w:type="dxa"/>
            <w:shd w:val="clear" w:color="auto" w:fill="E7E6E6" w:themeFill="background2"/>
          </w:tcPr>
          <w:p w14:paraId="5D6D30AB" w14:textId="7C6ECA91" w:rsidR="0048140D" w:rsidRPr="00F67E2F" w:rsidRDefault="00B9227D" w:rsidP="00DF67C1">
            <w:pPr>
              <w:rPr>
                <w:color w:val="000000" w:themeColor="text1"/>
              </w:rPr>
            </w:pPr>
            <w:r w:rsidRPr="00F67E2F">
              <w:rPr>
                <w:color w:val="000000" w:themeColor="text1"/>
              </w:rPr>
              <w:t>Gamblers Anonymous</w:t>
            </w:r>
          </w:p>
        </w:tc>
        <w:tc>
          <w:tcPr>
            <w:tcW w:w="3608" w:type="dxa"/>
            <w:shd w:val="clear" w:color="auto" w:fill="E7E6E6" w:themeFill="background2"/>
          </w:tcPr>
          <w:p w14:paraId="40F0F32D" w14:textId="3500E603" w:rsidR="0048140D" w:rsidRPr="00F67E2F" w:rsidRDefault="00B4543A" w:rsidP="00DF67C1">
            <w:pPr>
              <w:rPr>
                <w:color w:val="000000" w:themeColor="text1"/>
              </w:rPr>
            </w:pPr>
            <w:r w:rsidRPr="00F67E2F">
              <w:rPr>
                <w:color w:val="000000" w:themeColor="text1"/>
              </w:rPr>
              <w:t>Gamblers Anonymous is a fellowship of men and women who share their experience, strength and hope with each other that they may solve their common problem and help others to recover from a gambling problem. The only requirement for membership is a desire to stop gambling. </w:t>
            </w:r>
          </w:p>
        </w:tc>
        <w:tc>
          <w:tcPr>
            <w:tcW w:w="4453" w:type="dxa"/>
            <w:shd w:val="clear" w:color="auto" w:fill="E7E6E6" w:themeFill="background2"/>
          </w:tcPr>
          <w:p w14:paraId="76ADE421" w14:textId="77777777" w:rsidR="0048140D" w:rsidRPr="00F67E2F" w:rsidRDefault="0048140D" w:rsidP="00DF67C1">
            <w:pPr>
              <w:rPr>
                <w:color w:val="000000" w:themeColor="text1"/>
              </w:rPr>
            </w:pPr>
          </w:p>
          <w:p w14:paraId="36F34BA9" w14:textId="77333072" w:rsidR="0048140D" w:rsidRPr="00F67E2F" w:rsidRDefault="00AA6414" w:rsidP="00DF67C1">
            <w:pPr>
              <w:rPr>
                <w:color w:val="000000" w:themeColor="text1"/>
              </w:rPr>
            </w:pPr>
            <w:r w:rsidRPr="00F67E2F">
              <w:rPr>
                <w:color w:val="000000" w:themeColor="text1"/>
              </w:rPr>
              <w:t>Website:</w:t>
            </w:r>
            <w:r w:rsidRPr="00F67E2F">
              <w:rPr>
                <w:color w:val="307FE2" w:themeColor="accent5"/>
              </w:rPr>
              <w:t xml:space="preserve"> </w:t>
            </w:r>
            <w:hyperlink r:id="rId82" w:history="1">
              <w:r w:rsidR="00890086" w:rsidRPr="00F67E2F">
                <w:rPr>
                  <w:rStyle w:val="Hyperlink"/>
                  <w:color w:val="307FE2" w:themeColor="accent5"/>
                </w:rPr>
                <w:t>GA Scotland – Gamblers Anonymous Scotland</w:t>
              </w:r>
            </w:hyperlink>
          </w:p>
          <w:p w14:paraId="0815BD94" w14:textId="6BE5707C" w:rsidR="00AA6414" w:rsidRPr="00F67E2F" w:rsidRDefault="00AA6414" w:rsidP="00DF67C1">
            <w:pPr>
              <w:rPr>
                <w:color w:val="000000" w:themeColor="text1"/>
              </w:rPr>
            </w:pPr>
            <w:r w:rsidRPr="00F67E2F">
              <w:rPr>
                <w:color w:val="000000" w:themeColor="text1"/>
              </w:rPr>
              <w:t xml:space="preserve">Phone: </w:t>
            </w:r>
            <w:r w:rsidR="00B4543A" w:rsidRPr="00F67E2F">
              <w:rPr>
                <w:color w:val="000000" w:themeColor="text1"/>
              </w:rPr>
              <w:t>0370 050 8881</w:t>
            </w:r>
          </w:p>
        </w:tc>
      </w:tr>
      <w:tr w:rsidR="00F67E2F" w:rsidRPr="00F67E2F" w14:paraId="755AC036" w14:textId="77777777" w:rsidTr="00DF67C1">
        <w:trPr>
          <w:jc w:val="center"/>
        </w:trPr>
        <w:tc>
          <w:tcPr>
            <w:tcW w:w="1857" w:type="dxa"/>
            <w:shd w:val="clear" w:color="auto" w:fill="E7E6E6" w:themeFill="background2"/>
          </w:tcPr>
          <w:p w14:paraId="0C2CC4EC" w14:textId="1A3BD4FF" w:rsidR="0048140D" w:rsidRPr="00F67E2F" w:rsidRDefault="000E1F48" w:rsidP="00DF67C1">
            <w:pPr>
              <w:rPr>
                <w:color w:val="000000" w:themeColor="text1"/>
                <w:w w:val="102"/>
                <w:sz w:val="52"/>
                <w:szCs w:val="52"/>
              </w:rPr>
            </w:pPr>
            <w:r w:rsidRPr="00F67E2F">
              <w:rPr>
                <w:color w:val="000000" w:themeColor="text1"/>
              </w:rPr>
              <w:t>Gordon Moody Gambling Therapy</w:t>
            </w:r>
          </w:p>
        </w:tc>
        <w:tc>
          <w:tcPr>
            <w:tcW w:w="3608" w:type="dxa"/>
            <w:shd w:val="clear" w:color="auto" w:fill="E7E6E6" w:themeFill="background2"/>
          </w:tcPr>
          <w:p w14:paraId="2C8B5B3E" w14:textId="56DB4BE9" w:rsidR="0048140D" w:rsidRPr="00F67E2F" w:rsidRDefault="009C3A96" w:rsidP="00DF67C1">
            <w:pPr>
              <w:rPr>
                <w:color w:val="000000" w:themeColor="text1"/>
              </w:rPr>
            </w:pPr>
            <w:r w:rsidRPr="00F67E2F">
              <w:rPr>
                <w:color w:val="000000" w:themeColor="text1"/>
              </w:rPr>
              <w:t xml:space="preserve">Gambling Therapy is a text-based service that provides emotional and practical support to anyone in the world who is struggling </w:t>
            </w:r>
            <w:proofErr w:type="gramStart"/>
            <w:r w:rsidRPr="00F67E2F">
              <w:rPr>
                <w:color w:val="000000" w:themeColor="text1"/>
              </w:rPr>
              <w:t>as a result of</w:t>
            </w:r>
            <w:proofErr w:type="gramEnd"/>
            <w:r w:rsidRPr="00F67E2F">
              <w:rPr>
                <w:color w:val="000000" w:themeColor="text1"/>
              </w:rPr>
              <w:t xml:space="preserve"> gambling. </w:t>
            </w:r>
          </w:p>
        </w:tc>
        <w:tc>
          <w:tcPr>
            <w:tcW w:w="4453" w:type="dxa"/>
            <w:shd w:val="clear" w:color="auto" w:fill="E7E6E6" w:themeFill="background2"/>
          </w:tcPr>
          <w:p w14:paraId="79381444" w14:textId="77777777" w:rsidR="0048140D" w:rsidRPr="00F67E2F" w:rsidRDefault="0048140D" w:rsidP="00DF67C1">
            <w:pPr>
              <w:rPr>
                <w:color w:val="000000" w:themeColor="text1"/>
              </w:rPr>
            </w:pPr>
          </w:p>
          <w:p w14:paraId="776E5E20" w14:textId="71ED518A" w:rsidR="0048140D" w:rsidRPr="00F67E2F" w:rsidRDefault="0048140D" w:rsidP="00DF67C1">
            <w:pPr>
              <w:rPr>
                <w:color w:val="000000" w:themeColor="text1"/>
              </w:rPr>
            </w:pPr>
            <w:r w:rsidRPr="00F67E2F">
              <w:rPr>
                <w:color w:val="000000" w:themeColor="text1"/>
              </w:rPr>
              <w:t xml:space="preserve">Website: </w:t>
            </w:r>
            <w:hyperlink r:id="rId83" w:history="1">
              <w:r w:rsidR="000E1F48" w:rsidRPr="00F67E2F">
                <w:rPr>
                  <w:rStyle w:val="Hyperlink"/>
                  <w:color w:val="307FE2" w:themeColor="accent5"/>
                </w:rPr>
                <w:t>Gambling Therapy - Gordon Moody</w:t>
              </w:r>
            </w:hyperlink>
          </w:p>
          <w:p w14:paraId="601DE157" w14:textId="28CEFA5E" w:rsidR="0048140D" w:rsidRPr="00F67E2F" w:rsidRDefault="00AC7DB7" w:rsidP="00DF67C1">
            <w:pPr>
              <w:rPr>
                <w:color w:val="000000" w:themeColor="text1"/>
              </w:rPr>
            </w:pPr>
            <w:r w:rsidRPr="00F67E2F">
              <w:rPr>
                <w:color w:val="000000" w:themeColor="text1"/>
              </w:rPr>
              <w:t>Phone: 0808 802 0133</w:t>
            </w:r>
          </w:p>
        </w:tc>
      </w:tr>
      <w:tr w:rsidR="00F67E2F" w:rsidRPr="00F67E2F" w14:paraId="3B72F742" w14:textId="77777777" w:rsidTr="00DF67C1">
        <w:trPr>
          <w:jc w:val="center"/>
        </w:trPr>
        <w:tc>
          <w:tcPr>
            <w:tcW w:w="1857" w:type="dxa"/>
            <w:shd w:val="clear" w:color="auto" w:fill="E7E6E6" w:themeFill="background2"/>
          </w:tcPr>
          <w:p w14:paraId="358CD041" w14:textId="34BAFA8F" w:rsidR="0048140D" w:rsidRPr="00F67E2F" w:rsidRDefault="00F67E2F" w:rsidP="00DF67C1">
            <w:pPr>
              <w:rPr>
                <w:color w:val="000000" w:themeColor="text1"/>
                <w:w w:val="102"/>
                <w:sz w:val="52"/>
                <w:szCs w:val="52"/>
              </w:rPr>
            </w:pPr>
            <w:r w:rsidRPr="00F67E2F">
              <w:rPr>
                <w:color w:val="000000" w:themeColor="text1"/>
              </w:rPr>
              <w:t>NHS</w:t>
            </w:r>
          </w:p>
        </w:tc>
        <w:tc>
          <w:tcPr>
            <w:tcW w:w="3608" w:type="dxa"/>
            <w:shd w:val="clear" w:color="auto" w:fill="E7E6E6" w:themeFill="background2"/>
          </w:tcPr>
          <w:p w14:paraId="761E122B" w14:textId="2306F835" w:rsidR="0048140D" w:rsidRPr="00F67E2F" w:rsidRDefault="008A6AEF" w:rsidP="00DF67C1">
            <w:pPr>
              <w:rPr>
                <w:color w:val="000000" w:themeColor="text1"/>
              </w:rPr>
            </w:pPr>
            <w:r>
              <w:rPr>
                <w:color w:val="000000" w:themeColor="text1"/>
              </w:rPr>
              <w:t>NHS advice and support</w:t>
            </w:r>
          </w:p>
        </w:tc>
        <w:tc>
          <w:tcPr>
            <w:tcW w:w="4453" w:type="dxa"/>
            <w:shd w:val="clear" w:color="auto" w:fill="E7E6E6" w:themeFill="background2"/>
          </w:tcPr>
          <w:p w14:paraId="3410B228" w14:textId="77777777" w:rsidR="0048140D" w:rsidRPr="00F67E2F" w:rsidRDefault="0048140D" w:rsidP="00DF67C1">
            <w:pPr>
              <w:rPr>
                <w:color w:val="000000" w:themeColor="text1"/>
              </w:rPr>
            </w:pPr>
          </w:p>
          <w:p w14:paraId="7F8F6718" w14:textId="247D41CC" w:rsidR="0048140D" w:rsidRPr="00F67E2F" w:rsidRDefault="00F67E2F" w:rsidP="00DF67C1">
            <w:pPr>
              <w:rPr>
                <w:color w:val="000000" w:themeColor="text1"/>
              </w:rPr>
            </w:pPr>
            <w:r w:rsidRPr="00F67E2F">
              <w:rPr>
                <w:color w:val="000000" w:themeColor="text1"/>
              </w:rPr>
              <w:t xml:space="preserve">Website: </w:t>
            </w:r>
            <w:hyperlink r:id="rId84" w:history="1">
              <w:r w:rsidR="008A6AEF" w:rsidRPr="008A6AEF">
                <w:rPr>
                  <w:rStyle w:val="Hyperlink"/>
                </w:rPr>
                <w:t>Help for problems with gambling - NHS</w:t>
              </w:r>
            </w:hyperlink>
          </w:p>
        </w:tc>
      </w:tr>
    </w:tbl>
    <w:p w14:paraId="341D8DA3" w14:textId="77777777" w:rsidR="0048140D" w:rsidRDefault="0048140D" w:rsidP="00FF4787">
      <w:pPr>
        <w:spacing w:after="0"/>
        <w:ind w:left="-1157" w:right="-1157"/>
        <w:rPr>
          <w:color w:val="FFFFFF"/>
          <w:w w:val="102"/>
          <w:sz w:val="23"/>
        </w:rPr>
      </w:pPr>
    </w:p>
    <w:p w14:paraId="6E457835" w14:textId="77777777" w:rsidR="0048140D" w:rsidRDefault="0048140D" w:rsidP="00FF4787">
      <w:pPr>
        <w:spacing w:after="0"/>
        <w:ind w:left="-1157" w:right="-1157"/>
        <w:rPr>
          <w:color w:val="FFFFFF"/>
          <w:w w:val="102"/>
          <w:sz w:val="23"/>
        </w:rPr>
      </w:pPr>
    </w:p>
    <w:p w14:paraId="6ED4D69A" w14:textId="77777777" w:rsidR="0048140D" w:rsidRDefault="0048140D" w:rsidP="00FF4787">
      <w:pPr>
        <w:spacing w:after="0"/>
        <w:ind w:left="-1157" w:right="-1157"/>
        <w:rPr>
          <w:color w:val="FFFFFF"/>
          <w:w w:val="102"/>
          <w:sz w:val="23"/>
        </w:rPr>
      </w:pPr>
    </w:p>
    <w:p w14:paraId="1E5A85F1" w14:textId="77777777" w:rsidR="0048140D" w:rsidRDefault="0048140D" w:rsidP="00FF4787">
      <w:pPr>
        <w:spacing w:after="0"/>
        <w:ind w:left="-1157" w:right="-1157"/>
        <w:rPr>
          <w:color w:val="FFFFFF"/>
          <w:w w:val="102"/>
          <w:sz w:val="23"/>
        </w:rPr>
      </w:pPr>
    </w:p>
    <w:p w14:paraId="1F1EB7B3" w14:textId="77777777" w:rsidR="0048140D" w:rsidRDefault="0048140D" w:rsidP="00FF4787">
      <w:pPr>
        <w:spacing w:after="0"/>
        <w:ind w:left="-1157" w:right="-1157"/>
        <w:rPr>
          <w:color w:val="FFFFFF"/>
          <w:w w:val="102"/>
          <w:sz w:val="23"/>
        </w:rPr>
      </w:pPr>
    </w:p>
    <w:p w14:paraId="7ECE9E8B" w14:textId="77777777" w:rsidR="0048140D" w:rsidRDefault="0048140D" w:rsidP="00FF4787">
      <w:pPr>
        <w:spacing w:after="0"/>
        <w:ind w:left="-1157" w:right="-1157"/>
        <w:rPr>
          <w:color w:val="FFFFFF"/>
          <w:w w:val="102"/>
          <w:sz w:val="23"/>
        </w:rPr>
      </w:pPr>
    </w:p>
    <w:p w14:paraId="7A50A52F" w14:textId="77777777" w:rsidR="0048140D" w:rsidRDefault="0048140D" w:rsidP="00FF4787">
      <w:pPr>
        <w:spacing w:after="0"/>
        <w:ind w:left="-1157" w:right="-1157"/>
        <w:rPr>
          <w:color w:val="FFFFFF"/>
          <w:w w:val="102"/>
          <w:sz w:val="23"/>
        </w:rPr>
      </w:pPr>
    </w:p>
    <w:p w14:paraId="169D3EB7" w14:textId="77777777" w:rsidR="0048140D" w:rsidRDefault="0048140D" w:rsidP="00FF4787">
      <w:pPr>
        <w:spacing w:after="0"/>
        <w:ind w:left="-1157" w:right="-1157"/>
        <w:rPr>
          <w:color w:val="FFFFFF"/>
          <w:w w:val="102"/>
          <w:sz w:val="23"/>
        </w:rPr>
      </w:pPr>
    </w:p>
    <w:p w14:paraId="0A9A0E27" w14:textId="77777777" w:rsidR="0048140D" w:rsidRDefault="0048140D" w:rsidP="00FF4787">
      <w:pPr>
        <w:spacing w:after="0"/>
        <w:ind w:left="-1157" w:right="-1157"/>
        <w:rPr>
          <w:color w:val="FFFFFF"/>
          <w:w w:val="102"/>
          <w:sz w:val="23"/>
        </w:rPr>
      </w:pPr>
    </w:p>
    <w:p w14:paraId="333683F5" w14:textId="77777777" w:rsidR="0048140D" w:rsidRDefault="0048140D" w:rsidP="00FF4787">
      <w:pPr>
        <w:spacing w:after="0"/>
        <w:ind w:left="-1157" w:right="-1157"/>
        <w:rPr>
          <w:color w:val="FFFFFF"/>
          <w:w w:val="102"/>
          <w:sz w:val="23"/>
        </w:rPr>
      </w:pPr>
    </w:p>
    <w:p w14:paraId="09C49320" w14:textId="77777777" w:rsidR="0048140D" w:rsidRDefault="0048140D" w:rsidP="00FF4787">
      <w:pPr>
        <w:spacing w:after="0"/>
        <w:ind w:left="-1157" w:right="-1157"/>
        <w:rPr>
          <w:color w:val="FFFFFF"/>
          <w:w w:val="102"/>
          <w:sz w:val="23"/>
        </w:rPr>
      </w:pPr>
    </w:p>
    <w:p w14:paraId="04072F65" w14:textId="77777777" w:rsidR="0048140D" w:rsidRDefault="0048140D" w:rsidP="00FF4787">
      <w:pPr>
        <w:spacing w:after="0"/>
        <w:ind w:left="-1157" w:right="-1157"/>
        <w:rPr>
          <w:color w:val="FFFFFF"/>
          <w:w w:val="102"/>
          <w:sz w:val="23"/>
        </w:rPr>
      </w:pPr>
    </w:p>
    <w:p w14:paraId="1DF4AC2D" w14:textId="77777777" w:rsidR="0048140D" w:rsidRDefault="0048140D" w:rsidP="00FF4787">
      <w:pPr>
        <w:spacing w:after="0"/>
        <w:ind w:left="-1157" w:right="-1157"/>
        <w:rPr>
          <w:color w:val="FFFFFF"/>
          <w:w w:val="102"/>
          <w:sz w:val="23"/>
        </w:rPr>
      </w:pPr>
    </w:p>
    <w:p w14:paraId="514FFB5B" w14:textId="77777777" w:rsidR="0048140D" w:rsidRDefault="0048140D" w:rsidP="00FF4787">
      <w:pPr>
        <w:spacing w:after="0"/>
        <w:ind w:left="-1157" w:right="-1157"/>
        <w:rPr>
          <w:color w:val="FFFFFF"/>
          <w:w w:val="102"/>
          <w:sz w:val="23"/>
        </w:rPr>
      </w:pPr>
    </w:p>
    <w:p w14:paraId="0D8A8EA0" w14:textId="77777777" w:rsidR="0048140D" w:rsidRDefault="0048140D" w:rsidP="00FF4787">
      <w:pPr>
        <w:spacing w:after="0"/>
        <w:ind w:left="-1157" w:right="-1157"/>
        <w:rPr>
          <w:color w:val="FFFFFF"/>
          <w:w w:val="102"/>
          <w:sz w:val="23"/>
        </w:rPr>
      </w:pPr>
    </w:p>
    <w:p w14:paraId="46264F3D" w14:textId="77777777" w:rsidR="0048140D" w:rsidRDefault="0048140D" w:rsidP="00FF4787">
      <w:pPr>
        <w:spacing w:after="0"/>
        <w:ind w:left="-1157" w:right="-1157"/>
        <w:rPr>
          <w:color w:val="FFFFFF"/>
          <w:w w:val="102"/>
          <w:sz w:val="23"/>
        </w:rPr>
      </w:pPr>
    </w:p>
    <w:p w14:paraId="05C5C06A" w14:textId="77777777" w:rsidR="0048140D" w:rsidRDefault="0048140D" w:rsidP="00FF4787">
      <w:pPr>
        <w:spacing w:after="0"/>
        <w:ind w:left="-1157" w:right="-1157"/>
        <w:rPr>
          <w:color w:val="FFFFFF"/>
          <w:w w:val="102"/>
          <w:sz w:val="23"/>
        </w:rPr>
      </w:pPr>
    </w:p>
    <w:p w14:paraId="78DC000B" w14:textId="77777777" w:rsidR="0048140D" w:rsidRDefault="0048140D" w:rsidP="00FF4787">
      <w:pPr>
        <w:spacing w:after="0"/>
        <w:ind w:left="-1157" w:right="-1157"/>
        <w:rPr>
          <w:color w:val="FFFFFF"/>
          <w:w w:val="102"/>
          <w:sz w:val="23"/>
        </w:rPr>
      </w:pPr>
    </w:p>
    <w:p w14:paraId="6DA6FA2F" w14:textId="77777777" w:rsidR="0048140D" w:rsidRDefault="0048140D" w:rsidP="00FF4787">
      <w:pPr>
        <w:spacing w:after="0"/>
        <w:ind w:left="-1157" w:right="-1157"/>
        <w:rPr>
          <w:color w:val="FFFFFF"/>
          <w:w w:val="102"/>
          <w:sz w:val="23"/>
        </w:rPr>
      </w:pPr>
    </w:p>
    <w:p w14:paraId="4E7A2C4D" w14:textId="77777777" w:rsidR="0048140D" w:rsidRDefault="0048140D" w:rsidP="00FF4787">
      <w:pPr>
        <w:spacing w:after="0"/>
        <w:ind w:left="-1157" w:right="-1157"/>
        <w:rPr>
          <w:color w:val="FFFFFF"/>
          <w:w w:val="102"/>
          <w:sz w:val="23"/>
        </w:rPr>
      </w:pPr>
    </w:p>
    <w:p w14:paraId="4BD37B7F" w14:textId="77777777" w:rsidR="0048140D" w:rsidRDefault="0048140D" w:rsidP="008A6AEF">
      <w:pPr>
        <w:spacing w:after="0"/>
        <w:ind w:right="-1157"/>
        <w:rPr>
          <w:color w:val="FFFFFF"/>
          <w:w w:val="102"/>
          <w:sz w:val="23"/>
        </w:rPr>
      </w:pPr>
    </w:p>
    <w:p w14:paraId="23C4F8F0" w14:textId="77777777" w:rsidR="0048140D" w:rsidRDefault="0048140D" w:rsidP="00FF4787">
      <w:pPr>
        <w:spacing w:after="0"/>
        <w:ind w:left="-1157" w:right="-1157"/>
        <w:rPr>
          <w:color w:val="FFFFFF"/>
          <w:w w:val="102"/>
          <w:sz w:val="23"/>
        </w:rPr>
      </w:pPr>
    </w:p>
    <w:p w14:paraId="4246D1F5" w14:textId="77777777" w:rsidR="0048140D" w:rsidRDefault="0048140D" w:rsidP="00FF4787">
      <w:pPr>
        <w:spacing w:after="0"/>
        <w:ind w:left="-1157" w:right="-1157"/>
        <w:rPr>
          <w:color w:val="FFFFFF"/>
          <w:w w:val="102"/>
          <w:sz w:val="23"/>
        </w:rPr>
      </w:pPr>
    </w:p>
    <w:p w14:paraId="2BEE36E6" w14:textId="11B03097" w:rsidR="0048140D" w:rsidRDefault="0048140D" w:rsidP="00FF4787">
      <w:pPr>
        <w:spacing w:after="0"/>
        <w:ind w:left="-1157" w:right="-1157"/>
        <w:rPr>
          <w:color w:val="FFFFFF"/>
          <w:w w:val="102"/>
          <w:sz w:val="23"/>
        </w:rPr>
      </w:pPr>
    </w:p>
    <w:p w14:paraId="206455DE" w14:textId="700438F6" w:rsidR="00BD4F6F" w:rsidRDefault="006F2B5D" w:rsidP="006F2B5D">
      <w:pPr>
        <w:spacing w:after="0"/>
        <w:ind w:left="-1157" w:right="-1157"/>
        <w:rPr>
          <w:color w:val="E7E6E6" w:themeColor="background2"/>
          <w:w w:val="102"/>
          <w:sz w:val="52"/>
          <w:szCs w:val="52"/>
        </w:rPr>
      </w:pPr>
      <w:r>
        <w:rPr>
          <w:color w:val="E7E6E6" w:themeColor="background2"/>
          <w:w w:val="102"/>
          <w:sz w:val="52"/>
          <w:szCs w:val="52"/>
        </w:rPr>
        <w:t xml:space="preserve">       </w:t>
      </w:r>
    </w:p>
    <w:p w14:paraId="3ED97BB9" w14:textId="2F44CC20" w:rsidR="00BD4F6F" w:rsidRDefault="00BD4F6F" w:rsidP="006F2B5D">
      <w:pPr>
        <w:spacing w:after="0"/>
        <w:ind w:left="-1157"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95104" behindDoc="1" locked="0" layoutInCell="1" allowOverlap="1" wp14:anchorId="12ACE82B" wp14:editId="07371589">
                <wp:simplePos x="0" y="0"/>
                <wp:positionH relativeFrom="margin">
                  <wp:align>center</wp:align>
                </wp:positionH>
                <wp:positionV relativeFrom="paragraph">
                  <wp:posOffset>319405</wp:posOffset>
                </wp:positionV>
                <wp:extent cx="6800850" cy="9505950"/>
                <wp:effectExtent l="0" t="0" r="0" b="0"/>
                <wp:wrapNone/>
                <wp:docPr id="453852827" name="Shape 39784"/>
                <wp:cNvGraphicFramePr/>
                <a:graphic xmlns:a="http://schemas.openxmlformats.org/drawingml/2006/main">
                  <a:graphicData uri="http://schemas.microsoft.com/office/word/2010/wordprocessingShape">
                    <wps:wsp>
                      <wps:cNvSpPr/>
                      <wps:spPr>
                        <a:xfrm>
                          <a:off x="0" y="0"/>
                          <a:ext cx="6800850" cy="950595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2"/>
                        </a:solidFill>
                        <a:ln w="0" cap="flat">
                          <a:noFill/>
                          <a:miter lim="100000"/>
                        </a:ln>
                        <a:effectLst/>
                      </wps:spPr>
                      <wps:txbx>
                        <w:txbxContent>
                          <w:p w14:paraId="6FEC11A7" w14:textId="77777777" w:rsidR="00C87FE6" w:rsidRPr="00DE5EA7" w:rsidRDefault="00C87FE6" w:rsidP="00C87FE6">
                            <w:pPr>
                              <w:jc w:val="center"/>
                              <w:rPr>
                                <w:rFonts w:ascii="Helvetica" w:hAnsi="Helvetica"/>
                              </w:rPr>
                            </w:pPr>
                            <w:r>
                              <w:t>Free online debt ad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ACE82B" id="_x0000_s1129" style="position:absolute;left:0;text-align:left;margin-left:0;margin-top:25.15pt;width:535.5pt;height:74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" adj="-11796480,,5400" path="m,l7199999,r,10331996l,10331996,,e" fillcolor="#9a5fa3 [3205]" stroked="f" strokeweight="0">
                <v:stroke miterlimit="1" joinstyle="miter"/>
                <v:formulas/>
                <v:path arrowok="t" o:connecttype="custom" textboxrect="0,0,7199999,10331996"/>
                <v:textbox>
                  <w:txbxContent>
                    <w:p w14:paraId="6FEC11A7" w14:textId="77777777" w:rsidR="00C87FE6" w:rsidRPr="00DE5EA7" w:rsidRDefault="00C87FE6" w:rsidP="00C87FE6">
                      <w:pPr>
                        <w:jc w:val="center"/>
                        <w:rPr>
                          <w:rFonts w:ascii="Helvetica" w:hAnsi="Helvetica"/>
                        </w:rPr>
                      </w:pPr>
                      <w:r>
                        <w:t>Free online debt advice.</w:t>
                      </w:r>
                    </w:p>
                  </w:txbxContent>
                </v:textbox>
                <w10:wrap anchorx="margin"/>
              </v:shape>
            </w:pict>
          </mc:Fallback>
        </mc:AlternateContent>
      </w:r>
    </w:p>
    <w:p w14:paraId="5E77869C" w14:textId="443EF8BE" w:rsidR="006F2B5D" w:rsidRDefault="006F2B5D" w:rsidP="00BD4F6F">
      <w:pPr>
        <w:spacing w:after="0"/>
        <w:ind w:right="-1157"/>
        <w:rPr>
          <w:color w:val="000000" w:themeColor="text1"/>
          <w:w w:val="102"/>
          <w:sz w:val="40"/>
          <w:szCs w:val="40"/>
        </w:rPr>
      </w:pPr>
      <w:r>
        <w:rPr>
          <w:color w:val="E7E6E6" w:themeColor="background2"/>
          <w:w w:val="102"/>
          <w:sz w:val="52"/>
          <w:szCs w:val="52"/>
        </w:rPr>
        <w:t>PHYSICAL ACTIVITY</w:t>
      </w:r>
    </w:p>
    <w:p w14:paraId="2A73F76C" w14:textId="77777777" w:rsidR="006F2B5D" w:rsidRDefault="006F2B5D" w:rsidP="006F2B5D">
      <w:pPr>
        <w:spacing w:after="0"/>
        <w:ind w:left="-1157" w:right="-1157"/>
        <w:rPr>
          <w:color w:val="FFFFFF"/>
          <w:w w:val="102"/>
          <w:sz w:val="23"/>
        </w:rPr>
      </w:pPr>
    </w:p>
    <w:p w14:paraId="3DE7C187" w14:textId="77777777" w:rsidR="006F2B5D" w:rsidRDefault="006F2B5D" w:rsidP="006F2B5D">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6F2B5D" w:rsidRPr="001B3373" w14:paraId="5CF54C88" w14:textId="77777777" w:rsidTr="00DF67C1">
        <w:trPr>
          <w:trHeight w:val="537"/>
          <w:jc w:val="center"/>
        </w:trPr>
        <w:tc>
          <w:tcPr>
            <w:tcW w:w="1857" w:type="dxa"/>
            <w:shd w:val="clear" w:color="auto" w:fill="E7E6E6" w:themeFill="background2"/>
          </w:tcPr>
          <w:p w14:paraId="7EF822F8" w14:textId="77777777" w:rsidR="006F2B5D" w:rsidRPr="001E405E" w:rsidRDefault="006F2B5D"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10627683" w14:textId="77777777" w:rsidR="006F2B5D" w:rsidRPr="001E405E" w:rsidRDefault="006F2B5D"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2C694127" w14:textId="77777777" w:rsidR="006F2B5D" w:rsidRPr="001E405E" w:rsidRDefault="006F2B5D"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6F2B5D" w14:paraId="536EDC0D" w14:textId="77777777" w:rsidTr="00DF67C1">
        <w:trPr>
          <w:trHeight w:val="916"/>
          <w:jc w:val="center"/>
        </w:trPr>
        <w:tc>
          <w:tcPr>
            <w:tcW w:w="1857" w:type="dxa"/>
            <w:shd w:val="clear" w:color="auto" w:fill="E7E6E6" w:themeFill="background2"/>
          </w:tcPr>
          <w:p w14:paraId="332E690E" w14:textId="57F9EB80" w:rsidR="006F2B5D" w:rsidRPr="00627777" w:rsidRDefault="00627777" w:rsidP="00DF67C1">
            <w:pPr>
              <w:rPr>
                <w:color w:val="394145" w:themeColor="text2" w:themeShade="BF"/>
              </w:rPr>
            </w:pPr>
            <w:r>
              <w:rPr>
                <w:color w:val="394145" w:themeColor="text2" w:themeShade="BF"/>
              </w:rPr>
              <w:t xml:space="preserve">Jog </w:t>
            </w:r>
            <w:r w:rsidR="006F2B5D" w:rsidRPr="009A6740">
              <w:rPr>
                <w:color w:val="394145" w:themeColor="text2" w:themeShade="BF"/>
              </w:rPr>
              <w:t>Scotlan</w:t>
            </w:r>
            <w:r w:rsidR="006F2B5D">
              <w:rPr>
                <w:color w:val="394145" w:themeColor="text2" w:themeShade="BF"/>
              </w:rPr>
              <w:t>d</w:t>
            </w:r>
          </w:p>
        </w:tc>
        <w:tc>
          <w:tcPr>
            <w:tcW w:w="3608" w:type="dxa"/>
            <w:shd w:val="clear" w:color="auto" w:fill="E7E6E6" w:themeFill="background2"/>
          </w:tcPr>
          <w:p w14:paraId="1680FFF3" w14:textId="123289C1" w:rsidR="006F2B5D" w:rsidRPr="00D41250" w:rsidRDefault="00627777" w:rsidP="00DF67C1">
            <w:pPr>
              <w:rPr>
                <w:color w:val="394145" w:themeColor="text2" w:themeShade="BF"/>
              </w:rPr>
            </w:pPr>
            <w:r>
              <w:t>Jogging can be a good way to get your body moving and there are lots of good routes in the Scottish Borders and many supportive groups.</w:t>
            </w:r>
          </w:p>
        </w:tc>
        <w:tc>
          <w:tcPr>
            <w:tcW w:w="4453" w:type="dxa"/>
            <w:shd w:val="clear" w:color="auto" w:fill="E7E6E6" w:themeFill="background2"/>
          </w:tcPr>
          <w:p w14:paraId="6DE7DA27" w14:textId="77777777" w:rsidR="006F2B5D" w:rsidRPr="001E405E" w:rsidRDefault="006F2B5D" w:rsidP="00DF67C1">
            <w:pPr>
              <w:rPr>
                <w:color w:val="394145" w:themeColor="text2" w:themeShade="BF"/>
              </w:rPr>
            </w:pPr>
          </w:p>
          <w:p w14:paraId="56569A6B" w14:textId="4FF3F625" w:rsidR="006F2B5D" w:rsidRPr="00D41250" w:rsidRDefault="002A160E" w:rsidP="00DF67C1">
            <w:pPr>
              <w:rPr>
                <w:color w:val="394145" w:themeColor="text2" w:themeShade="BF"/>
              </w:rPr>
            </w:pPr>
            <w:r>
              <w:t xml:space="preserve">Visit </w:t>
            </w:r>
            <w:hyperlink r:id="rId85" w:history="1">
              <w:r w:rsidRPr="002A160E">
                <w:rPr>
                  <w:rStyle w:val="Hyperlink"/>
                  <w:color w:val="307FE2" w:themeColor="accent5"/>
                </w:rPr>
                <w:t>www.jogscotland.org.uk</w:t>
              </w:r>
            </w:hyperlink>
            <w:r w:rsidRPr="002A160E">
              <w:rPr>
                <w:color w:val="307FE2" w:themeColor="accent5"/>
              </w:rPr>
              <w:t xml:space="preserve">  </w:t>
            </w:r>
            <w:r>
              <w:t>for information on local running and jogging groups.</w:t>
            </w:r>
          </w:p>
        </w:tc>
      </w:tr>
      <w:tr w:rsidR="006F2B5D" w14:paraId="06F93D29" w14:textId="77777777" w:rsidTr="00DF67C1">
        <w:trPr>
          <w:jc w:val="center"/>
        </w:trPr>
        <w:tc>
          <w:tcPr>
            <w:tcW w:w="1857" w:type="dxa"/>
            <w:shd w:val="clear" w:color="auto" w:fill="E7E6E6" w:themeFill="background2"/>
          </w:tcPr>
          <w:p w14:paraId="5EFCCF1D" w14:textId="42EE0BE9" w:rsidR="006F2B5D" w:rsidRPr="001E405E" w:rsidRDefault="002A160E" w:rsidP="00DF67C1">
            <w:pPr>
              <w:rPr>
                <w:color w:val="394145" w:themeColor="text2" w:themeShade="BF"/>
                <w:w w:val="102"/>
                <w:sz w:val="52"/>
                <w:szCs w:val="52"/>
              </w:rPr>
            </w:pPr>
            <w:r>
              <w:rPr>
                <w:color w:val="394145" w:themeColor="text2" w:themeShade="BF"/>
              </w:rPr>
              <w:t>Live Borders</w:t>
            </w:r>
          </w:p>
        </w:tc>
        <w:tc>
          <w:tcPr>
            <w:tcW w:w="3608" w:type="dxa"/>
            <w:shd w:val="clear" w:color="auto" w:fill="E7E6E6" w:themeFill="background2"/>
          </w:tcPr>
          <w:p w14:paraId="23A2770F" w14:textId="25908FC3" w:rsidR="006F2B5D" w:rsidRPr="002027F3" w:rsidRDefault="002A160E" w:rsidP="00DF67C1">
            <w:pPr>
              <w:rPr>
                <w:color w:val="394145" w:themeColor="text2" w:themeShade="BF"/>
              </w:rPr>
            </w:pPr>
            <w:r w:rsidRPr="002A160E">
              <w:rPr>
                <w:color w:val="394145" w:themeColor="text2" w:themeShade="BF"/>
              </w:rPr>
              <w:t xml:space="preserve">Live Borders has six swimming pools, six gyms and over 100 weekly fitness classes </w:t>
            </w:r>
            <w:proofErr w:type="gramStart"/>
            <w:r w:rsidRPr="002A160E">
              <w:rPr>
                <w:color w:val="394145" w:themeColor="text2" w:themeShade="BF"/>
              </w:rPr>
              <w:t>all across</w:t>
            </w:r>
            <w:proofErr w:type="gramEnd"/>
            <w:r w:rsidRPr="002A160E">
              <w:rPr>
                <w:color w:val="394145" w:themeColor="text2" w:themeShade="BF"/>
              </w:rPr>
              <w:t xml:space="preserve"> the Scottish Borders</w:t>
            </w:r>
          </w:p>
        </w:tc>
        <w:tc>
          <w:tcPr>
            <w:tcW w:w="4453" w:type="dxa"/>
            <w:shd w:val="clear" w:color="auto" w:fill="E7E6E6" w:themeFill="background2"/>
          </w:tcPr>
          <w:p w14:paraId="2ABE4707" w14:textId="77777777" w:rsidR="006F2B5D" w:rsidRPr="001E405E" w:rsidRDefault="006F2B5D" w:rsidP="00DF67C1">
            <w:pPr>
              <w:rPr>
                <w:color w:val="394145" w:themeColor="text2" w:themeShade="BF"/>
              </w:rPr>
            </w:pPr>
          </w:p>
          <w:p w14:paraId="60B7A372" w14:textId="0890E49C" w:rsidR="006F2B5D" w:rsidRPr="007C28CC" w:rsidRDefault="006F2B5D" w:rsidP="00DF67C1">
            <w:pPr>
              <w:rPr>
                <w:color w:val="307FE2" w:themeColor="accent5"/>
              </w:rPr>
            </w:pPr>
            <w:r>
              <w:t>Website</w:t>
            </w:r>
            <w:r w:rsidRPr="00247AFA">
              <w:rPr>
                <w:color w:val="EE7402" w:themeColor="accent1"/>
              </w:rPr>
              <w:t xml:space="preserve">: </w:t>
            </w:r>
            <w:hyperlink r:id="rId86" w:history="1">
              <w:r w:rsidR="00361752" w:rsidRPr="00361752">
                <w:rPr>
                  <w:rStyle w:val="Hyperlink"/>
                </w:rPr>
                <w:t>liveborders.org.uk</w:t>
              </w:r>
            </w:hyperlink>
          </w:p>
          <w:p w14:paraId="00062655" w14:textId="77777777" w:rsidR="006F2B5D" w:rsidRPr="00597647" w:rsidRDefault="006F2B5D" w:rsidP="00DF67C1"/>
        </w:tc>
      </w:tr>
      <w:tr w:rsidR="006F2B5D" w14:paraId="6BFD4B9B" w14:textId="77777777" w:rsidTr="00DF67C1">
        <w:trPr>
          <w:jc w:val="center"/>
        </w:trPr>
        <w:tc>
          <w:tcPr>
            <w:tcW w:w="1857" w:type="dxa"/>
            <w:shd w:val="clear" w:color="auto" w:fill="E7E6E6" w:themeFill="background2"/>
          </w:tcPr>
          <w:p w14:paraId="22ABFCCE" w14:textId="7EE2C21B" w:rsidR="006F2B5D" w:rsidRPr="001E405E" w:rsidRDefault="00963885" w:rsidP="00DF67C1">
            <w:pPr>
              <w:rPr>
                <w:color w:val="394145" w:themeColor="text2" w:themeShade="BF"/>
                <w:w w:val="102"/>
                <w:sz w:val="52"/>
                <w:szCs w:val="52"/>
              </w:rPr>
            </w:pPr>
            <w:r>
              <w:rPr>
                <w:color w:val="394145" w:themeColor="text2" w:themeShade="BF"/>
              </w:rPr>
              <w:t>Move More</w:t>
            </w:r>
          </w:p>
        </w:tc>
        <w:tc>
          <w:tcPr>
            <w:tcW w:w="3608" w:type="dxa"/>
            <w:shd w:val="clear" w:color="auto" w:fill="E7E6E6" w:themeFill="background2"/>
          </w:tcPr>
          <w:p w14:paraId="3B0E20BB" w14:textId="2239F5D1" w:rsidR="006F2B5D" w:rsidRPr="003E0925" w:rsidRDefault="00963885" w:rsidP="00DF67C1">
            <w:pPr>
              <w:rPr>
                <w:color w:val="394145" w:themeColor="text2" w:themeShade="BF"/>
              </w:rPr>
            </w:pPr>
            <w:r>
              <w:rPr>
                <w:color w:val="394145" w:themeColor="text2" w:themeShade="BF"/>
              </w:rPr>
              <w:t>M</w:t>
            </w:r>
            <w:r w:rsidRPr="00963885">
              <w:rPr>
                <w:color w:val="394145" w:themeColor="text2" w:themeShade="BF"/>
              </w:rPr>
              <w:t>ove More offers a free physical activity programme for people affected by cancer. It is offered by Macmillan in partnership with Live Borders.</w:t>
            </w:r>
          </w:p>
        </w:tc>
        <w:tc>
          <w:tcPr>
            <w:tcW w:w="4453" w:type="dxa"/>
            <w:shd w:val="clear" w:color="auto" w:fill="E7E6E6" w:themeFill="background2"/>
          </w:tcPr>
          <w:p w14:paraId="280A688C" w14:textId="77777777" w:rsidR="006F2B5D" w:rsidRPr="001E405E" w:rsidRDefault="006F2B5D" w:rsidP="00DF67C1">
            <w:pPr>
              <w:rPr>
                <w:color w:val="394145" w:themeColor="text2" w:themeShade="BF"/>
              </w:rPr>
            </w:pPr>
          </w:p>
          <w:p w14:paraId="44ABA09C" w14:textId="77777777" w:rsidR="006F2B5D" w:rsidRDefault="006F2B5D" w:rsidP="00963885">
            <w:pPr>
              <w:rPr>
                <w:color w:val="394145" w:themeColor="text2" w:themeShade="BF"/>
              </w:rPr>
            </w:pPr>
          </w:p>
          <w:p w14:paraId="2FDDD33B" w14:textId="723571CF" w:rsidR="00963885" w:rsidRPr="001E405E" w:rsidRDefault="00963885" w:rsidP="00963885">
            <w:pPr>
              <w:rPr>
                <w:color w:val="394145" w:themeColor="text2" w:themeShade="BF"/>
              </w:rPr>
            </w:pPr>
            <w:r>
              <w:t>Phone 01896 661166 for further information.</w:t>
            </w:r>
          </w:p>
        </w:tc>
      </w:tr>
      <w:tr w:rsidR="006F2B5D" w14:paraId="4F5EA4B7" w14:textId="77777777" w:rsidTr="00DF67C1">
        <w:trPr>
          <w:jc w:val="center"/>
        </w:trPr>
        <w:tc>
          <w:tcPr>
            <w:tcW w:w="1857" w:type="dxa"/>
            <w:shd w:val="clear" w:color="auto" w:fill="E7E6E6" w:themeFill="background2"/>
          </w:tcPr>
          <w:p w14:paraId="6F4A7CF4" w14:textId="5D496C0C" w:rsidR="006F2B5D" w:rsidRPr="001E405E" w:rsidRDefault="00FF5369" w:rsidP="00DF67C1">
            <w:pPr>
              <w:rPr>
                <w:color w:val="394145" w:themeColor="text2" w:themeShade="BF"/>
                <w:w w:val="102"/>
                <w:sz w:val="52"/>
                <w:szCs w:val="52"/>
              </w:rPr>
            </w:pPr>
            <w:r>
              <w:rPr>
                <w:color w:val="394145" w:themeColor="text2" w:themeShade="BF"/>
              </w:rPr>
              <w:t>NHS</w:t>
            </w:r>
          </w:p>
        </w:tc>
        <w:tc>
          <w:tcPr>
            <w:tcW w:w="3608" w:type="dxa"/>
            <w:shd w:val="clear" w:color="auto" w:fill="E7E6E6" w:themeFill="background2"/>
          </w:tcPr>
          <w:p w14:paraId="17A8A264" w14:textId="2A777927" w:rsidR="006F2B5D" w:rsidRPr="001E405E" w:rsidRDefault="00FF5369" w:rsidP="00DF67C1">
            <w:pPr>
              <w:rPr>
                <w:color w:val="394145" w:themeColor="text2" w:themeShade="BF"/>
                <w:w w:val="102"/>
                <w:sz w:val="52"/>
                <w:szCs w:val="52"/>
              </w:rPr>
            </w:pPr>
            <w:r>
              <w:rPr>
                <w:color w:val="394145" w:themeColor="text2" w:themeShade="BF"/>
              </w:rPr>
              <w:t>Fitness videos</w:t>
            </w:r>
          </w:p>
        </w:tc>
        <w:tc>
          <w:tcPr>
            <w:tcW w:w="4453" w:type="dxa"/>
            <w:shd w:val="clear" w:color="auto" w:fill="E7E6E6" w:themeFill="background2"/>
          </w:tcPr>
          <w:p w14:paraId="0288A640" w14:textId="530D82F1" w:rsidR="006F2B5D" w:rsidRPr="000279F5" w:rsidRDefault="006F2B5D" w:rsidP="00DF67C1">
            <w:pPr>
              <w:rPr>
                <w:color w:val="394145" w:themeColor="text2" w:themeShade="BF"/>
              </w:rPr>
            </w:pPr>
            <w:r w:rsidRPr="00C865E4">
              <w:rPr>
                <w:color w:val="394145" w:themeColor="text2" w:themeShade="BF"/>
              </w:rPr>
              <w:t xml:space="preserve">Website: </w:t>
            </w:r>
            <w:hyperlink r:id="rId87" w:history="1">
              <w:r w:rsidR="000279F5" w:rsidRPr="000279F5">
                <w:rPr>
                  <w:rStyle w:val="Hyperlink"/>
                </w:rPr>
                <w:t>Exercise - NHS</w:t>
              </w:r>
            </w:hyperlink>
          </w:p>
        </w:tc>
      </w:tr>
      <w:tr w:rsidR="006F2B5D" w14:paraId="5BAE9D3B" w14:textId="77777777" w:rsidTr="00DF67C1">
        <w:trPr>
          <w:jc w:val="center"/>
        </w:trPr>
        <w:tc>
          <w:tcPr>
            <w:tcW w:w="1857" w:type="dxa"/>
            <w:shd w:val="clear" w:color="auto" w:fill="E7E6E6" w:themeFill="background2"/>
          </w:tcPr>
          <w:p w14:paraId="7EA40E6B" w14:textId="05E71BF8" w:rsidR="006F2B5D" w:rsidRPr="001E405E" w:rsidRDefault="0007020D" w:rsidP="00DF67C1">
            <w:pPr>
              <w:rPr>
                <w:color w:val="394145" w:themeColor="text2" w:themeShade="BF"/>
              </w:rPr>
            </w:pPr>
            <w:r>
              <w:rPr>
                <w:color w:val="394145" w:themeColor="text2" w:themeShade="BF"/>
              </w:rPr>
              <w:t>Walk it</w:t>
            </w:r>
          </w:p>
        </w:tc>
        <w:tc>
          <w:tcPr>
            <w:tcW w:w="3608" w:type="dxa"/>
            <w:shd w:val="clear" w:color="auto" w:fill="E7E6E6" w:themeFill="background2"/>
          </w:tcPr>
          <w:p w14:paraId="0CF4D06E" w14:textId="4004B65F" w:rsidR="006F2B5D" w:rsidRPr="001E405E" w:rsidRDefault="0007020D" w:rsidP="00DF67C1">
            <w:pPr>
              <w:rPr>
                <w:color w:val="394145" w:themeColor="text2" w:themeShade="BF"/>
              </w:rPr>
            </w:pPr>
            <w:r w:rsidRPr="0007020D">
              <w:rPr>
                <w:color w:val="394145" w:themeColor="text2" w:themeShade="BF"/>
              </w:rPr>
              <w:t>Walk It aims to improve health in the Scottish Borders by encouraging people to walk. Walks last around 60 minutes and finish up with refreshments. All ages and abilities are welcome and many of the walks are also Dementia Friendly and/or Macmillan Friendly.</w:t>
            </w:r>
          </w:p>
        </w:tc>
        <w:tc>
          <w:tcPr>
            <w:tcW w:w="4453" w:type="dxa"/>
            <w:shd w:val="clear" w:color="auto" w:fill="E7E6E6" w:themeFill="background2"/>
          </w:tcPr>
          <w:p w14:paraId="26ECBB2B" w14:textId="77777777" w:rsidR="006F2B5D" w:rsidRPr="001E405E" w:rsidRDefault="006F2B5D" w:rsidP="00DF67C1">
            <w:pPr>
              <w:rPr>
                <w:color w:val="394145" w:themeColor="text2" w:themeShade="BF"/>
              </w:rPr>
            </w:pPr>
          </w:p>
          <w:p w14:paraId="29B49E5C" w14:textId="77777777" w:rsidR="00C87FE6" w:rsidRDefault="00C87FE6" w:rsidP="00DF67C1">
            <w:pPr>
              <w:rPr>
                <w:color w:val="394145" w:themeColor="text2" w:themeShade="BF"/>
              </w:rPr>
            </w:pPr>
          </w:p>
          <w:p w14:paraId="5EFC5D13" w14:textId="77777777" w:rsidR="00C87FE6" w:rsidRDefault="00C87FE6" w:rsidP="00DF67C1">
            <w:pPr>
              <w:rPr>
                <w:color w:val="394145" w:themeColor="text2" w:themeShade="BF"/>
              </w:rPr>
            </w:pPr>
          </w:p>
          <w:p w14:paraId="25EEF80C" w14:textId="112BF901" w:rsidR="006F2B5D" w:rsidRPr="001E405E" w:rsidRDefault="006F2B5D" w:rsidP="00DF67C1">
            <w:pPr>
              <w:rPr>
                <w:color w:val="394145" w:themeColor="text2" w:themeShade="BF"/>
              </w:rPr>
            </w:pPr>
            <w:r>
              <w:rPr>
                <w:color w:val="394145" w:themeColor="text2" w:themeShade="BF"/>
              </w:rPr>
              <w:t>Website</w:t>
            </w:r>
            <w:r w:rsidR="00C87FE6" w:rsidRPr="00C87FE6">
              <w:t xml:space="preserve"> </w:t>
            </w:r>
            <w:hyperlink r:id="rId88" w:history="1">
              <w:r w:rsidR="00C87FE6" w:rsidRPr="00C87FE6">
                <w:rPr>
                  <w:rStyle w:val="Hyperlink"/>
                </w:rPr>
                <w:t>Walk It walks – Scottish Borders Council</w:t>
              </w:r>
            </w:hyperlink>
          </w:p>
        </w:tc>
      </w:tr>
    </w:tbl>
    <w:p w14:paraId="2823038E" w14:textId="77777777" w:rsidR="00AA41D5" w:rsidRDefault="00AA41D5" w:rsidP="00FF4787">
      <w:pPr>
        <w:spacing w:after="0"/>
        <w:ind w:left="-1157" w:right="-1157"/>
        <w:rPr>
          <w:color w:val="FFFFFF"/>
          <w:w w:val="102"/>
          <w:sz w:val="23"/>
        </w:rPr>
      </w:pPr>
    </w:p>
    <w:p w14:paraId="1D3AEC05" w14:textId="77777777" w:rsidR="00AA41D5" w:rsidRDefault="00AA41D5" w:rsidP="00FF4787">
      <w:pPr>
        <w:spacing w:after="0"/>
        <w:ind w:left="-1157" w:right="-1157"/>
        <w:rPr>
          <w:color w:val="FFFFFF"/>
          <w:w w:val="102"/>
          <w:sz w:val="23"/>
        </w:rPr>
      </w:pPr>
    </w:p>
    <w:p w14:paraId="7C6CE208" w14:textId="6AFCD0FC" w:rsidR="00F86BB4" w:rsidRDefault="00F86BB4" w:rsidP="00F86BB4">
      <w:pPr>
        <w:spacing w:after="0"/>
        <w:ind w:left="-1157" w:right="-1157"/>
        <w:rPr>
          <w:color w:val="FFFFFF"/>
          <w:w w:val="102"/>
          <w:sz w:val="23"/>
        </w:rPr>
      </w:pPr>
    </w:p>
    <w:p w14:paraId="489D046D" w14:textId="2E21BA11" w:rsidR="003B597B" w:rsidRDefault="003B597B">
      <w:pPr>
        <w:spacing w:after="0"/>
        <w:ind w:left="-1157" w:right="-1157"/>
        <w:rPr>
          <w:color w:val="FFFFFF"/>
          <w:w w:val="102"/>
          <w:sz w:val="23"/>
        </w:rPr>
      </w:pPr>
    </w:p>
    <w:p w14:paraId="7798B346" w14:textId="2EF8676A" w:rsidR="00985B76" w:rsidRDefault="00985B76">
      <w:pPr>
        <w:spacing w:after="0"/>
        <w:ind w:left="-1157" w:right="-1157"/>
        <w:rPr>
          <w:color w:val="FFFFFF"/>
          <w:w w:val="102"/>
          <w:sz w:val="23"/>
        </w:rPr>
      </w:pPr>
    </w:p>
    <w:p w14:paraId="10DB7121" w14:textId="19886008" w:rsidR="00985B76" w:rsidRDefault="00985B76">
      <w:pPr>
        <w:spacing w:after="0"/>
        <w:ind w:left="-1157" w:right="-1157"/>
        <w:rPr>
          <w:color w:val="FFFFFF"/>
          <w:w w:val="102"/>
          <w:sz w:val="23"/>
        </w:rPr>
      </w:pPr>
    </w:p>
    <w:p w14:paraId="1EDAB897" w14:textId="77777777" w:rsidR="00985B76" w:rsidRDefault="00985B76">
      <w:pPr>
        <w:spacing w:after="0"/>
        <w:ind w:left="-1157" w:right="-1157"/>
        <w:rPr>
          <w:color w:val="FFFFFF"/>
          <w:w w:val="102"/>
          <w:sz w:val="23"/>
        </w:rPr>
      </w:pPr>
    </w:p>
    <w:p w14:paraId="3588960C" w14:textId="77777777" w:rsidR="00985B76" w:rsidRDefault="00985B76">
      <w:pPr>
        <w:spacing w:after="0"/>
        <w:ind w:left="-1157" w:right="-1157"/>
        <w:rPr>
          <w:color w:val="FFFFFF"/>
          <w:w w:val="102"/>
          <w:sz w:val="23"/>
        </w:rPr>
      </w:pPr>
    </w:p>
    <w:p w14:paraId="616EB395" w14:textId="77777777" w:rsidR="00985B76" w:rsidRDefault="00985B76">
      <w:pPr>
        <w:spacing w:after="0"/>
        <w:ind w:left="-1157" w:right="-1157"/>
        <w:rPr>
          <w:color w:val="FFFFFF"/>
          <w:w w:val="102"/>
          <w:sz w:val="23"/>
        </w:rPr>
      </w:pPr>
    </w:p>
    <w:p w14:paraId="78CF87B5" w14:textId="77777777" w:rsidR="00985B76" w:rsidRDefault="00985B76">
      <w:pPr>
        <w:spacing w:after="0"/>
        <w:ind w:left="-1157" w:right="-1157"/>
        <w:rPr>
          <w:color w:val="FFFFFF"/>
          <w:w w:val="102"/>
          <w:sz w:val="23"/>
        </w:rPr>
      </w:pPr>
    </w:p>
    <w:p w14:paraId="38064A3C" w14:textId="77777777" w:rsidR="00985B76" w:rsidRDefault="00985B76">
      <w:pPr>
        <w:spacing w:after="0"/>
        <w:ind w:left="-1157" w:right="-1157"/>
        <w:rPr>
          <w:color w:val="FFFFFF"/>
          <w:w w:val="102"/>
          <w:sz w:val="23"/>
        </w:rPr>
      </w:pPr>
    </w:p>
    <w:p w14:paraId="06122517" w14:textId="77777777" w:rsidR="00985B76" w:rsidRDefault="00985B76">
      <w:pPr>
        <w:spacing w:after="0"/>
        <w:ind w:left="-1157" w:right="-1157"/>
        <w:rPr>
          <w:color w:val="FFFFFF"/>
          <w:w w:val="102"/>
          <w:sz w:val="23"/>
        </w:rPr>
      </w:pPr>
    </w:p>
    <w:p w14:paraId="1BAD88D1" w14:textId="77777777" w:rsidR="00985B76" w:rsidRDefault="00985B76">
      <w:pPr>
        <w:spacing w:after="0"/>
        <w:ind w:left="-1157" w:right="-1157"/>
        <w:rPr>
          <w:color w:val="FFFFFF"/>
          <w:w w:val="102"/>
          <w:sz w:val="23"/>
        </w:rPr>
      </w:pPr>
    </w:p>
    <w:p w14:paraId="5856CDDA" w14:textId="77777777" w:rsidR="00985B76" w:rsidRDefault="00985B76">
      <w:pPr>
        <w:spacing w:after="0"/>
        <w:ind w:left="-1157" w:right="-1157"/>
        <w:rPr>
          <w:color w:val="FFFFFF"/>
          <w:w w:val="102"/>
          <w:sz w:val="23"/>
        </w:rPr>
      </w:pPr>
    </w:p>
    <w:p w14:paraId="2142AC07" w14:textId="77777777" w:rsidR="00985B76" w:rsidRDefault="00985B76">
      <w:pPr>
        <w:spacing w:after="0"/>
        <w:ind w:left="-1157" w:right="-1157"/>
        <w:rPr>
          <w:color w:val="FFFFFF"/>
          <w:w w:val="102"/>
          <w:sz w:val="23"/>
        </w:rPr>
      </w:pPr>
    </w:p>
    <w:p w14:paraId="2917217C" w14:textId="77777777" w:rsidR="00985B76" w:rsidRDefault="00985B76">
      <w:pPr>
        <w:spacing w:after="0"/>
        <w:ind w:left="-1157" w:right="-1157"/>
        <w:rPr>
          <w:color w:val="FFFFFF"/>
          <w:w w:val="102"/>
          <w:sz w:val="23"/>
        </w:rPr>
      </w:pPr>
    </w:p>
    <w:p w14:paraId="1088ADC9" w14:textId="77777777" w:rsidR="00985B76" w:rsidRDefault="00985B76">
      <w:pPr>
        <w:spacing w:after="0"/>
        <w:ind w:left="-1157" w:right="-1157"/>
        <w:rPr>
          <w:color w:val="FFFFFF"/>
          <w:w w:val="102"/>
          <w:sz w:val="23"/>
        </w:rPr>
      </w:pPr>
    </w:p>
    <w:p w14:paraId="4B1C7639" w14:textId="77777777" w:rsidR="00985B76" w:rsidRDefault="00985B76">
      <w:pPr>
        <w:spacing w:after="0"/>
        <w:ind w:left="-1157" w:right="-1157"/>
        <w:rPr>
          <w:color w:val="FFFFFF"/>
          <w:w w:val="102"/>
          <w:sz w:val="23"/>
        </w:rPr>
      </w:pPr>
    </w:p>
    <w:p w14:paraId="244A1123" w14:textId="75B579FD" w:rsidR="00985B76" w:rsidRDefault="00985B76">
      <w:pPr>
        <w:spacing w:after="0"/>
        <w:ind w:left="-1157" w:right="-1157"/>
        <w:rPr>
          <w:color w:val="FFFFFF"/>
          <w:w w:val="102"/>
          <w:sz w:val="23"/>
        </w:rPr>
      </w:pPr>
    </w:p>
    <w:p w14:paraId="7ACE37B4" w14:textId="2B6C584D" w:rsidR="00985B76" w:rsidRDefault="00985B76">
      <w:pPr>
        <w:spacing w:after="0"/>
        <w:ind w:left="-1157" w:right="-1157"/>
        <w:rPr>
          <w:color w:val="FFFFFF"/>
          <w:w w:val="102"/>
          <w:sz w:val="23"/>
        </w:rPr>
      </w:pPr>
    </w:p>
    <w:p w14:paraId="20F70E6D" w14:textId="00F6B55F" w:rsidR="00BD4F6F" w:rsidRDefault="00693753" w:rsidP="00C87FE6">
      <w:pPr>
        <w:spacing w:after="0"/>
        <w:ind w:left="-1157" w:right="-1157"/>
        <w:rPr>
          <w:color w:val="E7E6E6" w:themeColor="background2"/>
          <w:w w:val="102"/>
          <w:sz w:val="52"/>
          <w:szCs w:val="52"/>
        </w:rPr>
      </w:pPr>
      <w:r>
        <w:rPr>
          <w:color w:val="E7E6E6" w:themeColor="background2"/>
          <w:w w:val="102"/>
          <w:sz w:val="52"/>
          <w:szCs w:val="52"/>
        </w:rPr>
        <w:t xml:space="preserve">        </w:t>
      </w:r>
    </w:p>
    <w:p w14:paraId="7ECBBBDA" w14:textId="1398BEB4" w:rsidR="00BD4F6F" w:rsidRDefault="00BD4F6F" w:rsidP="00C87FE6">
      <w:pPr>
        <w:spacing w:after="0"/>
        <w:ind w:left="-1157" w:right="-1157"/>
        <w:rPr>
          <w:color w:val="E7E6E6" w:themeColor="background2"/>
          <w:w w:val="10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97152" behindDoc="1" locked="0" layoutInCell="1" allowOverlap="1" wp14:anchorId="2206D7BF" wp14:editId="5B8E2731">
                <wp:simplePos x="0" y="0"/>
                <wp:positionH relativeFrom="margin">
                  <wp:align>center</wp:align>
                </wp:positionH>
                <wp:positionV relativeFrom="paragraph">
                  <wp:posOffset>88265</wp:posOffset>
                </wp:positionV>
                <wp:extent cx="6800850" cy="9677400"/>
                <wp:effectExtent l="0" t="0" r="0" b="0"/>
                <wp:wrapNone/>
                <wp:docPr id="1169711949" name="Shape 39784"/>
                <wp:cNvGraphicFramePr/>
                <a:graphic xmlns:a="http://schemas.openxmlformats.org/drawingml/2006/main">
                  <a:graphicData uri="http://schemas.microsoft.com/office/word/2010/wordprocessingShape">
                    <wps:wsp>
                      <wps:cNvSpPr/>
                      <wps:spPr>
                        <a:xfrm>
                          <a:off x="0" y="0"/>
                          <a:ext cx="6800850" cy="96774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3"/>
                        </a:solidFill>
                        <a:ln w="0" cap="flat">
                          <a:noFill/>
                          <a:miter lim="100000"/>
                        </a:ln>
                        <a:effectLst/>
                      </wps:spPr>
                      <wps:txbx>
                        <w:txbxContent>
                          <w:p w14:paraId="7F177796" w14:textId="77777777" w:rsidR="00BA1054" w:rsidRDefault="00BA1054" w:rsidP="00BA1054">
                            <w:pPr>
                              <w:jc w:val="center"/>
                            </w:pPr>
                            <w:r>
                              <w:t>Free online debt advice.</w:t>
                            </w:r>
                          </w:p>
                          <w:p w14:paraId="4253B65E" w14:textId="77777777" w:rsidR="00BA1054" w:rsidRDefault="00BA1054" w:rsidP="00BA1054">
                            <w:pPr>
                              <w:jc w:val="center"/>
                            </w:pPr>
                          </w:p>
                          <w:p w14:paraId="20881E2D" w14:textId="77777777" w:rsidR="00BA1054" w:rsidRDefault="00BA1054" w:rsidP="00BA1054">
                            <w:pPr>
                              <w:jc w:val="center"/>
                            </w:pPr>
                          </w:p>
                          <w:p w14:paraId="20FA58A6" w14:textId="77777777" w:rsidR="00BA1054" w:rsidRDefault="00BA1054" w:rsidP="00BA1054">
                            <w:pPr>
                              <w:jc w:val="center"/>
                            </w:pPr>
                          </w:p>
                          <w:p w14:paraId="3F27A9E7" w14:textId="77777777" w:rsidR="00BA1054" w:rsidRDefault="00BA1054" w:rsidP="00BA1054">
                            <w:pPr>
                              <w:jc w:val="center"/>
                            </w:pPr>
                          </w:p>
                          <w:p w14:paraId="6FADD556" w14:textId="77777777" w:rsidR="00BA1054" w:rsidRDefault="00BA1054" w:rsidP="00BA1054">
                            <w:pPr>
                              <w:jc w:val="center"/>
                            </w:pPr>
                          </w:p>
                          <w:p w14:paraId="7ADE3CF3" w14:textId="77777777" w:rsidR="00BA1054" w:rsidRDefault="00BA1054" w:rsidP="00BA1054">
                            <w:pPr>
                              <w:jc w:val="center"/>
                            </w:pPr>
                          </w:p>
                          <w:p w14:paraId="3AD52818" w14:textId="77777777" w:rsidR="00BA1054" w:rsidRDefault="00BA1054" w:rsidP="00BA1054">
                            <w:pPr>
                              <w:jc w:val="center"/>
                            </w:pPr>
                          </w:p>
                          <w:p w14:paraId="1E6FF743" w14:textId="77777777" w:rsidR="00BA1054" w:rsidRDefault="00BA1054" w:rsidP="00BA1054">
                            <w:pPr>
                              <w:jc w:val="center"/>
                            </w:pPr>
                          </w:p>
                          <w:p w14:paraId="486D9750" w14:textId="77777777" w:rsidR="00BA1054" w:rsidRDefault="00BA1054" w:rsidP="00BA1054">
                            <w:pPr>
                              <w:jc w:val="center"/>
                            </w:pPr>
                          </w:p>
                          <w:p w14:paraId="2F52A6F7" w14:textId="77777777" w:rsidR="00BA1054" w:rsidRDefault="00BA1054" w:rsidP="00BA1054">
                            <w:pPr>
                              <w:jc w:val="center"/>
                            </w:pPr>
                          </w:p>
                          <w:p w14:paraId="10DC0F79" w14:textId="77777777" w:rsidR="00BA1054" w:rsidRDefault="00BA1054" w:rsidP="00BA1054">
                            <w:pPr>
                              <w:jc w:val="center"/>
                            </w:pPr>
                          </w:p>
                          <w:p w14:paraId="654A6235" w14:textId="77777777" w:rsidR="00BA1054" w:rsidRDefault="00BA1054" w:rsidP="00BA1054">
                            <w:pPr>
                              <w:jc w:val="center"/>
                            </w:pPr>
                          </w:p>
                          <w:p w14:paraId="71A66F81" w14:textId="77777777" w:rsidR="00BA1054" w:rsidRDefault="00BA1054" w:rsidP="00BA1054">
                            <w:pPr>
                              <w:jc w:val="center"/>
                            </w:pPr>
                          </w:p>
                          <w:p w14:paraId="1910A96B" w14:textId="77777777" w:rsidR="00BA1054" w:rsidRDefault="00BA1054" w:rsidP="00BA1054">
                            <w:pPr>
                              <w:jc w:val="center"/>
                            </w:pPr>
                          </w:p>
                          <w:p w14:paraId="2F402399" w14:textId="77777777" w:rsidR="00BA1054" w:rsidRDefault="00BA1054" w:rsidP="00BA1054">
                            <w:pPr>
                              <w:jc w:val="center"/>
                            </w:pPr>
                          </w:p>
                          <w:p w14:paraId="4AA26120" w14:textId="77777777" w:rsidR="00BA1054" w:rsidRDefault="00BA1054" w:rsidP="00BA1054">
                            <w:pPr>
                              <w:jc w:val="center"/>
                            </w:pPr>
                          </w:p>
                          <w:p w14:paraId="5274D979" w14:textId="77777777" w:rsidR="00BA1054" w:rsidRDefault="00BA1054" w:rsidP="00BA1054">
                            <w:pPr>
                              <w:jc w:val="center"/>
                            </w:pPr>
                          </w:p>
                          <w:p w14:paraId="67C7D06B" w14:textId="77777777" w:rsidR="00BA1054" w:rsidRDefault="00BA1054" w:rsidP="00BA1054">
                            <w:pPr>
                              <w:jc w:val="center"/>
                            </w:pPr>
                          </w:p>
                          <w:p w14:paraId="7793946D" w14:textId="77777777" w:rsidR="00BA1054" w:rsidRDefault="00BA1054" w:rsidP="00BA1054">
                            <w:pPr>
                              <w:jc w:val="center"/>
                            </w:pPr>
                          </w:p>
                          <w:p w14:paraId="73B20797" w14:textId="77777777" w:rsidR="00BA1054" w:rsidRDefault="00BA1054" w:rsidP="00BA1054">
                            <w:pPr>
                              <w:jc w:val="center"/>
                            </w:pPr>
                          </w:p>
                          <w:p w14:paraId="0FDA1E93" w14:textId="77777777" w:rsidR="00BA1054" w:rsidRDefault="00BA1054" w:rsidP="00BA1054">
                            <w:pPr>
                              <w:jc w:val="center"/>
                            </w:pPr>
                          </w:p>
                          <w:p w14:paraId="3DD3A47A" w14:textId="77777777" w:rsidR="00BA1054" w:rsidRDefault="00BA1054" w:rsidP="00BA1054">
                            <w:pPr>
                              <w:jc w:val="center"/>
                            </w:pPr>
                          </w:p>
                          <w:p w14:paraId="7B59A333" w14:textId="77777777" w:rsidR="00BA1054" w:rsidRDefault="00BA1054" w:rsidP="00BA1054">
                            <w:pPr>
                              <w:jc w:val="center"/>
                            </w:pPr>
                          </w:p>
                          <w:p w14:paraId="38D6D549" w14:textId="77777777" w:rsidR="00BA1054" w:rsidRDefault="00BA1054" w:rsidP="00BA1054">
                            <w:pPr>
                              <w:jc w:val="center"/>
                            </w:pPr>
                          </w:p>
                          <w:p w14:paraId="24C131CE" w14:textId="77777777" w:rsidR="00BA1054" w:rsidRDefault="00BA1054" w:rsidP="00BA1054">
                            <w:pPr>
                              <w:jc w:val="center"/>
                            </w:pPr>
                          </w:p>
                          <w:p w14:paraId="22A06EF9" w14:textId="77777777" w:rsidR="00BA1054" w:rsidRDefault="00BA1054" w:rsidP="00BA1054">
                            <w:pPr>
                              <w:jc w:val="center"/>
                            </w:pPr>
                          </w:p>
                          <w:p w14:paraId="7FCE16B4" w14:textId="77777777" w:rsidR="00BA1054" w:rsidRDefault="00BA1054" w:rsidP="00BA1054">
                            <w:pPr>
                              <w:jc w:val="center"/>
                            </w:pPr>
                          </w:p>
                          <w:p w14:paraId="2049E5D6" w14:textId="77777777" w:rsidR="00BA1054" w:rsidRDefault="00BA1054" w:rsidP="00BA1054">
                            <w:pPr>
                              <w:jc w:val="center"/>
                            </w:pPr>
                          </w:p>
                          <w:p w14:paraId="4E0312B1" w14:textId="77777777" w:rsidR="00BA1054" w:rsidRDefault="00BA1054" w:rsidP="00BA1054">
                            <w:pPr>
                              <w:jc w:val="center"/>
                            </w:pPr>
                          </w:p>
                          <w:p w14:paraId="66F0E2DF" w14:textId="77777777" w:rsidR="00BA1054" w:rsidRPr="00DE5EA7" w:rsidRDefault="00BA1054" w:rsidP="00BA1054">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06D7BF" id="_x0000_s1130" style="position:absolute;left:0;text-align:left;margin-left:0;margin-top:6.95pt;width:535.5pt;height:762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" adj="-11796480,,5400" path="m,l7199999,r,10331996l,10331996,,e" fillcolor="#29a8b7 [3206]" stroked="f" strokeweight="0">
                <v:stroke miterlimit="1" joinstyle="miter"/>
                <v:formulas/>
                <v:path arrowok="t" o:connecttype="custom" textboxrect="0,0,7199999,10331996"/>
                <v:textbox>
                  <w:txbxContent>
                    <w:p w14:paraId="7F177796" w14:textId="77777777" w:rsidR="00BA1054" w:rsidRDefault="00BA1054" w:rsidP="00BA1054">
                      <w:pPr>
                        <w:jc w:val="center"/>
                      </w:pPr>
                      <w:r>
                        <w:t>Free online debt advice.</w:t>
                      </w:r>
                    </w:p>
                    <w:p w14:paraId="4253B65E" w14:textId="77777777" w:rsidR="00BA1054" w:rsidRDefault="00BA1054" w:rsidP="00BA1054">
                      <w:pPr>
                        <w:jc w:val="center"/>
                      </w:pPr>
                    </w:p>
                    <w:p w14:paraId="20881E2D" w14:textId="77777777" w:rsidR="00BA1054" w:rsidRDefault="00BA1054" w:rsidP="00BA1054">
                      <w:pPr>
                        <w:jc w:val="center"/>
                      </w:pPr>
                    </w:p>
                    <w:p w14:paraId="20FA58A6" w14:textId="77777777" w:rsidR="00BA1054" w:rsidRDefault="00BA1054" w:rsidP="00BA1054">
                      <w:pPr>
                        <w:jc w:val="center"/>
                      </w:pPr>
                    </w:p>
                    <w:p w14:paraId="3F27A9E7" w14:textId="77777777" w:rsidR="00BA1054" w:rsidRDefault="00BA1054" w:rsidP="00BA1054">
                      <w:pPr>
                        <w:jc w:val="center"/>
                      </w:pPr>
                    </w:p>
                    <w:p w14:paraId="6FADD556" w14:textId="77777777" w:rsidR="00BA1054" w:rsidRDefault="00BA1054" w:rsidP="00BA1054">
                      <w:pPr>
                        <w:jc w:val="center"/>
                      </w:pPr>
                    </w:p>
                    <w:p w14:paraId="7ADE3CF3" w14:textId="77777777" w:rsidR="00BA1054" w:rsidRDefault="00BA1054" w:rsidP="00BA1054">
                      <w:pPr>
                        <w:jc w:val="center"/>
                      </w:pPr>
                    </w:p>
                    <w:p w14:paraId="3AD52818" w14:textId="77777777" w:rsidR="00BA1054" w:rsidRDefault="00BA1054" w:rsidP="00BA1054">
                      <w:pPr>
                        <w:jc w:val="center"/>
                      </w:pPr>
                    </w:p>
                    <w:p w14:paraId="1E6FF743" w14:textId="77777777" w:rsidR="00BA1054" w:rsidRDefault="00BA1054" w:rsidP="00BA1054">
                      <w:pPr>
                        <w:jc w:val="center"/>
                      </w:pPr>
                    </w:p>
                    <w:p w14:paraId="486D9750" w14:textId="77777777" w:rsidR="00BA1054" w:rsidRDefault="00BA1054" w:rsidP="00BA1054">
                      <w:pPr>
                        <w:jc w:val="center"/>
                      </w:pPr>
                    </w:p>
                    <w:p w14:paraId="2F52A6F7" w14:textId="77777777" w:rsidR="00BA1054" w:rsidRDefault="00BA1054" w:rsidP="00BA1054">
                      <w:pPr>
                        <w:jc w:val="center"/>
                      </w:pPr>
                    </w:p>
                    <w:p w14:paraId="10DC0F79" w14:textId="77777777" w:rsidR="00BA1054" w:rsidRDefault="00BA1054" w:rsidP="00BA1054">
                      <w:pPr>
                        <w:jc w:val="center"/>
                      </w:pPr>
                    </w:p>
                    <w:p w14:paraId="654A6235" w14:textId="77777777" w:rsidR="00BA1054" w:rsidRDefault="00BA1054" w:rsidP="00BA1054">
                      <w:pPr>
                        <w:jc w:val="center"/>
                      </w:pPr>
                    </w:p>
                    <w:p w14:paraId="71A66F81" w14:textId="77777777" w:rsidR="00BA1054" w:rsidRDefault="00BA1054" w:rsidP="00BA1054">
                      <w:pPr>
                        <w:jc w:val="center"/>
                      </w:pPr>
                    </w:p>
                    <w:p w14:paraId="1910A96B" w14:textId="77777777" w:rsidR="00BA1054" w:rsidRDefault="00BA1054" w:rsidP="00BA1054">
                      <w:pPr>
                        <w:jc w:val="center"/>
                      </w:pPr>
                    </w:p>
                    <w:p w14:paraId="2F402399" w14:textId="77777777" w:rsidR="00BA1054" w:rsidRDefault="00BA1054" w:rsidP="00BA1054">
                      <w:pPr>
                        <w:jc w:val="center"/>
                      </w:pPr>
                    </w:p>
                    <w:p w14:paraId="4AA26120" w14:textId="77777777" w:rsidR="00BA1054" w:rsidRDefault="00BA1054" w:rsidP="00BA1054">
                      <w:pPr>
                        <w:jc w:val="center"/>
                      </w:pPr>
                    </w:p>
                    <w:p w14:paraId="5274D979" w14:textId="77777777" w:rsidR="00BA1054" w:rsidRDefault="00BA1054" w:rsidP="00BA1054">
                      <w:pPr>
                        <w:jc w:val="center"/>
                      </w:pPr>
                    </w:p>
                    <w:p w14:paraId="67C7D06B" w14:textId="77777777" w:rsidR="00BA1054" w:rsidRDefault="00BA1054" w:rsidP="00BA1054">
                      <w:pPr>
                        <w:jc w:val="center"/>
                      </w:pPr>
                    </w:p>
                    <w:p w14:paraId="7793946D" w14:textId="77777777" w:rsidR="00BA1054" w:rsidRDefault="00BA1054" w:rsidP="00BA1054">
                      <w:pPr>
                        <w:jc w:val="center"/>
                      </w:pPr>
                    </w:p>
                    <w:p w14:paraId="73B20797" w14:textId="77777777" w:rsidR="00BA1054" w:rsidRDefault="00BA1054" w:rsidP="00BA1054">
                      <w:pPr>
                        <w:jc w:val="center"/>
                      </w:pPr>
                    </w:p>
                    <w:p w14:paraId="0FDA1E93" w14:textId="77777777" w:rsidR="00BA1054" w:rsidRDefault="00BA1054" w:rsidP="00BA1054">
                      <w:pPr>
                        <w:jc w:val="center"/>
                      </w:pPr>
                    </w:p>
                    <w:p w14:paraId="3DD3A47A" w14:textId="77777777" w:rsidR="00BA1054" w:rsidRDefault="00BA1054" w:rsidP="00BA1054">
                      <w:pPr>
                        <w:jc w:val="center"/>
                      </w:pPr>
                    </w:p>
                    <w:p w14:paraId="7B59A333" w14:textId="77777777" w:rsidR="00BA1054" w:rsidRDefault="00BA1054" w:rsidP="00BA1054">
                      <w:pPr>
                        <w:jc w:val="center"/>
                      </w:pPr>
                    </w:p>
                    <w:p w14:paraId="38D6D549" w14:textId="77777777" w:rsidR="00BA1054" w:rsidRDefault="00BA1054" w:rsidP="00BA1054">
                      <w:pPr>
                        <w:jc w:val="center"/>
                      </w:pPr>
                    </w:p>
                    <w:p w14:paraId="24C131CE" w14:textId="77777777" w:rsidR="00BA1054" w:rsidRDefault="00BA1054" w:rsidP="00BA1054">
                      <w:pPr>
                        <w:jc w:val="center"/>
                      </w:pPr>
                    </w:p>
                    <w:p w14:paraId="22A06EF9" w14:textId="77777777" w:rsidR="00BA1054" w:rsidRDefault="00BA1054" w:rsidP="00BA1054">
                      <w:pPr>
                        <w:jc w:val="center"/>
                      </w:pPr>
                    </w:p>
                    <w:p w14:paraId="7FCE16B4" w14:textId="77777777" w:rsidR="00BA1054" w:rsidRDefault="00BA1054" w:rsidP="00BA1054">
                      <w:pPr>
                        <w:jc w:val="center"/>
                      </w:pPr>
                    </w:p>
                    <w:p w14:paraId="2049E5D6" w14:textId="77777777" w:rsidR="00BA1054" w:rsidRDefault="00BA1054" w:rsidP="00BA1054">
                      <w:pPr>
                        <w:jc w:val="center"/>
                      </w:pPr>
                    </w:p>
                    <w:p w14:paraId="4E0312B1" w14:textId="77777777" w:rsidR="00BA1054" w:rsidRDefault="00BA1054" w:rsidP="00BA1054">
                      <w:pPr>
                        <w:jc w:val="center"/>
                      </w:pPr>
                    </w:p>
                    <w:p w14:paraId="66F0E2DF" w14:textId="77777777" w:rsidR="00BA1054" w:rsidRPr="00DE5EA7" w:rsidRDefault="00BA1054" w:rsidP="00BA1054">
                      <w:pPr>
                        <w:jc w:val="center"/>
                        <w:rPr>
                          <w:rFonts w:ascii="Helvetica" w:hAnsi="Helvetica"/>
                        </w:rPr>
                      </w:pPr>
                    </w:p>
                  </w:txbxContent>
                </v:textbox>
                <w10:wrap anchorx="margin"/>
              </v:shape>
            </w:pict>
          </mc:Fallback>
        </mc:AlternateContent>
      </w:r>
    </w:p>
    <w:p w14:paraId="79963BB6" w14:textId="77777777" w:rsidR="00BD4F6F" w:rsidRDefault="00BD4F6F" w:rsidP="00C87FE6">
      <w:pPr>
        <w:spacing w:after="0"/>
        <w:ind w:left="-1157" w:right="-1157"/>
        <w:rPr>
          <w:color w:val="E7E6E6" w:themeColor="background2"/>
          <w:w w:val="102"/>
        </w:rPr>
      </w:pPr>
    </w:p>
    <w:p w14:paraId="569F539C" w14:textId="77777777" w:rsidR="00BD4F6F" w:rsidRPr="00BD4F6F" w:rsidRDefault="00BD4F6F" w:rsidP="00C87FE6">
      <w:pPr>
        <w:spacing w:after="0"/>
        <w:ind w:left="-1157" w:right="-1157"/>
        <w:rPr>
          <w:color w:val="E7E6E6" w:themeColor="background2"/>
          <w:w w:val="102"/>
        </w:rPr>
      </w:pPr>
    </w:p>
    <w:p w14:paraId="0D930BF8" w14:textId="68F2A4CF" w:rsidR="00C87FE6" w:rsidRDefault="00693753" w:rsidP="00BD4F6F">
      <w:pPr>
        <w:spacing w:after="0"/>
        <w:ind w:right="-1157"/>
        <w:rPr>
          <w:color w:val="000000" w:themeColor="text1"/>
          <w:w w:val="102"/>
          <w:sz w:val="40"/>
          <w:szCs w:val="40"/>
        </w:rPr>
      </w:pPr>
      <w:r>
        <w:rPr>
          <w:color w:val="E7E6E6" w:themeColor="background2"/>
          <w:w w:val="102"/>
          <w:sz w:val="52"/>
          <w:szCs w:val="52"/>
        </w:rPr>
        <w:t xml:space="preserve"> SLEEP</w:t>
      </w:r>
    </w:p>
    <w:p w14:paraId="5D3EE93B" w14:textId="77777777" w:rsidR="00C87FE6" w:rsidRDefault="00C87FE6" w:rsidP="00C87FE6">
      <w:pPr>
        <w:spacing w:after="0"/>
        <w:ind w:left="-1157" w:right="-1157"/>
        <w:rPr>
          <w:color w:val="FFFFFF"/>
          <w:w w:val="102"/>
          <w:sz w:val="23"/>
        </w:rPr>
      </w:pPr>
    </w:p>
    <w:p w14:paraId="518668DB" w14:textId="77777777" w:rsidR="00C87FE6" w:rsidRDefault="00C87FE6" w:rsidP="00C87FE6">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C87FE6" w:rsidRPr="001B3373" w14:paraId="23478B5C" w14:textId="77777777" w:rsidTr="00DF67C1">
        <w:trPr>
          <w:trHeight w:val="537"/>
          <w:jc w:val="center"/>
        </w:trPr>
        <w:tc>
          <w:tcPr>
            <w:tcW w:w="1857" w:type="dxa"/>
            <w:shd w:val="clear" w:color="auto" w:fill="E7E6E6" w:themeFill="background2"/>
          </w:tcPr>
          <w:p w14:paraId="2C716D08" w14:textId="77777777" w:rsidR="00C87FE6" w:rsidRPr="001E405E" w:rsidRDefault="00C87FE6"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16708CB9" w14:textId="77777777" w:rsidR="00C87FE6" w:rsidRPr="001E405E" w:rsidRDefault="00C87FE6"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76D34D40" w14:textId="77777777" w:rsidR="00C87FE6" w:rsidRPr="001E405E" w:rsidRDefault="00C87FE6"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693753" w14:paraId="0300F221" w14:textId="77777777" w:rsidTr="00DF67C1">
        <w:trPr>
          <w:trHeight w:val="916"/>
          <w:jc w:val="center"/>
        </w:trPr>
        <w:tc>
          <w:tcPr>
            <w:tcW w:w="1857" w:type="dxa"/>
            <w:shd w:val="clear" w:color="auto" w:fill="E7E6E6" w:themeFill="background2"/>
          </w:tcPr>
          <w:p w14:paraId="0ABA0CAF" w14:textId="39F1FFDB" w:rsidR="00693753" w:rsidRPr="00627777" w:rsidRDefault="00693753" w:rsidP="00693753">
            <w:pPr>
              <w:rPr>
                <w:color w:val="394145" w:themeColor="text2" w:themeShade="BF"/>
              </w:rPr>
            </w:pPr>
            <w:r w:rsidRPr="00E372D8">
              <w:t xml:space="preserve">NHS Fitness </w:t>
            </w:r>
            <w:r w:rsidR="00683C86">
              <w:t>Studio</w:t>
            </w:r>
          </w:p>
        </w:tc>
        <w:tc>
          <w:tcPr>
            <w:tcW w:w="3608" w:type="dxa"/>
            <w:shd w:val="clear" w:color="auto" w:fill="E7E6E6" w:themeFill="background2"/>
          </w:tcPr>
          <w:p w14:paraId="1E855B43" w14:textId="6DC3601F" w:rsidR="00693753" w:rsidRPr="00D41250" w:rsidRDefault="00693753" w:rsidP="00693753">
            <w:pPr>
              <w:rPr>
                <w:color w:val="394145" w:themeColor="text2" w:themeShade="BF"/>
              </w:rPr>
            </w:pPr>
            <w:r w:rsidRPr="00E372D8">
              <w:t xml:space="preserve">Bedtime meditation session - available on the NHS Fitness Studio. </w:t>
            </w:r>
          </w:p>
        </w:tc>
        <w:tc>
          <w:tcPr>
            <w:tcW w:w="4453" w:type="dxa"/>
            <w:shd w:val="clear" w:color="auto" w:fill="E7E6E6" w:themeFill="background2"/>
          </w:tcPr>
          <w:p w14:paraId="2FAF7B15" w14:textId="77777777" w:rsidR="00693753" w:rsidRDefault="00693753" w:rsidP="00693753"/>
          <w:p w14:paraId="21F30484" w14:textId="051DB9D4" w:rsidR="00693753" w:rsidRPr="00693753" w:rsidRDefault="00693753" w:rsidP="00693753">
            <w:r w:rsidRPr="00E372D8">
              <w:t xml:space="preserve">Website: </w:t>
            </w:r>
            <w:hyperlink r:id="rId89" w:history="1">
              <w:r w:rsidRPr="00683C86">
                <w:rPr>
                  <w:rStyle w:val="Hyperlink"/>
                </w:rPr>
                <w:t>www.nhs.uk/conditions/nhs-fitness studio/bedtime-meditation</w:t>
              </w:r>
            </w:hyperlink>
          </w:p>
        </w:tc>
      </w:tr>
      <w:tr w:rsidR="00C87FE6" w14:paraId="0908FDCD" w14:textId="77777777" w:rsidTr="00DF67C1">
        <w:trPr>
          <w:jc w:val="center"/>
        </w:trPr>
        <w:tc>
          <w:tcPr>
            <w:tcW w:w="1857" w:type="dxa"/>
            <w:shd w:val="clear" w:color="auto" w:fill="E7E6E6" w:themeFill="background2"/>
          </w:tcPr>
          <w:p w14:paraId="56559BFA" w14:textId="0D073F7C" w:rsidR="00C87FE6" w:rsidRPr="001E405E" w:rsidRDefault="005D4E40" w:rsidP="00DF67C1">
            <w:pPr>
              <w:rPr>
                <w:color w:val="394145" w:themeColor="text2" w:themeShade="BF"/>
                <w:w w:val="102"/>
                <w:sz w:val="52"/>
                <w:szCs w:val="52"/>
              </w:rPr>
            </w:pPr>
            <w:r>
              <w:rPr>
                <w:color w:val="394145" w:themeColor="text2" w:themeShade="BF"/>
              </w:rPr>
              <w:t>Mental Health Foundation</w:t>
            </w:r>
          </w:p>
        </w:tc>
        <w:tc>
          <w:tcPr>
            <w:tcW w:w="3608" w:type="dxa"/>
            <w:shd w:val="clear" w:color="auto" w:fill="E7E6E6" w:themeFill="background2"/>
          </w:tcPr>
          <w:p w14:paraId="2D4DA44F" w14:textId="75B131D0" w:rsidR="00C87FE6" w:rsidRPr="002027F3" w:rsidRDefault="005D4E40" w:rsidP="00DF67C1">
            <w:pPr>
              <w:rPr>
                <w:color w:val="394145" w:themeColor="text2" w:themeShade="BF"/>
              </w:rPr>
            </w:pPr>
            <w:r>
              <w:rPr>
                <w:color w:val="394145" w:themeColor="text2" w:themeShade="BF"/>
              </w:rPr>
              <w:t>I</w:t>
            </w:r>
            <w:r w:rsidRPr="005D4E40">
              <w:rPr>
                <w:color w:val="394145" w:themeColor="text2" w:themeShade="BF"/>
              </w:rPr>
              <w:t>nformation on how to sleep better.</w:t>
            </w:r>
          </w:p>
        </w:tc>
        <w:tc>
          <w:tcPr>
            <w:tcW w:w="4453" w:type="dxa"/>
            <w:shd w:val="clear" w:color="auto" w:fill="E7E6E6" w:themeFill="background2"/>
          </w:tcPr>
          <w:p w14:paraId="16A5370E" w14:textId="77777777" w:rsidR="00C87FE6" w:rsidRPr="001E405E" w:rsidRDefault="00C87FE6" w:rsidP="00DF67C1">
            <w:pPr>
              <w:rPr>
                <w:color w:val="394145" w:themeColor="text2" w:themeShade="BF"/>
              </w:rPr>
            </w:pPr>
          </w:p>
          <w:p w14:paraId="5B3DCB15" w14:textId="75D94171" w:rsidR="00C87FE6" w:rsidRPr="007C28CC" w:rsidRDefault="00C87FE6" w:rsidP="00DF67C1">
            <w:pPr>
              <w:rPr>
                <w:color w:val="307FE2" w:themeColor="accent5"/>
              </w:rPr>
            </w:pPr>
            <w:r>
              <w:t>Website</w:t>
            </w:r>
            <w:r w:rsidRPr="00247AFA">
              <w:rPr>
                <w:color w:val="EE7402" w:themeColor="accent1"/>
              </w:rPr>
              <w:t xml:space="preserve">: </w:t>
            </w:r>
            <w:hyperlink r:id="rId90" w:history="1">
              <w:r w:rsidR="004142D1" w:rsidRPr="004142D1">
                <w:rPr>
                  <w:rStyle w:val="Hyperlink"/>
                </w:rPr>
                <w:t>How to sleep better | Mental Health Foundation</w:t>
              </w:r>
            </w:hyperlink>
          </w:p>
          <w:p w14:paraId="6CA4CAE7" w14:textId="77777777" w:rsidR="00C87FE6" w:rsidRPr="00597647" w:rsidRDefault="00C87FE6" w:rsidP="00DF67C1"/>
        </w:tc>
      </w:tr>
      <w:tr w:rsidR="00C87FE6" w14:paraId="3A64F67C" w14:textId="77777777" w:rsidTr="00DF67C1">
        <w:trPr>
          <w:jc w:val="center"/>
        </w:trPr>
        <w:tc>
          <w:tcPr>
            <w:tcW w:w="1857" w:type="dxa"/>
            <w:shd w:val="clear" w:color="auto" w:fill="E7E6E6" w:themeFill="background2"/>
          </w:tcPr>
          <w:p w14:paraId="38FD5AF2" w14:textId="09F9DC11" w:rsidR="00C87FE6" w:rsidRPr="001E405E" w:rsidRDefault="004142D1" w:rsidP="00DF67C1">
            <w:pPr>
              <w:rPr>
                <w:color w:val="394145" w:themeColor="text2" w:themeShade="BF"/>
                <w:w w:val="102"/>
                <w:sz w:val="52"/>
                <w:szCs w:val="52"/>
              </w:rPr>
            </w:pPr>
            <w:r>
              <w:rPr>
                <w:color w:val="394145" w:themeColor="text2" w:themeShade="BF"/>
              </w:rPr>
              <w:t>NHS Inform</w:t>
            </w:r>
          </w:p>
        </w:tc>
        <w:tc>
          <w:tcPr>
            <w:tcW w:w="3608" w:type="dxa"/>
            <w:shd w:val="clear" w:color="auto" w:fill="E7E6E6" w:themeFill="background2"/>
          </w:tcPr>
          <w:p w14:paraId="6A96B59A" w14:textId="295AB14C" w:rsidR="00C87FE6" w:rsidRPr="003E0925" w:rsidRDefault="004142D1" w:rsidP="00DF67C1">
            <w:pPr>
              <w:rPr>
                <w:color w:val="394145" w:themeColor="text2" w:themeShade="BF"/>
              </w:rPr>
            </w:pPr>
            <w:r w:rsidRPr="004142D1">
              <w:rPr>
                <w:color w:val="394145" w:themeColor="text2" w:themeShade="BF"/>
              </w:rPr>
              <w:t>Interactive online self-help guide on sleep problems and insomnia.</w:t>
            </w:r>
          </w:p>
        </w:tc>
        <w:tc>
          <w:tcPr>
            <w:tcW w:w="4453" w:type="dxa"/>
            <w:shd w:val="clear" w:color="auto" w:fill="E7E6E6" w:themeFill="background2"/>
          </w:tcPr>
          <w:p w14:paraId="32C1BDEC" w14:textId="77777777" w:rsidR="00C87FE6" w:rsidRPr="001E405E" w:rsidRDefault="00C87FE6" w:rsidP="00DF67C1">
            <w:pPr>
              <w:rPr>
                <w:color w:val="394145" w:themeColor="text2" w:themeShade="BF"/>
              </w:rPr>
            </w:pPr>
          </w:p>
          <w:p w14:paraId="0677BB9C" w14:textId="7A41FAFC" w:rsidR="00C87FE6" w:rsidRPr="001E405E" w:rsidRDefault="00682FEB" w:rsidP="00DF67C1">
            <w:pPr>
              <w:rPr>
                <w:color w:val="394145" w:themeColor="text2" w:themeShade="BF"/>
              </w:rPr>
            </w:pPr>
            <w:r>
              <w:t xml:space="preserve">Website: </w:t>
            </w:r>
            <w:hyperlink r:id="rId91" w:history="1">
              <w:r w:rsidRPr="00682FEB">
                <w:rPr>
                  <w:rStyle w:val="Hyperlink"/>
                </w:rPr>
                <w:t>Sleep problems and insomnia self-help guide | NHS inform</w:t>
              </w:r>
            </w:hyperlink>
          </w:p>
        </w:tc>
      </w:tr>
      <w:tr w:rsidR="00C87FE6" w14:paraId="18A1FD5D" w14:textId="77777777" w:rsidTr="00DF67C1">
        <w:trPr>
          <w:jc w:val="center"/>
        </w:trPr>
        <w:tc>
          <w:tcPr>
            <w:tcW w:w="1857" w:type="dxa"/>
            <w:shd w:val="clear" w:color="auto" w:fill="E7E6E6" w:themeFill="background2"/>
          </w:tcPr>
          <w:p w14:paraId="4E50D055" w14:textId="77777777" w:rsidR="00C87FE6" w:rsidRPr="001E405E" w:rsidRDefault="00C87FE6" w:rsidP="00DF67C1">
            <w:pPr>
              <w:rPr>
                <w:color w:val="394145" w:themeColor="text2" w:themeShade="BF"/>
                <w:w w:val="102"/>
                <w:sz w:val="52"/>
                <w:szCs w:val="52"/>
              </w:rPr>
            </w:pPr>
            <w:r>
              <w:rPr>
                <w:color w:val="394145" w:themeColor="text2" w:themeShade="BF"/>
              </w:rPr>
              <w:t>NHS</w:t>
            </w:r>
          </w:p>
        </w:tc>
        <w:tc>
          <w:tcPr>
            <w:tcW w:w="3608" w:type="dxa"/>
            <w:shd w:val="clear" w:color="auto" w:fill="E7E6E6" w:themeFill="background2"/>
          </w:tcPr>
          <w:p w14:paraId="0D552C31" w14:textId="77777777" w:rsidR="00C87FE6" w:rsidRPr="001E405E" w:rsidRDefault="00C87FE6" w:rsidP="00DF67C1">
            <w:pPr>
              <w:rPr>
                <w:color w:val="394145" w:themeColor="text2" w:themeShade="BF"/>
                <w:w w:val="102"/>
                <w:sz w:val="52"/>
                <w:szCs w:val="52"/>
              </w:rPr>
            </w:pPr>
            <w:r>
              <w:rPr>
                <w:color w:val="394145" w:themeColor="text2" w:themeShade="BF"/>
              </w:rPr>
              <w:t>Fitness videos</w:t>
            </w:r>
          </w:p>
        </w:tc>
        <w:tc>
          <w:tcPr>
            <w:tcW w:w="4453" w:type="dxa"/>
            <w:shd w:val="clear" w:color="auto" w:fill="E7E6E6" w:themeFill="background2"/>
          </w:tcPr>
          <w:p w14:paraId="178D0914" w14:textId="77777777" w:rsidR="00C87FE6" w:rsidRPr="000279F5" w:rsidRDefault="00C87FE6" w:rsidP="00DF67C1">
            <w:pPr>
              <w:rPr>
                <w:color w:val="394145" w:themeColor="text2" w:themeShade="BF"/>
              </w:rPr>
            </w:pPr>
            <w:r w:rsidRPr="00C865E4">
              <w:rPr>
                <w:color w:val="394145" w:themeColor="text2" w:themeShade="BF"/>
              </w:rPr>
              <w:t xml:space="preserve">Website: </w:t>
            </w:r>
            <w:hyperlink r:id="rId92" w:history="1">
              <w:r w:rsidRPr="000279F5">
                <w:rPr>
                  <w:rStyle w:val="Hyperlink"/>
                </w:rPr>
                <w:t>Exercise - NHS</w:t>
              </w:r>
            </w:hyperlink>
          </w:p>
        </w:tc>
      </w:tr>
      <w:tr w:rsidR="00C87FE6" w14:paraId="01D47EF5" w14:textId="77777777" w:rsidTr="00DF67C1">
        <w:trPr>
          <w:jc w:val="center"/>
        </w:trPr>
        <w:tc>
          <w:tcPr>
            <w:tcW w:w="1857" w:type="dxa"/>
            <w:shd w:val="clear" w:color="auto" w:fill="E7E6E6" w:themeFill="background2"/>
          </w:tcPr>
          <w:p w14:paraId="19819C00" w14:textId="34A7FEDC" w:rsidR="00C87FE6" w:rsidRPr="001E405E" w:rsidRDefault="00BA1054" w:rsidP="00DF67C1">
            <w:pPr>
              <w:rPr>
                <w:color w:val="394145" w:themeColor="text2" w:themeShade="BF"/>
              </w:rPr>
            </w:pPr>
            <w:proofErr w:type="spellStart"/>
            <w:r>
              <w:rPr>
                <w:color w:val="394145" w:themeColor="text2" w:themeShade="BF"/>
              </w:rPr>
              <w:t>Sleepio</w:t>
            </w:r>
            <w:proofErr w:type="spellEnd"/>
          </w:p>
        </w:tc>
        <w:tc>
          <w:tcPr>
            <w:tcW w:w="3608" w:type="dxa"/>
            <w:shd w:val="clear" w:color="auto" w:fill="E7E6E6" w:themeFill="background2"/>
          </w:tcPr>
          <w:p w14:paraId="1C4A5CDB" w14:textId="400928E8" w:rsidR="00C87FE6" w:rsidRPr="001E405E" w:rsidRDefault="00BA1054" w:rsidP="00DF67C1">
            <w:pPr>
              <w:rPr>
                <w:color w:val="394145" w:themeColor="text2" w:themeShade="BF"/>
              </w:rPr>
            </w:pPr>
            <w:r w:rsidRPr="00BA1054">
              <w:rPr>
                <w:color w:val="394145" w:themeColor="text2" w:themeShade="BF"/>
              </w:rPr>
              <w:t>A free online personalised digital programme to help improve poor sleep.</w:t>
            </w:r>
          </w:p>
        </w:tc>
        <w:tc>
          <w:tcPr>
            <w:tcW w:w="4453" w:type="dxa"/>
            <w:shd w:val="clear" w:color="auto" w:fill="E7E6E6" w:themeFill="background2"/>
          </w:tcPr>
          <w:p w14:paraId="74577208" w14:textId="77777777" w:rsidR="00C87FE6" w:rsidRDefault="00C87FE6" w:rsidP="00DF67C1">
            <w:pPr>
              <w:rPr>
                <w:color w:val="394145" w:themeColor="text2" w:themeShade="BF"/>
              </w:rPr>
            </w:pPr>
          </w:p>
          <w:p w14:paraId="59BEA533" w14:textId="697FB5E5" w:rsidR="00C87FE6" w:rsidRPr="001E405E" w:rsidRDefault="00C87FE6" w:rsidP="00DF67C1">
            <w:pPr>
              <w:rPr>
                <w:color w:val="394145" w:themeColor="text2" w:themeShade="BF"/>
              </w:rPr>
            </w:pPr>
            <w:r>
              <w:rPr>
                <w:color w:val="394145" w:themeColor="text2" w:themeShade="BF"/>
              </w:rPr>
              <w:t>Website</w:t>
            </w:r>
            <w:r w:rsidRPr="00C87FE6">
              <w:t xml:space="preserve"> </w:t>
            </w:r>
            <w:hyperlink r:id="rId93" w:anchor="1/1" w:history="1">
              <w:r w:rsidR="00BA1054" w:rsidRPr="00BA1054">
                <w:rPr>
                  <w:rStyle w:val="Hyperlink"/>
                </w:rPr>
                <w:t xml:space="preserve">Onboarding Sleep Test - </w:t>
              </w:r>
              <w:proofErr w:type="spellStart"/>
              <w:r w:rsidR="00BA1054" w:rsidRPr="00BA1054">
                <w:rPr>
                  <w:rStyle w:val="Hyperlink"/>
                </w:rPr>
                <w:t>Sleepio</w:t>
              </w:r>
              <w:proofErr w:type="spellEnd"/>
            </w:hyperlink>
          </w:p>
        </w:tc>
      </w:tr>
    </w:tbl>
    <w:p w14:paraId="1C0EF25D" w14:textId="77777777" w:rsidR="00985B76" w:rsidRDefault="00985B76">
      <w:pPr>
        <w:spacing w:after="0"/>
        <w:ind w:left="-1157" w:right="-1157"/>
        <w:rPr>
          <w:color w:val="FFFFFF"/>
          <w:w w:val="102"/>
          <w:sz w:val="23"/>
        </w:rPr>
      </w:pPr>
    </w:p>
    <w:p w14:paraId="10FE4A5D" w14:textId="77777777" w:rsidR="00BA1054" w:rsidRDefault="00BA1054">
      <w:pPr>
        <w:spacing w:after="0"/>
        <w:ind w:left="-1157" w:right="-1157"/>
        <w:rPr>
          <w:color w:val="FFFFFF"/>
          <w:w w:val="102"/>
          <w:sz w:val="23"/>
        </w:rPr>
      </w:pPr>
    </w:p>
    <w:p w14:paraId="7A598B1C" w14:textId="77777777" w:rsidR="00BA1054" w:rsidRDefault="00BA1054">
      <w:pPr>
        <w:spacing w:after="0"/>
        <w:ind w:left="-1157" w:right="-1157"/>
        <w:rPr>
          <w:color w:val="FFFFFF"/>
          <w:w w:val="102"/>
          <w:sz w:val="23"/>
        </w:rPr>
      </w:pPr>
    </w:p>
    <w:p w14:paraId="5B15EB43" w14:textId="77777777" w:rsidR="00BA1054" w:rsidRDefault="00BA1054">
      <w:pPr>
        <w:spacing w:after="0"/>
        <w:ind w:left="-1157" w:right="-1157"/>
        <w:rPr>
          <w:color w:val="FFFFFF"/>
          <w:w w:val="102"/>
          <w:sz w:val="23"/>
        </w:rPr>
      </w:pPr>
    </w:p>
    <w:p w14:paraId="644F3B13" w14:textId="77777777" w:rsidR="00BA1054" w:rsidRDefault="00BA1054">
      <w:pPr>
        <w:spacing w:after="0"/>
        <w:ind w:left="-1157" w:right="-1157"/>
        <w:rPr>
          <w:color w:val="FFFFFF"/>
          <w:w w:val="102"/>
          <w:sz w:val="23"/>
        </w:rPr>
      </w:pPr>
    </w:p>
    <w:p w14:paraId="0B383A40" w14:textId="77777777" w:rsidR="00BA1054" w:rsidRDefault="00BA1054">
      <w:pPr>
        <w:spacing w:after="0"/>
        <w:ind w:left="-1157" w:right="-1157"/>
        <w:rPr>
          <w:color w:val="FFFFFF"/>
          <w:w w:val="102"/>
          <w:sz w:val="23"/>
        </w:rPr>
      </w:pPr>
    </w:p>
    <w:p w14:paraId="5826E966" w14:textId="77777777" w:rsidR="00BA1054" w:rsidRDefault="00BA1054">
      <w:pPr>
        <w:spacing w:after="0"/>
        <w:ind w:left="-1157" w:right="-1157"/>
        <w:rPr>
          <w:color w:val="FFFFFF"/>
          <w:w w:val="102"/>
          <w:sz w:val="23"/>
        </w:rPr>
      </w:pPr>
    </w:p>
    <w:p w14:paraId="6983E82C" w14:textId="77777777" w:rsidR="00BA1054" w:rsidRDefault="00BA1054">
      <w:pPr>
        <w:spacing w:after="0"/>
        <w:ind w:left="-1157" w:right="-1157"/>
        <w:rPr>
          <w:color w:val="FFFFFF"/>
          <w:w w:val="102"/>
          <w:sz w:val="23"/>
        </w:rPr>
      </w:pPr>
    </w:p>
    <w:p w14:paraId="285CD3FF" w14:textId="77777777" w:rsidR="00BA1054" w:rsidRDefault="00BA1054">
      <w:pPr>
        <w:spacing w:after="0"/>
        <w:ind w:left="-1157" w:right="-1157"/>
        <w:rPr>
          <w:color w:val="FFFFFF"/>
          <w:w w:val="102"/>
          <w:sz w:val="23"/>
        </w:rPr>
      </w:pPr>
    </w:p>
    <w:p w14:paraId="345EAFE5" w14:textId="77777777" w:rsidR="00BA1054" w:rsidRDefault="00BA1054">
      <w:pPr>
        <w:spacing w:after="0"/>
        <w:ind w:left="-1157" w:right="-1157"/>
        <w:rPr>
          <w:color w:val="FFFFFF"/>
          <w:w w:val="102"/>
          <w:sz w:val="23"/>
        </w:rPr>
      </w:pPr>
    </w:p>
    <w:p w14:paraId="0E45F6D0" w14:textId="77777777" w:rsidR="00BA1054" w:rsidRDefault="00BA1054">
      <w:pPr>
        <w:spacing w:after="0"/>
        <w:ind w:left="-1157" w:right="-1157"/>
        <w:rPr>
          <w:color w:val="FFFFFF"/>
          <w:w w:val="102"/>
          <w:sz w:val="23"/>
        </w:rPr>
      </w:pPr>
    </w:p>
    <w:p w14:paraId="61120C69" w14:textId="77777777" w:rsidR="00BA1054" w:rsidRDefault="00BA1054">
      <w:pPr>
        <w:spacing w:after="0"/>
        <w:ind w:left="-1157" w:right="-1157"/>
        <w:rPr>
          <w:color w:val="FFFFFF"/>
          <w:w w:val="102"/>
          <w:sz w:val="23"/>
        </w:rPr>
      </w:pPr>
    </w:p>
    <w:p w14:paraId="30E26069" w14:textId="77777777" w:rsidR="00BA1054" w:rsidRDefault="00BA1054">
      <w:pPr>
        <w:spacing w:after="0"/>
        <w:ind w:left="-1157" w:right="-1157"/>
        <w:rPr>
          <w:color w:val="FFFFFF"/>
          <w:w w:val="102"/>
          <w:sz w:val="23"/>
        </w:rPr>
      </w:pPr>
    </w:p>
    <w:p w14:paraId="5259385C" w14:textId="77777777" w:rsidR="00BA1054" w:rsidRDefault="00BA1054">
      <w:pPr>
        <w:spacing w:after="0"/>
        <w:ind w:left="-1157" w:right="-1157"/>
        <w:rPr>
          <w:color w:val="FFFFFF"/>
          <w:w w:val="102"/>
          <w:sz w:val="23"/>
        </w:rPr>
      </w:pPr>
    </w:p>
    <w:p w14:paraId="386073BC" w14:textId="77777777" w:rsidR="00BA1054" w:rsidRDefault="00BA1054">
      <w:pPr>
        <w:spacing w:after="0"/>
        <w:ind w:left="-1157" w:right="-1157"/>
        <w:rPr>
          <w:color w:val="FFFFFF"/>
          <w:w w:val="102"/>
          <w:sz w:val="23"/>
        </w:rPr>
      </w:pPr>
    </w:p>
    <w:p w14:paraId="537EE068" w14:textId="77777777" w:rsidR="00BA1054" w:rsidRDefault="00BA1054">
      <w:pPr>
        <w:spacing w:after="0"/>
        <w:ind w:left="-1157" w:right="-1157"/>
        <w:rPr>
          <w:color w:val="FFFFFF"/>
          <w:w w:val="102"/>
          <w:sz w:val="23"/>
        </w:rPr>
      </w:pPr>
    </w:p>
    <w:p w14:paraId="0791D132" w14:textId="77777777" w:rsidR="00BA1054" w:rsidRDefault="00BA1054">
      <w:pPr>
        <w:spacing w:after="0"/>
        <w:ind w:left="-1157" w:right="-1157"/>
        <w:rPr>
          <w:color w:val="FFFFFF"/>
          <w:w w:val="102"/>
          <w:sz w:val="23"/>
        </w:rPr>
      </w:pPr>
    </w:p>
    <w:p w14:paraId="78630D0F" w14:textId="77777777" w:rsidR="00BA1054" w:rsidRDefault="00BA1054">
      <w:pPr>
        <w:spacing w:after="0"/>
        <w:ind w:left="-1157" w:right="-1157"/>
        <w:rPr>
          <w:color w:val="FFFFFF"/>
          <w:w w:val="102"/>
          <w:sz w:val="23"/>
        </w:rPr>
      </w:pPr>
    </w:p>
    <w:p w14:paraId="097C9FAE" w14:textId="77777777" w:rsidR="00BA1054" w:rsidRDefault="00BA1054">
      <w:pPr>
        <w:spacing w:after="0"/>
        <w:ind w:left="-1157" w:right="-1157"/>
        <w:rPr>
          <w:color w:val="FFFFFF"/>
          <w:w w:val="102"/>
          <w:sz w:val="23"/>
        </w:rPr>
      </w:pPr>
    </w:p>
    <w:p w14:paraId="4FC5CC22" w14:textId="77777777" w:rsidR="00BA1054" w:rsidRDefault="00BA1054">
      <w:pPr>
        <w:spacing w:after="0"/>
        <w:ind w:left="-1157" w:right="-1157"/>
        <w:rPr>
          <w:color w:val="FFFFFF"/>
          <w:w w:val="102"/>
          <w:sz w:val="23"/>
        </w:rPr>
      </w:pPr>
    </w:p>
    <w:p w14:paraId="7A14CC75" w14:textId="77777777" w:rsidR="00BA1054" w:rsidRDefault="00BA1054">
      <w:pPr>
        <w:spacing w:after="0"/>
        <w:ind w:left="-1157" w:right="-1157"/>
        <w:rPr>
          <w:color w:val="FFFFFF"/>
          <w:w w:val="102"/>
          <w:sz w:val="23"/>
        </w:rPr>
      </w:pPr>
    </w:p>
    <w:p w14:paraId="6784B84F" w14:textId="77777777" w:rsidR="00BA1054" w:rsidRDefault="00BA1054">
      <w:pPr>
        <w:spacing w:after="0"/>
        <w:ind w:left="-1157" w:right="-1157"/>
        <w:rPr>
          <w:color w:val="FFFFFF"/>
          <w:w w:val="102"/>
          <w:sz w:val="23"/>
        </w:rPr>
      </w:pPr>
    </w:p>
    <w:p w14:paraId="297F39B6" w14:textId="77777777" w:rsidR="00BA1054" w:rsidRDefault="00BA1054">
      <w:pPr>
        <w:spacing w:after="0"/>
        <w:ind w:left="-1157" w:right="-1157"/>
        <w:rPr>
          <w:color w:val="FFFFFF"/>
          <w:w w:val="102"/>
          <w:sz w:val="23"/>
        </w:rPr>
      </w:pPr>
    </w:p>
    <w:p w14:paraId="7232DC65" w14:textId="77777777" w:rsidR="00BA1054" w:rsidRDefault="00BA1054">
      <w:pPr>
        <w:spacing w:after="0"/>
        <w:ind w:left="-1157" w:right="-1157"/>
        <w:rPr>
          <w:color w:val="FFFFFF"/>
          <w:w w:val="102"/>
          <w:sz w:val="23"/>
        </w:rPr>
      </w:pPr>
    </w:p>
    <w:p w14:paraId="79A93190" w14:textId="77777777" w:rsidR="00BA1054" w:rsidRDefault="00BA1054">
      <w:pPr>
        <w:spacing w:after="0"/>
        <w:ind w:left="-1157" w:right="-1157"/>
        <w:rPr>
          <w:color w:val="FFFFFF"/>
          <w:w w:val="102"/>
          <w:sz w:val="23"/>
        </w:rPr>
      </w:pPr>
    </w:p>
    <w:p w14:paraId="13D5977F" w14:textId="77777777" w:rsidR="00BA1054" w:rsidRDefault="00BA1054">
      <w:pPr>
        <w:spacing w:after="0"/>
        <w:ind w:left="-1157" w:right="-1157"/>
        <w:rPr>
          <w:color w:val="FFFFFF"/>
          <w:w w:val="102"/>
          <w:sz w:val="23"/>
        </w:rPr>
      </w:pPr>
    </w:p>
    <w:p w14:paraId="1AA9B388" w14:textId="77777777" w:rsidR="00BA1054" w:rsidRDefault="00BA1054">
      <w:pPr>
        <w:spacing w:after="0"/>
        <w:ind w:left="-1157" w:right="-1157"/>
        <w:rPr>
          <w:color w:val="FFFFFF"/>
          <w:w w:val="102"/>
          <w:sz w:val="23"/>
        </w:rPr>
      </w:pPr>
    </w:p>
    <w:p w14:paraId="28FC0BD2" w14:textId="77777777" w:rsidR="00BA1054" w:rsidRDefault="00BA1054">
      <w:pPr>
        <w:spacing w:after="0"/>
        <w:ind w:left="-1157" w:right="-1157"/>
        <w:rPr>
          <w:color w:val="FFFFFF"/>
          <w:w w:val="102"/>
          <w:sz w:val="23"/>
        </w:rPr>
      </w:pPr>
    </w:p>
    <w:p w14:paraId="1C3BE9C3" w14:textId="3689F2DF" w:rsidR="00BD4F6F" w:rsidRDefault="00630226" w:rsidP="00387061">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699200" behindDoc="1" locked="0" layoutInCell="1" allowOverlap="1" wp14:anchorId="2C0E4755" wp14:editId="5DC17D46">
                <wp:simplePos x="0" y="0"/>
                <wp:positionH relativeFrom="margin">
                  <wp:posOffset>-533400</wp:posOffset>
                </wp:positionH>
                <wp:positionV relativeFrom="paragraph">
                  <wp:posOffset>194310</wp:posOffset>
                </wp:positionV>
                <wp:extent cx="6800850" cy="9601200"/>
                <wp:effectExtent l="0" t="0" r="0" b="0"/>
                <wp:wrapNone/>
                <wp:docPr id="296676825" name="Shape 39784"/>
                <wp:cNvGraphicFramePr/>
                <a:graphic xmlns:a="http://schemas.openxmlformats.org/drawingml/2006/main">
                  <a:graphicData uri="http://schemas.microsoft.com/office/word/2010/wordprocessingShape">
                    <wps:wsp>
                      <wps:cNvSpPr/>
                      <wps:spPr>
                        <a:xfrm>
                          <a:off x="0" y="0"/>
                          <a:ext cx="6800850" cy="96012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4"/>
                        </a:solidFill>
                        <a:ln w="0" cap="flat">
                          <a:noFill/>
                          <a:miter lim="100000"/>
                        </a:ln>
                        <a:effectLst/>
                      </wps:spPr>
                      <wps:txbx>
                        <w:txbxContent>
                          <w:p w14:paraId="36AC708D" w14:textId="77777777" w:rsidR="00892FF5" w:rsidRDefault="00892FF5" w:rsidP="00892FF5">
                            <w:pPr>
                              <w:jc w:val="center"/>
                            </w:pPr>
                            <w:r>
                              <w:t>Free online debt advice.</w:t>
                            </w:r>
                          </w:p>
                          <w:p w14:paraId="1066B1E2" w14:textId="77777777" w:rsidR="00892FF5" w:rsidRDefault="00892FF5" w:rsidP="00892FF5">
                            <w:pPr>
                              <w:jc w:val="center"/>
                            </w:pPr>
                          </w:p>
                          <w:p w14:paraId="4EC2EAB7" w14:textId="77777777" w:rsidR="00892FF5" w:rsidRDefault="00892FF5" w:rsidP="00892FF5">
                            <w:pPr>
                              <w:jc w:val="center"/>
                            </w:pPr>
                          </w:p>
                          <w:p w14:paraId="26B3507D" w14:textId="77777777" w:rsidR="00892FF5" w:rsidRDefault="00892FF5" w:rsidP="00892FF5">
                            <w:pPr>
                              <w:jc w:val="center"/>
                            </w:pPr>
                          </w:p>
                          <w:p w14:paraId="4823955D" w14:textId="77777777" w:rsidR="00892FF5" w:rsidRDefault="00892FF5" w:rsidP="00892FF5">
                            <w:pPr>
                              <w:jc w:val="center"/>
                            </w:pPr>
                          </w:p>
                          <w:p w14:paraId="1825F557" w14:textId="77777777" w:rsidR="00892FF5" w:rsidRDefault="00892FF5" w:rsidP="00892FF5">
                            <w:pPr>
                              <w:jc w:val="center"/>
                            </w:pPr>
                          </w:p>
                          <w:p w14:paraId="0341DB4F" w14:textId="77777777" w:rsidR="00892FF5" w:rsidRDefault="00892FF5" w:rsidP="00892FF5">
                            <w:pPr>
                              <w:jc w:val="center"/>
                            </w:pPr>
                          </w:p>
                          <w:p w14:paraId="10870ADE" w14:textId="77777777" w:rsidR="00892FF5" w:rsidRDefault="00892FF5" w:rsidP="00892FF5">
                            <w:pPr>
                              <w:jc w:val="center"/>
                            </w:pPr>
                          </w:p>
                          <w:p w14:paraId="27B89DBA" w14:textId="77777777" w:rsidR="00892FF5" w:rsidRDefault="00892FF5" w:rsidP="00892FF5">
                            <w:pPr>
                              <w:jc w:val="center"/>
                            </w:pPr>
                          </w:p>
                          <w:p w14:paraId="7087A017" w14:textId="77777777" w:rsidR="00892FF5" w:rsidRDefault="00892FF5" w:rsidP="00892FF5">
                            <w:pPr>
                              <w:jc w:val="center"/>
                            </w:pPr>
                          </w:p>
                          <w:p w14:paraId="1E15830D" w14:textId="77777777" w:rsidR="00892FF5" w:rsidRDefault="00892FF5" w:rsidP="00892FF5">
                            <w:pPr>
                              <w:jc w:val="center"/>
                            </w:pPr>
                          </w:p>
                          <w:p w14:paraId="3A514464" w14:textId="77777777" w:rsidR="00892FF5" w:rsidRDefault="00892FF5" w:rsidP="00892FF5">
                            <w:pPr>
                              <w:jc w:val="center"/>
                            </w:pPr>
                          </w:p>
                          <w:p w14:paraId="5AB992C8" w14:textId="77777777" w:rsidR="00892FF5" w:rsidRDefault="00892FF5" w:rsidP="00892FF5">
                            <w:pPr>
                              <w:jc w:val="center"/>
                            </w:pPr>
                          </w:p>
                          <w:p w14:paraId="1C40F66C" w14:textId="77777777" w:rsidR="00892FF5" w:rsidRDefault="00892FF5" w:rsidP="00892FF5">
                            <w:pPr>
                              <w:jc w:val="center"/>
                            </w:pPr>
                          </w:p>
                          <w:p w14:paraId="033A5911" w14:textId="77777777" w:rsidR="00892FF5" w:rsidRDefault="00892FF5" w:rsidP="00892FF5">
                            <w:pPr>
                              <w:jc w:val="center"/>
                            </w:pPr>
                          </w:p>
                          <w:p w14:paraId="70778DC1" w14:textId="77777777" w:rsidR="00892FF5" w:rsidRDefault="00892FF5" w:rsidP="00892FF5">
                            <w:pPr>
                              <w:jc w:val="center"/>
                            </w:pPr>
                          </w:p>
                          <w:p w14:paraId="3586283E" w14:textId="77777777" w:rsidR="00892FF5" w:rsidRDefault="00892FF5" w:rsidP="00892FF5">
                            <w:pPr>
                              <w:jc w:val="center"/>
                            </w:pPr>
                          </w:p>
                          <w:p w14:paraId="76C29821" w14:textId="77777777" w:rsidR="00892FF5" w:rsidRDefault="00892FF5" w:rsidP="00892FF5">
                            <w:pPr>
                              <w:jc w:val="center"/>
                            </w:pPr>
                          </w:p>
                          <w:p w14:paraId="22532061" w14:textId="77777777" w:rsidR="00892FF5" w:rsidRDefault="00892FF5" w:rsidP="00892FF5">
                            <w:pPr>
                              <w:jc w:val="center"/>
                            </w:pPr>
                          </w:p>
                          <w:p w14:paraId="6A0DDC69" w14:textId="77777777" w:rsidR="00892FF5" w:rsidRDefault="00892FF5" w:rsidP="00892FF5">
                            <w:pPr>
                              <w:jc w:val="center"/>
                            </w:pPr>
                          </w:p>
                          <w:p w14:paraId="30CDAAAC" w14:textId="77777777" w:rsidR="00892FF5" w:rsidRDefault="00892FF5" w:rsidP="00892FF5">
                            <w:pPr>
                              <w:jc w:val="center"/>
                            </w:pPr>
                          </w:p>
                          <w:p w14:paraId="5D194BFE" w14:textId="77777777" w:rsidR="00892FF5" w:rsidRDefault="00892FF5" w:rsidP="00892FF5">
                            <w:pPr>
                              <w:jc w:val="center"/>
                            </w:pPr>
                          </w:p>
                          <w:p w14:paraId="2E85425D" w14:textId="77777777" w:rsidR="00892FF5" w:rsidRDefault="00892FF5" w:rsidP="00892FF5">
                            <w:pPr>
                              <w:jc w:val="center"/>
                            </w:pPr>
                          </w:p>
                          <w:p w14:paraId="494FC3A0" w14:textId="77777777" w:rsidR="00892FF5" w:rsidRDefault="00892FF5" w:rsidP="00892FF5">
                            <w:pPr>
                              <w:jc w:val="center"/>
                            </w:pPr>
                          </w:p>
                          <w:p w14:paraId="1410A2CD" w14:textId="77777777" w:rsidR="00892FF5" w:rsidRDefault="00892FF5" w:rsidP="00892FF5">
                            <w:pPr>
                              <w:jc w:val="center"/>
                            </w:pPr>
                          </w:p>
                          <w:p w14:paraId="5D42457F" w14:textId="77777777" w:rsidR="00892FF5" w:rsidRDefault="00892FF5" w:rsidP="00892FF5">
                            <w:pPr>
                              <w:jc w:val="center"/>
                            </w:pPr>
                          </w:p>
                          <w:p w14:paraId="52710DB9" w14:textId="77777777" w:rsidR="00892FF5" w:rsidRDefault="00892FF5" w:rsidP="00892FF5">
                            <w:pPr>
                              <w:jc w:val="center"/>
                            </w:pPr>
                          </w:p>
                          <w:p w14:paraId="56286452" w14:textId="77777777" w:rsidR="00892FF5" w:rsidRDefault="00892FF5" w:rsidP="00892FF5">
                            <w:pPr>
                              <w:jc w:val="center"/>
                            </w:pPr>
                          </w:p>
                          <w:p w14:paraId="669D9021" w14:textId="77777777" w:rsidR="00892FF5" w:rsidRDefault="00892FF5" w:rsidP="00892FF5">
                            <w:pPr>
                              <w:jc w:val="center"/>
                            </w:pPr>
                          </w:p>
                          <w:p w14:paraId="45AF22DF" w14:textId="77777777" w:rsidR="00892FF5" w:rsidRDefault="00892FF5" w:rsidP="00892FF5">
                            <w:pPr>
                              <w:jc w:val="center"/>
                            </w:pPr>
                          </w:p>
                          <w:p w14:paraId="6AD99987" w14:textId="77777777" w:rsidR="00892FF5" w:rsidRPr="00DE5EA7" w:rsidRDefault="00892FF5" w:rsidP="00892FF5">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E4755" id="_x0000_s1131" style="position:absolute;margin-left:-42pt;margin-top:15.3pt;width:535.5pt;height:75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" adj="-11796480,,5400" path="m,l7199999,r,10331996l,10331996,,e" fillcolor="#7bbb58 [3207]" stroked="f" strokeweight="0">
                <v:stroke miterlimit="1" joinstyle="miter"/>
                <v:formulas/>
                <v:path arrowok="t" o:connecttype="custom" textboxrect="0,0,7199999,10331996"/>
                <v:textbox>
                  <w:txbxContent>
                    <w:p w14:paraId="36AC708D" w14:textId="77777777" w:rsidR="00892FF5" w:rsidRDefault="00892FF5" w:rsidP="00892FF5">
                      <w:pPr>
                        <w:jc w:val="center"/>
                      </w:pPr>
                      <w:r>
                        <w:t>Free online debt advice.</w:t>
                      </w:r>
                    </w:p>
                    <w:p w14:paraId="1066B1E2" w14:textId="77777777" w:rsidR="00892FF5" w:rsidRDefault="00892FF5" w:rsidP="00892FF5">
                      <w:pPr>
                        <w:jc w:val="center"/>
                      </w:pPr>
                    </w:p>
                    <w:p w14:paraId="4EC2EAB7" w14:textId="77777777" w:rsidR="00892FF5" w:rsidRDefault="00892FF5" w:rsidP="00892FF5">
                      <w:pPr>
                        <w:jc w:val="center"/>
                      </w:pPr>
                    </w:p>
                    <w:p w14:paraId="26B3507D" w14:textId="77777777" w:rsidR="00892FF5" w:rsidRDefault="00892FF5" w:rsidP="00892FF5">
                      <w:pPr>
                        <w:jc w:val="center"/>
                      </w:pPr>
                    </w:p>
                    <w:p w14:paraId="4823955D" w14:textId="77777777" w:rsidR="00892FF5" w:rsidRDefault="00892FF5" w:rsidP="00892FF5">
                      <w:pPr>
                        <w:jc w:val="center"/>
                      </w:pPr>
                    </w:p>
                    <w:p w14:paraId="1825F557" w14:textId="77777777" w:rsidR="00892FF5" w:rsidRDefault="00892FF5" w:rsidP="00892FF5">
                      <w:pPr>
                        <w:jc w:val="center"/>
                      </w:pPr>
                    </w:p>
                    <w:p w14:paraId="0341DB4F" w14:textId="77777777" w:rsidR="00892FF5" w:rsidRDefault="00892FF5" w:rsidP="00892FF5">
                      <w:pPr>
                        <w:jc w:val="center"/>
                      </w:pPr>
                    </w:p>
                    <w:p w14:paraId="10870ADE" w14:textId="77777777" w:rsidR="00892FF5" w:rsidRDefault="00892FF5" w:rsidP="00892FF5">
                      <w:pPr>
                        <w:jc w:val="center"/>
                      </w:pPr>
                    </w:p>
                    <w:p w14:paraId="27B89DBA" w14:textId="77777777" w:rsidR="00892FF5" w:rsidRDefault="00892FF5" w:rsidP="00892FF5">
                      <w:pPr>
                        <w:jc w:val="center"/>
                      </w:pPr>
                    </w:p>
                    <w:p w14:paraId="7087A017" w14:textId="77777777" w:rsidR="00892FF5" w:rsidRDefault="00892FF5" w:rsidP="00892FF5">
                      <w:pPr>
                        <w:jc w:val="center"/>
                      </w:pPr>
                    </w:p>
                    <w:p w14:paraId="1E15830D" w14:textId="77777777" w:rsidR="00892FF5" w:rsidRDefault="00892FF5" w:rsidP="00892FF5">
                      <w:pPr>
                        <w:jc w:val="center"/>
                      </w:pPr>
                    </w:p>
                    <w:p w14:paraId="3A514464" w14:textId="77777777" w:rsidR="00892FF5" w:rsidRDefault="00892FF5" w:rsidP="00892FF5">
                      <w:pPr>
                        <w:jc w:val="center"/>
                      </w:pPr>
                    </w:p>
                    <w:p w14:paraId="5AB992C8" w14:textId="77777777" w:rsidR="00892FF5" w:rsidRDefault="00892FF5" w:rsidP="00892FF5">
                      <w:pPr>
                        <w:jc w:val="center"/>
                      </w:pPr>
                    </w:p>
                    <w:p w14:paraId="1C40F66C" w14:textId="77777777" w:rsidR="00892FF5" w:rsidRDefault="00892FF5" w:rsidP="00892FF5">
                      <w:pPr>
                        <w:jc w:val="center"/>
                      </w:pPr>
                    </w:p>
                    <w:p w14:paraId="033A5911" w14:textId="77777777" w:rsidR="00892FF5" w:rsidRDefault="00892FF5" w:rsidP="00892FF5">
                      <w:pPr>
                        <w:jc w:val="center"/>
                      </w:pPr>
                    </w:p>
                    <w:p w14:paraId="70778DC1" w14:textId="77777777" w:rsidR="00892FF5" w:rsidRDefault="00892FF5" w:rsidP="00892FF5">
                      <w:pPr>
                        <w:jc w:val="center"/>
                      </w:pPr>
                    </w:p>
                    <w:p w14:paraId="3586283E" w14:textId="77777777" w:rsidR="00892FF5" w:rsidRDefault="00892FF5" w:rsidP="00892FF5">
                      <w:pPr>
                        <w:jc w:val="center"/>
                      </w:pPr>
                    </w:p>
                    <w:p w14:paraId="76C29821" w14:textId="77777777" w:rsidR="00892FF5" w:rsidRDefault="00892FF5" w:rsidP="00892FF5">
                      <w:pPr>
                        <w:jc w:val="center"/>
                      </w:pPr>
                    </w:p>
                    <w:p w14:paraId="22532061" w14:textId="77777777" w:rsidR="00892FF5" w:rsidRDefault="00892FF5" w:rsidP="00892FF5">
                      <w:pPr>
                        <w:jc w:val="center"/>
                      </w:pPr>
                    </w:p>
                    <w:p w14:paraId="6A0DDC69" w14:textId="77777777" w:rsidR="00892FF5" w:rsidRDefault="00892FF5" w:rsidP="00892FF5">
                      <w:pPr>
                        <w:jc w:val="center"/>
                      </w:pPr>
                    </w:p>
                    <w:p w14:paraId="30CDAAAC" w14:textId="77777777" w:rsidR="00892FF5" w:rsidRDefault="00892FF5" w:rsidP="00892FF5">
                      <w:pPr>
                        <w:jc w:val="center"/>
                      </w:pPr>
                    </w:p>
                    <w:p w14:paraId="5D194BFE" w14:textId="77777777" w:rsidR="00892FF5" w:rsidRDefault="00892FF5" w:rsidP="00892FF5">
                      <w:pPr>
                        <w:jc w:val="center"/>
                      </w:pPr>
                    </w:p>
                    <w:p w14:paraId="2E85425D" w14:textId="77777777" w:rsidR="00892FF5" w:rsidRDefault="00892FF5" w:rsidP="00892FF5">
                      <w:pPr>
                        <w:jc w:val="center"/>
                      </w:pPr>
                    </w:p>
                    <w:p w14:paraId="494FC3A0" w14:textId="77777777" w:rsidR="00892FF5" w:rsidRDefault="00892FF5" w:rsidP="00892FF5">
                      <w:pPr>
                        <w:jc w:val="center"/>
                      </w:pPr>
                    </w:p>
                    <w:p w14:paraId="1410A2CD" w14:textId="77777777" w:rsidR="00892FF5" w:rsidRDefault="00892FF5" w:rsidP="00892FF5">
                      <w:pPr>
                        <w:jc w:val="center"/>
                      </w:pPr>
                    </w:p>
                    <w:p w14:paraId="5D42457F" w14:textId="77777777" w:rsidR="00892FF5" w:rsidRDefault="00892FF5" w:rsidP="00892FF5">
                      <w:pPr>
                        <w:jc w:val="center"/>
                      </w:pPr>
                    </w:p>
                    <w:p w14:paraId="52710DB9" w14:textId="77777777" w:rsidR="00892FF5" w:rsidRDefault="00892FF5" w:rsidP="00892FF5">
                      <w:pPr>
                        <w:jc w:val="center"/>
                      </w:pPr>
                    </w:p>
                    <w:p w14:paraId="56286452" w14:textId="77777777" w:rsidR="00892FF5" w:rsidRDefault="00892FF5" w:rsidP="00892FF5">
                      <w:pPr>
                        <w:jc w:val="center"/>
                      </w:pPr>
                    </w:p>
                    <w:p w14:paraId="669D9021" w14:textId="77777777" w:rsidR="00892FF5" w:rsidRDefault="00892FF5" w:rsidP="00892FF5">
                      <w:pPr>
                        <w:jc w:val="center"/>
                      </w:pPr>
                    </w:p>
                    <w:p w14:paraId="45AF22DF" w14:textId="77777777" w:rsidR="00892FF5" w:rsidRDefault="00892FF5" w:rsidP="00892FF5">
                      <w:pPr>
                        <w:jc w:val="center"/>
                      </w:pPr>
                    </w:p>
                    <w:p w14:paraId="6AD99987" w14:textId="77777777" w:rsidR="00892FF5" w:rsidRPr="00DE5EA7" w:rsidRDefault="00892FF5" w:rsidP="00892FF5">
                      <w:pPr>
                        <w:jc w:val="center"/>
                        <w:rPr>
                          <w:rFonts w:ascii="Helvetica" w:hAnsi="Helvetica"/>
                        </w:rPr>
                      </w:pPr>
                    </w:p>
                  </w:txbxContent>
                </v:textbox>
                <w10:wrap anchorx="margin"/>
              </v:shape>
            </w:pict>
          </mc:Fallback>
        </mc:AlternateContent>
      </w:r>
    </w:p>
    <w:p w14:paraId="6637A2A6" w14:textId="000763BD" w:rsidR="00BA1054" w:rsidRDefault="00387061" w:rsidP="00387061">
      <w:pPr>
        <w:spacing w:after="0"/>
        <w:ind w:right="-1157"/>
        <w:rPr>
          <w:color w:val="000000" w:themeColor="text1"/>
          <w:w w:val="102"/>
          <w:sz w:val="40"/>
          <w:szCs w:val="40"/>
        </w:rPr>
      </w:pPr>
      <w:r>
        <w:rPr>
          <w:color w:val="E7E6E6" w:themeColor="background2"/>
          <w:w w:val="102"/>
          <w:sz w:val="52"/>
          <w:szCs w:val="52"/>
        </w:rPr>
        <w:t>SB LEARN – SELF DEVELOPMENT AND          RESOURCES</w:t>
      </w:r>
    </w:p>
    <w:p w14:paraId="7F67A646" w14:textId="77777777" w:rsidR="00BA1054" w:rsidRDefault="00BA1054" w:rsidP="00BA1054">
      <w:pPr>
        <w:spacing w:after="0"/>
        <w:ind w:left="-1157" w:right="-1157"/>
        <w:rPr>
          <w:color w:val="FFFFFF"/>
          <w:w w:val="102"/>
          <w:sz w:val="23"/>
        </w:rPr>
      </w:pPr>
    </w:p>
    <w:p w14:paraId="4662C1D1" w14:textId="77777777" w:rsidR="00BA1054" w:rsidRDefault="00BA1054" w:rsidP="00BA1054">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BA1054" w:rsidRPr="001B3373" w14:paraId="67DC869D" w14:textId="77777777" w:rsidTr="00DF67C1">
        <w:trPr>
          <w:trHeight w:val="537"/>
          <w:jc w:val="center"/>
        </w:trPr>
        <w:tc>
          <w:tcPr>
            <w:tcW w:w="1857" w:type="dxa"/>
            <w:shd w:val="clear" w:color="auto" w:fill="E7E6E6" w:themeFill="background2"/>
          </w:tcPr>
          <w:p w14:paraId="55B24877" w14:textId="77777777" w:rsidR="00BA1054" w:rsidRPr="001E405E" w:rsidRDefault="00BA1054"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3392D965" w14:textId="77777777" w:rsidR="00BA1054" w:rsidRPr="001E405E" w:rsidRDefault="00BA1054"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23AABB34" w14:textId="77777777" w:rsidR="00BA1054" w:rsidRPr="001E405E" w:rsidRDefault="00BA1054"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BA1054" w14:paraId="6740507F" w14:textId="77777777" w:rsidTr="00DF67C1">
        <w:trPr>
          <w:trHeight w:val="916"/>
          <w:jc w:val="center"/>
        </w:trPr>
        <w:tc>
          <w:tcPr>
            <w:tcW w:w="1857" w:type="dxa"/>
            <w:shd w:val="clear" w:color="auto" w:fill="E7E6E6" w:themeFill="background2"/>
          </w:tcPr>
          <w:p w14:paraId="1225353E" w14:textId="0B3500BE" w:rsidR="00BA1054" w:rsidRPr="00627777" w:rsidRDefault="008A32B1" w:rsidP="00DF67C1">
            <w:pPr>
              <w:rPr>
                <w:color w:val="394145" w:themeColor="text2" w:themeShade="BF"/>
              </w:rPr>
            </w:pPr>
            <w:r>
              <w:t>SB Learn</w:t>
            </w:r>
          </w:p>
        </w:tc>
        <w:tc>
          <w:tcPr>
            <w:tcW w:w="3608" w:type="dxa"/>
            <w:shd w:val="clear" w:color="auto" w:fill="E7E6E6" w:themeFill="background2"/>
          </w:tcPr>
          <w:p w14:paraId="387836D5" w14:textId="1BC82D20" w:rsidR="00BA1054" w:rsidRPr="00D41250" w:rsidRDefault="00892FF5" w:rsidP="00DF67C1">
            <w:pPr>
              <w:rPr>
                <w:color w:val="394145" w:themeColor="text2" w:themeShade="BF"/>
              </w:rPr>
            </w:pPr>
            <w:r w:rsidRPr="00892FF5">
              <w:t xml:space="preserve">Staff online learning platform. As well as many Video Arts on the topics of motivation, wellbeing, positivity, mindfulness and resilience at work, </w:t>
            </w:r>
            <w:proofErr w:type="spellStart"/>
            <w:r w:rsidRPr="00892FF5">
              <w:t>SBLearn</w:t>
            </w:r>
            <w:proofErr w:type="spellEnd"/>
            <w:r w:rsidRPr="00892FF5">
              <w:t xml:space="preserve"> has various resources to support your Personal Development. Resource tiles dedicated to these can be found on the home page or use key words in the search bar to bring up any resources</w:t>
            </w:r>
          </w:p>
        </w:tc>
        <w:tc>
          <w:tcPr>
            <w:tcW w:w="4453" w:type="dxa"/>
            <w:shd w:val="clear" w:color="auto" w:fill="E7E6E6" w:themeFill="background2"/>
          </w:tcPr>
          <w:p w14:paraId="77DC80F0" w14:textId="77777777" w:rsidR="00892FF5" w:rsidRDefault="00892FF5" w:rsidP="00DF67C1">
            <w:r w:rsidRPr="00892FF5">
              <w:t xml:space="preserve">You can access by visiting </w:t>
            </w:r>
            <w:proofErr w:type="spellStart"/>
            <w:r w:rsidRPr="00892FF5">
              <w:t>SBLearn</w:t>
            </w:r>
            <w:proofErr w:type="spellEnd"/>
            <w:r w:rsidRPr="00892FF5">
              <w:t xml:space="preserve"> </w:t>
            </w:r>
            <w:proofErr w:type="spellStart"/>
            <w:r w:rsidRPr="00892FF5">
              <w:t>SBLearn</w:t>
            </w:r>
            <w:proofErr w:type="spellEnd"/>
            <w:r w:rsidRPr="00892FF5">
              <w:t xml:space="preserve"> First Time Log in Procedure </w:t>
            </w:r>
          </w:p>
          <w:p w14:paraId="2877BA55" w14:textId="77777777" w:rsidR="00892FF5" w:rsidRDefault="00892FF5" w:rsidP="00DF67C1">
            <w:r w:rsidRPr="00892FF5">
              <w:t>• Select the link or type the address into your browser https://app. tessello.co.uk/</w:t>
            </w:r>
            <w:proofErr w:type="spellStart"/>
            <w:r w:rsidRPr="00892FF5">
              <w:t>ScottishBorders</w:t>
            </w:r>
            <w:proofErr w:type="spellEnd"/>
            <w:r w:rsidRPr="00892FF5">
              <w:t xml:space="preserve"> </w:t>
            </w:r>
          </w:p>
          <w:p w14:paraId="2F9AD190" w14:textId="77777777" w:rsidR="00892FF5" w:rsidRDefault="00892FF5" w:rsidP="00DF67C1">
            <w:r w:rsidRPr="00892FF5">
              <w:t xml:space="preserve">• Use your employee number as your user id. • Your Password will be your Surname, case sensitive, use Initial Capital/s) i.e. Smith, MacDonald, McDonald, Smith-Jones. </w:t>
            </w:r>
          </w:p>
          <w:p w14:paraId="2A098F4A" w14:textId="77777777" w:rsidR="00892FF5" w:rsidRDefault="00892FF5" w:rsidP="00DF67C1">
            <w:r w:rsidRPr="00892FF5">
              <w:t xml:space="preserve">• Create a new password. </w:t>
            </w:r>
          </w:p>
          <w:p w14:paraId="7F64F47F" w14:textId="507ED6CF" w:rsidR="00892FF5" w:rsidRDefault="00892FF5" w:rsidP="00DF67C1">
            <w:r w:rsidRPr="00892FF5">
              <w:t xml:space="preserve">• Set up a favourite question and answer. </w:t>
            </w:r>
            <w:proofErr w:type="spellStart"/>
            <w:r w:rsidRPr="00892FF5">
              <w:t>SBLearn</w:t>
            </w:r>
            <w:proofErr w:type="spellEnd"/>
            <w:r w:rsidRPr="00892FF5">
              <w:t xml:space="preserve"> resources </w:t>
            </w:r>
            <w:proofErr w:type="gramStart"/>
            <w:r w:rsidRPr="00892FF5">
              <w:t>open up</w:t>
            </w:r>
            <w:proofErr w:type="gramEnd"/>
            <w:r w:rsidRPr="00892FF5">
              <w:t xml:space="preserve"> as pop ups, so either, allow pop-ups or add an exception from https://app.tessello. co.uk in your browser. (Please note School </w:t>
            </w:r>
            <w:proofErr w:type="spellStart"/>
            <w:r w:rsidRPr="00892FF5">
              <w:t>IPads</w:t>
            </w:r>
            <w:proofErr w:type="spellEnd"/>
            <w:r w:rsidRPr="00892FF5">
              <w:t xml:space="preserve"> do not allow users to allow pop ups and you will need to use an alternative device.) Contact the eLearning Service Desk on 01835 825185 or email </w:t>
            </w:r>
            <w:hyperlink r:id="rId94" w:history="1">
              <w:r w:rsidRPr="008807CE">
                <w:rPr>
                  <w:rStyle w:val="Hyperlink"/>
                </w:rPr>
                <w:t>elearningservicedesk@scotborders.gov.uk</w:t>
              </w:r>
            </w:hyperlink>
          </w:p>
          <w:p w14:paraId="7FC5EDCA" w14:textId="183CA54E" w:rsidR="00BA1054" w:rsidRPr="00693753" w:rsidRDefault="00892FF5" w:rsidP="00DF67C1">
            <w:r>
              <w:t xml:space="preserve">If </w:t>
            </w:r>
            <w:r w:rsidRPr="00892FF5">
              <w:t>you have any issues logging in or with a resource</w:t>
            </w:r>
          </w:p>
        </w:tc>
      </w:tr>
    </w:tbl>
    <w:p w14:paraId="2B5C6B2E" w14:textId="77777777" w:rsidR="00BA1054" w:rsidRDefault="00BA1054" w:rsidP="00BA1054">
      <w:pPr>
        <w:spacing w:after="0"/>
        <w:ind w:left="-1157" w:right="-1157"/>
        <w:rPr>
          <w:color w:val="FFFFFF"/>
          <w:w w:val="102"/>
          <w:sz w:val="23"/>
        </w:rPr>
      </w:pPr>
    </w:p>
    <w:p w14:paraId="036CC6E8" w14:textId="77777777" w:rsidR="00BA1054" w:rsidRDefault="00BA1054">
      <w:pPr>
        <w:spacing w:after="0"/>
        <w:ind w:left="-1157" w:right="-1157"/>
        <w:rPr>
          <w:color w:val="FFFFFF"/>
          <w:w w:val="102"/>
          <w:sz w:val="23"/>
        </w:rPr>
      </w:pPr>
    </w:p>
    <w:p w14:paraId="54938220" w14:textId="77777777" w:rsidR="00892FF5" w:rsidRDefault="00892FF5">
      <w:pPr>
        <w:spacing w:after="0"/>
        <w:ind w:left="-1157" w:right="-1157"/>
        <w:rPr>
          <w:color w:val="FFFFFF"/>
          <w:w w:val="102"/>
          <w:sz w:val="23"/>
        </w:rPr>
      </w:pPr>
    </w:p>
    <w:p w14:paraId="5A9FF79C" w14:textId="77777777" w:rsidR="00892FF5" w:rsidRDefault="00892FF5">
      <w:pPr>
        <w:spacing w:after="0"/>
        <w:ind w:left="-1157" w:right="-1157"/>
        <w:rPr>
          <w:color w:val="FFFFFF"/>
          <w:w w:val="102"/>
          <w:sz w:val="23"/>
        </w:rPr>
      </w:pPr>
    </w:p>
    <w:p w14:paraId="64015B6E" w14:textId="77777777" w:rsidR="00892FF5" w:rsidRDefault="00892FF5">
      <w:pPr>
        <w:spacing w:after="0"/>
        <w:ind w:left="-1157" w:right="-1157"/>
        <w:rPr>
          <w:color w:val="FFFFFF"/>
          <w:w w:val="102"/>
          <w:sz w:val="23"/>
        </w:rPr>
      </w:pPr>
    </w:p>
    <w:p w14:paraId="3BC78617" w14:textId="77777777" w:rsidR="00892FF5" w:rsidRDefault="00892FF5">
      <w:pPr>
        <w:spacing w:after="0"/>
        <w:ind w:left="-1157" w:right="-1157"/>
        <w:rPr>
          <w:color w:val="FFFFFF"/>
          <w:w w:val="102"/>
          <w:sz w:val="23"/>
        </w:rPr>
      </w:pPr>
    </w:p>
    <w:p w14:paraId="12E9A152" w14:textId="77777777" w:rsidR="00892FF5" w:rsidRDefault="00892FF5">
      <w:pPr>
        <w:spacing w:after="0"/>
        <w:ind w:left="-1157" w:right="-1157"/>
        <w:rPr>
          <w:color w:val="FFFFFF"/>
          <w:w w:val="102"/>
          <w:sz w:val="23"/>
        </w:rPr>
      </w:pPr>
    </w:p>
    <w:p w14:paraId="20412F22" w14:textId="77777777" w:rsidR="00892FF5" w:rsidRDefault="00892FF5">
      <w:pPr>
        <w:spacing w:after="0"/>
        <w:ind w:left="-1157" w:right="-1157"/>
        <w:rPr>
          <w:color w:val="FFFFFF"/>
          <w:w w:val="102"/>
          <w:sz w:val="23"/>
        </w:rPr>
      </w:pPr>
    </w:p>
    <w:p w14:paraId="18F0F954" w14:textId="77777777" w:rsidR="00892FF5" w:rsidRDefault="00892FF5">
      <w:pPr>
        <w:spacing w:after="0"/>
        <w:ind w:left="-1157" w:right="-1157"/>
        <w:rPr>
          <w:color w:val="FFFFFF"/>
          <w:w w:val="102"/>
          <w:sz w:val="23"/>
        </w:rPr>
      </w:pPr>
    </w:p>
    <w:p w14:paraId="79605B02" w14:textId="77777777" w:rsidR="00892FF5" w:rsidRDefault="00892FF5">
      <w:pPr>
        <w:spacing w:after="0"/>
        <w:ind w:left="-1157" w:right="-1157"/>
        <w:rPr>
          <w:color w:val="FFFFFF"/>
          <w:w w:val="102"/>
          <w:sz w:val="23"/>
        </w:rPr>
      </w:pPr>
    </w:p>
    <w:p w14:paraId="3E937AA8" w14:textId="77777777" w:rsidR="00892FF5" w:rsidRDefault="00892FF5">
      <w:pPr>
        <w:spacing w:after="0"/>
        <w:ind w:left="-1157" w:right="-1157"/>
        <w:rPr>
          <w:color w:val="FFFFFF"/>
          <w:w w:val="102"/>
          <w:sz w:val="23"/>
        </w:rPr>
      </w:pPr>
    </w:p>
    <w:p w14:paraId="2269868F" w14:textId="77777777" w:rsidR="00892FF5" w:rsidRDefault="00892FF5">
      <w:pPr>
        <w:spacing w:after="0"/>
        <w:ind w:left="-1157" w:right="-1157"/>
        <w:rPr>
          <w:color w:val="FFFFFF"/>
          <w:w w:val="102"/>
          <w:sz w:val="23"/>
        </w:rPr>
      </w:pPr>
    </w:p>
    <w:p w14:paraId="721F6D01" w14:textId="77777777" w:rsidR="00892FF5" w:rsidRDefault="00892FF5">
      <w:pPr>
        <w:spacing w:after="0"/>
        <w:ind w:left="-1157" w:right="-1157"/>
        <w:rPr>
          <w:color w:val="FFFFFF"/>
          <w:w w:val="102"/>
          <w:sz w:val="23"/>
        </w:rPr>
      </w:pPr>
    </w:p>
    <w:p w14:paraId="003217C7" w14:textId="77777777" w:rsidR="00892FF5" w:rsidRDefault="00892FF5">
      <w:pPr>
        <w:spacing w:after="0"/>
        <w:ind w:left="-1157" w:right="-1157"/>
        <w:rPr>
          <w:color w:val="FFFFFF"/>
          <w:w w:val="102"/>
          <w:sz w:val="23"/>
        </w:rPr>
      </w:pPr>
    </w:p>
    <w:p w14:paraId="12DAEC10" w14:textId="77777777" w:rsidR="00892FF5" w:rsidRDefault="00892FF5">
      <w:pPr>
        <w:spacing w:after="0"/>
        <w:ind w:left="-1157" w:right="-1157"/>
        <w:rPr>
          <w:color w:val="FFFFFF"/>
          <w:w w:val="102"/>
          <w:sz w:val="23"/>
        </w:rPr>
      </w:pPr>
    </w:p>
    <w:p w14:paraId="3331FDF9" w14:textId="77777777" w:rsidR="00892FF5" w:rsidRDefault="00892FF5">
      <w:pPr>
        <w:spacing w:after="0"/>
        <w:ind w:left="-1157" w:right="-1157"/>
        <w:rPr>
          <w:color w:val="FFFFFF"/>
          <w:w w:val="102"/>
          <w:sz w:val="23"/>
        </w:rPr>
      </w:pPr>
    </w:p>
    <w:p w14:paraId="4A5FAA40" w14:textId="5DE06FB2" w:rsidR="00892FF5" w:rsidRDefault="00892FF5">
      <w:pPr>
        <w:spacing w:after="0"/>
        <w:ind w:left="-1157" w:right="-1157"/>
        <w:rPr>
          <w:color w:val="FFFFFF"/>
          <w:w w:val="102"/>
          <w:sz w:val="23"/>
        </w:rPr>
      </w:pPr>
    </w:p>
    <w:p w14:paraId="20402630" w14:textId="5808E31C" w:rsidR="00892FF5" w:rsidRDefault="00892FF5">
      <w:pPr>
        <w:spacing w:after="0"/>
        <w:ind w:left="-1157" w:right="-1157"/>
        <w:rPr>
          <w:color w:val="FFFFFF"/>
          <w:w w:val="102"/>
          <w:sz w:val="23"/>
        </w:rPr>
      </w:pPr>
    </w:p>
    <w:p w14:paraId="70D26877" w14:textId="1029B4FE" w:rsidR="00892FF5" w:rsidRDefault="00892FF5">
      <w:pPr>
        <w:spacing w:after="0"/>
        <w:ind w:left="-1157" w:right="-1157"/>
        <w:rPr>
          <w:color w:val="FFFFFF"/>
          <w:w w:val="102"/>
          <w:sz w:val="23"/>
        </w:rPr>
      </w:pPr>
    </w:p>
    <w:p w14:paraId="3115A81F" w14:textId="6B1938DC" w:rsidR="00BD4F6F" w:rsidRDefault="00BD4F6F" w:rsidP="00892FF5">
      <w:pPr>
        <w:spacing w:after="0"/>
        <w:ind w:right="-1157"/>
        <w:rPr>
          <w:color w:val="E7E6E6" w:themeColor="background2"/>
          <w:w w:val="102"/>
          <w:sz w:val="52"/>
          <w:szCs w:val="52"/>
        </w:rPr>
      </w:pPr>
    </w:p>
    <w:p w14:paraId="672F4F0C" w14:textId="0629D550" w:rsidR="00BD4F6F" w:rsidRDefault="00BD4F6F" w:rsidP="00892FF5">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01248" behindDoc="1" locked="0" layoutInCell="1" allowOverlap="1" wp14:anchorId="366B3A08" wp14:editId="5D3AFCD6">
                <wp:simplePos x="0" y="0"/>
                <wp:positionH relativeFrom="margin">
                  <wp:align>center</wp:align>
                </wp:positionH>
                <wp:positionV relativeFrom="paragraph">
                  <wp:posOffset>140970</wp:posOffset>
                </wp:positionV>
                <wp:extent cx="6800850" cy="9677400"/>
                <wp:effectExtent l="0" t="0" r="0" b="0"/>
                <wp:wrapNone/>
                <wp:docPr id="1786569571" name="Shape 39784"/>
                <wp:cNvGraphicFramePr/>
                <a:graphic xmlns:a="http://schemas.openxmlformats.org/drawingml/2006/main">
                  <a:graphicData uri="http://schemas.microsoft.com/office/word/2010/wordprocessingShape">
                    <wps:wsp>
                      <wps:cNvSpPr/>
                      <wps:spPr>
                        <a:xfrm>
                          <a:off x="0" y="0"/>
                          <a:ext cx="6800850" cy="96774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5"/>
                        </a:solidFill>
                        <a:ln w="0" cap="flat">
                          <a:noFill/>
                          <a:miter lim="100000"/>
                        </a:ln>
                        <a:effectLst/>
                      </wps:spPr>
                      <wps:txbx>
                        <w:txbxContent>
                          <w:p w14:paraId="7AFBA613" w14:textId="77777777" w:rsidR="00560870" w:rsidRDefault="00560870" w:rsidP="00560870">
                            <w:pPr>
                              <w:jc w:val="center"/>
                            </w:pPr>
                            <w:r>
                              <w:t>Free online debt advice.</w:t>
                            </w:r>
                          </w:p>
                          <w:p w14:paraId="231F1ABE" w14:textId="77777777" w:rsidR="00560870" w:rsidRDefault="00560870" w:rsidP="00560870">
                            <w:pPr>
                              <w:jc w:val="center"/>
                            </w:pPr>
                          </w:p>
                          <w:p w14:paraId="7B51BDF7" w14:textId="77777777" w:rsidR="00560870" w:rsidRDefault="00560870" w:rsidP="00560870">
                            <w:pPr>
                              <w:jc w:val="center"/>
                            </w:pPr>
                          </w:p>
                          <w:p w14:paraId="09F1AFDC" w14:textId="77777777" w:rsidR="00560870" w:rsidRDefault="00560870" w:rsidP="00560870">
                            <w:pPr>
                              <w:jc w:val="center"/>
                            </w:pPr>
                          </w:p>
                          <w:p w14:paraId="17F4399B" w14:textId="77777777" w:rsidR="00560870" w:rsidRDefault="00560870" w:rsidP="00560870">
                            <w:pPr>
                              <w:jc w:val="center"/>
                            </w:pPr>
                          </w:p>
                          <w:p w14:paraId="0F52A902" w14:textId="77777777" w:rsidR="00560870" w:rsidRDefault="00560870" w:rsidP="00560870">
                            <w:pPr>
                              <w:jc w:val="center"/>
                            </w:pPr>
                          </w:p>
                          <w:p w14:paraId="712A5FF4" w14:textId="77777777" w:rsidR="00560870" w:rsidRDefault="00560870" w:rsidP="00560870">
                            <w:pPr>
                              <w:jc w:val="center"/>
                            </w:pPr>
                          </w:p>
                          <w:p w14:paraId="01B0169F" w14:textId="77777777" w:rsidR="00560870" w:rsidRDefault="00560870" w:rsidP="00560870">
                            <w:pPr>
                              <w:jc w:val="center"/>
                            </w:pPr>
                          </w:p>
                          <w:p w14:paraId="5B60725B" w14:textId="77777777" w:rsidR="00560870" w:rsidRDefault="00560870" w:rsidP="00560870">
                            <w:pPr>
                              <w:jc w:val="center"/>
                            </w:pPr>
                          </w:p>
                          <w:p w14:paraId="1E0FE76D" w14:textId="77777777" w:rsidR="00560870" w:rsidRDefault="00560870" w:rsidP="00560870">
                            <w:pPr>
                              <w:jc w:val="center"/>
                            </w:pPr>
                          </w:p>
                          <w:p w14:paraId="632E0D53" w14:textId="77777777" w:rsidR="00560870" w:rsidRDefault="00560870" w:rsidP="00560870">
                            <w:pPr>
                              <w:jc w:val="center"/>
                            </w:pPr>
                          </w:p>
                          <w:p w14:paraId="78C202FD" w14:textId="77777777" w:rsidR="00560870" w:rsidRDefault="00560870" w:rsidP="00560870">
                            <w:pPr>
                              <w:jc w:val="center"/>
                            </w:pPr>
                          </w:p>
                          <w:p w14:paraId="45F99BF2" w14:textId="77777777" w:rsidR="00560870" w:rsidRDefault="00560870" w:rsidP="00560870">
                            <w:pPr>
                              <w:jc w:val="center"/>
                            </w:pPr>
                          </w:p>
                          <w:p w14:paraId="13E06C75" w14:textId="77777777" w:rsidR="00560870" w:rsidRDefault="00560870" w:rsidP="00560870">
                            <w:pPr>
                              <w:jc w:val="center"/>
                            </w:pPr>
                          </w:p>
                          <w:p w14:paraId="23AD7A4E" w14:textId="77777777" w:rsidR="00560870" w:rsidRDefault="00560870" w:rsidP="00560870">
                            <w:pPr>
                              <w:jc w:val="center"/>
                            </w:pPr>
                          </w:p>
                          <w:p w14:paraId="5139C5D8" w14:textId="77777777" w:rsidR="00560870" w:rsidRDefault="00560870" w:rsidP="00560870">
                            <w:pPr>
                              <w:jc w:val="center"/>
                            </w:pPr>
                          </w:p>
                          <w:p w14:paraId="3067E28F" w14:textId="77777777" w:rsidR="00560870" w:rsidRDefault="00560870" w:rsidP="00560870">
                            <w:pPr>
                              <w:jc w:val="center"/>
                            </w:pPr>
                          </w:p>
                          <w:p w14:paraId="1C6B61CA" w14:textId="77777777" w:rsidR="00560870" w:rsidRDefault="00560870" w:rsidP="00560870">
                            <w:pPr>
                              <w:jc w:val="center"/>
                            </w:pPr>
                          </w:p>
                          <w:p w14:paraId="5E93540E" w14:textId="77777777" w:rsidR="00560870" w:rsidRDefault="00560870" w:rsidP="00560870">
                            <w:pPr>
                              <w:jc w:val="center"/>
                            </w:pPr>
                          </w:p>
                          <w:p w14:paraId="550C7679" w14:textId="77777777" w:rsidR="00560870" w:rsidRDefault="00560870" w:rsidP="00560870">
                            <w:pPr>
                              <w:jc w:val="center"/>
                            </w:pPr>
                          </w:p>
                          <w:p w14:paraId="5A29F48B" w14:textId="77777777" w:rsidR="00560870" w:rsidRDefault="00560870" w:rsidP="00560870">
                            <w:pPr>
                              <w:jc w:val="center"/>
                            </w:pPr>
                          </w:p>
                          <w:p w14:paraId="16976A9D" w14:textId="77777777" w:rsidR="00560870" w:rsidRDefault="00560870" w:rsidP="00560870">
                            <w:pPr>
                              <w:jc w:val="center"/>
                            </w:pPr>
                          </w:p>
                          <w:p w14:paraId="49E1D503" w14:textId="77777777" w:rsidR="00560870" w:rsidRDefault="00560870" w:rsidP="00560870">
                            <w:pPr>
                              <w:jc w:val="center"/>
                            </w:pPr>
                          </w:p>
                          <w:p w14:paraId="77B5B4F8" w14:textId="77777777" w:rsidR="00560870" w:rsidRDefault="00560870" w:rsidP="00560870">
                            <w:pPr>
                              <w:jc w:val="center"/>
                            </w:pPr>
                          </w:p>
                          <w:p w14:paraId="10EC88FB" w14:textId="77777777" w:rsidR="00560870" w:rsidRDefault="00560870" w:rsidP="00560870">
                            <w:pPr>
                              <w:jc w:val="center"/>
                            </w:pPr>
                          </w:p>
                          <w:p w14:paraId="5D4FB476" w14:textId="77777777" w:rsidR="00560870" w:rsidRDefault="00560870" w:rsidP="00560870">
                            <w:pPr>
                              <w:jc w:val="center"/>
                            </w:pPr>
                          </w:p>
                          <w:p w14:paraId="55CB044F" w14:textId="77777777" w:rsidR="00560870" w:rsidRDefault="00560870" w:rsidP="00560870">
                            <w:pPr>
                              <w:jc w:val="center"/>
                            </w:pPr>
                          </w:p>
                          <w:p w14:paraId="687124B0" w14:textId="77777777" w:rsidR="00560870" w:rsidRDefault="00560870" w:rsidP="00560870">
                            <w:pPr>
                              <w:jc w:val="center"/>
                            </w:pPr>
                          </w:p>
                          <w:p w14:paraId="5799538B" w14:textId="77777777" w:rsidR="00560870" w:rsidRDefault="00560870" w:rsidP="00560870">
                            <w:pPr>
                              <w:jc w:val="center"/>
                            </w:pPr>
                          </w:p>
                          <w:p w14:paraId="3026F302" w14:textId="77777777" w:rsidR="00560870" w:rsidRDefault="00560870" w:rsidP="00560870">
                            <w:pPr>
                              <w:jc w:val="center"/>
                            </w:pPr>
                          </w:p>
                          <w:p w14:paraId="614562B3" w14:textId="77777777" w:rsidR="00560870" w:rsidRPr="00DE5EA7" w:rsidRDefault="00560870" w:rsidP="00560870">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6B3A08" id="_x0000_s1132" style="position:absolute;margin-left:0;margin-top:11.1pt;width:535.5pt;height:762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" adj="-11796480,,5400" path="m,l7199999,r,10331996l,10331996,,e" fillcolor="#307fe2 [3208]" stroked="f" strokeweight="0">
                <v:stroke miterlimit="1" joinstyle="miter"/>
                <v:formulas/>
                <v:path arrowok="t" o:connecttype="custom" textboxrect="0,0,7199999,10331996"/>
                <v:textbox>
                  <w:txbxContent>
                    <w:p w14:paraId="7AFBA613" w14:textId="77777777" w:rsidR="00560870" w:rsidRDefault="00560870" w:rsidP="00560870">
                      <w:pPr>
                        <w:jc w:val="center"/>
                      </w:pPr>
                      <w:r>
                        <w:t>Free online debt advice.</w:t>
                      </w:r>
                    </w:p>
                    <w:p w14:paraId="231F1ABE" w14:textId="77777777" w:rsidR="00560870" w:rsidRDefault="00560870" w:rsidP="00560870">
                      <w:pPr>
                        <w:jc w:val="center"/>
                      </w:pPr>
                    </w:p>
                    <w:p w14:paraId="7B51BDF7" w14:textId="77777777" w:rsidR="00560870" w:rsidRDefault="00560870" w:rsidP="00560870">
                      <w:pPr>
                        <w:jc w:val="center"/>
                      </w:pPr>
                    </w:p>
                    <w:p w14:paraId="09F1AFDC" w14:textId="77777777" w:rsidR="00560870" w:rsidRDefault="00560870" w:rsidP="00560870">
                      <w:pPr>
                        <w:jc w:val="center"/>
                      </w:pPr>
                    </w:p>
                    <w:p w14:paraId="17F4399B" w14:textId="77777777" w:rsidR="00560870" w:rsidRDefault="00560870" w:rsidP="00560870">
                      <w:pPr>
                        <w:jc w:val="center"/>
                      </w:pPr>
                    </w:p>
                    <w:p w14:paraId="0F52A902" w14:textId="77777777" w:rsidR="00560870" w:rsidRDefault="00560870" w:rsidP="00560870">
                      <w:pPr>
                        <w:jc w:val="center"/>
                      </w:pPr>
                    </w:p>
                    <w:p w14:paraId="712A5FF4" w14:textId="77777777" w:rsidR="00560870" w:rsidRDefault="00560870" w:rsidP="00560870">
                      <w:pPr>
                        <w:jc w:val="center"/>
                      </w:pPr>
                    </w:p>
                    <w:p w14:paraId="01B0169F" w14:textId="77777777" w:rsidR="00560870" w:rsidRDefault="00560870" w:rsidP="00560870">
                      <w:pPr>
                        <w:jc w:val="center"/>
                      </w:pPr>
                    </w:p>
                    <w:p w14:paraId="5B60725B" w14:textId="77777777" w:rsidR="00560870" w:rsidRDefault="00560870" w:rsidP="00560870">
                      <w:pPr>
                        <w:jc w:val="center"/>
                      </w:pPr>
                    </w:p>
                    <w:p w14:paraId="1E0FE76D" w14:textId="77777777" w:rsidR="00560870" w:rsidRDefault="00560870" w:rsidP="00560870">
                      <w:pPr>
                        <w:jc w:val="center"/>
                      </w:pPr>
                    </w:p>
                    <w:p w14:paraId="632E0D53" w14:textId="77777777" w:rsidR="00560870" w:rsidRDefault="00560870" w:rsidP="00560870">
                      <w:pPr>
                        <w:jc w:val="center"/>
                      </w:pPr>
                    </w:p>
                    <w:p w14:paraId="78C202FD" w14:textId="77777777" w:rsidR="00560870" w:rsidRDefault="00560870" w:rsidP="00560870">
                      <w:pPr>
                        <w:jc w:val="center"/>
                      </w:pPr>
                    </w:p>
                    <w:p w14:paraId="45F99BF2" w14:textId="77777777" w:rsidR="00560870" w:rsidRDefault="00560870" w:rsidP="00560870">
                      <w:pPr>
                        <w:jc w:val="center"/>
                      </w:pPr>
                    </w:p>
                    <w:p w14:paraId="13E06C75" w14:textId="77777777" w:rsidR="00560870" w:rsidRDefault="00560870" w:rsidP="00560870">
                      <w:pPr>
                        <w:jc w:val="center"/>
                      </w:pPr>
                    </w:p>
                    <w:p w14:paraId="23AD7A4E" w14:textId="77777777" w:rsidR="00560870" w:rsidRDefault="00560870" w:rsidP="00560870">
                      <w:pPr>
                        <w:jc w:val="center"/>
                      </w:pPr>
                    </w:p>
                    <w:p w14:paraId="5139C5D8" w14:textId="77777777" w:rsidR="00560870" w:rsidRDefault="00560870" w:rsidP="00560870">
                      <w:pPr>
                        <w:jc w:val="center"/>
                      </w:pPr>
                    </w:p>
                    <w:p w14:paraId="3067E28F" w14:textId="77777777" w:rsidR="00560870" w:rsidRDefault="00560870" w:rsidP="00560870">
                      <w:pPr>
                        <w:jc w:val="center"/>
                      </w:pPr>
                    </w:p>
                    <w:p w14:paraId="1C6B61CA" w14:textId="77777777" w:rsidR="00560870" w:rsidRDefault="00560870" w:rsidP="00560870">
                      <w:pPr>
                        <w:jc w:val="center"/>
                      </w:pPr>
                    </w:p>
                    <w:p w14:paraId="5E93540E" w14:textId="77777777" w:rsidR="00560870" w:rsidRDefault="00560870" w:rsidP="00560870">
                      <w:pPr>
                        <w:jc w:val="center"/>
                      </w:pPr>
                    </w:p>
                    <w:p w14:paraId="550C7679" w14:textId="77777777" w:rsidR="00560870" w:rsidRDefault="00560870" w:rsidP="00560870">
                      <w:pPr>
                        <w:jc w:val="center"/>
                      </w:pPr>
                    </w:p>
                    <w:p w14:paraId="5A29F48B" w14:textId="77777777" w:rsidR="00560870" w:rsidRDefault="00560870" w:rsidP="00560870">
                      <w:pPr>
                        <w:jc w:val="center"/>
                      </w:pPr>
                    </w:p>
                    <w:p w14:paraId="16976A9D" w14:textId="77777777" w:rsidR="00560870" w:rsidRDefault="00560870" w:rsidP="00560870">
                      <w:pPr>
                        <w:jc w:val="center"/>
                      </w:pPr>
                    </w:p>
                    <w:p w14:paraId="49E1D503" w14:textId="77777777" w:rsidR="00560870" w:rsidRDefault="00560870" w:rsidP="00560870">
                      <w:pPr>
                        <w:jc w:val="center"/>
                      </w:pPr>
                    </w:p>
                    <w:p w14:paraId="77B5B4F8" w14:textId="77777777" w:rsidR="00560870" w:rsidRDefault="00560870" w:rsidP="00560870">
                      <w:pPr>
                        <w:jc w:val="center"/>
                      </w:pPr>
                    </w:p>
                    <w:p w14:paraId="10EC88FB" w14:textId="77777777" w:rsidR="00560870" w:rsidRDefault="00560870" w:rsidP="00560870">
                      <w:pPr>
                        <w:jc w:val="center"/>
                      </w:pPr>
                    </w:p>
                    <w:p w14:paraId="5D4FB476" w14:textId="77777777" w:rsidR="00560870" w:rsidRDefault="00560870" w:rsidP="00560870">
                      <w:pPr>
                        <w:jc w:val="center"/>
                      </w:pPr>
                    </w:p>
                    <w:p w14:paraId="55CB044F" w14:textId="77777777" w:rsidR="00560870" w:rsidRDefault="00560870" w:rsidP="00560870">
                      <w:pPr>
                        <w:jc w:val="center"/>
                      </w:pPr>
                    </w:p>
                    <w:p w14:paraId="687124B0" w14:textId="77777777" w:rsidR="00560870" w:rsidRDefault="00560870" w:rsidP="00560870">
                      <w:pPr>
                        <w:jc w:val="center"/>
                      </w:pPr>
                    </w:p>
                    <w:p w14:paraId="5799538B" w14:textId="77777777" w:rsidR="00560870" w:rsidRDefault="00560870" w:rsidP="00560870">
                      <w:pPr>
                        <w:jc w:val="center"/>
                      </w:pPr>
                    </w:p>
                    <w:p w14:paraId="3026F302" w14:textId="77777777" w:rsidR="00560870" w:rsidRDefault="00560870" w:rsidP="00560870">
                      <w:pPr>
                        <w:jc w:val="center"/>
                      </w:pPr>
                    </w:p>
                    <w:p w14:paraId="614562B3" w14:textId="77777777" w:rsidR="00560870" w:rsidRPr="00DE5EA7" w:rsidRDefault="00560870" w:rsidP="00560870">
                      <w:pPr>
                        <w:jc w:val="center"/>
                        <w:rPr>
                          <w:rFonts w:ascii="Helvetica" w:hAnsi="Helvetica"/>
                        </w:rPr>
                      </w:pPr>
                    </w:p>
                  </w:txbxContent>
                </v:textbox>
                <w10:wrap anchorx="margin"/>
              </v:shape>
            </w:pict>
          </mc:Fallback>
        </mc:AlternateContent>
      </w:r>
    </w:p>
    <w:p w14:paraId="1683E40A" w14:textId="26DF7F9C" w:rsidR="00892FF5" w:rsidRDefault="00892FF5" w:rsidP="00892FF5">
      <w:pPr>
        <w:spacing w:after="0"/>
        <w:ind w:right="-1157"/>
        <w:rPr>
          <w:color w:val="000000" w:themeColor="text1"/>
          <w:w w:val="102"/>
          <w:sz w:val="40"/>
          <w:szCs w:val="40"/>
        </w:rPr>
      </w:pPr>
      <w:r>
        <w:rPr>
          <w:color w:val="E7E6E6" w:themeColor="background2"/>
          <w:w w:val="102"/>
          <w:sz w:val="52"/>
          <w:szCs w:val="52"/>
        </w:rPr>
        <w:t>S</w:t>
      </w:r>
      <w:r w:rsidR="00231888">
        <w:rPr>
          <w:color w:val="E7E6E6" w:themeColor="background2"/>
          <w:w w:val="102"/>
          <w:sz w:val="52"/>
          <w:szCs w:val="52"/>
        </w:rPr>
        <w:t>OCIAL CARE</w:t>
      </w:r>
    </w:p>
    <w:p w14:paraId="5CD00203" w14:textId="77777777" w:rsidR="00892FF5" w:rsidRDefault="00892FF5" w:rsidP="00892FF5">
      <w:pPr>
        <w:spacing w:after="0"/>
        <w:ind w:left="-1157" w:right="-1157"/>
        <w:rPr>
          <w:color w:val="FFFFFF"/>
          <w:w w:val="102"/>
          <w:sz w:val="23"/>
        </w:rPr>
      </w:pPr>
    </w:p>
    <w:p w14:paraId="32EA17A4" w14:textId="77777777" w:rsidR="00892FF5" w:rsidRDefault="00892FF5" w:rsidP="00892FF5">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14"/>
        <w:gridCol w:w="4292"/>
        <w:gridCol w:w="3812"/>
      </w:tblGrid>
      <w:tr w:rsidR="00892FF5" w:rsidRPr="001B3373" w14:paraId="4509545D" w14:textId="77777777" w:rsidTr="00CB7054">
        <w:trPr>
          <w:cantSplit/>
          <w:trHeight w:val="537"/>
          <w:jc w:val="center"/>
        </w:trPr>
        <w:tc>
          <w:tcPr>
            <w:tcW w:w="1814" w:type="dxa"/>
            <w:shd w:val="clear" w:color="auto" w:fill="E7E6E6" w:themeFill="background2"/>
          </w:tcPr>
          <w:p w14:paraId="5999AD4B" w14:textId="77777777" w:rsidR="00892FF5" w:rsidRPr="001E405E" w:rsidRDefault="00892FF5"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4292" w:type="dxa"/>
            <w:shd w:val="clear" w:color="auto" w:fill="E7E6E6" w:themeFill="background2"/>
          </w:tcPr>
          <w:p w14:paraId="7799F15B" w14:textId="77777777" w:rsidR="00892FF5" w:rsidRPr="001E405E" w:rsidRDefault="00892FF5"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3812" w:type="dxa"/>
            <w:shd w:val="clear" w:color="auto" w:fill="E7E6E6" w:themeFill="background2"/>
          </w:tcPr>
          <w:p w14:paraId="67CD2B77" w14:textId="77777777" w:rsidR="00892FF5" w:rsidRPr="001E405E" w:rsidRDefault="00892FF5"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F73D86" w14:paraId="001867D0" w14:textId="77777777" w:rsidTr="00CB7054">
        <w:trPr>
          <w:cantSplit/>
          <w:trHeight w:val="916"/>
          <w:jc w:val="center"/>
        </w:trPr>
        <w:tc>
          <w:tcPr>
            <w:tcW w:w="1814" w:type="dxa"/>
            <w:shd w:val="clear" w:color="auto" w:fill="E7E6E6" w:themeFill="background2"/>
          </w:tcPr>
          <w:p w14:paraId="11F64F5A" w14:textId="344EFF67" w:rsidR="00F73D86" w:rsidRPr="00627777" w:rsidRDefault="00F73D86" w:rsidP="00F73D86">
            <w:pPr>
              <w:rPr>
                <w:color w:val="394145" w:themeColor="text2" w:themeShade="BF"/>
              </w:rPr>
            </w:pPr>
            <w:r w:rsidRPr="00630375">
              <w:t xml:space="preserve">The Social Work Professional Support Service </w:t>
            </w:r>
          </w:p>
        </w:tc>
        <w:tc>
          <w:tcPr>
            <w:tcW w:w="4292" w:type="dxa"/>
            <w:shd w:val="clear" w:color="auto" w:fill="E7E6E6" w:themeFill="background2"/>
          </w:tcPr>
          <w:p w14:paraId="314EE1D3" w14:textId="4A34EBE7" w:rsidR="00F73D86" w:rsidRPr="00D41250" w:rsidRDefault="00F73D86" w:rsidP="00F73D86">
            <w:pPr>
              <w:rPr>
                <w:color w:val="394145" w:themeColor="text2" w:themeShade="BF"/>
              </w:rPr>
            </w:pPr>
            <w:r w:rsidRPr="00630375">
              <w:t xml:space="preserve">The Social Work Professional Support Service offers peer to peer support for all social workers and social work students across Scotland to talk through issues and develop their career, by getting support from a trained peer. </w:t>
            </w:r>
          </w:p>
        </w:tc>
        <w:tc>
          <w:tcPr>
            <w:tcW w:w="3812" w:type="dxa"/>
            <w:shd w:val="clear" w:color="auto" w:fill="E7E6E6" w:themeFill="background2"/>
          </w:tcPr>
          <w:p w14:paraId="1E00F6C0" w14:textId="77777777" w:rsidR="00F73D86" w:rsidRDefault="00F73D86" w:rsidP="00F73D86"/>
          <w:p w14:paraId="7463C539" w14:textId="77777777" w:rsidR="00F73D86" w:rsidRDefault="00F73D86" w:rsidP="00F73D86"/>
          <w:p w14:paraId="2A87A87E" w14:textId="60F3CD53" w:rsidR="00F73D86" w:rsidRDefault="00F73D86" w:rsidP="00F73D86">
            <w:r w:rsidRPr="00630375">
              <w:t xml:space="preserve">Website: </w:t>
            </w:r>
            <w:hyperlink r:id="rId95" w:history="1">
              <w:r w:rsidR="00417EF0" w:rsidRPr="00417EF0">
                <w:rPr>
                  <w:rStyle w:val="Hyperlink"/>
                </w:rPr>
                <w:t>Social Work Professional Support Service (SWPSS) | BASW</w:t>
              </w:r>
            </w:hyperlink>
          </w:p>
          <w:p w14:paraId="635CF463" w14:textId="2606F7F9" w:rsidR="00F73D86" w:rsidRPr="00693753" w:rsidRDefault="00F73D86" w:rsidP="00F73D86"/>
        </w:tc>
      </w:tr>
      <w:tr w:rsidR="0094393A" w14:paraId="497C6F66" w14:textId="77777777" w:rsidTr="00CB7054">
        <w:trPr>
          <w:cantSplit/>
          <w:jc w:val="center"/>
        </w:trPr>
        <w:tc>
          <w:tcPr>
            <w:tcW w:w="1814" w:type="dxa"/>
            <w:shd w:val="clear" w:color="auto" w:fill="E7E6E6" w:themeFill="background2"/>
          </w:tcPr>
          <w:p w14:paraId="435354FA" w14:textId="02F95C16" w:rsidR="0094393A" w:rsidRPr="001E405E" w:rsidRDefault="0094393A" w:rsidP="0094393A">
            <w:pPr>
              <w:rPr>
                <w:color w:val="394145" w:themeColor="text2" w:themeShade="BF"/>
                <w:w w:val="102"/>
                <w:sz w:val="52"/>
                <w:szCs w:val="52"/>
              </w:rPr>
            </w:pPr>
            <w:r w:rsidRPr="00276FD3">
              <w:t xml:space="preserve">Social Worker Wellbeing and Working Conditions Good Practice Toolkit </w:t>
            </w:r>
          </w:p>
        </w:tc>
        <w:tc>
          <w:tcPr>
            <w:tcW w:w="4292" w:type="dxa"/>
            <w:shd w:val="clear" w:color="auto" w:fill="E7E6E6" w:themeFill="background2"/>
          </w:tcPr>
          <w:p w14:paraId="6EEFE06C" w14:textId="6124BBC9" w:rsidR="0094393A" w:rsidRPr="002027F3" w:rsidRDefault="0094393A" w:rsidP="0094393A">
            <w:pPr>
              <w:rPr>
                <w:color w:val="394145" w:themeColor="text2" w:themeShade="BF"/>
              </w:rPr>
            </w:pPr>
            <w:r w:rsidRPr="00276FD3">
              <w:t xml:space="preserve">This toolkit is aimed at accelerating action across all parts of the workplace. It is built on the principle that improvement in organisations – for staff and for the people we serve – often needs everyone involved to work together, and that social workers in practice can be empowered to shape change and use their professional agency and power, individually and collectively. </w:t>
            </w:r>
          </w:p>
        </w:tc>
        <w:tc>
          <w:tcPr>
            <w:tcW w:w="3812" w:type="dxa"/>
            <w:shd w:val="clear" w:color="auto" w:fill="E7E6E6" w:themeFill="background2"/>
          </w:tcPr>
          <w:p w14:paraId="1EA35BD3" w14:textId="77777777" w:rsidR="0094393A" w:rsidRDefault="0094393A" w:rsidP="0094393A"/>
          <w:p w14:paraId="1C4D3AB7" w14:textId="77777777" w:rsidR="0094393A" w:rsidRDefault="0094393A" w:rsidP="0094393A"/>
          <w:p w14:paraId="70185292" w14:textId="77777777" w:rsidR="0094393A" w:rsidRDefault="0094393A" w:rsidP="0094393A"/>
          <w:p w14:paraId="46662254" w14:textId="77777777" w:rsidR="0094393A" w:rsidRDefault="0094393A" w:rsidP="0094393A"/>
          <w:p w14:paraId="4309B056" w14:textId="77777777" w:rsidR="0094393A" w:rsidRDefault="0094393A" w:rsidP="0094393A"/>
          <w:p w14:paraId="7E2AC2B4" w14:textId="41881B2C" w:rsidR="0094393A" w:rsidRPr="00597647" w:rsidRDefault="0094393A" w:rsidP="0094393A">
            <w:r w:rsidRPr="00276FD3">
              <w:t xml:space="preserve">Website: </w:t>
            </w:r>
            <w:hyperlink r:id="rId96" w:history="1">
              <w:r w:rsidRPr="00D44503">
                <w:rPr>
                  <w:rStyle w:val="Hyperlink"/>
                </w:rPr>
                <w:t>https://www.basw.co.uk/social worker-wellbeing-and-working conditions</w:t>
              </w:r>
            </w:hyperlink>
          </w:p>
        </w:tc>
      </w:tr>
      <w:tr w:rsidR="00914F3B" w14:paraId="2408D8D6" w14:textId="77777777" w:rsidTr="00CB7054">
        <w:trPr>
          <w:cantSplit/>
          <w:jc w:val="center"/>
        </w:trPr>
        <w:tc>
          <w:tcPr>
            <w:tcW w:w="1814" w:type="dxa"/>
            <w:shd w:val="clear" w:color="auto" w:fill="E7E6E6" w:themeFill="background2"/>
          </w:tcPr>
          <w:p w14:paraId="45CA6735" w14:textId="5CC5ECC3" w:rsidR="00914F3B" w:rsidRPr="001E405E" w:rsidRDefault="00914F3B" w:rsidP="00914F3B">
            <w:pPr>
              <w:rPr>
                <w:color w:val="394145" w:themeColor="text2" w:themeShade="BF"/>
                <w:w w:val="102"/>
                <w:sz w:val="52"/>
                <w:szCs w:val="52"/>
              </w:rPr>
            </w:pPr>
            <w:r w:rsidRPr="00473EC1">
              <w:t xml:space="preserve">SSSC </w:t>
            </w:r>
          </w:p>
        </w:tc>
        <w:tc>
          <w:tcPr>
            <w:tcW w:w="4292" w:type="dxa"/>
            <w:shd w:val="clear" w:color="auto" w:fill="E7E6E6" w:themeFill="background2"/>
          </w:tcPr>
          <w:p w14:paraId="00E63D37" w14:textId="42E5F913" w:rsidR="00914F3B" w:rsidRPr="003E0925" w:rsidRDefault="00914F3B" w:rsidP="00914F3B">
            <w:pPr>
              <w:rPr>
                <w:color w:val="394145" w:themeColor="text2" w:themeShade="BF"/>
              </w:rPr>
            </w:pPr>
            <w:r w:rsidRPr="00473EC1">
              <w:t xml:space="preserve">Scottish Social Services Council </w:t>
            </w:r>
            <w:proofErr w:type="gramStart"/>
            <w:r w:rsidRPr="00473EC1">
              <w:t>The</w:t>
            </w:r>
            <w:proofErr w:type="gramEnd"/>
            <w:r w:rsidRPr="00473EC1">
              <w:t xml:space="preserve"> Scottish Social Services Council (SSSC) is the regulator for the social service workforce in Scotland. Their work means the people of Scotland can count on social services being provided by a trusted, skilled and confident workforce </w:t>
            </w:r>
          </w:p>
        </w:tc>
        <w:tc>
          <w:tcPr>
            <w:tcW w:w="3812" w:type="dxa"/>
            <w:shd w:val="clear" w:color="auto" w:fill="E7E6E6" w:themeFill="background2"/>
          </w:tcPr>
          <w:p w14:paraId="3948D3EB" w14:textId="77777777" w:rsidR="00914F3B" w:rsidRDefault="00914F3B" w:rsidP="00914F3B"/>
          <w:p w14:paraId="49B51966" w14:textId="77777777" w:rsidR="00914F3B" w:rsidRDefault="00914F3B" w:rsidP="00914F3B"/>
          <w:p w14:paraId="5D9A2106" w14:textId="77777777" w:rsidR="00914F3B" w:rsidRDefault="00914F3B" w:rsidP="00914F3B"/>
          <w:p w14:paraId="611E184A" w14:textId="77777777" w:rsidR="00914F3B" w:rsidRDefault="00914F3B" w:rsidP="00914F3B"/>
          <w:p w14:paraId="408E0955" w14:textId="6ED44AD9" w:rsidR="00914F3B" w:rsidRPr="001E405E" w:rsidRDefault="00914F3B" w:rsidP="00914F3B">
            <w:pPr>
              <w:rPr>
                <w:color w:val="394145" w:themeColor="text2" w:themeShade="BF"/>
              </w:rPr>
            </w:pPr>
            <w:r w:rsidRPr="00473EC1">
              <w:t xml:space="preserve">Website: </w:t>
            </w:r>
            <w:hyperlink r:id="rId97" w:history="1">
              <w:r w:rsidR="00525C1F" w:rsidRPr="00525C1F">
                <w:rPr>
                  <w:rStyle w:val="Hyperlink"/>
                </w:rPr>
                <w:t>About us | Scottish Social Services Council</w:t>
              </w:r>
            </w:hyperlink>
          </w:p>
        </w:tc>
      </w:tr>
      <w:tr w:rsidR="00C9451B" w14:paraId="716C9350" w14:textId="77777777" w:rsidTr="00CB7054">
        <w:trPr>
          <w:cantSplit/>
          <w:jc w:val="center"/>
        </w:trPr>
        <w:tc>
          <w:tcPr>
            <w:tcW w:w="1814" w:type="dxa"/>
            <w:shd w:val="clear" w:color="auto" w:fill="E7E6E6" w:themeFill="background2"/>
          </w:tcPr>
          <w:p w14:paraId="02734889" w14:textId="2974AB9B" w:rsidR="00C9451B" w:rsidRPr="001E405E" w:rsidRDefault="00C9451B" w:rsidP="00C9451B">
            <w:pPr>
              <w:rPr>
                <w:color w:val="394145" w:themeColor="text2" w:themeShade="BF"/>
                <w:w w:val="102"/>
                <w:sz w:val="52"/>
                <w:szCs w:val="52"/>
              </w:rPr>
            </w:pPr>
            <w:r w:rsidRPr="00DE2FD7">
              <w:t xml:space="preserve">CELCIS </w:t>
            </w:r>
          </w:p>
        </w:tc>
        <w:tc>
          <w:tcPr>
            <w:tcW w:w="4292" w:type="dxa"/>
            <w:shd w:val="clear" w:color="auto" w:fill="E7E6E6" w:themeFill="background2"/>
          </w:tcPr>
          <w:p w14:paraId="1BB26B7D" w14:textId="150AB579" w:rsidR="00C9451B" w:rsidRPr="001E405E" w:rsidRDefault="00C9451B" w:rsidP="00C9451B">
            <w:pPr>
              <w:rPr>
                <w:color w:val="394145" w:themeColor="text2" w:themeShade="BF"/>
                <w:w w:val="102"/>
                <w:sz w:val="52"/>
                <w:szCs w:val="52"/>
              </w:rPr>
            </w:pPr>
            <w:r w:rsidRPr="00DE2FD7">
              <w:t xml:space="preserve">Centre for Excellence for Children’s Care and Protection CELCIS is a leading improvement and innovation centre in Scotland. They improve children’s lives by supporting people and organisations to drive long-lasting change in the services they need, and the practices used by people responsible for their care. </w:t>
            </w:r>
          </w:p>
        </w:tc>
        <w:tc>
          <w:tcPr>
            <w:tcW w:w="3812" w:type="dxa"/>
            <w:shd w:val="clear" w:color="auto" w:fill="E7E6E6" w:themeFill="background2"/>
          </w:tcPr>
          <w:p w14:paraId="7819423F" w14:textId="77777777" w:rsidR="00C9451B" w:rsidRDefault="00C9451B" w:rsidP="00C9451B"/>
          <w:p w14:paraId="7289FCBC" w14:textId="77777777" w:rsidR="00C9451B" w:rsidRDefault="00C9451B" w:rsidP="00C9451B"/>
          <w:p w14:paraId="630C05C5" w14:textId="77777777" w:rsidR="00C9451B" w:rsidRDefault="00C9451B" w:rsidP="00C9451B"/>
          <w:p w14:paraId="22A1F89E" w14:textId="77777777" w:rsidR="00C9451B" w:rsidRDefault="00C9451B" w:rsidP="00C9451B"/>
          <w:p w14:paraId="30669BCF" w14:textId="77777777" w:rsidR="00C9451B" w:rsidRDefault="00C9451B" w:rsidP="00C9451B"/>
          <w:p w14:paraId="5FFACB20" w14:textId="0AE12864" w:rsidR="00C9451B" w:rsidRDefault="00C9451B" w:rsidP="00C9451B">
            <w:r w:rsidRPr="00DE2FD7">
              <w:t xml:space="preserve">Website: </w:t>
            </w:r>
            <w:hyperlink r:id="rId98" w:history="1">
              <w:r w:rsidRPr="008807CE">
                <w:rPr>
                  <w:rStyle w:val="Hyperlink"/>
                </w:rPr>
                <w:t>https://www.celcis.org/</w:t>
              </w:r>
            </w:hyperlink>
          </w:p>
          <w:p w14:paraId="26D26B56" w14:textId="3ACB9D84" w:rsidR="00C9451B" w:rsidRPr="000279F5" w:rsidRDefault="00C9451B" w:rsidP="00C9451B">
            <w:pPr>
              <w:rPr>
                <w:color w:val="394145" w:themeColor="text2" w:themeShade="BF"/>
              </w:rPr>
            </w:pPr>
          </w:p>
        </w:tc>
      </w:tr>
      <w:tr w:rsidR="00BE73BD" w14:paraId="67A4067C" w14:textId="77777777" w:rsidTr="00CB7054">
        <w:trPr>
          <w:cantSplit/>
          <w:jc w:val="center"/>
        </w:trPr>
        <w:tc>
          <w:tcPr>
            <w:tcW w:w="1814" w:type="dxa"/>
            <w:shd w:val="clear" w:color="auto" w:fill="E7E6E6" w:themeFill="background2"/>
          </w:tcPr>
          <w:p w14:paraId="6D5C526E" w14:textId="5B9DBAB0" w:rsidR="00BE73BD" w:rsidRPr="001E405E" w:rsidRDefault="00BE73BD" w:rsidP="00BE73BD">
            <w:pPr>
              <w:rPr>
                <w:color w:val="394145" w:themeColor="text2" w:themeShade="BF"/>
              </w:rPr>
            </w:pPr>
            <w:r w:rsidRPr="00445580">
              <w:t xml:space="preserve">Iriss </w:t>
            </w:r>
          </w:p>
        </w:tc>
        <w:tc>
          <w:tcPr>
            <w:tcW w:w="4292" w:type="dxa"/>
            <w:shd w:val="clear" w:color="auto" w:fill="E7E6E6" w:themeFill="background2"/>
          </w:tcPr>
          <w:p w14:paraId="09D3353C" w14:textId="728D9D03" w:rsidR="00BE73BD" w:rsidRPr="001E405E" w:rsidRDefault="00BE73BD" w:rsidP="00BE73BD">
            <w:pPr>
              <w:rPr>
                <w:color w:val="394145" w:themeColor="text2" w:themeShade="BF"/>
              </w:rPr>
            </w:pPr>
            <w:r w:rsidRPr="00445580">
              <w:t xml:space="preserve">Online Learning Materials Web-based learning resources on a range of topics to support the social services workforce. </w:t>
            </w:r>
          </w:p>
        </w:tc>
        <w:tc>
          <w:tcPr>
            <w:tcW w:w="3812" w:type="dxa"/>
            <w:shd w:val="clear" w:color="auto" w:fill="E7E6E6" w:themeFill="background2"/>
          </w:tcPr>
          <w:p w14:paraId="1A805002" w14:textId="77777777" w:rsidR="00BE73BD" w:rsidRDefault="00BE73BD" w:rsidP="00BE73BD"/>
          <w:p w14:paraId="58B30A6E" w14:textId="74658CD2" w:rsidR="00BE73BD" w:rsidRPr="001E405E" w:rsidRDefault="00BE73BD" w:rsidP="00BE73BD">
            <w:pPr>
              <w:rPr>
                <w:color w:val="394145" w:themeColor="text2" w:themeShade="BF"/>
              </w:rPr>
            </w:pPr>
            <w:r w:rsidRPr="00445580">
              <w:t xml:space="preserve">Website: </w:t>
            </w:r>
            <w:hyperlink r:id="rId99" w:history="1">
              <w:r w:rsidRPr="006074E0">
                <w:rPr>
                  <w:rStyle w:val="Hyperlink"/>
                </w:rPr>
                <w:t>Iriss</w:t>
              </w:r>
            </w:hyperlink>
          </w:p>
        </w:tc>
      </w:tr>
      <w:tr w:rsidR="008C3AD0" w14:paraId="636808BA" w14:textId="77777777" w:rsidTr="00CB7054">
        <w:trPr>
          <w:cantSplit/>
          <w:jc w:val="center"/>
        </w:trPr>
        <w:tc>
          <w:tcPr>
            <w:tcW w:w="1814" w:type="dxa"/>
            <w:shd w:val="clear" w:color="auto" w:fill="E7E6E6" w:themeFill="background2"/>
          </w:tcPr>
          <w:p w14:paraId="661B349E" w14:textId="50E60AD9" w:rsidR="008C3AD0" w:rsidRPr="00445580" w:rsidRDefault="008C3AD0" w:rsidP="008C3AD0">
            <w:r w:rsidRPr="00A63528">
              <w:t xml:space="preserve">he Care Inspectorate – The Hub </w:t>
            </w:r>
          </w:p>
        </w:tc>
        <w:tc>
          <w:tcPr>
            <w:tcW w:w="4292" w:type="dxa"/>
            <w:shd w:val="clear" w:color="auto" w:fill="E7E6E6" w:themeFill="background2"/>
          </w:tcPr>
          <w:p w14:paraId="3CBE779A" w14:textId="56D511D6" w:rsidR="008C3AD0" w:rsidRPr="00445580" w:rsidRDefault="008C3AD0" w:rsidP="008C3AD0">
            <w:r w:rsidRPr="00A63528">
              <w:t xml:space="preserve">The Care Inspectorate is a scrutiny body which supports improvement. They look at the quality of care in Scotland to ensure it meets high standards. Where they find that improvement is needed, they support services to make positive changes. Their vision is that everyone experiences safe, high-quality care that meets their needs, rights and choices. </w:t>
            </w:r>
          </w:p>
        </w:tc>
        <w:tc>
          <w:tcPr>
            <w:tcW w:w="3812" w:type="dxa"/>
            <w:shd w:val="clear" w:color="auto" w:fill="E7E6E6" w:themeFill="background2"/>
          </w:tcPr>
          <w:p w14:paraId="0D3B120C" w14:textId="77777777" w:rsidR="008C3AD0" w:rsidRDefault="008C3AD0" w:rsidP="008C3AD0"/>
          <w:p w14:paraId="032171FD" w14:textId="77777777" w:rsidR="008C3AD0" w:rsidRDefault="008C3AD0" w:rsidP="008C3AD0"/>
          <w:p w14:paraId="71FF1F7E" w14:textId="1950FE1A" w:rsidR="008C3AD0" w:rsidRDefault="008C3AD0" w:rsidP="008C3AD0">
            <w:r w:rsidRPr="00A63528">
              <w:t xml:space="preserve">Website: </w:t>
            </w:r>
            <w:hyperlink r:id="rId100" w:history="1">
              <w:r w:rsidRPr="00560870">
                <w:rPr>
                  <w:rStyle w:val="Hyperlink"/>
                </w:rPr>
                <w:t>The Care Inspectorate</w:t>
              </w:r>
            </w:hyperlink>
          </w:p>
        </w:tc>
      </w:tr>
      <w:tr w:rsidR="00F51211" w14:paraId="77EFBF9D" w14:textId="77777777" w:rsidTr="00CB7054">
        <w:trPr>
          <w:cantSplit/>
          <w:jc w:val="center"/>
        </w:trPr>
        <w:tc>
          <w:tcPr>
            <w:tcW w:w="1814" w:type="dxa"/>
            <w:shd w:val="clear" w:color="auto" w:fill="E7E6E6" w:themeFill="background2"/>
          </w:tcPr>
          <w:p w14:paraId="2FD09C5B" w14:textId="0311F7F6" w:rsidR="00F51211" w:rsidRPr="00445580" w:rsidRDefault="00F51211" w:rsidP="00F51211">
            <w:r w:rsidRPr="00A80D96">
              <w:t xml:space="preserve">NHS Education for Scotland </w:t>
            </w:r>
          </w:p>
        </w:tc>
        <w:tc>
          <w:tcPr>
            <w:tcW w:w="4292" w:type="dxa"/>
            <w:shd w:val="clear" w:color="auto" w:fill="E7E6E6" w:themeFill="background2"/>
          </w:tcPr>
          <w:p w14:paraId="710B260C" w14:textId="4CAC94C8" w:rsidR="00F51211" w:rsidRPr="00445580" w:rsidRDefault="00F51211" w:rsidP="00F51211">
            <w:r w:rsidRPr="00A80D96">
              <w:t xml:space="preserve">Turas is NHS Education for Scotland's single, unified platform. </w:t>
            </w:r>
          </w:p>
        </w:tc>
        <w:tc>
          <w:tcPr>
            <w:tcW w:w="3812" w:type="dxa"/>
            <w:shd w:val="clear" w:color="auto" w:fill="E7E6E6" w:themeFill="background2"/>
          </w:tcPr>
          <w:p w14:paraId="433217DD" w14:textId="2A77377C" w:rsidR="00F51211" w:rsidRDefault="00F51211" w:rsidP="00F51211">
            <w:r w:rsidRPr="00A80D96">
              <w:t xml:space="preserve">Website: </w:t>
            </w:r>
            <w:hyperlink r:id="rId101" w:history="1">
              <w:r w:rsidRPr="008807CE">
                <w:rPr>
                  <w:rStyle w:val="Hyperlink"/>
                </w:rPr>
                <w:t>https://turasdashboard.nes.nhs.scot/</w:t>
              </w:r>
            </w:hyperlink>
          </w:p>
          <w:p w14:paraId="53BF9624" w14:textId="6042FBB7" w:rsidR="00F51211" w:rsidRDefault="00F51211" w:rsidP="00F51211"/>
        </w:tc>
      </w:tr>
    </w:tbl>
    <w:p w14:paraId="1F5792E0" w14:textId="6A372BF1" w:rsidR="00A92F00" w:rsidRDefault="00A92F00" w:rsidP="00892FF5">
      <w:pPr>
        <w:spacing w:after="0"/>
        <w:ind w:left="-1157" w:right="-1157"/>
        <w:rPr>
          <w:color w:val="FFFFFF"/>
          <w:w w:val="102"/>
          <w:sz w:val="23"/>
        </w:rPr>
      </w:pPr>
    </w:p>
    <w:p w14:paraId="2FD399E5" w14:textId="77777777" w:rsidR="00A92F00" w:rsidRDefault="00A92F00" w:rsidP="00892FF5">
      <w:pPr>
        <w:spacing w:after="0"/>
        <w:ind w:left="-1157" w:right="-1157"/>
        <w:rPr>
          <w:color w:val="FFFFFF"/>
          <w:w w:val="102"/>
          <w:sz w:val="23"/>
        </w:rPr>
      </w:pPr>
    </w:p>
    <w:p w14:paraId="68545CF2" w14:textId="77777777" w:rsidR="00A92F00" w:rsidRDefault="00A92F00" w:rsidP="00892FF5">
      <w:pPr>
        <w:spacing w:after="0"/>
        <w:ind w:left="-1157" w:right="-1157"/>
        <w:rPr>
          <w:color w:val="FFFFFF"/>
          <w:w w:val="102"/>
          <w:sz w:val="23"/>
        </w:rPr>
      </w:pPr>
    </w:p>
    <w:p w14:paraId="098E1B3E" w14:textId="2E8E8157" w:rsidR="00CB7054" w:rsidRDefault="00CB7054" w:rsidP="00892FF5">
      <w:pPr>
        <w:spacing w:after="0"/>
        <w:ind w:left="-1157" w:right="-1157"/>
        <w:rPr>
          <w:color w:val="FFFFFF"/>
          <w:w w:val="102"/>
          <w:sz w:val="23"/>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29920" behindDoc="1" locked="0" layoutInCell="1" allowOverlap="1" wp14:anchorId="2D245599" wp14:editId="4C8268D8">
                <wp:simplePos x="0" y="0"/>
                <wp:positionH relativeFrom="margin">
                  <wp:posOffset>-504825</wp:posOffset>
                </wp:positionH>
                <wp:positionV relativeFrom="paragraph">
                  <wp:posOffset>201295</wp:posOffset>
                </wp:positionV>
                <wp:extent cx="6800850" cy="9677400"/>
                <wp:effectExtent l="0" t="0" r="0" b="0"/>
                <wp:wrapNone/>
                <wp:docPr id="1137603851" name="Shape 39784"/>
                <wp:cNvGraphicFramePr/>
                <a:graphic xmlns:a="http://schemas.openxmlformats.org/drawingml/2006/main">
                  <a:graphicData uri="http://schemas.microsoft.com/office/word/2010/wordprocessingShape">
                    <wps:wsp>
                      <wps:cNvSpPr/>
                      <wps:spPr>
                        <a:xfrm>
                          <a:off x="0" y="0"/>
                          <a:ext cx="6800850" cy="96774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5"/>
                        </a:solidFill>
                        <a:ln w="0" cap="flat">
                          <a:noFill/>
                          <a:miter lim="100000"/>
                        </a:ln>
                        <a:effectLst/>
                      </wps:spPr>
                      <wps:txbx>
                        <w:txbxContent>
                          <w:p w14:paraId="0F3F93F2" w14:textId="77777777" w:rsidR="00CB7054" w:rsidRDefault="00CB7054" w:rsidP="00CB7054">
                            <w:pPr>
                              <w:jc w:val="center"/>
                            </w:pPr>
                            <w:r>
                              <w:t>Free online debt advice.</w:t>
                            </w:r>
                          </w:p>
                          <w:p w14:paraId="151B5121" w14:textId="77777777" w:rsidR="00CB7054" w:rsidRDefault="00CB7054" w:rsidP="00CB7054">
                            <w:pPr>
                              <w:jc w:val="center"/>
                            </w:pPr>
                          </w:p>
                          <w:p w14:paraId="54042AE4" w14:textId="77777777" w:rsidR="00CB7054" w:rsidRDefault="00CB7054" w:rsidP="00CB7054">
                            <w:pPr>
                              <w:jc w:val="center"/>
                            </w:pPr>
                          </w:p>
                          <w:p w14:paraId="3EEE46BE" w14:textId="77777777" w:rsidR="00CB7054" w:rsidRDefault="00CB7054" w:rsidP="00CB7054">
                            <w:pPr>
                              <w:jc w:val="center"/>
                            </w:pPr>
                          </w:p>
                          <w:p w14:paraId="561CBFAA" w14:textId="77777777" w:rsidR="00CB7054" w:rsidRDefault="00CB7054" w:rsidP="00CB7054">
                            <w:pPr>
                              <w:jc w:val="center"/>
                            </w:pPr>
                          </w:p>
                          <w:p w14:paraId="27F1B207" w14:textId="77777777" w:rsidR="00CB7054" w:rsidRDefault="00CB7054" w:rsidP="00CB7054">
                            <w:pPr>
                              <w:jc w:val="center"/>
                            </w:pPr>
                          </w:p>
                          <w:p w14:paraId="7E478524" w14:textId="77777777" w:rsidR="00CB7054" w:rsidRDefault="00CB7054" w:rsidP="00CB7054">
                            <w:pPr>
                              <w:jc w:val="center"/>
                            </w:pPr>
                          </w:p>
                          <w:p w14:paraId="18CBA4AD" w14:textId="77777777" w:rsidR="00CB7054" w:rsidRDefault="00CB7054" w:rsidP="00CB7054">
                            <w:pPr>
                              <w:jc w:val="center"/>
                            </w:pPr>
                          </w:p>
                          <w:p w14:paraId="57793838" w14:textId="77777777" w:rsidR="00CB7054" w:rsidRDefault="00CB7054" w:rsidP="00CB7054">
                            <w:pPr>
                              <w:jc w:val="center"/>
                            </w:pPr>
                          </w:p>
                          <w:p w14:paraId="606E9F19" w14:textId="77777777" w:rsidR="00CB7054" w:rsidRDefault="00CB7054" w:rsidP="00CB7054">
                            <w:pPr>
                              <w:jc w:val="center"/>
                            </w:pPr>
                          </w:p>
                          <w:p w14:paraId="0EDA6B5C" w14:textId="77777777" w:rsidR="00CB7054" w:rsidRDefault="00CB7054" w:rsidP="00CB7054">
                            <w:pPr>
                              <w:jc w:val="center"/>
                            </w:pPr>
                          </w:p>
                          <w:p w14:paraId="6C5563C3" w14:textId="77777777" w:rsidR="00CB7054" w:rsidRDefault="00CB7054" w:rsidP="00CB7054">
                            <w:pPr>
                              <w:jc w:val="center"/>
                            </w:pPr>
                          </w:p>
                          <w:p w14:paraId="22E12AA6" w14:textId="77777777" w:rsidR="00CB7054" w:rsidRDefault="00CB7054" w:rsidP="00CB7054">
                            <w:pPr>
                              <w:jc w:val="center"/>
                            </w:pPr>
                          </w:p>
                          <w:p w14:paraId="332DF10E" w14:textId="77777777" w:rsidR="00CB7054" w:rsidRDefault="00CB7054" w:rsidP="00CB7054">
                            <w:pPr>
                              <w:jc w:val="center"/>
                            </w:pPr>
                          </w:p>
                          <w:p w14:paraId="04857C42" w14:textId="77777777" w:rsidR="00CB7054" w:rsidRDefault="00CB7054" w:rsidP="00CB7054">
                            <w:pPr>
                              <w:jc w:val="center"/>
                            </w:pPr>
                          </w:p>
                          <w:p w14:paraId="0FFC9F1C" w14:textId="77777777" w:rsidR="00CB7054" w:rsidRDefault="00CB7054" w:rsidP="00CB7054">
                            <w:pPr>
                              <w:jc w:val="center"/>
                            </w:pPr>
                          </w:p>
                          <w:p w14:paraId="6970B250" w14:textId="77777777" w:rsidR="00CB7054" w:rsidRDefault="00CB7054" w:rsidP="00CB7054">
                            <w:pPr>
                              <w:jc w:val="center"/>
                            </w:pPr>
                          </w:p>
                          <w:p w14:paraId="2375894C" w14:textId="77777777" w:rsidR="00CB7054" w:rsidRDefault="00CB7054" w:rsidP="00CB7054">
                            <w:pPr>
                              <w:jc w:val="center"/>
                            </w:pPr>
                          </w:p>
                          <w:p w14:paraId="6F20E11A" w14:textId="77777777" w:rsidR="00CB7054" w:rsidRDefault="00CB7054" w:rsidP="00CB7054">
                            <w:pPr>
                              <w:jc w:val="center"/>
                            </w:pPr>
                          </w:p>
                          <w:p w14:paraId="5B68A0FF" w14:textId="77777777" w:rsidR="00CB7054" w:rsidRDefault="00CB7054" w:rsidP="00CB7054">
                            <w:pPr>
                              <w:jc w:val="center"/>
                            </w:pPr>
                          </w:p>
                          <w:p w14:paraId="57F54EE5" w14:textId="77777777" w:rsidR="00CB7054" w:rsidRDefault="00CB7054" w:rsidP="00CB7054">
                            <w:pPr>
                              <w:jc w:val="center"/>
                            </w:pPr>
                          </w:p>
                          <w:p w14:paraId="78E0957C" w14:textId="77777777" w:rsidR="00CB7054" w:rsidRDefault="00CB7054" w:rsidP="00CB7054">
                            <w:pPr>
                              <w:jc w:val="center"/>
                            </w:pPr>
                          </w:p>
                          <w:p w14:paraId="5AD39E45" w14:textId="77777777" w:rsidR="00CB7054" w:rsidRDefault="00CB7054" w:rsidP="00CB7054">
                            <w:pPr>
                              <w:jc w:val="center"/>
                            </w:pPr>
                          </w:p>
                          <w:p w14:paraId="036BB063" w14:textId="77777777" w:rsidR="00CB7054" w:rsidRDefault="00CB7054" w:rsidP="00CB7054">
                            <w:pPr>
                              <w:jc w:val="center"/>
                            </w:pPr>
                          </w:p>
                          <w:p w14:paraId="555A67FB" w14:textId="77777777" w:rsidR="00CB7054" w:rsidRDefault="00CB7054" w:rsidP="00CB7054">
                            <w:pPr>
                              <w:jc w:val="center"/>
                            </w:pPr>
                          </w:p>
                          <w:p w14:paraId="0853F3DC" w14:textId="77777777" w:rsidR="00CB7054" w:rsidRDefault="00CB7054" w:rsidP="00CB7054">
                            <w:pPr>
                              <w:jc w:val="center"/>
                            </w:pPr>
                          </w:p>
                          <w:p w14:paraId="17BEF313" w14:textId="77777777" w:rsidR="00CB7054" w:rsidRDefault="00CB7054" w:rsidP="00CB7054">
                            <w:pPr>
                              <w:jc w:val="center"/>
                            </w:pPr>
                          </w:p>
                          <w:p w14:paraId="137FE391" w14:textId="77777777" w:rsidR="00CB7054" w:rsidRDefault="00CB7054" w:rsidP="00CB7054">
                            <w:pPr>
                              <w:jc w:val="center"/>
                            </w:pPr>
                          </w:p>
                          <w:p w14:paraId="2C49E5FA" w14:textId="77777777" w:rsidR="00CB7054" w:rsidRDefault="00CB7054" w:rsidP="00CB7054">
                            <w:pPr>
                              <w:jc w:val="center"/>
                            </w:pPr>
                          </w:p>
                          <w:p w14:paraId="2A08796B" w14:textId="77777777" w:rsidR="00CB7054" w:rsidRDefault="00CB7054" w:rsidP="00CB7054">
                            <w:pPr>
                              <w:jc w:val="center"/>
                            </w:pPr>
                          </w:p>
                          <w:p w14:paraId="2226D04B" w14:textId="77777777" w:rsidR="00CB7054" w:rsidRPr="00DE5EA7" w:rsidRDefault="00CB7054" w:rsidP="00CB7054">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245599" id="_x0000_s1133" style="position:absolute;left:0;text-align:left;margin-left:-39.75pt;margin-top:15.85pt;width:535.5pt;height:76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" adj="-11796480,,5400" path="m,l7199999,r,10331996l,10331996,,e" fillcolor="#307fe2 [3208]" stroked="f" strokeweight="0">
                <v:stroke miterlimit="1" joinstyle="miter"/>
                <v:formulas/>
                <v:path arrowok="t" o:connecttype="custom" textboxrect="0,0,7199999,10331996"/>
                <v:textbox>
                  <w:txbxContent>
                    <w:p w14:paraId="0F3F93F2" w14:textId="77777777" w:rsidR="00CB7054" w:rsidRDefault="00CB7054" w:rsidP="00CB7054">
                      <w:pPr>
                        <w:jc w:val="center"/>
                      </w:pPr>
                      <w:r>
                        <w:t>Free online debt advice.</w:t>
                      </w:r>
                    </w:p>
                    <w:p w14:paraId="151B5121" w14:textId="77777777" w:rsidR="00CB7054" w:rsidRDefault="00CB7054" w:rsidP="00CB7054">
                      <w:pPr>
                        <w:jc w:val="center"/>
                      </w:pPr>
                    </w:p>
                    <w:p w14:paraId="54042AE4" w14:textId="77777777" w:rsidR="00CB7054" w:rsidRDefault="00CB7054" w:rsidP="00CB7054">
                      <w:pPr>
                        <w:jc w:val="center"/>
                      </w:pPr>
                    </w:p>
                    <w:p w14:paraId="3EEE46BE" w14:textId="77777777" w:rsidR="00CB7054" w:rsidRDefault="00CB7054" w:rsidP="00CB7054">
                      <w:pPr>
                        <w:jc w:val="center"/>
                      </w:pPr>
                    </w:p>
                    <w:p w14:paraId="561CBFAA" w14:textId="77777777" w:rsidR="00CB7054" w:rsidRDefault="00CB7054" w:rsidP="00CB7054">
                      <w:pPr>
                        <w:jc w:val="center"/>
                      </w:pPr>
                    </w:p>
                    <w:p w14:paraId="27F1B207" w14:textId="77777777" w:rsidR="00CB7054" w:rsidRDefault="00CB7054" w:rsidP="00CB7054">
                      <w:pPr>
                        <w:jc w:val="center"/>
                      </w:pPr>
                    </w:p>
                    <w:p w14:paraId="7E478524" w14:textId="77777777" w:rsidR="00CB7054" w:rsidRDefault="00CB7054" w:rsidP="00CB7054">
                      <w:pPr>
                        <w:jc w:val="center"/>
                      </w:pPr>
                    </w:p>
                    <w:p w14:paraId="18CBA4AD" w14:textId="77777777" w:rsidR="00CB7054" w:rsidRDefault="00CB7054" w:rsidP="00CB7054">
                      <w:pPr>
                        <w:jc w:val="center"/>
                      </w:pPr>
                    </w:p>
                    <w:p w14:paraId="57793838" w14:textId="77777777" w:rsidR="00CB7054" w:rsidRDefault="00CB7054" w:rsidP="00CB7054">
                      <w:pPr>
                        <w:jc w:val="center"/>
                      </w:pPr>
                    </w:p>
                    <w:p w14:paraId="606E9F19" w14:textId="77777777" w:rsidR="00CB7054" w:rsidRDefault="00CB7054" w:rsidP="00CB7054">
                      <w:pPr>
                        <w:jc w:val="center"/>
                      </w:pPr>
                    </w:p>
                    <w:p w14:paraId="0EDA6B5C" w14:textId="77777777" w:rsidR="00CB7054" w:rsidRDefault="00CB7054" w:rsidP="00CB7054">
                      <w:pPr>
                        <w:jc w:val="center"/>
                      </w:pPr>
                    </w:p>
                    <w:p w14:paraId="6C5563C3" w14:textId="77777777" w:rsidR="00CB7054" w:rsidRDefault="00CB7054" w:rsidP="00CB7054">
                      <w:pPr>
                        <w:jc w:val="center"/>
                      </w:pPr>
                    </w:p>
                    <w:p w14:paraId="22E12AA6" w14:textId="77777777" w:rsidR="00CB7054" w:rsidRDefault="00CB7054" w:rsidP="00CB7054">
                      <w:pPr>
                        <w:jc w:val="center"/>
                      </w:pPr>
                    </w:p>
                    <w:p w14:paraId="332DF10E" w14:textId="77777777" w:rsidR="00CB7054" w:rsidRDefault="00CB7054" w:rsidP="00CB7054">
                      <w:pPr>
                        <w:jc w:val="center"/>
                      </w:pPr>
                    </w:p>
                    <w:p w14:paraId="04857C42" w14:textId="77777777" w:rsidR="00CB7054" w:rsidRDefault="00CB7054" w:rsidP="00CB7054">
                      <w:pPr>
                        <w:jc w:val="center"/>
                      </w:pPr>
                    </w:p>
                    <w:p w14:paraId="0FFC9F1C" w14:textId="77777777" w:rsidR="00CB7054" w:rsidRDefault="00CB7054" w:rsidP="00CB7054">
                      <w:pPr>
                        <w:jc w:val="center"/>
                      </w:pPr>
                    </w:p>
                    <w:p w14:paraId="6970B250" w14:textId="77777777" w:rsidR="00CB7054" w:rsidRDefault="00CB7054" w:rsidP="00CB7054">
                      <w:pPr>
                        <w:jc w:val="center"/>
                      </w:pPr>
                    </w:p>
                    <w:p w14:paraId="2375894C" w14:textId="77777777" w:rsidR="00CB7054" w:rsidRDefault="00CB7054" w:rsidP="00CB7054">
                      <w:pPr>
                        <w:jc w:val="center"/>
                      </w:pPr>
                    </w:p>
                    <w:p w14:paraId="6F20E11A" w14:textId="77777777" w:rsidR="00CB7054" w:rsidRDefault="00CB7054" w:rsidP="00CB7054">
                      <w:pPr>
                        <w:jc w:val="center"/>
                      </w:pPr>
                    </w:p>
                    <w:p w14:paraId="5B68A0FF" w14:textId="77777777" w:rsidR="00CB7054" w:rsidRDefault="00CB7054" w:rsidP="00CB7054">
                      <w:pPr>
                        <w:jc w:val="center"/>
                      </w:pPr>
                    </w:p>
                    <w:p w14:paraId="57F54EE5" w14:textId="77777777" w:rsidR="00CB7054" w:rsidRDefault="00CB7054" w:rsidP="00CB7054">
                      <w:pPr>
                        <w:jc w:val="center"/>
                      </w:pPr>
                    </w:p>
                    <w:p w14:paraId="78E0957C" w14:textId="77777777" w:rsidR="00CB7054" w:rsidRDefault="00CB7054" w:rsidP="00CB7054">
                      <w:pPr>
                        <w:jc w:val="center"/>
                      </w:pPr>
                    </w:p>
                    <w:p w14:paraId="5AD39E45" w14:textId="77777777" w:rsidR="00CB7054" w:rsidRDefault="00CB7054" w:rsidP="00CB7054">
                      <w:pPr>
                        <w:jc w:val="center"/>
                      </w:pPr>
                    </w:p>
                    <w:p w14:paraId="036BB063" w14:textId="77777777" w:rsidR="00CB7054" w:rsidRDefault="00CB7054" w:rsidP="00CB7054">
                      <w:pPr>
                        <w:jc w:val="center"/>
                      </w:pPr>
                    </w:p>
                    <w:p w14:paraId="555A67FB" w14:textId="77777777" w:rsidR="00CB7054" w:rsidRDefault="00CB7054" w:rsidP="00CB7054">
                      <w:pPr>
                        <w:jc w:val="center"/>
                      </w:pPr>
                    </w:p>
                    <w:p w14:paraId="0853F3DC" w14:textId="77777777" w:rsidR="00CB7054" w:rsidRDefault="00CB7054" w:rsidP="00CB7054">
                      <w:pPr>
                        <w:jc w:val="center"/>
                      </w:pPr>
                    </w:p>
                    <w:p w14:paraId="17BEF313" w14:textId="77777777" w:rsidR="00CB7054" w:rsidRDefault="00CB7054" w:rsidP="00CB7054">
                      <w:pPr>
                        <w:jc w:val="center"/>
                      </w:pPr>
                    </w:p>
                    <w:p w14:paraId="137FE391" w14:textId="77777777" w:rsidR="00CB7054" w:rsidRDefault="00CB7054" w:rsidP="00CB7054">
                      <w:pPr>
                        <w:jc w:val="center"/>
                      </w:pPr>
                    </w:p>
                    <w:p w14:paraId="2C49E5FA" w14:textId="77777777" w:rsidR="00CB7054" w:rsidRDefault="00CB7054" w:rsidP="00CB7054">
                      <w:pPr>
                        <w:jc w:val="center"/>
                      </w:pPr>
                    </w:p>
                    <w:p w14:paraId="2A08796B" w14:textId="77777777" w:rsidR="00CB7054" w:rsidRDefault="00CB7054" w:rsidP="00CB7054">
                      <w:pPr>
                        <w:jc w:val="center"/>
                      </w:pPr>
                    </w:p>
                    <w:p w14:paraId="2226D04B" w14:textId="77777777" w:rsidR="00CB7054" w:rsidRPr="00DE5EA7" w:rsidRDefault="00CB7054" w:rsidP="00CB7054">
                      <w:pPr>
                        <w:jc w:val="center"/>
                        <w:rPr>
                          <w:rFonts w:ascii="Helvetica" w:hAnsi="Helvetica"/>
                        </w:rPr>
                      </w:pPr>
                    </w:p>
                  </w:txbxContent>
                </v:textbox>
                <w10:wrap anchorx="margin"/>
              </v:shape>
            </w:pict>
          </mc:Fallback>
        </mc:AlternateContent>
      </w:r>
    </w:p>
    <w:p w14:paraId="4709561C" w14:textId="5172720F" w:rsidR="00CB7054" w:rsidRDefault="00CB7054" w:rsidP="00892FF5">
      <w:pPr>
        <w:spacing w:after="0"/>
        <w:ind w:left="-1157" w:right="-1157"/>
        <w:rPr>
          <w:color w:val="FFFFFF"/>
          <w:w w:val="102"/>
          <w:sz w:val="23"/>
        </w:rPr>
      </w:pPr>
    </w:p>
    <w:p w14:paraId="4C520CD7" w14:textId="77777777" w:rsidR="00CB7054" w:rsidRDefault="00CB7054" w:rsidP="00892FF5">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14"/>
        <w:gridCol w:w="4292"/>
        <w:gridCol w:w="3812"/>
      </w:tblGrid>
      <w:tr w:rsidR="00CB7054" w14:paraId="7E4F471D" w14:textId="77777777" w:rsidTr="00036302">
        <w:trPr>
          <w:cantSplit/>
          <w:jc w:val="center"/>
        </w:trPr>
        <w:tc>
          <w:tcPr>
            <w:tcW w:w="1814" w:type="dxa"/>
            <w:shd w:val="clear" w:color="auto" w:fill="E7E6E6" w:themeFill="background2"/>
          </w:tcPr>
          <w:p w14:paraId="5D8D0F10" w14:textId="77777777" w:rsidR="00CB7054" w:rsidRPr="00445580" w:rsidRDefault="00CB7054" w:rsidP="00036302">
            <w:r w:rsidRPr="005A4E2A">
              <w:t xml:space="preserve">NHS Education for Scotland </w:t>
            </w:r>
            <w:r>
              <w:t>(NES)</w:t>
            </w:r>
          </w:p>
        </w:tc>
        <w:tc>
          <w:tcPr>
            <w:tcW w:w="4292" w:type="dxa"/>
            <w:shd w:val="clear" w:color="auto" w:fill="E7E6E6" w:themeFill="background2"/>
          </w:tcPr>
          <w:p w14:paraId="0787C53D" w14:textId="77777777" w:rsidR="00CB7054" w:rsidRDefault="00CB7054" w:rsidP="00036302">
            <w:r w:rsidRPr="005A4E2A">
              <w:t xml:space="preserve">NHS Education for Scotland (NES) is an education and training body and a national health board within NHS Scotland. They are responsible for developing and delivering healthcare education and training for the NHS, health and social care sector and other public bodies. They have a Scotland-wide role in undergraduate, postgraduate and continuing professional development. </w:t>
            </w:r>
          </w:p>
          <w:p w14:paraId="7EA66243" w14:textId="77777777" w:rsidR="00CB7054" w:rsidRPr="00445580" w:rsidRDefault="00CB7054" w:rsidP="00036302"/>
        </w:tc>
        <w:tc>
          <w:tcPr>
            <w:tcW w:w="3812" w:type="dxa"/>
            <w:shd w:val="clear" w:color="auto" w:fill="E7E6E6" w:themeFill="background2"/>
          </w:tcPr>
          <w:p w14:paraId="5014B1E1" w14:textId="77777777" w:rsidR="00CB7054" w:rsidRDefault="00CB7054" w:rsidP="00036302"/>
          <w:p w14:paraId="44F8E339" w14:textId="77777777" w:rsidR="00CB7054" w:rsidRDefault="00CB7054" w:rsidP="00036302"/>
          <w:p w14:paraId="1B31DD6C" w14:textId="77777777" w:rsidR="00CB7054" w:rsidRDefault="00CB7054" w:rsidP="00036302"/>
          <w:p w14:paraId="6308384C" w14:textId="77777777" w:rsidR="00CB7054" w:rsidRDefault="00CB7054" w:rsidP="00036302"/>
          <w:p w14:paraId="4D64A110" w14:textId="77777777" w:rsidR="00CB7054" w:rsidRDefault="00CB7054" w:rsidP="00036302"/>
          <w:p w14:paraId="2883BA68" w14:textId="77777777" w:rsidR="00CB7054" w:rsidRDefault="00CB7054" w:rsidP="00036302"/>
          <w:p w14:paraId="6092E838" w14:textId="77777777" w:rsidR="00CB7054" w:rsidRDefault="00CB7054" w:rsidP="00036302">
            <w:r w:rsidRPr="005A4E2A">
              <w:t xml:space="preserve">Website: </w:t>
            </w:r>
            <w:hyperlink r:id="rId102" w:history="1">
              <w:r w:rsidRPr="008807CE">
                <w:rPr>
                  <w:rStyle w:val="Hyperlink"/>
                </w:rPr>
                <w:t>https://www.nes.scot.nhs.uk/</w:t>
              </w:r>
            </w:hyperlink>
          </w:p>
          <w:p w14:paraId="7EE38E46" w14:textId="77777777" w:rsidR="00CB7054" w:rsidRDefault="00CB7054" w:rsidP="00036302"/>
          <w:p w14:paraId="7AD5FCC7" w14:textId="77777777" w:rsidR="00CB7054" w:rsidRDefault="00CB7054" w:rsidP="00036302"/>
        </w:tc>
      </w:tr>
      <w:tr w:rsidR="00CB7054" w14:paraId="0D45497C" w14:textId="77777777" w:rsidTr="00036302">
        <w:trPr>
          <w:cantSplit/>
          <w:jc w:val="center"/>
        </w:trPr>
        <w:tc>
          <w:tcPr>
            <w:tcW w:w="1814" w:type="dxa"/>
            <w:shd w:val="clear" w:color="auto" w:fill="E7E6E6" w:themeFill="background2"/>
          </w:tcPr>
          <w:p w14:paraId="4268283C" w14:textId="77777777" w:rsidR="00CB7054" w:rsidRPr="00445580" w:rsidRDefault="00CB7054" w:rsidP="00036302">
            <w:r w:rsidRPr="008679BB">
              <w:t xml:space="preserve">NHS Education for Scotland </w:t>
            </w:r>
          </w:p>
        </w:tc>
        <w:tc>
          <w:tcPr>
            <w:tcW w:w="4292" w:type="dxa"/>
            <w:shd w:val="clear" w:color="auto" w:fill="E7E6E6" w:themeFill="background2"/>
          </w:tcPr>
          <w:p w14:paraId="30DC53A6" w14:textId="77777777" w:rsidR="00CB7054" w:rsidRPr="00445580" w:rsidRDefault="00CB7054" w:rsidP="00036302">
            <w:r w:rsidRPr="008679BB">
              <w:t xml:space="preserve">The Knowledge Network is the national knowledge management platform for health and social care in Scotland. It is developed and maintained by the Knowledge Services group at NHS Education for Scotland. The Knowledge Network library search offers a single interface to search NHS Scotland’s national collection of electronic resources (e-journals, articles and e-books) provided by NHS Education for Scotland, along with all the local NHS Scotland library collections (primarily print books). </w:t>
            </w:r>
          </w:p>
        </w:tc>
        <w:tc>
          <w:tcPr>
            <w:tcW w:w="3812" w:type="dxa"/>
            <w:shd w:val="clear" w:color="auto" w:fill="E7E6E6" w:themeFill="background2"/>
          </w:tcPr>
          <w:p w14:paraId="0F81D695" w14:textId="77777777" w:rsidR="00CB7054" w:rsidRDefault="00CB7054" w:rsidP="00036302"/>
          <w:p w14:paraId="0311CC5A" w14:textId="77777777" w:rsidR="00CB7054" w:rsidRDefault="00CB7054" w:rsidP="00036302"/>
          <w:p w14:paraId="5CD95157" w14:textId="77777777" w:rsidR="00CB7054" w:rsidRDefault="00CB7054" w:rsidP="00036302"/>
          <w:p w14:paraId="18125CBD" w14:textId="77777777" w:rsidR="00CB7054" w:rsidRDefault="00CB7054" w:rsidP="00036302"/>
          <w:p w14:paraId="137C78E2" w14:textId="77777777" w:rsidR="00CB7054" w:rsidRDefault="00CB7054" w:rsidP="00036302"/>
          <w:p w14:paraId="29362EC0" w14:textId="77777777" w:rsidR="00CB7054" w:rsidRDefault="00CB7054" w:rsidP="00036302"/>
          <w:p w14:paraId="1EAC3B84" w14:textId="77777777" w:rsidR="00CB7054" w:rsidRDefault="00CB7054" w:rsidP="00036302"/>
          <w:p w14:paraId="50740088" w14:textId="77777777" w:rsidR="00CB7054" w:rsidRDefault="00CB7054" w:rsidP="00036302">
            <w:r w:rsidRPr="008679BB">
              <w:t xml:space="preserve">Website: </w:t>
            </w:r>
            <w:hyperlink r:id="rId103" w:history="1">
              <w:r w:rsidRPr="001908C8">
                <w:rPr>
                  <w:rStyle w:val="Hyperlink"/>
                </w:rPr>
                <w:t>The Knowledge Network</w:t>
              </w:r>
            </w:hyperlink>
          </w:p>
        </w:tc>
      </w:tr>
      <w:tr w:rsidR="00CB7054" w14:paraId="7F6E9C80" w14:textId="77777777" w:rsidTr="00036302">
        <w:trPr>
          <w:cantSplit/>
          <w:jc w:val="center"/>
        </w:trPr>
        <w:tc>
          <w:tcPr>
            <w:tcW w:w="1814" w:type="dxa"/>
            <w:shd w:val="clear" w:color="auto" w:fill="E7E6E6" w:themeFill="background2"/>
          </w:tcPr>
          <w:p w14:paraId="3620D8FD" w14:textId="77777777" w:rsidR="00CB7054" w:rsidRPr="008679BB" w:rsidRDefault="00CB7054" w:rsidP="00036302">
            <w:r w:rsidRPr="00B93007">
              <w:t xml:space="preserve">NHS Education for Scotland - Training: Learning &amp; Skills for Health </w:t>
            </w:r>
          </w:p>
        </w:tc>
        <w:tc>
          <w:tcPr>
            <w:tcW w:w="4292" w:type="dxa"/>
            <w:shd w:val="clear" w:color="auto" w:fill="E7E6E6" w:themeFill="background2"/>
          </w:tcPr>
          <w:p w14:paraId="25312B91" w14:textId="77777777" w:rsidR="00CB7054" w:rsidRPr="008679BB" w:rsidRDefault="00CB7054" w:rsidP="00036302">
            <w:r w:rsidRPr="00B93007">
              <w:t xml:space="preserve">Building community capacity is a core health improvement function. NHS Scotland’s “Learning and Skills for Health” training programme is for everyone; staff, partners and the wider community. Learning and Skills for Health </w:t>
            </w:r>
            <w:proofErr w:type="gramStart"/>
            <w:r w:rsidRPr="00B93007">
              <w:t>has</w:t>
            </w:r>
            <w:proofErr w:type="gramEnd"/>
            <w:r w:rsidRPr="00B93007">
              <w:t xml:space="preserve"> a specific focus on wellness and what we can all do to help build a culture of health. Health improvement training equips participants with the knowledge and skills to raise and discuss a health and wellbeing issue, with confidence, so that they can support people to make small changes which cumulatively can make a big difference. Participants come from a variety of organisations including Local Authority, NHS, Third Sector, Volunteers</w:t>
            </w:r>
          </w:p>
        </w:tc>
        <w:tc>
          <w:tcPr>
            <w:tcW w:w="3812" w:type="dxa"/>
            <w:shd w:val="clear" w:color="auto" w:fill="E7E6E6" w:themeFill="background2"/>
          </w:tcPr>
          <w:p w14:paraId="6A61225B" w14:textId="77777777" w:rsidR="00CB7054" w:rsidRDefault="00CB7054" w:rsidP="00036302"/>
          <w:p w14:paraId="2B6FDE3E" w14:textId="77777777" w:rsidR="00CB7054" w:rsidRDefault="00CB7054" w:rsidP="00036302"/>
          <w:p w14:paraId="7DADBA8D" w14:textId="77777777" w:rsidR="00CB7054" w:rsidRDefault="00CB7054" w:rsidP="00036302"/>
          <w:p w14:paraId="0CDA9EC0" w14:textId="77777777" w:rsidR="00CB7054" w:rsidRDefault="00CB7054" w:rsidP="00036302"/>
          <w:p w14:paraId="3A08D20A" w14:textId="77777777" w:rsidR="00CB7054" w:rsidRDefault="00CB7054" w:rsidP="00036302">
            <w:r w:rsidRPr="00B93007">
              <w:t xml:space="preserve">Website: </w:t>
            </w:r>
            <w:hyperlink r:id="rId104" w:history="1">
              <w:r w:rsidRPr="00B11D7E">
                <w:rPr>
                  <w:rStyle w:val="Hyperlink"/>
                </w:rPr>
                <w:t>Training: Learning &amp; Skills for Health</w:t>
              </w:r>
            </w:hyperlink>
          </w:p>
        </w:tc>
      </w:tr>
      <w:tr w:rsidR="00CB7054" w14:paraId="777E375F" w14:textId="77777777" w:rsidTr="00036302">
        <w:trPr>
          <w:cantSplit/>
          <w:jc w:val="center"/>
        </w:trPr>
        <w:tc>
          <w:tcPr>
            <w:tcW w:w="1814" w:type="dxa"/>
            <w:shd w:val="clear" w:color="auto" w:fill="E7E6E6" w:themeFill="background2"/>
          </w:tcPr>
          <w:p w14:paraId="5176D6A8" w14:textId="77777777" w:rsidR="00CB7054" w:rsidRPr="008679BB" w:rsidRDefault="00CB7054" w:rsidP="00036302">
            <w:r w:rsidRPr="00206DA6">
              <w:t xml:space="preserve">HCPC (The Social Work Scotland Health and Care Professions Council) </w:t>
            </w:r>
          </w:p>
        </w:tc>
        <w:tc>
          <w:tcPr>
            <w:tcW w:w="4292" w:type="dxa"/>
            <w:shd w:val="clear" w:color="auto" w:fill="E7E6E6" w:themeFill="background2"/>
          </w:tcPr>
          <w:p w14:paraId="5715C41F" w14:textId="77777777" w:rsidR="00CB7054" w:rsidRDefault="00CB7054" w:rsidP="00036302">
            <w:r w:rsidRPr="00206DA6">
              <w:t xml:space="preserve">We protect the public by regulating 15 health and care professions in the UK. </w:t>
            </w:r>
          </w:p>
          <w:p w14:paraId="7911B1F9" w14:textId="77777777" w:rsidR="00CB7054" w:rsidRDefault="00CB7054" w:rsidP="00036302">
            <w:r w:rsidRPr="00206DA6">
              <w:t xml:space="preserve">• set standards for professionals' education and training and practice; </w:t>
            </w:r>
          </w:p>
          <w:p w14:paraId="36E5A00F" w14:textId="77777777" w:rsidR="00CB7054" w:rsidRDefault="00CB7054" w:rsidP="00036302">
            <w:r w:rsidRPr="00206DA6">
              <w:t xml:space="preserve">• approve programmes which professionals must complete to register with us; </w:t>
            </w:r>
          </w:p>
          <w:p w14:paraId="223A2A01" w14:textId="77777777" w:rsidR="00CB7054" w:rsidRDefault="00CB7054" w:rsidP="00036302">
            <w:r w:rsidRPr="00206DA6">
              <w:t>• keep a registered of professionals, known as '</w:t>
            </w:r>
            <w:proofErr w:type="spellStart"/>
            <w:r w:rsidRPr="00206DA6">
              <w:t>registraints</w:t>
            </w:r>
            <w:proofErr w:type="spellEnd"/>
            <w:r w:rsidRPr="00206DA6">
              <w:t xml:space="preserve">', who meet our standards; and </w:t>
            </w:r>
          </w:p>
          <w:p w14:paraId="2C6A37F0" w14:textId="77777777" w:rsidR="00CB7054" w:rsidRPr="008679BB" w:rsidRDefault="00CB7054" w:rsidP="00036302">
            <w:r w:rsidRPr="00206DA6">
              <w:t xml:space="preserve">• </w:t>
            </w:r>
            <w:proofErr w:type="gramStart"/>
            <w:r w:rsidRPr="00206DA6">
              <w:t>take action</w:t>
            </w:r>
            <w:proofErr w:type="gramEnd"/>
            <w:r w:rsidRPr="00206DA6">
              <w:t xml:space="preserve"> if professionals on our Register do not meet our standards </w:t>
            </w:r>
          </w:p>
        </w:tc>
        <w:tc>
          <w:tcPr>
            <w:tcW w:w="3812" w:type="dxa"/>
            <w:shd w:val="clear" w:color="auto" w:fill="E7E6E6" w:themeFill="background2"/>
          </w:tcPr>
          <w:p w14:paraId="01F0C849" w14:textId="77777777" w:rsidR="00CB7054" w:rsidRDefault="00CB7054" w:rsidP="00036302"/>
          <w:p w14:paraId="0D4040AF" w14:textId="77777777" w:rsidR="00CB7054" w:rsidRDefault="00CB7054" w:rsidP="00036302"/>
          <w:p w14:paraId="74FE3AD6" w14:textId="77777777" w:rsidR="00CB7054" w:rsidRDefault="00CB7054" w:rsidP="00036302"/>
          <w:p w14:paraId="58241C97" w14:textId="77777777" w:rsidR="00CB7054" w:rsidRDefault="00CB7054" w:rsidP="00036302"/>
          <w:p w14:paraId="7C69BD52" w14:textId="77777777" w:rsidR="00CB7054" w:rsidRDefault="00CB7054" w:rsidP="00036302"/>
          <w:p w14:paraId="7F90E547" w14:textId="77777777" w:rsidR="00CB7054" w:rsidRDefault="00CB7054" w:rsidP="00036302"/>
          <w:p w14:paraId="74B8C39C" w14:textId="77777777" w:rsidR="00CB7054" w:rsidRDefault="00CB7054" w:rsidP="00036302"/>
          <w:p w14:paraId="6F352A62" w14:textId="77777777" w:rsidR="00CB7054" w:rsidRDefault="00CB7054" w:rsidP="00036302">
            <w:r w:rsidRPr="00206DA6">
              <w:t xml:space="preserve">Website: </w:t>
            </w:r>
            <w:hyperlink r:id="rId105" w:history="1">
              <w:r w:rsidRPr="008807CE">
                <w:rPr>
                  <w:rStyle w:val="Hyperlink"/>
                </w:rPr>
                <w:t>www.hcpc-uk.org</w:t>
              </w:r>
            </w:hyperlink>
          </w:p>
          <w:p w14:paraId="65A7F566" w14:textId="77777777" w:rsidR="00CB7054" w:rsidRDefault="00CB7054" w:rsidP="00036302"/>
        </w:tc>
      </w:tr>
    </w:tbl>
    <w:p w14:paraId="2034B7B9" w14:textId="4129C1D2" w:rsidR="00A92F00" w:rsidRDefault="00A92F00" w:rsidP="00892FF5">
      <w:pPr>
        <w:spacing w:after="0"/>
        <w:ind w:left="-1157" w:right="-1157"/>
        <w:rPr>
          <w:color w:val="FFFFFF"/>
          <w:w w:val="102"/>
          <w:sz w:val="23"/>
        </w:rPr>
      </w:pPr>
    </w:p>
    <w:p w14:paraId="379C07E4" w14:textId="4A975FEE" w:rsidR="00A92F00" w:rsidRDefault="00CB7054" w:rsidP="00892FF5">
      <w:pPr>
        <w:spacing w:after="0"/>
        <w:ind w:left="-1157" w:right="-1157"/>
        <w:rPr>
          <w:color w:val="FFFFFF"/>
          <w:w w:val="102"/>
          <w:sz w:val="23"/>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31968" behindDoc="1" locked="0" layoutInCell="1" allowOverlap="1" wp14:anchorId="1700B2E6" wp14:editId="4445CEAA">
                <wp:simplePos x="0" y="0"/>
                <wp:positionH relativeFrom="margin">
                  <wp:posOffset>-466725</wp:posOffset>
                </wp:positionH>
                <wp:positionV relativeFrom="paragraph">
                  <wp:posOffset>222885</wp:posOffset>
                </wp:positionV>
                <wp:extent cx="6800850" cy="9563100"/>
                <wp:effectExtent l="0" t="0" r="0" b="0"/>
                <wp:wrapNone/>
                <wp:docPr id="1004239069" name="Shape 39784"/>
                <wp:cNvGraphicFramePr/>
                <a:graphic xmlns:a="http://schemas.openxmlformats.org/drawingml/2006/main">
                  <a:graphicData uri="http://schemas.microsoft.com/office/word/2010/wordprocessingShape">
                    <wps:wsp>
                      <wps:cNvSpPr/>
                      <wps:spPr>
                        <a:xfrm>
                          <a:off x="0" y="0"/>
                          <a:ext cx="6800850" cy="95631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5"/>
                        </a:solidFill>
                        <a:ln w="0" cap="flat">
                          <a:noFill/>
                          <a:miter lim="100000"/>
                        </a:ln>
                        <a:effectLst/>
                      </wps:spPr>
                      <wps:txbx>
                        <w:txbxContent>
                          <w:p w14:paraId="6EBF2F6D" w14:textId="77777777" w:rsidR="00CB7054" w:rsidRDefault="00CB7054" w:rsidP="00CB7054">
                            <w:pPr>
                              <w:jc w:val="center"/>
                            </w:pPr>
                            <w:r>
                              <w:t>Free online debt advice.</w:t>
                            </w:r>
                          </w:p>
                          <w:p w14:paraId="378B4FA0" w14:textId="77777777" w:rsidR="00CB7054" w:rsidRDefault="00CB7054" w:rsidP="00CB7054">
                            <w:pPr>
                              <w:jc w:val="center"/>
                            </w:pPr>
                          </w:p>
                          <w:p w14:paraId="767A7DAB" w14:textId="77777777" w:rsidR="00CB7054" w:rsidRDefault="00CB7054" w:rsidP="00CB7054">
                            <w:pPr>
                              <w:jc w:val="center"/>
                            </w:pPr>
                          </w:p>
                          <w:p w14:paraId="54341370" w14:textId="77777777" w:rsidR="00CB7054" w:rsidRDefault="00CB7054" w:rsidP="00CB7054">
                            <w:pPr>
                              <w:jc w:val="center"/>
                            </w:pPr>
                          </w:p>
                          <w:p w14:paraId="6CDA9583" w14:textId="77777777" w:rsidR="00CB7054" w:rsidRDefault="00CB7054" w:rsidP="00CB7054">
                            <w:pPr>
                              <w:jc w:val="center"/>
                            </w:pPr>
                          </w:p>
                          <w:p w14:paraId="18A6BD07" w14:textId="77777777" w:rsidR="00CB7054" w:rsidRDefault="00CB7054" w:rsidP="00CB7054">
                            <w:pPr>
                              <w:jc w:val="center"/>
                            </w:pPr>
                          </w:p>
                          <w:p w14:paraId="4FAE6186" w14:textId="77777777" w:rsidR="00CB7054" w:rsidRDefault="00CB7054" w:rsidP="00CB7054">
                            <w:pPr>
                              <w:jc w:val="center"/>
                            </w:pPr>
                          </w:p>
                          <w:p w14:paraId="6FE0436B" w14:textId="77777777" w:rsidR="00CB7054" w:rsidRDefault="00CB7054" w:rsidP="00CB7054">
                            <w:pPr>
                              <w:jc w:val="center"/>
                            </w:pPr>
                          </w:p>
                          <w:p w14:paraId="098755BD" w14:textId="77777777" w:rsidR="00CB7054" w:rsidRDefault="00CB7054" w:rsidP="00CB7054">
                            <w:pPr>
                              <w:jc w:val="center"/>
                            </w:pPr>
                          </w:p>
                          <w:p w14:paraId="27F0DC7F" w14:textId="77777777" w:rsidR="00CB7054" w:rsidRDefault="00CB7054" w:rsidP="00CB7054">
                            <w:pPr>
                              <w:jc w:val="center"/>
                            </w:pPr>
                          </w:p>
                          <w:p w14:paraId="5E47CDC0" w14:textId="77777777" w:rsidR="00CB7054" w:rsidRDefault="00CB7054" w:rsidP="00CB7054">
                            <w:pPr>
                              <w:jc w:val="center"/>
                            </w:pPr>
                          </w:p>
                          <w:p w14:paraId="03AD21E2" w14:textId="77777777" w:rsidR="00CB7054" w:rsidRDefault="00CB7054" w:rsidP="00CB7054">
                            <w:pPr>
                              <w:jc w:val="center"/>
                            </w:pPr>
                          </w:p>
                          <w:p w14:paraId="23F99A7E" w14:textId="77777777" w:rsidR="00CB7054" w:rsidRDefault="00CB7054" w:rsidP="00CB7054">
                            <w:pPr>
                              <w:jc w:val="center"/>
                            </w:pPr>
                          </w:p>
                          <w:p w14:paraId="39A8A0E0" w14:textId="77777777" w:rsidR="00CB7054" w:rsidRDefault="00CB7054" w:rsidP="00CB7054">
                            <w:pPr>
                              <w:jc w:val="center"/>
                            </w:pPr>
                          </w:p>
                          <w:p w14:paraId="153087B2" w14:textId="77777777" w:rsidR="00CB7054" w:rsidRDefault="00CB7054" w:rsidP="00CB7054">
                            <w:pPr>
                              <w:jc w:val="center"/>
                            </w:pPr>
                          </w:p>
                          <w:p w14:paraId="01D274BC" w14:textId="77777777" w:rsidR="00CB7054" w:rsidRDefault="00CB7054" w:rsidP="00CB7054">
                            <w:pPr>
                              <w:jc w:val="center"/>
                            </w:pPr>
                          </w:p>
                          <w:p w14:paraId="01D50533" w14:textId="77777777" w:rsidR="00CB7054" w:rsidRDefault="00CB7054" w:rsidP="00CB7054">
                            <w:pPr>
                              <w:jc w:val="center"/>
                            </w:pPr>
                          </w:p>
                          <w:p w14:paraId="64353225" w14:textId="77777777" w:rsidR="00CB7054" w:rsidRDefault="00CB7054" w:rsidP="00CB7054">
                            <w:pPr>
                              <w:jc w:val="center"/>
                            </w:pPr>
                          </w:p>
                          <w:p w14:paraId="67D1A441" w14:textId="77777777" w:rsidR="00CB7054" w:rsidRDefault="00CB7054" w:rsidP="00CB7054">
                            <w:pPr>
                              <w:jc w:val="center"/>
                            </w:pPr>
                          </w:p>
                          <w:p w14:paraId="70973C9C" w14:textId="77777777" w:rsidR="00CB7054" w:rsidRDefault="00CB7054" w:rsidP="00CB7054">
                            <w:pPr>
                              <w:jc w:val="center"/>
                            </w:pPr>
                          </w:p>
                          <w:p w14:paraId="74FD1532" w14:textId="77777777" w:rsidR="00CB7054" w:rsidRDefault="00CB7054" w:rsidP="00CB7054">
                            <w:pPr>
                              <w:jc w:val="center"/>
                            </w:pPr>
                          </w:p>
                          <w:p w14:paraId="2C2307FE" w14:textId="77777777" w:rsidR="00CB7054" w:rsidRDefault="00CB7054" w:rsidP="00CB7054">
                            <w:pPr>
                              <w:jc w:val="center"/>
                            </w:pPr>
                          </w:p>
                          <w:p w14:paraId="56F6533E" w14:textId="77777777" w:rsidR="00CB7054" w:rsidRDefault="00CB7054" w:rsidP="00CB7054">
                            <w:pPr>
                              <w:jc w:val="center"/>
                            </w:pPr>
                          </w:p>
                          <w:p w14:paraId="42E465AA" w14:textId="77777777" w:rsidR="00CB7054" w:rsidRDefault="00CB7054" w:rsidP="00CB7054">
                            <w:pPr>
                              <w:jc w:val="center"/>
                            </w:pPr>
                          </w:p>
                          <w:p w14:paraId="4F1CF310" w14:textId="77777777" w:rsidR="00CB7054" w:rsidRDefault="00CB7054" w:rsidP="00CB7054">
                            <w:pPr>
                              <w:jc w:val="center"/>
                            </w:pPr>
                          </w:p>
                          <w:p w14:paraId="24A59185" w14:textId="77777777" w:rsidR="00CB7054" w:rsidRDefault="00CB7054" w:rsidP="00CB7054">
                            <w:pPr>
                              <w:jc w:val="center"/>
                            </w:pPr>
                          </w:p>
                          <w:p w14:paraId="7ECC5396" w14:textId="77777777" w:rsidR="00CB7054" w:rsidRDefault="00CB7054" w:rsidP="00CB7054">
                            <w:pPr>
                              <w:jc w:val="center"/>
                            </w:pPr>
                          </w:p>
                          <w:p w14:paraId="7FAF8B23" w14:textId="77777777" w:rsidR="00CB7054" w:rsidRDefault="00CB7054" w:rsidP="00CB7054">
                            <w:pPr>
                              <w:jc w:val="center"/>
                            </w:pPr>
                          </w:p>
                          <w:p w14:paraId="0C79C26B" w14:textId="77777777" w:rsidR="00CB7054" w:rsidRDefault="00CB7054" w:rsidP="00CB7054">
                            <w:pPr>
                              <w:jc w:val="center"/>
                            </w:pPr>
                          </w:p>
                          <w:p w14:paraId="36242A5C" w14:textId="77777777" w:rsidR="00CB7054" w:rsidRDefault="00CB7054" w:rsidP="00CB7054">
                            <w:pPr>
                              <w:jc w:val="center"/>
                            </w:pPr>
                          </w:p>
                          <w:p w14:paraId="2479DAB3" w14:textId="77777777" w:rsidR="00CB7054" w:rsidRPr="00DE5EA7" w:rsidRDefault="00CB7054" w:rsidP="00CB7054">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00B2E6" id="_x0000_s1134" style="position:absolute;left:0;text-align:left;margin-left:-36.75pt;margin-top:17.55pt;width:535.5pt;height:753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" adj="-11796480,,5400" path="m,l7199999,r,10331996l,10331996,,e" fillcolor="#307fe2 [3208]" stroked="f" strokeweight="0">
                <v:stroke miterlimit="1" joinstyle="miter"/>
                <v:formulas/>
                <v:path arrowok="t" o:connecttype="custom" textboxrect="0,0,7199999,10331996"/>
                <v:textbox>
                  <w:txbxContent>
                    <w:p w14:paraId="6EBF2F6D" w14:textId="77777777" w:rsidR="00CB7054" w:rsidRDefault="00CB7054" w:rsidP="00CB7054">
                      <w:pPr>
                        <w:jc w:val="center"/>
                      </w:pPr>
                      <w:r>
                        <w:t>Free online debt advice.</w:t>
                      </w:r>
                    </w:p>
                    <w:p w14:paraId="378B4FA0" w14:textId="77777777" w:rsidR="00CB7054" w:rsidRDefault="00CB7054" w:rsidP="00CB7054">
                      <w:pPr>
                        <w:jc w:val="center"/>
                      </w:pPr>
                    </w:p>
                    <w:p w14:paraId="767A7DAB" w14:textId="77777777" w:rsidR="00CB7054" w:rsidRDefault="00CB7054" w:rsidP="00CB7054">
                      <w:pPr>
                        <w:jc w:val="center"/>
                      </w:pPr>
                    </w:p>
                    <w:p w14:paraId="54341370" w14:textId="77777777" w:rsidR="00CB7054" w:rsidRDefault="00CB7054" w:rsidP="00CB7054">
                      <w:pPr>
                        <w:jc w:val="center"/>
                      </w:pPr>
                    </w:p>
                    <w:p w14:paraId="6CDA9583" w14:textId="77777777" w:rsidR="00CB7054" w:rsidRDefault="00CB7054" w:rsidP="00CB7054">
                      <w:pPr>
                        <w:jc w:val="center"/>
                      </w:pPr>
                    </w:p>
                    <w:p w14:paraId="18A6BD07" w14:textId="77777777" w:rsidR="00CB7054" w:rsidRDefault="00CB7054" w:rsidP="00CB7054">
                      <w:pPr>
                        <w:jc w:val="center"/>
                      </w:pPr>
                    </w:p>
                    <w:p w14:paraId="4FAE6186" w14:textId="77777777" w:rsidR="00CB7054" w:rsidRDefault="00CB7054" w:rsidP="00CB7054">
                      <w:pPr>
                        <w:jc w:val="center"/>
                      </w:pPr>
                    </w:p>
                    <w:p w14:paraId="6FE0436B" w14:textId="77777777" w:rsidR="00CB7054" w:rsidRDefault="00CB7054" w:rsidP="00CB7054">
                      <w:pPr>
                        <w:jc w:val="center"/>
                      </w:pPr>
                    </w:p>
                    <w:p w14:paraId="098755BD" w14:textId="77777777" w:rsidR="00CB7054" w:rsidRDefault="00CB7054" w:rsidP="00CB7054">
                      <w:pPr>
                        <w:jc w:val="center"/>
                      </w:pPr>
                    </w:p>
                    <w:p w14:paraId="27F0DC7F" w14:textId="77777777" w:rsidR="00CB7054" w:rsidRDefault="00CB7054" w:rsidP="00CB7054">
                      <w:pPr>
                        <w:jc w:val="center"/>
                      </w:pPr>
                    </w:p>
                    <w:p w14:paraId="5E47CDC0" w14:textId="77777777" w:rsidR="00CB7054" w:rsidRDefault="00CB7054" w:rsidP="00CB7054">
                      <w:pPr>
                        <w:jc w:val="center"/>
                      </w:pPr>
                    </w:p>
                    <w:p w14:paraId="03AD21E2" w14:textId="77777777" w:rsidR="00CB7054" w:rsidRDefault="00CB7054" w:rsidP="00CB7054">
                      <w:pPr>
                        <w:jc w:val="center"/>
                      </w:pPr>
                    </w:p>
                    <w:p w14:paraId="23F99A7E" w14:textId="77777777" w:rsidR="00CB7054" w:rsidRDefault="00CB7054" w:rsidP="00CB7054">
                      <w:pPr>
                        <w:jc w:val="center"/>
                      </w:pPr>
                    </w:p>
                    <w:p w14:paraId="39A8A0E0" w14:textId="77777777" w:rsidR="00CB7054" w:rsidRDefault="00CB7054" w:rsidP="00CB7054">
                      <w:pPr>
                        <w:jc w:val="center"/>
                      </w:pPr>
                    </w:p>
                    <w:p w14:paraId="153087B2" w14:textId="77777777" w:rsidR="00CB7054" w:rsidRDefault="00CB7054" w:rsidP="00CB7054">
                      <w:pPr>
                        <w:jc w:val="center"/>
                      </w:pPr>
                    </w:p>
                    <w:p w14:paraId="01D274BC" w14:textId="77777777" w:rsidR="00CB7054" w:rsidRDefault="00CB7054" w:rsidP="00CB7054">
                      <w:pPr>
                        <w:jc w:val="center"/>
                      </w:pPr>
                    </w:p>
                    <w:p w14:paraId="01D50533" w14:textId="77777777" w:rsidR="00CB7054" w:rsidRDefault="00CB7054" w:rsidP="00CB7054">
                      <w:pPr>
                        <w:jc w:val="center"/>
                      </w:pPr>
                    </w:p>
                    <w:p w14:paraId="64353225" w14:textId="77777777" w:rsidR="00CB7054" w:rsidRDefault="00CB7054" w:rsidP="00CB7054">
                      <w:pPr>
                        <w:jc w:val="center"/>
                      </w:pPr>
                    </w:p>
                    <w:p w14:paraId="67D1A441" w14:textId="77777777" w:rsidR="00CB7054" w:rsidRDefault="00CB7054" w:rsidP="00CB7054">
                      <w:pPr>
                        <w:jc w:val="center"/>
                      </w:pPr>
                    </w:p>
                    <w:p w14:paraId="70973C9C" w14:textId="77777777" w:rsidR="00CB7054" w:rsidRDefault="00CB7054" w:rsidP="00CB7054">
                      <w:pPr>
                        <w:jc w:val="center"/>
                      </w:pPr>
                    </w:p>
                    <w:p w14:paraId="74FD1532" w14:textId="77777777" w:rsidR="00CB7054" w:rsidRDefault="00CB7054" w:rsidP="00CB7054">
                      <w:pPr>
                        <w:jc w:val="center"/>
                      </w:pPr>
                    </w:p>
                    <w:p w14:paraId="2C2307FE" w14:textId="77777777" w:rsidR="00CB7054" w:rsidRDefault="00CB7054" w:rsidP="00CB7054">
                      <w:pPr>
                        <w:jc w:val="center"/>
                      </w:pPr>
                    </w:p>
                    <w:p w14:paraId="56F6533E" w14:textId="77777777" w:rsidR="00CB7054" w:rsidRDefault="00CB7054" w:rsidP="00CB7054">
                      <w:pPr>
                        <w:jc w:val="center"/>
                      </w:pPr>
                    </w:p>
                    <w:p w14:paraId="42E465AA" w14:textId="77777777" w:rsidR="00CB7054" w:rsidRDefault="00CB7054" w:rsidP="00CB7054">
                      <w:pPr>
                        <w:jc w:val="center"/>
                      </w:pPr>
                    </w:p>
                    <w:p w14:paraId="4F1CF310" w14:textId="77777777" w:rsidR="00CB7054" w:rsidRDefault="00CB7054" w:rsidP="00CB7054">
                      <w:pPr>
                        <w:jc w:val="center"/>
                      </w:pPr>
                    </w:p>
                    <w:p w14:paraId="24A59185" w14:textId="77777777" w:rsidR="00CB7054" w:rsidRDefault="00CB7054" w:rsidP="00CB7054">
                      <w:pPr>
                        <w:jc w:val="center"/>
                      </w:pPr>
                    </w:p>
                    <w:p w14:paraId="7ECC5396" w14:textId="77777777" w:rsidR="00CB7054" w:rsidRDefault="00CB7054" w:rsidP="00CB7054">
                      <w:pPr>
                        <w:jc w:val="center"/>
                      </w:pPr>
                    </w:p>
                    <w:p w14:paraId="7FAF8B23" w14:textId="77777777" w:rsidR="00CB7054" w:rsidRDefault="00CB7054" w:rsidP="00CB7054">
                      <w:pPr>
                        <w:jc w:val="center"/>
                      </w:pPr>
                    </w:p>
                    <w:p w14:paraId="0C79C26B" w14:textId="77777777" w:rsidR="00CB7054" w:rsidRDefault="00CB7054" w:rsidP="00CB7054">
                      <w:pPr>
                        <w:jc w:val="center"/>
                      </w:pPr>
                    </w:p>
                    <w:p w14:paraId="36242A5C" w14:textId="77777777" w:rsidR="00CB7054" w:rsidRDefault="00CB7054" w:rsidP="00CB7054">
                      <w:pPr>
                        <w:jc w:val="center"/>
                      </w:pPr>
                    </w:p>
                    <w:p w14:paraId="2479DAB3" w14:textId="77777777" w:rsidR="00CB7054" w:rsidRPr="00DE5EA7" w:rsidRDefault="00CB7054" w:rsidP="00CB7054">
                      <w:pPr>
                        <w:jc w:val="center"/>
                        <w:rPr>
                          <w:rFonts w:ascii="Helvetica" w:hAnsi="Helvetica"/>
                        </w:rPr>
                      </w:pPr>
                    </w:p>
                  </w:txbxContent>
                </v:textbox>
                <w10:wrap anchorx="margin"/>
              </v:shape>
            </w:pict>
          </mc:Fallback>
        </mc:AlternateContent>
      </w:r>
    </w:p>
    <w:p w14:paraId="09DE4087" w14:textId="49011BE1" w:rsidR="00A92F00" w:rsidRDefault="00A92F00" w:rsidP="00892FF5">
      <w:pPr>
        <w:spacing w:after="0"/>
        <w:ind w:left="-1157" w:right="-1157"/>
        <w:rPr>
          <w:color w:val="FFFFFF"/>
          <w:w w:val="102"/>
          <w:sz w:val="23"/>
        </w:rPr>
      </w:pPr>
    </w:p>
    <w:p w14:paraId="70BAD880" w14:textId="77777777" w:rsidR="00A92F00" w:rsidRDefault="00A92F00" w:rsidP="00892FF5">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14"/>
        <w:gridCol w:w="4834"/>
        <w:gridCol w:w="3270"/>
      </w:tblGrid>
      <w:tr w:rsidR="00CB7054" w14:paraId="30AA40C9" w14:textId="77777777" w:rsidTr="00CB7054">
        <w:trPr>
          <w:cantSplit/>
          <w:jc w:val="center"/>
        </w:trPr>
        <w:tc>
          <w:tcPr>
            <w:tcW w:w="1814" w:type="dxa"/>
            <w:shd w:val="clear" w:color="auto" w:fill="E7E6E6" w:themeFill="background2"/>
          </w:tcPr>
          <w:p w14:paraId="676BCAF1" w14:textId="77777777" w:rsidR="00CB7054" w:rsidRPr="008679BB" w:rsidRDefault="00CB7054" w:rsidP="00036302">
            <w:r w:rsidRPr="001B4C29">
              <w:t xml:space="preserve">Royal College of Occupational Therapists </w:t>
            </w:r>
          </w:p>
        </w:tc>
        <w:tc>
          <w:tcPr>
            <w:tcW w:w="4834" w:type="dxa"/>
            <w:shd w:val="clear" w:color="auto" w:fill="E7E6E6" w:themeFill="background2"/>
          </w:tcPr>
          <w:p w14:paraId="2D55636F" w14:textId="77777777" w:rsidR="00CB7054" w:rsidRPr="008679BB" w:rsidRDefault="00CB7054" w:rsidP="00036302">
            <w:r w:rsidRPr="001B4C29">
              <w:t xml:space="preserve">Giving members opportunities to learn, research, teach, practice and continuously improve their knowledge and skills. We also work with healthcare commissioners, political leaders and others to position occupational therapy as a solution at the heart of health and social care. </w:t>
            </w:r>
          </w:p>
        </w:tc>
        <w:tc>
          <w:tcPr>
            <w:tcW w:w="3270" w:type="dxa"/>
            <w:shd w:val="clear" w:color="auto" w:fill="E7E6E6" w:themeFill="background2"/>
          </w:tcPr>
          <w:p w14:paraId="3FD451AC" w14:textId="77777777" w:rsidR="00CB7054" w:rsidRDefault="00CB7054" w:rsidP="00036302"/>
          <w:p w14:paraId="4F4DFDBD" w14:textId="77777777" w:rsidR="00CB7054" w:rsidRDefault="00CB7054" w:rsidP="00036302">
            <w:r w:rsidRPr="001B4C29">
              <w:t xml:space="preserve">Website: </w:t>
            </w:r>
            <w:hyperlink r:id="rId106" w:history="1">
              <w:r w:rsidRPr="00896376">
                <w:rPr>
                  <w:rStyle w:val="Hyperlink"/>
                </w:rPr>
                <w:t>www.rcot.co.uk Resources: health-and-wellbeing-framework-2022. pdf (hcpc-uk.org) health-and-wellbeing framework--action-plan-21-23.pdf (hcpc-uk.org)</w:t>
              </w:r>
            </w:hyperlink>
          </w:p>
          <w:p w14:paraId="7E0C15B8" w14:textId="77777777" w:rsidR="00CB7054" w:rsidRDefault="00CB7054" w:rsidP="00036302"/>
        </w:tc>
      </w:tr>
      <w:tr w:rsidR="00CB7054" w14:paraId="10A439F4" w14:textId="77777777" w:rsidTr="00CB7054">
        <w:trPr>
          <w:cantSplit/>
          <w:jc w:val="center"/>
        </w:trPr>
        <w:tc>
          <w:tcPr>
            <w:tcW w:w="1814" w:type="dxa"/>
            <w:shd w:val="clear" w:color="auto" w:fill="E7E6E6" w:themeFill="background2"/>
          </w:tcPr>
          <w:p w14:paraId="0E842C20" w14:textId="77777777" w:rsidR="00CB7054" w:rsidRPr="008679BB" w:rsidRDefault="00CB7054" w:rsidP="00036302">
            <w:proofErr w:type="spellStart"/>
            <w:r w:rsidRPr="000F1909">
              <w:t>Ihub</w:t>
            </w:r>
            <w:proofErr w:type="spellEnd"/>
            <w:r w:rsidRPr="000F1909">
              <w:t xml:space="preserve"> (Maintaining staff safety and wellbeing) </w:t>
            </w:r>
          </w:p>
        </w:tc>
        <w:tc>
          <w:tcPr>
            <w:tcW w:w="4834" w:type="dxa"/>
            <w:shd w:val="clear" w:color="auto" w:fill="E7E6E6" w:themeFill="background2"/>
          </w:tcPr>
          <w:p w14:paraId="7F9D7793" w14:textId="77777777" w:rsidR="00CB7054" w:rsidRPr="008679BB" w:rsidRDefault="00CB7054" w:rsidP="00036302">
            <w:r w:rsidRPr="000F1909">
              <w:t xml:space="preserve">Ensuring staff stay safe and well is essential to their ability to deliver the best care to patients. Providing resources and support services at pace is important to improving and maintaining staff wellbeing and </w:t>
            </w:r>
            <w:proofErr w:type="spellStart"/>
            <w:r w:rsidRPr="000F1909">
              <w:t>and</w:t>
            </w:r>
            <w:proofErr w:type="spellEnd"/>
            <w:r w:rsidRPr="000F1909">
              <w:t xml:space="preserve"> morale. These innovations show </w:t>
            </w:r>
            <w:proofErr w:type="gramStart"/>
            <w:r w:rsidRPr="000F1909">
              <w:t>a number of</w:t>
            </w:r>
            <w:proofErr w:type="gramEnd"/>
            <w:r w:rsidRPr="000F1909">
              <w:t xml:space="preserve"> examples developed to maintain, monitor, and improve staff safety and wellbeing. </w:t>
            </w:r>
          </w:p>
        </w:tc>
        <w:tc>
          <w:tcPr>
            <w:tcW w:w="3270" w:type="dxa"/>
            <w:shd w:val="clear" w:color="auto" w:fill="E7E6E6" w:themeFill="background2"/>
          </w:tcPr>
          <w:p w14:paraId="57014C32" w14:textId="77777777" w:rsidR="00CB7054" w:rsidRDefault="00CB7054" w:rsidP="00036302"/>
          <w:p w14:paraId="67D4F580" w14:textId="77777777" w:rsidR="00CB7054" w:rsidRDefault="00CB7054" w:rsidP="00036302"/>
          <w:p w14:paraId="6FDB1972" w14:textId="77777777" w:rsidR="00CB7054" w:rsidRDefault="00CB7054" w:rsidP="00036302"/>
          <w:p w14:paraId="436C2479" w14:textId="77777777" w:rsidR="00CB7054" w:rsidRDefault="00CB7054" w:rsidP="00036302"/>
          <w:p w14:paraId="26C00BC0" w14:textId="77777777" w:rsidR="00CB7054" w:rsidRDefault="00CB7054" w:rsidP="00036302">
            <w:r w:rsidRPr="000F1909">
              <w:t xml:space="preserve">Website: </w:t>
            </w:r>
            <w:hyperlink r:id="rId107" w:history="1">
              <w:r w:rsidRPr="008807CE">
                <w:rPr>
                  <w:rStyle w:val="Hyperlink"/>
                </w:rPr>
                <w:t>https://ihub.scot</w:t>
              </w:r>
            </w:hyperlink>
          </w:p>
          <w:p w14:paraId="308F9DC4" w14:textId="77777777" w:rsidR="00CB7054" w:rsidRDefault="00CB7054" w:rsidP="00036302"/>
        </w:tc>
      </w:tr>
      <w:tr w:rsidR="00CB7054" w14:paraId="687C5AA3" w14:textId="77777777" w:rsidTr="00CB7054">
        <w:trPr>
          <w:cantSplit/>
          <w:jc w:val="center"/>
        </w:trPr>
        <w:tc>
          <w:tcPr>
            <w:tcW w:w="1814" w:type="dxa"/>
            <w:shd w:val="clear" w:color="auto" w:fill="E7E6E6" w:themeFill="background2"/>
          </w:tcPr>
          <w:p w14:paraId="074FFFA4" w14:textId="77777777" w:rsidR="00CB7054" w:rsidRPr="008679BB" w:rsidRDefault="00CB7054" w:rsidP="00036302">
            <w:r w:rsidRPr="00E81DE1">
              <w:t xml:space="preserve">Together – Scottish Alliance for Children’s Rights </w:t>
            </w:r>
          </w:p>
        </w:tc>
        <w:tc>
          <w:tcPr>
            <w:tcW w:w="4834" w:type="dxa"/>
            <w:shd w:val="clear" w:color="auto" w:fill="E7E6E6" w:themeFill="background2"/>
          </w:tcPr>
          <w:p w14:paraId="230EDA52" w14:textId="77777777" w:rsidR="00CB7054" w:rsidRPr="008679BB" w:rsidRDefault="00CB7054" w:rsidP="00036302">
            <w:r w:rsidRPr="00E81DE1">
              <w:t xml:space="preserve">Together is an alliance of Scottish children's charities that works to improve the awareness, understanding and implementation of the United Nations Convention on the Rights of the Child (UNCRC). </w:t>
            </w:r>
          </w:p>
        </w:tc>
        <w:tc>
          <w:tcPr>
            <w:tcW w:w="3270" w:type="dxa"/>
            <w:shd w:val="clear" w:color="auto" w:fill="E7E6E6" w:themeFill="background2"/>
          </w:tcPr>
          <w:p w14:paraId="0BDA47EB" w14:textId="77777777" w:rsidR="00CB7054" w:rsidRDefault="00CB7054" w:rsidP="00036302"/>
          <w:p w14:paraId="5005CAD3" w14:textId="77777777" w:rsidR="00CB7054" w:rsidRDefault="00CB7054" w:rsidP="00036302"/>
          <w:p w14:paraId="0942F34C" w14:textId="77777777" w:rsidR="00CB7054" w:rsidRDefault="00CB7054" w:rsidP="00036302">
            <w:r w:rsidRPr="00E81DE1">
              <w:t xml:space="preserve">Website: </w:t>
            </w:r>
            <w:hyperlink r:id="rId108" w:history="1">
              <w:r w:rsidRPr="00175D67">
                <w:rPr>
                  <w:rStyle w:val="Hyperlink"/>
                </w:rPr>
                <w:t>Together</w:t>
              </w:r>
            </w:hyperlink>
          </w:p>
        </w:tc>
      </w:tr>
      <w:tr w:rsidR="00CB7054" w14:paraId="79AF2A7B" w14:textId="77777777" w:rsidTr="00CB7054">
        <w:trPr>
          <w:cantSplit/>
          <w:jc w:val="center"/>
        </w:trPr>
        <w:tc>
          <w:tcPr>
            <w:tcW w:w="1814" w:type="dxa"/>
            <w:shd w:val="clear" w:color="auto" w:fill="E7E6E6" w:themeFill="background2"/>
          </w:tcPr>
          <w:p w14:paraId="05AE099E" w14:textId="77777777" w:rsidR="00CB7054" w:rsidRPr="008679BB" w:rsidRDefault="00CB7054" w:rsidP="00036302">
            <w:r w:rsidRPr="009D3299">
              <w:t xml:space="preserve">National Wellbeing Hub </w:t>
            </w:r>
          </w:p>
        </w:tc>
        <w:tc>
          <w:tcPr>
            <w:tcW w:w="4834" w:type="dxa"/>
            <w:shd w:val="clear" w:color="auto" w:fill="E7E6E6" w:themeFill="background2"/>
          </w:tcPr>
          <w:p w14:paraId="00B3A32E" w14:textId="77777777" w:rsidR="00CB7054" w:rsidRPr="008679BB" w:rsidRDefault="00CB7054" w:rsidP="00036302">
            <w:r w:rsidRPr="009D3299">
              <w:t xml:space="preserve">The National Wellbeing Hub is a partnership between national, local and professional bodies with a shared passion for looking after the emotional and psychological wellbeing of our country’s health and social services workers. </w:t>
            </w:r>
          </w:p>
        </w:tc>
        <w:tc>
          <w:tcPr>
            <w:tcW w:w="3270" w:type="dxa"/>
            <w:shd w:val="clear" w:color="auto" w:fill="E7E6E6" w:themeFill="background2"/>
          </w:tcPr>
          <w:p w14:paraId="0687D8B5" w14:textId="77777777" w:rsidR="00CB7054" w:rsidRDefault="00CB7054" w:rsidP="00036302"/>
          <w:p w14:paraId="249145B0" w14:textId="77777777" w:rsidR="00CB7054" w:rsidRDefault="00CB7054" w:rsidP="00036302"/>
          <w:p w14:paraId="742B3D2B" w14:textId="77777777" w:rsidR="00CB7054" w:rsidRDefault="00CB7054" w:rsidP="00036302">
            <w:r w:rsidRPr="009D3299">
              <w:t xml:space="preserve">Website: </w:t>
            </w:r>
            <w:hyperlink r:id="rId109" w:history="1">
              <w:r w:rsidRPr="008807CE">
                <w:rPr>
                  <w:rStyle w:val="Hyperlink"/>
                </w:rPr>
                <w:t>https://wellbeinghub.scot/</w:t>
              </w:r>
            </w:hyperlink>
          </w:p>
          <w:p w14:paraId="39D69F6F" w14:textId="77777777" w:rsidR="00CB7054" w:rsidRDefault="00CB7054" w:rsidP="00036302"/>
        </w:tc>
      </w:tr>
      <w:tr w:rsidR="00CB7054" w14:paraId="1B334CFB" w14:textId="77777777" w:rsidTr="00CB7054">
        <w:trPr>
          <w:cantSplit/>
          <w:jc w:val="center"/>
        </w:trPr>
        <w:tc>
          <w:tcPr>
            <w:tcW w:w="1814" w:type="dxa"/>
            <w:shd w:val="clear" w:color="auto" w:fill="E7E6E6" w:themeFill="background2"/>
          </w:tcPr>
          <w:p w14:paraId="10FD6181" w14:textId="222BAF04" w:rsidR="00CB7054" w:rsidRPr="009D3299" w:rsidRDefault="00CB7054" w:rsidP="00CB7054">
            <w:r w:rsidRPr="002802EC">
              <w:t xml:space="preserve">Briefing Paper: Supporting the Learning Needs of the Scottish Workforce: Mental Health, Self-Harm and Suicide Prevention June 2022 </w:t>
            </w:r>
          </w:p>
        </w:tc>
        <w:tc>
          <w:tcPr>
            <w:tcW w:w="4834" w:type="dxa"/>
            <w:shd w:val="clear" w:color="auto" w:fill="E7E6E6" w:themeFill="background2"/>
          </w:tcPr>
          <w:p w14:paraId="6392415E" w14:textId="00E5DE36" w:rsidR="00CB7054" w:rsidRPr="009D3299" w:rsidRDefault="00CB7054" w:rsidP="00CB7054">
            <w:r>
              <w:t>T</w:t>
            </w:r>
            <w:r w:rsidRPr="002802EC">
              <w:t xml:space="preserve">his briefing provides a summary of the resources available to support the learning needs around mental health, self-harm and suicide prevention of the Scottish workforce. It is aimed at commissioners, learning and development leads, workforce planners as well as individual staff who are working in all sectors in Scotland. These free digital resources are already being used across Scotland with continued interest from a wide range of agencies and individuals. </w:t>
            </w:r>
          </w:p>
        </w:tc>
        <w:tc>
          <w:tcPr>
            <w:tcW w:w="3270" w:type="dxa"/>
            <w:shd w:val="clear" w:color="auto" w:fill="E7E6E6" w:themeFill="background2"/>
          </w:tcPr>
          <w:p w14:paraId="0D8A621C" w14:textId="77777777" w:rsidR="00CB7054" w:rsidRDefault="00CB7054" w:rsidP="00CB7054"/>
          <w:p w14:paraId="10E29143" w14:textId="77777777" w:rsidR="00CB7054" w:rsidRDefault="00CB7054" w:rsidP="00CB7054"/>
          <w:p w14:paraId="5EEB6216" w14:textId="77777777" w:rsidR="00CB7054" w:rsidRDefault="00CB7054" w:rsidP="00CB7054">
            <w:r w:rsidRPr="002802EC">
              <w:t xml:space="preserve">Link: Access to the resources outlined in this document can be found via TURAS: </w:t>
            </w:r>
          </w:p>
          <w:p w14:paraId="071EC4AB" w14:textId="77777777" w:rsidR="00CB7054" w:rsidRDefault="00CB7054" w:rsidP="00CB7054">
            <w:r w:rsidRPr="002802EC">
              <w:t xml:space="preserve">• Register for Turas Learn Account here </w:t>
            </w:r>
          </w:p>
          <w:p w14:paraId="426B87AC" w14:textId="77777777" w:rsidR="00CB7054" w:rsidRDefault="00CB7054" w:rsidP="00CB7054">
            <w:r w:rsidRPr="002802EC">
              <w:t xml:space="preserve">• Register for an account (Top of page) and create an account </w:t>
            </w:r>
          </w:p>
          <w:p w14:paraId="3240AA20" w14:textId="77777777" w:rsidR="00CB7054" w:rsidRDefault="00CB7054" w:rsidP="00CB7054">
            <w:r w:rsidRPr="002802EC">
              <w:t xml:space="preserve">• You will receive an e-mail notification asking you to follow a link to set your password to activate your account. </w:t>
            </w:r>
          </w:p>
          <w:p w14:paraId="7CE29321" w14:textId="75CB62E4" w:rsidR="00CB7054" w:rsidRDefault="00CB7054" w:rsidP="00CB7054">
            <w:r w:rsidRPr="002802EC">
              <w:t>• Log in and open Turas Learn application to use the links below to access our learning resources</w:t>
            </w:r>
          </w:p>
        </w:tc>
      </w:tr>
      <w:tr w:rsidR="00CB7054" w14:paraId="06F9512C" w14:textId="77777777" w:rsidTr="00CB7054">
        <w:trPr>
          <w:cantSplit/>
          <w:jc w:val="center"/>
        </w:trPr>
        <w:tc>
          <w:tcPr>
            <w:tcW w:w="1814" w:type="dxa"/>
            <w:shd w:val="clear" w:color="auto" w:fill="E7E6E6" w:themeFill="background2"/>
          </w:tcPr>
          <w:p w14:paraId="0F3B800F" w14:textId="169DB9CB" w:rsidR="00CB7054" w:rsidRPr="009D3299" w:rsidRDefault="00CB7054" w:rsidP="00CB7054">
            <w:r>
              <w:t>A</w:t>
            </w:r>
            <w:r w:rsidRPr="00893541">
              <w:t xml:space="preserve">nna Freud: National Centre for Children and Families </w:t>
            </w:r>
          </w:p>
        </w:tc>
        <w:tc>
          <w:tcPr>
            <w:tcW w:w="4834" w:type="dxa"/>
            <w:shd w:val="clear" w:color="auto" w:fill="E7E6E6" w:themeFill="background2"/>
          </w:tcPr>
          <w:p w14:paraId="78AC6F66" w14:textId="3BED690D" w:rsidR="00CB7054" w:rsidRPr="009D3299" w:rsidRDefault="00CB7054" w:rsidP="00CB7054">
            <w:r w:rsidRPr="00893541">
              <w:t xml:space="preserve">Anna Freud Centre is a world leading charity for children and </w:t>
            </w:r>
            <w:proofErr w:type="gramStart"/>
            <w:r w:rsidRPr="00893541">
              <w:t>families, and</w:t>
            </w:r>
            <w:proofErr w:type="gramEnd"/>
            <w:r w:rsidRPr="00893541">
              <w:t xml:space="preserve"> has developed and delivered pioneering mental health care for over 60 years. </w:t>
            </w:r>
          </w:p>
        </w:tc>
        <w:tc>
          <w:tcPr>
            <w:tcW w:w="3270" w:type="dxa"/>
            <w:shd w:val="clear" w:color="auto" w:fill="E7E6E6" w:themeFill="background2"/>
          </w:tcPr>
          <w:p w14:paraId="4E57C03B" w14:textId="77777777" w:rsidR="00CB7054" w:rsidRDefault="00CB7054" w:rsidP="00CB7054"/>
          <w:p w14:paraId="0A3AA5DA" w14:textId="17768116" w:rsidR="00CB7054" w:rsidRDefault="00CB7054" w:rsidP="00CB7054">
            <w:r>
              <w:t>Website</w:t>
            </w:r>
            <w:r w:rsidRPr="00893541">
              <w:t xml:space="preserve">: </w:t>
            </w:r>
            <w:hyperlink r:id="rId110" w:history="1">
              <w:r w:rsidRPr="006400C7">
                <w:rPr>
                  <w:rStyle w:val="Hyperlink"/>
                </w:rPr>
                <w:t>Mental Health Charity | Anna Freud</w:t>
              </w:r>
            </w:hyperlink>
          </w:p>
        </w:tc>
      </w:tr>
    </w:tbl>
    <w:p w14:paraId="4FFDA39F" w14:textId="77777777" w:rsidR="00CB7054" w:rsidRDefault="00CB7054" w:rsidP="00CB7054">
      <w:pPr>
        <w:spacing w:after="0"/>
        <w:ind w:left="-1157" w:right="-1157"/>
        <w:rPr>
          <w:color w:val="FFFFFF"/>
          <w:w w:val="102"/>
          <w:sz w:val="23"/>
        </w:rPr>
      </w:pPr>
    </w:p>
    <w:p w14:paraId="704FBAFA" w14:textId="63F919CD" w:rsidR="00B11D7E" w:rsidRDefault="00B11D7E" w:rsidP="00892FF5">
      <w:pPr>
        <w:spacing w:after="0"/>
        <w:ind w:left="-1157" w:right="-1157"/>
        <w:rPr>
          <w:color w:val="FFFFFF"/>
          <w:w w:val="102"/>
          <w:sz w:val="23"/>
        </w:rPr>
      </w:pPr>
    </w:p>
    <w:p w14:paraId="57AD9F60" w14:textId="77777777" w:rsidR="00CB7054" w:rsidRDefault="00CB7054" w:rsidP="00892FF5">
      <w:pPr>
        <w:spacing w:after="0"/>
        <w:ind w:left="-1157" w:right="-1157"/>
        <w:rPr>
          <w:color w:val="FFFFFF"/>
          <w:w w:val="102"/>
          <w:sz w:val="23"/>
        </w:rPr>
      </w:pPr>
    </w:p>
    <w:p w14:paraId="566A2EEC" w14:textId="77777777" w:rsidR="00CB7054" w:rsidRDefault="00CB7054" w:rsidP="00892FF5">
      <w:pPr>
        <w:spacing w:after="0"/>
        <w:ind w:left="-1157" w:right="-1157"/>
        <w:rPr>
          <w:color w:val="FFFFFF"/>
          <w:w w:val="102"/>
          <w:sz w:val="23"/>
        </w:rPr>
      </w:pPr>
    </w:p>
    <w:p w14:paraId="343EA567" w14:textId="77777777" w:rsidR="00CB7054" w:rsidRDefault="00CB7054" w:rsidP="00892FF5">
      <w:pPr>
        <w:spacing w:after="0"/>
        <w:ind w:left="-1157" w:right="-1157"/>
        <w:rPr>
          <w:color w:val="FFFFFF"/>
          <w:w w:val="102"/>
          <w:sz w:val="23"/>
        </w:rPr>
      </w:pPr>
    </w:p>
    <w:p w14:paraId="041A6B59" w14:textId="77777777" w:rsidR="00CB7054" w:rsidRDefault="00CB7054" w:rsidP="00892FF5">
      <w:pPr>
        <w:spacing w:after="0"/>
        <w:ind w:left="-1157" w:right="-1157"/>
        <w:rPr>
          <w:color w:val="FFFFFF"/>
          <w:w w:val="102"/>
          <w:sz w:val="23"/>
        </w:rPr>
      </w:pPr>
    </w:p>
    <w:p w14:paraId="5D9D76ED" w14:textId="5B46A7B5" w:rsidR="00CB7054" w:rsidRDefault="00CB7054" w:rsidP="00892FF5">
      <w:pPr>
        <w:spacing w:after="0"/>
        <w:ind w:left="-1157" w:right="-1157"/>
        <w:rPr>
          <w:color w:val="FFFFFF"/>
          <w:w w:val="102"/>
          <w:sz w:val="23"/>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34016" behindDoc="1" locked="0" layoutInCell="1" allowOverlap="1" wp14:anchorId="3F28988E" wp14:editId="6D8A00F7">
                <wp:simplePos x="0" y="0"/>
                <wp:positionH relativeFrom="margin">
                  <wp:posOffset>-428625</wp:posOffset>
                </wp:positionH>
                <wp:positionV relativeFrom="paragraph">
                  <wp:posOffset>191770</wp:posOffset>
                </wp:positionV>
                <wp:extent cx="6800850" cy="9677400"/>
                <wp:effectExtent l="0" t="0" r="0" b="0"/>
                <wp:wrapNone/>
                <wp:docPr id="502059592" name="Shape 39784"/>
                <wp:cNvGraphicFramePr/>
                <a:graphic xmlns:a="http://schemas.openxmlformats.org/drawingml/2006/main">
                  <a:graphicData uri="http://schemas.microsoft.com/office/word/2010/wordprocessingShape">
                    <wps:wsp>
                      <wps:cNvSpPr/>
                      <wps:spPr>
                        <a:xfrm>
                          <a:off x="0" y="0"/>
                          <a:ext cx="6800850" cy="96774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5"/>
                        </a:solidFill>
                        <a:ln w="0" cap="flat">
                          <a:noFill/>
                          <a:miter lim="100000"/>
                        </a:ln>
                        <a:effectLst/>
                      </wps:spPr>
                      <wps:txbx>
                        <w:txbxContent>
                          <w:p w14:paraId="0723DD2A" w14:textId="77777777" w:rsidR="00CB7054" w:rsidRDefault="00CB7054" w:rsidP="00CB7054">
                            <w:pPr>
                              <w:jc w:val="center"/>
                            </w:pPr>
                            <w:r>
                              <w:t>Free online debt advice.</w:t>
                            </w:r>
                          </w:p>
                          <w:p w14:paraId="05E84005" w14:textId="77777777" w:rsidR="00CB7054" w:rsidRDefault="00CB7054" w:rsidP="00CB7054">
                            <w:pPr>
                              <w:jc w:val="center"/>
                            </w:pPr>
                          </w:p>
                          <w:p w14:paraId="39ECB64A" w14:textId="77777777" w:rsidR="00CB7054" w:rsidRDefault="00CB7054" w:rsidP="00CB7054">
                            <w:pPr>
                              <w:jc w:val="center"/>
                            </w:pPr>
                          </w:p>
                          <w:p w14:paraId="491A10BF" w14:textId="77777777" w:rsidR="00CB7054" w:rsidRDefault="00CB7054" w:rsidP="00CB7054">
                            <w:pPr>
                              <w:jc w:val="center"/>
                            </w:pPr>
                          </w:p>
                          <w:p w14:paraId="08013D64" w14:textId="77777777" w:rsidR="00CB7054" w:rsidRDefault="00CB7054" w:rsidP="00CB7054">
                            <w:pPr>
                              <w:jc w:val="center"/>
                            </w:pPr>
                          </w:p>
                          <w:p w14:paraId="329CDC2D" w14:textId="77777777" w:rsidR="00CB7054" w:rsidRDefault="00CB7054" w:rsidP="00CB7054">
                            <w:pPr>
                              <w:jc w:val="center"/>
                            </w:pPr>
                          </w:p>
                          <w:p w14:paraId="46B782B0" w14:textId="77777777" w:rsidR="00CB7054" w:rsidRDefault="00CB7054" w:rsidP="00CB7054">
                            <w:pPr>
                              <w:jc w:val="center"/>
                            </w:pPr>
                          </w:p>
                          <w:p w14:paraId="091D79B3" w14:textId="77777777" w:rsidR="00CB7054" w:rsidRDefault="00CB7054" w:rsidP="00CB7054">
                            <w:pPr>
                              <w:jc w:val="center"/>
                            </w:pPr>
                          </w:p>
                          <w:p w14:paraId="4AD280BF" w14:textId="77777777" w:rsidR="00CB7054" w:rsidRDefault="00CB7054" w:rsidP="00CB7054">
                            <w:pPr>
                              <w:jc w:val="center"/>
                            </w:pPr>
                          </w:p>
                          <w:p w14:paraId="08A20C7C" w14:textId="77777777" w:rsidR="00CB7054" w:rsidRDefault="00CB7054" w:rsidP="00CB7054">
                            <w:pPr>
                              <w:jc w:val="center"/>
                            </w:pPr>
                          </w:p>
                          <w:p w14:paraId="4BC5B681" w14:textId="77777777" w:rsidR="00CB7054" w:rsidRDefault="00CB7054" w:rsidP="00CB7054">
                            <w:pPr>
                              <w:jc w:val="center"/>
                            </w:pPr>
                          </w:p>
                          <w:p w14:paraId="7AF75B4F" w14:textId="77777777" w:rsidR="00CB7054" w:rsidRDefault="00CB7054" w:rsidP="00CB7054">
                            <w:pPr>
                              <w:jc w:val="center"/>
                            </w:pPr>
                          </w:p>
                          <w:p w14:paraId="7E76EDD7" w14:textId="77777777" w:rsidR="00CB7054" w:rsidRDefault="00CB7054" w:rsidP="00CB7054">
                            <w:pPr>
                              <w:jc w:val="center"/>
                            </w:pPr>
                          </w:p>
                          <w:p w14:paraId="338F52F5" w14:textId="77777777" w:rsidR="00CB7054" w:rsidRDefault="00CB7054" w:rsidP="00CB7054">
                            <w:pPr>
                              <w:jc w:val="center"/>
                            </w:pPr>
                          </w:p>
                          <w:p w14:paraId="1C6E529A" w14:textId="77777777" w:rsidR="00CB7054" w:rsidRDefault="00CB7054" w:rsidP="00CB7054">
                            <w:pPr>
                              <w:jc w:val="center"/>
                            </w:pPr>
                          </w:p>
                          <w:p w14:paraId="4F63B05E" w14:textId="77777777" w:rsidR="00CB7054" w:rsidRDefault="00CB7054" w:rsidP="00CB7054">
                            <w:pPr>
                              <w:jc w:val="center"/>
                            </w:pPr>
                          </w:p>
                          <w:p w14:paraId="3E71D87F" w14:textId="77777777" w:rsidR="00CB7054" w:rsidRDefault="00CB7054" w:rsidP="00CB7054">
                            <w:pPr>
                              <w:jc w:val="center"/>
                            </w:pPr>
                          </w:p>
                          <w:p w14:paraId="308B4B84" w14:textId="77777777" w:rsidR="00CB7054" w:rsidRDefault="00CB7054" w:rsidP="00CB7054">
                            <w:pPr>
                              <w:jc w:val="center"/>
                            </w:pPr>
                          </w:p>
                          <w:p w14:paraId="6ADCD673" w14:textId="77777777" w:rsidR="00CB7054" w:rsidRDefault="00CB7054" w:rsidP="00CB7054">
                            <w:pPr>
                              <w:jc w:val="center"/>
                            </w:pPr>
                          </w:p>
                          <w:p w14:paraId="351BEF44" w14:textId="77777777" w:rsidR="00CB7054" w:rsidRDefault="00CB7054" w:rsidP="00CB7054">
                            <w:pPr>
                              <w:jc w:val="center"/>
                            </w:pPr>
                          </w:p>
                          <w:p w14:paraId="0BB6D65A" w14:textId="77777777" w:rsidR="00CB7054" w:rsidRDefault="00CB7054" w:rsidP="00CB7054">
                            <w:pPr>
                              <w:jc w:val="center"/>
                            </w:pPr>
                          </w:p>
                          <w:p w14:paraId="0049FB96" w14:textId="77777777" w:rsidR="00CB7054" w:rsidRDefault="00CB7054" w:rsidP="00CB7054">
                            <w:pPr>
                              <w:jc w:val="center"/>
                            </w:pPr>
                          </w:p>
                          <w:p w14:paraId="31456882" w14:textId="77777777" w:rsidR="00CB7054" w:rsidRDefault="00CB7054" w:rsidP="00CB7054">
                            <w:pPr>
                              <w:jc w:val="center"/>
                            </w:pPr>
                          </w:p>
                          <w:p w14:paraId="4EC713DA" w14:textId="77777777" w:rsidR="00CB7054" w:rsidRDefault="00CB7054" w:rsidP="00CB7054">
                            <w:pPr>
                              <w:jc w:val="center"/>
                            </w:pPr>
                          </w:p>
                          <w:p w14:paraId="46516524" w14:textId="77777777" w:rsidR="00CB7054" w:rsidRDefault="00CB7054" w:rsidP="00CB7054">
                            <w:pPr>
                              <w:jc w:val="center"/>
                            </w:pPr>
                          </w:p>
                          <w:p w14:paraId="3BA1F2D7" w14:textId="77777777" w:rsidR="00CB7054" w:rsidRDefault="00CB7054" w:rsidP="00CB7054">
                            <w:pPr>
                              <w:jc w:val="center"/>
                            </w:pPr>
                          </w:p>
                          <w:p w14:paraId="4EEDF700" w14:textId="77777777" w:rsidR="00CB7054" w:rsidRDefault="00CB7054" w:rsidP="00CB7054">
                            <w:pPr>
                              <w:jc w:val="center"/>
                            </w:pPr>
                          </w:p>
                          <w:p w14:paraId="1A298D20" w14:textId="77777777" w:rsidR="00CB7054" w:rsidRDefault="00CB7054" w:rsidP="00CB7054">
                            <w:pPr>
                              <w:jc w:val="center"/>
                            </w:pPr>
                          </w:p>
                          <w:p w14:paraId="4717BB19" w14:textId="77777777" w:rsidR="00CB7054" w:rsidRDefault="00CB7054" w:rsidP="00CB7054">
                            <w:pPr>
                              <w:jc w:val="center"/>
                            </w:pPr>
                          </w:p>
                          <w:p w14:paraId="747189F1" w14:textId="77777777" w:rsidR="00CB7054" w:rsidRDefault="00CB7054" w:rsidP="00CB7054">
                            <w:pPr>
                              <w:jc w:val="center"/>
                            </w:pPr>
                          </w:p>
                          <w:p w14:paraId="42C5D6EA" w14:textId="77777777" w:rsidR="00CB7054" w:rsidRPr="00DE5EA7" w:rsidRDefault="00CB7054" w:rsidP="00CB7054">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F28988E" id="_x0000_s1135" style="position:absolute;left:0;text-align:left;margin-left:-33.75pt;margin-top:15.1pt;width:535.5pt;height:76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" adj="-11796480,,5400" path="m,l7199999,r,10331996l,10331996,,e" fillcolor="#307fe2 [3208]" stroked="f" strokeweight="0">
                <v:stroke miterlimit="1" joinstyle="miter"/>
                <v:formulas/>
                <v:path arrowok="t" o:connecttype="custom" textboxrect="0,0,7199999,10331996"/>
                <v:textbox>
                  <w:txbxContent>
                    <w:p w14:paraId="0723DD2A" w14:textId="77777777" w:rsidR="00CB7054" w:rsidRDefault="00CB7054" w:rsidP="00CB7054">
                      <w:pPr>
                        <w:jc w:val="center"/>
                      </w:pPr>
                      <w:r>
                        <w:t>Free online debt advice.</w:t>
                      </w:r>
                    </w:p>
                    <w:p w14:paraId="05E84005" w14:textId="77777777" w:rsidR="00CB7054" w:rsidRDefault="00CB7054" w:rsidP="00CB7054">
                      <w:pPr>
                        <w:jc w:val="center"/>
                      </w:pPr>
                    </w:p>
                    <w:p w14:paraId="39ECB64A" w14:textId="77777777" w:rsidR="00CB7054" w:rsidRDefault="00CB7054" w:rsidP="00CB7054">
                      <w:pPr>
                        <w:jc w:val="center"/>
                      </w:pPr>
                    </w:p>
                    <w:p w14:paraId="491A10BF" w14:textId="77777777" w:rsidR="00CB7054" w:rsidRDefault="00CB7054" w:rsidP="00CB7054">
                      <w:pPr>
                        <w:jc w:val="center"/>
                      </w:pPr>
                    </w:p>
                    <w:p w14:paraId="08013D64" w14:textId="77777777" w:rsidR="00CB7054" w:rsidRDefault="00CB7054" w:rsidP="00CB7054">
                      <w:pPr>
                        <w:jc w:val="center"/>
                      </w:pPr>
                    </w:p>
                    <w:p w14:paraId="329CDC2D" w14:textId="77777777" w:rsidR="00CB7054" w:rsidRDefault="00CB7054" w:rsidP="00CB7054">
                      <w:pPr>
                        <w:jc w:val="center"/>
                      </w:pPr>
                    </w:p>
                    <w:p w14:paraId="46B782B0" w14:textId="77777777" w:rsidR="00CB7054" w:rsidRDefault="00CB7054" w:rsidP="00CB7054">
                      <w:pPr>
                        <w:jc w:val="center"/>
                      </w:pPr>
                    </w:p>
                    <w:p w14:paraId="091D79B3" w14:textId="77777777" w:rsidR="00CB7054" w:rsidRDefault="00CB7054" w:rsidP="00CB7054">
                      <w:pPr>
                        <w:jc w:val="center"/>
                      </w:pPr>
                    </w:p>
                    <w:p w14:paraId="4AD280BF" w14:textId="77777777" w:rsidR="00CB7054" w:rsidRDefault="00CB7054" w:rsidP="00CB7054">
                      <w:pPr>
                        <w:jc w:val="center"/>
                      </w:pPr>
                    </w:p>
                    <w:p w14:paraId="08A20C7C" w14:textId="77777777" w:rsidR="00CB7054" w:rsidRDefault="00CB7054" w:rsidP="00CB7054">
                      <w:pPr>
                        <w:jc w:val="center"/>
                      </w:pPr>
                    </w:p>
                    <w:p w14:paraId="4BC5B681" w14:textId="77777777" w:rsidR="00CB7054" w:rsidRDefault="00CB7054" w:rsidP="00CB7054">
                      <w:pPr>
                        <w:jc w:val="center"/>
                      </w:pPr>
                    </w:p>
                    <w:p w14:paraId="7AF75B4F" w14:textId="77777777" w:rsidR="00CB7054" w:rsidRDefault="00CB7054" w:rsidP="00CB7054">
                      <w:pPr>
                        <w:jc w:val="center"/>
                      </w:pPr>
                    </w:p>
                    <w:p w14:paraId="7E76EDD7" w14:textId="77777777" w:rsidR="00CB7054" w:rsidRDefault="00CB7054" w:rsidP="00CB7054">
                      <w:pPr>
                        <w:jc w:val="center"/>
                      </w:pPr>
                    </w:p>
                    <w:p w14:paraId="338F52F5" w14:textId="77777777" w:rsidR="00CB7054" w:rsidRDefault="00CB7054" w:rsidP="00CB7054">
                      <w:pPr>
                        <w:jc w:val="center"/>
                      </w:pPr>
                    </w:p>
                    <w:p w14:paraId="1C6E529A" w14:textId="77777777" w:rsidR="00CB7054" w:rsidRDefault="00CB7054" w:rsidP="00CB7054">
                      <w:pPr>
                        <w:jc w:val="center"/>
                      </w:pPr>
                    </w:p>
                    <w:p w14:paraId="4F63B05E" w14:textId="77777777" w:rsidR="00CB7054" w:rsidRDefault="00CB7054" w:rsidP="00CB7054">
                      <w:pPr>
                        <w:jc w:val="center"/>
                      </w:pPr>
                    </w:p>
                    <w:p w14:paraId="3E71D87F" w14:textId="77777777" w:rsidR="00CB7054" w:rsidRDefault="00CB7054" w:rsidP="00CB7054">
                      <w:pPr>
                        <w:jc w:val="center"/>
                      </w:pPr>
                    </w:p>
                    <w:p w14:paraId="308B4B84" w14:textId="77777777" w:rsidR="00CB7054" w:rsidRDefault="00CB7054" w:rsidP="00CB7054">
                      <w:pPr>
                        <w:jc w:val="center"/>
                      </w:pPr>
                    </w:p>
                    <w:p w14:paraId="6ADCD673" w14:textId="77777777" w:rsidR="00CB7054" w:rsidRDefault="00CB7054" w:rsidP="00CB7054">
                      <w:pPr>
                        <w:jc w:val="center"/>
                      </w:pPr>
                    </w:p>
                    <w:p w14:paraId="351BEF44" w14:textId="77777777" w:rsidR="00CB7054" w:rsidRDefault="00CB7054" w:rsidP="00CB7054">
                      <w:pPr>
                        <w:jc w:val="center"/>
                      </w:pPr>
                    </w:p>
                    <w:p w14:paraId="0BB6D65A" w14:textId="77777777" w:rsidR="00CB7054" w:rsidRDefault="00CB7054" w:rsidP="00CB7054">
                      <w:pPr>
                        <w:jc w:val="center"/>
                      </w:pPr>
                    </w:p>
                    <w:p w14:paraId="0049FB96" w14:textId="77777777" w:rsidR="00CB7054" w:rsidRDefault="00CB7054" w:rsidP="00CB7054">
                      <w:pPr>
                        <w:jc w:val="center"/>
                      </w:pPr>
                    </w:p>
                    <w:p w14:paraId="31456882" w14:textId="77777777" w:rsidR="00CB7054" w:rsidRDefault="00CB7054" w:rsidP="00CB7054">
                      <w:pPr>
                        <w:jc w:val="center"/>
                      </w:pPr>
                    </w:p>
                    <w:p w14:paraId="4EC713DA" w14:textId="77777777" w:rsidR="00CB7054" w:rsidRDefault="00CB7054" w:rsidP="00CB7054">
                      <w:pPr>
                        <w:jc w:val="center"/>
                      </w:pPr>
                    </w:p>
                    <w:p w14:paraId="46516524" w14:textId="77777777" w:rsidR="00CB7054" w:rsidRDefault="00CB7054" w:rsidP="00CB7054">
                      <w:pPr>
                        <w:jc w:val="center"/>
                      </w:pPr>
                    </w:p>
                    <w:p w14:paraId="3BA1F2D7" w14:textId="77777777" w:rsidR="00CB7054" w:rsidRDefault="00CB7054" w:rsidP="00CB7054">
                      <w:pPr>
                        <w:jc w:val="center"/>
                      </w:pPr>
                    </w:p>
                    <w:p w14:paraId="4EEDF700" w14:textId="77777777" w:rsidR="00CB7054" w:rsidRDefault="00CB7054" w:rsidP="00CB7054">
                      <w:pPr>
                        <w:jc w:val="center"/>
                      </w:pPr>
                    </w:p>
                    <w:p w14:paraId="1A298D20" w14:textId="77777777" w:rsidR="00CB7054" w:rsidRDefault="00CB7054" w:rsidP="00CB7054">
                      <w:pPr>
                        <w:jc w:val="center"/>
                      </w:pPr>
                    </w:p>
                    <w:p w14:paraId="4717BB19" w14:textId="77777777" w:rsidR="00CB7054" w:rsidRDefault="00CB7054" w:rsidP="00CB7054">
                      <w:pPr>
                        <w:jc w:val="center"/>
                      </w:pPr>
                    </w:p>
                    <w:p w14:paraId="747189F1" w14:textId="77777777" w:rsidR="00CB7054" w:rsidRDefault="00CB7054" w:rsidP="00CB7054">
                      <w:pPr>
                        <w:jc w:val="center"/>
                      </w:pPr>
                    </w:p>
                    <w:p w14:paraId="42C5D6EA" w14:textId="77777777" w:rsidR="00CB7054" w:rsidRPr="00DE5EA7" w:rsidRDefault="00CB7054" w:rsidP="00CB7054">
                      <w:pPr>
                        <w:jc w:val="center"/>
                        <w:rPr>
                          <w:rFonts w:ascii="Helvetica" w:hAnsi="Helvetica"/>
                        </w:rPr>
                      </w:pPr>
                    </w:p>
                  </w:txbxContent>
                </v:textbox>
                <w10:wrap anchorx="margin"/>
              </v:shape>
            </w:pict>
          </mc:Fallback>
        </mc:AlternateContent>
      </w:r>
    </w:p>
    <w:p w14:paraId="23F19D14" w14:textId="6160D7E0" w:rsidR="00CB7054" w:rsidRDefault="00CB7054" w:rsidP="00892FF5">
      <w:pPr>
        <w:spacing w:after="0"/>
        <w:ind w:left="-1157" w:right="-1157"/>
        <w:rPr>
          <w:color w:val="FFFFFF"/>
          <w:w w:val="102"/>
          <w:sz w:val="23"/>
        </w:rPr>
      </w:pPr>
    </w:p>
    <w:p w14:paraId="0D1EFFB0" w14:textId="77777777" w:rsidR="00CB7054" w:rsidRDefault="00CB7054" w:rsidP="00892FF5">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4791"/>
        <w:gridCol w:w="3270"/>
      </w:tblGrid>
      <w:tr w:rsidR="00CB7054" w14:paraId="0EEEA986" w14:textId="77777777" w:rsidTr="00CB7054">
        <w:trPr>
          <w:jc w:val="center"/>
        </w:trPr>
        <w:tc>
          <w:tcPr>
            <w:tcW w:w="1857" w:type="dxa"/>
            <w:shd w:val="clear" w:color="auto" w:fill="E7E6E6" w:themeFill="background2"/>
          </w:tcPr>
          <w:p w14:paraId="28234801" w14:textId="77777777" w:rsidR="00CB7054" w:rsidRPr="008679BB" w:rsidRDefault="00CB7054" w:rsidP="00036302">
            <w:proofErr w:type="spellStart"/>
            <w:r w:rsidRPr="00510B3D">
              <w:t>CoramBAAF</w:t>
            </w:r>
            <w:proofErr w:type="spellEnd"/>
            <w:r w:rsidRPr="00510B3D">
              <w:t xml:space="preserve">: Adoption &amp; Fostering Academy </w:t>
            </w:r>
          </w:p>
        </w:tc>
        <w:tc>
          <w:tcPr>
            <w:tcW w:w="4791" w:type="dxa"/>
            <w:shd w:val="clear" w:color="auto" w:fill="E7E6E6" w:themeFill="background2"/>
          </w:tcPr>
          <w:p w14:paraId="6C8E201C" w14:textId="77777777" w:rsidR="00CB7054" w:rsidRPr="008679BB" w:rsidRDefault="00CB7054" w:rsidP="00036302">
            <w:proofErr w:type="spellStart"/>
            <w:r w:rsidRPr="00510B3D">
              <w:t>CoramBAAF</w:t>
            </w:r>
            <w:proofErr w:type="spellEnd"/>
            <w:r w:rsidRPr="00510B3D">
              <w:t xml:space="preserve"> is an independent membership organisation for professionals, foster carers and adopters, and anyone else working with or looking after children in or from care, or adults who have been affected by adoption. It is a successor organisation to the British Association for Adoption and Fostering (BAAF). </w:t>
            </w:r>
          </w:p>
        </w:tc>
        <w:tc>
          <w:tcPr>
            <w:tcW w:w="3270" w:type="dxa"/>
            <w:shd w:val="clear" w:color="auto" w:fill="E7E6E6" w:themeFill="background2"/>
          </w:tcPr>
          <w:p w14:paraId="2372B288" w14:textId="77777777" w:rsidR="00CB7054" w:rsidRDefault="00CB7054" w:rsidP="00036302"/>
          <w:p w14:paraId="4549DAA8" w14:textId="77777777" w:rsidR="00CB7054" w:rsidRDefault="00CB7054" w:rsidP="00036302"/>
          <w:p w14:paraId="3D564BAE" w14:textId="77777777" w:rsidR="00CB7054" w:rsidRDefault="00CB7054" w:rsidP="00036302">
            <w:r>
              <w:t>Website</w:t>
            </w:r>
            <w:r w:rsidRPr="00510B3D">
              <w:t xml:space="preserve">: </w:t>
            </w:r>
            <w:hyperlink r:id="rId111" w:history="1">
              <w:r w:rsidRPr="008807CE">
                <w:rPr>
                  <w:rStyle w:val="Hyperlink"/>
                </w:rPr>
                <w:t>https://corambaaf.org.uk/</w:t>
              </w:r>
            </w:hyperlink>
          </w:p>
          <w:p w14:paraId="32A21439" w14:textId="77777777" w:rsidR="00CB7054" w:rsidRDefault="00CB7054" w:rsidP="00036302"/>
        </w:tc>
      </w:tr>
    </w:tbl>
    <w:p w14:paraId="38C41AFD" w14:textId="77777777" w:rsidR="00CB7054" w:rsidRDefault="00CB7054" w:rsidP="00892FF5">
      <w:pPr>
        <w:spacing w:after="0"/>
        <w:ind w:left="-1157" w:right="-1157"/>
        <w:rPr>
          <w:color w:val="FFFFFF"/>
          <w:w w:val="102"/>
          <w:sz w:val="23"/>
        </w:rPr>
      </w:pPr>
    </w:p>
    <w:p w14:paraId="480F7E59" w14:textId="797D223A" w:rsidR="00B11D7E" w:rsidRDefault="00B11D7E" w:rsidP="00892FF5">
      <w:pPr>
        <w:spacing w:after="0"/>
        <w:ind w:left="-1157" w:right="-1157"/>
        <w:rPr>
          <w:color w:val="FFFFFF"/>
          <w:w w:val="102"/>
          <w:sz w:val="23"/>
        </w:rPr>
      </w:pPr>
    </w:p>
    <w:p w14:paraId="5BCFF433" w14:textId="7EB35B84" w:rsidR="00B11D7E" w:rsidRDefault="00B11D7E" w:rsidP="00892FF5">
      <w:pPr>
        <w:spacing w:after="0"/>
        <w:ind w:left="-1157" w:right="-1157"/>
        <w:rPr>
          <w:color w:val="FFFFFF"/>
          <w:w w:val="102"/>
          <w:sz w:val="23"/>
        </w:rPr>
      </w:pPr>
    </w:p>
    <w:p w14:paraId="280406CB" w14:textId="47060E94" w:rsidR="00B11D7E" w:rsidRDefault="00B11D7E" w:rsidP="00892FF5">
      <w:pPr>
        <w:spacing w:after="0"/>
        <w:ind w:left="-1157" w:right="-1157"/>
        <w:rPr>
          <w:color w:val="FFFFFF"/>
          <w:w w:val="102"/>
          <w:sz w:val="23"/>
        </w:rPr>
      </w:pPr>
    </w:p>
    <w:p w14:paraId="4106D1D1" w14:textId="5240A352" w:rsidR="00B11D7E" w:rsidRDefault="00B11D7E" w:rsidP="00892FF5">
      <w:pPr>
        <w:spacing w:after="0"/>
        <w:ind w:left="-1157" w:right="-1157"/>
        <w:rPr>
          <w:color w:val="FFFFFF"/>
          <w:w w:val="102"/>
          <w:sz w:val="23"/>
        </w:rPr>
      </w:pPr>
    </w:p>
    <w:p w14:paraId="0B116D7A" w14:textId="7E4AE5B4" w:rsidR="00B11D7E" w:rsidRDefault="00B11D7E" w:rsidP="00892FF5">
      <w:pPr>
        <w:spacing w:after="0"/>
        <w:ind w:left="-1157" w:right="-1157"/>
        <w:rPr>
          <w:color w:val="FFFFFF"/>
          <w:w w:val="102"/>
          <w:sz w:val="23"/>
        </w:rPr>
      </w:pPr>
    </w:p>
    <w:p w14:paraId="72122E0B" w14:textId="0A370402" w:rsidR="00B11D7E" w:rsidRDefault="00B11D7E" w:rsidP="00892FF5">
      <w:pPr>
        <w:spacing w:after="0"/>
        <w:ind w:left="-1157" w:right="-1157"/>
        <w:rPr>
          <w:color w:val="FFFFFF"/>
          <w:w w:val="102"/>
          <w:sz w:val="23"/>
        </w:rPr>
      </w:pPr>
    </w:p>
    <w:p w14:paraId="680ADBEF" w14:textId="1F24E668" w:rsidR="00B11D7E" w:rsidRDefault="00B11D7E" w:rsidP="00892FF5">
      <w:pPr>
        <w:spacing w:after="0"/>
        <w:ind w:left="-1157" w:right="-1157"/>
        <w:rPr>
          <w:color w:val="FFFFFF"/>
          <w:w w:val="102"/>
          <w:sz w:val="23"/>
        </w:rPr>
      </w:pPr>
    </w:p>
    <w:p w14:paraId="505E883F" w14:textId="54B66ECC" w:rsidR="00B11D7E" w:rsidRDefault="00B11D7E" w:rsidP="00892FF5">
      <w:pPr>
        <w:spacing w:after="0"/>
        <w:ind w:left="-1157" w:right="-1157"/>
        <w:rPr>
          <w:color w:val="FFFFFF"/>
          <w:w w:val="102"/>
          <w:sz w:val="23"/>
        </w:rPr>
      </w:pPr>
    </w:p>
    <w:p w14:paraId="1D4BC1D7" w14:textId="46451093" w:rsidR="00B11D7E" w:rsidRDefault="00B11D7E" w:rsidP="00892FF5">
      <w:pPr>
        <w:spacing w:after="0"/>
        <w:ind w:left="-1157" w:right="-1157"/>
        <w:rPr>
          <w:color w:val="FFFFFF"/>
          <w:w w:val="102"/>
          <w:sz w:val="23"/>
        </w:rPr>
      </w:pPr>
    </w:p>
    <w:p w14:paraId="3F8CB7C4" w14:textId="5EDE8E35" w:rsidR="00BD4F6F" w:rsidRDefault="00BD4F6F" w:rsidP="004E523E">
      <w:pPr>
        <w:spacing w:after="0"/>
        <w:ind w:right="-1157"/>
        <w:rPr>
          <w:color w:val="E7E6E6" w:themeColor="background2"/>
          <w:w w:val="102"/>
          <w:sz w:val="52"/>
          <w:szCs w:val="52"/>
        </w:rPr>
      </w:pPr>
    </w:p>
    <w:p w14:paraId="0E246AAC" w14:textId="26F0FAF5" w:rsidR="00BD4F6F" w:rsidRDefault="00BD4F6F" w:rsidP="004E523E">
      <w:pPr>
        <w:spacing w:after="0"/>
        <w:ind w:right="-1157"/>
        <w:rPr>
          <w:color w:val="E7E6E6" w:themeColor="background2"/>
          <w:w w:val="102"/>
          <w:sz w:val="52"/>
          <w:szCs w:val="52"/>
        </w:rPr>
      </w:pPr>
    </w:p>
    <w:p w14:paraId="4390004B" w14:textId="4EA60BF3" w:rsidR="00BD4F6F" w:rsidRDefault="00BD4F6F" w:rsidP="004E523E">
      <w:pPr>
        <w:spacing w:after="0"/>
        <w:ind w:right="-1157"/>
        <w:rPr>
          <w:color w:val="E7E6E6" w:themeColor="background2"/>
          <w:w w:val="102"/>
          <w:sz w:val="52"/>
          <w:szCs w:val="52"/>
        </w:rPr>
      </w:pPr>
    </w:p>
    <w:p w14:paraId="63E8660A" w14:textId="77777777" w:rsidR="00BD4F6F" w:rsidRDefault="00BD4F6F" w:rsidP="004E523E">
      <w:pPr>
        <w:spacing w:after="0"/>
        <w:ind w:right="-1157"/>
        <w:rPr>
          <w:color w:val="E7E6E6" w:themeColor="background2"/>
          <w:w w:val="102"/>
          <w:sz w:val="52"/>
          <w:szCs w:val="52"/>
        </w:rPr>
      </w:pPr>
    </w:p>
    <w:p w14:paraId="324DFC3B" w14:textId="77777777" w:rsidR="00BD4F6F" w:rsidRDefault="00BD4F6F" w:rsidP="004E523E">
      <w:pPr>
        <w:spacing w:after="0"/>
        <w:ind w:right="-1157"/>
        <w:rPr>
          <w:color w:val="E7E6E6" w:themeColor="background2"/>
          <w:w w:val="102"/>
          <w:sz w:val="52"/>
          <w:szCs w:val="52"/>
        </w:rPr>
      </w:pPr>
    </w:p>
    <w:p w14:paraId="0C1CDE89" w14:textId="77777777" w:rsidR="00557A25" w:rsidRDefault="00557A25" w:rsidP="004E523E">
      <w:pPr>
        <w:spacing w:after="0"/>
        <w:ind w:right="-1157"/>
        <w:rPr>
          <w:color w:val="E7E6E6" w:themeColor="background2"/>
          <w:w w:val="102"/>
          <w:sz w:val="52"/>
          <w:szCs w:val="52"/>
        </w:rPr>
      </w:pPr>
    </w:p>
    <w:p w14:paraId="54466E2F" w14:textId="77777777" w:rsidR="00CB7054" w:rsidRDefault="00CB7054" w:rsidP="004E523E">
      <w:pPr>
        <w:spacing w:after="0"/>
        <w:ind w:right="-1157"/>
        <w:rPr>
          <w:color w:val="E7E6E6" w:themeColor="background2"/>
          <w:w w:val="102"/>
          <w:sz w:val="52"/>
          <w:szCs w:val="52"/>
        </w:rPr>
      </w:pPr>
    </w:p>
    <w:p w14:paraId="2220108B" w14:textId="77777777" w:rsidR="00CB7054" w:rsidRDefault="00CB7054" w:rsidP="004E523E">
      <w:pPr>
        <w:spacing w:after="0"/>
        <w:ind w:right="-1157"/>
        <w:rPr>
          <w:color w:val="E7E6E6" w:themeColor="background2"/>
          <w:w w:val="102"/>
          <w:sz w:val="52"/>
          <w:szCs w:val="52"/>
        </w:rPr>
      </w:pPr>
    </w:p>
    <w:p w14:paraId="5A9158A8" w14:textId="77777777" w:rsidR="00CB7054" w:rsidRDefault="00CB7054" w:rsidP="004E523E">
      <w:pPr>
        <w:spacing w:after="0"/>
        <w:ind w:right="-1157"/>
        <w:rPr>
          <w:color w:val="E7E6E6" w:themeColor="background2"/>
          <w:w w:val="102"/>
          <w:sz w:val="52"/>
          <w:szCs w:val="52"/>
        </w:rPr>
      </w:pPr>
    </w:p>
    <w:p w14:paraId="32F7D4A5" w14:textId="77777777" w:rsidR="00CB7054" w:rsidRDefault="00CB7054" w:rsidP="004E523E">
      <w:pPr>
        <w:spacing w:after="0"/>
        <w:ind w:right="-1157"/>
        <w:rPr>
          <w:color w:val="E7E6E6" w:themeColor="background2"/>
          <w:w w:val="102"/>
          <w:sz w:val="52"/>
          <w:szCs w:val="52"/>
        </w:rPr>
      </w:pPr>
    </w:p>
    <w:p w14:paraId="3246F624" w14:textId="77777777" w:rsidR="00CB7054" w:rsidRDefault="00CB7054" w:rsidP="004E523E">
      <w:pPr>
        <w:spacing w:after="0"/>
        <w:ind w:right="-1157"/>
        <w:rPr>
          <w:color w:val="E7E6E6" w:themeColor="background2"/>
          <w:w w:val="102"/>
          <w:sz w:val="52"/>
          <w:szCs w:val="52"/>
        </w:rPr>
      </w:pPr>
    </w:p>
    <w:p w14:paraId="0D14B826" w14:textId="77777777" w:rsidR="00CB7054" w:rsidRDefault="00CB7054" w:rsidP="004E523E">
      <w:pPr>
        <w:spacing w:after="0"/>
        <w:ind w:right="-1157"/>
        <w:rPr>
          <w:color w:val="E7E6E6" w:themeColor="background2"/>
          <w:w w:val="102"/>
          <w:sz w:val="52"/>
          <w:szCs w:val="52"/>
        </w:rPr>
      </w:pPr>
    </w:p>
    <w:p w14:paraId="08225F54" w14:textId="77777777" w:rsidR="00CB7054" w:rsidRDefault="00CB7054" w:rsidP="004E523E">
      <w:pPr>
        <w:spacing w:after="0"/>
        <w:ind w:right="-1157"/>
        <w:rPr>
          <w:color w:val="E7E6E6" w:themeColor="background2"/>
          <w:w w:val="102"/>
          <w:sz w:val="52"/>
          <w:szCs w:val="52"/>
        </w:rPr>
      </w:pPr>
    </w:p>
    <w:p w14:paraId="576688CF" w14:textId="77777777" w:rsidR="00CB7054" w:rsidRDefault="00CB7054" w:rsidP="004E523E">
      <w:pPr>
        <w:spacing w:after="0"/>
        <w:ind w:right="-1157"/>
        <w:rPr>
          <w:color w:val="E7E6E6" w:themeColor="background2"/>
          <w:w w:val="102"/>
          <w:sz w:val="52"/>
          <w:szCs w:val="52"/>
        </w:rPr>
      </w:pPr>
    </w:p>
    <w:p w14:paraId="47125B87" w14:textId="031B4E8D" w:rsidR="00CB7054" w:rsidRDefault="00630226" w:rsidP="004E523E">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15584" behindDoc="1" locked="0" layoutInCell="1" allowOverlap="1" wp14:anchorId="46E7F4BF" wp14:editId="53BA304D">
                <wp:simplePos x="0" y="0"/>
                <wp:positionH relativeFrom="margin">
                  <wp:posOffset>-533400</wp:posOffset>
                </wp:positionH>
                <wp:positionV relativeFrom="paragraph">
                  <wp:posOffset>194310</wp:posOffset>
                </wp:positionV>
                <wp:extent cx="6800850" cy="9591675"/>
                <wp:effectExtent l="0" t="0" r="0" b="9525"/>
                <wp:wrapNone/>
                <wp:docPr id="1019113444" name="Shape 39784"/>
                <wp:cNvGraphicFramePr/>
                <a:graphic xmlns:a="http://schemas.openxmlformats.org/drawingml/2006/main">
                  <a:graphicData uri="http://schemas.microsoft.com/office/word/2010/wordprocessingShape">
                    <wps:wsp>
                      <wps:cNvSpPr/>
                      <wps:spPr>
                        <a:xfrm>
                          <a:off x="0" y="0"/>
                          <a:ext cx="6800850" cy="959167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6"/>
                        </a:solidFill>
                        <a:ln w="0" cap="flat">
                          <a:noFill/>
                          <a:miter lim="100000"/>
                        </a:ln>
                        <a:effectLst/>
                      </wps:spPr>
                      <wps:txbx>
                        <w:txbxContent>
                          <w:p w14:paraId="76B504FA" w14:textId="77777777" w:rsidR="00FD048F" w:rsidRDefault="00FD048F" w:rsidP="00FD048F">
                            <w:pPr>
                              <w:jc w:val="center"/>
                            </w:pPr>
                            <w:r>
                              <w:t>Free online debt advice.</w:t>
                            </w:r>
                          </w:p>
                          <w:p w14:paraId="198CD78B" w14:textId="77777777" w:rsidR="00FD048F" w:rsidRDefault="00FD048F" w:rsidP="00FD048F">
                            <w:pPr>
                              <w:jc w:val="center"/>
                            </w:pPr>
                          </w:p>
                          <w:p w14:paraId="4B35B88D" w14:textId="77777777" w:rsidR="00FD048F" w:rsidRDefault="00FD048F" w:rsidP="00FD048F">
                            <w:pPr>
                              <w:jc w:val="center"/>
                            </w:pPr>
                          </w:p>
                          <w:p w14:paraId="66F5D6E2" w14:textId="77777777" w:rsidR="00FD048F" w:rsidRDefault="00FD048F" w:rsidP="00FD048F">
                            <w:pPr>
                              <w:jc w:val="center"/>
                            </w:pPr>
                          </w:p>
                          <w:p w14:paraId="004177E5" w14:textId="77777777" w:rsidR="00FD048F" w:rsidRDefault="00FD048F" w:rsidP="00FD048F">
                            <w:pPr>
                              <w:jc w:val="center"/>
                            </w:pPr>
                          </w:p>
                          <w:p w14:paraId="6AA12CDC" w14:textId="77777777" w:rsidR="00FD048F" w:rsidRDefault="00FD048F" w:rsidP="00FD048F">
                            <w:pPr>
                              <w:jc w:val="center"/>
                            </w:pPr>
                          </w:p>
                          <w:p w14:paraId="4442D541" w14:textId="77777777" w:rsidR="00FD048F" w:rsidRDefault="00FD048F" w:rsidP="00FD048F">
                            <w:pPr>
                              <w:jc w:val="center"/>
                            </w:pPr>
                          </w:p>
                          <w:p w14:paraId="52FC04F7" w14:textId="77777777" w:rsidR="00FD048F" w:rsidRDefault="00FD048F" w:rsidP="00FD048F">
                            <w:pPr>
                              <w:jc w:val="center"/>
                            </w:pPr>
                          </w:p>
                          <w:p w14:paraId="29575637" w14:textId="77777777" w:rsidR="00FD048F" w:rsidRDefault="00FD048F" w:rsidP="00FD048F">
                            <w:pPr>
                              <w:jc w:val="center"/>
                            </w:pPr>
                          </w:p>
                          <w:p w14:paraId="169357B2" w14:textId="77777777" w:rsidR="00FD048F" w:rsidRDefault="00FD048F" w:rsidP="00FD048F">
                            <w:pPr>
                              <w:jc w:val="center"/>
                            </w:pPr>
                          </w:p>
                          <w:p w14:paraId="2D9807BB" w14:textId="77777777" w:rsidR="00FD048F" w:rsidRDefault="00FD048F" w:rsidP="00FD048F">
                            <w:pPr>
                              <w:jc w:val="center"/>
                            </w:pPr>
                          </w:p>
                          <w:p w14:paraId="3C6D5006" w14:textId="77777777" w:rsidR="00FD048F" w:rsidRDefault="00FD048F" w:rsidP="00FD048F">
                            <w:pPr>
                              <w:jc w:val="center"/>
                            </w:pPr>
                          </w:p>
                          <w:p w14:paraId="48A3CDC5" w14:textId="77777777" w:rsidR="00FD048F" w:rsidRDefault="00FD048F" w:rsidP="00FD048F">
                            <w:pPr>
                              <w:jc w:val="center"/>
                            </w:pPr>
                          </w:p>
                          <w:p w14:paraId="4F19E55E" w14:textId="77777777" w:rsidR="00FD048F" w:rsidRDefault="00FD048F" w:rsidP="00FD048F">
                            <w:pPr>
                              <w:jc w:val="center"/>
                            </w:pPr>
                          </w:p>
                          <w:p w14:paraId="2F812915" w14:textId="77777777" w:rsidR="00FD048F" w:rsidRDefault="00FD048F" w:rsidP="00FD048F">
                            <w:pPr>
                              <w:jc w:val="center"/>
                            </w:pPr>
                          </w:p>
                          <w:p w14:paraId="0911CD9E" w14:textId="77777777" w:rsidR="00FD048F" w:rsidRDefault="00FD048F" w:rsidP="00FD048F">
                            <w:pPr>
                              <w:jc w:val="center"/>
                            </w:pPr>
                          </w:p>
                          <w:p w14:paraId="0B09E8B7" w14:textId="77777777" w:rsidR="00FD048F" w:rsidRDefault="00FD048F" w:rsidP="00FD048F">
                            <w:pPr>
                              <w:jc w:val="center"/>
                            </w:pPr>
                          </w:p>
                          <w:p w14:paraId="16315E71" w14:textId="77777777" w:rsidR="00FD048F" w:rsidRDefault="00FD048F" w:rsidP="00FD048F">
                            <w:pPr>
                              <w:jc w:val="center"/>
                            </w:pPr>
                          </w:p>
                          <w:p w14:paraId="7F00E419" w14:textId="77777777" w:rsidR="00FD048F" w:rsidRDefault="00FD048F" w:rsidP="00FD048F">
                            <w:pPr>
                              <w:jc w:val="center"/>
                            </w:pPr>
                          </w:p>
                          <w:p w14:paraId="603B851F" w14:textId="77777777" w:rsidR="00FD048F" w:rsidRDefault="00FD048F" w:rsidP="00FD048F">
                            <w:pPr>
                              <w:jc w:val="center"/>
                            </w:pPr>
                          </w:p>
                          <w:p w14:paraId="666EE1C8" w14:textId="77777777" w:rsidR="00FD048F" w:rsidRDefault="00FD048F" w:rsidP="00FD048F">
                            <w:pPr>
                              <w:jc w:val="center"/>
                            </w:pPr>
                          </w:p>
                          <w:p w14:paraId="46D8A899" w14:textId="77777777" w:rsidR="00FD048F" w:rsidRDefault="00FD048F" w:rsidP="00FD048F">
                            <w:pPr>
                              <w:jc w:val="center"/>
                            </w:pPr>
                          </w:p>
                          <w:p w14:paraId="00C8C17D" w14:textId="77777777" w:rsidR="00FD048F" w:rsidRDefault="00FD048F" w:rsidP="00FD048F">
                            <w:pPr>
                              <w:jc w:val="center"/>
                            </w:pPr>
                          </w:p>
                          <w:p w14:paraId="30B38BF6" w14:textId="77777777" w:rsidR="00FD048F" w:rsidRDefault="00FD048F" w:rsidP="00FD048F">
                            <w:pPr>
                              <w:jc w:val="center"/>
                            </w:pPr>
                          </w:p>
                          <w:p w14:paraId="730D3501" w14:textId="77777777" w:rsidR="00FD048F" w:rsidRDefault="00FD048F" w:rsidP="00FD048F">
                            <w:pPr>
                              <w:jc w:val="center"/>
                            </w:pPr>
                          </w:p>
                          <w:p w14:paraId="5CB76E7F" w14:textId="77777777" w:rsidR="00FD048F" w:rsidRDefault="00FD048F" w:rsidP="00FD048F">
                            <w:pPr>
                              <w:jc w:val="center"/>
                            </w:pPr>
                          </w:p>
                          <w:p w14:paraId="0416DB6D" w14:textId="77777777" w:rsidR="00FD048F" w:rsidRDefault="00FD048F" w:rsidP="00FD048F">
                            <w:pPr>
                              <w:jc w:val="center"/>
                            </w:pPr>
                          </w:p>
                          <w:p w14:paraId="7BEC9D8A" w14:textId="77777777" w:rsidR="00FD048F" w:rsidRDefault="00FD048F" w:rsidP="00FD048F">
                            <w:pPr>
                              <w:jc w:val="center"/>
                            </w:pPr>
                          </w:p>
                          <w:p w14:paraId="3F64B922" w14:textId="77777777" w:rsidR="00FD048F" w:rsidRDefault="00FD048F" w:rsidP="00FD048F">
                            <w:pPr>
                              <w:jc w:val="center"/>
                            </w:pPr>
                          </w:p>
                          <w:p w14:paraId="161F2CE3" w14:textId="77777777" w:rsidR="00FD048F" w:rsidRDefault="00FD048F" w:rsidP="00FD048F">
                            <w:pPr>
                              <w:jc w:val="center"/>
                            </w:pPr>
                          </w:p>
                          <w:p w14:paraId="4509CAA5" w14:textId="77777777" w:rsidR="00FD048F" w:rsidRPr="00DE5EA7" w:rsidRDefault="00FD048F" w:rsidP="00FD048F">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E7F4BF" id="_x0000_s1136" style="position:absolute;margin-left:-42pt;margin-top:15.3pt;width:535.5pt;height:755.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" adj="-11796480,,5400" path="m,l7199999,r,10331996l,10331996,,e" fillcolor="#d4b012 [3209]" stroked="f" strokeweight="0">
                <v:stroke miterlimit="1" joinstyle="miter"/>
                <v:formulas/>
                <v:path arrowok="t" o:connecttype="custom" textboxrect="0,0,7199999,10331996"/>
                <v:textbox>
                  <w:txbxContent>
                    <w:p w14:paraId="76B504FA" w14:textId="77777777" w:rsidR="00FD048F" w:rsidRDefault="00FD048F" w:rsidP="00FD048F">
                      <w:pPr>
                        <w:jc w:val="center"/>
                      </w:pPr>
                      <w:r>
                        <w:t>Free online debt advice.</w:t>
                      </w:r>
                    </w:p>
                    <w:p w14:paraId="198CD78B" w14:textId="77777777" w:rsidR="00FD048F" w:rsidRDefault="00FD048F" w:rsidP="00FD048F">
                      <w:pPr>
                        <w:jc w:val="center"/>
                      </w:pPr>
                    </w:p>
                    <w:p w14:paraId="4B35B88D" w14:textId="77777777" w:rsidR="00FD048F" w:rsidRDefault="00FD048F" w:rsidP="00FD048F">
                      <w:pPr>
                        <w:jc w:val="center"/>
                      </w:pPr>
                    </w:p>
                    <w:p w14:paraId="66F5D6E2" w14:textId="77777777" w:rsidR="00FD048F" w:rsidRDefault="00FD048F" w:rsidP="00FD048F">
                      <w:pPr>
                        <w:jc w:val="center"/>
                      </w:pPr>
                    </w:p>
                    <w:p w14:paraId="004177E5" w14:textId="77777777" w:rsidR="00FD048F" w:rsidRDefault="00FD048F" w:rsidP="00FD048F">
                      <w:pPr>
                        <w:jc w:val="center"/>
                      </w:pPr>
                    </w:p>
                    <w:p w14:paraId="6AA12CDC" w14:textId="77777777" w:rsidR="00FD048F" w:rsidRDefault="00FD048F" w:rsidP="00FD048F">
                      <w:pPr>
                        <w:jc w:val="center"/>
                      </w:pPr>
                    </w:p>
                    <w:p w14:paraId="4442D541" w14:textId="77777777" w:rsidR="00FD048F" w:rsidRDefault="00FD048F" w:rsidP="00FD048F">
                      <w:pPr>
                        <w:jc w:val="center"/>
                      </w:pPr>
                    </w:p>
                    <w:p w14:paraId="52FC04F7" w14:textId="77777777" w:rsidR="00FD048F" w:rsidRDefault="00FD048F" w:rsidP="00FD048F">
                      <w:pPr>
                        <w:jc w:val="center"/>
                      </w:pPr>
                    </w:p>
                    <w:p w14:paraId="29575637" w14:textId="77777777" w:rsidR="00FD048F" w:rsidRDefault="00FD048F" w:rsidP="00FD048F">
                      <w:pPr>
                        <w:jc w:val="center"/>
                      </w:pPr>
                    </w:p>
                    <w:p w14:paraId="169357B2" w14:textId="77777777" w:rsidR="00FD048F" w:rsidRDefault="00FD048F" w:rsidP="00FD048F">
                      <w:pPr>
                        <w:jc w:val="center"/>
                      </w:pPr>
                    </w:p>
                    <w:p w14:paraId="2D9807BB" w14:textId="77777777" w:rsidR="00FD048F" w:rsidRDefault="00FD048F" w:rsidP="00FD048F">
                      <w:pPr>
                        <w:jc w:val="center"/>
                      </w:pPr>
                    </w:p>
                    <w:p w14:paraId="3C6D5006" w14:textId="77777777" w:rsidR="00FD048F" w:rsidRDefault="00FD048F" w:rsidP="00FD048F">
                      <w:pPr>
                        <w:jc w:val="center"/>
                      </w:pPr>
                    </w:p>
                    <w:p w14:paraId="48A3CDC5" w14:textId="77777777" w:rsidR="00FD048F" w:rsidRDefault="00FD048F" w:rsidP="00FD048F">
                      <w:pPr>
                        <w:jc w:val="center"/>
                      </w:pPr>
                    </w:p>
                    <w:p w14:paraId="4F19E55E" w14:textId="77777777" w:rsidR="00FD048F" w:rsidRDefault="00FD048F" w:rsidP="00FD048F">
                      <w:pPr>
                        <w:jc w:val="center"/>
                      </w:pPr>
                    </w:p>
                    <w:p w14:paraId="2F812915" w14:textId="77777777" w:rsidR="00FD048F" w:rsidRDefault="00FD048F" w:rsidP="00FD048F">
                      <w:pPr>
                        <w:jc w:val="center"/>
                      </w:pPr>
                    </w:p>
                    <w:p w14:paraId="0911CD9E" w14:textId="77777777" w:rsidR="00FD048F" w:rsidRDefault="00FD048F" w:rsidP="00FD048F">
                      <w:pPr>
                        <w:jc w:val="center"/>
                      </w:pPr>
                    </w:p>
                    <w:p w14:paraId="0B09E8B7" w14:textId="77777777" w:rsidR="00FD048F" w:rsidRDefault="00FD048F" w:rsidP="00FD048F">
                      <w:pPr>
                        <w:jc w:val="center"/>
                      </w:pPr>
                    </w:p>
                    <w:p w14:paraId="16315E71" w14:textId="77777777" w:rsidR="00FD048F" w:rsidRDefault="00FD048F" w:rsidP="00FD048F">
                      <w:pPr>
                        <w:jc w:val="center"/>
                      </w:pPr>
                    </w:p>
                    <w:p w14:paraId="7F00E419" w14:textId="77777777" w:rsidR="00FD048F" w:rsidRDefault="00FD048F" w:rsidP="00FD048F">
                      <w:pPr>
                        <w:jc w:val="center"/>
                      </w:pPr>
                    </w:p>
                    <w:p w14:paraId="603B851F" w14:textId="77777777" w:rsidR="00FD048F" w:rsidRDefault="00FD048F" w:rsidP="00FD048F">
                      <w:pPr>
                        <w:jc w:val="center"/>
                      </w:pPr>
                    </w:p>
                    <w:p w14:paraId="666EE1C8" w14:textId="77777777" w:rsidR="00FD048F" w:rsidRDefault="00FD048F" w:rsidP="00FD048F">
                      <w:pPr>
                        <w:jc w:val="center"/>
                      </w:pPr>
                    </w:p>
                    <w:p w14:paraId="46D8A899" w14:textId="77777777" w:rsidR="00FD048F" w:rsidRDefault="00FD048F" w:rsidP="00FD048F">
                      <w:pPr>
                        <w:jc w:val="center"/>
                      </w:pPr>
                    </w:p>
                    <w:p w14:paraId="00C8C17D" w14:textId="77777777" w:rsidR="00FD048F" w:rsidRDefault="00FD048F" w:rsidP="00FD048F">
                      <w:pPr>
                        <w:jc w:val="center"/>
                      </w:pPr>
                    </w:p>
                    <w:p w14:paraId="30B38BF6" w14:textId="77777777" w:rsidR="00FD048F" w:rsidRDefault="00FD048F" w:rsidP="00FD048F">
                      <w:pPr>
                        <w:jc w:val="center"/>
                      </w:pPr>
                    </w:p>
                    <w:p w14:paraId="730D3501" w14:textId="77777777" w:rsidR="00FD048F" w:rsidRDefault="00FD048F" w:rsidP="00FD048F">
                      <w:pPr>
                        <w:jc w:val="center"/>
                      </w:pPr>
                    </w:p>
                    <w:p w14:paraId="5CB76E7F" w14:textId="77777777" w:rsidR="00FD048F" w:rsidRDefault="00FD048F" w:rsidP="00FD048F">
                      <w:pPr>
                        <w:jc w:val="center"/>
                      </w:pPr>
                    </w:p>
                    <w:p w14:paraId="0416DB6D" w14:textId="77777777" w:rsidR="00FD048F" w:rsidRDefault="00FD048F" w:rsidP="00FD048F">
                      <w:pPr>
                        <w:jc w:val="center"/>
                      </w:pPr>
                    </w:p>
                    <w:p w14:paraId="7BEC9D8A" w14:textId="77777777" w:rsidR="00FD048F" w:rsidRDefault="00FD048F" w:rsidP="00FD048F">
                      <w:pPr>
                        <w:jc w:val="center"/>
                      </w:pPr>
                    </w:p>
                    <w:p w14:paraId="3F64B922" w14:textId="77777777" w:rsidR="00FD048F" w:rsidRDefault="00FD048F" w:rsidP="00FD048F">
                      <w:pPr>
                        <w:jc w:val="center"/>
                      </w:pPr>
                    </w:p>
                    <w:p w14:paraId="161F2CE3" w14:textId="77777777" w:rsidR="00FD048F" w:rsidRDefault="00FD048F" w:rsidP="00FD048F">
                      <w:pPr>
                        <w:jc w:val="center"/>
                      </w:pPr>
                    </w:p>
                    <w:p w14:paraId="4509CAA5" w14:textId="77777777" w:rsidR="00FD048F" w:rsidRPr="00DE5EA7" w:rsidRDefault="00FD048F" w:rsidP="00FD048F">
                      <w:pPr>
                        <w:jc w:val="center"/>
                        <w:rPr>
                          <w:rFonts w:ascii="Helvetica" w:hAnsi="Helvetica"/>
                        </w:rPr>
                      </w:pPr>
                    </w:p>
                  </w:txbxContent>
                </v:textbox>
                <w10:wrap anchorx="margin"/>
              </v:shape>
            </w:pict>
          </mc:Fallback>
        </mc:AlternateContent>
      </w:r>
    </w:p>
    <w:p w14:paraId="01F29829" w14:textId="30AD4ACC" w:rsidR="004E523E" w:rsidRDefault="004E523E" w:rsidP="004E523E">
      <w:pPr>
        <w:spacing w:after="0"/>
        <w:ind w:right="-1157"/>
        <w:rPr>
          <w:color w:val="000000" w:themeColor="text1"/>
          <w:w w:val="102"/>
          <w:sz w:val="40"/>
          <w:szCs w:val="40"/>
        </w:rPr>
      </w:pPr>
      <w:r>
        <w:rPr>
          <w:color w:val="E7E6E6" w:themeColor="background2"/>
          <w:w w:val="102"/>
          <w:sz w:val="52"/>
          <w:szCs w:val="52"/>
        </w:rPr>
        <w:t>SUICIDE PREVENTION</w:t>
      </w:r>
    </w:p>
    <w:p w14:paraId="52C404E8" w14:textId="77777777" w:rsidR="004E523E" w:rsidRDefault="004E523E" w:rsidP="004E523E">
      <w:pPr>
        <w:spacing w:after="0"/>
        <w:ind w:left="-1157" w:right="-1157"/>
        <w:rPr>
          <w:color w:val="FFFFFF"/>
          <w:w w:val="102"/>
          <w:sz w:val="23"/>
        </w:rPr>
      </w:pPr>
    </w:p>
    <w:p w14:paraId="44FD11F9" w14:textId="77777777" w:rsidR="004E523E" w:rsidRDefault="004E523E" w:rsidP="004E523E">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4E523E" w:rsidRPr="001B3373" w14:paraId="67DD1284" w14:textId="77777777" w:rsidTr="00DF67C1">
        <w:trPr>
          <w:trHeight w:val="537"/>
          <w:jc w:val="center"/>
        </w:trPr>
        <w:tc>
          <w:tcPr>
            <w:tcW w:w="1857" w:type="dxa"/>
            <w:shd w:val="clear" w:color="auto" w:fill="E7E6E6" w:themeFill="background2"/>
          </w:tcPr>
          <w:p w14:paraId="3BA75832" w14:textId="77777777" w:rsidR="004E523E" w:rsidRPr="001E405E" w:rsidRDefault="004E523E"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1DEF4EBB" w14:textId="77777777" w:rsidR="004E523E" w:rsidRPr="001E405E" w:rsidRDefault="004E523E"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00AC2A3D" w14:textId="77777777" w:rsidR="004E523E" w:rsidRPr="001E405E" w:rsidRDefault="004E523E"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4E523E" w14:paraId="4E5396D2" w14:textId="77777777" w:rsidTr="00DF67C1">
        <w:trPr>
          <w:trHeight w:val="916"/>
          <w:jc w:val="center"/>
        </w:trPr>
        <w:tc>
          <w:tcPr>
            <w:tcW w:w="1857" w:type="dxa"/>
            <w:shd w:val="clear" w:color="auto" w:fill="E7E6E6" w:themeFill="background2"/>
          </w:tcPr>
          <w:p w14:paraId="271C402D" w14:textId="68F0E6BC" w:rsidR="004E523E" w:rsidRPr="00DE50FF" w:rsidRDefault="00B33E47" w:rsidP="00DF67C1">
            <w:pPr>
              <w:rPr>
                <w:color w:val="000000" w:themeColor="text1"/>
              </w:rPr>
            </w:pPr>
            <w:r w:rsidRPr="00DE50FF">
              <w:rPr>
                <w:color w:val="000000" w:themeColor="text1"/>
              </w:rPr>
              <w:t>SOB -Support for People Bereaved by Suicide</w:t>
            </w:r>
          </w:p>
        </w:tc>
        <w:tc>
          <w:tcPr>
            <w:tcW w:w="3608" w:type="dxa"/>
            <w:shd w:val="clear" w:color="auto" w:fill="E7E6E6" w:themeFill="background2"/>
          </w:tcPr>
          <w:p w14:paraId="01D6C4B6" w14:textId="156EDE17" w:rsidR="004E523E" w:rsidRPr="00DE50FF" w:rsidRDefault="00B33E47" w:rsidP="00DF67C1">
            <w:pPr>
              <w:rPr>
                <w:color w:val="000000" w:themeColor="text1"/>
              </w:rPr>
            </w:pPr>
            <w:r w:rsidRPr="00DE50FF">
              <w:rPr>
                <w:color w:val="000000" w:themeColor="text1"/>
              </w:rPr>
              <w:t>The Support for People Bereaved by Suicide (SOBs) national helpline is open to anyone over 18 who has been bereaved by suicide.</w:t>
            </w:r>
          </w:p>
        </w:tc>
        <w:tc>
          <w:tcPr>
            <w:tcW w:w="4453" w:type="dxa"/>
            <w:shd w:val="clear" w:color="auto" w:fill="E7E6E6" w:themeFill="background2"/>
          </w:tcPr>
          <w:p w14:paraId="27451CBC" w14:textId="77777777" w:rsidR="004E523E" w:rsidRPr="00DE50FF" w:rsidRDefault="004E523E" w:rsidP="00DF67C1">
            <w:pPr>
              <w:rPr>
                <w:color w:val="000000" w:themeColor="text1"/>
              </w:rPr>
            </w:pPr>
          </w:p>
          <w:p w14:paraId="216C2EFE" w14:textId="161EE44C" w:rsidR="004E523E" w:rsidRPr="00DE50FF" w:rsidRDefault="00DE50FF" w:rsidP="00DF67C1">
            <w:pPr>
              <w:rPr>
                <w:color w:val="000000" w:themeColor="text1"/>
              </w:rPr>
            </w:pPr>
            <w:r w:rsidRPr="00DE50FF">
              <w:rPr>
                <w:color w:val="000000" w:themeColor="text1"/>
              </w:rPr>
              <w:t>Phone: 0300 111 5065. It is available every day 9am-9pm.</w:t>
            </w:r>
          </w:p>
        </w:tc>
      </w:tr>
      <w:tr w:rsidR="004E523E" w14:paraId="74657820" w14:textId="77777777" w:rsidTr="00DF67C1">
        <w:trPr>
          <w:jc w:val="center"/>
        </w:trPr>
        <w:tc>
          <w:tcPr>
            <w:tcW w:w="1857" w:type="dxa"/>
            <w:shd w:val="clear" w:color="auto" w:fill="E7E6E6" w:themeFill="background2"/>
          </w:tcPr>
          <w:p w14:paraId="77CDDA3E" w14:textId="4A0751CC" w:rsidR="004E523E" w:rsidRPr="00DE50FF" w:rsidRDefault="00DE50FF" w:rsidP="00DF67C1">
            <w:pPr>
              <w:rPr>
                <w:color w:val="000000" w:themeColor="text1"/>
                <w:w w:val="102"/>
                <w:sz w:val="52"/>
                <w:szCs w:val="52"/>
              </w:rPr>
            </w:pPr>
            <w:r w:rsidRPr="00DE50FF">
              <w:rPr>
                <w:color w:val="000000" w:themeColor="text1"/>
              </w:rPr>
              <w:t>Samaritans</w:t>
            </w:r>
          </w:p>
        </w:tc>
        <w:tc>
          <w:tcPr>
            <w:tcW w:w="3608" w:type="dxa"/>
            <w:shd w:val="clear" w:color="auto" w:fill="E7E6E6" w:themeFill="background2"/>
          </w:tcPr>
          <w:p w14:paraId="2F3A6234" w14:textId="41F8381C" w:rsidR="004E523E" w:rsidRPr="00DE50FF" w:rsidRDefault="00DE50FF" w:rsidP="00DF67C1">
            <w:pPr>
              <w:rPr>
                <w:color w:val="000000" w:themeColor="text1"/>
              </w:rPr>
            </w:pPr>
            <w:r w:rsidRPr="00DE50FF">
              <w:rPr>
                <w:color w:val="000000" w:themeColor="text1"/>
              </w:rPr>
              <w:t>If you are feeling suicidal or suspect that someone you know is considering suicide, contact Samaritans.</w:t>
            </w:r>
          </w:p>
        </w:tc>
        <w:tc>
          <w:tcPr>
            <w:tcW w:w="4453" w:type="dxa"/>
            <w:shd w:val="clear" w:color="auto" w:fill="E7E6E6" w:themeFill="background2"/>
          </w:tcPr>
          <w:p w14:paraId="6DD62B19" w14:textId="77777777" w:rsidR="004E523E" w:rsidRPr="00DE50FF" w:rsidRDefault="004E523E" w:rsidP="00DF67C1">
            <w:pPr>
              <w:rPr>
                <w:color w:val="000000" w:themeColor="text1"/>
              </w:rPr>
            </w:pPr>
          </w:p>
          <w:p w14:paraId="4C403F7D" w14:textId="2F99F75D" w:rsidR="004E523E" w:rsidRPr="00DE50FF" w:rsidRDefault="005739AE" w:rsidP="00DF67C1">
            <w:pPr>
              <w:rPr>
                <w:color w:val="000000" w:themeColor="text1"/>
              </w:rPr>
            </w:pPr>
            <w:r>
              <w:rPr>
                <w:color w:val="000000" w:themeColor="text1"/>
              </w:rPr>
              <w:t>P</w:t>
            </w:r>
            <w:r w:rsidRPr="005739AE">
              <w:rPr>
                <w:color w:val="000000" w:themeColor="text1"/>
              </w:rPr>
              <w:t>hone: 0116 123 (24 hours)</w:t>
            </w:r>
          </w:p>
          <w:p w14:paraId="57D07D58" w14:textId="77777777" w:rsidR="004E523E" w:rsidRPr="00DE50FF" w:rsidRDefault="004E523E" w:rsidP="00DF67C1">
            <w:pPr>
              <w:rPr>
                <w:color w:val="000000" w:themeColor="text1"/>
              </w:rPr>
            </w:pPr>
          </w:p>
        </w:tc>
      </w:tr>
      <w:tr w:rsidR="004E523E" w14:paraId="3D388B18" w14:textId="77777777" w:rsidTr="00DF67C1">
        <w:trPr>
          <w:jc w:val="center"/>
        </w:trPr>
        <w:tc>
          <w:tcPr>
            <w:tcW w:w="1857" w:type="dxa"/>
            <w:shd w:val="clear" w:color="auto" w:fill="E7E6E6" w:themeFill="background2"/>
          </w:tcPr>
          <w:p w14:paraId="73BE57B0" w14:textId="0D422E8C" w:rsidR="004E523E" w:rsidRPr="00DE50FF" w:rsidRDefault="005739AE" w:rsidP="00DF67C1">
            <w:pPr>
              <w:rPr>
                <w:color w:val="000000" w:themeColor="text1"/>
                <w:w w:val="102"/>
                <w:sz w:val="52"/>
                <w:szCs w:val="52"/>
              </w:rPr>
            </w:pPr>
            <w:r>
              <w:rPr>
                <w:color w:val="000000" w:themeColor="text1"/>
              </w:rPr>
              <w:t>Breathing Space</w:t>
            </w:r>
          </w:p>
        </w:tc>
        <w:tc>
          <w:tcPr>
            <w:tcW w:w="3608" w:type="dxa"/>
            <w:shd w:val="clear" w:color="auto" w:fill="E7E6E6" w:themeFill="background2"/>
          </w:tcPr>
          <w:p w14:paraId="6836E2B6" w14:textId="3F638933" w:rsidR="004E523E" w:rsidRPr="00DE50FF" w:rsidRDefault="005739AE" w:rsidP="00DF67C1">
            <w:pPr>
              <w:rPr>
                <w:color w:val="000000" w:themeColor="text1"/>
              </w:rPr>
            </w:pPr>
            <w:r w:rsidRPr="005739AE">
              <w:rPr>
                <w:color w:val="000000" w:themeColor="text1"/>
              </w:rPr>
              <w:t>If you are feeling suicidal or suspect that someone you know is considering suicide, contact Breathing Space.</w:t>
            </w:r>
          </w:p>
        </w:tc>
        <w:tc>
          <w:tcPr>
            <w:tcW w:w="4453" w:type="dxa"/>
            <w:shd w:val="clear" w:color="auto" w:fill="E7E6E6" w:themeFill="background2"/>
          </w:tcPr>
          <w:p w14:paraId="1CA44FFD" w14:textId="77777777" w:rsidR="004E523E" w:rsidRPr="00DE50FF" w:rsidRDefault="004E523E" w:rsidP="00DF67C1">
            <w:pPr>
              <w:rPr>
                <w:color w:val="000000" w:themeColor="text1"/>
              </w:rPr>
            </w:pPr>
          </w:p>
          <w:p w14:paraId="669D57A7" w14:textId="76F94587" w:rsidR="004E523E" w:rsidRPr="00DE50FF" w:rsidRDefault="00EE195C" w:rsidP="00DF67C1">
            <w:pPr>
              <w:rPr>
                <w:color w:val="000000" w:themeColor="text1"/>
              </w:rPr>
            </w:pPr>
            <w:r w:rsidRPr="00EE195C">
              <w:rPr>
                <w:color w:val="000000" w:themeColor="text1"/>
              </w:rPr>
              <w:t>Phone: 0800 83 85 87 (lines open 24 hours at weekends and 6pm to 2am on weekdays)</w:t>
            </w:r>
          </w:p>
        </w:tc>
      </w:tr>
      <w:tr w:rsidR="004E523E" w14:paraId="19116E96" w14:textId="77777777" w:rsidTr="00DF67C1">
        <w:trPr>
          <w:jc w:val="center"/>
        </w:trPr>
        <w:tc>
          <w:tcPr>
            <w:tcW w:w="1857" w:type="dxa"/>
            <w:shd w:val="clear" w:color="auto" w:fill="E7E6E6" w:themeFill="background2"/>
          </w:tcPr>
          <w:p w14:paraId="3D3CE100" w14:textId="54EF0CC0" w:rsidR="004E523E" w:rsidRPr="00DE50FF" w:rsidRDefault="00EE195C" w:rsidP="00DF67C1">
            <w:pPr>
              <w:rPr>
                <w:color w:val="000000" w:themeColor="text1"/>
                <w:w w:val="102"/>
                <w:sz w:val="52"/>
                <w:szCs w:val="52"/>
              </w:rPr>
            </w:pPr>
            <w:r>
              <w:rPr>
                <w:color w:val="000000" w:themeColor="text1"/>
              </w:rPr>
              <w:t>NHS Helpline</w:t>
            </w:r>
          </w:p>
        </w:tc>
        <w:tc>
          <w:tcPr>
            <w:tcW w:w="3608" w:type="dxa"/>
            <w:shd w:val="clear" w:color="auto" w:fill="E7E6E6" w:themeFill="background2"/>
          </w:tcPr>
          <w:p w14:paraId="63908933" w14:textId="26B15B11" w:rsidR="004E523E" w:rsidRPr="00DE50FF" w:rsidRDefault="00EE195C" w:rsidP="00DF67C1">
            <w:pPr>
              <w:rPr>
                <w:color w:val="000000" w:themeColor="text1"/>
                <w:w w:val="102"/>
                <w:sz w:val="52"/>
                <w:szCs w:val="52"/>
              </w:rPr>
            </w:pPr>
            <w:r w:rsidRPr="00EE195C">
              <w:rPr>
                <w:color w:val="000000" w:themeColor="text1"/>
              </w:rPr>
              <w:t>NHS 24 - call 111: provides urgent health advice out of hours when your GP practice is closed. It also provides a new Mental Health Hub staffed by Psychological Wellbeing Practitioners and Mental Health Nurses. This is available 24 hours, 7 days a week.</w:t>
            </w:r>
          </w:p>
        </w:tc>
        <w:tc>
          <w:tcPr>
            <w:tcW w:w="4453" w:type="dxa"/>
            <w:shd w:val="clear" w:color="auto" w:fill="E7E6E6" w:themeFill="background2"/>
          </w:tcPr>
          <w:p w14:paraId="22201812" w14:textId="77777777" w:rsidR="004E523E" w:rsidRDefault="004E523E" w:rsidP="00DF67C1">
            <w:pPr>
              <w:rPr>
                <w:color w:val="000000" w:themeColor="text1"/>
              </w:rPr>
            </w:pPr>
          </w:p>
          <w:p w14:paraId="220CD615" w14:textId="77777777" w:rsidR="003E7BA0" w:rsidRDefault="003E7BA0" w:rsidP="00DF67C1">
            <w:pPr>
              <w:rPr>
                <w:color w:val="000000" w:themeColor="text1"/>
              </w:rPr>
            </w:pPr>
          </w:p>
          <w:p w14:paraId="2B232C96" w14:textId="77777777" w:rsidR="003E7BA0" w:rsidRDefault="003E7BA0" w:rsidP="00DF67C1">
            <w:pPr>
              <w:rPr>
                <w:color w:val="000000" w:themeColor="text1"/>
              </w:rPr>
            </w:pPr>
          </w:p>
          <w:p w14:paraId="3AEC5F51" w14:textId="4ED6C8F1" w:rsidR="003E7BA0" w:rsidRPr="00DE50FF" w:rsidRDefault="003E7BA0" w:rsidP="00DF67C1">
            <w:pPr>
              <w:rPr>
                <w:color w:val="000000" w:themeColor="text1"/>
              </w:rPr>
            </w:pPr>
            <w:r w:rsidRPr="003E7BA0">
              <w:rPr>
                <w:color w:val="000000" w:themeColor="text1"/>
              </w:rPr>
              <w:t>Phone: 111 (24 hours)</w:t>
            </w:r>
          </w:p>
        </w:tc>
      </w:tr>
    </w:tbl>
    <w:p w14:paraId="14FD0EE5" w14:textId="77777777" w:rsidR="00B11D7E" w:rsidRDefault="00B11D7E" w:rsidP="00892FF5">
      <w:pPr>
        <w:spacing w:after="0"/>
        <w:ind w:left="-1157" w:right="-1157"/>
        <w:rPr>
          <w:color w:val="FFFFFF"/>
          <w:w w:val="102"/>
          <w:sz w:val="23"/>
        </w:rPr>
      </w:pPr>
    </w:p>
    <w:p w14:paraId="55F27A81" w14:textId="77777777" w:rsidR="00A92F00" w:rsidRDefault="00A92F00" w:rsidP="00892FF5">
      <w:pPr>
        <w:spacing w:after="0"/>
        <w:ind w:left="-1157" w:right="-1157"/>
        <w:rPr>
          <w:color w:val="FFFFFF"/>
          <w:w w:val="102"/>
          <w:sz w:val="23"/>
        </w:rPr>
      </w:pPr>
    </w:p>
    <w:p w14:paraId="4176B2B1" w14:textId="77777777" w:rsidR="00A92F00" w:rsidRDefault="00A92F00" w:rsidP="00892FF5">
      <w:pPr>
        <w:spacing w:after="0"/>
        <w:ind w:left="-1157" w:right="-1157"/>
        <w:rPr>
          <w:color w:val="FFFFFF"/>
          <w:w w:val="102"/>
          <w:sz w:val="23"/>
        </w:rPr>
      </w:pPr>
    </w:p>
    <w:p w14:paraId="281BE328" w14:textId="77777777" w:rsidR="00A92F00" w:rsidRDefault="00A92F00" w:rsidP="00892FF5">
      <w:pPr>
        <w:spacing w:after="0"/>
        <w:ind w:left="-1157" w:right="-1157"/>
        <w:rPr>
          <w:color w:val="FFFFFF"/>
          <w:w w:val="102"/>
          <w:sz w:val="23"/>
        </w:rPr>
      </w:pPr>
    </w:p>
    <w:p w14:paraId="2907F72C" w14:textId="77777777" w:rsidR="00A92F00" w:rsidRDefault="00A92F00" w:rsidP="00892FF5">
      <w:pPr>
        <w:spacing w:after="0"/>
        <w:ind w:left="-1157" w:right="-1157"/>
        <w:rPr>
          <w:color w:val="FFFFFF"/>
          <w:w w:val="102"/>
          <w:sz w:val="23"/>
        </w:rPr>
      </w:pPr>
    </w:p>
    <w:p w14:paraId="30406A25" w14:textId="77777777" w:rsidR="00A92F00" w:rsidRDefault="00A92F00" w:rsidP="00892FF5">
      <w:pPr>
        <w:spacing w:after="0"/>
        <w:ind w:left="-1157" w:right="-1157"/>
        <w:rPr>
          <w:color w:val="FFFFFF"/>
          <w:w w:val="102"/>
          <w:sz w:val="23"/>
        </w:rPr>
      </w:pPr>
    </w:p>
    <w:p w14:paraId="2EC832CD" w14:textId="77777777" w:rsidR="00A92F00" w:rsidRDefault="00A92F00" w:rsidP="00892FF5">
      <w:pPr>
        <w:spacing w:after="0"/>
        <w:ind w:left="-1157" w:right="-1157"/>
        <w:rPr>
          <w:color w:val="FFFFFF"/>
          <w:w w:val="102"/>
          <w:sz w:val="23"/>
        </w:rPr>
      </w:pPr>
    </w:p>
    <w:p w14:paraId="44E37B11" w14:textId="77777777" w:rsidR="00A92F00" w:rsidRDefault="00A92F00" w:rsidP="00892FF5">
      <w:pPr>
        <w:spacing w:after="0"/>
        <w:ind w:left="-1157" w:right="-1157"/>
        <w:rPr>
          <w:color w:val="FFFFFF"/>
          <w:w w:val="102"/>
          <w:sz w:val="23"/>
        </w:rPr>
      </w:pPr>
    </w:p>
    <w:p w14:paraId="054E167A" w14:textId="77777777" w:rsidR="00A92F00" w:rsidRDefault="00A92F00" w:rsidP="00892FF5">
      <w:pPr>
        <w:spacing w:after="0"/>
        <w:ind w:left="-1157" w:right="-1157"/>
        <w:rPr>
          <w:color w:val="FFFFFF"/>
          <w:w w:val="102"/>
          <w:sz w:val="23"/>
        </w:rPr>
      </w:pPr>
    </w:p>
    <w:p w14:paraId="46D4B475" w14:textId="77777777" w:rsidR="00A92F00" w:rsidRDefault="00A92F00" w:rsidP="00892FF5">
      <w:pPr>
        <w:spacing w:after="0"/>
        <w:ind w:left="-1157" w:right="-1157"/>
        <w:rPr>
          <w:color w:val="FFFFFF"/>
          <w:w w:val="102"/>
          <w:sz w:val="23"/>
        </w:rPr>
      </w:pPr>
    </w:p>
    <w:p w14:paraId="69727131" w14:textId="77777777" w:rsidR="00A92F00" w:rsidRDefault="00A92F00" w:rsidP="00892FF5">
      <w:pPr>
        <w:spacing w:after="0"/>
        <w:ind w:left="-1157" w:right="-1157"/>
        <w:rPr>
          <w:color w:val="FFFFFF"/>
          <w:w w:val="102"/>
          <w:sz w:val="23"/>
        </w:rPr>
      </w:pPr>
    </w:p>
    <w:p w14:paraId="09A118E4" w14:textId="77777777" w:rsidR="00A92F00" w:rsidRDefault="00A92F00" w:rsidP="00892FF5">
      <w:pPr>
        <w:spacing w:after="0"/>
        <w:ind w:left="-1157" w:right="-1157"/>
        <w:rPr>
          <w:color w:val="FFFFFF"/>
          <w:w w:val="102"/>
          <w:sz w:val="23"/>
        </w:rPr>
      </w:pPr>
    </w:p>
    <w:p w14:paraId="54C01198" w14:textId="77777777" w:rsidR="00A92F00" w:rsidRDefault="00A92F00" w:rsidP="00892FF5">
      <w:pPr>
        <w:spacing w:after="0"/>
        <w:ind w:left="-1157" w:right="-1157"/>
        <w:rPr>
          <w:color w:val="FFFFFF"/>
          <w:w w:val="102"/>
          <w:sz w:val="23"/>
        </w:rPr>
      </w:pPr>
    </w:p>
    <w:p w14:paraId="4AB07F8C" w14:textId="77777777" w:rsidR="00A92F00" w:rsidRDefault="00A92F00" w:rsidP="00892FF5">
      <w:pPr>
        <w:spacing w:after="0"/>
        <w:ind w:left="-1157" w:right="-1157"/>
        <w:rPr>
          <w:color w:val="FFFFFF"/>
          <w:w w:val="102"/>
          <w:sz w:val="23"/>
        </w:rPr>
      </w:pPr>
    </w:p>
    <w:p w14:paraId="2FECD7F1" w14:textId="77777777" w:rsidR="00A92F00" w:rsidRDefault="00A92F00" w:rsidP="00892FF5">
      <w:pPr>
        <w:spacing w:after="0"/>
        <w:ind w:left="-1157" w:right="-1157"/>
        <w:rPr>
          <w:color w:val="FFFFFF"/>
          <w:w w:val="102"/>
          <w:sz w:val="23"/>
        </w:rPr>
      </w:pPr>
    </w:p>
    <w:p w14:paraId="22A47601" w14:textId="77777777" w:rsidR="00A92F00" w:rsidRDefault="00A92F00" w:rsidP="00892FF5">
      <w:pPr>
        <w:spacing w:after="0"/>
        <w:ind w:left="-1157" w:right="-1157"/>
        <w:rPr>
          <w:color w:val="FFFFFF"/>
          <w:w w:val="102"/>
          <w:sz w:val="23"/>
        </w:rPr>
      </w:pPr>
    </w:p>
    <w:p w14:paraId="04880884" w14:textId="77777777" w:rsidR="00A92F00" w:rsidRDefault="00A92F00" w:rsidP="00892FF5">
      <w:pPr>
        <w:spacing w:after="0"/>
        <w:ind w:left="-1157" w:right="-1157"/>
        <w:rPr>
          <w:color w:val="FFFFFF"/>
          <w:w w:val="102"/>
          <w:sz w:val="23"/>
        </w:rPr>
      </w:pPr>
    </w:p>
    <w:p w14:paraId="3C7AC94A" w14:textId="77777777" w:rsidR="00A92F00" w:rsidRDefault="00A92F00" w:rsidP="00892FF5">
      <w:pPr>
        <w:spacing w:after="0"/>
        <w:ind w:left="-1157" w:right="-1157"/>
        <w:rPr>
          <w:color w:val="FFFFFF"/>
          <w:w w:val="102"/>
          <w:sz w:val="23"/>
        </w:rPr>
      </w:pPr>
    </w:p>
    <w:p w14:paraId="19789531" w14:textId="77777777" w:rsidR="00A92F00" w:rsidRDefault="00A92F00" w:rsidP="00892FF5">
      <w:pPr>
        <w:spacing w:after="0"/>
        <w:ind w:left="-1157" w:right="-1157"/>
        <w:rPr>
          <w:color w:val="FFFFFF"/>
          <w:w w:val="102"/>
          <w:sz w:val="23"/>
        </w:rPr>
      </w:pPr>
    </w:p>
    <w:p w14:paraId="1FD7019E" w14:textId="77777777" w:rsidR="00A92F00" w:rsidRDefault="00A92F00" w:rsidP="00892FF5">
      <w:pPr>
        <w:spacing w:after="0"/>
        <w:ind w:left="-1157" w:right="-1157"/>
        <w:rPr>
          <w:color w:val="FFFFFF"/>
          <w:w w:val="102"/>
          <w:sz w:val="23"/>
        </w:rPr>
      </w:pPr>
    </w:p>
    <w:p w14:paraId="59967C02" w14:textId="77777777" w:rsidR="00A92F00" w:rsidRDefault="00A92F00" w:rsidP="00892FF5">
      <w:pPr>
        <w:spacing w:after="0"/>
        <w:ind w:left="-1157" w:right="-1157"/>
        <w:rPr>
          <w:color w:val="FFFFFF"/>
          <w:w w:val="102"/>
          <w:sz w:val="23"/>
        </w:rPr>
      </w:pPr>
    </w:p>
    <w:p w14:paraId="5B17CA1E" w14:textId="77777777" w:rsidR="00A92F00" w:rsidRDefault="00A92F00" w:rsidP="00892FF5">
      <w:pPr>
        <w:spacing w:after="0"/>
        <w:ind w:left="-1157" w:right="-1157"/>
        <w:rPr>
          <w:color w:val="FFFFFF"/>
          <w:w w:val="102"/>
          <w:sz w:val="23"/>
        </w:rPr>
      </w:pPr>
    </w:p>
    <w:p w14:paraId="50C5A5C7" w14:textId="77777777" w:rsidR="00A92F00" w:rsidRDefault="00A92F00" w:rsidP="00892FF5">
      <w:pPr>
        <w:spacing w:after="0"/>
        <w:ind w:left="-1157" w:right="-1157"/>
        <w:rPr>
          <w:color w:val="FFFFFF"/>
          <w:w w:val="102"/>
          <w:sz w:val="23"/>
        </w:rPr>
      </w:pPr>
    </w:p>
    <w:p w14:paraId="585715A4" w14:textId="77777777" w:rsidR="00471059" w:rsidRDefault="00471059" w:rsidP="00220507">
      <w:pPr>
        <w:spacing w:after="0"/>
        <w:ind w:right="-1157"/>
        <w:rPr>
          <w:color w:val="E7E6E6" w:themeColor="background2"/>
          <w:w w:val="102"/>
          <w:sz w:val="52"/>
          <w:szCs w:val="52"/>
        </w:rPr>
      </w:pPr>
    </w:p>
    <w:p w14:paraId="582E4BC2" w14:textId="39A059A3" w:rsidR="00471059" w:rsidRDefault="00630226" w:rsidP="00220507">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17632" behindDoc="1" locked="0" layoutInCell="1" allowOverlap="1" wp14:anchorId="4CAC1A72" wp14:editId="7AB67219">
                <wp:simplePos x="0" y="0"/>
                <wp:positionH relativeFrom="margin">
                  <wp:posOffset>-542925</wp:posOffset>
                </wp:positionH>
                <wp:positionV relativeFrom="paragraph">
                  <wp:posOffset>194310</wp:posOffset>
                </wp:positionV>
                <wp:extent cx="6800850" cy="9591675"/>
                <wp:effectExtent l="0" t="0" r="0" b="9525"/>
                <wp:wrapNone/>
                <wp:docPr id="1075065844" name="Shape 39784"/>
                <wp:cNvGraphicFramePr/>
                <a:graphic xmlns:a="http://schemas.openxmlformats.org/drawingml/2006/main">
                  <a:graphicData uri="http://schemas.microsoft.com/office/word/2010/wordprocessingShape">
                    <wps:wsp>
                      <wps:cNvSpPr/>
                      <wps:spPr>
                        <a:xfrm>
                          <a:off x="0" y="0"/>
                          <a:ext cx="6800850" cy="9591675"/>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tx2"/>
                        </a:solidFill>
                        <a:ln w="0" cap="flat">
                          <a:noFill/>
                          <a:miter lim="100000"/>
                        </a:ln>
                        <a:effectLst/>
                      </wps:spPr>
                      <wps:txbx>
                        <w:txbxContent>
                          <w:p w14:paraId="35828291" w14:textId="77777777" w:rsidR="00FD048F" w:rsidRDefault="00FD048F" w:rsidP="00FD048F">
                            <w:pPr>
                              <w:jc w:val="center"/>
                            </w:pPr>
                            <w:r>
                              <w:t>Free online debt advice.</w:t>
                            </w:r>
                          </w:p>
                          <w:p w14:paraId="6AD7C944" w14:textId="77777777" w:rsidR="00FD048F" w:rsidRDefault="00FD048F" w:rsidP="00FD048F">
                            <w:pPr>
                              <w:jc w:val="center"/>
                            </w:pPr>
                          </w:p>
                          <w:p w14:paraId="735138AD" w14:textId="77777777" w:rsidR="00FD048F" w:rsidRDefault="00FD048F" w:rsidP="00FD048F">
                            <w:pPr>
                              <w:jc w:val="center"/>
                            </w:pPr>
                          </w:p>
                          <w:p w14:paraId="0DF8322C" w14:textId="77777777" w:rsidR="00FD048F" w:rsidRDefault="00FD048F" w:rsidP="00FD048F">
                            <w:pPr>
                              <w:jc w:val="center"/>
                            </w:pPr>
                          </w:p>
                          <w:p w14:paraId="05A97610" w14:textId="77777777" w:rsidR="00FD048F" w:rsidRDefault="00FD048F" w:rsidP="00FD048F">
                            <w:pPr>
                              <w:jc w:val="center"/>
                            </w:pPr>
                          </w:p>
                          <w:p w14:paraId="51230081" w14:textId="77777777" w:rsidR="00FD048F" w:rsidRDefault="00FD048F" w:rsidP="00FD048F">
                            <w:pPr>
                              <w:jc w:val="center"/>
                            </w:pPr>
                          </w:p>
                          <w:p w14:paraId="46D733A6" w14:textId="77777777" w:rsidR="00FD048F" w:rsidRDefault="00FD048F" w:rsidP="00FD048F">
                            <w:pPr>
                              <w:jc w:val="center"/>
                            </w:pPr>
                          </w:p>
                          <w:p w14:paraId="48E53887" w14:textId="77777777" w:rsidR="00FD048F" w:rsidRDefault="00FD048F" w:rsidP="00FD048F">
                            <w:pPr>
                              <w:jc w:val="center"/>
                            </w:pPr>
                          </w:p>
                          <w:p w14:paraId="1CB668FD" w14:textId="77777777" w:rsidR="00FD048F" w:rsidRDefault="00FD048F" w:rsidP="00FD048F">
                            <w:pPr>
                              <w:jc w:val="center"/>
                            </w:pPr>
                          </w:p>
                          <w:p w14:paraId="1CE67280" w14:textId="77777777" w:rsidR="00FD048F" w:rsidRDefault="00FD048F" w:rsidP="00FD048F">
                            <w:pPr>
                              <w:jc w:val="center"/>
                            </w:pPr>
                          </w:p>
                          <w:p w14:paraId="4FC36201" w14:textId="77777777" w:rsidR="00FD048F" w:rsidRDefault="00FD048F" w:rsidP="00FD048F">
                            <w:pPr>
                              <w:jc w:val="center"/>
                            </w:pPr>
                          </w:p>
                          <w:p w14:paraId="1593A179" w14:textId="77777777" w:rsidR="00FD048F" w:rsidRDefault="00FD048F" w:rsidP="00FD048F">
                            <w:pPr>
                              <w:jc w:val="center"/>
                            </w:pPr>
                          </w:p>
                          <w:p w14:paraId="5BA66204" w14:textId="77777777" w:rsidR="00FD048F" w:rsidRDefault="00FD048F" w:rsidP="00FD048F">
                            <w:pPr>
                              <w:jc w:val="center"/>
                            </w:pPr>
                          </w:p>
                          <w:p w14:paraId="190B2319" w14:textId="77777777" w:rsidR="00FD048F" w:rsidRDefault="00FD048F" w:rsidP="00FD048F">
                            <w:pPr>
                              <w:jc w:val="center"/>
                            </w:pPr>
                          </w:p>
                          <w:p w14:paraId="5B4E4248" w14:textId="77777777" w:rsidR="00FD048F" w:rsidRDefault="00FD048F" w:rsidP="00FD048F">
                            <w:pPr>
                              <w:jc w:val="center"/>
                            </w:pPr>
                          </w:p>
                          <w:p w14:paraId="6451B9F1" w14:textId="77777777" w:rsidR="00FD048F" w:rsidRDefault="00FD048F" w:rsidP="00FD048F">
                            <w:pPr>
                              <w:jc w:val="center"/>
                            </w:pPr>
                          </w:p>
                          <w:p w14:paraId="2E574112" w14:textId="77777777" w:rsidR="00FD048F" w:rsidRDefault="00FD048F" w:rsidP="00FD048F">
                            <w:pPr>
                              <w:jc w:val="center"/>
                            </w:pPr>
                          </w:p>
                          <w:p w14:paraId="6468264E" w14:textId="77777777" w:rsidR="00FD048F" w:rsidRDefault="00FD048F" w:rsidP="00FD048F">
                            <w:pPr>
                              <w:jc w:val="center"/>
                            </w:pPr>
                          </w:p>
                          <w:p w14:paraId="0A926537" w14:textId="77777777" w:rsidR="00FD048F" w:rsidRDefault="00FD048F" w:rsidP="00FD048F">
                            <w:pPr>
                              <w:jc w:val="center"/>
                            </w:pPr>
                          </w:p>
                          <w:p w14:paraId="2D41B185" w14:textId="77777777" w:rsidR="00FD048F" w:rsidRDefault="00FD048F" w:rsidP="00FD048F">
                            <w:pPr>
                              <w:jc w:val="center"/>
                            </w:pPr>
                          </w:p>
                          <w:p w14:paraId="4C43FA2E" w14:textId="77777777" w:rsidR="00FD048F" w:rsidRDefault="00FD048F" w:rsidP="00FD048F">
                            <w:pPr>
                              <w:jc w:val="center"/>
                            </w:pPr>
                          </w:p>
                          <w:p w14:paraId="66E19FC2" w14:textId="77777777" w:rsidR="00FD048F" w:rsidRDefault="00FD048F" w:rsidP="00FD048F">
                            <w:pPr>
                              <w:jc w:val="center"/>
                            </w:pPr>
                          </w:p>
                          <w:p w14:paraId="78BAC8A3" w14:textId="77777777" w:rsidR="00FD048F" w:rsidRDefault="00FD048F" w:rsidP="00FD048F">
                            <w:pPr>
                              <w:jc w:val="center"/>
                            </w:pPr>
                          </w:p>
                          <w:p w14:paraId="30B01C63" w14:textId="77777777" w:rsidR="00FD048F" w:rsidRDefault="00FD048F" w:rsidP="00FD048F">
                            <w:pPr>
                              <w:jc w:val="center"/>
                            </w:pPr>
                          </w:p>
                          <w:p w14:paraId="6F3DCF83" w14:textId="77777777" w:rsidR="00FD048F" w:rsidRDefault="00FD048F" w:rsidP="00FD048F">
                            <w:pPr>
                              <w:jc w:val="center"/>
                            </w:pPr>
                          </w:p>
                          <w:p w14:paraId="314ED4B8" w14:textId="77777777" w:rsidR="00FD048F" w:rsidRDefault="00FD048F" w:rsidP="00FD048F">
                            <w:pPr>
                              <w:jc w:val="center"/>
                            </w:pPr>
                          </w:p>
                          <w:p w14:paraId="384361B3" w14:textId="77777777" w:rsidR="00FD048F" w:rsidRDefault="00FD048F" w:rsidP="00FD048F">
                            <w:pPr>
                              <w:jc w:val="center"/>
                            </w:pPr>
                          </w:p>
                          <w:p w14:paraId="0C07D51D" w14:textId="77777777" w:rsidR="00FD048F" w:rsidRDefault="00FD048F" w:rsidP="00FD048F">
                            <w:pPr>
                              <w:jc w:val="center"/>
                            </w:pPr>
                          </w:p>
                          <w:p w14:paraId="23877F25" w14:textId="77777777" w:rsidR="00FD048F" w:rsidRDefault="00FD048F" w:rsidP="00FD048F">
                            <w:pPr>
                              <w:jc w:val="center"/>
                            </w:pPr>
                          </w:p>
                          <w:p w14:paraId="20257E78" w14:textId="77777777" w:rsidR="00FD048F" w:rsidRDefault="00FD048F" w:rsidP="00FD048F">
                            <w:pPr>
                              <w:jc w:val="center"/>
                            </w:pPr>
                          </w:p>
                          <w:p w14:paraId="597174C5" w14:textId="77777777" w:rsidR="00FD048F" w:rsidRPr="00DE5EA7" w:rsidRDefault="00FD048F" w:rsidP="00FD048F">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AC1A72" id="_x0000_s1137" style="position:absolute;margin-left:-42.75pt;margin-top:15.3pt;width:535.5pt;height:755.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" adj="-11796480,,5400" path="m,l7199999,r,10331996l,10331996,,e" fillcolor="#4d575d [3215]" stroked="f" strokeweight="0">
                <v:stroke miterlimit="1" joinstyle="miter"/>
                <v:formulas/>
                <v:path arrowok="t" o:connecttype="custom" textboxrect="0,0,7199999,10331996"/>
                <v:textbox>
                  <w:txbxContent>
                    <w:p w14:paraId="35828291" w14:textId="77777777" w:rsidR="00FD048F" w:rsidRDefault="00FD048F" w:rsidP="00FD048F">
                      <w:pPr>
                        <w:jc w:val="center"/>
                      </w:pPr>
                      <w:r>
                        <w:t>Free online debt advice.</w:t>
                      </w:r>
                    </w:p>
                    <w:p w14:paraId="6AD7C944" w14:textId="77777777" w:rsidR="00FD048F" w:rsidRDefault="00FD048F" w:rsidP="00FD048F">
                      <w:pPr>
                        <w:jc w:val="center"/>
                      </w:pPr>
                    </w:p>
                    <w:p w14:paraId="735138AD" w14:textId="77777777" w:rsidR="00FD048F" w:rsidRDefault="00FD048F" w:rsidP="00FD048F">
                      <w:pPr>
                        <w:jc w:val="center"/>
                      </w:pPr>
                    </w:p>
                    <w:p w14:paraId="0DF8322C" w14:textId="77777777" w:rsidR="00FD048F" w:rsidRDefault="00FD048F" w:rsidP="00FD048F">
                      <w:pPr>
                        <w:jc w:val="center"/>
                      </w:pPr>
                    </w:p>
                    <w:p w14:paraId="05A97610" w14:textId="77777777" w:rsidR="00FD048F" w:rsidRDefault="00FD048F" w:rsidP="00FD048F">
                      <w:pPr>
                        <w:jc w:val="center"/>
                      </w:pPr>
                    </w:p>
                    <w:p w14:paraId="51230081" w14:textId="77777777" w:rsidR="00FD048F" w:rsidRDefault="00FD048F" w:rsidP="00FD048F">
                      <w:pPr>
                        <w:jc w:val="center"/>
                      </w:pPr>
                    </w:p>
                    <w:p w14:paraId="46D733A6" w14:textId="77777777" w:rsidR="00FD048F" w:rsidRDefault="00FD048F" w:rsidP="00FD048F">
                      <w:pPr>
                        <w:jc w:val="center"/>
                      </w:pPr>
                    </w:p>
                    <w:p w14:paraId="48E53887" w14:textId="77777777" w:rsidR="00FD048F" w:rsidRDefault="00FD048F" w:rsidP="00FD048F">
                      <w:pPr>
                        <w:jc w:val="center"/>
                      </w:pPr>
                    </w:p>
                    <w:p w14:paraId="1CB668FD" w14:textId="77777777" w:rsidR="00FD048F" w:rsidRDefault="00FD048F" w:rsidP="00FD048F">
                      <w:pPr>
                        <w:jc w:val="center"/>
                      </w:pPr>
                    </w:p>
                    <w:p w14:paraId="1CE67280" w14:textId="77777777" w:rsidR="00FD048F" w:rsidRDefault="00FD048F" w:rsidP="00FD048F">
                      <w:pPr>
                        <w:jc w:val="center"/>
                      </w:pPr>
                    </w:p>
                    <w:p w14:paraId="4FC36201" w14:textId="77777777" w:rsidR="00FD048F" w:rsidRDefault="00FD048F" w:rsidP="00FD048F">
                      <w:pPr>
                        <w:jc w:val="center"/>
                      </w:pPr>
                    </w:p>
                    <w:p w14:paraId="1593A179" w14:textId="77777777" w:rsidR="00FD048F" w:rsidRDefault="00FD048F" w:rsidP="00FD048F">
                      <w:pPr>
                        <w:jc w:val="center"/>
                      </w:pPr>
                    </w:p>
                    <w:p w14:paraId="5BA66204" w14:textId="77777777" w:rsidR="00FD048F" w:rsidRDefault="00FD048F" w:rsidP="00FD048F">
                      <w:pPr>
                        <w:jc w:val="center"/>
                      </w:pPr>
                    </w:p>
                    <w:p w14:paraId="190B2319" w14:textId="77777777" w:rsidR="00FD048F" w:rsidRDefault="00FD048F" w:rsidP="00FD048F">
                      <w:pPr>
                        <w:jc w:val="center"/>
                      </w:pPr>
                    </w:p>
                    <w:p w14:paraId="5B4E4248" w14:textId="77777777" w:rsidR="00FD048F" w:rsidRDefault="00FD048F" w:rsidP="00FD048F">
                      <w:pPr>
                        <w:jc w:val="center"/>
                      </w:pPr>
                    </w:p>
                    <w:p w14:paraId="6451B9F1" w14:textId="77777777" w:rsidR="00FD048F" w:rsidRDefault="00FD048F" w:rsidP="00FD048F">
                      <w:pPr>
                        <w:jc w:val="center"/>
                      </w:pPr>
                    </w:p>
                    <w:p w14:paraId="2E574112" w14:textId="77777777" w:rsidR="00FD048F" w:rsidRDefault="00FD048F" w:rsidP="00FD048F">
                      <w:pPr>
                        <w:jc w:val="center"/>
                      </w:pPr>
                    </w:p>
                    <w:p w14:paraId="6468264E" w14:textId="77777777" w:rsidR="00FD048F" w:rsidRDefault="00FD048F" w:rsidP="00FD048F">
                      <w:pPr>
                        <w:jc w:val="center"/>
                      </w:pPr>
                    </w:p>
                    <w:p w14:paraId="0A926537" w14:textId="77777777" w:rsidR="00FD048F" w:rsidRDefault="00FD048F" w:rsidP="00FD048F">
                      <w:pPr>
                        <w:jc w:val="center"/>
                      </w:pPr>
                    </w:p>
                    <w:p w14:paraId="2D41B185" w14:textId="77777777" w:rsidR="00FD048F" w:rsidRDefault="00FD048F" w:rsidP="00FD048F">
                      <w:pPr>
                        <w:jc w:val="center"/>
                      </w:pPr>
                    </w:p>
                    <w:p w14:paraId="4C43FA2E" w14:textId="77777777" w:rsidR="00FD048F" w:rsidRDefault="00FD048F" w:rsidP="00FD048F">
                      <w:pPr>
                        <w:jc w:val="center"/>
                      </w:pPr>
                    </w:p>
                    <w:p w14:paraId="66E19FC2" w14:textId="77777777" w:rsidR="00FD048F" w:rsidRDefault="00FD048F" w:rsidP="00FD048F">
                      <w:pPr>
                        <w:jc w:val="center"/>
                      </w:pPr>
                    </w:p>
                    <w:p w14:paraId="78BAC8A3" w14:textId="77777777" w:rsidR="00FD048F" w:rsidRDefault="00FD048F" w:rsidP="00FD048F">
                      <w:pPr>
                        <w:jc w:val="center"/>
                      </w:pPr>
                    </w:p>
                    <w:p w14:paraId="30B01C63" w14:textId="77777777" w:rsidR="00FD048F" w:rsidRDefault="00FD048F" w:rsidP="00FD048F">
                      <w:pPr>
                        <w:jc w:val="center"/>
                      </w:pPr>
                    </w:p>
                    <w:p w14:paraId="6F3DCF83" w14:textId="77777777" w:rsidR="00FD048F" w:rsidRDefault="00FD048F" w:rsidP="00FD048F">
                      <w:pPr>
                        <w:jc w:val="center"/>
                      </w:pPr>
                    </w:p>
                    <w:p w14:paraId="314ED4B8" w14:textId="77777777" w:rsidR="00FD048F" w:rsidRDefault="00FD048F" w:rsidP="00FD048F">
                      <w:pPr>
                        <w:jc w:val="center"/>
                      </w:pPr>
                    </w:p>
                    <w:p w14:paraId="384361B3" w14:textId="77777777" w:rsidR="00FD048F" w:rsidRDefault="00FD048F" w:rsidP="00FD048F">
                      <w:pPr>
                        <w:jc w:val="center"/>
                      </w:pPr>
                    </w:p>
                    <w:p w14:paraId="0C07D51D" w14:textId="77777777" w:rsidR="00FD048F" w:rsidRDefault="00FD048F" w:rsidP="00FD048F">
                      <w:pPr>
                        <w:jc w:val="center"/>
                      </w:pPr>
                    </w:p>
                    <w:p w14:paraId="23877F25" w14:textId="77777777" w:rsidR="00FD048F" w:rsidRDefault="00FD048F" w:rsidP="00FD048F">
                      <w:pPr>
                        <w:jc w:val="center"/>
                      </w:pPr>
                    </w:p>
                    <w:p w14:paraId="20257E78" w14:textId="77777777" w:rsidR="00FD048F" w:rsidRDefault="00FD048F" w:rsidP="00FD048F">
                      <w:pPr>
                        <w:jc w:val="center"/>
                      </w:pPr>
                    </w:p>
                    <w:p w14:paraId="597174C5" w14:textId="77777777" w:rsidR="00FD048F" w:rsidRPr="00DE5EA7" w:rsidRDefault="00FD048F" w:rsidP="00FD048F">
                      <w:pPr>
                        <w:jc w:val="center"/>
                        <w:rPr>
                          <w:rFonts w:ascii="Helvetica" w:hAnsi="Helvetica"/>
                        </w:rPr>
                      </w:pPr>
                    </w:p>
                  </w:txbxContent>
                </v:textbox>
                <w10:wrap anchorx="margin"/>
              </v:shape>
            </w:pict>
          </mc:Fallback>
        </mc:AlternateContent>
      </w:r>
    </w:p>
    <w:p w14:paraId="56663483" w14:textId="14F94387" w:rsidR="00220507" w:rsidRDefault="00220507" w:rsidP="00220507">
      <w:pPr>
        <w:spacing w:after="0"/>
        <w:ind w:right="-1157"/>
        <w:rPr>
          <w:color w:val="000000" w:themeColor="text1"/>
          <w:w w:val="102"/>
          <w:sz w:val="40"/>
          <w:szCs w:val="40"/>
        </w:rPr>
      </w:pPr>
      <w:r>
        <w:rPr>
          <w:color w:val="E7E6E6" w:themeColor="background2"/>
          <w:w w:val="102"/>
          <w:sz w:val="52"/>
          <w:szCs w:val="52"/>
        </w:rPr>
        <w:t>SEXUAL ASSAULT</w:t>
      </w:r>
    </w:p>
    <w:p w14:paraId="29F97A54" w14:textId="7635B6EC" w:rsidR="00220507" w:rsidRDefault="00220507" w:rsidP="00220507">
      <w:pPr>
        <w:spacing w:after="0"/>
        <w:ind w:left="-1157" w:right="-1157"/>
        <w:rPr>
          <w:color w:val="FFFFFF"/>
          <w:w w:val="102"/>
          <w:sz w:val="23"/>
        </w:rPr>
      </w:pPr>
    </w:p>
    <w:p w14:paraId="62D6C234" w14:textId="2C3613B7" w:rsidR="00220507" w:rsidRDefault="00220507" w:rsidP="00220507">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220507" w:rsidRPr="001B3373" w14:paraId="2D79E941" w14:textId="77777777" w:rsidTr="00DF67C1">
        <w:trPr>
          <w:trHeight w:val="537"/>
          <w:jc w:val="center"/>
        </w:trPr>
        <w:tc>
          <w:tcPr>
            <w:tcW w:w="1857" w:type="dxa"/>
            <w:shd w:val="clear" w:color="auto" w:fill="E7E6E6" w:themeFill="background2"/>
          </w:tcPr>
          <w:p w14:paraId="63E52EFD" w14:textId="77777777" w:rsidR="00220507" w:rsidRPr="001E405E" w:rsidRDefault="00220507"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6A48818A" w14:textId="77777777" w:rsidR="00220507" w:rsidRPr="001E405E" w:rsidRDefault="00220507"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7A9E7EF8" w14:textId="77777777" w:rsidR="00220507" w:rsidRPr="001E405E" w:rsidRDefault="00220507"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1F55E7" w14:paraId="14738188" w14:textId="77777777" w:rsidTr="00DF67C1">
        <w:trPr>
          <w:trHeight w:val="916"/>
          <w:jc w:val="center"/>
        </w:trPr>
        <w:tc>
          <w:tcPr>
            <w:tcW w:w="1857" w:type="dxa"/>
            <w:shd w:val="clear" w:color="auto" w:fill="E7E6E6" w:themeFill="background2"/>
          </w:tcPr>
          <w:p w14:paraId="38F63183" w14:textId="063321F2" w:rsidR="001F55E7" w:rsidRPr="00DE50FF" w:rsidRDefault="001F55E7" w:rsidP="001F55E7">
            <w:pPr>
              <w:rPr>
                <w:color w:val="000000" w:themeColor="text1"/>
              </w:rPr>
            </w:pPr>
            <w:r w:rsidRPr="00960FC6">
              <w:t xml:space="preserve">NHS Sexual Assault Response Coordination Service (SARCS) </w:t>
            </w:r>
          </w:p>
        </w:tc>
        <w:tc>
          <w:tcPr>
            <w:tcW w:w="3608" w:type="dxa"/>
            <w:shd w:val="clear" w:color="auto" w:fill="E7E6E6" w:themeFill="background2"/>
          </w:tcPr>
          <w:p w14:paraId="57D652B1" w14:textId="5439DE6D" w:rsidR="001F55E7" w:rsidRPr="00DE50FF" w:rsidRDefault="001F55E7" w:rsidP="001F55E7">
            <w:pPr>
              <w:rPr>
                <w:color w:val="000000" w:themeColor="text1"/>
              </w:rPr>
            </w:pPr>
            <w:r w:rsidRPr="00960FC6">
              <w:t xml:space="preserve">It provides information on accessing healthcare through NHS Scotland for anyone who has been raped or sexually assaulted. </w:t>
            </w:r>
          </w:p>
        </w:tc>
        <w:tc>
          <w:tcPr>
            <w:tcW w:w="4453" w:type="dxa"/>
            <w:shd w:val="clear" w:color="auto" w:fill="E7E6E6" w:themeFill="background2"/>
          </w:tcPr>
          <w:p w14:paraId="50819FEF" w14:textId="77777777" w:rsidR="001F55E7" w:rsidRDefault="001F55E7" w:rsidP="001F55E7"/>
          <w:p w14:paraId="61A92A30" w14:textId="77777777" w:rsidR="00930DDC" w:rsidRDefault="00930DDC" w:rsidP="001F55E7"/>
          <w:p w14:paraId="11A64610" w14:textId="7F5B03AE" w:rsidR="001F55E7" w:rsidRDefault="001F55E7" w:rsidP="001F55E7">
            <w:r w:rsidRPr="00960FC6">
              <w:t xml:space="preserve">Website: </w:t>
            </w:r>
            <w:hyperlink r:id="rId112" w:history="1">
              <w:r w:rsidRPr="007B3C03">
                <w:rPr>
                  <w:rStyle w:val="Hyperlink"/>
                </w:rPr>
                <w:t xml:space="preserve">https://www.nhsinform.scot/turn-to </w:t>
              </w:r>
              <w:proofErr w:type="spellStart"/>
              <w:r w:rsidRPr="007B3C03">
                <w:rPr>
                  <w:rStyle w:val="Hyperlink"/>
                </w:rPr>
                <w:t>sarcs</w:t>
              </w:r>
              <w:proofErr w:type="spellEnd"/>
            </w:hyperlink>
          </w:p>
          <w:p w14:paraId="78781ADE" w14:textId="77777777" w:rsidR="001F55E7" w:rsidRDefault="001F55E7" w:rsidP="001F55E7"/>
          <w:p w14:paraId="344D4C43" w14:textId="572346AB" w:rsidR="001F55E7" w:rsidRPr="00DE50FF" w:rsidRDefault="001F55E7" w:rsidP="001F55E7">
            <w:pPr>
              <w:rPr>
                <w:color w:val="000000" w:themeColor="text1"/>
              </w:rPr>
            </w:pPr>
          </w:p>
        </w:tc>
      </w:tr>
      <w:tr w:rsidR="00220507" w14:paraId="47285A4D" w14:textId="77777777" w:rsidTr="00DF67C1">
        <w:trPr>
          <w:jc w:val="center"/>
        </w:trPr>
        <w:tc>
          <w:tcPr>
            <w:tcW w:w="1857" w:type="dxa"/>
            <w:shd w:val="clear" w:color="auto" w:fill="E7E6E6" w:themeFill="background2"/>
          </w:tcPr>
          <w:p w14:paraId="2E3CF40E" w14:textId="23DF186F" w:rsidR="00220507" w:rsidRPr="000E5237" w:rsidRDefault="000E5237" w:rsidP="00DF67C1">
            <w:pPr>
              <w:rPr>
                <w:color w:val="000000" w:themeColor="text1"/>
                <w:w w:val="102"/>
              </w:rPr>
            </w:pPr>
            <w:r w:rsidRPr="000E5237">
              <w:rPr>
                <w:color w:val="000000" w:themeColor="text1"/>
                <w:w w:val="102"/>
              </w:rPr>
              <w:t>NHS: Help After Rape and Sexual Assault</w:t>
            </w:r>
          </w:p>
        </w:tc>
        <w:tc>
          <w:tcPr>
            <w:tcW w:w="3608" w:type="dxa"/>
            <w:shd w:val="clear" w:color="auto" w:fill="E7E6E6" w:themeFill="background2"/>
          </w:tcPr>
          <w:p w14:paraId="736B9905" w14:textId="2B28D596" w:rsidR="00220507" w:rsidRPr="00DE50FF" w:rsidRDefault="007E32D3" w:rsidP="00DF67C1">
            <w:pPr>
              <w:rPr>
                <w:color w:val="000000" w:themeColor="text1"/>
              </w:rPr>
            </w:pPr>
            <w:r w:rsidRPr="007E32D3">
              <w:rPr>
                <w:color w:val="000000" w:themeColor="text1"/>
              </w:rPr>
              <w:t>There are services that can help if you've been sexually assaulted, raped or abused. You don't have to report the assault to the police if you don't want to. You may need time to think about what has happened to you.</w:t>
            </w:r>
          </w:p>
        </w:tc>
        <w:tc>
          <w:tcPr>
            <w:tcW w:w="4453" w:type="dxa"/>
            <w:shd w:val="clear" w:color="auto" w:fill="E7E6E6" w:themeFill="background2"/>
          </w:tcPr>
          <w:p w14:paraId="01DA5027" w14:textId="77777777" w:rsidR="00220507" w:rsidRPr="00DE50FF" w:rsidRDefault="00220507" w:rsidP="00DF67C1">
            <w:pPr>
              <w:rPr>
                <w:color w:val="000000" w:themeColor="text1"/>
              </w:rPr>
            </w:pPr>
          </w:p>
          <w:p w14:paraId="17506124" w14:textId="70B0C66C" w:rsidR="00220507" w:rsidRDefault="002746AC" w:rsidP="00DF67C1">
            <w:pPr>
              <w:rPr>
                <w:color w:val="000000" w:themeColor="text1"/>
              </w:rPr>
            </w:pPr>
            <w:r>
              <w:rPr>
                <w:color w:val="000000" w:themeColor="text1"/>
              </w:rPr>
              <w:t xml:space="preserve">Website: </w:t>
            </w:r>
            <w:hyperlink r:id="rId113" w:history="1">
              <w:r w:rsidR="00EA7A3F" w:rsidRPr="008807CE">
                <w:rPr>
                  <w:rStyle w:val="Hyperlink"/>
                </w:rPr>
                <w:t>https://www.nhs.uk/live-well/sexual-health/help-after-rape-and-sexual-assault/</w:t>
              </w:r>
            </w:hyperlink>
          </w:p>
          <w:p w14:paraId="02E5DBA7" w14:textId="3B4950C4" w:rsidR="002746AC" w:rsidRPr="00DE50FF" w:rsidRDefault="002746AC" w:rsidP="00DF67C1">
            <w:pPr>
              <w:rPr>
                <w:color w:val="000000" w:themeColor="text1"/>
              </w:rPr>
            </w:pPr>
          </w:p>
        </w:tc>
      </w:tr>
      <w:tr w:rsidR="00220507" w14:paraId="15C949FA" w14:textId="77777777" w:rsidTr="00DF67C1">
        <w:trPr>
          <w:jc w:val="center"/>
        </w:trPr>
        <w:tc>
          <w:tcPr>
            <w:tcW w:w="1857" w:type="dxa"/>
            <w:shd w:val="clear" w:color="auto" w:fill="E7E6E6" w:themeFill="background2"/>
          </w:tcPr>
          <w:p w14:paraId="721D247F" w14:textId="3287D38C" w:rsidR="00220507" w:rsidRPr="00DE50FF" w:rsidRDefault="00E47992" w:rsidP="00DF67C1">
            <w:pPr>
              <w:rPr>
                <w:color w:val="000000" w:themeColor="text1"/>
                <w:w w:val="102"/>
                <w:sz w:val="52"/>
                <w:szCs w:val="52"/>
              </w:rPr>
            </w:pPr>
            <w:r w:rsidRPr="00E47992">
              <w:rPr>
                <w:color w:val="000000" w:themeColor="text1"/>
              </w:rPr>
              <w:t xml:space="preserve">Rape Crisis </w:t>
            </w:r>
          </w:p>
        </w:tc>
        <w:tc>
          <w:tcPr>
            <w:tcW w:w="3608" w:type="dxa"/>
            <w:shd w:val="clear" w:color="auto" w:fill="E7E6E6" w:themeFill="background2"/>
          </w:tcPr>
          <w:p w14:paraId="630E1BE3" w14:textId="31CE1E04" w:rsidR="00220507" w:rsidRPr="00DE50FF" w:rsidRDefault="00146304" w:rsidP="00DF67C1">
            <w:pPr>
              <w:rPr>
                <w:color w:val="000000" w:themeColor="text1"/>
              </w:rPr>
            </w:pPr>
            <w:r w:rsidRPr="00146304">
              <w:rPr>
                <w:color w:val="000000" w:themeColor="text1"/>
              </w:rPr>
              <w:t>Rape Crisis Scotland is Scotland’s leading organisation working to transform attitudes, improve responses and ultimately to end rape and sexual violence in all its forms.</w:t>
            </w:r>
          </w:p>
        </w:tc>
        <w:tc>
          <w:tcPr>
            <w:tcW w:w="4453" w:type="dxa"/>
            <w:shd w:val="clear" w:color="auto" w:fill="E7E6E6" w:themeFill="background2"/>
          </w:tcPr>
          <w:p w14:paraId="2F50C821" w14:textId="77777777" w:rsidR="00220507" w:rsidRPr="00DE50FF" w:rsidRDefault="00220507" w:rsidP="00DF67C1">
            <w:pPr>
              <w:rPr>
                <w:color w:val="000000" w:themeColor="text1"/>
              </w:rPr>
            </w:pPr>
          </w:p>
          <w:p w14:paraId="322C9552" w14:textId="77777777" w:rsidR="00822CB4" w:rsidRPr="00822CB4" w:rsidRDefault="00E47992" w:rsidP="00822CB4">
            <w:pPr>
              <w:rPr>
                <w:color w:val="000000" w:themeColor="text1"/>
              </w:rPr>
            </w:pPr>
            <w:r w:rsidRPr="00E47992">
              <w:rPr>
                <w:color w:val="000000" w:themeColor="text1"/>
              </w:rPr>
              <w:t xml:space="preserve">Phone Number: </w:t>
            </w:r>
            <w:r w:rsidR="00822CB4" w:rsidRPr="00822CB4">
              <w:rPr>
                <w:color w:val="000000" w:themeColor="text1"/>
              </w:rPr>
              <w:t>08088 01 03 02</w:t>
            </w:r>
          </w:p>
          <w:p w14:paraId="37A4C75F" w14:textId="73692DD9" w:rsidR="00C05D6C" w:rsidRDefault="00C05D6C" w:rsidP="00DF67C1">
            <w:pPr>
              <w:rPr>
                <w:color w:val="000000" w:themeColor="text1"/>
              </w:rPr>
            </w:pPr>
          </w:p>
          <w:p w14:paraId="668828F2" w14:textId="77777777" w:rsidR="00C05D6C" w:rsidRDefault="00C05D6C" w:rsidP="00DF67C1">
            <w:pPr>
              <w:rPr>
                <w:color w:val="000000" w:themeColor="text1"/>
              </w:rPr>
            </w:pPr>
            <w:r>
              <w:rPr>
                <w:color w:val="000000" w:themeColor="text1"/>
              </w:rPr>
              <w:t xml:space="preserve">Website: </w:t>
            </w:r>
            <w:hyperlink r:id="rId114" w:history="1">
              <w:r w:rsidR="00AB6ACD" w:rsidRPr="00AB6ACD">
                <w:rPr>
                  <w:rStyle w:val="Hyperlink"/>
                </w:rPr>
                <w:t>Rape Crisis Scotland | Working to end sexual violence</w:t>
              </w:r>
            </w:hyperlink>
          </w:p>
          <w:p w14:paraId="491A6CB5" w14:textId="1BC35EE0" w:rsidR="00AB6ACD" w:rsidRPr="00DE50FF" w:rsidRDefault="00AB6ACD" w:rsidP="00DF67C1">
            <w:pPr>
              <w:rPr>
                <w:color w:val="000000" w:themeColor="text1"/>
              </w:rPr>
            </w:pPr>
          </w:p>
        </w:tc>
      </w:tr>
      <w:tr w:rsidR="00220507" w14:paraId="1FA335F6" w14:textId="77777777" w:rsidTr="00DF67C1">
        <w:trPr>
          <w:jc w:val="center"/>
        </w:trPr>
        <w:tc>
          <w:tcPr>
            <w:tcW w:w="1857" w:type="dxa"/>
            <w:shd w:val="clear" w:color="auto" w:fill="E7E6E6" w:themeFill="background2"/>
          </w:tcPr>
          <w:p w14:paraId="6627B6B6" w14:textId="7BE45E27" w:rsidR="00220507" w:rsidRPr="00DE50FF" w:rsidRDefault="005F7D62" w:rsidP="00DF67C1">
            <w:pPr>
              <w:rPr>
                <w:color w:val="000000" w:themeColor="text1"/>
                <w:w w:val="102"/>
                <w:sz w:val="52"/>
                <w:szCs w:val="52"/>
              </w:rPr>
            </w:pPr>
            <w:r>
              <w:rPr>
                <w:color w:val="000000" w:themeColor="text1"/>
              </w:rPr>
              <w:t>The Male Survivors Partnership</w:t>
            </w:r>
          </w:p>
        </w:tc>
        <w:tc>
          <w:tcPr>
            <w:tcW w:w="3608" w:type="dxa"/>
            <w:shd w:val="clear" w:color="auto" w:fill="E7E6E6" w:themeFill="background2"/>
          </w:tcPr>
          <w:p w14:paraId="1C995B7B" w14:textId="6579DBAD" w:rsidR="00220507" w:rsidRPr="005D2712" w:rsidRDefault="005D2712" w:rsidP="00DF67C1">
            <w:pPr>
              <w:rPr>
                <w:color w:val="000000" w:themeColor="text1"/>
                <w:w w:val="102"/>
              </w:rPr>
            </w:pPr>
            <w:r>
              <w:rPr>
                <w:color w:val="000000" w:themeColor="text1"/>
                <w:w w:val="102"/>
              </w:rPr>
              <w:t>Information for male survivors of sexual assault</w:t>
            </w:r>
          </w:p>
        </w:tc>
        <w:tc>
          <w:tcPr>
            <w:tcW w:w="4453" w:type="dxa"/>
            <w:shd w:val="clear" w:color="auto" w:fill="E7E6E6" w:themeFill="background2"/>
          </w:tcPr>
          <w:p w14:paraId="3DF54947" w14:textId="77777777" w:rsidR="00220507" w:rsidRDefault="00220507" w:rsidP="00DF67C1">
            <w:pPr>
              <w:rPr>
                <w:color w:val="000000" w:themeColor="text1"/>
              </w:rPr>
            </w:pPr>
          </w:p>
          <w:p w14:paraId="0608EE1B" w14:textId="27C7CEDB" w:rsidR="00220507" w:rsidRPr="00DE50FF" w:rsidRDefault="00FF6FF9" w:rsidP="00DF67C1">
            <w:pPr>
              <w:rPr>
                <w:color w:val="000000" w:themeColor="text1"/>
              </w:rPr>
            </w:pPr>
            <w:r>
              <w:rPr>
                <w:color w:val="000000" w:themeColor="text1"/>
              </w:rPr>
              <w:t xml:space="preserve">Website: </w:t>
            </w:r>
            <w:hyperlink r:id="rId115" w:history="1">
              <w:r w:rsidRPr="00FF6FF9">
                <w:rPr>
                  <w:rStyle w:val="Hyperlink"/>
                </w:rPr>
                <w:t>homepage - MSP - The Male Survivors Partnership</w:t>
              </w:r>
            </w:hyperlink>
          </w:p>
        </w:tc>
      </w:tr>
    </w:tbl>
    <w:p w14:paraId="0C664306" w14:textId="152411DB" w:rsidR="00892FF5" w:rsidRDefault="00892FF5">
      <w:pPr>
        <w:spacing w:after="0"/>
        <w:ind w:left="-1157" w:right="-1157"/>
        <w:rPr>
          <w:color w:val="FFFFFF"/>
          <w:w w:val="102"/>
          <w:sz w:val="23"/>
        </w:rPr>
      </w:pPr>
    </w:p>
    <w:p w14:paraId="166E45C9" w14:textId="6F2A22BD" w:rsidR="00BF1B8F" w:rsidRDefault="00BF1B8F">
      <w:pPr>
        <w:spacing w:after="0"/>
        <w:ind w:left="-1157" w:right="-1157"/>
        <w:rPr>
          <w:color w:val="FFFFFF"/>
          <w:w w:val="102"/>
          <w:sz w:val="23"/>
        </w:rPr>
      </w:pPr>
    </w:p>
    <w:p w14:paraId="596FE1FE" w14:textId="6390D159" w:rsidR="00BF1B8F" w:rsidRDefault="00BF1B8F">
      <w:pPr>
        <w:spacing w:after="0"/>
        <w:ind w:left="-1157" w:right="-1157"/>
        <w:rPr>
          <w:color w:val="FFFFFF"/>
          <w:w w:val="102"/>
          <w:sz w:val="23"/>
        </w:rPr>
      </w:pPr>
    </w:p>
    <w:p w14:paraId="3CD64E7C" w14:textId="77777777" w:rsidR="00BF1B8F" w:rsidRDefault="00BF1B8F">
      <w:pPr>
        <w:spacing w:after="0"/>
        <w:ind w:left="-1157" w:right="-1157"/>
        <w:rPr>
          <w:color w:val="FFFFFF"/>
          <w:w w:val="102"/>
          <w:sz w:val="23"/>
        </w:rPr>
      </w:pPr>
    </w:p>
    <w:p w14:paraId="4A5771B6" w14:textId="77777777" w:rsidR="00BF1B8F" w:rsidRDefault="00BF1B8F">
      <w:pPr>
        <w:spacing w:after="0"/>
        <w:ind w:left="-1157" w:right="-1157"/>
        <w:rPr>
          <w:color w:val="FFFFFF"/>
          <w:w w:val="102"/>
          <w:sz w:val="23"/>
        </w:rPr>
      </w:pPr>
    </w:p>
    <w:p w14:paraId="28A48DFD" w14:textId="77777777" w:rsidR="00BF1B8F" w:rsidRDefault="00BF1B8F">
      <w:pPr>
        <w:spacing w:after="0"/>
        <w:ind w:left="-1157" w:right="-1157"/>
        <w:rPr>
          <w:color w:val="FFFFFF"/>
          <w:w w:val="102"/>
          <w:sz w:val="23"/>
        </w:rPr>
      </w:pPr>
    </w:p>
    <w:p w14:paraId="1C3FF5CA" w14:textId="77777777" w:rsidR="00BF1B8F" w:rsidRDefault="00BF1B8F">
      <w:pPr>
        <w:spacing w:after="0"/>
        <w:ind w:left="-1157" w:right="-1157"/>
        <w:rPr>
          <w:color w:val="FFFFFF"/>
          <w:w w:val="102"/>
          <w:sz w:val="23"/>
        </w:rPr>
      </w:pPr>
    </w:p>
    <w:p w14:paraId="367BCD62" w14:textId="77777777" w:rsidR="00FD048F" w:rsidRDefault="00FD048F">
      <w:pPr>
        <w:spacing w:after="0"/>
        <w:ind w:left="-1157" w:right="-1157"/>
        <w:rPr>
          <w:color w:val="FFFFFF"/>
          <w:w w:val="102"/>
          <w:sz w:val="23"/>
        </w:rPr>
      </w:pPr>
    </w:p>
    <w:p w14:paraId="0E5D6DEB" w14:textId="77777777" w:rsidR="00FD048F" w:rsidRDefault="00FD048F">
      <w:pPr>
        <w:spacing w:after="0"/>
        <w:ind w:left="-1157" w:right="-1157"/>
        <w:rPr>
          <w:color w:val="FFFFFF"/>
          <w:w w:val="102"/>
          <w:sz w:val="23"/>
        </w:rPr>
      </w:pPr>
    </w:p>
    <w:p w14:paraId="2C7849C1" w14:textId="77777777" w:rsidR="00FD048F" w:rsidRDefault="00FD048F">
      <w:pPr>
        <w:spacing w:after="0"/>
        <w:ind w:left="-1157" w:right="-1157"/>
        <w:rPr>
          <w:color w:val="FFFFFF"/>
          <w:w w:val="102"/>
          <w:sz w:val="23"/>
        </w:rPr>
      </w:pPr>
    </w:p>
    <w:p w14:paraId="5B376CB8" w14:textId="77777777" w:rsidR="00FD048F" w:rsidRDefault="00FD048F">
      <w:pPr>
        <w:spacing w:after="0"/>
        <w:ind w:left="-1157" w:right="-1157"/>
        <w:rPr>
          <w:color w:val="FFFFFF"/>
          <w:w w:val="102"/>
          <w:sz w:val="23"/>
        </w:rPr>
      </w:pPr>
    </w:p>
    <w:p w14:paraId="15F2F530" w14:textId="77777777" w:rsidR="00FD048F" w:rsidRDefault="00FD048F">
      <w:pPr>
        <w:spacing w:after="0"/>
        <w:ind w:left="-1157" w:right="-1157"/>
        <w:rPr>
          <w:color w:val="FFFFFF"/>
          <w:w w:val="102"/>
          <w:sz w:val="23"/>
        </w:rPr>
      </w:pPr>
    </w:p>
    <w:p w14:paraId="4E5A6BD9" w14:textId="77777777" w:rsidR="00FD048F" w:rsidRDefault="00FD048F">
      <w:pPr>
        <w:spacing w:after="0"/>
        <w:ind w:left="-1157" w:right="-1157"/>
        <w:rPr>
          <w:color w:val="FFFFFF"/>
          <w:w w:val="102"/>
          <w:sz w:val="23"/>
        </w:rPr>
      </w:pPr>
    </w:p>
    <w:p w14:paraId="5103079F" w14:textId="77777777" w:rsidR="00FD048F" w:rsidRDefault="00FD048F">
      <w:pPr>
        <w:spacing w:after="0"/>
        <w:ind w:left="-1157" w:right="-1157"/>
        <w:rPr>
          <w:color w:val="FFFFFF"/>
          <w:w w:val="102"/>
          <w:sz w:val="23"/>
        </w:rPr>
      </w:pPr>
    </w:p>
    <w:p w14:paraId="7BC125D1" w14:textId="77777777" w:rsidR="00FD048F" w:rsidRDefault="00FD048F">
      <w:pPr>
        <w:spacing w:after="0"/>
        <w:ind w:left="-1157" w:right="-1157"/>
        <w:rPr>
          <w:color w:val="FFFFFF"/>
          <w:w w:val="102"/>
          <w:sz w:val="23"/>
        </w:rPr>
      </w:pPr>
    </w:p>
    <w:p w14:paraId="6D9C0BBB" w14:textId="77777777" w:rsidR="00FD048F" w:rsidRDefault="00FD048F">
      <w:pPr>
        <w:spacing w:after="0"/>
        <w:ind w:left="-1157" w:right="-1157"/>
        <w:rPr>
          <w:color w:val="FFFFFF"/>
          <w:w w:val="102"/>
          <w:sz w:val="23"/>
        </w:rPr>
      </w:pPr>
    </w:p>
    <w:p w14:paraId="06D494CF" w14:textId="77777777" w:rsidR="00FD048F" w:rsidRDefault="00FD048F">
      <w:pPr>
        <w:spacing w:after="0"/>
        <w:ind w:left="-1157" w:right="-1157"/>
        <w:rPr>
          <w:color w:val="FFFFFF"/>
          <w:w w:val="102"/>
          <w:sz w:val="23"/>
        </w:rPr>
      </w:pPr>
    </w:p>
    <w:p w14:paraId="3392D2DB" w14:textId="77777777" w:rsidR="00FD048F" w:rsidRDefault="00FD048F">
      <w:pPr>
        <w:spacing w:after="0"/>
        <w:ind w:left="-1157" w:right="-1157"/>
        <w:rPr>
          <w:color w:val="FFFFFF"/>
          <w:w w:val="102"/>
          <w:sz w:val="23"/>
        </w:rPr>
      </w:pPr>
    </w:p>
    <w:p w14:paraId="4F8C2816" w14:textId="77777777" w:rsidR="00FD048F" w:rsidRDefault="00FD048F">
      <w:pPr>
        <w:spacing w:after="0"/>
        <w:ind w:left="-1157" w:right="-1157"/>
        <w:rPr>
          <w:color w:val="FFFFFF"/>
          <w:w w:val="102"/>
          <w:sz w:val="23"/>
        </w:rPr>
      </w:pPr>
    </w:p>
    <w:p w14:paraId="1B27410C" w14:textId="77777777" w:rsidR="00FD048F" w:rsidRDefault="00FD048F">
      <w:pPr>
        <w:spacing w:after="0"/>
        <w:ind w:left="-1157" w:right="-1157"/>
        <w:rPr>
          <w:color w:val="FFFFFF"/>
          <w:w w:val="102"/>
          <w:sz w:val="23"/>
        </w:rPr>
      </w:pPr>
    </w:p>
    <w:p w14:paraId="62C96786" w14:textId="77777777" w:rsidR="00FD048F" w:rsidRDefault="00FD048F">
      <w:pPr>
        <w:spacing w:after="0"/>
        <w:ind w:left="-1157" w:right="-1157"/>
        <w:rPr>
          <w:color w:val="FFFFFF"/>
          <w:w w:val="102"/>
          <w:sz w:val="23"/>
        </w:rPr>
      </w:pPr>
    </w:p>
    <w:p w14:paraId="5E5F892A" w14:textId="77777777" w:rsidR="006B5900" w:rsidRDefault="006B5900" w:rsidP="00FD048F">
      <w:pPr>
        <w:spacing w:after="0"/>
        <w:ind w:right="-1157"/>
        <w:rPr>
          <w:color w:val="E7E6E6" w:themeColor="background2"/>
          <w:w w:val="102"/>
          <w:sz w:val="52"/>
          <w:szCs w:val="52"/>
        </w:rPr>
      </w:pPr>
    </w:p>
    <w:p w14:paraId="235993D9" w14:textId="14428460" w:rsidR="006B5900" w:rsidRDefault="00630226" w:rsidP="00FD048F">
      <w:pPr>
        <w:spacing w:after="0"/>
        <w:ind w:right="-1157"/>
        <w:rPr>
          <w:color w:val="E7E6E6" w:themeColor="background2"/>
          <w:w w:val="102"/>
          <w:sz w:val="52"/>
          <w:szCs w:val="52"/>
        </w:rPr>
      </w:pPr>
      <w:r w:rsidRPr="00554D0B">
        <w:rPr>
          <w:rFonts w:ascii="Calibri" w:eastAsia="Calibri" w:hAnsi="Calibri" w:cs="Calibri"/>
          <w:noProof/>
          <w:color w:val="FFFFFF" w:themeColor="background1"/>
          <w:kern w:val="2"/>
          <w:sz w:val="20"/>
          <w:szCs w:val="24"/>
          <w14:ligatures w14:val="standardContextual"/>
        </w:rPr>
        <w:lastRenderedPageBreak/>
        <mc:AlternateContent>
          <mc:Choice Requires="wps">
            <w:drawing>
              <wp:anchor distT="0" distB="0" distL="114300" distR="114300" simplePos="0" relativeHeight="251719680" behindDoc="1" locked="0" layoutInCell="1" allowOverlap="1" wp14:anchorId="14266CC4" wp14:editId="6F9D9A18">
                <wp:simplePos x="0" y="0"/>
                <wp:positionH relativeFrom="margin">
                  <wp:posOffset>-533400</wp:posOffset>
                </wp:positionH>
                <wp:positionV relativeFrom="paragraph">
                  <wp:posOffset>194310</wp:posOffset>
                </wp:positionV>
                <wp:extent cx="6800850" cy="9601200"/>
                <wp:effectExtent l="0" t="0" r="0" b="0"/>
                <wp:wrapNone/>
                <wp:docPr id="759271319" name="Shape 39784"/>
                <wp:cNvGraphicFramePr/>
                <a:graphic xmlns:a="http://schemas.openxmlformats.org/drawingml/2006/main">
                  <a:graphicData uri="http://schemas.microsoft.com/office/word/2010/wordprocessingShape">
                    <wps:wsp>
                      <wps:cNvSpPr/>
                      <wps:spPr>
                        <a:xfrm>
                          <a:off x="0" y="0"/>
                          <a:ext cx="6800850" cy="9601200"/>
                        </a:xfrm>
                        <a:custGeom>
                          <a:avLst/>
                          <a:gdLst/>
                          <a:ahLst/>
                          <a:cxnLst/>
                          <a:rect l="0" t="0" r="0" b="0"/>
                          <a:pathLst>
                            <a:path w="7199999" h="10331996">
                              <a:moveTo>
                                <a:pt x="0" y="0"/>
                              </a:moveTo>
                              <a:lnTo>
                                <a:pt x="7199999" y="0"/>
                              </a:lnTo>
                              <a:lnTo>
                                <a:pt x="7199999" y="10331996"/>
                              </a:lnTo>
                              <a:lnTo>
                                <a:pt x="0" y="10331996"/>
                              </a:lnTo>
                              <a:lnTo>
                                <a:pt x="0" y="0"/>
                              </a:lnTo>
                            </a:path>
                          </a:pathLst>
                        </a:custGeom>
                        <a:solidFill>
                          <a:schemeClr val="accent1"/>
                        </a:solidFill>
                        <a:ln w="0" cap="flat">
                          <a:noFill/>
                          <a:miter lim="100000"/>
                        </a:ln>
                        <a:effectLst/>
                      </wps:spPr>
                      <wps:txbx>
                        <w:txbxContent>
                          <w:p w14:paraId="4CB846FB" w14:textId="77777777" w:rsidR="00515B97" w:rsidRDefault="00515B97" w:rsidP="00515B97">
                            <w:pPr>
                              <w:jc w:val="center"/>
                            </w:pPr>
                            <w:r>
                              <w:t>Free online debt advice.</w:t>
                            </w:r>
                          </w:p>
                          <w:p w14:paraId="5487F368" w14:textId="77777777" w:rsidR="00515B97" w:rsidRDefault="00515B97" w:rsidP="00515B97">
                            <w:pPr>
                              <w:jc w:val="center"/>
                            </w:pPr>
                          </w:p>
                          <w:p w14:paraId="7E91D004" w14:textId="77777777" w:rsidR="00515B97" w:rsidRDefault="00515B97" w:rsidP="00515B97">
                            <w:pPr>
                              <w:jc w:val="center"/>
                            </w:pPr>
                          </w:p>
                          <w:p w14:paraId="3AE63798" w14:textId="77777777" w:rsidR="00515B97" w:rsidRDefault="00515B97" w:rsidP="00515B97">
                            <w:pPr>
                              <w:jc w:val="center"/>
                            </w:pPr>
                          </w:p>
                          <w:p w14:paraId="2CEF8BBA" w14:textId="77777777" w:rsidR="00515B97" w:rsidRDefault="00515B97" w:rsidP="00515B97">
                            <w:pPr>
                              <w:jc w:val="center"/>
                            </w:pPr>
                          </w:p>
                          <w:p w14:paraId="7CD01950" w14:textId="77777777" w:rsidR="00515B97" w:rsidRDefault="00515B97" w:rsidP="00515B97">
                            <w:pPr>
                              <w:jc w:val="center"/>
                            </w:pPr>
                          </w:p>
                          <w:p w14:paraId="5667FB7C" w14:textId="77777777" w:rsidR="00515B97" w:rsidRDefault="00515B97" w:rsidP="00515B97">
                            <w:pPr>
                              <w:jc w:val="center"/>
                            </w:pPr>
                          </w:p>
                          <w:p w14:paraId="6E27B3C3" w14:textId="77777777" w:rsidR="00515B97" w:rsidRDefault="00515B97" w:rsidP="00515B97">
                            <w:pPr>
                              <w:jc w:val="center"/>
                            </w:pPr>
                          </w:p>
                          <w:p w14:paraId="04283961" w14:textId="77777777" w:rsidR="00515B97" w:rsidRDefault="00515B97" w:rsidP="00515B97">
                            <w:pPr>
                              <w:jc w:val="center"/>
                            </w:pPr>
                          </w:p>
                          <w:p w14:paraId="162DE355" w14:textId="77777777" w:rsidR="00515B97" w:rsidRDefault="00515B97" w:rsidP="00515B97">
                            <w:pPr>
                              <w:jc w:val="center"/>
                            </w:pPr>
                          </w:p>
                          <w:p w14:paraId="7976E3FB" w14:textId="77777777" w:rsidR="00515B97" w:rsidRDefault="00515B97" w:rsidP="00515B97">
                            <w:pPr>
                              <w:jc w:val="center"/>
                            </w:pPr>
                          </w:p>
                          <w:p w14:paraId="6115058C" w14:textId="77777777" w:rsidR="00515B97" w:rsidRDefault="00515B97" w:rsidP="00515B97">
                            <w:pPr>
                              <w:jc w:val="center"/>
                            </w:pPr>
                          </w:p>
                          <w:p w14:paraId="7E82C551" w14:textId="77777777" w:rsidR="00515B97" w:rsidRDefault="00515B97" w:rsidP="00515B97">
                            <w:pPr>
                              <w:jc w:val="center"/>
                            </w:pPr>
                          </w:p>
                          <w:p w14:paraId="79D89F1F" w14:textId="77777777" w:rsidR="00515B97" w:rsidRDefault="00515B97" w:rsidP="00515B97">
                            <w:pPr>
                              <w:jc w:val="center"/>
                            </w:pPr>
                          </w:p>
                          <w:p w14:paraId="065D5B48" w14:textId="77777777" w:rsidR="00515B97" w:rsidRDefault="00515B97" w:rsidP="00515B97">
                            <w:pPr>
                              <w:jc w:val="center"/>
                            </w:pPr>
                          </w:p>
                          <w:p w14:paraId="468385BD" w14:textId="77777777" w:rsidR="00515B97" w:rsidRDefault="00515B97" w:rsidP="00515B97">
                            <w:pPr>
                              <w:jc w:val="center"/>
                            </w:pPr>
                          </w:p>
                          <w:p w14:paraId="3EAE806C" w14:textId="77777777" w:rsidR="00515B97" w:rsidRDefault="00515B97" w:rsidP="00515B97">
                            <w:pPr>
                              <w:jc w:val="center"/>
                            </w:pPr>
                          </w:p>
                          <w:p w14:paraId="47818421" w14:textId="77777777" w:rsidR="00515B97" w:rsidRDefault="00515B97" w:rsidP="00515B97">
                            <w:pPr>
                              <w:jc w:val="center"/>
                            </w:pPr>
                          </w:p>
                          <w:p w14:paraId="4EB6B81C" w14:textId="77777777" w:rsidR="00515B97" w:rsidRDefault="00515B97" w:rsidP="00515B97">
                            <w:pPr>
                              <w:jc w:val="center"/>
                            </w:pPr>
                          </w:p>
                          <w:p w14:paraId="52C1E702" w14:textId="77777777" w:rsidR="00515B97" w:rsidRDefault="00515B97" w:rsidP="00515B97">
                            <w:pPr>
                              <w:jc w:val="center"/>
                            </w:pPr>
                          </w:p>
                          <w:p w14:paraId="73C81396" w14:textId="77777777" w:rsidR="00515B97" w:rsidRDefault="00515B97" w:rsidP="00515B97">
                            <w:pPr>
                              <w:jc w:val="center"/>
                            </w:pPr>
                          </w:p>
                          <w:p w14:paraId="5DA455DB" w14:textId="77777777" w:rsidR="00515B97" w:rsidRDefault="00515B97" w:rsidP="00515B97">
                            <w:pPr>
                              <w:jc w:val="center"/>
                            </w:pPr>
                          </w:p>
                          <w:p w14:paraId="047E8FD9" w14:textId="77777777" w:rsidR="00515B97" w:rsidRDefault="00515B97" w:rsidP="00515B97">
                            <w:pPr>
                              <w:jc w:val="center"/>
                            </w:pPr>
                          </w:p>
                          <w:p w14:paraId="066130C8" w14:textId="77777777" w:rsidR="00515B97" w:rsidRDefault="00515B97" w:rsidP="00515B97">
                            <w:pPr>
                              <w:jc w:val="center"/>
                            </w:pPr>
                          </w:p>
                          <w:p w14:paraId="59991DEE" w14:textId="77777777" w:rsidR="00515B97" w:rsidRDefault="00515B97" w:rsidP="00515B97">
                            <w:pPr>
                              <w:jc w:val="center"/>
                            </w:pPr>
                          </w:p>
                          <w:p w14:paraId="621E12EB" w14:textId="77777777" w:rsidR="00515B97" w:rsidRDefault="00515B97" w:rsidP="00515B97">
                            <w:pPr>
                              <w:jc w:val="center"/>
                            </w:pPr>
                          </w:p>
                          <w:p w14:paraId="36C8AAF2" w14:textId="77777777" w:rsidR="00515B97" w:rsidRDefault="00515B97" w:rsidP="00515B97">
                            <w:pPr>
                              <w:jc w:val="center"/>
                            </w:pPr>
                          </w:p>
                          <w:p w14:paraId="4B52DD21" w14:textId="77777777" w:rsidR="00515B97" w:rsidRDefault="00515B97" w:rsidP="00515B97">
                            <w:pPr>
                              <w:jc w:val="center"/>
                            </w:pPr>
                          </w:p>
                          <w:p w14:paraId="44FA2550" w14:textId="77777777" w:rsidR="00515B97" w:rsidRDefault="00515B97" w:rsidP="00515B97">
                            <w:pPr>
                              <w:jc w:val="center"/>
                            </w:pPr>
                          </w:p>
                          <w:p w14:paraId="4B763E3C" w14:textId="77777777" w:rsidR="00515B97" w:rsidRDefault="00515B97" w:rsidP="00515B97">
                            <w:pPr>
                              <w:jc w:val="center"/>
                            </w:pPr>
                          </w:p>
                          <w:p w14:paraId="123E6B47" w14:textId="77777777" w:rsidR="00515B97" w:rsidRPr="00DE5EA7" w:rsidRDefault="00515B97" w:rsidP="00515B97">
                            <w:pPr>
                              <w:jc w:val="center"/>
                              <w:rPr>
                                <w:rFonts w:ascii="Helvetica" w:hAnsi="Helvetic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266CC4" id="_x0000_s1138" style="position:absolute;margin-left:-42pt;margin-top:15.3pt;width:535.5pt;height:7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99999,1033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" adj="-11796480,,5400" path="m,l7199999,r,10331996l,10331996,,e" fillcolor="#ee7402 [3204]" stroked="f" strokeweight="0">
                <v:stroke miterlimit="1" joinstyle="miter"/>
                <v:formulas/>
                <v:path arrowok="t" o:connecttype="custom" textboxrect="0,0,7199999,10331996"/>
                <v:textbox>
                  <w:txbxContent>
                    <w:p w14:paraId="4CB846FB" w14:textId="77777777" w:rsidR="00515B97" w:rsidRDefault="00515B97" w:rsidP="00515B97">
                      <w:pPr>
                        <w:jc w:val="center"/>
                      </w:pPr>
                      <w:r>
                        <w:t>Free online debt advice.</w:t>
                      </w:r>
                    </w:p>
                    <w:p w14:paraId="5487F368" w14:textId="77777777" w:rsidR="00515B97" w:rsidRDefault="00515B97" w:rsidP="00515B97">
                      <w:pPr>
                        <w:jc w:val="center"/>
                      </w:pPr>
                    </w:p>
                    <w:p w14:paraId="7E91D004" w14:textId="77777777" w:rsidR="00515B97" w:rsidRDefault="00515B97" w:rsidP="00515B97">
                      <w:pPr>
                        <w:jc w:val="center"/>
                      </w:pPr>
                    </w:p>
                    <w:p w14:paraId="3AE63798" w14:textId="77777777" w:rsidR="00515B97" w:rsidRDefault="00515B97" w:rsidP="00515B97">
                      <w:pPr>
                        <w:jc w:val="center"/>
                      </w:pPr>
                    </w:p>
                    <w:p w14:paraId="2CEF8BBA" w14:textId="77777777" w:rsidR="00515B97" w:rsidRDefault="00515B97" w:rsidP="00515B97">
                      <w:pPr>
                        <w:jc w:val="center"/>
                      </w:pPr>
                    </w:p>
                    <w:p w14:paraId="7CD01950" w14:textId="77777777" w:rsidR="00515B97" w:rsidRDefault="00515B97" w:rsidP="00515B97">
                      <w:pPr>
                        <w:jc w:val="center"/>
                      </w:pPr>
                    </w:p>
                    <w:p w14:paraId="5667FB7C" w14:textId="77777777" w:rsidR="00515B97" w:rsidRDefault="00515B97" w:rsidP="00515B97">
                      <w:pPr>
                        <w:jc w:val="center"/>
                      </w:pPr>
                    </w:p>
                    <w:p w14:paraId="6E27B3C3" w14:textId="77777777" w:rsidR="00515B97" w:rsidRDefault="00515B97" w:rsidP="00515B97">
                      <w:pPr>
                        <w:jc w:val="center"/>
                      </w:pPr>
                    </w:p>
                    <w:p w14:paraId="04283961" w14:textId="77777777" w:rsidR="00515B97" w:rsidRDefault="00515B97" w:rsidP="00515B97">
                      <w:pPr>
                        <w:jc w:val="center"/>
                      </w:pPr>
                    </w:p>
                    <w:p w14:paraId="162DE355" w14:textId="77777777" w:rsidR="00515B97" w:rsidRDefault="00515B97" w:rsidP="00515B97">
                      <w:pPr>
                        <w:jc w:val="center"/>
                      </w:pPr>
                    </w:p>
                    <w:p w14:paraId="7976E3FB" w14:textId="77777777" w:rsidR="00515B97" w:rsidRDefault="00515B97" w:rsidP="00515B97">
                      <w:pPr>
                        <w:jc w:val="center"/>
                      </w:pPr>
                    </w:p>
                    <w:p w14:paraId="6115058C" w14:textId="77777777" w:rsidR="00515B97" w:rsidRDefault="00515B97" w:rsidP="00515B97">
                      <w:pPr>
                        <w:jc w:val="center"/>
                      </w:pPr>
                    </w:p>
                    <w:p w14:paraId="7E82C551" w14:textId="77777777" w:rsidR="00515B97" w:rsidRDefault="00515B97" w:rsidP="00515B97">
                      <w:pPr>
                        <w:jc w:val="center"/>
                      </w:pPr>
                    </w:p>
                    <w:p w14:paraId="79D89F1F" w14:textId="77777777" w:rsidR="00515B97" w:rsidRDefault="00515B97" w:rsidP="00515B97">
                      <w:pPr>
                        <w:jc w:val="center"/>
                      </w:pPr>
                    </w:p>
                    <w:p w14:paraId="065D5B48" w14:textId="77777777" w:rsidR="00515B97" w:rsidRDefault="00515B97" w:rsidP="00515B97">
                      <w:pPr>
                        <w:jc w:val="center"/>
                      </w:pPr>
                    </w:p>
                    <w:p w14:paraId="468385BD" w14:textId="77777777" w:rsidR="00515B97" w:rsidRDefault="00515B97" w:rsidP="00515B97">
                      <w:pPr>
                        <w:jc w:val="center"/>
                      </w:pPr>
                    </w:p>
                    <w:p w14:paraId="3EAE806C" w14:textId="77777777" w:rsidR="00515B97" w:rsidRDefault="00515B97" w:rsidP="00515B97">
                      <w:pPr>
                        <w:jc w:val="center"/>
                      </w:pPr>
                    </w:p>
                    <w:p w14:paraId="47818421" w14:textId="77777777" w:rsidR="00515B97" w:rsidRDefault="00515B97" w:rsidP="00515B97">
                      <w:pPr>
                        <w:jc w:val="center"/>
                      </w:pPr>
                    </w:p>
                    <w:p w14:paraId="4EB6B81C" w14:textId="77777777" w:rsidR="00515B97" w:rsidRDefault="00515B97" w:rsidP="00515B97">
                      <w:pPr>
                        <w:jc w:val="center"/>
                      </w:pPr>
                    </w:p>
                    <w:p w14:paraId="52C1E702" w14:textId="77777777" w:rsidR="00515B97" w:rsidRDefault="00515B97" w:rsidP="00515B97">
                      <w:pPr>
                        <w:jc w:val="center"/>
                      </w:pPr>
                    </w:p>
                    <w:p w14:paraId="73C81396" w14:textId="77777777" w:rsidR="00515B97" w:rsidRDefault="00515B97" w:rsidP="00515B97">
                      <w:pPr>
                        <w:jc w:val="center"/>
                      </w:pPr>
                    </w:p>
                    <w:p w14:paraId="5DA455DB" w14:textId="77777777" w:rsidR="00515B97" w:rsidRDefault="00515B97" w:rsidP="00515B97">
                      <w:pPr>
                        <w:jc w:val="center"/>
                      </w:pPr>
                    </w:p>
                    <w:p w14:paraId="047E8FD9" w14:textId="77777777" w:rsidR="00515B97" w:rsidRDefault="00515B97" w:rsidP="00515B97">
                      <w:pPr>
                        <w:jc w:val="center"/>
                      </w:pPr>
                    </w:p>
                    <w:p w14:paraId="066130C8" w14:textId="77777777" w:rsidR="00515B97" w:rsidRDefault="00515B97" w:rsidP="00515B97">
                      <w:pPr>
                        <w:jc w:val="center"/>
                      </w:pPr>
                    </w:p>
                    <w:p w14:paraId="59991DEE" w14:textId="77777777" w:rsidR="00515B97" w:rsidRDefault="00515B97" w:rsidP="00515B97">
                      <w:pPr>
                        <w:jc w:val="center"/>
                      </w:pPr>
                    </w:p>
                    <w:p w14:paraId="621E12EB" w14:textId="77777777" w:rsidR="00515B97" w:rsidRDefault="00515B97" w:rsidP="00515B97">
                      <w:pPr>
                        <w:jc w:val="center"/>
                      </w:pPr>
                    </w:p>
                    <w:p w14:paraId="36C8AAF2" w14:textId="77777777" w:rsidR="00515B97" w:rsidRDefault="00515B97" w:rsidP="00515B97">
                      <w:pPr>
                        <w:jc w:val="center"/>
                      </w:pPr>
                    </w:p>
                    <w:p w14:paraId="4B52DD21" w14:textId="77777777" w:rsidR="00515B97" w:rsidRDefault="00515B97" w:rsidP="00515B97">
                      <w:pPr>
                        <w:jc w:val="center"/>
                      </w:pPr>
                    </w:p>
                    <w:p w14:paraId="44FA2550" w14:textId="77777777" w:rsidR="00515B97" w:rsidRDefault="00515B97" w:rsidP="00515B97">
                      <w:pPr>
                        <w:jc w:val="center"/>
                      </w:pPr>
                    </w:p>
                    <w:p w14:paraId="4B763E3C" w14:textId="77777777" w:rsidR="00515B97" w:rsidRDefault="00515B97" w:rsidP="00515B97">
                      <w:pPr>
                        <w:jc w:val="center"/>
                      </w:pPr>
                    </w:p>
                    <w:p w14:paraId="123E6B47" w14:textId="77777777" w:rsidR="00515B97" w:rsidRPr="00DE5EA7" w:rsidRDefault="00515B97" w:rsidP="00515B97">
                      <w:pPr>
                        <w:jc w:val="center"/>
                        <w:rPr>
                          <w:rFonts w:ascii="Helvetica" w:hAnsi="Helvetica"/>
                        </w:rPr>
                      </w:pPr>
                    </w:p>
                  </w:txbxContent>
                </v:textbox>
                <w10:wrap anchorx="margin"/>
              </v:shape>
            </w:pict>
          </mc:Fallback>
        </mc:AlternateContent>
      </w:r>
    </w:p>
    <w:p w14:paraId="19CEE5A6" w14:textId="2BEF3EA2" w:rsidR="00FD048F" w:rsidRDefault="00CF6F8C" w:rsidP="00FD048F">
      <w:pPr>
        <w:spacing w:after="0"/>
        <w:ind w:right="-1157"/>
        <w:rPr>
          <w:color w:val="000000" w:themeColor="text1"/>
          <w:w w:val="102"/>
          <w:sz w:val="40"/>
          <w:szCs w:val="40"/>
        </w:rPr>
      </w:pPr>
      <w:r>
        <w:rPr>
          <w:color w:val="E7E6E6" w:themeColor="background2"/>
          <w:w w:val="102"/>
          <w:sz w:val="52"/>
          <w:szCs w:val="52"/>
        </w:rPr>
        <w:t>VOLUNTEERING</w:t>
      </w:r>
    </w:p>
    <w:p w14:paraId="314CE347" w14:textId="77777777" w:rsidR="00FD048F" w:rsidRDefault="00FD048F" w:rsidP="00FD048F">
      <w:pPr>
        <w:spacing w:after="0"/>
        <w:ind w:left="-1157" w:right="-1157"/>
        <w:rPr>
          <w:color w:val="FFFFFF"/>
          <w:w w:val="102"/>
          <w:sz w:val="23"/>
        </w:rPr>
      </w:pPr>
    </w:p>
    <w:p w14:paraId="6DB7E9B1" w14:textId="77777777" w:rsidR="00FD048F" w:rsidRDefault="00FD048F" w:rsidP="00FD048F">
      <w:pPr>
        <w:spacing w:after="0"/>
        <w:ind w:left="-1157" w:right="-1157"/>
        <w:rPr>
          <w:color w:val="FFFFFF"/>
          <w:w w:val="102"/>
          <w:sz w:val="23"/>
        </w:rPr>
      </w:pPr>
    </w:p>
    <w:tbl>
      <w:tblPr>
        <w:tblStyle w:val="TableGrid0"/>
        <w:tblW w:w="9918" w:type="dxa"/>
        <w:jc w:val="center"/>
        <w:tblBorders>
          <w:top w:val="single" w:sz="12" w:space="0" w:color="EE7402" w:themeColor="accent1"/>
          <w:left w:val="single" w:sz="12" w:space="0" w:color="EE7402" w:themeColor="accent1"/>
          <w:bottom w:val="single" w:sz="12" w:space="0" w:color="EE7402" w:themeColor="accent1"/>
          <w:right w:val="single" w:sz="12" w:space="0" w:color="EE7402" w:themeColor="accent1"/>
          <w:insideH w:val="single" w:sz="12" w:space="0" w:color="EE7402" w:themeColor="accent1"/>
          <w:insideV w:val="single" w:sz="12" w:space="0" w:color="EE7402" w:themeColor="accent1"/>
        </w:tblBorders>
        <w:shd w:val="clear" w:color="auto" w:fill="E7E6E6" w:themeFill="background2"/>
        <w:tblLook w:val="04A0" w:firstRow="1" w:lastRow="0" w:firstColumn="1" w:lastColumn="0" w:noHBand="0" w:noVBand="1"/>
      </w:tblPr>
      <w:tblGrid>
        <w:gridCol w:w="1857"/>
        <w:gridCol w:w="3608"/>
        <w:gridCol w:w="4453"/>
      </w:tblGrid>
      <w:tr w:rsidR="00FD048F" w:rsidRPr="001B3373" w14:paraId="04756116" w14:textId="77777777" w:rsidTr="00DF67C1">
        <w:trPr>
          <w:trHeight w:val="537"/>
          <w:jc w:val="center"/>
        </w:trPr>
        <w:tc>
          <w:tcPr>
            <w:tcW w:w="1857" w:type="dxa"/>
            <w:shd w:val="clear" w:color="auto" w:fill="E7E6E6" w:themeFill="background2"/>
          </w:tcPr>
          <w:p w14:paraId="438D0F68" w14:textId="77777777" w:rsidR="00FD048F" w:rsidRPr="001E405E" w:rsidRDefault="00FD048F" w:rsidP="00DF67C1">
            <w:pPr>
              <w:rPr>
                <w:b/>
                <w:bCs/>
                <w:color w:val="394145" w:themeColor="text2" w:themeShade="BF"/>
                <w:w w:val="102"/>
                <w:sz w:val="28"/>
                <w:szCs w:val="28"/>
              </w:rPr>
            </w:pPr>
            <w:r w:rsidRPr="001E405E">
              <w:rPr>
                <w:b/>
                <w:bCs/>
                <w:color w:val="394145" w:themeColor="text2" w:themeShade="BF"/>
                <w:w w:val="102"/>
                <w:sz w:val="28"/>
                <w:szCs w:val="28"/>
              </w:rPr>
              <w:t>Resource</w:t>
            </w:r>
          </w:p>
        </w:tc>
        <w:tc>
          <w:tcPr>
            <w:tcW w:w="3608" w:type="dxa"/>
            <w:shd w:val="clear" w:color="auto" w:fill="E7E6E6" w:themeFill="background2"/>
          </w:tcPr>
          <w:p w14:paraId="1594D609" w14:textId="77777777" w:rsidR="00FD048F" w:rsidRPr="001E405E" w:rsidRDefault="00FD048F" w:rsidP="00DF67C1">
            <w:pPr>
              <w:rPr>
                <w:b/>
                <w:bCs/>
                <w:color w:val="394145" w:themeColor="text2" w:themeShade="BF"/>
                <w:w w:val="102"/>
                <w:sz w:val="28"/>
                <w:szCs w:val="28"/>
              </w:rPr>
            </w:pPr>
            <w:r w:rsidRPr="001E405E">
              <w:rPr>
                <w:b/>
                <w:bCs/>
                <w:color w:val="394145" w:themeColor="text2" w:themeShade="BF"/>
                <w:sz w:val="28"/>
                <w:szCs w:val="28"/>
              </w:rPr>
              <w:t xml:space="preserve">Description </w:t>
            </w:r>
          </w:p>
        </w:tc>
        <w:tc>
          <w:tcPr>
            <w:tcW w:w="4453" w:type="dxa"/>
            <w:shd w:val="clear" w:color="auto" w:fill="E7E6E6" w:themeFill="background2"/>
          </w:tcPr>
          <w:p w14:paraId="09E3D52A" w14:textId="77777777" w:rsidR="00FD048F" w:rsidRPr="001E405E" w:rsidRDefault="00FD048F" w:rsidP="00DF67C1">
            <w:pPr>
              <w:rPr>
                <w:b/>
                <w:bCs/>
                <w:color w:val="394145" w:themeColor="text2" w:themeShade="BF"/>
                <w:w w:val="102"/>
                <w:sz w:val="24"/>
                <w:szCs w:val="24"/>
              </w:rPr>
            </w:pPr>
            <w:r w:rsidRPr="001E405E">
              <w:rPr>
                <w:b/>
                <w:bCs/>
                <w:color w:val="394145" w:themeColor="text2" w:themeShade="BF"/>
                <w:sz w:val="24"/>
                <w:szCs w:val="24"/>
              </w:rPr>
              <w:t>Link / Contact Information</w:t>
            </w:r>
          </w:p>
        </w:tc>
      </w:tr>
      <w:tr w:rsidR="00995463" w14:paraId="0786C206" w14:textId="77777777" w:rsidTr="00DF67C1">
        <w:trPr>
          <w:trHeight w:val="916"/>
          <w:jc w:val="center"/>
        </w:trPr>
        <w:tc>
          <w:tcPr>
            <w:tcW w:w="1857" w:type="dxa"/>
            <w:shd w:val="clear" w:color="auto" w:fill="E7E6E6" w:themeFill="background2"/>
          </w:tcPr>
          <w:p w14:paraId="261A3EA5" w14:textId="21078CB3" w:rsidR="00995463" w:rsidRPr="00DE50FF" w:rsidRDefault="00995463" w:rsidP="00995463">
            <w:pPr>
              <w:rPr>
                <w:color w:val="000000" w:themeColor="text1"/>
              </w:rPr>
            </w:pPr>
            <w:r>
              <w:t>V</w:t>
            </w:r>
            <w:r w:rsidRPr="00E61564">
              <w:t>olunteering with Scottish Borders Council</w:t>
            </w:r>
          </w:p>
        </w:tc>
        <w:tc>
          <w:tcPr>
            <w:tcW w:w="3608" w:type="dxa"/>
            <w:shd w:val="clear" w:color="auto" w:fill="E7E6E6" w:themeFill="background2"/>
          </w:tcPr>
          <w:p w14:paraId="57E1F584" w14:textId="7E0BF79C" w:rsidR="00995463" w:rsidRPr="00DE50FF" w:rsidRDefault="00995463" w:rsidP="00995463">
            <w:pPr>
              <w:rPr>
                <w:color w:val="000000" w:themeColor="text1"/>
              </w:rPr>
            </w:pPr>
            <w:r w:rsidRPr="00377C99">
              <w:t xml:space="preserve">As part of the Employee Volunteering Policy approved in April this year, staff are now eligible to take up to two days of paid leave for volunteering a year. There are </w:t>
            </w:r>
            <w:proofErr w:type="gramStart"/>
            <w:r w:rsidRPr="00377C99">
              <w:t>a number of</w:t>
            </w:r>
            <w:proofErr w:type="gramEnd"/>
            <w:r w:rsidRPr="00377C99">
              <w:t xml:space="preserve"> ways you can get involved in volunteering, including those available through Volunteer Centre Borders. </w:t>
            </w:r>
          </w:p>
        </w:tc>
        <w:tc>
          <w:tcPr>
            <w:tcW w:w="4453" w:type="dxa"/>
            <w:shd w:val="clear" w:color="auto" w:fill="E7E6E6" w:themeFill="background2"/>
          </w:tcPr>
          <w:p w14:paraId="15E520EB" w14:textId="77777777" w:rsidR="00995463" w:rsidRDefault="00995463" w:rsidP="00995463"/>
          <w:p w14:paraId="7F93E306" w14:textId="77777777" w:rsidR="006068A5" w:rsidRDefault="00995463" w:rsidP="00995463">
            <w:r w:rsidRPr="00377C99">
              <w:t xml:space="preserve">Website: </w:t>
            </w:r>
            <w:hyperlink r:id="rId116" w:history="1">
              <w:r w:rsidRPr="008F1FF2">
                <w:rPr>
                  <w:rStyle w:val="Hyperlink"/>
                </w:rPr>
                <w:t>Employee Volunteering Policy</w:t>
              </w:r>
            </w:hyperlink>
          </w:p>
          <w:p w14:paraId="79BC71EA" w14:textId="77777777" w:rsidR="006068A5" w:rsidRDefault="00995463" w:rsidP="00995463">
            <w:r w:rsidRPr="00377C99">
              <w:t xml:space="preserve"> </w:t>
            </w:r>
          </w:p>
          <w:p w14:paraId="58C0D3C5" w14:textId="77777777" w:rsidR="00995463" w:rsidRDefault="006068A5" w:rsidP="00007342">
            <w:hyperlink r:id="rId117" w:history="1">
              <w:r w:rsidRPr="006068A5">
                <w:rPr>
                  <w:rStyle w:val="Hyperlink"/>
                </w:rPr>
                <w:t>Volunteer Centre Borders - TSI Scotland Network</w:t>
              </w:r>
            </w:hyperlink>
          </w:p>
          <w:p w14:paraId="3B8E180A" w14:textId="77777777" w:rsidR="00007342" w:rsidRDefault="00007342" w:rsidP="00007342">
            <w:pPr>
              <w:rPr>
                <w:color w:val="000000" w:themeColor="text1"/>
              </w:rPr>
            </w:pPr>
          </w:p>
          <w:p w14:paraId="31363472" w14:textId="7A682472" w:rsidR="00007342" w:rsidRPr="00DE50FF" w:rsidRDefault="00007342" w:rsidP="00007342">
            <w:pPr>
              <w:rPr>
                <w:color w:val="000000" w:themeColor="text1"/>
              </w:rPr>
            </w:pPr>
            <w:hyperlink r:id="rId118" w:history="1">
              <w:r w:rsidRPr="00007342">
                <w:rPr>
                  <w:rStyle w:val="Hyperlink"/>
                </w:rPr>
                <w:t>VCB staff volunteering guidance | Scottish Borders Council</w:t>
              </w:r>
            </w:hyperlink>
          </w:p>
        </w:tc>
      </w:tr>
    </w:tbl>
    <w:p w14:paraId="76191825" w14:textId="77777777" w:rsidR="00FD048F" w:rsidRDefault="00FD048F">
      <w:pPr>
        <w:spacing w:after="0"/>
        <w:ind w:left="-1157" w:right="-1157"/>
        <w:rPr>
          <w:color w:val="FFFFFF"/>
          <w:w w:val="102"/>
          <w:sz w:val="23"/>
        </w:rPr>
      </w:pPr>
    </w:p>
    <w:p w14:paraId="5A20C06A" w14:textId="77777777" w:rsidR="00FD048F" w:rsidRDefault="00FD048F">
      <w:pPr>
        <w:spacing w:after="0"/>
        <w:ind w:left="-1157" w:right="-1157"/>
        <w:rPr>
          <w:color w:val="FFFFFF"/>
          <w:w w:val="102"/>
          <w:sz w:val="23"/>
        </w:rPr>
      </w:pPr>
    </w:p>
    <w:p w14:paraId="0D16AE90" w14:textId="77777777" w:rsidR="00BF1B8F" w:rsidRDefault="00BF1B8F">
      <w:pPr>
        <w:spacing w:after="0"/>
        <w:ind w:left="-1157" w:right="-1157"/>
        <w:rPr>
          <w:color w:val="FFFFFF"/>
          <w:w w:val="102"/>
          <w:sz w:val="23"/>
        </w:rPr>
      </w:pPr>
    </w:p>
    <w:p w14:paraId="6284D60A" w14:textId="77777777" w:rsidR="00BF1B8F" w:rsidRDefault="00BF1B8F">
      <w:pPr>
        <w:spacing w:after="0"/>
        <w:ind w:left="-1157" w:right="-1157"/>
        <w:rPr>
          <w:color w:val="FFFFFF"/>
          <w:w w:val="102"/>
          <w:sz w:val="23"/>
        </w:rPr>
      </w:pPr>
    </w:p>
    <w:p w14:paraId="28453E14" w14:textId="77777777" w:rsidR="00BF1B8F" w:rsidRDefault="00BF1B8F">
      <w:pPr>
        <w:spacing w:after="0"/>
        <w:ind w:left="-1157" w:right="-1157"/>
        <w:rPr>
          <w:color w:val="FFFFFF"/>
          <w:w w:val="102"/>
          <w:sz w:val="23"/>
        </w:rPr>
      </w:pPr>
    </w:p>
    <w:p w14:paraId="44CB52EB" w14:textId="77777777" w:rsidR="00BF1B8F" w:rsidRDefault="00BF1B8F">
      <w:pPr>
        <w:spacing w:after="0"/>
        <w:ind w:left="-1157" w:right="-1157"/>
        <w:rPr>
          <w:color w:val="FFFFFF"/>
          <w:w w:val="102"/>
          <w:sz w:val="23"/>
        </w:rPr>
      </w:pPr>
    </w:p>
    <w:p w14:paraId="6A92000C" w14:textId="77777777" w:rsidR="00BF1B8F" w:rsidRDefault="00BF1B8F">
      <w:pPr>
        <w:spacing w:after="0"/>
        <w:ind w:left="-1157" w:right="-1157"/>
        <w:rPr>
          <w:color w:val="FFFFFF"/>
          <w:w w:val="102"/>
          <w:sz w:val="23"/>
        </w:rPr>
      </w:pPr>
    </w:p>
    <w:p w14:paraId="152AE77E" w14:textId="77777777" w:rsidR="00BF1B8F" w:rsidRDefault="00BF1B8F">
      <w:pPr>
        <w:spacing w:after="0"/>
        <w:ind w:left="-1157" w:right="-1157"/>
        <w:rPr>
          <w:color w:val="FFFFFF"/>
          <w:w w:val="102"/>
          <w:sz w:val="23"/>
        </w:rPr>
      </w:pPr>
    </w:p>
    <w:p w14:paraId="4AB6DF9C" w14:textId="77777777" w:rsidR="00BF1B8F" w:rsidRDefault="00BF1B8F">
      <w:pPr>
        <w:spacing w:after="0"/>
        <w:ind w:left="-1157" w:right="-1157"/>
        <w:rPr>
          <w:color w:val="FFFFFF"/>
          <w:w w:val="102"/>
          <w:sz w:val="23"/>
        </w:rPr>
      </w:pPr>
    </w:p>
    <w:p w14:paraId="66934B73" w14:textId="77777777" w:rsidR="00BF1B8F" w:rsidRDefault="00BF1B8F">
      <w:pPr>
        <w:spacing w:after="0"/>
        <w:ind w:left="-1157" w:right="-1157"/>
        <w:rPr>
          <w:color w:val="FFFFFF"/>
          <w:w w:val="102"/>
          <w:sz w:val="23"/>
        </w:rPr>
      </w:pPr>
    </w:p>
    <w:p w14:paraId="29578185" w14:textId="77777777" w:rsidR="00BF1B8F" w:rsidRDefault="00BF1B8F">
      <w:pPr>
        <w:spacing w:after="0"/>
        <w:ind w:left="-1157" w:right="-1157"/>
        <w:rPr>
          <w:color w:val="FFFFFF"/>
          <w:w w:val="102"/>
          <w:sz w:val="23"/>
        </w:rPr>
      </w:pPr>
    </w:p>
    <w:p w14:paraId="20E2151F" w14:textId="77777777" w:rsidR="00BF1B8F" w:rsidRDefault="00BF1B8F">
      <w:pPr>
        <w:spacing w:after="0"/>
        <w:ind w:left="-1157" w:right="-1157"/>
        <w:rPr>
          <w:color w:val="FFFFFF"/>
          <w:w w:val="102"/>
          <w:sz w:val="23"/>
        </w:rPr>
      </w:pPr>
    </w:p>
    <w:p w14:paraId="6C977627" w14:textId="77777777" w:rsidR="00BF1B8F" w:rsidRDefault="00BF1B8F">
      <w:pPr>
        <w:spacing w:after="0"/>
        <w:ind w:left="-1157" w:right="-1157"/>
        <w:rPr>
          <w:color w:val="FFFFFF"/>
          <w:w w:val="102"/>
          <w:sz w:val="23"/>
        </w:rPr>
      </w:pPr>
    </w:p>
    <w:p w14:paraId="5AB9FB85" w14:textId="77777777" w:rsidR="00BF1B8F" w:rsidRDefault="00BF1B8F">
      <w:pPr>
        <w:spacing w:after="0"/>
        <w:ind w:left="-1157" w:right="-1157"/>
        <w:rPr>
          <w:color w:val="FFFFFF"/>
          <w:w w:val="102"/>
          <w:sz w:val="23"/>
        </w:rPr>
      </w:pPr>
    </w:p>
    <w:p w14:paraId="221D756C" w14:textId="77777777" w:rsidR="00BF1B8F" w:rsidRDefault="00BF1B8F">
      <w:pPr>
        <w:spacing w:after="0"/>
        <w:ind w:left="-1157" w:right="-1157"/>
        <w:rPr>
          <w:color w:val="FFFFFF"/>
          <w:w w:val="102"/>
          <w:sz w:val="23"/>
        </w:rPr>
      </w:pPr>
    </w:p>
    <w:p w14:paraId="146E8F5E" w14:textId="77777777" w:rsidR="00BF1B8F" w:rsidRDefault="00BF1B8F">
      <w:pPr>
        <w:spacing w:after="0"/>
        <w:ind w:left="-1157" w:right="-1157"/>
        <w:rPr>
          <w:color w:val="FFFFFF"/>
          <w:w w:val="102"/>
          <w:sz w:val="23"/>
        </w:rPr>
      </w:pPr>
    </w:p>
    <w:p w14:paraId="45D51396" w14:textId="127842C2" w:rsidR="00015744" w:rsidRDefault="00804065">
      <w:pPr>
        <w:spacing w:after="0"/>
        <w:ind w:left="-1157" w:right="-1157"/>
      </w:pPr>
      <w:r>
        <w:rPr>
          <w:noProof/>
          <w:color w:val="000000"/>
        </w:rPr>
        <w:lastRenderedPageBreak/>
        <mc:AlternateContent>
          <mc:Choice Requires="wpg">
            <w:drawing>
              <wp:inline distT="0" distB="0" distL="0" distR="0" wp14:anchorId="4CDCBE9C" wp14:editId="264DD1D9">
                <wp:extent cx="8319990" cy="10318676"/>
                <wp:effectExtent l="0" t="0" r="0" b="26035"/>
                <wp:docPr id="33023" name="Group 33023"/>
                <wp:cNvGraphicFramePr/>
                <a:graphic xmlns:a="http://schemas.openxmlformats.org/drawingml/2006/main">
                  <a:graphicData uri="http://schemas.microsoft.com/office/word/2010/wordprocessingGroup">
                    <wpg:wgp>
                      <wpg:cNvGrpSpPr/>
                      <wpg:grpSpPr>
                        <a:xfrm>
                          <a:off x="0" y="0"/>
                          <a:ext cx="8319990" cy="10318676"/>
                          <a:chOff x="0" y="0"/>
                          <a:chExt cx="8319990" cy="10318676"/>
                        </a:xfrm>
                      </wpg:grpSpPr>
                      <wps:wsp>
                        <wps:cNvPr id="3807" name="Shape 3807"/>
                        <wps:cNvSpPr/>
                        <wps:spPr>
                          <a:xfrm>
                            <a:off x="1349544" y="10318569"/>
                            <a:ext cx="4084" cy="107"/>
                          </a:xfrm>
                          <a:custGeom>
                            <a:avLst/>
                            <a:gdLst/>
                            <a:ahLst/>
                            <a:cxnLst/>
                            <a:rect l="0" t="0" r="0" b="0"/>
                            <a:pathLst>
                              <a:path w="4084" h="107">
                                <a:moveTo>
                                  <a:pt x="0" y="0"/>
                                </a:moveTo>
                                <a:lnTo>
                                  <a:pt x="3499" y="92"/>
                                </a:lnTo>
                                <a:cubicBezTo>
                                  <a:pt x="4084" y="107"/>
                                  <a:pt x="3806" y="100"/>
                                  <a:pt x="2581" y="67"/>
                                </a:cubicBez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08" name="Shape 3808"/>
                        <wps:cNvSpPr/>
                        <wps:spPr>
                          <a:xfrm>
                            <a:off x="1190253" y="10314378"/>
                            <a:ext cx="159291" cy="4190"/>
                          </a:xfrm>
                          <a:custGeom>
                            <a:avLst/>
                            <a:gdLst/>
                            <a:ahLst/>
                            <a:cxnLst/>
                            <a:rect l="0" t="0" r="0" b="0"/>
                            <a:pathLst>
                              <a:path w="159291" h="4190">
                                <a:moveTo>
                                  <a:pt x="0" y="0"/>
                                </a:moveTo>
                                <a:lnTo>
                                  <a:pt x="19595" y="515"/>
                                </a:lnTo>
                                <a:cubicBezTo>
                                  <a:pt x="97524" y="2566"/>
                                  <a:pt x="139273" y="3663"/>
                                  <a:pt x="155276" y="4085"/>
                                </a:cubicBezTo>
                                <a:lnTo>
                                  <a:pt x="159291" y="4190"/>
                                </a:lnTo>
                                <a:lnTo>
                                  <a:pt x="158532" y="4170"/>
                                </a:lnTo>
                                <a:cubicBezTo>
                                  <a:pt x="145173" y="3819"/>
                                  <a:pt x="103759" y="2729"/>
                                  <a:pt x="52325" y="1377"/>
                                </a:cubicBez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09" name="Shape 3809"/>
                        <wps:cNvSpPr/>
                        <wps:spPr>
                          <a:xfrm>
                            <a:off x="1182064" y="10314163"/>
                            <a:ext cx="8189" cy="215"/>
                          </a:xfrm>
                          <a:custGeom>
                            <a:avLst/>
                            <a:gdLst/>
                            <a:ahLst/>
                            <a:cxnLst/>
                            <a:rect l="0" t="0" r="0" b="0"/>
                            <a:pathLst>
                              <a:path w="8189" h="215">
                                <a:moveTo>
                                  <a:pt x="0" y="0"/>
                                </a:moveTo>
                                <a:lnTo>
                                  <a:pt x="6409" y="169"/>
                                </a:lnTo>
                                <a:lnTo>
                                  <a:pt x="8189" y="215"/>
                                </a:ln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10" name="Shape 3810"/>
                        <wps:cNvSpPr/>
                        <wps:spPr>
                          <a:xfrm>
                            <a:off x="1117515" y="10312465"/>
                            <a:ext cx="64549" cy="1698"/>
                          </a:xfrm>
                          <a:custGeom>
                            <a:avLst/>
                            <a:gdLst/>
                            <a:ahLst/>
                            <a:cxnLst/>
                            <a:rect l="0" t="0" r="0" b="0"/>
                            <a:pathLst>
                              <a:path w="64549" h="1698">
                                <a:moveTo>
                                  <a:pt x="0" y="0"/>
                                </a:moveTo>
                                <a:lnTo>
                                  <a:pt x="41149" y="1082"/>
                                </a:lnTo>
                                <a:lnTo>
                                  <a:pt x="64549" y="1698"/>
                                </a:lnTo>
                                <a:lnTo>
                                  <a:pt x="14180" y="373"/>
                                </a:ln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11" name="Shape 3811"/>
                        <wps:cNvSpPr/>
                        <wps:spPr>
                          <a:xfrm>
                            <a:off x="1005115" y="10309508"/>
                            <a:ext cx="112401" cy="2957"/>
                          </a:xfrm>
                          <a:custGeom>
                            <a:avLst/>
                            <a:gdLst/>
                            <a:ahLst/>
                            <a:cxnLst/>
                            <a:rect l="0" t="0" r="0" b="0"/>
                            <a:pathLst>
                              <a:path w="112401" h="2957">
                                <a:moveTo>
                                  <a:pt x="0" y="0"/>
                                </a:moveTo>
                                <a:lnTo>
                                  <a:pt x="21042" y="553"/>
                                </a:lnTo>
                                <a:cubicBezTo>
                                  <a:pt x="36405" y="958"/>
                                  <a:pt x="53327" y="1403"/>
                                  <a:pt x="71140" y="1871"/>
                                </a:cubicBezTo>
                                <a:lnTo>
                                  <a:pt x="112401" y="2957"/>
                                </a:lnTo>
                                <a:lnTo>
                                  <a:pt x="93183" y="2451"/>
                                </a:lnTo>
                                <a:cubicBezTo>
                                  <a:pt x="71474" y="1881"/>
                                  <a:pt x="48150" y="1267"/>
                                  <a:pt x="23129" y="608"/>
                                </a:cubicBez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12" name="Shape 3812"/>
                        <wps:cNvSpPr/>
                        <wps:spPr>
                          <a:xfrm>
                            <a:off x="948004" y="10308006"/>
                            <a:ext cx="57110" cy="1502"/>
                          </a:xfrm>
                          <a:custGeom>
                            <a:avLst/>
                            <a:gdLst/>
                            <a:ahLst/>
                            <a:cxnLst/>
                            <a:rect l="0" t="0" r="0" b="0"/>
                            <a:pathLst>
                              <a:path w="57110" h="1502">
                                <a:moveTo>
                                  <a:pt x="0" y="0"/>
                                </a:moveTo>
                                <a:lnTo>
                                  <a:pt x="57110" y="1502"/>
                                </a:lnTo>
                                <a:lnTo>
                                  <a:pt x="37406" y="984"/>
                                </a:lnTo>
                                <a:cubicBezTo>
                                  <a:pt x="14250" y="375"/>
                                  <a:pt x="0" y="0"/>
                                  <a:pt x="0" y="0"/>
                                </a:cubicBez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13" name="Shape 3813"/>
                        <wps:cNvSpPr/>
                        <wps:spPr>
                          <a:xfrm>
                            <a:off x="0" y="0"/>
                            <a:ext cx="7199999" cy="10308006"/>
                          </a:xfrm>
                          <a:custGeom>
                            <a:avLst/>
                            <a:gdLst/>
                            <a:ahLst/>
                            <a:cxnLst/>
                            <a:rect l="0" t="0" r="0" b="0"/>
                            <a:pathLst>
                              <a:path w="7199999" h="10308006">
                                <a:moveTo>
                                  <a:pt x="0" y="0"/>
                                </a:moveTo>
                                <a:lnTo>
                                  <a:pt x="7199999" y="0"/>
                                </a:lnTo>
                                <a:lnTo>
                                  <a:pt x="7199999" y="10308006"/>
                                </a:lnTo>
                                <a:lnTo>
                                  <a:pt x="948004" y="10308006"/>
                                </a:lnTo>
                                <a:cubicBezTo>
                                  <a:pt x="36005" y="10284003"/>
                                  <a:pt x="0" y="9350781"/>
                                  <a:pt x="0" y="9350781"/>
                                </a:cubicBezTo>
                                <a:lnTo>
                                  <a:pt x="0" y="0"/>
                                </a:lnTo>
                                <a:close/>
                              </a:path>
                            </a:pathLst>
                          </a:custGeom>
                          <a:ln w="0" cap="flat">
                            <a:miter lim="127000"/>
                          </a:ln>
                        </wps:spPr>
                        <wps:style>
                          <a:lnRef idx="0">
                            <a:srgbClr val="000000">
                              <a:alpha val="0"/>
                            </a:srgbClr>
                          </a:lnRef>
                          <a:fillRef idx="1">
                            <a:srgbClr val="45545F"/>
                          </a:fillRef>
                          <a:effectRef idx="0">
                            <a:scrgbClr r="0" g="0" b="0"/>
                          </a:effectRef>
                          <a:fontRef idx="none"/>
                        </wps:style>
                        <wps:bodyPr/>
                      </wps:wsp>
                      <wps:wsp>
                        <wps:cNvPr id="3814" name="Rectangle 3814"/>
                        <wps:cNvSpPr/>
                        <wps:spPr>
                          <a:xfrm>
                            <a:off x="726700" y="6992251"/>
                            <a:ext cx="6775512" cy="235427"/>
                          </a:xfrm>
                          <a:prstGeom prst="rect">
                            <a:avLst/>
                          </a:prstGeom>
                          <a:ln>
                            <a:noFill/>
                          </a:ln>
                        </wps:spPr>
                        <wps:txbx>
                          <w:txbxContent>
                            <w:p w14:paraId="11A60A94" w14:textId="77777777" w:rsidR="00015744" w:rsidRDefault="00804065">
                              <w:r>
                                <w:rPr>
                                  <w:color w:val="FFFFFF"/>
                                  <w:w w:val="102"/>
                                  <w:sz w:val="23"/>
                                </w:rPr>
                                <w:t>You</w:t>
                              </w:r>
                              <w:r>
                                <w:rPr>
                                  <w:color w:val="FFFFFF"/>
                                  <w:spacing w:val="6"/>
                                  <w:w w:val="102"/>
                                  <w:sz w:val="23"/>
                                </w:rPr>
                                <w:t xml:space="preserve"> </w:t>
                              </w:r>
                              <w:r>
                                <w:rPr>
                                  <w:color w:val="FFFFFF"/>
                                  <w:w w:val="102"/>
                                  <w:sz w:val="23"/>
                                </w:rPr>
                                <w:t>can</w:t>
                              </w:r>
                              <w:r>
                                <w:rPr>
                                  <w:color w:val="FFFFFF"/>
                                  <w:spacing w:val="6"/>
                                  <w:w w:val="102"/>
                                  <w:sz w:val="23"/>
                                </w:rPr>
                                <w:t xml:space="preserve"> </w:t>
                              </w:r>
                              <w:r>
                                <w:rPr>
                                  <w:color w:val="FFFFFF"/>
                                  <w:w w:val="102"/>
                                  <w:sz w:val="23"/>
                                </w:rPr>
                                <w:t>get</w:t>
                              </w:r>
                              <w:r>
                                <w:rPr>
                                  <w:color w:val="FFFFFF"/>
                                  <w:spacing w:val="6"/>
                                  <w:w w:val="102"/>
                                  <w:sz w:val="23"/>
                                </w:rPr>
                                <w:t xml:space="preserve"> </w:t>
                              </w:r>
                              <w:r>
                                <w:rPr>
                                  <w:color w:val="FFFFFF"/>
                                  <w:w w:val="102"/>
                                  <w:sz w:val="23"/>
                                </w:rPr>
                                <w:t>this</w:t>
                              </w:r>
                              <w:r>
                                <w:rPr>
                                  <w:color w:val="FFFFFF"/>
                                  <w:spacing w:val="6"/>
                                  <w:w w:val="102"/>
                                  <w:sz w:val="23"/>
                                </w:rPr>
                                <w:t xml:space="preserve"> </w:t>
                              </w:r>
                              <w:r>
                                <w:rPr>
                                  <w:color w:val="FFFFFF"/>
                                  <w:w w:val="102"/>
                                  <w:sz w:val="23"/>
                                </w:rPr>
                                <w:t>document</w:t>
                              </w:r>
                              <w:r>
                                <w:rPr>
                                  <w:color w:val="FFFFFF"/>
                                  <w:spacing w:val="6"/>
                                  <w:w w:val="102"/>
                                  <w:sz w:val="23"/>
                                </w:rPr>
                                <w:t xml:space="preserve"> </w:t>
                              </w:r>
                              <w:r>
                                <w:rPr>
                                  <w:color w:val="FFFFFF"/>
                                  <w:w w:val="102"/>
                                  <w:sz w:val="23"/>
                                </w:rPr>
                                <w:t>on</w:t>
                              </w:r>
                              <w:r>
                                <w:rPr>
                                  <w:color w:val="FFFFFF"/>
                                  <w:spacing w:val="6"/>
                                  <w:w w:val="102"/>
                                  <w:sz w:val="23"/>
                                </w:rPr>
                                <w:t xml:space="preserve"> </w:t>
                              </w:r>
                              <w:r>
                                <w:rPr>
                                  <w:color w:val="FFFFFF"/>
                                  <w:w w:val="102"/>
                                  <w:sz w:val="23"/>
                                </w:rPr>
                                <w:t>audio</w:t>
                              </w:r>
                              <w:r>
                                <w:rPr>
                                  <w:color w:val="FFFFFF"/>
                                  <w:spacing w:val="6"/>
                                  <w:w w:val="102"/>
                                  <w:sz w:val="23"/>
                                </w:rPr>
                                <w:t xml:space="preserve"> </w:t>
                              </w:r>
                              <w:r>
                                <w:rPr>
                                  <w:color w:val="FFFFFF"/>
                                  <w:w w:val="102"/>
                                  <w:sz w:val="23"/>
                                </w:rPr>
                                <w:t>CD,</w:t>
                              </w:r>
                              <w:r>
                                <w:rPr>
                                  <w:color w:val="FFFFFF"/>
                                  <w:spacing w:val="6"/>
                                  <w:w w:val="102"/>
                                  <w:sz w:val="23"/>
                                </w:rPr>
                                <w:t xml:space="preserve"> </w:t>
                              </w:r>
                              <w:r>
                                <w:rPr>
                                  <w:color w:val="FFFFFF"/>
                                  <w:w w:val="102"/>
                                  <w:sz w:val="23"/>
                                </w:rPr>
                                <w:t>in</w:t>
                              </w:r>
                              <w:r>
                                <w:rPr>
                                  <w:color w:val="FFFFFF"/>
                                  <w:spacing w:val="6"/>
                                  <w:w w:val="102"/>
                                  <w:sz w:val="23"/>
                                </w:rPr>
                                <w:t xml:space="preserve"> </w:t>
                              </w:r>
                              <w:r>
                                <w:rPr>
                                  <w:color w:val="FFFFFF"/>
                                  <w:w w:val="102"/>
                                  <w:sz w:val="23"/>
                                </w:rPr>
                                <w:t>large</w:t>
                              </w:r>
                              <w:r>
                                <w:rPr>
                                  <w:color w:val="FFFFFF"/>
                                  <w:spacing w:val="6"/>
                                  <w:w w:val="102"/>
                                  <w:sz w:val="23"/>
                                </w:rPr>
                                <w:t xml:space="preserve"> </w:t>
                              </w:r>
                              <w:r>
                                <w:rPr>
                                  <w:color w:val="FFFFFF"/>
                                  <w:w w:val="102"/>
                                  <w:sz w:val="23"/>
                                </w:rPr>
                                <w:t>print,</w:t>
                              </w:r>
                              <w:r>
                                <w:rPr>
                                  <w:color w:val="FFFFFF"/>
                                  <w:spacing w:val="6"/>
                                  <w:w w:val="102"/>
                                  <w:sz w:val="23"/>
                                </w:rPr>
                                <w:t xml:space="preserve"> </w:t>
                              </w:r>
                              <w:r>
                                <w:rPr>
                                  <w:color w:val="FFFFFF"/>
                                  <w:w w:val="102"/>
                                  <w:sz w:val="23"/>
                                </w:rPr>
                                <w:t>and</w:t>
                              </w:r>
                              <w:r>
                                <w:rPr>
                                  <w:color w:val="FFFFFF"/>
                                  <w:spacing w:val="6"/>
                                  <w:w w:val="102"/>
                                  <w:sz w:val="23"/>
                                </w:rPr>
                                <w:t xml:space="preserve"> </w:t>
                              </w:r>
                              <w:r>
                                <w:rPr>
                                  <w:color w:val="FFFFFF"/>
                                  <w:w w:val="102"/>
                                  <w:sz w:val="23"/>
                                </w:rPr>
                                <w:t>various</w:t>
                              </w:r>
                              <w:r>
                                <w:rPr>
                                  <w:color w:val="FFFFFF"/>
                                  <w:spacing w:val="6"/>
                                  <w:w w:val="102"/>
                                  <w:sz w:val="23"/>
                                </w:rPr>
                                <w:t xml:space="preserve"> </w:t>
                              </w:r>
                              <w:r>
                                <w:rPr>
                                  <w:color w:val="FFFFFF"/>
                                  <w:w w:val="102"/>
                                  <w:sz w:val="23"/>
                                </w:rPr>
                                <w:t>other</w:t>
                              </w:r>
                              <w:r>
                                <w:rPr>
                                  <w:color w:val="FFFFFF"/>
                                  <w:spacing w:val="6"/>
                                  <w:w w:val="102"/>
                                  <w:sz w:val="23"/>
                                </w:rPr>
                                <w:t xml:space="preserve"> </w:t>
                              </w:r>
                              <w:r>
                                <w:rPr>
                                  <w:color w:val="FFFFFF"/>
                                  <w:w w:val="102"/>
                                  <w:sz w:val="23"/>
                                </w:rPr>
                                <w:t>formats</w:t>
                              </w:r>
                              <w:r>
                                <w:rPr>
                                  <w:color w:val="FFFFFF"/>
                                  <w:spacing w:val="6"/>
                                  <w:w w:val="102"/>
                                  <w:sz w:val="23"/>
                                </w:rPr>
                                <w:t xml:space="preserve"> </w:t>
                              </w:r>
                              <w:r>
                                <w:rPr>
                                  <w:color w:val="FFFFFF"/>
                                  <w:w w:val="102"/>
                                  <w:sz w:val="23"/>
                                </w:rPr>
                                <w:t>by</w:t>
                              </w:r>
                              <w:r>
                                <w:rPr>
                                  <w:color w:val="FFFFFF"/>
                                  <w:spacing w:val="6"/>
                                  <w:w w:val="102"/>
                                  <w:sz w:val="23"/>
                                </w:rPr>
                                <w:t xml:space="preserve"> </w:t>
                              </w:r>
                            </w:p>
                          </w:txbxContent>
                        </wps:txbx>
                        <wps:bodyPr horzOverflow="overflow" vert="horz" lIns="0" tIns="0" rIns="0" bIns="0" rtlCol="0">
                          <a:noAutofit/>
                        </wps:bodyPr>
                      </wps:wsp>
                      <wps:wsp>
                        <wps:cNvPr id="3815" name="Rectangle 3815"/>
                        <wps:cNvSpPr/>
                        <wps:spPr>
                          <a:xfrm>
                            <a:off x="726700" y="7167511"/>
                            <a:ext cx="7593290" cy="235427"/>
                          </a:xfrm>
                          <a:prstGeom prst="rect">
                            <a:avLst/>
                          </a:prstGeom>
                          <a:ln>
                            <a:noFill/>
                          </a:ln>
                        </wps:spPr>
                        <wps:txbx>
                          <w:txbxContent>
                            <w:p w14:paraId="0C43838D" w14:textId="77777777" w:rsidR="00015744" w:rsidRDefault="00804065">
                              <w:r>
                                <w:rPr>
                                  <w:color w:val="FFFFFF"/>
                                  <w:w w:val="102"/>
                                  <w:sz w:val="23"/>
                                </w:rPr>
                                <w:t>contacting</w:t>
                              </w:r>
                              <w:r>
                                <w:rPr>
                                  <w:color w:val="FFFFFF"/>
                                  <w:spacing w:val="6"/>
                                  <w:w w:val="102"/>
                                  <w:sz w:val="23"/>
                                </w:rPr>
                                <w:t xml:space="preserve"> </w:t>
                              </w:r>
                              <w:r>
                                <w:rPr>
                                  <w:color w:val="FFFFFF"/>
                                  <w:w w:val="102"/>
                                  <w:sz w:val="23"/>
                                </w:rPr>
                                <w:t>us</w:t>
                              </w:r>
                              <w:r>
                                <w:rPr>
                                  <w:color w:val="FFFFFF"/>
                                  <w:spacing w:val="6"/>
                                  <w:w w:val="102"/>
                                  <w:sz w:val="23"/>
                                </w:rPr>
                                <w:t xml:space="preserve"> </w:t>
                              </w:r>
                              <w:r>
                                <w:rPr>
                                  <w:color w:val="FFFFFF"/>
                                  <w:w w:val="102"/>
                                  <w:sz w:val="23"/>
                                </w:rPr>
                                <w:t>at</w:t>
                              </w:r>
                              <w:r>
                                <w:rPr>
                                  <w:color w:val="FFFFFF"/>
                                  <w:spacing w:val="6"/>
                                  <w:w w:val="102"/>
                                  <w:sz w:val="23"/>
                                </w:rPr>
                                <w:t xml:space="preserve"> </w:t>
                              </w:r>
                              <w:r>
                                <w:rPr>
                                  <w:color w:val="FFFFFF"/>
                                  <w:w w:val="102"/>
                                  <w:sz w:val="23"/>
                                </w:rPr>
                                <w:t>the</w:t>
                              </w:r>
                              <w:r>
                                <w:rPr>
                                  <w:color w:val="FFFFFF"/>
                                  <w:spacing w:val="6"/>
                                  <w:w w:val="102"/>
                                  <w:sz w:val="23"/>
                                </w:rPr>
                                <w:t xml:space="preserve"> </w:t>
                              </w:r>
                              <w:r>
                                <w:rPr>
                                  <w:color w:val="FFFFFF"/>
                                  <w:w w:val="102"/>
                                  <w:sz w:val="23"/>
                                </w:rPr>
                                <w:t>address</w:t>
                              </w:r>
                              <w:r>
                                <w:rPr>
                                  <w:color w:val="FFFFFF"/>
                                  <w:spacing w:val="6"/>
                                  <w:w w:val="102"/>
                                  <w:sz w:val="23"/>
                                </w:rPr>
                                <w:t xml:space="preserve"> </w:t>
                              </w:r>
                              <w:r>
                                <w:rPr>
                                  <w:color w:val="FFFFFF"/>
                                  <w:w w:val="102"/>
                                  <w:sz w:val="23"/>
                                </w:rPr>
                                <w:t>below.</w:t>
                              </w:r>
                              <w:r>
                                <w:rPr>
                                  <w:color w:val="FFFFFF"/>
                                  <w:spacing w:val="6"/>
                                  <w:w w:val="102"/>
                                  <w:sz w:val="23"/>
                                </w:rPr>
                                <w:t xml:space="preserve">  </w:t>
                              </w:r>
                              <w:r>
                                <w:rPr>
                                  <w:color w:val="FFFFFF"/>
                                  <w:w w:val="102"/>
                                  <w:sz w:val="23"/>
                                </w:rPr>
                                <w:t>In</w:t>
                              </w:r>
                              <w:r>
                                <w:rPr>
                                  <w:color w:val="FFFFFF"/>
                                  <w:spacing w:val="6"/>
                                  <w:w w:val="102"/>
                                  <w:sz w:val="23"/>
                                </w:rPr>
                                <w:t xml:space="preserve"> </w:t>
                              </w:r>
                              <w:r>
                                <w:rPr>
                                  <w:color w:val="FFFFFF"/>
                                  <w:w w:val="102"/>
                                  <w:sz w:val="23"/>
                                </w:rPr>
                                <w:t>addition,</w:t>
                              </w:r>
                              <w:r>
                                <w:rPr>
                                  <w:color w:val="FFFFFF"/>
                                  <w:spacing w:val="6"/>
                                  <w:w w:val="102"/>
                                  <w:sz w:val="23"/>
                                </w:rPr>
                                <w:t xml:space="preserve"> </w:t>
                              </w:r>
                              <w:r>
                                <w:rPr>
                                  <w:color w:val="FFFFFF"/>
                                  <w:w w:val="102"/>
                                  <w:sz w:val="23"/>
                                </w:rPr>
                                <w:t>contact</w:t>
                              </w:r>
                              <w:r>
                                <w:rPr>
                                  <w:color w:val="FFFFFF"/>
                                  <w:spacing w:val="6"/>
                                  <w:w w:val="102"/>
                                  <w:sz w:val="23"/>
                                </w:rPr>
                                <w:t xml:space="preserve"> </w:t>
                              </w:r>
                              <w:r>
                                <w:rPr>
                                  <w:color w:val="FFFFFF"/>
                                  <w:w w:val="102"/>
                                  <w:sz w:val="23"/>
                                </w:rPr>
                                <w:t>the</w:t>
                              </w:r>
                              <w:r>
                                <w:rPr>
                                  <w:color w:val="FFFFFF"/>
                                  <w:spacing w:val="6"/>
                                  <w:w w:val="102"/>
                                  <w:sz w:val="23"/>
                                </w:rPr>
                                <w:t xml:space="preserve"> </w:t>
                              </w:r>
                              <w:r>
                                <w:rPr>
                                  <w:color w:val="FFFFFF"/>
                                  <w:w w:val="102"/>
                                  <w:sz w:val="23"/>
                                </w:rPr>
                                <w:t>address</w:t>
                              </w:r>
                              <w:r>
                                <w:rPr>
                                  <w:color w:val="FFFFFF"/>
                                  <w:spacing w:val="6"/>
                                  <w:w w:val="102"/>
                                  <w:sz w:val="23"/>
                                </w:rPr>
                                <w:t xml:space="preserve"> </w:t>
                              </w:r>
                              <w:r>
                                <w:rPr>
                                  <w:color w:val="FFFFFF"/>
                                  <w:w w:val="102"/>
                                  <w:sz w:val="23"/>
                                </w:rPr>
                                <w:t>below</w:t>
                              </w:r>
                              <w:r>
                                <w:rPr>
                                  <w:color w:val="FFFFFF"/>
                                  <w:spacing w:val="6"/>
                                  <w:w w:val="102"/>
                                  <w:sz w:val="23"/>
                                </w:rPr>
                                <w:t xml:space="preserve"> </w:t>
                              </w:r>
                              <w:r>
                                <w:rPr>
                                  <w:color w:val="FFFFFF"/>
                                  <w:w w:val="102"/>
                                  <w:sz w:val="23"/>
                                </w:rPr>
                                <w:t>for</w:t>
                              </w:r>
                              <w:r>
                                <w:rPr>
                                  <w:color w:val="FFFFFF"/>
                                  <w:spacing w:val="6"/>
                                  <w:w w:val="102"/>
                                  <w:sz w:val="23"/>
                                </w:rPr>
                                <w:t xml:space="preserve"> </w:t>
                              </w:r>
                              <w:r>
                                <w:rPr>
                                  <w:color w:val="FFFFFF"/>
                                  <w:w w:val="102"/>
                                  <w:sz w:val="23"/>
                                </w:rPr>
                                <w:t>information</w:t>
                              </w:r>
                              <w:r>
                                <w:rPr>
                                  <w:color w:val="FFFFFF"/>
                                  <w:spacing w:val="6"/>
                                  <w:w w:val="102"/>
                                  <w:sz w:val="23"/>
                                </w:rPr>
                                <w:t xml:space="preserve"> </w:t>
                              </w:r>
                              <w:r>
                                <w:rPr>
                                  <w:color w:val="FFFFFF"/>
                                  <w:w w:val="102"/>
                                  <w:sz w:val="23"/>
                                </w:rPr>
                                <w:t>on</w:t>
                              </w:r>
                              <w:r>
                                <w:rPr>
                                  <w:color w:val="FFFFFF"/>
                                  <w:spacing w:val="6"/>
                                  <w:w w:val="102"/>
                                  <w:sz w:val="23"/>
                                </w:rPr>
                                <w:t xml:space="preserve"> </w:t>
                              </w:r>
                            </w:p>
                          </w:txbxContent>
                        </wps:txbx>
                        <wps:bodyPr horzOverflow="overflow" vert="horz" lIns="0" tIns="0" rIns="0" bIns="0" rtlCol="0">
                          <a:noAutofit/>
                        </wps:bodyPr>
                      </wps:wsp>
                      <wps:wsp>
                        <wps:cNvPr id="3816" name="Rectangle 3816"/>
                        <wps:cNvSpPr/>
                        <wps:spPr>
                          <a:xfrm>
                            <a:off x="726700" y="7342771"/>
                            <a:ext cx="5495234" cy="235427"/>
                          </a:xfrm>
                          <a:prstGeom prst="rect">
                            <a:avLst/>
                          </a:prstGeom>
                          <a:ln>
                            <a:noFill/>
                          </a:ln>
                        </wps:spPr>
                        <wps:txbx>
                          <w:txbxContent>
                            <w:p w14:paraId="31942459" w14:textId="77777777" w:rsidR="00015744" w:rsidRDefault="00804065">
                              <w:r>
                                <w:rPr>
                                  <w:color w:val="FFFFFF"/>
                                  <w:w w:val="103"/>
                                  <w:sz w:val="23"/>
                                </w:rPr>
                                <w:t>language</w:t>
                              </w:r>
                              <w:r>
                                <w:rPr>
                                  <w:color w:val="FFFFFF"/>
                                  <w:spacing w:val="6"/>
                                  <w:w w:val="103"/>
                                  <w:sz w:val="23"/>
                                </w:rPr>
                                <w:t xml:space="preserve"> </w:t>
                              </w:r>
                              <w:r>
                                <w:rPr>
                                  <w:color w:val="FFFFFF"/>
                                  <w:w w:val="103"/>
                                  <w:sz w:val="23"/>
                                </w:rPr>
                                <w:t>translations,</w:t>
                              </w:r>
                              <w:r>
                                <w:rPr>
                                  <w:color w:val="FFFFFF"/>
                                  <w:spacing w:val="6"/>
                                  <w:w w:val="103"/>
                                  <w:sz w:val="23"/>
                                </w:rPr>
                                <w:t xml:space="preserve"> </w:t>
                              </w:r>
                              <w:r>
                                <w:rPr>
                                  <w:color w:val="FFFFFF"/>
                                  <w:w w:val="103"/>
                                  <w:sz w:val="23"/>
                                </w:rPr>
                                <w:t>additional</w:t>
                              </w:r>
                              <w:r>
                                <w:rPr>
                                  <w:color w:val="FFFFFF"/>
                                  <w:spacing w:val="6"/>
                                  <w:w w:val="103"/>
                                  <w:sz w:val="23"/>
                                </w:rPr>
                                <w:t xml:space="preserve"> </w:t>
                              </w:r>
                              <w:r>
                                <w:rPr>
                                  <w:color w:val="FFFFFF"/>
                                  <w:w w:val="103"/>
                                  <w:sz w:val="23"/>
                                </w:rPr>
                                <w:t>copies,</w:t>
                              </w:r>
                              <w:r>
                                <w:rPr>
                                  <w:color w:val="FFFFFF"/>
                                  <w:spacing w:val="6"/>
                                  <w:w w:val="103"/>
                                  <w:sz w:val="23"/>
                                </w:rPr>
                                <w:t xml:space="preserve"> </w:t>
                              </w:r>
                              <w:r>
                                <w:rPr>
                                  <w:color w:val="FFFFFF"/>
                                  <w:w w:val="103"/>
                                  <w:sz w:val="23"/>
                                </w:rPr>
                                <w:t>or</w:t>
                              </w:r>
                              <w:r>
                                <w:rPr>
                                  <w:color w:val="FFFFFF"/>
                                  <w:spacing w:val="6"/>
                                  <w:w w:val="103"/>
                                  <w:sz w:val="23"/>
                                </w:rPr>
                                <w:t xml:space="preserve"> </w:t>
                              </w:r>
                              <w:r>
                                <w:rPr>
                                  <w:color w:val="FFFFFF"/>
                                  <w:w w:val="103"/>
                                  <w:sz w:val="23"/>
                                </w:rPr>
                                <w:t>to</w:t>
                              </w:r>
                              <w:r>
                                <w:rPr>
                                  <w:color w:val="FFFFFF"/>
                                  <w:spacing w:val="6"/>
                                  <w:w w:val="103"/>
                                  <w:sz w:val="23"/>
                                </w:rPr>
                                <w:t xml:space="preserve"> </w:t>
                              </w:r>
                              <w:r>
                                <w:rPr>
                                  <w:color w:val="FFFFFF"/>
                                  <w:w w:val="103"/>
                                  <w:sz w:val="23"/>
                                </w:rPr>
                                <w:t>arrange</w:t>
                              </w:r>
                              <w:r>
                                <w:rPr>
                                  <w:color w:val="FFFFFF"/>
                                  <w:spacing w:val="6"/>
                                  <w:w w:val="103"/>
                                  <w:sz w:val="23"/>
                                </w:rPr>
                                <w:t xml:space="preserve"> </w:t>
                              </w:r>
                              <w:r>
                                <w:rPr>
                                  <w:color w:val="FFFFFF"/>
                                  <w:w w:val="103"/>
                                  <w:sz w:val="23"/>
                                </w:rPr>
                                <w:t>for</w:t>
                              </w:r>
                              <w:r>
                                <w:rPr>
                                  <w:color w:val="FFFFFF"/>
                                  <w:spacing w:val="6"/>
                                  <w:w w:val="103"/>
                                  <w:sz w:val="23"/>
                                </w:rPr>
                                <w:t xml:space="preserve"> </w:t>
                              </w:r>
                              <w:r>
                                <w:rPr>
                                  <w:color w:val="FFFFFF"/>
                                  <w:w w:val="103"/>
                                  <w:sz w:val="23"/>
                                </w:rPr>
                                <w:t>an</w:t>
                              </w:r>
                              <w:r>
                                <w:rPr>
                                  <w:color w:val="FFFFFF"/>
                                  <w:spacing w:val="6"/>
                                  <w:w w:val="103"/>
                                  <w:sz w:val="23"/>
                                </w:rPr>
                                <w:t xml:space="preserve"> </w:t>
                              </w:r>
                              <w:r>
                                <w:rPr>
                                  <w:color w:val="FFFFFF"/>
                                  <w:w w:val="103"/>
                                  <w:sz w:val="23"/>
                                </w:rPr>
                                <w:t>officer</w:t>
                              </w:r>
                              <w:r>
                                <w:rPr>
                                  <w:color w:val="FFFFFF"/>
                                  <w:spacing w:val="6"/>
                                  <w:w w:val="103"/>
                                  <w:sz w:val="23"/>
                                </w:rPr>
                                <w:t xml:space="preserve"> </w:t>
                              </w:r>
                            </w:p>
                          </w:txbxContent>
                        </wps:txbx>
                        <wps:bodyPr horzOverflow="overflow" vert="horz" lIns="0" tIns="0" rIns="0" bIns="0" rtlCol="0">
                          <a:noAutofit/>
                        </wps:bodyPr>
                      </wps:wsp>
                      <wps:wsp>
                        <wps:cNvPr id="3817" name="Rectangle 3817"/>
                        <wps:cNvSpPr/>
                        <wps:spPr>
                          <a:xfrm>
                            <a:off x="726700" y="7518031"/>
                            <a:ext cx="6833786" cy="235427"/>
                          </a:xfrm>
                          <a:prstGeom prst="rect">
                            <a:avLst/>
                          </a:prstGeom>
                          <a:ln>
                            <a:noFill/>
                          </a:ln>
                        </wps:spPr>
                        <wps:txbx>
                          <w:txbxContent>
                            <w:p w14:paraId="7BE09D14" w14:textId="77777777" w:rsidR="00015744" w:rsidRDefault="00804065">
                              <w:r>
                                <w:rPr>
                                  <w:color w:val="FFFFFF"/>
                                  <w:w w:val="101"/>
                                  <w:sz w:val="23"/>
                                </w:rPr>
                                <w:t>to</w:t>
                              </w:r>
                              <w:r>
                                <w:rPr>
                                  <w:color w:val="FFFFFF"/>
                                  <w:spacing w:val="6"/>
                                  <w:w w:val="101"/>
                                  <w:sz w:val="23"/>
                                </w:rPr>
                                <w:t xml:space="preserve"> </w:t>
                              </w:r>
                              <w:r>
                                <w:rPr>
                                  <w:color w:val="FFFFFF"/>
                                  <w:w w:val="101"/>
                                  <w:sz w:val="23"/>
                                </w:rPr>
                                <w:t>meet</w:t>
                              </w:r>
                              <w:r>
                                <w:rPr>
                                  <w:color w:val="FFFFFF"/>
                                  <w:spacing w:val="6"/>
                                  <w:w w:val="101"/>
                                  <w:sz w:val="23"/>
                                </w:rPr>
                                <w:t xml:space="preserve"> </w:t>
                              </w:r>
                              <w:r>
                                <w:rPr>
                                  <w:color w:val="FFFFFF"/>
                                  <w:w w:val="101"/>
                                  <w:sz w:val="23"/>
                                </w:rPr>
                                <w:t>with</w:t>
                              </w:r>
                              <w:r>
                                <w:rPr>
                                  <w:color w:val="FFFFFF"/>
                                  <w:spacing w:val="6"/>
                                  <w:w w:val="101"/>
                                  <w:sz w:val="23"/>
                                </w:rPr>
                                <w:t xml:space="preserve"> </w:t>
                              </w:r>
                              <w:r>
                                <w:rPr>
                                  <w:color w:val="FFFFFF"/>
                                  <w:w w:val="101"/>
                                  <w:sz w:val="23"/>
                                </w:rPr>
                                <w:t>you</w:t>
                              </w:r>
                              <w:r>
                                <w:rPr>
                                  <w:color w:val="FFFFFF"/>
                                  <w:spacing w:val="6"/>
                                  <w:w w:val="101"/>
                                  <w:sz w:val="23"/>
                                </w:rPr>
                                <w:t xml:space="preserve"> </w:t>
                              </w:r>
                              <w:r>
                                <w:rPr>
                                  <w:color w:val="FFFFFF"/>
                                  <w:w w:val="101"/>
                                  <w:sz w:val="23"/>
                                </w:rPr>
                                <w:t>to</w:t>
                              </w:r>
                              <w:r>
                                <w:rPr>
                                  <w:color w:val="FFFFFF"/>
                                  <w:spacing w:val="6"/>
                                  <w:w w:val="101"/>
                                  <w:sz w:val="23"/>
                                </w:rPr>
                                <w:t xml:space="preserve"> </w:t>
                              </w:r>
                              <w:r>
                                <w:rPr>
                                  <w:color w:val="FFFFFF"/>
                                  <w:w w:val="101"/>
                                  <w:sz w:val="23"/>
                                </w:rPr>
                                <w:t>explain</w:t>
                              </w:r>
                              <w:r>
                                <w:rPr>
                                  <w:color w:val="FFFFFF"/>
                                  <w:spacing w:val="6"/>
                                  <w:w w:val="101"/>
                                  <w:sz w:val="23"/>
                                </w:rPr>
                                <w:t xml:space="preserve"> </w:t>
                              </w:r>
                              <w:r>
                                <w:rPr>
                                  <w:color w:val="FFFFFF"/>
                                  <w:w w:val="101"/>
                                  <w:sz w:val="23"/>
                                </w:rPr>
                                <w:t>any</w:t>
                              </w:r>
                              <w:r>
                                <w:rPr>
                                  <w:color w:val="FFFFFF"/>
                                  <w:spacing w:val="6"/>
                                  <w:w w:val="101"/>
                                  <w:sz w:val="23"/>
                                </w:rPr>
                                <w:t xml:space="preserve"> </w:t>
                              </w:r>
                              <w:r>
                                <w:rPr>
                                  <w:color w:val="FFFFFF"/>
                                  <w:w w:val="101"/>
                                  <w:sz w:val="23"/>
                                </w:rPr>
                                <w:t>areas</w:t>
                              </w:r>
                              <w:r>
                                <w:rPr>
                                  <w:color w:val="FFFFFF"/>
                                  <w:spacing w:val="6"/>
                                  <w:w w:val="101"/>
                                  <w:sz w:val="23"/>
                                </w:rPr>
                                <w:t xml:space="preserve"> </w:t>
                              </w:r>
                              <w:r>
                                <w:rPr>
                                  <w:color w:val="FFFFFF"/>
                                  <w:w w:val="101"/>
                                  <w:sz w:val="23"/>
                                </w:rPr>
                                <w:t>of</w:t>
                              </w:r>
                              <w:r>
                                <w:rPr>
                                  <w:color w:val="FFFFFF"/>
                                  <w:spacing w:val="6"/>
                                  <w:w w:val="101"/>
                                  <w:sz w:val="23"/>
                                </w:rPr>
                                <w:t xml:space="preserve"> </w:t>
                              </w:r>
                              <w:r>
                                <w:rPr>
                                  <w:color w:val="FFFFFF"/>
                                  <w:w w:val="101"/>
                                  <w:sz w:val="23"/>
                                </w:rPr>
                                <w:t>the</w:t>
                              </w:r>
                              <w:r>
                                <w:rPr>
                                  <w:color w:val="FFFFFF"/>
                                  <w:spacing w:val="6"/>
                                  <w:w w:val="101"/>
                                  <w:sz w:val="23"/>
                                </w:rPr>
                                <w:t xml:space="preserve"> </w:t>
                              </w:r>
                              <w:r>
                                <w:rPr>
                                  <w:color w:val="FFFFFF"/>
                                  <w:w w:val="101"/>
                                  <w:sz w:val="23"/>
                                </w:rPr>
                                <w:t>publication</w:t>
                              </w:r>
                              <w:r>
                                <w:rPr>
                                  <w:color w:val="FFFFFF"/>
                                  <w:spacing w:val="6"/>
                                  <w:w w:val="101"/>
                                  <w:sz w:val="23"/>
                                </w:rPr>
                                <w:t xml:space="preserve"> </w:t>
                              </w:r>
                              <w:r>
                                <w:rPr>
                                  <w:color w:val="FFFFFF"/>
                                  <w:w w:val="101"/>
                                  <w:sz w:val="23"/>
                                </w:rPr>
                                <w:t>that</w:t>
                              </w:r>
                              <w:r>
                                <w:rPr>
                                  <w:color w:val="FFFFFF"/>
                                  <w:spacing w:val="6"/>
                                  <w:w w:val="101"/>
                                  <w:sz w:val="23"/>
                                </w:rPr>
                                <w:t xml:space="preserve"> </w:t>
                              </w:r>
                              <w:r>
                                <w:rPr>
                                  <w:color w:val="FFFFFF"/>
                                  <w:w w:val="101"/>
                                  <w:sz w:val="23"/>
                                </w:rPr>
                                <w:t>you</w:t>
                              </w:r>
                              <w:r>
                                <w:rPr>
                                  <w:color w:val="FFFFFF"/>
                                  <w:spacing w:val="6"/>
                                  <w:w w:val="101"/>
                                  <w:sz w:val="23"/>
                                </w:rPr>
                                <w:t xml:space="preserve"> </w:t>
                              </w:r>
                              <w:r>
                                <w:rPr>
                                  <w:color w:val="FFFFFF"/>
                                  <w:w w:val="101"/>
                                  <w:sz w:val="23"/>
                                </w:rPr>
                                <w:t>would</w:t>
                              </w:r>
                              <w:r>
                                <w:rPr>
                                  <w:color w:val="FFFFFF"/>
                                  <w:spacing w:val="6"/>
                                  <w:w w:val="101"/>
                                  <w:sz w:val="23"/>
                                </w:rPr>
                                <w:t xml:space="preserve"> </w:t>
                              </w:r>
                              <w:r>
                                <w:rPr>
                                  <w:color w:val="FFFFFF"/>
                                  <w:w w:val="101"/>
                                  <w:sz w:val="23"/>
                                </w:rPr>
                                <w:t>like</w:t>
                              </w:r>
                              <w:r>
                                <w:rPr>
                                  <w:color w:val="FFFFFF"/>
                                  <w:spacing w:val="6"/>
                                  <w:w w:val="101"/>
                                  <w:sz w:val="23"/>
                                </w:rPr>
                                <w:t xml:space="preserve"> </w:t>
                              </w:r>
                              <w:r>
                                <w:rPr>
                                  <w:color w:val="FFFFFF"/>
                                  <w:w w:val="101"/>
                                  <w:sz w:val="23"/>
                                </w:rPr>
                                <w:t>clarified.</w:t>
                              </w:r>
                              <w:r>
                                <w:rPr>
                                  <w:color w:val="FFFFFF"/>
                                  <w:spacing w:val="6"/>
                                  <w:w w:val="101"/>
                                  <w:sz w:val="23"/>
                                </w:rPr>
                                <w:t xml:space="preserve"> </w:t>
                              </w:r>
                            </w:p>
                          </w:txbxContent>
                        </wps:txbx>
                        <wps:bodyPr horzOverflow="overflow" vert="horz" lIns="0" tIns="0" rIns="0" bIns="0" rtlCol="0">
                          <a:noAutofit/>
                        </wps:bodyPr>
                      </wps:wsp>
                      <wps:wsp>
                        <wps:cNvPr id="3818" name="Rectangle 3818"/>
                        <wps:cNvSpPr/>
                        <wps:spPr>
                          <a:xfrm>
                            <a:off x="727390" y="7867084"/>
                            <a:ext cx="1644064" cy="225191"/>
                          </a:xfrm>
                          <a:prstGeom prst="rect">
                            <a:avLst/>
                          </a:prstGeom>
                          <a:ln>
                            <a:noFill/>
                          </a:ln>
                        </wps:spPr>
                        <wps:txbx>
                          <w:txbxContent>
                            <w:p w14:paraId="0A93CF57" w14:textId="77777777" w:rsidR="00015744" w:rsidRDefault="00804065">
                              <w:r>
                                <w:rPr>
                                  <w:color w:val="FFFFFF"/>
                                  <w:spacing w:val="2"/>
                                  <w:w w:val="103"/>
                                </w:rPr>
                                <w:t>HUMAN</w:t>
                              </w:r>
                              <w:r>
                                <w:rPr>
                                  <w:color w:val="FFFFFF"/>
                                  <w:spacing w:val="5"/>
                                  <w:w w:val="103"/>
                                </w:rPr>
                                <w:t xml:space="preserve"> </w:t>
                              </w:r>
                              <w:r>
                                <w:rPr>
                                  <w:color w:val="FFFFFF"/>
                                  <w:spacing w:val="2"/>
                                  <w:w w:val="103"/>
                                </w:rPr>
                                <w:t>RESOURCES</w:t>
                              </w:r>
                            </w:p>
                          </w:txbxContent>
                        </wps:txbx>
                        <wps:bodyPr horzOverflow="overflow" vert="horz" lIns="0" tIns="0" rIns="0" bIns="0" rtlCol="0">
                          <a:noAutofit/>
                        </wps:bodyPr>
                      </wps:wsp>
                      <wps:wsp>
                        <wps:cNvPr id="3819" name="Rectangle 3819"/>
                        <wps:cNvSpPr/>
                        <wps:spPr>
                          <a:xfrm>
                            <a:off x="726698" y="8034724"/>
                            <a:ext cx="4894172" cy="225191"/>
                          </a:xfrm>
                          <a:prstGeom prst="rect">
                            <a:avLst/>
                          </a:prstGeom>
                          <a:ln>
                            <a:noFill/>
                          </a:ln>
                        </wps:spPr>
                        <wps:txbx>
                          <w:txbxContent>
                            <w:p w14:paraId="26189321" w14:textId="77777777" w:rsidR="00015744" w:rsidRDefault="00804065">
                              <w:r>
                                <w:rPr>
                                  <w:color w:val="FFFFFF"/>
                                  <w:w w:val="101"/>
                                </w:rPr>
                                <w:t>Scottish</w:t>
                              </w:r>
                              <w:r>
                                <w:rPr>
                                  <w:color w:val="FFFFFF"/>
                                  <w:spacing w:val="5"/>
                                  <w:w w:val="101"/>
                                </w:rPr>
                                <w:t xml:space="preserve"> </w:t>
                              </w:r>
                              <w:r>
                                <w:rPr>
                                  <w:color w:val="FFFFFF"/>
                                  <w:w w:val="101"/>
                                </w:rPr>
                                <w:t>Borders</w:t>
                              </w:r>
                              <w:r>
                                <w:rPr>
                                  <w:color w:val="FFFFFF"/>
                                  <w:spacing w:val="5"/>
                                  <w:w w:val="101"/>
                                </w:rPr>
                                <w:t xml:space="preserve"> </w:t>
                              </w:r>
                              <w:r>
                                <w:rPr>
                                  <w:color w:val="FFFFFF"/>
                                  <w:w w:val="101"/>
                                </w:rPr>
                                <w:t>Council</w:t>
                              </w:r>
                              <w:r>
                                <w:rPr>
                                  <w:color w:val="FFFFFF"/>
                                  <w:spacing w:val="5"/>
                                  <w:w w:val="101"/>
                                </w:rPr>
                                <w:t xml:space="preserve"> </w:t>
                              </w:r>
                              <w:r>
                                <w:rPr>
                                  <w:color w:val="FFFFFF"/>
                                  <w:w w:val="101"/>
                                </w:rPr>
                                <w:t>|</w:t>
                              </w:r>
                              <w:r>
                                <w:rPr>
                                  <w:color w:val="FFFFFF"/>
                                  <w:spacing w:val="5"/>
                                  <w:w w:val="101"/>
                                </w:rPr>
                                <w:t xml:space="preserve"> </w:t>
                              </w:r>
                              <w:r>
                                <w:rPr>
                                  <w:color w:val="FFFFFF"/>
                                  <w:w w:val="101"/>
                                </w:rPr>
                                <w:t>Headquarters</w:t>
                              </w:r>
                              <w:r>
                                <w:rPr>
                                  <w:color w:val="FFFFFF"/>
                                  <w:spacing w:val="5"/>
                                  <w:w w:val="101"/>
                                </w:rPr>
                                <w:t xml:space="preserve"> </w:t>
                              </w:r>
                              <w:r>
                                <w:rPr>
                                  <w:color w:val="FFFFFF"/>
                                  <w:w w:val="101"/>
                                </w:rPr>
                                <w:t>|</w:t>
                              </w:r>
                              <w:r>
                                <w:rPr>
                                  <w:color w:val="FFFFFF"/>
                                  <w:spacing w:val="5"/>
                                  <w:w w:val="101"/>
                                </w:rPr>
                                <w:t xml:space="preserve"> </w:t>
                              </w:r>
                              <w:r>
                                <w:rPr>
                                  <w:color w:val="FFFFFF"/>
                                  <w:w w:val="101"/>
                                </w:rPr>
                                <w:t>Newtown</w:t>
                              </w:r>
                              <w:r>
                                <w:rPr>
                                  <w:color w:val="FFFFFF"/>
                                  <w:spacing w:val="5"/>
                                  <w:w w:val="101"/>
                                </w:rPr>
                                <w:t xml:space="preserve"> </w:t>
                              </w:r>
                              <w:r>
                                <w:rPr>
                                  <w:color w:val="FFFFFF"/>
                                  <w:w w:val="101"/>
                                </w:rPr>
                                <w:t>St</w:t>
                              </w:r>
                              <w:r>
                                <w:rPr>
                                  <w:color w:val="FFFFFF"/>
                                  <w:spacing w:val="5"/>
                                  <w:w w:val="101"/>
                                </w:rPr>
                                <w:t xml:space="preserve"> </w:t>
                              </w:r>
                              <w:r>
                                <w:rPr>
                                  <w:color w:val="FFFFFF"/>
                                  <w:w w:val="101"/>
                                </w:rPr>
                                <w:t>Boswells</w:t>
                              </w:r>
                            </w:p>
                          </w:txbxContent>
                        </wps:txbx>
                        <wps:bodyPr horzOverflow="overflow" vert="horz" lIns="0" tIns="0" rIns="0" bIns="0" rtlCol="0">
                          <a:noAutofit/>
                        </wps:bodyPr>
                      </wps:wsp>
                      <wps:wsp>
                        <wps:cNvPr id="3820" name="Rectangle 3820"/>
                        <wps:cNvSpPr/>
                        <wps:spPr>
                          <a:xfrm>
                            <a:off x="726698" y="8202364"/>
                            <a:ext cx="1588716" cy="225191"/>
                          </a:xfrm>
                          <a:prstGeom prst="rect">
                            <a:avLst/>
                          </a:prstGeom>
                          <a:ln>
                            <a:noFill/>
                          </a:ln>
                        </wps:spPr>
                        <wps:txbx>
                          <w:txbxContent>
                            <w:p w14:paraId="4B2B33A4" w14:textId="77777777" w:rsidR="00015744" w:rsidRDefault="00804065">
                              <w:r>
                                <w:rPr>
                                  <w:color w:val="FFFFFF"/>
                                </w:rPr>
                                <w:t>MELROSE</w:t>
                              </w:r>
                              <w:r>
                                <w:rPr>
                                  <w:color w:val="FFFFFF"/>
                                  <w:spacing w:val="5"/>
                                </w:rPr>
                                <w:t xml:space="preserve"> </w:t>
                              </w:r>
                              <w:r>
                                <w:rPr>
                                  <w:color w:val="FFFFFF"/>
                                </w:rPr>
                                <w:t>|</w:t>
                              </w:r>
                              <w:r>
                                <w:rPr>
                                  <w:color w:val="FFFFFF"/>
                                  <w:spacing w:val="5"/>
                                </w:rPr>
                                <w:t xml:space="preserve"> </w:t>
                              </w:r>
                              <w:r>
                                <w:rPr>
                                  <w:color w:val="FFFFFF"/>
                                </w:rPr>
                                <w:t>TD6</w:t>
                              </w:r>
                              <w:r>
                                <w:rPr>
                                  <w:color w:val="FFFFFF"/>
                                  <w:spacing w:val="5"/>
                                </w:rPr>
                                <w:t xml:space="preserve"> </w:t>
                              </w:r>
                              <w:r>
                                <w:rPr>
                                  <w:color w:val="FFFFFF"/>
                                </w:rPr>
                                <w:t>0SA</w:t>
                              </w:r>
                              <w:r>
                                <w:rPr>
                                  <w:color w:val="FFFFFF"/>
                                  <w:spacing w:val="5"/>
                                </w:rPr>
                                <w:t xml:space="preserve"> </w:t>
                              </w:r>
                            </w:p>
                          </w:txbxContent>
                        </wps:txbx>
                        <wps:bodyPr horzOverflow="overflow" vert="horz" lIns="0" tIns="0" rIns="0" bIns="0" rtlCol="0">
                          <a:noAutofit/>
                        </wps:bodyPr>
                      </wps:wsp>
                      <wps:wsp>
                        <wps:cNvPr id="3821" name="Rectangle 3821"/>
                        <wps:cNvSpPr/>
                        <wps:spPr>
                          <a:xfrm>
                            <a:off x="726698" y="8370004"/>
                            <a:ext cx="2635167" cy="225190"/>
                          </a:xfrm>
                          <a:prstGeom prst="rect">
                            <a:avLst/>
                          </a:prstGeom>
                          <a:ln>
                            <a:noFill/>
                          </a:ln>
                        </wps:spPr>
                        <wps:txbx>
                          <w:txbxContent>
                            <w:p w14:paraId="7E4169D9" w14:textId="77777777" w:rsidR="00015744" w:rsidRDefault="00804065">
                              <w:r>
                                <w:rPr>
                                  <w:color w:val="FFFFFF"/>
                                  <w:w w:val="102"/>
                                </w:rPr>
                                <w:t>email:</w:t>
                              </w:r>
                              <w:r>
                                <w:rPr>
                                  <w:color w:val="FFFFFF"/>
                                  <w:spacing w:val="5"/>
                                  <w:w w:val="102"/>
                                </w:rPr>
                                <w:t xml:space="preserve"> </w:t>
                              </w:r>
                              <w:r>
                                <w:rPr>
                                  <w:color w:val="FFFFFF"/>
                                  <w:w w:val="102"/>
                                </w:rPr>
                                <w:t>askHR@scotborders.gov.uk</w:t>
                              </w:r>
                            </w:p>
                          </w:txbxContent>
                        </wps:txbx>
                        <wps:bodyPr horzOverflow="overflow" vert="horz" lIns="0" tIns="0" rIns="0" bIns="0" rtlCol="0">
                          <a:noAutofit/>
                        </wps:bodyPr>
                      </wps:wsp>
                      <wps:wsp>
                        <wps:cNvPr id="3823" name="Shape 3823"/>
                        <wps:cNvSpPr/>
                        <wps:spPr>
                          <a:xfrm>
                            <a:off x="734200" y="9041585"/>
                            <a:ext cx="56394" cy="106428"/>
                          </a:xfrm>
                          <a:custGeom>
                            <a:avLst/>
                            <a:gdLst/>
                            <a:ahLst/>
                            <a:cxnLst/>
                            <a:rect l="0" t="0" r="0" b="0"/>
                            <a:pathLst>
                              <a:path w="56394" h="106428">
                                <a:moveTo>
                                  <a:pt x="56394" y="0"/>
                                </a:moveTo>
                                <a:lnTo>
                                  <a:pt x="56394" y="25663"/>
                                </a:lnTo>
                                <a:lnTo>
                                  <a:pt x="42647" y="45480"/>
                                </a:lnTo>
                                <a:cubicBezTo>
                                  <a:pt x="39878" y="51360"/>
                                  <a:pt x="36855" y="57786"/>
                                  <a:pt x="34252" y="64175"/>
                                </a:cubicBezTo>
                                <a:cubicBezTo>
                                  <a:pt x="31610" y="70665"/>
                                  <a:pt x="30315" y="77586"/>
                                  <a:pt x="31013" y="84254"/>
                                </a:cubicBezTo>
                                <a:cubicBezTo>
                                  <a:pt x="39408" y="84254"/>
                                  <a:pt x="47765" y="84101"/>
                                  <a:pt x="56058" y="84177"/>
                                </a:cubicBezTo>
                                <a:lnTo>
                                  <a:pt x="56394" y="84175"/>
                                </a:lnTo>
                                <a:lnTo>
                                  <a:pt x="56394" y="104786"/>
                                </a:lnTo>
                                <a:lnTo>
                                  <a:pt x="47114" y="103367"/>
                                </a:lnTo>
                                <a:cubicBezTo>
                                  <a:pt x="42361" y="102262"/>
                                  <a:pt x="37611" y="101138"/>
                                  <a:pt x="32842" y="101068"/>
                                </a:cubicBezTo>
                                <a:cubicBezTo>
                                  <a:pt x="23508" y="100929"/>
                                  <a:pt x="13564" y="106428"/>
                                  <a:pt x="4267" y="106021"/>
                                </a:cubicBezTo>
                                <a:cubicBezTo>
                                  <a:pt x="4267" y="97322"/>
                                  <a:pt x="0" y="86971"/>
                                  <a:pt x="1816" y="78640"/>
                                </a:cubicBezTo>
                                <a:cubicBezTo>
                                  <a:pt x="3645" y="70309"/>
                                  <a:pt x="14453" y="64454"/>
                                  <a:pt x="17780" y="56580"/>
                                </a:cubicBezTo>
                                <a:cubicBezTo>
                                  <a:pt x="21095" y="48719"/>
                                  <a:pt x="22708" y="40095"/>
                                  <a:pt x="27216" y="32768"/>
                                </a:cubicBezTo>
                                <a:cubicBezTo>
                                  <a:pt x="31648" y="25567"/>
                                  <a:pt x="35255" y="17540"/>
                                  <a:pt x="40538" y="10923"/>
                                </a:cubicBezTo>
                                <a:cubicBezTo>
                                  <a:pt x="43142" y="7660"/>
                                  <a:pt x="47628" y="5142"/>
                                  <a:pt x="52181" y="2705"/>
                                </a:cubicBezTo>
                                <a:lnTo>
                                  <a:pt x="563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4" name="Shape 3824"/>
                        <wps:cNvSpPr/>
                        <wps:spPr>
                          <a:xfrm>
                            <a:off x="738962" y="8882850"/>
                            <a:ext cx="51631" cy="130768"/>
                          </a:xfrm>
                          <a:custGeom>
                            <a:avLst/>
                            <a:gdLst/>
                            <a:ahLst/>
                            <a:cxnLst/>
                            <a:rect l="0" t="0" r="0" b="0"/>
                            <a:pathLst>
                              <a:path w="51631" h="130768">
                                <a:moveTo>
                                  <a:pt x="24511" y="0"/>
                                </a:moveTo>
                                <a:cubicBezTo>
                                  <a:pt x="32601" y="140"/>
                                  <a:pt x="39865" y="2349"/>
                                  <a:pt x="47955" y="2349"/>
                                </a:cubicBezTo>
                                <a:lnTo>
                                  <a:pt x="51631" y="2007"/>
                                </a:lnTo>
                                <a:lnTo>
                                  <a:pt x="51631" y="18569"/>
                                </a:lnTo>
                                <a:lnTo>
                                  <a:pt x="42405" y="20662"/>
                                </a:lnTo>
                                <a:cubicBezTo>
                                  <a:pt x="38227" y="26924"/>
                                  <a:pt x="36881" y="30302"/>
                                  <a:pt x="33388" y="36575"/>
                                </a:cubicBezTo>
                                <a:cubicBezTo>
                                  <a:pt x="38265" y="38315"/>
                                  <a:pt x="42647" y="39141"/>
                                  <a:pt x="47114" y="39706"/>
                                </a:cubicBezTo>
                                <a:lnTo>
                                  <a:pt x="51631" y="40204"/>
                                </a:lnTo>
                                <a:lnTo>
                                  <a:pt x="51631" y="54436"/>
                                </a:lnTo>
                                <a:lnTo>
                                  <a:pt x="38519" y="66611"/>
                                </a:lnTo>
                                <a:cubicBezTo>
                                  <a:pt x="39903" y="68008"/>
                                  <a:pt x="42329" y="67907"/>
                                  <a:pt x="43726" y="67907"/>
                                </a:cubicBezTo>
                                <a:lnTo>
                                  <a:pt x="51631" y="64058"/>
                                </a:lnTo>
                                <a:lnTo>
                                  <a:pt x="51631" y="130768"/>
                                </a:lnTo>
                                <a:lnTo>
                                  <a:pt x="45453" y="114782"/>
                                </a:lnTo>
                                <a:cubicBezTo>
                                  <a:pt x="40576" y="112687"/>
                                  <a:pt x="36513" y="109600"/>
                                  <a:pt x="35115" y="103327"/>
                                </a:cubicBezTo>
                                <a:cubicBezTo>
                                  <a:pt x="34417" y="99847"/>
                                  <a:pt x="35776" y="97015"/>
                                  <a:pt x="37859" y="93535"/>
                                </a:cubicBezTo>
                                <a:cubicBezTo>
                                  <a:pt x="39256" y="91446"/>
                                  <a:pt x="41145" y="90459"/>
                                  <a:pt x="43120" y="89558"/>
                                </a:cubicBezTo>
                                <a:lnTo>
                                  <a:pt x="47185" y="87128"/>
                                </a:lnTo>
                                <a:lnTo>
                                  <a:pt x="37116" y="88442"/>
                                </a:lnTo>
                                <a:cubicBezTo>
                                  <a:pt x="33039" y="88067"/>
                                  <a:pt x="28988" y="86975"/>
                                  <a:pt x="25400" y="85686"/>
                                </a:cubicBezTo>
                                <a:cubicBezTo>
                                  <a:pt x="18326" y="83147"/>
                                  <a:pt x="8382" y="79248"/>
                                  <a:pt x="3200" y="74422"/>
                                </a:cubicBezTo>
                                <a:cubicBezTo>
                                  <a:pt x="3200" y="67462"/>
                                  <a:pt x="13640" y="63703"/>
                                  <a:pt x="17107" y="58140"/>
                                </a:cubicBezTo>
                                <a:cubicBezTo>
                                  <a:pt x="13640" y="52565"/>
                                  <a:pt x="5575" y="57759"/>
                                  <a:pt x="0" y="55664"/>
                                </a:cubicBezTo>
                                <a:cubicBezTo>
                                  <a:pt x="3861" y="46203"/>
                                  <a:pt x="9639" y="36487"/>
                                  <a:pt x="13145" y="27025"/>
                                </a:cubicBezTo>
                                <a:cubicBezTo>
                                  <a:pt x="16599" y="17690"/>
                                  <a:pt x="20714" y="9334"/>
                                  <a:pt x="245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5" name="Shape 3825"/>
                        <wps:cNvSpPr/>
                        <wps:spPr>
                          <a:xfrm>
                            <a:off x="790593" y="9125674"/>
                            <a:ext cx="12971" cy="21463"/>
                          </a:xfrm>
                          <a:custGeom>
                            <a:avLst/>
                            <a:gdLst/>
                            <a:ahLst/>
                            <a:cxnLst/>
                            <a:rect l="0" t="0" r="0" b="0"/>
                            <a:pathLst>
                              <a:path w="12971" h="21463">
                                <a:moveTo>
                                  <a:pt x="12971" y="0"/>
                                </a:moveTo>
                                <a:lnTo>
                                  <a:pt x="12971" y="20519"/>
                                </a:lnTo>
                                <a:lnTo>
                                  <a:pt x="5011" y="21463"/>
                                </a:lnTo>
                                <a:lnTo>
                                  <a:pt x="0" y="20697"/>
                                </a:lnTo>
                                <a:lnTo>
                                  <a:pt x="0" y="86"/>
                                </a:lnTo>
                                <a:lnTo>
                                  <a:pt x="129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6" name="Shape 3826"/>
                        <wps:cNvSpPr/>
                        <wps:spPr>
                          <a:xfrm>
                            <a:off x="790593" y="8923054"/>
                            <a:ext cx="16416" cy="144194"/>
                          </a:xfrm>
                          <a:custGeom>
                            <a:avLst/>
                            <a:gdLst/>
                            <a:ahLst/>
                            <a:cxnLst/>
                            <a:rect l="0" t="0" r="0" b="0"/>
                            <a:pathLst>
                              <a:path w="16416" h="144194">
                                <a:moveTo>
                                  <a:pt x="0" y="0"/>
                                </a:moveTo>
                                <a:lnTo>
                                  <a:pt x="9723" y="1071"/>
                                </a:lnTo>
                                <a:cubicBezTo>
                                  <a:pt x="10421" y="1756"/>
                                  <a:pt x="11323" y="1096"/>
                                  <a:pt x="12021" y="1096"/>
                                </a:cubicBezTo>
                                <a:lnTo>
                                  <a:pt x="12971" y="495"/>
                                </a:lnTo>
                                <a:lnTo>
                                  <a:pt x="12971" y="44076"/>
                                </a:lnTo>
                                <a:lnTo>
                                  <a:pt x="12136" y="43895"/>
                                </a:lnTo>
                                <a:cubicBezTo>
                                  <a:pt x="10040" y="43895"/>
                                  <a:pt x="8161" y="48188"/>
                                  <a:pt x="8161" y="50271"/>
                                </a:cubicBezTo>
                                <a:cubicBezTo>
                                  <a:pt x="8161" y="55846"/>
                                  <a:pt x="12758" y="60964"/>
                                  <a:pt x="9964" y="66539"/>
                                </a:cubicBezTo>
                                <a:cubicBezTo>
                                  <a:pt x="8580" y="69321"/>
                                  <a:pt x="3500" y="71188"/>
                                  <a:pt x="3500" y="72572"/>
                                </a:cubicBezTo>
                                <a:cubicBezTo>
                                  <a:pt x="3843" y="77443"/>
                                  <a:pt x="5001" y="82402"/>
                                  <a:pt x="6857" y="87188"/>
                                </a:cubicBezTo>
                                <a:lnTo>
                                  <a:pt x="12971" y="98199"/>
                                </a:lnTo>
                                <a:lnTo>
                                  <a:pt x="12971" y="138269"/>
                                </a:lnTo>
                                <a:lnTo>
                                  <a:pt x="9850" y="133037"/>
                                </a:lnTo>
                                <a:cubicBezTo>
                                  <a:pt x="9850" y="132338"/>
                                  <a:pt x="8097" y="133138"/>
                                  <a:pt x="6700" y="134535"/>
                                </a:cubicBezTo>
                                <a:lnTo>
                                  <a:pt x="0" y="144194"/>
                                </a:lnTo>
                                <a:lnTo>
                                  <a:pt x="0" y="118532"/>
                                </a:lnTo>
                                <a:lnTo>
                                  <a:pt x="7830" y="113504"/>
                                </a:lnTo>
                                <a:cubicBezTo>
                                  <a:pt x="7481" y="107242"/>
                                  <a:pt x="4500" y="100645"/>
                                  <a:pt x="1345" y="94046"/>
                                </a:cubicBezTo>
                                <a:lnTo>
                                  <a:pt x="0" y="90564"/>
                                </a:lnTo>
                                <a:lnTo>
                                  <a:pt x="0" y="23854"/>
                                </a:lnTo>
                                <a:lnTo>
                                  <a:pt x="1120" y="23309"/>
                                </a:lnTo>
                                <a:cubicBezTo>
                                  <a:pt x="4068" y="21591"/>
                                  <a:pt x="7018" y="20483"/>
                                  <a:pt x="10155" y="22572"/>
                                </a:cubicBezTo>
                                <a:cubicBezTo>
                                  <a:pt x="16416" y="19092"/>
                                  <a:pt x="10789" y="13364"/>
                                  <a:pt x="10789" y="7789"/>
                                </a:cubicBezTo>
                                <a:cubicBezTo>
                                  <a:pt x="11488" y="7789"/>
                                  <a:pt x="10586" y="4614"/>
                                  <a:pt x="9189" y="5313"/>
                                </a:cubicBezTo>
                                <a:cubicBezTo>
                                  <a:pt x="8491" y="6011"/>
                                  <a:pt x="7132" y="7561"/>
                                  <a:pt x="6433" y="8259"/>
                                </a:cubicBezTo>
                                <a:lnTo>
                                  <a:pt x="0" y="142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7" name="Shape 3827"/>
                        <wps:cNvSpPr/>
                        <wps:spPr>
                          <a:xfrm>
                            <a:off x="790593" y="8883648"/>
                            <a:ext cx="12971" cy="17772"/>
                          </a:xfrm>
                          <a:custGeom>
                            <a:avLst/>
                            <a:gdLst/>
                            <a:ahLst/>
                            <a:cxnLst/>
                            <a:rect l="0" t="0" r="0" b="0"/>
                            <a:pathLst>
                              <a:path w="12971" h="17772">
                                <a:moveTo>
                                  <a:pt x="12971" y="0"/>
                                </a:moveTo>
                                <a:lnTo>
                                  <a:pt x="12971" y="15398"/>
                                </a:lnTo>
                                <a:lnTo>
                                  <a:pt x="11983" y="15331"/>
                                </a:lnTo>
                                <a:cubicBezTo>
                                  <a:pt x="8180" y="15413"/>
                                  <a:pt x="4763" y="16417"/>
                                  <a:pt x="1355" y="17465"/>
                                </a:cubicBezTo>
                                <a:lnTo>
                                  <a:pt x="0" y="17772"/>
                                </a:lnTo>
                                <a:lnTo>
                                  <a:pt x="0" y="1209"/>
                                </a:lnTo>
                                <a:lnTo>
                                  <a:pt x="129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8" name="Shape 3828"/>
                        <wps:cNvSpPr/>
                        <wps:spPr>
                          <a:xfrm>
                            <a:off x="803565" y="8916797"/>
                            <a:ext cx="54100" cy="229396"/>
                          </a:xfrm>
                          <a:custGeom>
                            <a:avLst/>
                            <a:gdLst/>
                            <a:ahLst/>
                            <a:cxnLst/>
                            <a:rect l="0" t="0" r="0" b="0"/>
                            <a:pathLst>
                              <a:path w="54100" h="229396">
                                <a:moveTo>
                                  <a:pt x="9578" y="698"/>
                                </a:moveTo>
                                <a:cubicBezTo>
                                  <a:pt x="13757" y="0"/>
                                  <a:pt x="18113" y="3061"/>
                                  <a:pt x="22291" y="3061"/>
                                </a:cubicBezTo>
                                <a:cubicBezTo>
                                  <a:pt x="31930" y="3531"/>
                                  <a:pt x="41557" y="3340"/>
                                  <a:pt x="51196" y="3518"/>
                                </a:cubicBezTo>
                                <a:lnTo>
                                  <a:pt x="54100" y="3783"/>
                                </a:lnTo>
                                <a:lnTo>
                                  <a:pt x="54100" y="24928"/>
                                </a:lnTo>
                                <a:lnTo>
                                  <a:pt x="36172" y="24422"/>
                                </a:lnTo>
                                <a:cubicBezTo>
                                  <a:pt x="31295" y="24422"/>
                                  <a:pt x="26444" y="23978"/>
                                  <a:pt x="22266" y="26073"/>
                                </a:cubicBezTo>
                                <a:cubicBezTo>
                                  <a:pt x="18786" y="27457"/>
                                  <a:pt x="15128" y="27839"/>
                                  <a:pt x="11648" y="29235"/>
                                </a:cubicBezTo>
                                <a:cubicBezTo>
                                  <a:pt x="10251" y="29934"/>
                                  <a:pt x="6873" y="30582"/>
                                  <a:pt x="8245" y="32144"/>
                                </a:cubicBezTo>
                                <a:cubicBezTo>
                                  <a:pt x="18684" y="40501"/>
                                  <a:pt x="34737" y="37770"/>
                                  <a:pt x="40299" y="50991"/>
                                </a:cubicBezTo>
                                <a:lnTo>
                                  <a:pt x="54100" y="54613"/>
                                </a:lnTo>
                                <a:lnTo>
                                  <a:pt x="54100" y="88630"/>
                                </a:lnTo>
                                <a:lnTo>
                                  <a:pt x="52364" y="90513"/>
                                </a:lnTo>
                                <a:cubicBezTo>
                                  <a:pt x="44300" y="96076"/>
                                  <a:pt x="34623" y="99301"/>
                                  <a:pt x="27015" y="105169"/>
                                </a:cubicBezTo>
                                <a:cubicBezTo>
                                  <a:pt x="19395" y="111049"/>
                                  <a:pt x="9032" y="118529"/>
                                  <a:pt x="2504" y="125768"/>
                                </a:cubicBezTo>
                                <a:cubicBezTo>
                                  <a:pt x="6365" y="134709"/>
                                  <a:pt x="16932" y="143040"/>
                                  <a:pt x="21986" y="151130"/>
                                </a:cubicBezTo>
                                <a:cubicBezTo>
                                  <a:pt x="27091" y="159296"/>
                                  <a:pt x="28031" y="170511"/>
                                  <a:pt x="33899" y="178219"/>
                                </a:cubicBezTo>
                                <a:cubicBezTo>
                                  <a:pt x="39664" y="185775"/>
                                  <a:pt x="47792" y="191656"/>
                                  <a:pt x="53838" y="199174"/>
                                </a:cubicBezTo>
                                <a:lnTo>
                                  <a:pt x="54100" y="199538"/>
                                </a:lnTo>
                                <a:lnTo>
                                  <a:pt x="54100" y="228498"/>
                                </a:lnTo>
                                <a:lnTo>
                                  <a:pt x="49266" y="227368"/>
                                </a:lnTo>
                                <a:cubicBezTo>
                                  <a:pt x="39741" y="227393"/>
                                  <a:pt x="30178" y="226847"/>
                                  <a:pt x="20640" y="226911"/>
                                </a:cubicBezTo>
                                <a:cubicBezTo>
                                  <a:pt x="15871" y="226956"/>
                                  <a:pt x="11105" y="227803"/>
                                  <a:pt x="6340" y="228644"/>
                                </a:cubicBezTo>
                                <a:lnTo>
                                  <a:pt x="0" y="229396"/>
                                </a:lnTo>
                                <a:lnTo>
                                  <a:pt x="0" y="208877"/>
                                </a:lnTo>
                                <a:lnTo>
                                  <a:pt x="11585" y="208800"/>
                                </a:lnTo>
                                <a:cubicBezTo>
                                  <a:pt x="19738" y="208800"/>
                                  <a:pt x="27879" y="207835"/>
                                  <a:pt x="36134" y="207607"/>
                                </a:cubicBezTo>
                                <a:cubicBezTo>
                                  <a:pt x="36832" y="207607"/>
                                  <a:pt x="39106" y="206946"/>
                                  <a:pt x="38407" y="206248"/>
                                </a:cubicBezTo>
                                <a:cubicBezTo>
                                  <a:pt x="32908" y="198907"/>
                                  <a:pt x="27765" y="192012"/>
                                  <a:pt x="23624" y="184531"/>
                                </a:cubicBezTo>
                                <a:cubicBezTo>
                                  <a:pt x="19344" y="176809"/>
                                  <a:pt x="14404" y="169583"/>
                                  <a:pt x="10289" y="161772"/>
                                </a:cubicBezTo>
                                <a:lnTo>
                                  <a:pt x="0" y="144526"/>
                                </a:lnTo>
                                <a:lnTo>
                                  <a:pt x="0" y="104456"/>
                                </a:lnTo>
                                <a:lnTo>
                                  <a:pt x="1425" y="107023"/>
                                </a:lnTo>
                                <a:cubicBezTo>
                                  <a:pt x="9134" y="101422"/>
                                  <a:pt x="16677" y="95758"/>
                                  <a:pt x="24640" y="90246"/>
                                </a:cubicBezTo>
                                <a:cubicBezTo>
                                  <a:pt x="32514" y="84786"/>
                                  <a:pt x="41747" y="79870"/>
                                  <a:pt x="49697" y="74676"/>
                                </a:cubicBezTo>
                                <a:cubicBezTo>
                                  <a:pt x="42039" y="73279"/>
                                  <a:pt x="32718" y="73851"/>
                                  <a:pt x="26457" y="68275"/>
                                </a:cubicBezTo>
                                <a:cubicBezTo>
                                  <a:pt x="22977" y="64795"/>
                                  <a:pt x="19217" y="61964"/>
                                  <a:pt x="16436" y="57785"/>
                                </a:cubicBezTo>
                                <a:cubicBezTo>
                                  <a:pt x="15039" y="55004"/>
                                  <a:pt x="11623" y="54914"/>
                                  <a:pt x="8130" y="53518"/>
                                </a:cubicBezTo>
                                <a:cubicBezTo>
                                  <a:pt x="6486" y="52857"/>
                                  <a:pt x="4940" y="51844"/>
                                  <a:pt x="3457" y="51083"/>
                                </a:cubicBezTo>
                                <a:lnTo>
                                  <a:pt x="0" y="50333"/>
                                </a:lnTo>
                                <a:lnTo>
                                  <a:pt x="0" y="6752"/>
                                </a:lnTo>
                                <a:lnTo>
                                  <a:pt x="9578" y="69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9" name="Shape 3829"/>
                        <wps:cNvSpPr/>
                        <wps:spPr>
                          <a:xfrm>
                            <a:off x="803565" y="8875096"/>
                            <a:ext cx="54100" cy="25495"/>
                          </a:xfrm>
                          <a:custGeom>
                            <a:avLst/>
                            <a:gdLst/>
                            <a:ahLst/>
                            <a:cxnLst/>
                            <a:rect l="0" t="0" r="0" b="0"/>
                            <a:pathLst>
                              <a:path w="54100" h="25495">
                                <a:moveTo>
                                  <a:pt x="31740" y="57"/>
                                </a:moveTo>
                                <a:cubicBezTo>
                                  <a:pt x="35785" y="0"/>
                                  <a:pt x="39861" y="2845"/>
                                  <a:pt x="43938" y="5693"/>
                                </a:cubicBezTo>
                                <a:lnTo>
                                  <a:pt x="54100" y="10403"/>
                                </a:lnTo>
                                <a:lnTo>
                                  <a:pt x="54100" y="23212"/>
                                </a:lnTo>
                                <a:lnTo>
                                  <a:pt x="45456" y="23667"/>
                                </a:lnTo>
                                <a:cubicBezTo>
                                  <a:pt x="37734" y="23565"/>
                                  <a:pt x="29987" y="25495"/>
                                  <a:pt x="22240" y="25444"/>
                                </a:cubicBezTo>
                                <a:lnTo>
                                  <a:pt x="0" y="23949"/>
                                </a:lnTo>
                                <a:lnTo>
                                  <a:pt x="0" y="8551"/>
                                </a:lnTo>
                                <a:lnTo>
                                  <a:pt x="7610" y="7842"/>
                                </a:lnTo>
                                <a:cubicBezTo>
                                  <a:pt x="15687" y="7754"/>
                                  <a:pt x="23663" y="171"/>
                                  <a:pt x="31740" y="5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0" name="Shape 3830"/>
                        <wps:cNvSpPr/>
                        <wps:spPr>
                          <a:xfrm>
                            <a:off x="857665" y="9116335"/>
                            <a:ext cx="25734" cy="35120"/>
                          </a:xfrm>
                          <a:custGeom>
                            <a:avLst/>
                            <a:gdLst/>
                            <a:ahLst/>
                            <a:cxnLst/>
                            <a:rect l="0" t="0" r="0" b="0"/>
                            <a:pathLst>
                              <a:path w="25734" h="35120">
                                <a:moveTo>
                                  <a:pt x="0" y="0"/>
                                </a:moveTo>
                                <a:lnTo>
                                  <a:pt x="16311" y="22648"/>
                                </a:lnTo>
                                <a:cubicBezTo>
                                  <a:pt x="19092" y="26141"/>
                                  <a:pt x="25036" y="30954"/>
                                  <a:pt x="25734" y="35120"/>
                                </a:cubicBezTo>
                                <a:cubicBezTo>
                                  <a:pt x="20934" y="35050"/>
                                  <a:pt x="15705" y="33218"/>
                                  <a:pt x="10469" y="31408"/>
                                </a:cubicBezTo>
                                <a:lnTo>
                                  <a:pt x="0" y="28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1" name="Shape 3831"/>
                        <wps:cNvSpPr/>
                        <wps:spPr>
                          <a:xfrm>
                            <a:off x="857665" y="8857150"/>
                            <a:ext cx="148703" cy="148277"/>
                          </a:xfrm>
                          <a:custGeom>
                            <a:avLst/>
                            <a:gdLst/>
                            <a:ahLst/>
                            <a:cxnLst/>
                            <a:rect l="0" t="0" r="0" b="0"/>
                            <a:pathLst>
                              <a:path w="148703" h="148277">
                                <a:moveTo>
                                  <a:pt x="148703" y="0"/>
                                </a:moveTo>
                                <a:lnTo>
                                  <a:pt x="148703" y="42008"/>
                                </a:lnTo>
                                <a:lnTo>
                                  <a:pt x="144911" y="42921"/>
                                </a:lnTo>
                                <a:cubicBezTo>
                                  <a:pt x="144365" y="43352"/>
                                  <a:pt x="143032" y="42413"/>
                                  <a:pt x="142333" y="43797"/>
                                </a:cubicBezTo>
                                <a:cubicBezTo>
                                  <a:pt x="142333" y="45893"/>
                                  <a:pt x="143540" y="48801"/>
                                  <a:pt x="144937" y="48801"/>
                                </a:cubicBezTo>
                                <a:lnTo>
                                  <a:pt x="148703" y="48365"/>
                                </a:lnTo>
                                <a:lnTo>
                                  <a:pt x="148703" y="101890"/>
                                </a:lnTo>
                                <a:lnTo>
                                  <a:pt x="140928" y="100026"/>
                                </a:lnTo>
                                <a:cubicBezTo>
                                  <a:pt x="138803" y="99478"/>
                                  <a:pt x="137393" y="99051"/>
                                  <a:pt x="137393" y="98877"/>
                                </a:cubicBezTo>
                                <a:cubicBezTo>
                                  <a:pt x="137393" y="89822"/>
                                  <a:pt x="143374" y="70873"/>
                                  <a:pt x="140593" y="61819"/>
                                </a:cubicBezTo>
                                <a:cubicBezTo>
                                  <a:pt x="139895" y="59736"/>
                                  <a:pt x="131513" y="51138"/>
                                  <a:pt x="129417" y="51836"/>
                                </a:cubicBezTo>
                                <a:cubicBezTo>
                                  <a:pt x="121073" y="54618"/>
                                  <a:pt x="115663" y="67990"/>
                                  <a:pt x="107307" y="70785"/>
                                </a:cubicBezTo>
                                <a:cubicBezTo>
                                  <a:pt x="104525" y="71470"/>
                                  <a:pt x="97058" y="59456"/>
                                  <a:pt x="98442" y="58072"/>
                                </a:cubicBezTo>
                                <a:cubicBezTo>
                                  <a:pt x="104271" y="53271"/>
                                  <a:pt x="113174" y="52344"/>
                                  <a:pt x="118000" y="47036"/>
                                </a:cubicBezTo>
                                <a:cubicBezTo>
                                  <a:pt x="122978" y="41575"/>
                                  <a:pt x="126458" y="36990"/>
                                  <a:pt x="128935" y="29916"/>
                                </a:cubicBezTo>
                                <a:cubicBezTo>
                                  <a:pt x="120781" y="32050"/>
                                  <a:pt x="116450" y="37079"/>
                                  <a:pt x="110266" y="42425"/>
                                </a:cubicBezTo>
                                <a:cubicBezTo>
                                  <a:pt x="104297" y="47582"/>
                                  <a:pt x="97591" y="52129"/>
                                  <a:pt x="91774" y="57602"/>
                                </a:cubicBezTo>
                                <a:cubicBezTo>
                                  <a:pt x="90390" y="58300"/>
                                  <a:pt x="93527" y="56014"/>
                                  <a:pt x="92841" y="54630"/>
                                </a:cubicBezTo>
                                <a:cubicBezTo>
                                  <a:pt x="92143" y="50452"/>
                                  <a:pt x="84764" y="48775"/>
                                  <a:pt x="84764" y="44597"/>
                                </a:cubicBezTo>
                                <a:cubicBezTo>
                                  <a:pt x="84066" y="42514"/>
                                  <a:pt x="81056" y="38641"/>
                                  <a:pt x="80357" y="39339"/>
                                </a:cubicBezTo>
                                <a:cubicBezTo>
                                  <a:pt x="74058" y="47391"/>
                                  <a:pt x="75455" y="59951"/>
                                  <a:pt x="71518" y="68702"/>
                                </a:cubicBezTo>
                                <a:cubicBezTo>
                                  <a:pt x="67619" y="77363"/>
                                  <a:pt x="63428" y="86088"/>
                                  <a:pt x="58234" y="94749"/>
                                </a:cubicBezTo>
                                <a:cubicBezTo>
                                  <a:pt x="53332" y="102458"/>
                                  <a:pt x="48074" y="109710"/>
                                  <a:pt x="42105" y="116022"/>
                                </a:cubicBezTo>
                                <a:cubicBezTo>
                                  <a:pt x="36225" y="122232"/>
                                  <a:pt x="25125" y="122321"/>
                                  <a:pt x="18203" y="127858"/>
                                </a:cubicBezTo>
                                <a:cubicBezTo>
                                  <a:pt x="14292" y="130970"/>
                                  <a:pt x="11304" y="135170"/>
                                  <a:pt x="8296" y="139281"/>
                                </a:cubicBezTo>
                                <a:lnTo>
                                  <a:pt x="0" y="148277"/>
                                </a:lnTo>
                                <a:lnTo>
                                  <a:pt x="0" y="114260"/>
                                </a:lnTo>
                                <a:lnTo>
                                  <a:pt x="2249" y="114850"/>
                                </a:lnTo>
                                <a:cubicBezTo>
                                  <a:pt x="7878" y="115215"/>
                                  <a:pt x="13593" y="114536"/>
                                  <a:pt x="18813" y="112796"/>
                                </a:cubicBezTo>
                                <a:cubicBezTo>
                                  <a:pt x="27855" y="109317"/>
                                  <a:pt x="35729" y="102293"/>
                                  <a:pt x="41990" y="94635"/>
                                </a:cubicBezTo>
                                <a:cubicBezTo>
                                  <a:pt x="44784" y="92552"/>
                                  <a:pt x="47528" y="87599"/>
                                  <a:pt x="45445" y="83421"/>
                                </a:cubicBezTo>
                                <a:cubicBezTo>
                                  <a:pt x="34942" y="83421"/>
                                  <a:pt x="24261" y="84958"/>
                                  <a:pt x="13580" y="84958"/>
                                </a:cubicBezTo>
                                <a:lnTo>
                                  <a:pt x="0" y="84575"/>
                                </a:lnTo>
                                <a:lnTo>
                                  <a:pt x="0" y="63429"/>
                                </a:lnTo>
                                <a:lnTo>
                                  <a:pt x="25633" y="65768"/>
                                </a:lnTo>
                                <a:cubicBezTo>
                                  <a:pt x="35031" y="65400"/>
                                  <a:pt x="44340" y="63317"/>
                                  <a:pt x="53738" y="62174"/>
                                </a:cubicBezTo>
                                <a:cubicBezTo>
                                  <a:pt x="61396" y="61475"/>
                                  <a:pt x="63161" y="51506"/>
                                  <a:pt x="64546" y="44546"/>
                                </a:cubicBezTo>
                                <a:cubicBezTo>
                                  <a:pt x="65244" y="42451"/>
                                  <a:pt x="60875" y="43899"/>
                                  <a:pt x="60177" y="45296"/>
                                </a:cubicBezTo>
                                <a:cubicBezTo>
                                  <a:pt x="55313" y="49474"/>
                                  <a:pt x="52544" y="56129"/>
                                  <a:pt x="50449" y="62402"/>
                                </a:cubicBezTo>
                                <a:cubicBezTo>
                                  <a:pt x="42791" y="58923"/>
                                  <a:pt x="39539" y="49423"/>
                                  <a:pt x="35361" y="42463"/>
                                </a:cubicBezTo>
                                <a:cubicBezTo>
                                  <a:pt x="28401" y="42463"/>
                                  <a:pt x="21759" y="40380"/>
                                  <a:pt x="14787" y="40380"/>
                                </a:cubicBezTo>
                                <a:lnTo>
                                  <a:pt x="0" y="41158"/>
                                </a:lnTo>
                                <a:lnTo>
                                  <a:pt x="0" y="28349"/>
                                </a:lnTo>
                                <a:lnTo>
                                  <a:pt x="2036" y="29294"/>
                                </a:lnTo>
                                <a:cubicBezTo>
                                  <a:pt x="10088" y="29218"/>
                                  <a:pt x="18089" y="25509"/>
                                  <a:pt x="26141" y="25509"/>
                                </a:cubicBezTo>
                                <a:cubicBezTo>
                                  <a:pt x="34993" y="25509"/>
                                  <a:pt x="44048" y="30157"/>
                                  <a:pt x="53001" y="29980"/>
                                </a:cubicBezTo>
                                <a:cubicBezTo>
                                  <a:pt x="61942" y="29802"/>
                                  <a:pt x="70743" y="19908"/>
                                  <a:pt x="79684" y="19794"/>
                                </a:cubicBezTo>
                                <a:cubicBezTo>
                                  <a:pt x="88549" y="19693"/>
                                  <a:pt x="99382" y="28811"/>
                                  <a:pt x="108157" y="29040"/>
                                </a:cubicBezTo>
                                <a:cubicBezTo>
                                  <a:pt x="116095" y="23172"/>
                                  <a:pt x="123004" y="12402"/>
                                  <a:pt x="131970" y="8237"/>
                                </a:cubicBezTo>
                                <a:cubicBezTo>
                                  <a:pt x="136529" y="6116"/>
                                  <a:pt x="141231" y="3049"/>
                                  <a:pt x="146067" y="643"/>
                                </a:cubicBezTo>
                                <a:lnTo>
                                  <a:pt x="1487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2" name="Shape 3832"/>
                        <wps:cNvSpPr/>
                        <wps:spPr>
                          <a:xfrm>
                            <a:off x="1006368" y="8854160"/>
                            <a:ext cx="13057" cy="108662"/>
                          </a:xfrm>
                          <a:custGeom>
                            <a:avLst/>
                            <a:gdLst/>
                            <a:ahLst/>
                            <a:cxnLst/>
                            <a:rect l="0" t="0" r="0" b="0"/>
                            <a:pathLst>
                              <a:path w="13057" h="108662">
                                <a:moveTo>
                                  <a:pt x="12261" y="0"/>
                                </a:moveTo>
                                <a:cubicBezTo>
                                  <a:pt x="12960" y="0"/>
                                  <a:pt x="7804" y="8458"/>
                                  <a:pt x="7804" y="11240"/>
                                </a:cubicBezTo>
                                <a:cubicBezTo>
                                  <a:pt x="7105" y="16815"/>
                                  <a:pt x="5683" y="21920"/>
                                  <a:pt x="7778" y="27483"/>
                                </a:cubicBezTo>
                                <a:lnTo>
                                  <a:pt x="13057" y="27842"/>
                                </a:lnTo>
                                <a:lnTo>
                                  <a:pt x="13057" y="72320"/>
                                </a:lnTo>
                                <a:lnTo>
                                  <a:pt x="9886" y="72301"/>
                                </a:lnTo>
                                <a:cubicBezTo>
                                  <a:pt x="8997" y="72746"/>
                                  <a:pt x="8210" y="75985"/>
                                  <a:pt x="8210" y="76670"/>
                                </a:cubicBezTo>
                                <a:cubicBezTo>
                                  <a:pt x="8559" y="77718"/>
                                  <a:pt x="9959" y="78039"/>
                                  <a:pt x="11528" y="77913"/>
                                </a:cubicBezTo>
                                <a:lnTo>
                                  <a:pt x="13057" y="77407"/>
                                </a:lnTo>
                                <a:lnTo>
                                  <a:pt x="13057" y="108662"/>
                                </a:lnTo>
                                <a:lnTo>
                                  <a:pt x="11855" y="107658"/>
                                </a:lnTo>
                                <a:cubicBezTo>
                                  <a:pt x="11556" y="107480"/>
                                  <a:pt x="5765" y="106207"/>
                                  <a:pt x="49" y="104891"/>
                                </a:cubicBezTo>
                                <a:lnTo>
                                  <a:pt x="0" y="104880"/>
                                </a:lnTo>
                                <a:lnTo>
                                  <a:pt x="0" y="51355"/>
                                </a:lnTo>
                                <a:lnTo>
                                  <a:pt x="2050" y="51118"/>
                                </a:lnTo>
                                <a:cubicBezTo>
                                  <a:pt x="4133" y="50219"/>
                                  <a:pt x="5956" y="48889"/>
                                  <a:pt x="6305" y="47854"/>
                                </a:cubicBezTo>
                                <a:cubicBezTo>
                                  <a:pt x="6648" y="46457"/>
                                  <a:pt x="5603" y="44815"/>
                                  <a:pt x="3733" y="44100"/>
                                </a:cubicBezTo>
                                <a:lnTo>
                                  <a:pt x="0" y="44998"/>
                                </a:lnTo>
                                <a:lnTo>
                                  <a:pt x="0" y="2990"/>
                                </a:lnTo>
                                <a:lnTo>
                                  <a:pt x="12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3" name="Shape 3833"/>
                        <wps:cNvSpPr/>
                        <wps:spPr>
                          <a:xfrm>
                            <a:off x="1019425" y="8882002"/>
                            <a:ext cx="10659" cy="89728"/>
                          </a:xfrm>
                          <a:custGeom>
                            <a:avLst/>
                            <a:gdLst/>
                            <a:ahLst/>
                            <a:cxnLst/>
                            <a:rect l="0" t="0" r="0" b="0"/>
                            <a:pathLst>
                              <a:path w="10659" h="89728">
                                <a:moveTo>
                                  <a:pt x="0" y="0"/>
                                </a:moveTo>
                                <a:lnTo>
                                  <a:pt x="10537" y="715"/>
                                </a:lnTo>
                                <a:lnTo>
                                  <a:pt x="10659" y="732"/>
                                </a:lnTo>
                                <a:lnTo>
                                  <a:pt x="10659" y="26576"/>
                                </a:lnTo>
                                <a:lnTo>
                                  <a:pt x="8094" y="29042"/>
                                </a:lnTo>
                                <a:lnTo>
                                  <a:pt x="10659" y="29393"/>
                                </a:lnTo>
                                <a:lnTo>
                                  <a:pt x="10659" y="54377"/>
                                </a:lnTo>
                                <a:lnTo>
                                  <a:pt x="7002" y="57744"/>
                                </a:lnTo>
                                <a:lnTo>
                                  <a:pt x="10659" y="56643"/>
                                </a:lnTo>
                                <a:lnTo>
                                  <a:pt x="10659" y="68339"/>
                                </a:lnTo>
                                <a:lnTo>
                                  <a:pt x="8526" y="68628"/>
                                </a:lnTo>
                                <a:cubicBezTo>
                                  <a:pt x="7840" y="68970"/>
                                  <a:pt x="7192" y="70774"/>
                                  <a:pt x="7192" y="71472"/>
                                </a:cubicBezTo>
                                <a:cubicBezTo>
                                  <a:pt x="7192" y="72158"/>
                                  <a:pt x="9326" y="73619"/>
                                  <a:pt x="10024" y="73619"/>
                                </a:cubicBezTo>
                                <a:lnTo>
                                  <a:pt x="10659" y="73430"/>
                                </a:lnTo>
                                <a:lnTo>
                                  <a:pt x="10659" y="89728"/>
                                </a:lnTo>
                                <a:lnTo>
                                  <a:pt x="0" y="80821"/>
                                </a:lnTo>
                                <a:lnTo>
                                  <a:pt x="0" y="49565"/>
                                </a:lnTo>
                                <a:lnTo>
                                  <a:pt x="2798" y="48638"/>
                                </a:lnTo>
                                <a:cubicBezTo>
                                  <a:pt x="6075" y="46251"/>
                                  <a:pt x="4928" y="45031"/>
                                  <a:pt x="2790" y="44496"/>
                                </a:cubicBezTo>
                                <a:lnTo>
                                  <a:pt x="0" y="444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4" name="Shape 3834"/>
                        <wps:cNvSpPr/>
                        <wps:spPr>
                          <a:xfrm>
                            <a:off x="1030084" y="8938247"/>
                            <a:ext cx="36843" cy="36030"/>
                          </a:xfrm>
                          <a:custGeom>
                            <a:avLst/>
                            <a:gdLst/>
                            <a:ahLst/>
                            <a:cxnLst/>
                            <a:rect l="0" t="0" r="0" b="0"/>
                            <a:pathLst>
                              <a:path w="36843" h="36030">
                                <a:moveTo>
                                  <a:pt x="1321" y="0"/>
                                </a:moveTo>
                                <a:cubicBezTo>
                                  <a:pt x="12459" y="0"/>
                                  <a:pt x="25705" y="965"/>
                                  <a:pt x="36843" y="965"/>
                                </a:cubicBezTo>
                                <a:cubicBezTo>
                                  <a:pt x="36144" y="5131"/>
                                  <a:pt x="28524" y="11468"/>
                                  <a:pt x="26441" y="14960"/>
                                </a:cubicBezTo>
                                <a:cubicBezTo>
                                  <a:pt x="21565" y="22618"/>
                                  <a:pt x="10008" y="30454"/>
                                  <a:pt x="3048" y="36030"/>
                                </a:cubicBezTo>
                                <a:lnTo>
                                  <a:pt x="0" y="33482"/>
                                </a:lnTo>
                                <a:lnTo>
                                  <a:pt x="0" y="17185"/>
                                </a:lnTo>
                                <a:lnTo>
                                  <a:pt x="2273" y="16511"/>
                                </a:lnTo>
                                <a:cubicBezTo>
                                  <a:pt x="3013" y="16354"/>
                                  <a:pt x="3467" y="15602"/>
                                  <a:pt x="3467" y="12078"/>
                                </a:cubicBezTo>
                                <a:cubicBezTo>
                                  <a:pt x="3467" y="11728"/>
                                  <a:pt x="2242" y="11805"/>
                                  <a:pt x="929" y="11968"/>
                                </a:cubicBezTo>
                                <a:lnTo>
                                  <a:pt x="0" y="12094"/>
                                </a:lnTo>
                                <a:lnTo>
                                  <a:pt x="0" y="398"/>
                                </a:lnTo>
                                <a:lnTo>
                                  <a:pt x="13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5" name="Shape 3835"/>
                        <wps:cNvSpPr/>
                        <wps:spPr>
                          <a:xfrm>
                            <a:off x="1030084" y="8911395"/>
                            <a:ext cx="24435" cy="24984"/>
                          </a:xfrm>
                          <a:custGeom>
                            <a:avLst/>
                            <a:gdLst/>
                            <a:ahLst/>
                            <a:cxnLst/>
                            <a:rect l="0" t="0" r="0" b="0"/>
                            <a:pathLst>
                              <a:path w="24435" h="24984">
                                <a:moveTo>
                                  <a:pt x="0" y="0"/>
                                </a:moveTo>
                                <a:lnTo>
                                  <a:pt x="10673" y="1460"/>
                                </a:lnTo>
                                <a:cubicBezTo>
                                  <a:pt x="15246" y="1580"/>
                                  <a:pt x="19907" y="1522"/>
                                  <a:pt x="24435" y="2215"/>
                                </a:cubicBezTo>
                                <a:cubicBezTo>
                                  <a:pt x="21984" y="8526"/>
                                  <a:pt x="15151" y="10177"/>
                                  <a:pt x="10757" y="15080"/>
                                </a:cubicBezTo>
                                <a:lnTo>
                                  <a:pt x="0" y="249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6" name="Shape 3836"/>
                        <wps:cNvSpPr/>
                        <wps:spPr>
                          <a:xfrm>
                            <a:off x="1030084" y="8882734"/>
                            <a:ext cx="15685" cy="25844"/>
                          </a:xfrm>
                          <a:custGeom>
                            <a:avLst/>
                            <a:gdLst/>
                            <a:ahLst/>
                            <a:cxnLst/>
                            <a:rect l="0" t="0" r="0" b="0"/>
                            <a:pathLst>
                              <a:path w="15685" h="25844">
                                <a:moveTo>
                                  <a:pt x="0" y="0"/>
                                </a:moveTo>
                                <a:lnTo>
                                  <a:pt x="15685" y="2097"/>
                                </a:lnTo>
                                <a:cubicBezTo>
                                  <a:pt x="15342" y="8713"/>
                                  <a:pt x="12868" y="13006"/>
                                  <a:pt x="9436" y="16775"/>
                                </a:cubicBezTo>
                                <a:lnTo>
                                  <a:pt x="0" y="258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7" name="Shape 3837"/>
                        <wps:cNvSpPr/>
                        <wps:spPr>
                          <a:xfrm>
                            <a:off x="838450" y="8859120"/>
                            <a:ext cx="248355" cy="290532"/>
                          </a:xfrm>
                          <a:custGeom>
                            <a:avLst/>
                            <a:gdLst/>
                            <a:ahLst/>
                            <a:cxnLst/>
                            <a:rect l="0" t="0" r="0" b="0"/>
                            <a:pathLst>
                              <a:path w="248355" h="290532">
                                <a:moveTo>
                                  <a:pt x="248355" y="0"/>
                                </a:moveTo>
                                <a:lnTo>
                                  <a:pt x="248355" y="69235"/>
                                </a:lnTo>
                                <a:lnTo>
                                  <a:pt x="245985" y="77404"/>
                                </a:lnTo>
                                <a:cubicBezTo>
                                  <a:pt x="245812" y="80894"/>
                                  <a:pt x="245986" y="84557"/>
                                  <a:pt x="245288" y="88043"/>
                                </a:cubicBezTo>
                                <a:cubicBezTo>
                                  <a:pt x="243345" y="97721"/>
                                  <a:pt x="242494" y="107576"/>
                                  <a:pt x="247383" y="116644"/>
                                </a:cubicBezTo>
                                <a:lnTo>
                                  <a:pt x="248355" y="112511"/>
                                </a:lnTo>
                                <a:lnTo>
                                  <a:pt x="248355" y="290212"/>
                                </a:lnTo>
                                <a:lnTo>
                                  <a:pt x="204414" y="290357"/>
                                </a:lnTo>
                                <a:cubicBezTo>
                                  <a:pt x="186274" y="290532"/>
                                  <a:pt x="168135" y="290532"/>
                                  <a:pt x="150000" y="289491"/>
                                </a:cubicBezTo>
                                <a:cubicBezTo>
                                  <a:pt x="134645" y="288780"/>
                                  <a:pt x="121399" y="278327"/>
                                  <a:pt x="114414" y="265754"/>
                                </a:cubicBezTo>
                                <a:cubicBezTo>
                                  <a:pt x="106045" y="249714"/>
                                  <a:pt x="108839" y="231566"/>
                                  <a:pt x="108140" y="214827"/>
                                </a:cubicBezTo>
                                <a:cubicBezTo>
                                  <a:pt x="108140" y="214129"/>
                                  <a:pt x="107442" y="212732"/>
                                  <a:pt x="106045" y="212034"/>
                                </a:cubicBezTo>
                                <a:cubicBezTo>
                                  <a:pt x="97663" y="209951"/>
                                  <a:pt x="89992" y="211348"/>
                                  <a:pt x="82321" y="208554"/>
                                </a:cubicBezTo>
                                <a:cubicBezTo>
                                  <a:pt x="77445" y="205760"/>
                                  <a:pt x="73254" y="200172"/>
                                  <a:pt x="73952" y="194597"/>
                                </a:cubicBezTo>
                                <a:cubicBezTo>
                                  <a:pt x="73952" y="193898"/>
                                  <a:pt x="74651" y="193200"/>
                                  <a:pt x="75349" y="193200"/>
                                </a:cubicBezTo>
                                <a:cubicBezTo>
                                  <a:pt x="93485" y="193200"/>
                                  <a:pt x="112319" y="191802"/>
                                  <a:pt x="130467" y="193898"/>
                                </a:cubicBezTo>
                                <a:cubicBezTo>
                                  <a:pt x="130467" y="214129"/>
                                  <a:pt x="130467" y="234360"/>
                                  <a:pt x="131851" y="254591"/>
                                </a:cubicBezTo>
                                <a:cubicBezTo>
                                  <a:pt x="131851" y="259481"/>
                                  <a:pt x="136042" y="264370"/>
                                  <a:pt x="140932" y="265754"/>
                                </a:cubicBezTo>
                                <a:cubicBezTo>
                                  <a:pt x="161861" y="273438"/>
                                  <a:pt x="183477" y="268536"/>
                                  <a:pt x="205105" y="268536"/>
                                </a:cubicBezTo>
                                <a:cubicBezTo>
                                  <a:pt x="205816" y="267850"/>
                                  <a:pt x="207899" y="267850"/>
                                  <a:pt x="207200" y="266453"/>
                                </a:cubicBezTo>
                                <a:cubicBezTo>
                                  <a:pt x="202324" y="251797"/>
                                  <a:pt x="192557" y="239250"/>
                                  <a:pt x="188366" y="224594"/>
                                </a:cubicBezTo>
                                <a:cubicBezTo>
                                  <a:pt x="198831" y="212732"/>
                                  <a:pt x="205105" y="197390"/>
                                  <a:pt x="206515" y="182036"/>
                                </a:cubicBezTo>
                                <a:cubicBezTo>
                                  <a:pt x="209296" y="160408"/>
                                  <a:pt x="198831" y="140177"/>
                                  <a:pt x="182791" y="126219"/>
                                </a:cubicBezTo>
                                <a:cubicBezTo>
                                  <a:pt x="163258" y="109481"/>
                                  <a:pt x="134645" y="103906"/>
                                  <a:pt x="110236" y="113672"/>
                                </a:cubicBezTo>
                                <a:cubicBezTo>
                                  <a:pt x="82321" y="123438"/>
                                  <a:pt x="68364" y="152039"/>
                                  <a:pt x="62090" y="181338"/>
                                </a:cubicBezTo>
                                <a:cubicBezTo>
                                  <a:pt x="61392" y="185529"/>
                                  <a:pt x="55118" y="188323"/>
                                  <a:pt x="50927" y="192501"/>
                                </a:cubicBezTo>
                                <a:cubicBezTo>
                                  <a:pt x="55118" y="194597"/>
                                  <a:pt x="60693" y="191802"/>
                                  <a:pt x="62090" y="193898"/>
                                </a:cubicBezTo>
                                <a:cubicBezTo>
                                  <a:pt x="66967" y="202966"/>
                                  <a:pt x="60693" y="214827"/>
                                  <a:pt x="62789" y="225991"/>
                                </a:cubicBezTo>
                                <a:cubicBezTo>
                                  <a:pt x="63487" y="228784"/>
                                  <a:pt x="69063" y="226689"/>
                                  <a:pt x="72555" y="227388"/>
                                </a:cubicBezTo>
                                <a:cubicBezTo>
                                  <a:pt x="73254" y="227388"/>
                                  <a:pt x="73952" y="228086"/>
                                  <a:pt x="73952" y="228784"/>
                                </a:cubicBezTo>
                                <a:cubicBezTo>
                                  <a:pt x="72555" y="234360"/>
                                  <a:pt x="69063" y="239250"/>
                                  <a:pt x="70460" y="244838"/>
                                </a:cubicBezTo>
                                <a:cubicBezTo>
                                  <a:pt x="71158" y="247619"/>
                                  <a:pt x="73952" y="249714"/>
                                  <a:pt x="74651" y="251797"/>
                                </a:cubicBezTo>
                                <a:cubicBezTo>
                                  <a:pt x="76746" y="257385"/>
                                  <a:pt x="69761" y="260878"/>
                                  <a:pt x="70460" y="266453"/>
                                </a:cubicBezTo>
                                <a:cubicBezTo>
                                  <a:pt x="70460" y="266453"/>
                                  <a:pt x="69761" y="268536"/>
                                  <a:pt x="71158" y="268536"/>
                                </a:cubicBezTo>
                                <a:cubicBezTo>
                                  <a:pt x="85115" y="269247"/>
                                  <a:pt x="99060" y="267152"/>
                                  <a:pt x="113017" y="269247"/>
                                </a:cubicBezTo>
                                <a:cubicBezTo>
                                  <a:pt x="116510" y="276220"/>
                                  <a:pt x="122085" y="282506"/>
                                  <a:pt x="125578" y="290177"/>
                                </a:cubicBezTo>
                                <a:lnTo>
                                  <a:pt x="57201" y="290177"/>
                                </a:lnTo>
                                <a:cubicBezTo>
                                  <a:pt x="53721" y="283903"/>
                                  <a:pt x="48831" y="276918"/>
                                  <a:pt x="48831" y="269946"/>
                                </a:cubicBezTo>
                                <a:cubicBezTo>
                                  <a:pt x="48831" y="266453"/>
                                  <a:pt x="53022" y="262275"/>
                                  <a:pt x="51625" y="258083"/>
                                </a:cubicBezTo>
                                <a:cubicBezTo>
                                  <a:pt x="51625" y="255290"/>
                                  <a:pt x="48831" y="253207"/>
                                  <a:pt x="47434" y="250413"/>
                                </a:cubicBezTo>
                                <a:cubicBezTo>
                                  <a:pt x="46749" y="249016"/>
                                  <a:pt x="48831" y="246222"/>
                                  <a:pt x="48831" y="244838"/>
                                </a:cubicBezTo>
                                <a:cubicBezTo>
                                  <a:pt x="47434" y="240634"/>
                                  <a:pt x="41161" y="244838"/>
                                  <a:pt x="40462" y="242043"/>
                                </a:cubicBezTo>
                                <a:cubicBezTo>
                                  <a:pt x="37668" y="232265"/>
                                  <a:pt x="42558" y="223197"/>
                                  <a:pt x="40462" y="212732"/>
                                </a:cubicBezTo>
                                <a:cubicBezTo>
                                  <a:pt x="40462" y="211348"/>
                                  <a:pt x="39065" y="212034"/>
                                  <a:pt x="38367" y="212034"/>
                                </a:cubicBezTo>
                                <a:cubicBezTo>
                                  <a:pt x="26518" y="209951"/>
                                  <a:pt x="14656" y="212732"/>
                                  <a:pt x="2794" y="212034"/>
                                </a:cubicBezTo>
                                <a:cubicBezTo>
                                  <a:pt x="1397" y="212034"/>
                                  <a:pt x="0" y="209951"/>
                                  <a:pt x="698" y="208554"/>
                                </a:cubicBezTo>
                                <a:cubicBezTo>
                                  <a:pt x="14656" y="195295"/>
                                  <a:pt x="29997" y="184131"/>
                                  <a:pt x="43955" y="171572"/>
                                </a:cubicBezTo>
                                <a:cubicBezTo>
                                  <a:pt x="49530" y="138094"/>
                                  <a:pt x="70460" y="107386"/>
                                  <a:pt x="101867" y="94139"/>
                                </a:cubicBezTo>
                                <a:cubicBezTo>
                                  <a:pt x="122085" y="85758"/>
                                  <a:pt x="157061" y="83878"/>
                                  <a:pt x="189065" y="102508"/>
                                </a:cubicBezTo>
                                <a:lnTo>
                                  <a:pt x="204038" y="115031"/>
                                </a:lnTo>
                                <a:cubicBezTo>
                                  <a:pt x="213335" y="121076"/>
                                  <a:pt x="230086" y="144342"/>
                                  <a:pt x="228829" y="186926"/>
                                </a:cubicBezTo>
                                <a:cubicBezTo>
                                  <a:pt x="228359" y="203093"/>
                                  <a:pt x="220459" y="217622"/>
                                  <a:pt x="214871" y="232963"/>
                                </a:cubicBezTo>
                                <a:cubicBezTo>
                                  <a:pt x="221856" y="246921"/>
                                  <a:pt x="228130" y="260878"/>
                                  <a:pt x="235801" y="274822"/>
                                </a:cubicBezTo>
                                <a:cubicBezTo>
                                  <a:pt x="239992" y="228086"/>
                                  <a:pt x="239992" y="180639"/>
                                  <a:pt x="239992" y="133903"/>
                                </a:cubicBezTo>
                                <a:cubicBezTo>
                                  <a:pt x="239992" y="122740"/>
                                  <a:pt x="233718" y="110878"/>
                                  <a:pt x="234417" y="99715"/>
                                </a:cubicBezTo>
                                <a:lnTo>
                                  <a:pt x="2483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8" name="Shape 3838"/>
                        <wps:cNvSpPr/>
                        <wps:spPr>
                          <a:xfrm>
                            <a:off x="1086805" y="8859076"/>
                            <a:ext cx="16059" cy="290255"/>
                          </a:xfrm>
                          <a:custGeom>
                            <a:avLst/>
                            <a:gdLst/>
                            <a:ahLst/>
                            <a:cxnLst/>
                            <a:rect l="0" t="0" r="0" b="0"/>
                            <a:pathLst>
                              <a:path w="16059" h="290255">
                                <a:moveTo>
                                  <a:pt x="6" y="0"/>
                                </a:moveTo>
                                <a:cubicBezTo>
                                  <a:pt x="7690" y="32779"/>
                                  <a:pt x="9785" y="65570"/>
                                  <a:pt x="13963" y="99758"/>
                                </a:cubicBezTo>
                                <a:cubicBezTo>
                                  <a:pt x="16059" y="112319"/>
                                  <a:pt x="6991" y="122783"/>
                                  <a:pt x="6293" y="134645"/>
                                </a:cubicBezTo>
                                <a:cubicBezTo>
                                  <a:pt x="4197" y="186271"/>
                                  <a:pt x="9087" y="238595"/>
                                  <a:pt x="10484" y="290220"/>
                                </a:cubicBezTo>
                                <a:lnTo>
                                  <a:pt x="0" y="290255"/>
                                </a:lnTo>
                                <a:lnTo>
                                  <a:pt x="0" y="112554"/>
                                </a:lnTo>
                                <a:lnTo>
                                  <a:pt x="4603" y="92976"/>
                                </a:lnTo>
                                <a:cubicBezTo>
                                  <a:pt x="4603" y="85992"/>
                                  <a:pt x="3905" y="78321"/>
                                  <a:pt x="1111" y="71348"/>
                                </a:cubicBezTo>
                                <a:cubicBezTo>
                                  <a:pt x="1111" y="69952"/>
                                  <a:pt x="1111" y="66459"/>
                                  <a:pt x="413" y="67856"/>
                                </a:cubicBezTo>
                                <a:lnTo>
                                  <a:pt x="0" y="69278"/>
                                </a:lnTo>
                                <a:lnTo>
                                  <a:pt x="0" y="43"/>
                                </a:lnTo>
                                <a:lnTo>
                                  <a:pt x="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9" name="Shape 3839"/>
                        <wps:cNvSpPr/>
                        <wps:spPr>
                          <a:xfrm>
                            <a:off x="734908" y="9196905"/>
                            <a:ext cx="3217" cy="1709"/>
                          </a:xfrm>
                          <a:custGeom>
                            <a:avLst/>
                            <a:gdLst/>
                            <a:ahLst/>
                            <a:cxnLst/>
                            <a:rect l="0" t="0" r="0" b="0"/>
                            <a:pathLst>
                              <a:path w="3217" h="1709">
                                <a:moveTo>
                                  <a:pt x="0" y="0"/>
                                </a:moveTo>
                                <a:lnTo>
                                  <a:pt x="3217" y="1709"/>
                                </a:lnTo>
                                <a:lnTo>
                                  <a:pt x="2825" y="15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0" name="Shape 3840"/>
                        <wps:cNvSpPr/>
                        <wps:spPr>
                          <a:xfrm>
                            <a:off x="738125" y="9164774"/>
                            <a:ext cx="367197" cy="79281"/>
                          </a:xfrm>
                          <a:custGeom>
                            <a:avLst/>
                            <a:gdLst/>
                            <a:ahLst/>
                            <a:cxnLst/>
                            <a:rect l="0" t="0" r="0" b="0"/>
                            <a:pathLst>
                              <a:path w="367197" h="79281">
                                <a:moveTo>
                                  <a:pt x="277642" y="4044"/>
                                </a:moveTo>
                                <a:cubicBezTo>
                                  <a:pt x="310889" y="6471"/>
                                  <a:pt x="344561" y="19404"/>
                                  <a:pt x="367197" y="54580"/>
                                </a:cubicBezTo>
                                <a:cubicBezTo>
                                  <a:pt x="367197" y="54580"/>
                                  <a:pt x="324944" y="3184"/>
                                  <a:pt x="204218" y="42604"/>
                                </a:cubicBezTo>
                                <a:cubicBezTo>
                                  <a:pt x="204218" y="42604"/>
                                  <a:pt x="108004" y="79281"/>
                                  <a:pt x="29168" y="49339"/>
                                </a:cubicBezTo>
                                <a:lnTo>
                                  <a:pt x="0" y="33840"/>
                                </a:lnTo>
                                <a:lnTo>
                                  <a:pt x="8016" y="37350"/>
                                </a:lnTo>
                                <a:cubicBezTo>
                                  <a:pt x="30318" y="45911"/>
                                  <a:pt x="85263" y="58822"/>
                                  <a:pt x="167997" y="25142"/>
                                </a:cubicBezTo>
                                <a:cubicBezTo>
                                  <a:pt x="167997" y="25142"/>
                                  <a:pt x="222230" y="0"/>
                                  <a:pt x="277642" y="404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1" name="Shape 3841"/>
                        <wps:cNvSpPr/>
                        <wps:spPr>
                          <a:xfrm>
                            <a:off x="777155" y="9228137"/>
                            <a:ext cx="335847" cy="52592"/>
                          </a:xfrm>
                          <a:custGeom>
                            <a:avLst/>
                            <a:gdLst/>
                            <a:ahLst/>
                            <a:cxnLst/>
                            <a:rect l="0" t="0" r="0" b="0"/>
                            <a:pathLst>
                              <a:path w="335847" h="52592">
                                <a:moveTo>
                                  <a:pt x="232615" y="140"/>
                                </a:moveTo>
                                <a:cubicBezTo>
                                  <a:pt x="259110" y="0"/>
                                  <a:pt x="289270" y="5018"/>
                                  <a:pt x="313692" y="23006"/>
                                </a:cubicBezTo>
                                <a:lnTo>
                                  <a:pt x="335847" y="45603"/>
                                </a:lnTo>
                                <a:lnTo>
                                  <a:pt x="335845" y="45603"/>
                                </a:lnTo>
                                <a:lnTo>
                                  <a:pt x="328452" y="40618"/>
                                </a:lnTo>
                                <a:cubicBezTo>
                                  <a:pt x="313557" y="31918"/>
                                  <a:pt x="275898" y="15921"/>
                                  <a:pt x="212928" y="27141"/>
                                </a:cubicBezTo>
                                <a:cubicBezTo>
                                  <a:pt x="212928" y="27141"/>
                                  <a:pt x="88900" y="52592"/>
                                  <a:pt x="0" y="2694"/>
                                </a:cubicBezTo>
                                <a:cubicBezTo>
                                  <a:pt x="0" y="2694"/>
                                  <a:pt x="69698" y="34126"/>
                                  <a:pt x="168478" y="9678"/>
                                </a:cubicBezTo>
                                <a:cubicBezTo>
                                  <a:pt x="168478" y="9678"/>
                                  <a:pt x="197288" y="325"/>
                                  <a:pt x="232615"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2" name="Shape 3842"/>
                        <wps:cNvSpPr/>
                        <wps:spPr>
                          <a:xfrm>
                            <a:off x="1134884" y="8855728"/>
                            <a:ext cx="74562" cy="135205"/>
                          </a:xfrm>
                          <a:custGeom>
                            <a:avLst/>
                            <a:gdLst/>
                            <a:ahLst/>
                            <a:cxnLst/>
                            <a:rect l="0" t="0" r="0" b="0"/>
                            <a:pathLst>
                              <a:path w="74562" h="135205">
                                <a:moveTo>
                                  <a:pt x="39980" y="0"/>
                                </a:moveTo>
                                <a:cubicBezTo>
                                  <a:pt x="50025" y="0"/>
                                  <a:pt x="60071" y="3087"/>
                                  <a:pt x="69342" y="9272"/>
                                </a:cubicBezTo>
                                <a:lnTo>
                                  <a:pt x="69342" y="30709"/>
                                </a:lnTo>
                                <a:cubicBezTo>
                                  <a:pt x="58141" y="20092"/>
                                  <a:pt x="47320" y="16993"/>
                                  <a:pt x="38443" y="16993"/>
                                </a:cubicBezTo>
                                <a:cubicBezTo>
                                  <a:pt x="26264" y="16993"/>
                                  <a:pt x="17577" y="23368"/>
                                  <a:pt x="17577" y="32639"/>
                                </a:cubicBezTo>
                                <a:cubicBezTo>
                                  <a:pt x="17577" y="57951"/>
                                  <a:pt x="74562" y="57557"/>
                                  <a:pt x="74562" y="99467"/>
                                </a:cubicBezTo>
                                <a:cubicBezTo>
                                  <a:pt x="74562" y="120142"/>
                                  <a:pt x="58915" y="135205"/>
                                  <a:pt x="37668" y="135205"/>
                                </a:cubicBezTo>
                                <a:cubicBezTo>
                                  <a:pt x="23368" y="135205"/>
                                  <a:pt x="11786" y="131344"/>
                                  <a:pt x="775" y="123038"/>
                                </a:cubicBezTo>
                                <a:lnTo>
                                  <a:pt x="775" y="99085"/>
                                </a:lnTo>
                                <a:cubicBezTo>
                                  <a:pt x="10427" y="111443"/>
                                  <a:pt x="22606" y="118212"/>
                                  <a:pt x="35535" y="118212"/>
                                </a:cubicBezTo>
                                <a:cubicBezTo>
                                  <a:pt x="50216" y="118212"/>
                                  <a:pt x="56985" y="108941"/>
                                  <a:pt x="56985" y="101600"/>
                                </a:cubicBezTo>
                                <a:cubicBezTo>
                                  <a:pt x="56985" y="74359"/>
                                  <a:pt x="0" y="71272"/>
                                  <a:pt x="0" y="35154"/>
                                </a:cubicBezTo>
                                <a:cubicBezTo>
                                  <a:pt x="0" y="13716"/>
                                  <a:pt x="15837" y="0"/>
                                  <a:pt x="399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3" name="Shape 3843"/>
                        <wps:cNvSpPr/>
                        <wps:spPr>
                          <a:xfrm>
                            <a:off x="1223542" y="8900734"/>
                            <a:ext cx="69913" cy="90195"/>
                          </a:xfrm>
                          <a:custGeom>
                            <a:avLst/>
                            <a:gdLst/>
                            <a:ahLst/>
                            <a:cxnLst/>
                            <a:rect l="0" t="0" r="0" b="0"/>
                            <a:pathLst>
                              <a:path w="69913" h="90195">
                                <a:moveTo>
                                  <a:pt x="42875" y="0"/>
                                </a:moveTo>
                                <a:cubicBezTo>
                                  <a:pt x="52921" y="0"/>
                                  <a:pt x="59690" y="2311"/>
                                  <a:pt x="67996" y="5982"/>
                                </a:cubicBezTo>
                                <a:lnTo>
                                  <a:pt x="67996" y="24333"/>
                                </a:lnTo>
                                <a:cubicBezTo>
                                  <a:pt x="58141" y="17767"/>
                                  <a:pt x="51575" y="15837"/>
                                  <a:pt x="44031" y="15837"/>
                                </a:cubicBezTo>
                                <a:cubicBezTo>
                                  <a:pt x="28397" y="15837"/>
                                  <a:pt x="17577" y="27622"/>
                                  <a:pt x="17577" y="45187"/>
                                </a:cubicBezTo>
                                <a:cubicBezTo>
                                  <a:pt x="17577" y="63157"/>
                                  <a:pt x="29172" y="73965"/>
                                  <a:pt x="46939" y="73965"/>
                                </a:cubicBezTo>
                                <a:cubicBezTo>
                                  <a:pt x="54280" y="73965"/>
                                  <a:pt x="61227" y="72048"/>
                                  <a:pt x="69913" y="68174"/>
                                </a:cubicBezTo>
                                <a:lnTo>
                                  <a:pt x="69913" y="85179"/>
                                </a:lnTo>
                                <a:cubicBezTo>
                                  <a:pt x="64135" y="87871"/>
                                  <a:pt x="53111" y="90195"/>
                                  <a:pt x="44031" y="90195"/>
                                </a:cubicBezTo>
                                <a:cubicBezTo>
                                  <a:pt x="18161" y="90195"/>
                                  <a:pt x="0" y="72237"/>
                                  <a:pt x="0" y="46736"/>
                                </a:cubicBezTo>
                                <a:cubicBezTo>
                                  <a:pt x="0" y="18149"/>
                                  <a:pt x="16612" y="0"/>
                                  <a:pt x="428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4" name="Shape 3844"/>
                        <wps:cNvSpPr/>
                        <wps:spPr>
                          <a:xfrm>
                            <a:off x="1307178" y="8900727"/>
                            <a:ext cx="46355" cy="90208"/>
                          </a:xfrm>
                          <a:custGeom>
                            <a:avLst/>
                            <a:gdLst/>
                            <a:ahLst/>
                            <a:cxnLst/>
                            <a:rect l="0" t="0" r="0" b="0"/>
                            <a:pathLst>
                              <a:path w="46355" h="90208">
                                <a:moveTo>
                                  <a:pt x="45771" y="0"/>
                                </a:moveTo>
                                <a:lnTo>
                                  <a:pt x="46355" y="102"/>
                                </a:lnTo>
                                <a:lnTo>
                                  <a:pt x="46355" y="15754"/>
                                </a:lnTo>
                                <a:lnTo>
                                  <a:pt x="45580" y="15456"/>
                                </a:lnTo>
                                <a:cubicBezTo>
                                  <a:pt x="29362" y="15456"/>
                                  <a:pt x="17577" y="27622"/>
                                  <a:pt x="17577" y="44234"/>
                                </a:cubicBezTo>
                                <a:cubicBezTo>
                                  <a:pt x="17577" y="62585"/>
                                  <a:pt x="28969" y="74752"/>
                                  <a:pt x="45580" y="74752"/>
                                </a:cubicBezTo>
                                <a:lnTo>
                                  <a:pt x="46355" y="74460"/>
                                </a:lnTo>
                                <a:lnTo>
                                  <a:pt x="46355" y="90106"/>
                                </a:lnTo>
                                <a:lnTo>
                                  <a:pt x="45771" y="90208"/>
                                </a:lnTo>
                                <a:cubicBezTo>
                                  <a:pt x="19114" y="90208"/>
                                  <a:pt x="0" y="70891"/>
                                  <a:pt x="0" y="44234"/>
                                </a:cubicBezTo>
                                <a:cubicBezTo>
                                  <a:pt x="0" y="19317"/>
                                  <a:pt x="19888" y="0"/>
                                  <a:pt x="45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5" name="Shape 3845"/>
                        <wps:cNvSpPr/>
                        <wps:spPr>
                          <a:xfrm>
                            <a:off x="1353533" y="8900830"/>
                            <a:ext cx="46355" cy="90004"/>
                          </a:xfrm>
                          <a:custGeom>
                            <a:avLst/>
                            <a:gdLst/>
                            <a:ahLst/>
                            <a:cxnLst/>
                            <a:rect l="0" t="0" r="0" b="0"/>
                            <a:pathLst>
                              <a:path w="46355" h="90004">
                                <a:moveTo>
                                  <a:pt x="0" y="0"/>
                                </a:moveTo>
                                <a:lnTo>
                                  <a:pt x="18243" y="3196"/>
                                </a:lnTo>
                                <a:cubicBezTo>
                                  <a:pt x="35275" y="9616"/>
                                  <a:pt x="46355" y="24862"/>
                                  <a:pt x="46355" y="44131"/>
                                </a:cubicBezTo>
                                <a:cubicBezTo>
                                  <a:pt x="46355" y="64705"/>
                                  <a:pt x="35604" y="80279"/>
                                  <a:pt x="18489" y="86779"/>
                                </a:cubicBezTo>
                                <a:lnTo>
                                  <a:pt x="0" y="90004"/>
                                </a:lnTo>
                                <a:lnTo>
                                  <a:pt x="0" y="74357"/>
                                </a:lnTo>
                                <a:lnTo>
                                  <a:pt x="20812" y="66515"/>
                                </a:lnTo>
                                <a:cubicBezTo>
                                  <a:pt x="25930" y="61277"/>
                                  <a:pt x="28778" y="53694"/>
                                  <a:pt x="28778" y="44322"/>
                                </a:cubicBezTo>
                                <a:cubicBezTo>
                                  <a:pt x="28778" y="35921"/>
                                  <a:pt x="25689" y="28679"/>
                                  <a:pt x="20450" y="23537"/>
                                </a:cubicBezTo>
                                <a:lnTo>
                                  <a:pt x="0" y="156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6" name="Shape 3846"/>
                        <wps:cNvSpPr/>
                        <wps:spPr>
                          <a:xfrm>
                            <a:off x="1406841" y="8884500"/>
                            <a:ext cx="64122" cy="106426"/>
                          </a:xfrm>
                          <a:custGeom>
                            <a:avLst/>
                            <a:gdLst/>
                            <a:ahLst/>
                            <a:cxnLst/>
                            <a:rect l="0" t="0" r="0" b="0"/>
                            <a:pathLst>
                              <a:path w="64122" h="106426">
                                <a:moveTo>
                                  <a:pt x="32258" y="0"/>
                                </a:moveTo>
                                <a:lnTo>
                                  <a:pt x="32258" y="17970"/>
                                </a:lnTo>
                                <a:lnTo>
                                  <a:pt x="59677" y="17970"/>
                                </a:lnTo>
                                <a:lnTo>
                                  <a:pt x="59677" y="33413"/>
                                </a:lnTo>
                                <a:lnTo>
                                  <a:pt x="32258" y="33413"/>
                                </a:lnTo>
                                <a:lnTo>
                                  <a:pt x="32258" y="77851"/>
                                </a:lnTo>
                                <a:cubicBezTo>
                                  <a:pt x="32258" y="88087"/>
                                  <a:pt x="39599" y="90983"/>
                                  <a:pt x="44628" y="90983"/>
                                </a:cubicBezTo>
                                <a:cubicBezTo>
                                  <a:pt x="50800" y="90983"/>
                                  <a:pt x="57175" y="88849"/>
                                  <a:pt x="64122" y="84607"/>
                                </a:cubicBezTo>
                                <a:lnTo>
                                  <a:pt x="64122" y="100634"/>
                                </a:lnTo>
                                <a:cubicBezTo>
                                  <a:pt x="58141" y="103924"/>
                                  <a:pt x="48870" y="106426"/>
                                  <a:pt x="43269" y="106426"/>
                                </a:cubicBezTo>
                                <a:cubicBezTo>
                                  <a:pt x="24524" y="106426"/>
                                  <a:pt x="15062" y="94843"/>
                                  <a:pt x="15062" y="79197"/>
                                </a:cubicBezTo>
                                <a:lnTo>
                                  <a:pt x="15062" y="33413"/>
                                </a:lnTo>
                                <a:lnTo>
                                  <a:pt x="0" y="33413"/>
                                </a:lnTo>
                                <a:lnTo>
                                  <a:pt x="0" y="31496"/>
                                </a:lnTo>
                                <a:lnTo>
                                  <a:pt x="322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7" name="Shape 3847"/>
                        <wps:cNvSpPr/>
                        <wps:spPr>
                          <a:xfrm>
                            <a:off x="1471157" y="8884500"/>
                            <a:ext cx="64122" cy="106426"/>
                          </a:xfrm>
                          <a:custGeom>
                            <a:avLst/>
                            <a:gdLst/>
                            <a:ahLst/>
                            <a:cxnLst/>
                            <a:rect l="0" t="0" r="0" b="0"/>
                            <a:pathLst>
                              <a:path w="64122" h="106426">
                                <a:moveTo>
                                  <a:pt x="32258" y="0"/>
                                </a:moveTo>
                                <a:lnTo>
                                  <a:pt x="32258" y="17970"/>
                                </a:lnTo>
                                <a:lnTo>
                                  <a:pt x="59690" y="17970"/>
                                </a:lnTo>
                                <a:lnTo>
                                  <a:pt x="59690" y="33413"/>
                                </a:lnTo>
                                <a:lnTo>
                                  <a:pt x="32258" y="33413"/>
                                </a:lnTo>
                                <a:lnTo>
                                  <a:pt x="32258" y="77851"/>
                                </a:lnTo>
                                <a:cubicBezTo>
                                  <a:pt x="32258" y="88087"/>
                                  <a:pt x="39599" y="90983"/>
                                  <a:pt x="44628" y="90983"/>
                                </a:cubicBezTo>
                                <a:cubicBezTo>
                                  <a:pt x="50800" y="90983"/>
                                  <a:pt x="57175" y="88849"/>
                                  <a:pt x="64122" y="84607"/>
                                </a:cubicBezTo>
                                <a:lnTo>
                                  <a:pt x="64122" y="100634"/>
                                </a:lnTo>
                                <a:cubicBezTo>
                                  <a:pt x="58140" y="103924"/>
                                  <a:pt x="48869" y="106426"/>
                                  <a:pt x="43269" y="106426"/>
                                </a:cubicBezTo>
                                <a:cubicBezTo>
                                  <a:pt x="24524" y="106426"/>
                                  <a:pt x="15062" y="94843"/>
                                  <a:pt x="15062" y="79197"/>
                                </a:cubicBezTo>
                                <a:lnTo>
                                  <a:pt x="15062" y="33413"/>
                                </a:lnTo>
                                <a:lnTo>
                                  <a:pt x="0" y="33413"/>
                                </a:lnTo>
                                <a:lnTo>
                                  <a:pt x="0" y="31496"/>
                                </a:lnTo>
                                <a:lnTo>
                                  <a:pt x="322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15" name="Shape 60415"/>
                        <wps:cNvSpPr/>
                        <wps:spPr>
                          <a:xfrm>
                            <a:off x="1548039" y="8902481"/>
                            <a:ext cx="17183" cy="86716"/>
                          </a:xfrm>
                          <a:custGeom>
                            <a:avLst/>
                            <a:gdLst/>
                            <a:ahLst/>
                            <a:cxnLst/>
                            <a:rect l="0" t="0" r="0" b="0"/>
                            <a:pathLst>
                              <a:path w="17183" h="86716">
                                <a:moveTo>
                                  <a:pt x="0" y="0"/>
                                </a:moveTo>
                                <a:lnTo>
                                  <a:pt x="17183" y="0"/>
                                </a:lnTo>
                                <a:lnTo>
                                  <a:pt x="17183" y="86716"/>
                                </a:lnTo>
                                <a:lnTo>
                                  <a:pt x="0" y="86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9" name="Shape 3849"/>
                        <wps:cNvSpPr/>
                        <wps:spPr>
                          <a:xfrm>
                            <a:off x="1546476" y="8865968"/>
                            <a:ext cx="20485" cy="20472"/>
                          </a:xfrm>
                          <a:custGeom>
                            <a:avLst/>
                            <a:gdLst/>
                            <a:ahLst/>
                            <a:cxnLst/>
                            <a:rect l="0" t="0" r="0" b="0"/>
                            <a:pathLst>
                              <a:path w="20485" h="20472">
                                <a:moveTo>
                                  <a:pt x="10249" y="0"/>
                                </a:moveTo>
                                <a:cubicBezTo>
                                  <a:pt x="15850" y="0"/>
                                  <a:pt x="20485" y="4635"/>
                                  <a:pt x="20485" y="10236"/>
                                </a:cubicBezTo>
                                <a:cubicBezTo>
                                  <a:pt x="20485" y="15837"/>
                                  <a:pt x="15850" y="20472"/>
                                  <a:pt x="10249" y="20472"/>
                                </a:cubicBezTo>
                                <a:cubicBezTo>
                                  <a:pt x="4636" y="20472"/>
                                  <a:pt x="0" y="15837"/>
                                  <a:pt x="0" y="10236"/>
                                </a:cubicBezTo>
                                <a:cubicBezTo>
                                  <a:pt x="0" y="4635"/>
                                  <a:pt x="4636" y="0"/>
                                  <a:pt x="102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0" name="Shape 3850"/>
                        <wps:cNvSpPr/>
                        <wps:spPr>
                          <a:xfrm>
                            <a:off x="1585704" y="8900729"/>
                            <a:ext cx="58712" cy="90195"/>
                          </a:xfrm>
                          <a:custGeom>
                            <a:avLst/>
                            <a:gdLst/>
                            <a:ahLst/>
                            <a:cxnLst/>
                            <a:rect l="0" t="0" r="0" b="0"/>
                            <a:pathLst>
                              <a:path w="58712" h="90195">
                                <a:moveTo>
                                  <a:pt x="29159" y="0"/>
                                </a:moveTo>
                                <a:cubicBezTo>
                                  <a:pt x="37274" y="0"/>
                                  <a:pt x="45580" y="2311"/>
                                  <a:pt x="54661" y="7150"/>
                                </a:cubicBezTo>
                                <a:lnTo>
                                  <a:pt x="54661" y="24143"/>
                                </a:lnTo>
                                <a:cubicBezTo>
                                  <a:pt x="44996" y="17767"/>
                                  <a:pt x="35916" y="15062"/>
                                  <a:pt x="29540" y="15062"/>
                                </a:cubicBezTo>
                                <a:cubicBezTo>
                                  <a:pt x="22593" y="15062"/>
                                  <a:pt x="18148" y="18352"/>
                                  <a:pt x="18148" y="22987"/>
                                </a:cubicBezTo>
                                <a:cubicBezTo>
                                  <a:pt x="18148" y="26848"/>
                                  <a:pt x="23939" y="31483"/>
                                  <a:pt x="39205" y="40374"/>
                                </a:cubicBezTo>
                                <a:cubicBezTo>
                                  <a:pt x="53492" y="49835"/>
                                  <a:pt x="58712" y="55817"/>
                                  <a:pt x="58712" y="64706"/>
                                </a:cubicBezTo>
                                <a:cubicBezTo>
                                  <a:pt x="58712" y="79959"/>
                                  <a:pt x="46545" y="90195"/>
                                  <a:pt x="30112" y="90195"/>
                                </a:cubicBezTo>
                                <a:cubicBezTo>
                                  <a:pt x="19495" y="90195"/>
                                  <a:pt x="11201" y="88074"/>
                                  <a:pt x="0" y="82283"/>
                                </a:cubicBezTo>
                                <a:lnTo>
                                  <a:pt x="0" y="63741"/>
                                </a:lnTo>
                                <a:cubicBezTo>
                                  <a:pt x="11201" y="71463"/>
                                  <a:pt x="21425" y="75133"/>
                                  <a:pt x="28385" y="75133"/>
                                </a:cubicBezTo>
                                <a:cubicBezTo>
                                  <a:pt x="35331" y="74752"/>
                                  <a:pt x="41135" y="71463"/>
                                  <a:pt x="41135" y="65291"/>
                                </a:cubicBezTo>
                                <a:cubicBezTo>
                                  <a:pt x="41135" y="53315"/>
                                  <a:pt x="571" y="46939"/>
                                  <a:pt x="571" y="23571"/>
                                </a:cubicBezTo>
                                <a:cubicBezTo>
                                  <a:pt x="571" y="8890"/>
                                  <a:pt x="11773" y="0"/>
                                  <a:pt x="291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1" name="Shape 3851"/>
                        <wps:cNvSpPr/>
                        <wps:spPr>
                          <a:xfrm>
                            <a:off x="1663915" y="8857464"/>
                            <a:ext cx="73012" cy="131725"/>
                          </a:xfrm>
                          <a:custGeom>
                            <a:avLst/>
                            <a:gdLst/>
                            <a:ahLst/>
                            <a:cxnLst/>
                            <a:rect l="0" t="0" r="0" b="0"/>
                            <a:pathLst>
                              <a:path w="73012" h="131725">
                                <a:moveTo>
                                  <a:pt x="0" y="0"/>
                                </a:moveTo>
                                <a:lnTo>
                                  <a:pt x="17196" y="0"/>
                                </a:lnTo>
                                <a:lnTo>
                                  <a:pt x="17196" y="56400"/>
                                </a:lnTo>
                                <a:lnTo>
                                  <a:pt x="17590" y="56400"/>
                                </a:lnTo>
                                <a:cubicBezTo>
                                  <a:pt x="24156" y="48095"/>
                                  <a:pt x="33807" y="43269"/>
                                  <a:pt x="43472" y="43269"/>
                                </a:cubicBezTo>
                                <a:cubicBezTo>
                                  <a:pt x="60465" y="43269"/>
                                  <a:pt x="73012" y="54851"/>
                                  <a:pt x="73012" y="78613"/>
                                </a:cubicBezTo>
                                <a:lnTo>
                                  <a:pt x="73012" y="131725"/>
                                </a:lnTo>
                                <a:lnTo>
                                  <a:pt x="55829" y="131725"/>
                                </a:lnTo>
                                <a:lnTo>
                                  <a:pt x="55829" y="78041"/>
                                </a:lnTo>
                                <a:cubicBezTo>
                                  <a:pt x="55829" y="65291"/>
                                  <a:pt x="49263" y="56985"/>
                                  <a:pt x="38837" y="56985"/>
                                </a:cubicBezTo>
                                <a:cubicBezTo>
                                  <a:pt x="31293" y="56985"/>
                                  <a:pt x="25311" y="60451"/>
                                  <a:pt x="17196" y="69532"/>
                                </a:cubicBezTo>
                                <a:lnTo>
                                  <a:pt x="17196" y="131725"/>
                                </a:lnTo>
                                <a:lnTo>
                                  <a:pt x="0" y="131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2" name="Shape 3852"/>
                        <wps:cNvSpPr/>
                        <wps:spPr>
                          <a:xfrm>
                            <a:off x="1136526" y="9006140"/>
                            <a:ext cx="44272" cy="131737"/>
                          </a:xfrm>
                          <a:custGeom>
                            <a:avLst/>
                            <a:gdLst/>
                            <a:ahLst/>
                            <a:cxnLst/>
                            <a:rect l="0" t="0" r="0" b="0"/>
                            <a:pathLst>
                              <a:path w="44272" h="131737">
                                <a:moveTo>
                                  <a:pt x="0" y="0"/>
                                </a:moveTo>
                                <a:lnTo>
                                  <a:pt x="37694" y="0"/>
                                </a:lnTo>
                                <a:lnTo>
                                  <a:pt x="44272" y="1062"/>
                                </a:lnTo>
                                <a:lnTo>
                                  <a:pt x="44272" y="19619"/>
                                </a:lnTo>
                                <a:lnTo>
                                  <a:pt x="35801" y="17005"/>
                                </a:lnTo>
                                <a:lnTo>
                                  <a:pt x="18656" y="17005"/>
                                </a:lnTo>
                                <a:lnTo>
                                  <a:pt x="18656" y="56400"/>
                                </a:lnTo>
                                <a:lnTo>
                                  <a:pt x="31039" y="56400"/>
                                </a:lnTo>
                                <a:lnTo>
                                  <a:pt x="44272" y="53039"/>
                                </a:lnTo>
                                <a:lnTo>
                                  <a:pt x="44272" y="74226"/>
                                </a:lnTo>
                                <a:lnTo>
                                  <a:pt x="41123" y="73393"/>
                                </a:lnTo>
                                <a:lnTo>
                                  <a:pt x="18656" y="73393"/>
                                </a:lnTo>
                                <a:lnTo>
                                  <a:pt x="18656" y="114732"/>
                                </a:lnTo>
                                <a:lnTo>
                                  <a:pt x="42075" y="114732"/>
                                </a:lnTo>
                                <a:lnTo>
                                  <a:pt x="44272" y="114429"/>
                                </a:lnTo>
                                <a:lnTo>
                                  <a:pt x="44272" y="131737"/>
                                </a:lnTo>
                                <a:lnTo>
                                  <a:pt x="0" y="1317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3" name="Shape 3853"/>
                        <wps:cNvSpPr/>
                        <wps:spPr>
                          <a:xfrm>
                            <a:off x="1180798" y="9007202"/>
                            <a:ext cx="44844" cy="130675"/>
                          </a:xfrm>
                          <a:custGeom>
                            <a:avLst/>
                            <a:gdLst/>
                            <a:ahLst/>
                            <a:cxnLst/>
                            <a:rect l="0" t="0" r="0" b="0"/>
                            <a:pathLst>
                              <a:path w="44844" h="130675">
                                <a:moveTo>
                                  <a:pt x="0" y="0"/>
                                </a:moveTo>
                                <a:lnTo>
                                  <a:pt x="11486" y="1854"/>
                                </a:lnTo>
                                <a:cubicBezTo>
                                  <a:pt x="26676" y="7415"/>
                                  <a:pt x="33426" y="20093"/>
                                  <a:pt x="33426" y="32542"/>
                                </a:cubicBezTo>
                                <a:cubicBezTo>
                                  <a:pt x="33426" y="46258"/>
                                  <a:pt x="27140" y="55135"/>
                                  <a:pt x="13614" y="60749"/>
                                </a:cubicBezTo>
                                <a:lnTo>
                                  <a:pt x="13614" y="61130"/>
                                </a:lnTo>
                                <a:cubicBezTo>
                                  <a:pt x="33045" y="64800"/>
                                  <a:pt x="44844" y="77754"/>
                                  <a:pt x="44844" y="95521"/>
                                </a:cubicBezTo>
                                <a:cubicBezTo>
                                  <a:pt x="44844" y="111740"/>
                                  <a:pt x="32855" y="130675"/>
                                  <a:pt x="279" y="130675"/>
                                </a:cubicBezTo>
                                <a:lnTo>
                                  <a:pt x="0" y="130675"/>
                                </a:lnTo>
                                <a:lnTo>
                                  <a:pt x="0" y="113367"/>
                                </a:lnTo>
                                <a:lnTo>
                                  <a:pt x="11391" y="111796"/>
                                </a:lnTo>
                                <a:cubicBezTo>
                                  <a:pt x="22294" y="108237"/>
                                  <a:pt x="25616" y="100195"/>
                                  <a:pt x="25616" y="92804"/>
                                </a:cubicBezTo>
                                <a:cubicBezTo>
                                  <a:pt x="25616" y="86816"/>
                                  <a:pt x="23330" y="81697"/>
                                  <a:pt x="18591" y="78077"/>
                                </a:cubicBezTo>
                                <a:lnTo>
                                  <a:pt x="0" y="73164"/>
                                </a:lnTo>
                                <a:lnTo>
                                  <a:pt x="0" y="51977"/>
                                </a:lnTo>
                                <a:lnTo>
                                  <a:pt x="7401" y="50097"/>
                                </a:lnTo>
                                <a:cubicBezTo>
                                  <a:pt x="11948" y="46595"/>
                                  <a:pt x="14186" y="41331"/>
                                  <a:pt x="14186" y="34282"/>
                                </a:cubicBezTo>
                                <a:cubicBezTo>
                                  <a:pt x="14186" y="29361"/>
                                  <a:pt x="12805" y="24776"/>
                                  <a:pt x="9282" y="21422"/>
                                </a:cubicBezTo>
                                <a:lnTo>
                                  <a:pt x="0" y="18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4" name="Shape 3854"/>
                        <wps:cNvSpPr/>
                        <wps:spPr>
                          <a:xfrm>
                            <a:off x="1236307" y="9049407"/>
                            <a:ext cx="45707" cy="90195"/>
                          </a:xfrm>
                          <a:custGeom>
                            <a:avLst/>
                            <a:gdLst/>
                            <a:ahLst/>
                            <a:cxnLst/>
                            <a:rect l="0" t="0" r="0" b="0"/>
                            <a:pathLst>
                              <a:path w="45707" h="90195">
                                <a:moveTo>
                                  <a:pt x="45136" y="0"/>
                                </a:moveTo>
                                <a:lnTo>
                                  <a:pt x="45707" y="102"/>
                                </a:lnTo>
                                <a:lnTo>
                                  <a:pt x="45707" y="15753"/>
                                </a:lnTo>
                                <a:lnTo>
                                  <a:pt x="44945" y="15456"/>
                                </a:lnTo>
                                <a:cubicBezTo>
                                  <a:pt x="28956" y="15456"/>
                                  <a:pt x="17335" y="27622"/>
                                  <a:pt x="17335" y="44234"/>
                                </a:cubicBezTo>
                                <a:cubicBezTo>
                                  <a:pt x="17335" y="62585"/>
                                  <a:pt x="28575" y="74752"/>
                                  <a:pt x="44945" y="74752"/>
                                </a:cubicBezTo>
                                <a:lnTo>
                                  <a:pt x="45707" y="74461"/>
                                </a:lnTo>
                                <a:lnTo>
                                  <a:pt x="45707" y="90095"/>
                                </a:lnTo>
                                <a:lnTo>
                                  <a:pt x="45136" y="90195"/>
                                </a:lnTo>
                                <a:cubicBezTo>
                                  <a:pt x="18860" y="90195"/>
                                  <a:pt x="0" y="70879"/>
                                  <a:pt x="0" y="44234"/>
                                </a:cubicBezTo>
                                <a:cubicBezTo>
                                  <a:pt x="0" y="19317"/>
                                  <a:pt x="19621" y="0"/>
                                  <a:pt x="451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5" name="Shape 3855"/>
                        <wps:cNvSpPr/>
                        <wps:spPr>
                          <a:xfrm>
                            <a:off x="1282014" y="9049509"/>
                            <a:ext cx="45707" cy="89993"/>
                          </a:xfrm>
                          <a:custGeom>
                            <a:avLst/>
                            <a:gdLst/>
                            <a:ahLst/>
                            <a:cxnLst/>
                            <a:rect l="0" t="0" r="0" b="0"/>
                            <a:pathLst>
                              <a:path w="45707" h="89993">
                                <a:moveTo>
                                  <a:pt x="0" y="0"/>
                                </a:moveTo>
                                <a:lnTo>
                                  <a:pt x="17986" y="3197"/>
                                </a:lnTo>
                                <a:cubicBezTo>
                                  <a:pt x="34777" y="9616"/>
                                  <a:pt x="45707" y="24863"/>
                                  <a:pt x="45707" y="44132"/>
                                </a:cubicBezTo>
                                <a:cubicBezTo>
                                  <a:pt x="45707" y="64697"/>
                                  <a:pt x="35106" y="80268"/>
                                  <a:pt x="18232" y="86768"/>
                                </a:cubicBezTo>
                                <a:lnTo>
                                  <a:pt x="0" y="89993"/>
                                </a:lnTo>
                                <a:lnTo>
                                  <a:pt x="0" y="74359"/>
                                </a:lnTo>
                                <a:lnTo>
                                  <a:pt x="20520" y="66511"/>
                                </a:lnTo>
                                <a:cubicBezTo>
                                  <a:pt x="25565" y="61271"/>
                                  <a:pt x="28372" y="53689"/>
                                  <a:pt x="28372" y="44323"/>
                                </a:cubicBezTo>
                                <a:cubicBezTo>
                                  <a:pt x="28372" y="35922"/>
                                  <a:pt x="25327" y="28680"/>
                                  <a:pt x="20163" y="23538"/>
                                </a:cubicBezTo>
                                <a:lnTo>
                                  <a:pt x="0" y="156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6" name="Shape 3856"/>
                        <wps:cNvSpPr/>
                        <wps:spPr>
                          <a:xfrm>
                            <a:off x="1347718" y="9049414"/>
                            <a:ext cx="62459" cy="88455"/>
                          </a:xfrm>
                          <a:custGeom>
                            <a:avLst/>
                            <a:gdLst/>
                            <a:ahLst/>
                            <a:cxnLst/>
                            <a:rect l="0" t="0" r="0" b="0"/>
                            <a:pathLst>
                              <a:path w="62459" h="88455">
                                <a:moveTo>
                                  <a:pt x="42088" y="0"/>
                                </a:moveTo>
                                <a:cubicBezTo>
                                  <a:pt x="48946" y="0"/>
                                  <a:pt x="55423" y="3277"/>
                                  <a:pt x="62459" y="10033"/>
                                </a:cubicBezTo>
                                <a:lnTo>
                                  <a:pt x="53505" y="24917"/>
                                </a:lnTo>
                                <a:cubicBezTo>
                                  <a:pt x="48374" y="19888"/>
                                  <a:pt x="41707" y="16408"/>
                                  <a:pt x="37706" y="16408"/>
                                </a:cubicBezTo>
                                <a:cubicBezTo>
                                  <a:pt x="26086" y="16408"/>
                                  <a:pt x="16942" y="28194"/>
                                  <a:pt x="16942" y="43066"/>
                                </a:cubicBezTo>
                                <a:lnTo>
                                  <a:pt x="16942" y="88455"/>
                                </a:lnTo>
                                <a:lnTo>
                                  <a:pt x="0" y="88455"/>
                                </a:lnTo>
                                <a:lnTo>
                                  <a:pt x="0" y="1727"/>
                                </a:lnTo>
                                <a:lnTo>
                                  <a:pt x="16942" y="1727"/>
                                </a:lnTo>
                                <a:lnTo>
                                  <a:pt x="16942" y="21628"/>
                                </a:lnTo>
                                <a:lnTo>
                                  <a:pt x="17323" y="21628"/>
                                </a:lnTo>
                                <a:cubicBezTo>
                                  <a:pt x="25895" y="6362"/>
                                  <a:pt x="34087" y="0"/>
                                  <a:pt x="42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7" name="Shape 3857"/>
                        <wps:cNvSpPr/>
                        <wps:spPr>
                          <a:xfrm>
                            <a:off x="1415527" y="9050100"/>
                            <a:ext cx="38951" cy="87301"/>
                          </a:xfrm>
                          <a:custGeom>
                            <a:avLst/>
                            <a:gdLst/>
                            <a:ahLst/>
                            <a:cxnLst/>
                            <a:rect l="0" t="0" r="0" b="0"/>
                            <a:pathLst>
                              <a:path w="38951" h="87301">
                                <a:moveTo>
                                  <a:pt x="38951" y="0"/>
                                </a:moveTo>
                                <a:lnTo>
                                  <a:pt x="38951" y="17166"/>
                                </a:lnTo>
                                <a:lnTo>
                                  <a:pt x="24906" y="23009"/>
                                </a:lnTo>
                                <a:cubicBezTo>
                                  <a:pt x="20098" y="28273"/>
                                  <a:pt x="17335" y="35808"/>
                                  <a:pt x="17335" y="44888"/>
                                </a:cubicBezTo>
                                <a:cubicBezTo>
                                  <a:pt x="17335" y="57052"/>
                                  <a:pt x="20979" y="66942"/>
                                  <a:pt x="31073" y="71128"/>
                                </a:cubicBezTo>
                                <a:lnTo>
                                  <a:pt x="38951" y="72504"/>
                                </a:lnTo>
                                <a:lnTo>
                                  <a:pt x="38951" y="87301"/>
                                </a:lnTo>
                                <a:lnTo>
                                  <a:pt x="24271" y="84593"/>
                                </a:lnTo>
                                <a:cubicBezTo>
                                  <a:pt x="9001" y="78343"/>
                                  <a:pt x="0" y="63233"/>
                                  <a:pt x="0" y="42373"/>
                                </a:cubicBezTo>
                                <a:cubicBezTo>
                                  <a:pt x="0" y="23543"/>
                                  <a:pt x="9965" y="8734"/>
                                  <a:pt x="25476" y="2506"/>
                                </a:cubicBezTo>
                                <a:lnTo>
                                  <a:pt x="389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8" name="Shape 3858"/>
                        <wps:cNvSpPr/>
                        <wps:spPr>
                          <a:xfrm>
                            <a:off x="1454478" y="9006139"/>
                            <a:ext cx="38557" cy="131738"/>
                          </a:xfrm>
                          <a:custGeom>
                            <a:avLst/>
                            <a:gdLst/>
                            <a:ahLst/>
                            <a:cxnLst/>
                            <a:rect l="0" t="0" r="0" b="0"/>
                            <a:pathLst>
                              <a:path w="38557" h="131738">
                                <a:moveTo>
                                  <a:pt x="21615" y="0"/>
                                </a:moveTo>
                                <a:lnTo>
                                  <a:pt x="38557" y="0"/>
                                </a:lnTo>
                                <a:lnTo>
                                  <a:pt x="38557" y="131738"/>
                                </a:lnTo>
                                <a:lnTo>
                                  <a:pt x="2578" y="131738"/>
                                </a:lnTo>
                                <a:lnTo>
                                  <a:pt x="0" y="131263"/>
                                </a:lnTo>
                                <a:lnTo>
                                  <a:pt x="0" y="116466"/>
                                </a:lnTo>
                                <a:lnTo>
                                  <a:pt x="4470" y="117246"/>
                                </a:lnTo>
                                <a:lnTo>
                                  <a:pt x="21615" y="117246"/>
                                </a:lnTo>
                                <a:lnTo>
                                  <a:pt x="21615" y="62002"/>
                                </a:lnTo>
                                <a:cubicBezTo>
                                  <a:pt x="15900" y="59690"/>
                                  <a:pt x="11519" y="58713"/>
                                  <a:pt x="5804" y="58713"/>
                                </a:cubicBezTo>
                                <a:lnTo>
                                  <a:pt x="0" y="61127"/>
                                </a:lnTo>
                                <a:lnTo>
                                  <a:pt x="0" y="43962"/>
                                </a:lnTo>
                                <a:lnTo>
                                  <a:pt x="3721" y="43269"/>
                                </a:lnTo>
                                <a:cubicBezTo>
                                  <a:pt x="9436" y="43269"/>
                                  <a:pt x="14770" y="44235"/>
                                  <a:pt x="21615" y="46749"/>
                                </a:cubicBezTo>
                                <a:lnTo>
                                  <a:pt x="216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9" name="Shape 3859"/>
                        <wps:cNvSpPr/>
                        <wps:spPr>
                          <a:xfrm>
                            <a:off x="1512080" y="9049638"/>
                            <a:ext cx="38856" cy="89393"/>
                          </a:xfrm>
                          <a:custGeom>
                            <a:avLst/>
                            <a:gdLst/>
                            <a:ahLst/>
                            <a:cxnLst/>
                            <a:rect l="0" t="0" r="0" b="0"/>
                            <a:pathLst>
                              <a:path w="38856" h="89393">
                                <a:moveTo>
                                  <a:pt x="38856" y="0"/>
                                </a:moveTo>
                                <a:lnTo>
                                  <a:pt x="38856" y="15179"/>
                                </a:lnTo>
                                <a:lnTo>
                                  <a:pt x="24854" y="20215"/>
                                </a:lnTo>
                                <a:cubicBezTo>
                                  <a:pt x="20996" y="23863"/>
                                  <a:pt x="18472" y="29226"/>
                                  <a:pt x="17336" y="36084"/>
                                </a:cubicBezTo>
                                <a:lnTo>
                                  <a:pt x="38856" y="36084"/>
                                </a:lnTo>
                                <a:lnTo>
                                  <a:pt x="38856" y="47475"/>
                                </a:lnTo>
                                <a:lnTo>
                                  <a:pt x="16954" y="47475"/>
                                </a:lnTo>
                                <a:cubicBezTo>
                                  <a:pt x="18282" y="56073"/>
                                  <a:pt x="21374" y="62595"/>
                                  <a:pt x="26183" y="66966"/>
                                </a:cubicBezTo>
                                <a:lnTo>
                                  <a:pt x="38856" y="71248"/>
                                </a:lnTo>
                                <a:lnTo>
                                  <a:pt x="38856" y="89393"/>
                                </a:lnTo>
                                <a:lnTo>
                                  <a:pt x="23783" y="86125"/>
                                </a:lnTo>
                                <a:cubicBezTo>
                                  <a:pt x="8358" y="78755"/>
                                  <a:pt x="0" y="61770"/>
                                  <a:pt x="0" y="43805"/>
                                </a:cubicBezTo>
                                <a:cubicBezTo>
                                  <a:pt x="0" y="24107"/>
                                  <a:pt x="9215" y="9189"/>
                                  <a:pt x="23789" y="2961"/>
                                </a:cubicBezTo>
                                <a:lnTo>
                                  <a:pt x="388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0" name="Shape 3860"/>
                        <wps:cNvSpPr/>
                        <wps:spPr>
                          <a:xfrm>
                            <a:off x="1550935" y="9112760"/>
                            <a:ext cx="36760" cy="26847"/>
                          </a:xfrm>
                          <a:custGeom>
                            <a:avLst/>
                            <a:gdLst/>
                            <a:ahLst/>
                            <a:cxnLst/>
                            <a:rect l="0" t="0" r="0" b="0"/>
                            <a:pathLst>
                              <a:path w="36760" h="26847">
                                <a:moveTo>
                                  <a:pt x="36760" y="0"/>
                                </a:moveTo>
                                <a:lnTo>
                                  <a:pt x="36760" y="16611"/>
                                </a:lnTo>
                                <a:cubicBezTo>
                                  <a:pt x="26473" y="23558"/>
                                  <a:pt x="17139" y="26847"/>
                                  <a:pt x="2661" y="26847"/>
                                </a:cubicBezTo>
                                <a:lnTo>
                                  <a:pt x="0" y="26270"/>
                                </a:lnTo>
                                <a:lnTo>
                                  <a:pt x="0" y="8125"/>
                                </a:lnTo>
                                <a:lnTo>
                                  <a:pt x="6852" y="10439"/>
                                </a:lnTo>
                                <a:cubicBezTo>
                                  <a:pt x="17139" y="10439"/>
                                  <a:pt x="26854" y="6565"/>
                                  <a:pt x="367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1" name="Shape 3861"/>
                        <wps:cNvSpPr/>
                        <wps:spPr>
                          <a:xfrm>
                            <a:off x="1550935" y="9049412"/>
                            <a:ext cx="38272" cy="47701"/>
                          </a:xfrm>
                          <a:custGeom>
                            <a:avLst/>
                            <a:gdLst/>
                            <a:ahLst/>
                            <a:cxnLst/>
                            <a:rect l="0" t="0" r="0" b="0"/>
                            <a:pathLst>
                              <a:path w="38272" h="47701">
                                <a:moveTo>
                                  <a:pt x="1149" y="0"/>
                                </a:moveTo>
                                <a:cubicBezTo>
                                  <a:pt x="23806" y="0"/>
                                  <a:pt x="38272" y="15634"/>
                                  <a:pt x="38272" y="47701"/>
                                </a:cubicBezTo>
                                <a:lnTo>
                                  <a:pt x="0" y="47701"/>
                                </a:lnTo>
                                <a:lnTo>
                                  <a:pt x="0" y="36309"/>
                                </a:lnTo>
                                <a:lnTo>
                                  <a:pt x="21520" y="36309"/>
                                </a:lnTo>
                                <a:cubicBezTo>
                                  <a:pt x="20949" y="23178"/>
                                  <a:pt x="13519" y="14859"/>
                                  <a:pt x="1518" y="14859"/>
                                </a:cubicBezTo>
                                <a:lnTo>
                                  <a:pt x="0" y="15404"/>
                                </a:lnTo>
                                <a:lnTo>
                                  <a:pt x="0" y="226"/>
                                </a:lnTo>
                                <a:lnTo>
                                  <a:pt x="11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2" name="Shape 3862"/>
                        <wps:cNvSpPr/>
                        <wps:spPr>
                          <a:xfrm>
                            <a:off x="1608632" y="9049414"/>
                            <a:ext cx="62471" cy="88455"/>
                          </a:xfrm>
                          <a:custGeom>
                            <a:avLst/>
                            <a:gdLst/>
                            <a:ahLst/>
                            <a:cxnLst/>
                            <a:rect l="0" t="0" r="0" b="0"/>
                            <a:pathLst>
                              <a:path w="62471" h="88455">
                                <a:moveTo>
                                  <a:pt x="42088" y="0"/>
                                </a:moveTo>
                                <a:cubicBezTo>
                                  <a:pt x="48946" y="0"/>
                                  <a:pt x="55423" y="3277"/>
                                  <a:pt x="62471" y="10033"/>
                                </a:cubicBezTo>
                                <a:lnTo>
                                  <a:pt x="53518" y="24917"/>
                                </a:lnTo>
                                <a:cubicBezTo>
                                  <a:pt x="48374" y="19888"/>
                                  <a:pt x="41707" y="16408"/>
                                  <a:pt x="37706" y="16408"/>
                                </a:cubicBezTo>
                                <a:cubicBezTo>
                                  <a:pt x="26099" y="16408"/>
                                  <a:pt x="16955" y="28194"/>
                                  <a:pt x="16955" y="43066"/>
                                </a:cubicBezTo>
                                <a:lnTo>
                                  <a:pt x="16955" y="88455"/>
                                </a:lnTo>
                                <a:lnTo>
                                  <a:pt x="0" y="88455"/>
                                </a:lnTo>
                                <a:lnTo>
                                  <a:pt x="0" y="1727"/>
                                </a:lnTo>
                                <a:lnTo>
                                  <a:pt x="16955" y="1727"/>
                                </a:lnTo>
                                <a:lnTo>
                                  <a:pt x="16955" y="21628"/>
                                </a:lnTo>
                                <a:lnTo>
                                  <a:pt x="17336" y="21628"/>
                                </a:lnTo>
                                <a:cubicBezTo>
                                  <a:pt x="25908" y="6362"/>
                                  <a:pt x="34100" y="0"/>
                                  <a:pt x="420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3" name="Shape 3863"/>
                        <wps:cNvSpPr/>
                        <wps:spPr>
                          <a:xfrm>
                            <a:off x="1678713" y="9049404"/>
                            <a:ext cx="57899" cy="90195"/>
                          </a:xfrm>
                          <a:custGeom>
                            <a:avLst/>
                            <a:gdLst/>
                            <a:ahLst/>
                            <a:cxnLst/>
                            <a:rect l="0" t="0" r="0" b="0"/>
                            <a:pathLst>
                              <a:path w="57899" h="90195">
                                <a:moveTo>
                                  <a:pt x="28753" y="0"/>
                                </a:moveTo>
                                <a:cubicBezTo>
                                  <a:pt x="36754" y="0"/>
                                  <a:pt x="44945" y="2311"/>
                                  <a:pt x="53899" y="7150"/>
                                </a:cubicBezTo>
                                <a:lnTo>
                                  <a:pt x="53899" y="24143"/>
                                </a:lnTo>
                                <a:cubicBezTo>
                                  <a:pt x="44374" y="17780"/>
                                  <a:pt x="35420" y="15075"/>
                                  <a:pt x="29146" y="15075"/>
                                </a:cubicBezTo>
                                <a:cubicBezTo>
                                  <a:pt x="22276" y="15075"/>
                                  <a:pt x="17907" y="18352"/>
                                  <a:pt x="17907" y="22987"/>
                                </a:cubicBezTo>
                                <a:cubicBezTo>
                                  <a:pt x="17907" y="26848"/>
                                  <a:pt x="23622" y="31483"/>
                                  <a:pt x="38671" y="40374"/>
                                </a:cubicBezTo>
                                <a:cubicBezTo>
                                  <a:pt x="52756" y="49835"/>
                                  <a:pt x="57899" y="55817"/>
                                  <a:pt x="57899" y="64706"/>
                                </a:cubicBezTo>
                                <a:cubicBezTo>
                                  <a:pt x="57899" y="79972"/>
                                  <a:pt x="45898" y="90195"/>
                                  <a:pt x="29705" y="90195"/>
                                </a:cubicBezTo>
                                <a:cubicBezTo>
                                  <a:pt x="19240" y="90195"/>
                                  <a:pt x="11049" y="88074"/>
                                  <a:pt x="0" y="82283"/>
                                </a:cubicBezTo>
                                <a:lnTo>
                                  <a:pt x="0" y="63741"/>
                                </a:lnTo>
                                <a:cubicBezTo>
                                  <a:pt x="11049" y="71463"/>
                                  <a:pt x="21146" y="75146"/>
                                  <a:pt x="28004" y="75146"/>
                                </a:cubicBezTo>
                                <a:cubicBezTo>
                                  <a:pt x="34862" y="74752"/>
                                  <a:pt x="40577" y="71463"/>
                                  <a:pt x="40577" y="65291"/>
                                </a:cubicBezTo>
                                <a:cubicBezTo>
                                  <a:pt x="40577" y="53315"/>
                                  <a:pt x="571" y="46939"/>
                                  <a:pt x="571" y="23558"/>
                                </a:cubicBezTo>
                                <a:cubicBezTo>
                                  <a:pt x="571" y="8890"/>
                                  <a:pt x="11633" y="0"/>
                                  <a:pt x="287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4" name="Shape 3864"/>
                        <wps:cNvSpPr/>
                        <wps:spPr>
                          <a:xfrm>
                            <a:off x="1134057" y="9174836"/>
                            <a:ext cx="85344" cy="98730"/>
                          </a:xfrm>
                          <a:custGeom>
                            <a:avLst/>
                            <a:gdLst/>
                            <a:ahLst/>
                            <a:cxnLst/>
                            <a:rect l="0" t="0" r="0" b="0"/>
                            <a:pathLst>
                              <a:path w="85344" h="98730">
                                <a:moveTo>
                                  <a:pt x="50495" y="0"/>
                                </a:moveTo>
                                <a:cubicBezTo>
                                  <a:pt x="61214" y="0"/>
                                  <a:pt x="72644" y="2680"/>
                                  <a:pt x="84353" y="8039"/>
                                </a:cubicBezTo>
                                <a:lnTo>
                                  <a:pt x="84353" y="16218"/>
                                </a:lnTo>
                                <a:cubicBezTo>
                                  <a:pt x="72365" y="9868"/>
                                  <a:pt x="61506" y="6909"/>
                                  <a:pt x="50076" y="6909"/>
                                </a:cubicBezTo>
                                <a:cubicBezTo>
                                  <a:pt x="26099" y="6909"/>
                                  <a:pt x="8039" y="25108"/>
                                  <a:pt x="8039" y="49504"/>
                                </a:cubicBezTo>
                                <a:cubicBezTo>
                                  <a:pt x="8039" y="74333"/>
                                  <a:pt x="25959" y="91821"/>
                                  <a:pt x="51067" y="91821"/>
                                </a:cubicBezTo>
                                <a:cubicBezTo>
                                  <a:pt x="61925" y="91821"/>
                                  <a:pt x="72225" y="88861"/>
                                  <a:pt x="85344" y="81953"/>
                                </a:cubicBezTo>
                                <a:lnTo>
                                  <a:pt x="85344" y="89712"/>
                                </a:lnTo>
                                <a:cubicBezTo>
                                  <a:pt x="74193" y="95631"/>
                                  <a:pt x="62344" y="98730"/>
                                  <a:pt x="51206" y="98730"/>
                                </a:cubicBezTo>
                                <a:cubicBezTo>
                                  <a:pt x="21869" y="98730"/>
                                  <a:pt x="0" y="77724"/>
                                  <a:pt x="0" y="49504"/>
                                </a:cubicBezTo>
                                <a:cubicBezTo>
                                  <a:pt x="0" y="20027"/>
                                  <a:pt x="24117" y="0"/>
                                  <a:pt x="50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5" name="Shape 3865"/>
                        <wps:cNvSpPr/>
                        <wps:spPr>
                          <a:xfrm>
                            <a:off x="1229830" y="9174835"/>
                            <a:ext cx="50921" cy="98730"/>
                          </a:xfrm>
                          <a:custGeom>
                            <a:avLst/>
                            <a:gdLst/>
                            <a:ahLst/>
                            <a:cxnLst/>
                            <a:rect l="0" t="0" r="0" b="0"/>
                            <a:pathLst>
                              <a:path w="50921" h="98730">
                                <a:moveTo>
                                  <a:pt x="50787" y="0"/>
                                </a:moveTo>
                                <a:lnTo>
                                  <a:pt x="50921" y="26"/>
                                </a:lnTo>
                                <a:lnTo>
                                  <a:pt x="50921" y="6937"/>
                                </a:lnTo>
                                <a:lnTo>
                                  <a:pt x="34169" y="10171"/>
                                </a:lnTo>
                                <a:cubicBezTo>
                                  <a:pt x="18676" y="16492"/>
                                  <a:pt x="8039" y="31382"/>
                                  <a:pt x="8039" y="49365"/>
                                </a:cubicBezTo>
                                <a:cubicBezTo>
                                  <a:pt x="8039" y="67349"/>
                                  <a:pt x="18676" y="82245"/>
                                  <a:pt x="34169" y="88570"/>
                                </a:cubicBezTo>
                                <a:lnTo>
                                  <a:pt x="50921" y="91806"/>
                                </a:lnTo>
                                <a:lnTo>
                                  <a:pt x="50921" y="98704"/>
                                </a:lnTo>
                                <a:lnTo>
                                  <a:pt x="50787" y="98730"/>
                                </a:lnTo>
                                <a:cubicBezTo>
                                  <a:pt x="22289" y="98730"/>
                                  <a:pt x="0" y="77013"/>
                                  <a:pt x="0" y="49365"/>
                                </a:cubicBezTo>
                                <a:cubicBezTo>
                                  <a:pt x="0" y="21730"/>
                                  <a:pt x="22289" y="0"/>
                                  <a:pt x="50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6" name="Shape 3866"/>
                        <wps:cNvSpPr/>
                        <wps:spPr>
                          <a:xfrm>
                            <a:off x="1280751" y="9174860"/>
                            <a:ext cx="50933" cy="98678"/>
                          </a:xfrm>
                          <a:custGeom>
                            <a:avLst/>
                            <a:gdLst/>
                            <a:ahLst/>
                            <a:cxnLst/>
                            <a:rect l="0" t="0" r="0" b="0"/>
                            <a:pathLst>
                              <a:path w="50933" h="98678">
                                <a:moveTo>
                                  <a:pt x="0" y="0"/>
                                </a:moveTo>
                                <a:lnTo>
                                  <a:pt x="19922" y="3801"/>
                                </a:lnTo>
                                <a:cubicBezTo>
                                  <a:pt x="38310" y="11209"/>
                                  <a:pt x="50933" y="28613"/>
                                  <a:pt x="50933" y="49340"/>
                                </a:cubicBezTo>
                                <a:cubicBezTo>
                                  <a:pt x="50933" y="70076"/>
                                  <a:pt x="38310" y="87475"/>
                                  <a:pt x="19922" y="94879"/>
                                </a:cubicBezTo>
                                <a:lnTo>
                                  <a:pt x="0" y="98678"/>
                                </a:lnTo>
                                <a:lnTo>
                                  <a:pt x="0" y="91780"/>
                                </a:lnTo>
                                <a:lnTo>
                                  <a:pt x="146" y="91808"/>
                                </a:lnTo>
                                <a:cubicBezTo>
                                  <a:pt x="24263" y="91808"/>
                                  <a:pt x="42881" y="73317"/>
                                  <a:pt x="42881" y="49340"/>
                                </a:cubicBezTo>
                                <a:cubicBezTo>
                                  <a:pt x="42881" y="25362"/>
                                  <a:pt x="24263" y="6883"/>
                                  <a:pt x="146" y="6883"/>
                                </a:cubicBezTo>
                                <a:lnTo>
                                  <a:pt x="0" y="691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7" name="Shape 3867"/>
                        <wps:cNvSpPr/>
                        <wps:spPr>
                          <a:xfrm>
                            <a:off x="1347755" y="9176107"/>
                            <a:ext cx="80543" cy="97460"/>
                          </a:xfrm>
                          <a:custGeom>
                            <a:avLst/>
                            <a:gdLst/>
                            <a:ahLst/>
                            <a:cxnLst/>
                            <a:rect l="0" t="0" r="0" b="0"/>
                            <a:pathLst>
                              <a:path w="80543" h="97460">
                                <a:moveTo>
                                  <a:pt x="0" y="0"/>
                                </a:moveTo>
                                <a:lnTo>
                                  <a:pt x="7480" y="0"/>
                                </a:lnTo>
                                <a:lnTo>
                                  <a:pt x="7480" y="53886"/>
                                </a:lnTo>
                                <a:cubicBezTo>
                                  <a:pt x="7480" y="79134"/>
                                  <a:pt x="23000" y="90551"/>
                                  <a:pt x="40208" y="90551"/>
                                </a:cubicBezTo>
                                <a:cubicBezTo>
                                  <a:pt x="56566" y="90551"/>
                                  <a:pt x="73063" y="80264"/>
                                  <a:pt x="73063" y="52895"/>
                                </a:cubicBezTo>
                                <a:lnTo>
                                  <a:pt x="73063" y="0"/>
                                </a:lnTo>
                                <a:lnTo>
                                  <a:pt x="80543" y="0"/>
                                </a:lnTo>
                                <a:lnTo>
                                  <a:pt x="80543" y="52477"/>
                                </a:lnTo>
                                <a:cubicBezTo>
                                  <a:pt x="80543" y="85484"/>
                                  <a:pt x="59804" y="97460"/>
                                  <a:pt x="40208" y="97460"/>
                                </a:cubicBezTo>
                                <a:cubicBezTo>
                                  <a:pt x="18479" y="97460"/>
                                  <a:pt x="0" y="83071"/>
                                  <a:pt x="0" y="541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8" name="Shape 3868"/>
                        <wps:cNvSpPr/>
                        <wps:spPr>
                          <a:xfrm>
                            <a:off x="1448185" y="9176100"/>
                            <a:ext cx="86754" cy="96203"/>
                          </a:xfrm>
                          <a:custGeom>
                            <a:avLst/>
                            <a:gdLst/>
                            <a:ahLst/>
                            <a:cxnLst/>
                            <a:rect l="0" t="0" r="0" b="0"/>
                            <a:pathLst>
                              <a:path w="86754" h="96203">
                                <a:moveTo>
                                  <a:pt x="0" y="0"/>
                                </a:moveTo>
                                <a:lnTo>
                                  <a:pt x="6350" y="0"/>
                                </a:lnTo>
                                <a:lnTo>
                                  <a:pt x="79273" y="84074"/>
                                </a:lnTo>
                                <a:lnTo>
                                  <a:pt x="79273" y="0"/>
                                </a:lnTo>
                                <a:lnTo>
                                  <a:pt x="86754" y="0"/>
                                </a:lnTo>
                                <a:lnTo>
                                  <a:pt x="86754" y="96203"/>
                                </a:lnTo>
                                <a:lnTo>
                                  <a:pt x="80543" y="96203"/>
                                </a:lnTo>
                                <a:lnTo>
                                  <a:pt x="7480" y="12129"/>
                                </a:lnTo>
                                <a:lnTo>
                                  <a:pt x="7480" y="96203"/>
                                </a:lnTo>
                                <a:lnTo>
                                  <a:pt x="0" y="962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9" name="Shape 3869"/>
                        <wps:cNvSpPr/>
                        <wps:spPr>
                          <a:xfrm>
                            <a:off x="1552848" y="9174836"/>
                            <a:ext cx="85344" cy="98730"/>
                          </a:xfrm>
                          <a:custGeom>
                            <a:avLst/>
                            <a:gdLst/>
                            <a:ahLst/>
                            <a:cxnLst/>
                            <a:rect l="0" t="0" r="0" b="0"/>
                            <a:pathLst>
                              <a:path w="85344" h="98730">
                                <a:moveTo>
                                  <a:pt x="50508" y="0"/>
                                </a:moveTo>
                                <a:cubicBezTo>
                                  <a:pt x="61227" y="0"/>
                                  <a:pt x="72644" y="2680"/>
                                  <a:pt x="84353" y="8039"/>
                                </a:cubicBezTo>
                                <a:lnTo>
                                  <a:pt x="84353" y="16218"/>
                                </a:lnTo>
                                <a:cubicBezTo>
                                  <a:pt x="72365" y="9868"/>
                                  <a:pt x="61506" y="6909"/>
                                  <a:pt x="50076" y="6909"/>
                                </a:cubicBezTo>
                                <a:cubicBezTo>
                                  <a:pt x="26098" y="6909"/>
                                  <a:pt x="8039" y="25108"/>
                                  <a:pt x="8039" y="49504"/>
                                </a:cubicBezTo>
                                <a:cubicBezTo>
                                  <a:pt x="8039" y="74333"/>
                                  <a:pt x="25959" y="91821"/>
                                  <a:pt x="51054" y="91821"/>
                                </a:cubicBezTo>
                                <a:cubicBezTo>
                                  <a:pt x="61925" y="91821"/>
                                  <a:pt x="72225" y="88861"/>
                                  <a:pt x="85344" y="81953"/>
                                </a:cubicBezTo>
                                <a:lnTo>
                                  <a:pt x="85344" y="89712"/>
                                </a:lnTo>
                                <a:cubicBezTo>
                                  <a:pt x="74193" y="95631"/>
                                  <a:pt x="62344" y="98730"/>
                                  <a:pt x="51206" y="98730"/>
                                </a:cubicBezTo>
                                <a:cubicBezTo>
                                  <a:pt x="21869" y="98730"/>
                                  <a:pt x="0" y="77724"/>
                                  <a:pt x="0" y="49504"/>
                                </a:cubicBezTo>
                                <a:cubicBezTo>
                                  <a:pt x="0" y="20027"/>
                                  <a:pt x="24117" y="0"/>
                                  <a:pt x="505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16" name="Shape 60416"/>
                        <wps:cNvSpPr/>
                        <wps:spPr>
                          <a:xfrm>
                            <a:off x="1652433" y="9176102"/>
                            <a:ext cx="9144" cy="96203"/>
                          </a:xfrm>
                          <a:custGeom>
                            <a:avLst/>
                            <a:gdLst/>
                            <a:ahLst/>
                            <a:cxnLst/>
                            <a:rect l="0" t="0" r="0" b="0"/>
                            <a:pathLst>
                              <a:path w="9144" h="96203">
                                <a:moveTo>
                                  <a:pt x="0" y="0"/>
                                </a:moveTo>
                                <a:lnTo>
                                  <a:pt x="9144" y="0"/>
                                </a:lnTo>
                                <a:lnTo>
                                  <a:pt x="9144" y="96203"/>
                                </a:lnTo>
                                <a:lnTo>
                                  <a:pt x="0" y="962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1" name="Shape 3871"/>
                        <wps:cNvSpPr/>
                        <wps:spPr>
                          <a:xfrm>
                            <a:off x="1681922" y="9176103"/>
                            <a:ext cx="55004" cy="96203"/>
                          </a:xfrm>
                          <a:custGeom>
                            <a:avLst/>
                            <a:gdLst/>
                            <a:ahLst/>
                            <a:cxnLst/>
                            <a:rect l="0" t="0" r="0" b="0"/>
                            <a:pathLst>
                              <a:path w="55004" h="96203">
                                <a:moveTo>
                                  <a:pt x="0" y="0"/>
                                </a:moveTo>
                                <a:lnTo>
                                  <a:pt x="7468" y="0"/>
                                </a:lnTo>
                                <a:lnTo>
                                  <a:pt x="7468" y="89992"/>
                                </a:lnTo>
                                <a:lnTo>
                                  <a:pt x="55004" y="89992"/>
                                </a:lnTo>
                                <a:lnTo>
                                  <a:pt x="55004" y="96203"/>
                                </a:lnTo>
                                <a:lnTo>
                                  <a:pt x="0" y="962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CDCBE9C" id="Group 33023" o:spid="_x0000_s1139" style="width:655.1pt;height:812.5pt;mso-position-horizontal-relative:char;mso-position-vertical-relative:line" coordsize="83199,10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">
                <v:shape id="Shape 3807" o:spid="_x0000_s1140" style="position:absolute;left:13495;top:103185;width:41;height:1;visibility:visible;mso-wrap-style:square;v-text-anchor:top" coordsize="40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" path="m,l3499,92v585,15,307,8,-918,-25l,xe" fillcolor="#45545f" stroked="f" strokeweight="0">
                  <v:stroke miterlimit="83231f" joinstyle="miter"/>
                  <v:path arrowok="t" textboxrect="0,0,4084,107"/>
                </v:shape>
                <v:shape id="Shape 3808" o:spid="_x0000_s1141" style="position:absolute;left:11902;top:103143;width:1593;height:42;visibility:visible;mso-wrap-style:square;v-text-anchor:top" coordsize="15929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" path="m,l19595,515c97524,2566,139273,3663,155276,4085r4015,105l158532,4170c145173,3819,103759,2729,52325,1377l,xe" fillcolor="#45545f" stroked="f" strokeweight="0">
                  <v:stroke miterlimit="83231f" joinstyle="miter"/>
                  <v:path arrowok="t" textboxrect="0,0,159291,4190"/>
                </v:shape>
                <v:shape id="Shape 3809" o:spid="_x0000_s1142" style="position:absolute;left:11820;top:103141;width:82;height:2;visibility:visible;mso-wrap-style:square;v-text-anchor:top" coordsize="818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" path="m,l6409,169r1780,46l,xe" fillcolor="#45545f" stroked="f" strokeweight="0">
                  <v:stroke miterlimit="83231f" joinstyle="miter"/>
                  <v:path arrowok="t" textboxrect="0,0,8189,215"/>
                </v:shape>
                <v:shape id="Shape 3810" o:spid="_x0000_s1143" style="position:absolute;left:11175;top:103124;width:645;height:17;visibility:visible;mso-wrap-style:square;v-text-anchor:top" coordsize="64549,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" path="m,l41149,1082r23400,616l14180,373,,xe" fillcolor="#45545f" stroked="f" strokeweight="0">
                  <v:stroke miterlimit="83231f" joinstyle="miter"/>
                  <v:path arrowok="t" textboxrect="0,0,64549,1698"/>
                </v:shape>
                <v:shape id="Shape 3811" o:spid="_x0000_s1144" style="position:absolute;left:10051;top:103095;width:1124;height:29;visibility:visible;mso-wrap-style:square;v-text-anchor:top" coordsize="11240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" path="m,l21042,553v15363,405,32285,850,50098,1318l112401,2957,93183,2451c71474,1881,48150,1267,23129,608l,xe" fillcolor="#45545f" stroked="f" strokeweight="0">
                  <v:stroke miterlimit="83231f" joinstyle="miter"/>
                  <v:path arrowok="t" textboxrect="0,0,112401,2957"/>
                </v:shape>
                <v:shape id="Shape 3812" o:spid="_x0000_s1145" style="position:absolute;left:9480;top:103080;width:571;height:15;visibility:visible;mso-wrap-style:square;v-text-anchor:top" coordsize="57110,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" path="m,l57110,1502,37406,984c14250,375,,,,xe" fillcolor="#45545f" stroked="f" strokeweight="0">
                  <v:stroke miterlimit="83231f" joinstyle="miter"/>
                  <v:path arrowok="t" textboxrect="0,0,57110,1502"/>
                </v:shape>
                <v:shape id="Shape 3813" o:spid="_x0000_s1146" style="position:absolute;width:71999;height:103080;visibility:visible;mso-wrap-style:square;v-text-anchor:top" coordsize="7199999,1030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" path="m,l7199999,r,10308006l948004,10308006c36005,10284003,,9350781,,9350781l,xe" fillcolor="#45545f" stroked="f" strokeweight="0">
                  <v:stroke miterlimit="83231f" joinstyle="miter"/>
                  <v:path arrowok="t" textboxrect="0,0,7199999,10308006"/>
                </v:shape>
                <v:rect id="Rectangle 3814" o:spid="_x0000_s1147" style="position:absolute;left:7267;top:69922;width:67755;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11A60A94" w14:textId="77777777" w:rsidR="00015744" w:rsidRDefault="00804065">
                        <w:r>
                          <w:rPr>
                            <w:color w:val="FFFFFF"/>
                            <w:w w:val="102"/>
                            <w:sz w:val="23"/>
                          </w:rPr>
                          <w:t>You</w:t>
                        </w:r>
                        <w:r>
                          <w:rPr>
                            <w:color w:val="FFFFFF"/>
                            <w:spacing w:val="6"/>
                            <w:w w:val="102"/>
                            <w:sz w:val="23"/>
                          </w:rPr>
                          <w:t xml:space="preserve"> </w:t>
                        </w:r>
                        <w:r>
                          <w:rPr>
                            <w:color w:val="FFFFFF"/>
                            <w:w w:val="102"/>
                            <w:sz w:val="23"/>
                          </w:rPr>
                          <w:t>can</w:t>
                        </w:r>
                        <w:r>
                          <w:rPr>
                            <w:color w:val="FFFFFF"/>
                            <w:spacing w:val="6"/>
                            <w:w w:val="102"/>
                            <w:sz w:val="23"/>
                          </w:rPr>
                          <w:t xml:space="preserve"> </w:t>
                        </w:r>
                        <w:r>
                          <w:rPr>
                            <w:color w:val="FFFFFF"/>
                            <w:w w:val="102"/>
                            <w:sz w:val="23"/>
                          </w:rPr>
                          <w:t>get</w:t>
                        </w:r>
                        <w:r>
                          <w:rPr>
                            <w:color w:val="FFFFFF"/>
                            <w:spacing w:val="6"/>
                            <w:w w:val="102"/>
                            <w:sz w:val="23"/>
                          </w:rPr>
                          <w:t xml:space="preserve"> </w:t>
                        </w:r>
                        <w:r>
                          <w:rPr>
                            <w:color w:val="FFFFFF"/>
                            <w:w w:val="102"/>
                            <w:sz w:val="23"/>
                          </w:rPr>
                          <w:t>this</w:t>
                        </w:r>
                        <w:r>
                          <w:rPr>
                            <w:color w:val="FFFFFF"/>
                            <w:spacing w:val="6"/>
                            <w:w w:val="102"/>
                            <w:sz w:val="23"/>
                          </w:rPr>
                          <w:t xml:space="preserve"> </w:t>
                        </w:r>
                        <w:r>
                          <w:rPr>
                            <w:color w:val="FFFFFF"/>
                            <w:w w:val="102"/>
                            <w:sz w:val="23"/>
                          </w:rPr>
                          <w:t>document</w:t>
                        </w:r>
                        <w:r>
                          <w:rPr>
                            <w:color w:val="FFFFFF"/>
                            <w:spacing w:val="6"/>
                            <w:w w:val="102"/>
                            <w:sz w:val="23"/>
                          </w:rPr>
                          <w:t xml:space="preserve"> </w:t>
                        </w:r>
                        <w:r>
                          <w:rPr>
                            <w:color w:val="FFFFFF"/>
                            <w:w w:val="102"/>
                            <w:sz w:val="23"/>
                          </w:rPr>
                          <w:t>on</w:t>
                        </w:r>
                        <w:r>
                          <w:rPr>
                            <w:color w:val="FFFFFF"/>
                            <w:spacing w:val="6"/>
                            <w:w w:val="102"/>
                            <w:sz w:val="23"/>
                          </w:rPr>
                          <w:t xml:space="preserve"> </w:t>
                        </w:r>
                        <w:r>
                          <w:rPr>
                            <w:color w:val="FFFFFF"/>
                            <w:w w:val="102"/>
                            <w:sz w:val="23"/>
                          </w:rPr>
                          <w:t>audio</w:t>
                        </w:r>
                        <w:r>
                          <w:rPr>
                            <w:color w:val="FFFFFF"/>
                            <w:spacing w:val="6"/>
                            <w:w w:val="102"/>
                            <w:sz w:val="23"/>
                          </w:rPr>
                          <w:t xml:space="preserve"> </w:t>
                        </w:r>
                        <w:r>
                          <w:rPr>
                            <w:color w:val="FFFFFF"/>
                            <w:w w:val="102"/>
                            <w:sz w:val="23"/>
                          </w:rPr>
                          <w:t>CD,</w:t>
                        </w:r>
                        <w:r>
                          <w:rPr>
                            <w:color w:val="FFFFFF"/>
                            <w:spacing w:val="6"/>
                            <w:w w:val="102"/>
                            <w:sz w:val="23"/>
                          </w:rPr>
                          <w:t xml:space="preserve"> </w:t>
                        </w:r>
                        <w:r>
                          <w:rPr>
                            <w:color w:val="FFFFFF"/>
                            <w:w w:val="102"/>
                            <w:sz w:val="23"/>
                          </w:rPr>
                          <w:t>in</w:t>
                        </w:r>
                        <w:r>
                          <w:rPr>
                            <w:color w:val="FFFFFF"/>
                            <w:spacing w:val="6"/>
                            <w:w w:val="102"/>
                            <w:sz w:val="23"/>
                          </w:rPr>
                          <w:t xml:space="preserve"> </w:t>
                        </w:r>
                        <w:r>
                          <w:rPr>
                            <w:color w:val="FFFFFF"/>
                            <w:w w:val="102"/>
                            <w:sz w:val="23"/>
                          </w:rPr>
                          <w:t>large</w:t>
                        </w:r>
                        <w:r>
                          <w:rPr>
                            <w:color w:val="FFFFFF"/>
                            <w:spacing w:val="6"/>
                            <w:w w:val="102"/>
                            <w:sz w:val="23"/>
                          </w:rPr>
                          <w:t xml:space="preserve"> </w:t>
                        </w:r>
                        <w:r>
                          <w:rPr>
                            <w:color w:val="FFFFFF"/>
                            <w:w w:val="102"/>
                            <w:sz w:val="23"/>
                          </w:rPr>
                          <w:t>print,</w:t>
                        </w:r>
                        <w:r>
                          <w:rPr>
                            <w:color w:val="FFFFFF"/>
                            <w:spacing w:val="6"/>
                            <w:w w:val="102"/>
                            <w:sz w:val="23"/>
                          </w:rPr>
                          <w:t xml:space="preserve"> </w:t>
                        </w:r>
                        <w:r>
                          <w:rPr>
                            <w:color w:val="FFFFFF"/>
                            <w:w w:val="102"/>
                            <w:sz w:val="23"/>
                          </w:rPr>
                          <w:t>and</w:t>
                        </w:r>
                        <w:r>
                          <w:rPr>
                            <w:color w:val="FFFFFF"/>
                            <w:spacing w:val="6"/>
                            <w:w w:val="102"/>
                            <w:sz w:val="23"/>
                          </w:rPr>
                          <w:t xml:space="preserve"> </w:t>
                        </w:r>
                        <w:r>
                          <w:rPr>
                            <w:color w:val="FFFFFF"/>
                            <w:w w:val="102"/>
                            <w:sz w:val="23"/>
                          </w:rPr>
                          <w:t>various</w:t>
                        </w:r>
                        <w:r>
                          <w:rPr>
                            <w:color w:val="FFFFFF"/>
                            <w:spacing w:val="6"/>
                            <w:w w:val="102"/>
                            <w:sz w:val="23"/>
                          </w:rPr>
                          <w:t xml:space="preserve"> </w:t>
                        </w:r>
                        <w:r>
                          <w:rPr>
                            <w:color w:val="FFFFFF"/>
                            <w:w w:val="102"/>
                            <w:sz w:val="23"/>
                          </w:rPr>
                          <w:t>other</w:t>
                        </w:r>
                        <w:r>
                          <w:rPr>
                            <w:color w:val="FFFFFF"/>
                            <w:spacing w:val="6"/>
                            <w:w w:val="102"/>
                            <w:sz w:val="23"/>
                          </w:rPr>
                          <w:t xml:space="preserve"> </w:t>
                        </w:r>
                        <w:r>
                          <w:rPr>
                            <w:color w:val="FFFFFF"/>
                            <w:w w:val="102"/>
                            <w:sz w:val="23"/>
                          </w:rPr>
                          <w:t>formats</w:t>
                        </w:r>
                        <w:r>
                          <w:rPr>
                            <w:color w:val="FFFFFF"/>
                            <w:spacing w:val="6"/>
                            <w:w w:val="102"/>
                            <w:sz w:val="23"/>
                          </w:rPr>
                          <w:t xml:space="preserve"> </w:t>
                        </w:r>
                        <w:r>
                          <w:rPr>
                            <w:color w:val="FFFFFF"/>
                            <w:w w:val="102"/>
                            <w:sz w:val="23"/>
                          </w:rPr>
                          <w:t>by</w:t>
                        </w:r>
                        <w:r>
                          <w:rPr>
                            <w:color w:val="FFFFFF"/>
                            <w:spacing w:val="6"/>
                            <w:w w:val="102"/>
                            <w:sz w:val="23"/>
                          </w:rPr>
                          <w:t xml:space="preserve"> </w:t>
                        </w:r>
                      </w:p>
                    </w:txbxContent>
                  </v:textbox>
                </v:rect>
                <v:rect id="Rectangle 3815" o:spid="_x0000_s1148" style="position:absolute;left:7267;top:71675;width:75932;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0C43838D" w14:textId="77777777" w:rsidR="00015744" w:rsidRDefault="00804065">
                        <w:r>
                          <w:rPr>
                            <w:color w:val="FFFFFF"/>
                            <w:w w:val="102"/>
                            <w:sz w:val="23"/>
                          </w:rPr>
                          <w:t>contacting</w:t>
                        </w:r>
                        <w:r>
                          <w:rPr>
                            <w:color w:val="FFFFFF"/>
                            <w:spacing w:val="6"/>
                            <w:w w:val="102"/>
                            <w:sz w:val="23"/>
                          </w:rPr>
                          <w:t xml:space="preserve"> </w:t>
                        </w:r>
                        <w:r>
                          <w:rPr>
                            <w:color w:val="FFFFFF"/>
                            <w:w w:val="102"/>
                            <w:sz w:val="23"/>
                          </w:rPr>
                          <w:t>us</w:t>
                        </w:r>
                        <w:r>
                          <w:rPr>
                            <w:color w:val="FFFFFF"/>
                            <w:spacing w:val="6"/>
                            <w:w w:val="102"/>
                            <w:sz w:val="23"/>
                          </w:rPr>
                          <w:t xml:space="preserve"> </w:t>
                        </w:r>
                        <w:r>
                          <w:rPr>
                            <w:color w:val="FFFFFF"/>
                            <w:w w:val="102"/>
                            <w:sz w:val="23"/>
                          </w:rPr>
                          <w:t>at</w:t>
                        </w:r>
                        <w:r>
                          <w:rPr>
                            <w:color w:val="FFFFFF"/>
                            <w:spacing w:val="6"/>
                            <w:w w:val="102"/>
                            <w:sz w:val="23"/>
                          </w:rPr>
                          <w:t xml:space="preserve"> </w:t>
                        </w:r>
                        <w:r>
                          <w:rPr>
                            <w:color w:val="FFFFFF"/>
                            <w:w w:val="102"/>
                            <w:sz w:val="23"/>
                          </w:rPr>
                          <w:t>the</w:t>
                        </w:r>
                        <w:r>
                          <w:rPr>
                            <w:color w:val="FFFFFF"/>
                            <w:spacing w:val="6"/>
                            <w:w w:val="102"/>
                            <w:sz w:val="23"/>
                          </w:rPr>
                          <w:t xml:space="preserve"> </w:t>
                        </w:r>
                        <w:r>
                          <w:rPr>
                            <w:color w:val="FFFFFF"/>
                            <w:w w:val="102"/>
                            <w:sz w:val="23"/>
                          </w:rPr>
                          <w:t>address</w:t>
                        </w:r>
                        <w:r>
                          <w:rPr>
                            <w:color w:val="FFFFFF"/>
                            <w:spacing w:val="6"/>
                            <w:w w:val="102"/>
                            <w:sz w:val="23"/>
                          </w:rPr>
                          <w:t xml:space="preserve"> </w:t>
                        </w:r>
                        <w:r>
                          <w:rPr>
                            <w:color w:val="FFFFFF"/>
                            <w:w w:val="102"/>
                            <w:sz w:val="23"/>
                          </w:rPr>
                          <w:t>below.</w:t>
                        </w:r>
                        <w:r>
                          <w:rPr>
                            <w:color w:val="FFFFFF"/>
                            <w:spacing w:val="6"/>
                            <w:w w:val="102"/>
                            <w:sz w:val="23"/>
                          </w:rPr>
                          <w:t xml:space="preserve">  </w:t>
                        </w:r>
                        <w:r>
                          <w:rPr>
                            <w:color w:val="FFFFFF"/>
                            <w:w w:val="102"/>
                            <w:sz w:val="23"/>
                          </w:rPr>
                          <w:t>In</w:t>
                        </w:r>
                        <w:r>
                          <w:rPr>
                            <w:color w:val="FFFFFF"/>
                            <w:spacing w:val="6"/>
                            <w:w w:val="102"/>
                            <w:sz w:val="23"/>
                          </w:rPr>
                          <w:t xml:space="preserve"> </w:t>
                        </w:r>
                        <w:r>
                          <w:rPr>
                            <w:color w:val="FFFFFF"/>
                            <w:w w:val="102"/>
                            <w:sz w:val="23"/>
                          </w:rPr>
                          <w:t>addition,</w:t>
                        </w:r>
                        <w:r>
                          <w:rPr>
                            <w:color w:val="FFFFFF"/>
                            <w:spacing w:val="6"/>
                            <w:w w:val="102"/>
                            <w:sz w:val="23"/>
                          </w:rPr>
                          <w:t xml:space="preserve"> </w:t>
                        </w:r>
                        <w:r>
                          <w:rPr>
                            <w:color w:val="FFFFFF"/>
                            <w:w w:val="102"/>
                            <w:sz w:val="23"/>
                          </w:rPr>
                          <w:t>contact</w:t>
                        </w:r>
                        <w:r>
                          <w:rPr>
                            <w:color w:val="FFFFFF"/>
                            <w:spacing w:val="6"/>
                            <w:w w:val="102"/>
                            <w:sz w:val="23"/>
                          </w:rPr>
                          <w:t xml:space="preserve"> </w:t>
                        </w:r>
                        <w:r>
                          <w:rPr>
                            <w:color w:val="FFFFFF"/>
                            <w:w w:val="102"/>
                            <w:sz w:val="23"/>
                          </w:rPr>
                          <w:t>the</w:t>
                        </w:r>
                        <w:r>
                          <w:rPr>
                            <w:color w:val="FFFFFF"/>
                            <w:spacing w:val="6"/>
                            <w:w w:val="102"/>
                            <w:sz w:val="23"/>
                          </w:rPr>
                          <w:t xml:space="preserve"> </w:t>
                        </w:r>
                        <w:r>
                          <w:rPr>
                            <w:color w:val="FFFFFF"/>
                            <w:w w:val="102"/>
                            <w:sz w:val="23"/>
                          </w:rPr>
                          <w:t>address</w:t>
                        </w:r>
                        <w:r>
                          <w:rPr>
                            <w:color w:val="FFFFFF"/>
                            <w:spacing w:val="6"/>
                            <w:w w:val="102"/>
                            <w:sz w:val="23"/>
                          </w:rPr>
                          <w:t xml:space="preserve"> </w:t>
                        </w:r>
                        <w:r>
                          <w:rPr>
                            <w:color w:val="FFFFFF"/>
                            <w:w w:val="102"/>
                            <w:sz w:val="23"/>
                          </w:rPr>
                          <w:t>below</w:t>
                        </w:r>
                        <w:r>
                          <w:rPr>
                            <w:color w:val="FFFFFF"/>
                            <w:spacing w:val="6"/>
                            <w:w w:val="102"/>
                            <w:sz w:val="23"/>
                          </w:rPr>
                          <w:t xml:space="preserve"> </w:t>
                        </w:r>
                        <w:r>
                          <w:rPr>
                            <w:color w:val="FFFFFF"/>
                            <w:w w:val="102"/>
                            <w:sz w:val="23"/>
                          </w:rPr>
                          <w:t>for</w:t>
                        </w:r>
                        <w:r>
                          <w:rPr>
                            <w:color w:val="FFFFFF"/>
                            <w:spacing w:val="6"/>
                            <w:w w:val="102"/>
                            <w:sz w:val="23"/>
                          </w:rPr>
                          <w:t xml:space="preserve"> </w:t>
                        </w:r>
                        <w:r>
                          <w:rPr>
                            <w:color w:val="FFFFFF"/>
                            <w:w w:val="102"/>
                            <w:sz w:val="23"/>
                          </w:rPr>
                          <w:t>information</w:t>
                        </w:r>
                        <w:r>
                          <w:rPr>
                            <w:color w:val="FFFFFF"/>
                            <w:spacing w:val="6"/>
                            <w:w w:val="102"/>
                            <w:sz w:val="23"/>
                          </w:rPr>
                          <w:t xml:space="preserve"> </w:t>
                        </w:r>
                        <w:r>
                          <w:rPr>
                            <w:color w:val="FFFFFF"/>
                            <w:w w:val="102"/>
                            <w:sz w:val="23"/>
                          </w:rPr>
                          <w:t>on</w:t>
                        </w:r>
                        <w:r>
                          <w:rPr>
                            <w:color w:val="FFFFFF"/>
                            <w:spacing w:val="6"/>
                            <w:w w:val="102"/>
                            <w:sz w:val="23"/>
                          </w:rPr>
                          <w:t xml:space="preserve"> </w:t>
                        </w:r>
                      </w:p>
                    </w:txbxContent>
                  </v:textbox>
                </v:rect>
                <v:rect id="Rectangle 3816" o:spid="_x0000_s1149" style="position:absolute;left:7267;top:73427;width:54952;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31942459" w14:textId="77777777" w:rsidR="00015744" w:rsidRDefault="00804065">
                        <w:r>
                          <w:rPr>
                            <w:color w:val="FFFFFF"/>
                            <w:w w:val="103"/>
                            <w:sz w:val="23"/>
                          </w:rPr>
                          <w:t>language</w:t>
                        </w:r>
                        <w:r>
                          <w:rPr>
                            <w:color w:val="FFFFFF"/>
                            <w:spacing w:val="6"/>
                            <w:w w:val="103"/>
                            <w:sz w:val="23"/>
                          </w:rPr>
                          <w:t xml:space="preserve"> </w:t>
                        </w:r>
                        <w:r>
                          <w:rPr>
                            <w:color w:val="FFFFFF"/>
                            <w:w w:val="103"/>
                            <w:sz w:val="23"/>
                          </w:rPr>
                          <w:t>translations,</w:t>
                        </w:r>
                        <w:r>
                          <w:rPr>
                            <w:color w:val="FFFFFF"/>
                            <w:spacing w:val="6"/>
                            <w:w w:val="103"/>
                            <w:sz w:val="23"/>
                          </w:rPr>
                          <w:t xml:space="preserve"> </w:t>
                        </w:r>
                        <w:r>
                          <w:rPr>
                            <w:color w:val="FFFFFF"/>
                            <w:w w:val="103"/>
                            <w:sz w:val="23"/>
                          </w:rPr>
                          <w:t>additional</w:t>
                        </w:r>
                        <w:r>
                          <w:rPr>
                            <w:color w:val="FFFFFF"/>
                            <w:spacing w:val="6"/>
                            <w:w w:val="103"/>
                            <w:sz w:val="23"/>
                          </w:rPr>
                          <w:t xml:space="preserve"> </w:t>
                        </w:r>
                        <w:r>
                          <w:rPr>
                            <w:color w:val="FFFFFF"/>
                            <w:w w:val="103"/>
                            <w:sz w:val="23"/>
                          </w:rPr>
                          <w:t>copies,</w:t>
                        </w:r>
                        <w:r>
                          <w:rPr>
                            <w:color w:val="FFFFFF"/>
                            <w:spacing w:val="6"/>
                            <w:w w:val="103"/>
                            <w:sz w:val="23"/>
                          </w:rPr>
                          <w:t xml:space="preserve"> </w:t>
                        </w:r>
                        <w:r>
                          <w:rPr>
                            <w:color w:val="FFFFFF"/>
                            <w:w w:val="103"/>
                            <w:sz w:val="23"/>
                          </w:rPr>
                          <w:t>or</w:t>
                        </w:r>
                        <w:r>
                          <w:rPr>
                            <w:color w:val="FFFFFF"/>
                            <w:spacing w:val="6"/>
                            <w:w w:val="103"/>
                            <w:sz w:val="23"/>
                          </w:rPr>
                          <w:t xml:space="preserve"> </w:t>
                        </w:r>
                        <w:r>
                          <w:rPr>
                            <w:color w:val="FFFFFF"/>
                            <w:w w:val="103"/>
                            <w:sz w:val="23"/>
                          </w:rPr>
                          <w:t>to</w:t>
                        </w:r>
                        <w:r>
                          <w:rPr>
                            <w:color w:val="FFFFFF"/>
                            <w:spacing w:val="6"/>
                            <w:w w:val="103"/>
                            <w:sz w:val="23"/>
                          </w:rPr>
                          <w:t xml:space="preserve"> </w:t>
                        </w:r>
                        <w:r>
                          <w:rPr>
                            <w:color w:val="FFFFFF"/>
                            <w:w w:val="103"/>
                            <w:sz w:val="23"/>
                          </w:rPr>
                          <w:t>arrange</w:t>
                        </w:r>
                        <w:r>
                          <w:rPr>
                            <w:color w:val="FFFFFF"/>
                            <w:spacing w:val="6"/>
                            <w:w w:val="103"/>
                            <w:sz w:val="23"/>
                          </w:rPr>
                          <w:t xml:space="preserve"> </w:t>
                        </w:r>
                        <w:r>
                          <w:rPr>
                            <w:color w:val="FFFFFF"/>
                            <w:w w:val="103"/>
                            <w:sz w:val="23"/>
                          </w:rPr>
                          <w:t>for</w:t>
                        </w:r>
                        <w:r>
                          <w:rPr>
                            <w:color w:val="FFFFFF"/>
                            <w:spacing w:val="6"/>
                            <w:w w:val="103"/>
                            <w:sz w:val="23"/>
                          </w:rPr>
                          <w:t xml:space="preserve"> </w:t>
                        </w:r>
                        <w:r>
                          <w:rPr>
                            <w:color w:val="FFFFFF"/>
                            <w:w w:val="103"/>
                            <w:sz w:val="23"/>
                          </w:rPr>
                          <w:t>an</w:t>
                        </w:r>
                        <w:r>
                          <w:rPr>
                            <w:color w:val="FFFFFF"/>
                            <w:spacing w:val="6"/>
                            <w:w w:val="103"/>
                            <w:sz w:val="23"/>
                          </w:rPr>
                          <w:t xml:space="preserve"> </w:t>
                        </w:r>
                        <w:r>
                          <w:rPr>
                            <w:color w:val="FFFFFF"/>
                            <w:w w:val="103"/>
                            <w:sz w:val="23"/>
                          </w:rPr>
                          <w:t>officer</w:t>
                        </w:r>
                        <w:r>
                          <w:rPr>
                            <w:color w:val="FFFFFF"/>
                            <w:spacing w:val="6"/>
                            <w:w w:val="103"/>
                            <w:sz w:val="23"/>
                          </w:rPr>
                          <w:t xml:space="preserve"> </w:t>
                        </w:r>
                      </w:p>
                    </w:txbxContent>
                  </v:textbox>
                </v:rect>
                <v:rect id="Rectangle 3817" o:spid="_x0000_s1150" style="position:absolute;left:7267;top:75180;width:6833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7BE09D14" w14:textId="77777777" w:rsidR="00015744" w:rsidRDefault="00804065">
                        <w:r>
                          <w:rPr>
                            <w:color w:val="FFFFFF"/>
                            <w:w w:val="101"/>
                            <w:sz w:val="23"/>
                          </w:rPr>
                          <w:t>to</w:t>
                        </w:r>
                        <w:r>
                          <w:rPr>
                            <w:color w:val="FFFFFF"/>
                            <w:spacing w:val="6"/>
                            <w:w w:val="101"/>
                            <w:sz w:val="23"/>
                          </w:rPr>
                          <w:t xml:space="preserve"> </w:t>
                        </w:r>
                        <w:r>
                          <w:rPr>
                            <w:color w:val="FFFFFF"/>
                            <w:w w:val="101"/>
                            <w:sz w:val="23"/>
                          </w:rPr>
                          <w:t>meet</w:t>
                        </w:r>
                        <w:r>
                          <w:rPr>
                            <w:color w:val="FFFFFF"/>
                            <w:spacing w:val="6"/>
                            <w:w w:val="101"/>
                            <w:sz w:val="23"/>
                          </w:rPr>
                          <w:t xml:space="preserve"> </w:t>
                        </w:r>
                        <w:r>
                          <w:rPr>
                            <w:color w:val="FFFFFF"/>
                            <w:w w:val="101"/>
                            <w:sz w:val="23"/>
                          </w:rPr>
                          <w:t>with</w:t>
                        </w:r>
                        <w:r>
                          <w:rPr>
                            <w:color w:val="FFFFFF"/>
                            <w:spacing w:val="6"/>
                            <w:w w:val="101"/>
                            <w:sz w:val="23"/>
                          </w:rPr>
                          <w:t xml:space="preserve"> </w:t>
                        </w:r>
                        <w:r>
                          <w:rPr>
                            <w:color w:val="FFFFFF"/>
                            <w:w w:val="101"/>
                            <w:sz w:val="23"/>
                          </w:rPr>
                          <w:t>you</w:t>
                        </w:r>
                        <w:r>
                          <w:rPr>
                            <w:color w:val="FFFFFF"/>
                            <w:spacing w:val="6"/>
                            <w:w w:val="101"/>
                            <w:sz w:val="23"/>
                          </w:rPr>
                          <w:t xml:space="preserve"> </w:t>
                        </w:r>
                        <w:r>
                          <w:rPr>
                            <w:color w:val="FFFFFF"/>
                            <w:w w:val="101"/>
                            <w:sz w:val="23"/>
                          </w:rPr>
                          <w:t>to</w:t>
                        </w:r>
                        <w:r>
                          <w:rPr>
                            <w:color w:val="FFFFFF"/>
                            <w:spacing w:val="6"/>
                            <w:w w:val="101"/>
                            <w:sz w:val="23"/>
                          </w:rPr>
                          <w:t xml:space="preserve"> </w:t>
                        </w:r>
                        <w:r>
                          <w:rPr>
                            <w:color w:val="FFFFFF"/>
                            <w:w w:val="101"/>
                            <w:sz w:val="23"/>
                          </w:rPr>
                          <w:t>explain</w:t>
                        </w:r>
                        <w:r>
                          <w:rPr>
                            <w:color w:val="FFFFFF"/>
                            <w:spacing w:val="6"/>
                            <w:w w:val="101"/>
                            <w:sz w:val="23"/>
                          </w:rPr>
                          <w:t xml:space="preserve"> </w:t>
                        </w:r>
                        <w:r>
                          <w:rPr>
                            <w:color w:val="FFFFFF"/>
                            <w:w w:val="101"/>
                            <w:sz w:val="23"/>
                          </w:rPr>
                          <w:t>any</w:t>
                        </w:r>
                        <w:r>
                          <w:rPr>
                            <w:color w:val="FFFFFF"/>
                            <w:spacing w:val="6"/>
                            <w:w w:val="101"/>
                            <w:sz w:val="23"/>
                          </w:rPr>
                          <w:t xml:space="preserve"> </w:t>
                        </w:r>
                        <w:r>
                          <w:rPr>
                            <w:color w:val="FFFFFF"/>
                            <w:w w:val="101"/>
                            <w:sz w:val="23"/>
                          </w:rPr>
                          <w:t>areas</w:t>
                        </w:r>
                        <w:r>
                          <w:rPr>
                            <w:color w:val="FFFFFF"/>
                            <w:spacing w:val="6"/>
                            <w:w w:val="101"/>
                            <w:sz w:val="23"/>
                          </w:rPr>
                          <w:t xml:space="preserve"> </w:t>
                        </w:r>
                        <w:r>
                          <w:rPr>
                            <w:color w:val="FFFFFF"/>
                            <w:w w:val="101"/>
                            <w:sz w:val="23"/>
                          </w:rPr>
                          <w:t>of</w:t>
                        </w:r>
                        <w:r>
                          <w:rPr>
                            <w:color w:val="FFFFFF"/>
                            <w:spacing w:val="6"/>
                            <w:w w:val="101"/>
                            <w:sz w:val="23"/>
                          </w:rPr>
                          <w:t xml:space="preserve"> </w:t>
                        </w:r>
                        <w:r>
                          <w:rPr>
                            <w:color w:val="FFFFFF"/>
                            <w:w w:val="101"/>
                            <w:sz w:val="23"/>
                          </w:rPr>
                          <w:t>the</w:t>
                        </w:r>
                        <w:r>
                          <w:rPr>
                            <w:color w:val="FFFFFF"/>
                            <w:spacing w:val="6"/>
                            <w:w w:val="101"/>
                            <w:sz w:val="23"/>
                          </w:rPr>
                          <w:t xml:space="preserve"> </w:t>
                        </w:r>
                        <w:r>
                          <w:rPr>
                            <w:color w:val="FFFFFF"/>
                            <w:w w:val="101"/>
                            <w:sz w:val="23"/>
                          </w:rPr>
                          <w:t>publication</w:t>
                        </w:r>
                        <w:r>
                          <w:rPr>
                            <w:color w:val="FFFFFF"/>
                            <w:spacing w:val="6"/>
                            <w:w w:val="101"/>
                            <w:sz w:val="23"/>
                          </w:rPr>
                          <w:t xml:space="preserve"> </w:t>
                        </w:r>
                        <w:r>
                          <w:rPr>
                            <w:color w:val="FFFFFF"/>
                            <w:w w:val="101"/>
                            <w:sz w:val="23"/>
                          </w:rPr>
                          <w:t>that</w:t>
                        </w:r>
                        <w:r>
                          <w:rPr>
                            <w:color w:val="FFFFFF"/>
                            <w:spacing w:val="6"/>
                            <w:w w:val="101"/>
                            <w:sz w:val="23"/>
                          </w:rPr>
                          <w:t xml:space="preserve"> </w:t>
                        </w:r>
                        <w:r>
                          <w:rPr>
                            <w:color w:val="FFFFFF"/>
                            <w:w w:val="101"/>
                            <w:sz w:val="23"/>
                          </w:rPr>
                          <w:t>you</w:t>
                        </w:r>
                        <w:r>
                          <w:rPr>
                            <w:color w:val="FFFFFF"/>
                            <w:spacing w:val="6"/>
                            <w:w w:val="101"/>
                            <w:sz w:val="23"/>
                          </w:rPr>
                          <w:t xml:space="preserve"> </w:t>
                        </w:r>
                        <w:r>
                          <w:rPr>
                            <w:color w:val="FFFFFF"/>
                            <w:w w:val="101"/>
                            <w:sz w:val="23"/>
                          </w:rPr>
                          <w:t>would</w:t>
                        </w:r>
                        <w:r>
                          <w:rPr>
                            <w:color w:val="FFFFFF"/>
                            <w:spacing w:val="6"/>
                            <w:w w:val="101"/>
                            <w:sz w:val="23"/>
                          </w:rPr>
                          <w:t xml:space="preserve"> </w:t>
                        </w:r>
                        <w:r>
                          <w:rPr>
                            <w:color w:val="FFFFFF"/>
                            <w:w w:val="101"/>
                            <w:sz w:val="23"/>
                          </w:rPr>
                          <w:t>like</w:t>
                        </w:r>
                        <w:r>
                          <w:rPr>
                            <w:color w:val="FFFFFF"/>
                            <w:spacing w:val="6"/>
                            <w:w w:val="101"/>
                            <w:sz w:val="23"/>
                          </w:rPr>
                          <w:t xml:space="preserve"> </w:t>
                        </w:r>
                        <w:r>
                          <w:rPr>
                            <w:color w:val="FFFFFF"/>
                            <w:w w:val="101"/>
                            <w:sz w:val="23"/>
                          </w:rPr>
                          <w:t>clarified.</w:t>
                        </w:r>
                        <w:r>
                          <w:rPr>
                            <w:color w:val="FFFFFF"/>
                            <w:spacing w:val="6"/>
                            <w:w w:val="101"/>
                            <w:sz w:val="23"/>
                          </w:rPr>
                          <w:t xml:space="preserve"> </w:t>
                        </w:r>
                      </w:p>
                    </w:txbxContent>
                  </v:textbox>
                </v:rect>
                <v:rect id="Rectangle 3818" o:spid="_x0000_s1151" style="position:absolute;left:7273;top:78670;width:1644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0A93CF57" w14:textId="77777777" w:rsidR="00015744" w:rsidRDefault="00804065">
                        <w:r>
                          <w:rPr>
                            <w:color w:val="FFFFFF"/>
                            <w:spacing w:val="2"/>
                            <w:w w:val="103"/>
                          </w:rPr>
                          <w:t>HUMAN</w:t>
                        </w:r>
                        <w:r>
                          <w:rPr>
                            <w:color w:val="FFFFFF"/>
                            <w:spacing w:val="5"/>
                            <w:w w:val="103"/>
                          </w:rPr>
                          <w:t xml:space="preserve"> </w:t>
                        </w:r>
                        <w:r>
                          <w:rPr>
                            <w:color w:val="FFFFFF"/>
                            <w:spacing w:val="2"/>
                            <w:w w:val="103"/>
                          </w:rPr>
                          <w:t>RESOURCES</w:t>
                        </w:r>
                      </w:p>
                    </w:txbxContent>
                  </v:textbox>
                </v:rect>
                <v:rect id="Rectangle 3819" o:spid="_x0000_s1152" style="position:absolute;left:7266;top:80347;width:48942;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26189321" w14:textId="77777777" w:rsidR="00015744" w:rsidRDefault="00804065">
                        <w:r>
                          <w:rPr>
                            <w:color w:val="FFFFFF"/>
                            <w:w w:val="101"/>
                          </w:rPr>
                          <w:t>Scottish</w:t>
                        </w:r>
                        <w:r>
                          <w:rPr>
                            <w:color w:val="FFFFFF"/>
                            <w:spacing w:val="5"/>
                            <w:w w:val="101"/>
                          </w:rPr>
                          <w:t xml:space="preserve"> </w:t>
                        </w:r>
                        <w:r>
                          <w:rPr>
                            <w:color w:val="FFFFFF"/>
                            <w:w w:val="101"/>
                          </w:rPr>
                          <w:t>Borders</w:t>
                        </w:r>
                        <w:r>
                          <w:rPr>
                            <w:color w:val="FFFFFF"/>
                            <w:spacing w:val="5"/>
                            <w:w w:val="101"/>
                          </w:rPr>
                          <w:t xml:space="preserve"> </w:t>
                        </w:r>
                        <w:r>
                          <w:rPr>
                            <w:color w:val="FFFFFF"/>
                            <w:w w:val="101"/>
                          </w:rPr>
                          <w:t>Council</w:t>
                        </w:r>
                        <w:r>
                          <w:rPr>
                            <w:color w:val="FFFFFF"/>
                            <w:spacing w:val="5"/>
                            <w:w w:val="101"/>
                          </w:rPr>
                          <w:t xml:space="preserve"> </w:t>
                        </w:r>
                        <w:r>
                          <w:rPr>
                            <w:color w:val="FFFFFF"/>
                            <w:w w:val="101"/>
                          </w:rPr>
                          <w:t>|</w:t>
                        </w:r>
                        <w:r>
                          <w:rPr>
                            <w:color w:val="FFFFFF"/>
                            <w:spacing w:val="5"/>
                            <w:w w:val="101"/>
                          </w:rPr>
                          <w:t xml:space="preserve"> </w:t>
                        </w:r>
                        <w:r>
                          <w:rPr>
                            <w:color w:val="FFFFFF"/>
                            <w:w w:val="101"/>
                          </w:rPr>
                          <w:t>Headquarters</w:t>
                        </w:r>
                        <w:r>
                          <w:rPr>
                            <w:color w:val="FFFFFF"/>
                            <w:spacing w:val="5"/>
                            <w:w w:val="101"/>
                          </w:rPr>
                          <w:t xml:space="preserve"> </w:t>
                        </w:r>
                        <w:r>
                          <w:rPr>
                            <w:color w:val="FFFFFF"/>
                            <w:w w:val="101"/>
                          </w:rPr>
                          <w:t>|</w:t>
                        </w:r>
                        <w:r>
                          <w:rPr>
                            <w:color w:val="FFFFFF"/>
                            <w:spacing w:val="5"/>
                            <w:w w:val="101"/>
                          </w:rPr>
                          <w:t xml:space="preserve"> </w:t>
                        </w:r>
                        <w:r>
                          <w:rPr>
                            <w:color w:val="FFFFFF"/>
                            <w:w w:val="101"/>
                          </w:rPr>
                          <w:t>Newtown</w:t>
                        </w:r>
                        <w:r>
                          <w:rPr>
                            <w:color w:val="FFFFFF"/>
                            <w:spacing w:val="5"/>
                            <w:w w:val="101"/>
                          </w:rPr>
                          <w:t xml:space="preserve"> </w:t>
                        </w:r>
                        <w:r>
                          <w:rPr>
                            <w:color w:val="FFFFFF"/>
                            <w:w w:val="101"/>
                          </w:rPr>
                          <w:t>St</w:t>
                        </w:r>
                        <w:r>
                          <w:rPr>
                            <w:color w:val="FFFFFF"/>
                            <w:spacing w:val="5"/>
                            <w:w w:val="101"/>
                          </w:rPr>
                          <w:t xml:space="preserve"> </w:t>
                        </w:r>
                        <w:r>
                          <w:rPr>
                            <w:color w:val="FFFFFF"/>
                            <w:w w:val="101"/>
                          </w:rPr>
                          <w:t>Boswells</w:t>
                        </w:r>
                      </w:p>
                    </w:txbxContent>
                  </v:textbox>
                </v:rect>
                <v:rect id="Rectangle 3820" o:spid="_x0000_s1153" style="position:absolute;left:7266;top:82023;width:15888;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4B2B33A4" w14:textId="77777777" w:rsidR="00015744" w:rsidRDefault="00804065">
                        <w:r>
                          <w:rPr>
                            <w:color w:val="FFFFFF"/>
                          </w:rPr>
                          <w:t>MELROSE</w:t>
                        </w:r>
                        <w:r>
                          <w:rPr>
                            <w:color w:val="FFFFFF"/>
                            <w:spacing w:val="5"/>
                          </w:rPr>
                          <w:t xml:space="preserve"> </w:t>
                        </w:r>
                        <w:r>
                          <w:rPr>
                            <w:color w:val="FFFFFF"/>
                          </w:rPr>
                          <w:t>|</w:t>
                        </w:r>
                        <w:r>
                          <w:rPr>
                            <w:color w:val="FFFFFF"/>
                            <w:spacing w:val="5"/>
                          </w:rPr>
                          <w:t xml:space="preserve"> </w:t>
                        </w:r>
                        <w:r>
                          <w:rPr>
                            <w:color w:val="FFFFFF"/>
                          </w:rPr>
                          <w:t>TD6</w:t>
                        </w:r>
                        <w:r>
                          <w:rPr>
                            <w:color w:val="FFFFFF"/>
                            <w:spacing w:val="5"/>
                          </w:rPr>
                          <w:t xml:space="preserve"> </w:t>
                        </w:r>
                        <w:r>
                          <w:rPr>
                            <w:color w:val="FFFFFF"/>
                          </w:rPr>
                          <w:t>0SA</w:t>
                        </w:r>
                        <w:r>
                          <w:rPr>
                            <w:color w:val="FFFFFF"/>
                            <w:spacing w:val="5"/>
                          </w:rPr>
                          <w:t xml:space="preserve"> </w:t>
                        </w:r>
                      </w:p>
                    </w:txbxContent>
                  </v:textbox>
                </v:rect>
                <v:rect id="Rectangle 3821" o:spid="_x0000_s1154" style="position:absolute;left:7266;top:83700;width:26352;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7E4169D9" w14:textId="77777777" w:rsidR="00015744" w:rsidRDefault="00804065">
                        <w:r>
                          <w:rPr>
                            <w:color w:val="FFFFFF"/>
                            <w:w w:val="102"/>
                          </w:rPr>
                          <w:t>email:</w:t>
                        </w:r>
                        <w:r>
                          <w:rPr>
                            <w:color w:val="FFFFFF"/>
                            <w:spacing w:val="5"/>
                            <w:w w:val="102"/>
                          </w:rPr>
                          <w:t xml:space="preserve"> </w:t>
                        </w:r>
                        <w:r>
                          <w:rPr>
                            <w:color w:val="FFFFFF"/>
                            <w:w w:val="102"/>
                          </w:rPr>
                          <w:t>askHR@scotborders.gov.uk</w:t>
                        </w:r>
                      </w:p>
                    </w:txbxContent>
                  </v:textbox>
                </v:rect>
                <v:shape id="Shape 3823" o:spid="_x0000_s1155" style="position:absolute;left:7342;top:90415;width:563;height:1065;visibility:visible;mso-wrap-style:square;v-text-anchor:top" coordsize="56394,10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" path="m56394,r,25663l42647,45480v-2769,5880,-5792,12306,-8395,18695c31610,70665,30315,77586,31013,84254v8395,,16752,-153,25045,-77l56394,84175r,20611l47114,103367v-4753,-1105,-9503,-2229,-14272,-2299c23508,100929,13564,106428,4267,106021,4267,97322,,86971,1816,78640,3645,70309,14453,64454,17780,56580v3315,-7861,4928,-16485,9436,-23812c31648,25567,35255,17540,40538,10923,43142,7660,47628,5142,52181,2705l56394,xe" stroked="f" strokeweight="0">
                  <v:stroke miterlimit="83231f" joinstyle="miter"/>
                  <v:path arrowok="t" textboxrect="0,0,56394,106428"/>
                </v:shape>
                <v:shape id="Shape 3824" o:spid="_x0000_s1156" style="position:absolute;left:7389;top:88828;width:516;height:1308;visibility:visible;mso-wrap-style:square;v-text-anchor:top" coordsize="51631,13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" path="m24511,v8090,140,15354,2349,23444,2349l51631,2007r,16562l42405,20662v-4178,6262,-5524,9640,-9017,15913c38265,38315,42647,39141,47114,39706r4517,498l51631,54436,38519,66611v1384,1397,3810,1296,5207,1296l51631,64058r,66710l45453,114782v-4877,-2095,-8940,-5182,-10338,-11455c34417,99847,35776,97015,37859,93535v1397,-2089,3286,-3076,5261,-3977l47185,87128,37116,88442c33039,88067,28988,86975,25400,85686,18326,83147,8382,79248,3200,74422v,-6960,10440,-10719,13907,-16282c13640,52565,5575,57759,,55664,3861,46203,9639,36487,13145,27025,16599,17690,20714,9334,24511,xe" stroked="f" strokeweight="0">
                  <v:stroke miterlimit="83231f" joinstyle="miter"/>
                  <v:path arrowok="t" textboxrect="0,0,51631,130768"/>
                </v:shape>
                <v:shape id="Shape 3825" o:spid="_x0000_s1157" style="position:absolute;left:7905;top:91256;width:130;height:215;visibility:visible;mso-wrap-style:square;v-text-anchor:top" coordsize="12971,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" path="m12971,r,20519l5011,21463,,20697,,86,12971,xe" stroked="f" strokeweight="0">
                  <v:stroke miterlimit="83231f" joinstyle="miter"/>
                  <v:path arrowok="t" textboxrect="0,0,12971,21463"/>
                </v:shape>
                <v:shape id="Shape 3826" o:spid="_x0000_s1158" style="position:absolute;left:7905;top:89230;width:165;height:1442;visibility:visible;mso-wrap-style:square;v-text-anchor:top" coordsize="16416,1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" path="m,l9723,1071v698,685,1600,25,2298,25l12971,495r,43581l12136,43895v-2096,,-3975,4293,-3975,6376c8161,55846,12758,60964,9964,66539,8580,69321,3500,71188,3500,72572v343,4871,1501,9830,3357,14616l12971,98199r,40070l9850,133037v,-699,-1753,101,-3150,1498l,144194,,118532r7830,-5028c7481,107242,4500,100645,1345,94046l,90564,,23854r1120,-545c4068,21591,7018,20483,10155,22572v6261,-3480,634,-9208,634,-14783c11488,7789,10586,4614,9189,5313,8491,6011,7132,7561,6433,8259l,14232,,xe" stroked="f" strokeweight="0">
                  <v:stroke miterlimit="83231f" joinstyle="miter"/>
                  <v:path arrowok="t" textboxrect="0,0,16416,144194"/>
                </v:shape>
                <v:shape id="Shape 3827" o:spid="_x0000_s1159" style="position:absolute;left:7905;top:88836;width:130;height:178;visibility:visible;mso-wrap-style:square;v-text-anchor:top" coordsize="12971,1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" path="m12971,r,15398l11983,15331v-3803,82,-7220,1086,-10628,2134l,17772,,1209,12971,xe" stroked="f" strokeweight="0">
                  <v:stroke miterlimit="83231f" joinstyle="miter"/>
                  <v:path arrowok="t" textboxrect="0,0,12971,17772"/>
                </v:shape>
                <v:shape id="Shape 3828" o:spid="_x0000_s1160" style="position:absolute;left:8035;top:89167;width:541;height:2294;visibility:visible;mso-wrap-style:square;v-text-anchor:top" coordsize="54100,22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" path="m9578,698c13757,,18113,3061,22291,3061v9639,470,19266,279,28905,457l54100,3783r,21145l36172,24422v-4877,,-9728,-444,-13906,1651c18786,27457,15128,27839,11648,29235v-1397,699,-4775,1347,-3403,2909c18684,40501,34737,37770,40299,50991r13801,3622l54100,88630r-1736,1883c44300,96076,34623,99301,27015,105169,19395,111049,9032,118529,2504,125768v3861,8941,14428,17272,19482,25362c27091,159296,28031,170511,33899,178219v5765,7556,13893,13437,19939,20955l54100,199538r,28960l49266,227368v-9525,25,-19088,-521,-28626,-457c15871,226956,11105,227803,6340,228644l,229396,,208877r11585,-77c19738,208800,27879,207835,36134,207607v698,,2972,-661,2273,-1359c32908,198907,27765,192012,23624,184531,19344,176809,14404,169583,10289,161772l,144526,,104456r1425,2567c9134,101422,16677,95758,24640,90246,32514,84786,41747,79870,49697,74676,42039,73279,32718,73851,26457,68275,22977,64795,19217,61964,16436,57785,15039,55004,11623,54914,8130,53518,6486,52857,4940,51844,3457,51083l,50333,,6752,9578,698xe" stroked="f" strokeweight="0">
                  <v:stroke miterlimit="83231f" joinstyle="miter"/>
                  <v:path arrowok="t" textboxrect="0,0,54100,229396"/>
                </v:shape>
                <v:shape id="Shape 3829" o:spid="_x0000_s1161" style="position:absolute;left:8035;top:88750;width:541;height:255;visibility:visible;mso-wrap-style:square;v-text-anchor:top" coordsize="54100,2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" path="m31740,57c35785,,39861,2845,43938,5693r10162,4710l54100,23212r-8644,455c37734,23565,29987,25495,22240,25444l,23949,,8551,7610,7842c15687,7754,23663,171,31740,57xe" stroked="f" strokeweight="0">
                  <v:stroke miterlimit="83231f" joinstyle="miter"/>
                  <v:path arrowok="t" textboxrect="0,0,54100,25495"/>
                </v:shape>
                <v:shape id="Shape 3830" o:spid="_x0000_s1162" style="position:absolute;left:8576;top:91163;width:257;height:351;visibility:visible;mso-wrap-style:square;v-text-anchor:top" coordsize="2573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" path="m,l16311,22648v2781,3493,8725,8306,9423,12472c20934,35050,15705,33218,10469,31408l,28960,,xe" stroked="f" strokeweight="0">
                  <v:stroke miterlimit="83231f" joinstyle="miter"/>
                  <v:path arrowok="t" textboxrect="0,0,25734,35120"/>
                </v:shape>
                <v:shape id="Shape 3831" o:spid="_x0000_s1163" style="position:absolute;left:8576;top:88571;width:1487;height:1483;visibility:visible;mso-wrap-style:square;v-text-anchor:top" coordsize="148703,1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" path="m148703,r,42008l144911,42921v-546,431,-1879,-508,-2578,876c142333,45893,143540,48801,144937,48801r3766,-436l148703,101890r-7775,-1864c138803,99478,137393,99051,137393,98877v,-9055,5981,-28004,3200,-37058c139895,59736,131513,51138,129417,51836v-8344,2782,-13754,16154,-22110,18949c104525,71470,97058,59456,98442,58072v5829,-4801,14732,-5728,19558,-11036c122978,41575,126458,36990,128935,29916v-8154,2134,-12485,7163,-18669,12509c104297,47582,97591,52129,91774,57602v-1384,698,1753,-1588,1067,-2972c92143,50452,84764,48775,84764,44597v-698,-2083,-3708,-5956,-4407,-5258c74058,47391,75455,59951,71518,68702,67619,77363,63428,86088,58234,94749v-4902,7709,-10160,14961,-16129,21273c36225,122232,25125,122321,18203,127858v-3911,3112,-6899,7312,-9907,11423l,148277,,114260r2249,590c7878,115215,13593,114536,18813,112796v9042,-3479,16916,-10503,23177,-18161c44784,92552,47528,87599,45445,83421v-10503,,-21184,1537,-31865,1537l,84575,,63429r25633,2339c35031,65400,44340,63317,53738,62174v7658,-699,9423,-10668,10808,-17628c65244,42451,60875,43899,60177,45296v-4864,4178,-7633,10833,-9728,17106c42791,58923,39539,49423,35361,42463v-6960,,-13602,-2083,-20574,-2083l,41158,,28349r2036,945c10088,29218,18089,25509,26141,25509v8852,,17907,4648,26860,4471c61942,29802,70743,19908,79684,19794v8865,-101,19698,9017,28473,9246c116095,23172,123004,12402,131970,8237v4559,-2121,9261,-5188,14097,-7594l148703,xe" stroked="f" strokeweight="0">
                  <v:stroke miterlimit="83231f" joinstyle="miter"/>
                  <v:path arrowok="t" textboxrect="0,0,148703,148277"/>
                </v:shape>
                <v:shape id="Shape 3832" o:spid="_x0000_s1164" style="position:absolute;left:10063;top:88541;width:131;height:1087;visibility:visible;mso-wrap-style:square;v-text-anchor:top" coordsize="13057,10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" path="m12261,c12960,,7804,8458,7804,11240v-699,5575,-2121,10680,-26,16243l13057,27842r,44478l9886,72301v-889,445,-1676,3684,-1676,4369c8559,77718,9959,78039,11528,77913r1529,-506l13057,108662r-1202,-1004c11556,107480,5765,106207,49,104891l,104880,,51355r2050,-237c4133,50219,5956,48889,6305,47854,6648,46457,5603,44815,3733,44100l,44998,,2990,12261,xe" stroked="f" strokeweight="0">
                  <v:stroke miterlimit="83231f" joinstyle="miter"/>
                  <v:path arrowok="t" textboxrect="0,0,13057,108662"/>
                </v:shape>
                <v:shape id="Shape 3833" o:spid="_x0000_s1165" style="position:absolute;left:10194;top:88820;width:106;height:897;visibility:visible;mso-wrap-style:square;v-text-anchor:top" coordsize="10659,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" path="m,l10537,715r122,17l10659,26576,8094,29042r2565,351l10659,54377,7002,57744r3657,-1101l10659,68339r-2133,289c7840,68970,7192,70774,7192,71472v,686,2134,2147,2832,2147l10659,73430r,16298l,80821,,49565r2798,-927c6075,46251,4928,45031,2790,44496l,44479,,xe" stroked="f" strokeweight="0">
                  <v:stroke miterlimit="83231f" joinstyle="miter"/>
                  <v:path arrowok="t" textboxrect="0,0,10659,89728"/>
                </v:shape>
                <v:shape id="Shape 3834" o:spid="_x0000_s1166" style="position:absolute;left:10300;top:89382;width:369;height:360;visibility:visible;mso-wrap-style:square;v-text-anchor:top" coordsize="36843,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" path="m1321,c12459,,25705,965,36843,965,36144,5131,28524,11468,26441,14960,21565,22618,10008,30454,3048,36030l,33482,,17185r2273,-674c3013,16354,3467,15602,3467,12078v,-350,-1225,-273,-2538,-110l,12094,,398,1321,xe" stroked="f" strokeweight="0">
                  <v:stroke miterlimit="83231f" joinstyle="miter"/>
                  <v:path arrowok="t" textboxrect="0,0,36843,36030"/>
                </v:shape>
                <v:shape id="Shape 3835" o:spid="_x0000_s1167" style="position:absolute;left:10300;top:89113;width:245;height:250;visibility:visible;mso-wrap-style:square;v-text-anchor:top" coordsize="24435,2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" path="m,l10673,1460v4573,120,9234,62,13762,755c21984,8526,15151,10177,10757,15080l,24984,,xe" stroked="f" strokeweight="0">
                  <v:stroke miterlimit="83231f" joinstyle="miter"/>
                  <v:path arrowok="t" textboxrect="0,0,24435,24984"/>
                </v:shape>
                <v:shape id="Shape 3836" o:spid="_x0000_s1168" style="position:absolute;left:10300;top:88827;width:157;height:258;visibility:visible;mso-wrap-style:square;v-text-anchor:top" coordsize="15685,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" path="m,l15685,2097c15342,8713,12868,13006,9436,16775l,25844,,xe" stroked="f" strokeweight="0">
                  <v:stroke miterlimit="83231f" joinstyle="miter"/>
                  <v:path arrowok="t" textboxrect="0,0,15685,25844"/>
                </v:shape>
                <v:shape id="Shape 3837" o:spid="_x0000_s1169" style="position:absolute;left:8384;top:88591;width:2484;height:2905;visibility:visible;mso-wrap-style:square;v-text-anchor:top" coordsize="248355,2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" path="m248355,r,69235l245985,77404v-173,3490,1,7153,-697,10639c243345,97721,242494,107576,247383,116644r972,-4133l248355,290212r-43941,145c186274,290532,168135,290532,150000,289491v-15355,-711,-28601,-11164,-35586,-23737c106045,249714,108839,231566,108140,214827v,-698,-698,-2095,-2095,-2793c97663,209951,89992,211348,82321,208554v-4876,-2794,-9067,-8382,-8369,-13957c73952,193898,74651,193200,75349,193200v18136,,36970,-1398,55118,698c130467,214129,130467,234360,131851,254591v,4890,4191,9779,9081,11163c161861,273438,183477,268536,205105,268536v711,-686,2794,-686,2095,-2083c202324,251797,192557,239250,188366,224594v10465,-11862,16739,-27204,18149,-42558c209296,160408,198831,140177,182791,126219,163258,109481,134645,103906,110236,113672v-27915,9766,-41872,38367,-48146,67666c61392,185529,55118,188323,50927,192501v4191,2096,9766,-699,11163,1397c66967,202966,60693,214827,62789,225991v698,2793,6274,698,9766,1397c73254,227388,73952,228086,73952,228784v-1397,5576,-4889,10466,-3492,16054c71158,247619,73952,249714,74651,251797v2095,5588,-4890,9081,-4191,14656c70460,266453,69761,268536,71158,268536v13957,711,27902,-1384,41859,711c116510,276220,122085,282506,125578,290177r-68377,c53721,283903,48831,276918,48831,269946v,-3493,4191,-7671,2794,-11863c51625,255290,48831,253207,47434,250413v-685,-1397,1397,-4191,1397,-5575c47434,240634,41161,244838,40462,242043v-2794,-9778,2096,-18846,,-29311c40462,211348,39065,212034,38367,212034v-11849,-2083,-23711,698,-35573,c1397,212034,,209951,698,208554,14656,195295,29997,184131,43955,171572v5575,-33478,26505,-64186,57912,-77433c122085,85758,157061,83878,189065,102508r14973,12523c213335,121076,230086,144342,228829,186926v-470,16167,-8370,30696,-13958,46037c221856,246921,228130,260878,235801,274822v4191,-46736,4191,-94183,4191,-140919c239992,122740,233718,110878,234417,99715l248355,xe" stroked="f" strokeweight="0">
                  <v:stroke miterlimit="83231f" joinstyle="miter"/>
                  <v:path arrowok="t" textboxrect="0,0,248355,290532"/>
                </v:shape>
                <v:shape id="Shape 3838" o:spid="_x0000_s1170" style="position:absolute;left:10868;top:88590;width:160;height:2903;visibility:visible;mso-wrap-style:square;v-text-anchor:top" coordsize="16059,2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" path="m6,c7690,32779,9785,65570,13963,99758v2096,12561,-6972,23025,-7670,34887c4197,186271,9087,238595,10484,290220l,290255,,112554,4603,92976v,-6984,-698,-14655,-3492,-21628c1111,69952,1111,66459,413,67856l,69278,,43,6,xe" stroked="f" strokeweight="0">
                  <v:stroke miterlimit="83231f" joinstyle="miter"/>
                  <v:path arrowok="t" textboxrect="0,0,16059,290255"/>
                </v:shape>
                <v:shape id="Shape 3839" o:spid="_x0000_s1171" style="position:absolute;left:7349;top:91969;width:32;height:17;visibility:visible;mso-wrap-style:square;v-text-anchor:top" coordsize="321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" path="m,l3217,1709,2825,1538,,xe" stroked="f" strokeweight="0">
                  <v:stroke miterlimit="83231f" joinstyle="miter"/>
                  <v:path arrowok="t" textboxrect="0,0,3217,1709"/>
                </v:shape>
                <v:shape id="Shape 3840" o:spid="_x0000_s1172" style="position:absolute;left:7381;top:91647;width:3672;height:793;visibility:visible;mso-wrap-style:square;v-text-anchor:top" coordsize="367197,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" path="m277642,4044v33247,2427,66919,15360,89555,50536c367197,54580,324944,3184,204218,42604v,,-96214,36677,-175050,6735l,33840r8016,3510c30318,45911,85263,58822,167997,25142v,,54233,-25142,109645,-21098xe" stroked="f" strokeweight="0">
                  <v:stroke miterlimit="83231f" joinstyle="miter"/>
                  <v:path arrowok="t" textboxrect="0,0,367197,79281"/>
                </v:shape>
                <v:shape id="Shape 3841" o:spid="_x0000_s1173" style="position:absolute;left:7771;top:92281;width:3359;height:526;visibility:visible;mso-wrap-style:square;v-text-anchor:top" coordsize="335847,5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" path="m232615,140c259110,,289270,5018,313692,23006r22155,22597l335845,45603r-7393,-4985c313557,31918,275898,15921,212928,27141,212928,27141,88900,52592,,2694v,,69698,31432,168478,6984c168478,9678,197288,325,232615,140xe" stroked="f" strokeweight="0">
                  <v:stroke miterlimit="83231f" joinstyle="miter"/>
                  <v:path arrowok="t" textboxrect="0,0,335847,52592"/>
                </v:shape>
                <v:shape id="Shape 3842" o:spid="_x0000_s1174" style="position:absolute;left:11348;top:88557;width:746;height:1352;visibility:visible;mso-wrap-style:square;v-text-anchor:top" coordsize="74562,1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" path="m39980,c50025,,60071,3087,69342,9272r,21437c58141,20092,47320,16993,38443,16993v-12179,,-20866,6375,-20866,15646c17577,57951,74562,57557,74562,99467v,20675,-15647,35738,-36894,35738c23368,135205,11786,131344,775,123038r,-23953c10427,111443,22606,118212,35535,118212v14681,,21450,-9271,21450,-16612c56985,74359,,71272,,35154,,13716,15837,,39980,xe" stroked="f" strokeweight="0">
                  <v:stroke miterlimit="83231f" joinstyle="miter"/>
                  <v:path arrowok="t" textboxrect="0,0,74562,135205"/>
                </v:shape>
                <v:shape id="Shape 3843" o:spid="_x0000_s1175" style="position:absolute;left:12235;top:89007;width:699;height:902;visibility:visible;mso-wrap-style:square;v-text-anchor:top" coordsize="69913,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" path="m42875,c52921,,59690,2311,67996,5982r,18351c58141,17767,51575,15837,44031,15837v-15634,,-26454,11785,-26454,29350c17577,63157,29172,73965,46939,73965v7341,,14288,-1917,22974,-5791l69913,85179v-5778,2692,-16802,5016,-25882,5016c18161,90195,,72237,,46736,,18149,16612,,42875,xe" stroked="f" strokeweight="0">
                  <v:stroke miterlimit="83231f" joinstyle="miter"/>
                  <v:path arrowok="t" textboxrect="0,0,69913,90195"/>
                </v:shape>
                <v:shape id="Shape 3844" o:spid="_x0000_s1176" style="position:absolute;left:13071;top:89007;width:464;height:902;visibility:visible;mso-wrap-style:square;v-text-anchor:top" coordsize="46355,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" path="m45771,r584,102l46355,15754r-775,-298c29362,15456,17577,27622,17577,44234v,18351,11392,30518,28003,30518l46355,74460r,15646l45771,90208c19114,90208,,70891,,44234,,19317,19888,,45771,xe" stroked="f" strokeweight="0">
                  <v:stroke miterlimit="83231f" joinstyle="miter"/>
                  <v:path arrowok="t" textboxrect="0,0,46355,90208"/>
                </v:shape>
                <v:shape id="Shape 3845" o:spid="_x0000_s1177" style="position:absolute;left:13535;top:89008;width:463;height:900;visibility:visible;mso-wrap-style:square;v-text-anchor:top" coordsize="46355,9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" path="m,l18243,3196c35275,9616,46355,24862,46355,44131v,20574,-10751,36148,-27866,42648l,90004,,74357,20812,66515v5118,-5238,7966,-12821,7966,-22193c28778,35921,25689,28679,20450,23537l,15652,,xe" stroked="f" strokeweight="0">
                  <v:stroke miterlimit="83231f" joinstyle="miter"/>
                  <v:path arrowok="t" textboxrect="0,0,46355,90004"/>
                </v:shape>
                <v:shape id="Shape 3846" o:spid="_x0000_s1178" style="position:absolute;left:14068;top:88845;width:641;height:1064;visibility:visible;mso-wrap-style:square;v-text-anchor:top" coordsize="64122,1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" path="m32258,r,17970l59677,17970r,15443l32258,33413r,44438c32258,88087,39599,90983,44628,90983v6172,,12547,-2134,19494,-6376l64122,100634v-5981,3290,-15252,5792,-20853,5792c24524,106426,15062,94843,15062,79197r,-45784l,33413,,31496,32258,xe" stroked="f" strokeweight="0">
                  <v:stroke miterlimit="83231f" joinstyle="miter"/>
                  <v:path arrowok="t" textboxrect="0,0,64122,106426"/>
                </v:shape>
                <v:shape id="Shape 3847" o:spid="_x0000_s1179" style="position:absolute;left:14711;top:88845;width:641;height:1064;visibility:visible;mso-wrap-style:square;v-text-anchor:top" coordsize="64122,1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" path="m32258,r,17970l59690,17970r,15443l32258,33413r,44438c32258,88087,39599,90983,44628,90983v6172,,12547,-2134,19494,-6376l64122,100634v-5982,3290,-15253,5792,-20853,5792c24524,106426,15062,94843,15062,79197r,-45784l,33413,,31496,32258,xe" stroked="f" strokeweight="0">
                  <v:stroke miterlimit="83231f" joinstyle="miter"/>
                  <v:path arrowok="t" textboxrect="0,0,64122,106426"/>
                </v:shape>
                <v:shape id="Shape 60415" o:spid="_x0000_s1180" style="position:absolute;left:15480;top:89024;width:172;height:867;visibility:visible;mso-wrap-style:square;v-text-anchor:top" coordsize="17183,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" path="m,l17183,r,86716l,86716,,e" stroked="f" strokeweight="0">
                  <v:stroke miterlimit="83231f" joinstyle="miter"/>
                  <v:path arrowok="t" textboxrect="0,0,17183,86716"/>
                </v:shape>
                <v:shape id="Shape 3849" o:spid="_x0000_s1181" style="position:absolute;left:15464;top:88659;width:205;height:205;visibility:visible;mso-wrap-style:square;v-text-anchor:top" coordsize="20485,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" path="m10249,v5601,,10236,4635,10236,10236c20485,15837,15850,20472,10249,20472,4636,20472,,15837,,10236,,4635,4636,,10249,xe" stroked="f" strokeweight="0">
                  <v:stroke miterlimit="83231f" joinstyle="miter"/>
                  <v:path arrowok="t" textboxrect="0,0,20485,20472"/>
                </v:shape>
                <v:shape id="Shape 3850" o:spid="_x0000_s1182" style="position:absolute;left:15857;top:89007;width:587;height:902;visibility:visible;mso-wrap-style:square;v-text-anchor:top" coordsize="5871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" path="m29159,v8115,,16421,2311,25502,7150l54661,24143c44996,17767,35916,15062,29540,15062v-6947,,-11392,3290,-11392,7925c18148,26848,23939,31483,39205,40374v14287,9461,19507,15443,19507,24332c58712,79959,46545,90195,30112,90195,19495,90195,11201,88074,,82283l,63741v11201,7722,21425,11392,28385,11392c35331,74752,41135,71463,41135,65291,41135,53315,571,46939,571,23571,571,8890,11773,,29159,xe" stroked="f" strokeweight="0">
                  <v:stroke miterlimit="83231f" joinstyle="miter"/>
                  <v:path arrowok="t" textboxrect="0,0,58712,90195"/>
                </v:shape>
                <v:shape id="Shape 3851" o:spid="_x0000_s1183" style="position:absolute;left:16639;top:88574;width:730;height:1317;visibility:visible;mso-wrap-style:square;v-text-anchor:top" coordsize="73012,1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" path="m,l17196,r,56400l17590,56400c24156,48095,33807,43269,43472,43269v16993,,29540,11582,29540,35344l73012,131725r-17183,l55829,78041v,-12750,-6566,-21056,-16992,-21056c31293,56985,25311,60451,17196,69532r,62193l,131725,,xe" stroked="f" strokeweight="0">
                  <v:stroke miterlimit="83231f" joinstyle="miter"/>
                  <v:path arrowok="t" textboxrect="0,0,73012,131725"/>
                </v:shape>
                <v:shape id="Shape 3852" o:spid="_x0000_s1184" style="position:absolute;left:11365;top:90061;width:442;height:1317;visibility:visible;mso-wrap-style:square;v-text-anchor:top" coordsize="44272,1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" path="m,l37694,r6578,1062l44272,19619,35801,17005r-17145,l18656,56400r12383,l44272,53039r,21187l41123,73393r-22467,l18656,114732r23419,l44272,114429r,17308l,131737,,xe" stroked="f" strokeweight="0">
                  <v:stroke miterlimit="83231f" joinstyle="miter"/>
                  <v:path arrowok="t" textboxrect="0,0,44272,131737"/>
                </v:shape>
                <v:shape id="Shape 3853" o:spid="_x0000_s1185" style="position:absolute;left:11807;top:90072;width:449;height:1306;visibility:visible;mso-wrap-style:square;v-text-anchor:top" coordsize="44844,1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" path="m,l11486,1854c26676,7415,33426,20093,33426,32542v,13716,-6286,22593,-19812,28207l13614,61130v19431,3670,31230,16624,31230,34391c44844,111740,32855,130675,279,130675r-279,l,113367r11391,-1571c22294,108237,25616,100195,25616,92804v,-5988,-2286,-11107,-7025,-14727l,73164,,51977,7401,50097v4547,-3502,6785,-8766,6785,-15815c14186,29361,12805,24776,9282,21422l,18557,,xe" stroked="f" strokeweight="0">
                  <v:stroke miterlimit="83231f" joinstyle="miter"/>
                  <v:path arrowok="t" textboxrect="0,0,44844,130675"/>
                </v:shape>
                <v:shape id="Shape 3854" o:spid="_x0000_s1186" style="position:absolute;left:12363;top:90494;width:457;height:902;visibility:visible;mso-wrap-style:square;v-text-anchor:top" coordsize="45707,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" path="m45136,r571,102l45707,15753r-762,-297c28956,15456,17335,27622,17335,44234v,18351,11240,30518,27610,30518l45707,74461r,15634l45136,90195c18860,90195,,70879,,44234,,19317,19621,,45136,xe" stroked="f" strokeweight="0">
                  <v:stroke miterlimit="83231f" joinstyle="miter"/>
                  <v:path arrowok="t" textboxrect="0,0,45707,90195"/>
                </v:shape>
                <v:shape id="Shape 3855" o:spid="_x0000_s1187" style="position:absolute;left:12820;top:90495;width:457;height:900;visibility:visible;mso-wrap-style:square;v-text-anchor:top" coordsize="45707,8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" path="m,l17986,3197c34777,9616,45707,24863,45707,44132v,20565,-10601,36136,-27475,42636l,89993,,74359,20520,66511v5045,-5240,7852,-12822,7852,-22188c28372,35922,25327,28680,20163,23538l,15652,,xe" stroked="f" strokeweight="0">
                  <v:stroke miterlimit="83231f" joinstyle="miter"/>
                  <v:path arrowok="t" textboxrect="0,0,45707,89993"/>
                </v:shape>
                <v:shape id="Shape 3856" o:spid="_x0000_s1188" style="position:absolute;left:13477;top:90494;width:624;height:884;visibility:visible;mso-wrap-style:square;v-text-anchor:top" coordsize="62459,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" path="m42088,v6858,,13335,3277,20371,10033l53505,24917c48374,19888,41707,16408,37706,16408v-11620,,-20764,11786,-20764,26658l16942,88455,,88455,,1727r16942,l16942,21628r381,c25895,6362,34087,,42088,xe" stroked="f" strokeweight="0">
                  <v:stroke miterlimit="83231f" joinstyle="miter"/>
                  <v:path arrowok="t" textboxrect="0,0,62459,88455"/>
                </v:shape>
                <v:shape id="Shape 3857" o:spid="_x0000_s1189" style="position:absolute;left:14155;top:90501;width:389;height:873;visibility:visible;mso-wrap-style:square;v-text-anchor:top" coordsize="38951,8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" path="m38951,r,17166l24906,23009v-4808,5264,-7571,12799,-7571,21879c17335,57052,20979,66942,31073,71128r7878,1376l38951,87301,24271,84593c9001,78343,,63233,,42373,,23543,9965,8734,25476,2506l38951,xe" stroked="f" strokeweight="0">
                  <v:stroke miterlimit="83231f" joinstyle="miter"/>
                  <v:path arrowok="t" textboxrect="0,0,38951,87301"/>
                </v:shape>
                <v:shape id="Shape 3858" o:spid="_x0000_s1190" style="position:absolute;left:14544;top:90061;width:386;height:1317;visibility:visible;mso-wrap-style:square;v-text-anchor:top" coordsize="38557,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" path="m21615,l38557,r,131738l2578,131738,,131263,,116466r4470,780l21615,117246r,-55244c15900,59690,11519,58713,5804,58713l,61127,,43962r3721,-693c9436,43269,14770,44235,21615,46749l21615,xe" stroked="f" strokeweight="0">
                  <v:stroke miterlimit="83231f" joinstyle="miter"/>
                  <v:path arrowok="t" textboxrect="0,0,38557,131738"/>
                </v:shape>
                <v:shape id="Shape 3859" o:spid="_x0000_s1191" style="position:absolute;left:15120;top:90496;width:389;height:894;visibility:visible;mso-wrap-style:square;v-text-anchor:top" coordsize="38856,8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" path="m38856,r,15179l24854,20215v-3858,3648,-6382,9011,-7518,15869l38856,36084r,11391l16954,47475v1328,8598,4420,15120,9229,19491l38856,71248r,18145l23783,86125c8358,78755,,61770,,43805,,24107,9215,9189,23789,2961l38856,xe" stroked="f" strokeweight="0">
                  <v:stroke miterlimit="83231f" joinstyle="miter"/>
                  <v:path arrowok="t" textboxrect="0,0,38856,89393"/>
                </v:shape>
                <v:shape id="Shape 3860" o:spid="_x0000_s1192" style="position:absolute;left:15509;top:91127;width:367;height:269;visibility:visible;mso-wrap-style:square;v-text-anchor:top" coordsize="36760,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" path="m36760,r,16611c26473,23558,17139,26847,2661,26847l,26270,,8125r6852,2314c17139,10439,26854,6565,36760,xe" stroked="f" strokeweight="0">
                  <v:stroke miterlimit="83231f" joinstyle="miter"/>
                  <v:path arrowok="t" textboxrect="0,0,36760,26847"/>
                </v:shape>
                <v:shape id="Shape 3861" o:spid="_x0000_s1193" style="position:absolute;left:15509;top:90494;width:383;height:477;visibility:visible;mso-wrap-style:square;v-text-anchor:top" coordsize="3827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" path="m1149,c23806,,38272,15634,38272,47701l,47701,,36309r21520,c20949,23178,13519,14859,1518,14859l,15404,,226,1149,xe" stroked="f" strokeweight="0">
                  <v:stroke miterlimit="83231f" joinstyle="miter"/>
                  <v:path arrowok="t" textboxrect="0,0,38272,47701"/>
                </v:shape>
                <v:shape id="Shape 3862" o:spid="_x0000_s1194" style="position:absolute;left:16086;top:90494;width:625;height:884;visibility:visible;mso-wrap-style:square;v-text-anchor:top" coordsize="62471,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" path="m42088,v6858,,13335,3277,20383,10033l53518,24917c48374,19888,41707,16408,37706,16408v-11607,,-20751,11786,-20751,26658l16955,88455,,88455,,1727r16955,l16955,21628r381,c25908,6362,34100,,42088,xe" stroked="f" strokeweight="0">
                  <v:stroke miterlimit="83231f" joinstyle="miter"/>
                  <v:path arrowok="t" textboxrect="0,0,62471,88455"/>
                </v:shape>
                <v:shape id="Shape 3863" o:spid="_x0000_s1195" style="position:absolute;left:16787;top:90494;width:579;height:901;visibility:visible;mso-wrap-style:square;v-text-anchor:top" coordsize="57899,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" path="m28753,v8001,,16192,2311,25146,7150l53899,24143c44374,17780,35420,15075,29146,15075v-6870,,-11239,3277,-11239,7912c17907,26848,23622,31483,38671,40374v14085,9461,19228,15443,19228,24332c57899,79972,45898,90195,29705,90195,19240,90195,11049,88074,,82283l,63741v11049,7722,21146,11405,28004,11405c34862,74752,40577,71463,40577,65291,40577,53315,571,46939,571,23558,571,8890,11633,,28753,xe" stroked="f" strokeweight="0">
                  <v:stroke miterlimit="83231f" joinstyle="miter"/>
                  <v:path arrowok="t" textboxrect="0,0,57899,90195"/>
                </v:shape>
                <v:shape id="Shape 3864" o:spid="_x0000_s1196" style="position:absolute;left:11340;top:91748;width:854;height:987;visibility:visible;mso-wrap-style:square;v-text-anchor:top" coordsize="85344,9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" path="m50495,c61214,,72644,2680,84353,8039r,8179c72365,9868,61506,6909,50076,6909,26099,6909,8039,25108,8039,49504v,24829,17920,42317,43028,42317c61925,91821,72225,88861,85344,81953r,7759c74193,95631,62344,98730,51206,98730,21869,98730,,77724,,49504,,20027,24117,,50495,xe" stroked="f" strokeweight="0">
                  <v:stroke miterlimit="83231f" joinstyle="miter"/>
                  <v:path arrowok="t" textboxrect="0,0,85344,98730"/>
                </v:shape>
                <v:shape id="Shape 3865" o:spid="_x0000_s1197" style="position:absolute;left:12298;top:91748;width:509;height:987;visibility:visible;mso-wrap-style:square;v-text-anchor:top" coordsize="50921,9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" path="m50787,r134,26l50921,6937,34169,10171c18676,16492,8039,31382,8039,49365v,17984,10637,32880,26130,39205l50921,91806r,6898l50787,98730c22289,98730,,77013,,49365,,21730,22289,,50787,xe" stroked="f" strokeweight="0">
                  <v:stroke miterlimit="83231f" joinstyle="miter"/>
                  <v:path arrowok="t" textboxrect="0,0,50921,98730"/>
                </v:shape>
                <v:shape id="Shape 3866" o:spid="_x0000_s1198" style="position:absolute;left:12807;top:91748;width:509;height:987;visibility:visible;mso-wrap-style:square;v-text-anchor:top" coordsize="50933,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" path="m,l19922,3801v18388,7408,31011,24812,31011,45539c50933,70076,38310,87475,19922,94879l,98678,,91780r146,28c24263,91808,42881,73317,42881,49340,42881,25362,24263,6883,146,6883l,6911,,xe" stroked="f" strokeweight="0">
                  <v:stroke miterlimit="83231f" joinstyle="miter"/>
                  <v:path arrowok="t" textboxrect="0,0,50933,98678"/>
                </v:shape>
                <v:shape id="Shape 3867" o:spid="_x0000_s1199" style="position:absolute;left:13477;top:91761;width:805;height:974;visibility:visible;mso-wrap-style:square;v-text-anchor:top" coordsize="80543,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" path="m,l7480,r,53886c7480,79134,23000,90551,40208,90551v16358,,32855,-10287,32855,-37656l73063,r7480,l80543,52477v,33007,-20739,44983,-40335,44983c18479,97460,,83071,,54166l,xe" stroked="f" strokeweight="0">
                  <v:stroke miterlimit="83231f" joinstyle="miter"/>
                  <v:path arrowok="t" textboxrect="0,0,80543,97460"/>
                </v:shape>
                <v:shape id="Shape 3868" o:spid="_x0000_s1200" style="position:absolute;left:14481;top:91761;width:868;height:962;visibility:visible;mso-wrap-style:square;v-text-anchor:top" coordsize="86754,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" path="m,l6350,,79273,84074,79273,r7481,l86754,96203r-6211,l7480,12129r,84074l,96203,,xe" stroked="f" strokeweight="0">
                  <v:stroke miterlimit="83231f" joinstyle="miter"/>
                  <v:path arrowok="t" textboxrect="0,0,86754,96203"/>
                </v:shape>
                <v:shape id="Shape 3869" o:spid="_x0000_s1201" style="position:absolute;left:15528;top:91748;width:853;height:987;visibility:visible;mso-wrap-style:square;v-text-anchor:top" coordsize="85344,9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" path="m50508,c61227,,72644,2680,84353,8039r,8179c72365,9868,61506,6909,50076,6909,26098,6909,8039,25108,8039,49504v,24829,17920,42317,43015,42317c61925,91821,72225,88861,85344,81953r,7759c74193,95631,62344,98730,51206,98730,21869,98730,,77724,,49504,,20027,24117,,50508,xe" stroked="f" strokeweight="0">
                  <v:stroke miterlimit="83231f" joinstyle="miter"/>
                  <v:path arrowok="t" textboxrect="0,0,85344,98730"/>
                </v:shape>
                <v:shape id="Shape 60416" o:spid="_x0000_s1202" style="position:absolute;left:16524;top:91761;width:91;height:962;visibility:visible;mso-wrap-style:square;v-text-anchor:top" coordsize="9144,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" path="m,l9144,r,96203l,96203,,e" stroked="f" strokeweight="0">
                  <v:stroke miterlimit="83231f" joinstyle="miter"/>
                  <v:path arrowok="t" textboxrect="0,0,9144,96203"/>
                </v:shape>
                <v:shape id="Shape 3871" o:spid="_x0000_s1203" style="position:absolute;left:16819;top:91761;width:550;height:962;visibility:visible;mso-wrap-style:square;v-text-anchor:top" coordsize="55004,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" path="m,l7468,r,89992l55004,89992r,6211l,96203,,xe" stroked="f" strokeweight="0">
                  <v:stroke miterlimit="83231f" joinstyle="miter"/>
                  <v:path arrowok="t" textboxrect="0,0,55004,96203"/>
                </v:shape>
                <w10:anchorlock/>
              </v:group>
            </w:pict>
          </mc:Fallback>
        </mc:AlternateContent>
      </w:r>
    </w:p>
    <w:sectPr w:rsidR="00015744" w:rsidSect="009C5B62">
      <w:footerReference w:type="default" r:id="rId119"/>
      <w:pgSz w:w="11906" w:h="16838"/>
      <w:pgMar w:top="294" w:right="1440" w:bottom="294"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D4FE" w14:textId="77777777" w:rsidR="00C533E6" w:rsidRDefault="00C533E6">
      <w:pPr>
        <w:spacing w:after="0" w:line="240" w:lineRule="auto"/>
      </w:pPr>
      <w:r>
        <w:separator/>
      </w:r>
    </w:p>
  </w:endnote>
  <w:endnote w:type="continuationSeparator" w:id="0">
    <w:p w14:paraId="72E9E47D" w14:textId="77777777" w:rsidR="00C533E6" w:rsidRDefault="00C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13380"/>
      <w:docPartObj>
        <w:docPartGallery w:val="Page Numbers (Bottom of Page)"/>
        <w:docPartUnique/>
      </w:docPartObj>
    </w:sdtPr>
    <w:sdtEndPr>
      <w:rPr>
        <w:color w:val="7F7F7F" w:themeColor="background1" w:themeShade="7F"/>
        <w:spacing w:val="60"/>
      </w:rPr>
    </w:sdtEndPr>
    <w:sdtContent>
      <w:p w14:paraId="17936C7C" w14:textId="0104522C" w:rsidR="005E6E34" w:rsidRPr="00854104" w:rsidRDefault="005E6E34">
        <w:pPr>
          <w:pStyle w:val="Footer"/>
          <w:pBdr>
            <w:top w:val="single" w:sz="4" w:space="1" w:color="D9D9D9" w:themeColor="background1" w:themeShade="D9"/>
          </w:pBdr>
          <w:rPr>
            <w:b/>
            <w:bCs/>
          </w:rPr>
        </w:pPr>
        <w:r w:rsidRPr="00854104">
          <w:fldChar w:fldCharType="begin"/>
        </w:r>
        <w:r w:rsidRPr="00854104">
          <w:instrText xml:space="preserve"> PAGE   \* MERGEFORMAT </w:instrText>
        </w:r>
        <w:r w:rsidRPr="00854104">
          <w:fldChar w:fldCharType="separate"/>
        </w:r>
        <w:r w:rsidRPr="00854104">
          <w:rPr>
            <w:b/>
            <w:bCs/>
            <w:noProof/>
          </w:rPr>
          <w:t>2</w:t>
        </w:r>
        <w:r w:rsidRPr="00854104">
          <w:rPr>
            <w:b/>
            <w:bCs/>
            <w:noProof/>
          </w:rPr>
          <w:fldChar w:fldCharType="end"/>
        </w:r>
        <w:r w:rsidRPr="00854104">
          <w:rPr>
            <w:b/>
            <w:bCs/>
          </w:rPr>
          <w:t xml:space="preserve"> | </w:t>
        </w:r>
        <w:r w:rsidRPr="000778C7">
          <w:t>Employee Wellbeing Handbook</w:t>
        </w:r>
      </w:p>
    </w:sdtContent>
  </w:sdt>
  <w:p w14:paraId="755155F7" w14:textId="785F085F" w:rsidR="00015744" w:rsidRDefault="00015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B676" w14:textId="77777777" w:rsidR="00C533E6" w:rsidRDefault="00C533E6">
      <w:pPr>
        <w:spacing w:after="0" w:line="240" w:lineRule="auto"/>
      </w:pPr>
      <w:r>
        <w:separator/>
      </w:r>
    </w:p>
  </w:footnote>
  <w:footnote w:type="continuationSeparator" w:id="0">
    <w:p w14:paraId="04F9A0E9" w14:textId="77777777" w:rsidR="00C533E6" w:rsidRDefault="00C5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64ED5"/>
    <w:multiLevelType w:val="hybridMultilevel"/>
    <w:tmpl w:val="67FC83E8"/>
    <w:lvl w:ilvl="0" w:tplc="ED4AEE30">
      <w:start w:val="1"/>
      <w:numFmt w:val="bullet"/>
      <w:lvlText w:val="•"/>
      <w:lvlJc w:val="left"/>
      <w:pPr>
        <w:ind w:left="28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1" w:tplc="63FC4D9A">
      <w:start w:val="1"/>
      <w:numFmt w:val="bullet"/>
      <w:lvlText w:val="o"/>
      <w:lvlJc w:val="left"/>
      <w:pPr>
        <w:ind w:left="116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2" w:tplc="5F54A2CC">
      <w:start w:val="1"/>
      <w:numFmt w:val="bullet"/>
      <w:lvlText w:val="▪"/>
      <w:lvlJc w:val="left"/>
      <w:pPr>
        <w:ind w:left="188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3" w:tplc="03262608">
      <w:start w:val="1"/>
      <w:numFmt w:val="bullet"/>
      <w:lvlText w:val="•"/>
      <w:lvlJc w:val="left"/>
      <w:pPr>
        <w:ind w:left="260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4" w:tplc="807C7EF6">
      <w:start w:val="1"/>
      <w:numFmt w:val="bullet"/>
      <w:lvlText w:val="o"/>
      <w:lvlJc w:val="left"/>
      <w:pPr>
        <w:ind w:left="332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5" w:tplc="09E60888">
      <w:start w:val="1"/>
      <w:numFmt w:val="bullet"/>
      <w:lvlText w:val="▪"/>
      <w:lvlJc w:val="left"/>
      <w:pPr>
        <w:ind w:left="404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6" w:tplc="83667528">
      <w:start w:val="1"/>
      <w:numFmt w:val="bullet"/>
      <w:lvlText w:val="•"/>
      <w:lvlJc w:val="left"/>
      <w:pPr>
        <w:ind w:left="476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7" w:tplc="06928D2E">
      <w:start w:val="1"/>
      <w:numFmt w:val="bullet"/>
      <w:lvlText w:val="o"/>
      <w:lvlJc w:val="left"/>
      <w:pPr>
        <w:ind w:left="548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lvl w:ilvl="8" w:tplc="7E72717A">
      <w:start w:val="1"/>
      <w:numFmt w:val="bullet"/>
      <w:lvlText w:val="▪"/>
      <w:lvlJc w:val="left"/>
      <w:pPr>
        <w:ind w:left="6200"/>
      </w:pPr>
      <w:rPr>
        <w:rFonts w:ascii="Calibri" w:eastAsia="Calibri" w:hAnsi="Calibri" w:cs="Calibri"/>
        <w:b w:val="0"/>
        <w:i w:val="0"/>
        <w:strike w:val="0"/>
        <w:dstrike w:val="0"/>
        <w:color w:val="45545F"/>
        <w:sz w:val="20"/>
        <w:szCs w:val="20"/>
        <w:u w:val="none" w:color="000000"/>
        <w:bdr w:val="none" w:sz="0" w:space="0" w:color="auto"/>
        <w:shd w:val="clear" w:color="auto" w:fill="auto"/>
        <w:vertAlign w:val="baseline"/>
      </w:rPr>
    </w:lvl>
  </w:abstractNum>
  <w:abstractNum w:abstractNumId="1" w15:restartNumberingAfterBreak="0">
    <w:nsid w:val="5DBA7183"/>
    <w:multiLevelType w:val="hybridMultilevel"/>
    <w:tmpl w:val="0E7E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442108">
    <w:abstractNumId w:val="0"/>
  </w:num>
  <w:num w:numId="2" w16cid:durableId="35719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CLlZ55X9fDANPVzko1tkzM1vw07qBajp14qo+mOBCiFj8Qz/YwdVNbxOzlP4nZJEibVQD1hmac6591wUwo2Tg==" w:salt="ml2I2+ZrDSzlnlWOo+3aG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44"/>
    <w:rsid w:val="00002143"/>
    <w:rsid w:val="00007342"/>
    <w:rsid w:val="00007385"/>
    <w:rsid w:val="00015744"/>
    <w:rsid w:val="00022611"/>
    <w:rsid w:val="000279F5"/>
    <w:rsid w:val="00054228"/>
    <w:rsid w:val="000634E2"/>
    <w:rsid w:val="00065239"/>
    <w:rsid w:val="0007020D"/>
    <w:rsid w:val="000704F9"/>
    <w:rsid w:val="000778C7"/>
    <w:rsid w:val="000C47E7"/>
    <w:rsid w:val="000E1F48"/>
    <w:rsid w:val="000E5237"/>
    <w:rsid w:val="000F7975"/>
    <w:rsid w:val="00100D46"/>
    <w:rsid w:val="0010752F"/>
    <w:rsid w:val="001409FA"/>
    <w:rsid w:val="00143C0C"/>
    <w:rsid w:val="00144D48"/>
    <w:rsid w:val="00146304"/>
    <w:rsid w:val="00155370"/>
    <w:rsid w:val="00160ACD"/>
    <w:rsid w:val="001631F3"/>
    <w:rsid w:val="00173006"/>
    <w:rsid w:val="00175D67"/>
    <w:rsid w:val="001905B3"/>
    <w:rsid w:val="001908C8"/>
    <w:rsid w:val="001A3556"/>
    <w:rsid w:val="001A381F"/>
    <w:rsid w:val="001B0E96"/>
    <w:rsid w:val="001B3373"/>
    <w:rsid w:val="001C5BCE"/>
    <w:rsid w:val="001D7A03"/>
    <w:rsid w:val="001E405E"/>
    <w:rsid w:val="001F55E7"/>
    <w:rsid w:val="001F7FE8"/>
    <w:rsid w:val="002001D0"/>
    <w:rsid w:val="002027F3"/>
    <w:rsid w:val="00206B0D"/>
    <w:rsid w:val="00207209"/>
    <w:rsid w:val="00213952"/>
    <w:rsid w:val="00220507"/>
    <w:rsid w:val="00231888"/>
    <w:rsid w:val="002410AA"/>
    <w:rsid w:val="00242BD9"/>
    <w:rsid w:val="002431A2"/>
    <w:rsid w:val="00247AFA"/>
    <w:rsid w:val="00247F50"/>
    <w:rsid w:val="00250DE4"/>
    <w:rsid w:val="00255327"/>
    <w:rsid w:val="00255DE1"/>
    <w:rsid w:val="00260704"/>
    <w:rsid w:val="002746AC"/>
    <w:rsid w:val="00274E39"/>
    <w:rsid w:val="002827F6"/>
    <w:rsid w:val="00294D9F"/>
    <w:rsid w:val="002A160E"/>
    <w:rsid w:val="002B5841"/>
    <w:rsid w:val="002C1651"/>
    <w:rsid w:val="002D0C52"/>
    <w:rsid w:val="002D7DAD"/>
    <w:rsid w:val="002E63AF"/>
    <w:rsid w:val="002E695F"/>
    <w:rsid w:val="002E6B6D"/>
    <w:rsid w:val="002F5FEF"/>
    <w:rsid w:val="003316DD"/>
    <w:rsid w:val="0034580E"/>
    <w:rsid w:val="00355F49"/>
    <w:rsid w:val="00361752"/>
    <w:rsid w:val="00367196"/>
    <w:rsid w:val="00383E05"/>
    <w:rsid w:val="00387061"/>
    <w:rsid w:val="003A66AB"/>
    <w:rsid w:val="003B597B"/>
    <w:rsid w:val="003C6677"/>
    <w:rsid w:val="003E0925"/>
    <w:rsid w:val="003E7BA0"/>
    <w:rsid w:val="003F6CB6"/>
    <w:rsid w:val="003F7834"/>
    <w:rsid w:val="0040023D"/>
    <w:rsid w:val="004061FC"/>
    <w:rsid w:val="004142D1"/>
    <w:rsid w:val="00417EF0"/>
    <w:rsid w:val="00430798"/>
    <w:rsid w:val="004336F9"/>
    <w:rsid w:val="00435C1F"/>
    <w:rsid w:val="00447D60"/>
    <w:rsid w:val="00451F7F"/>
    <w:rsid w:val="0046097B"/>
    <w:rsid w:val="004634ED"/>
    <w:rsid w:val="00471059"/>
    <w:rsid w:val="0048140D"/>
    <w:rsid w:val="004A0D64"/>
    <w:rsid w:val="004C0970"/>
    <w:rsid w:val="004C1897"/>
    <w:rsid w:val="004E2626"/>
    <w:rsid w:val="004E4644"/>
    <w:rsid w:val="004E523E"/>
    <w:rsid w:val="004E540F"/>
    <w:rsid w:val="004E7318"/>
    <w:rsid w:val="004F76B2"/>
    <w:rsid w:val="00515B97"/>
    <w:rsid w:val="00515C37"/>
    <w:rsid w:val="00525C1F"/>
    <w:rsid w:val="00527EF8"/>
    <w:rsid w:val="00532A85"/>
    <w:rsid w:val="005372BF"/>
    <w:rsid w:val="00547D8E"/>
    <w:rsid w:val="00557A25"/>
    <w:rsid w:val="00560870"/>
    <w:rsid w:val="0056129C"/>
    <w:rsid w:val="00563CCC"/>
    <w:rsid w:val="005739AE"/>
    <w:rsid w:val="005775C4"/>
    <w:rsid w:val="0059419A"/>
    <w:rsid w:val="00597647"/>
    <w:rsid w:val="005A4009"/>
    <w:rsid w:val="005A5608"/>
    <w:rsid w:val="005B0387"/>
    <w:rsid w:val="005B4269"/>
    <w:rsid w:val="005D2712"/>
    <w:rsid w:val="005D4E40"/>
    <w:rsid w:val="005E3189"/>
    <w:rsid w:val="005E6E34"/>
    <w:rsid w:val="005F5C0E"/>
    <w:rsid w:val="005F7D62"/>
    <w:rsid w:val="00603E04"/>
    <w:rsid w:val="006068A5"/>
    <w:rsid w:val="006074E0"/>
    <w:rsid w:val="00607B9D"/>
    <w:rsid w:val="0061425A"/>
    <w:rsid w:val="00624F5B"/>
    <w:rsid w:val="00627777"/>
    <w:rsid w:val="00630226"/>
    <w:rsid w:val="0063328C"/>
    <w:rsid w:val="006400C7"/>
    <w:rsid w:val="00645A97"/>
    <w:rsid w:val="00646B94"/>
    <w:rsid w:val="00646D30"/>
    <w:rsid w:val="00682FEB"/>
    <w:rsid w:val="00683C86"/>
    <w:rsid w:val="006866FF"/>
    <w:rsid w:val="00693753"/>
    <w:rsid w:val="006A7511"/>
    <w:rsid w:val="006B5900"/>
    <w:rsid w:val="006D041F"/>
    <w:rsid w:val="006E4F6B"/>
    <w:rsid w:val="006F2B5D"/>
    <w:rsid w:val="006F55F7"/>
    <w:rsid w:val="006F6ED7"/>
    <w:rsid w:val="007247BC"/>
    <w:rsid w:val="007633FD"/>
    <w:rsid w:val="00767617"/>
    <w:rsid w:val="007811AC"/>
    <w:rsid w:val="00792F68"/>
    <w:rsid w:val="00793E5B"/>
    <w:rsid w:val="007A68CB"/>
    <w:rsid w:val="007A7008"/>
    <w:rsid w:val="007B3C03"/>
    <w:rsid w:val="007B7578"/>
    <w:rsid w:val="007C28CC"/>
    <w:rsid w:val="007C4FEA"/>
    <w:rsid w:val="007E32D3"/>
    <w:rsid w:val="007E6AE7"/>
    <w:rsid w:val="007F2DA6"/>
    <w:rsid w:val="007F468F"/>
    <w:rsid w:val="0080136E"/>
    <w:rsid w:val="00804065"/>
    <w:rsid w:val="008159A9"/>
    <w:rsid w:val="00822CB4"/>
    <w:rsid w:val="00823C25"/>
    <w:rsid w:val="00835603"/>
    <w:rsid w:val="008419F8"/>
    <w:rsid w:val="00842768"/>
    <w:rsid w:val="00851174"/>
    <w:rsid w:val="00851D0F"/>
    <w:rsid w:val="00854104"/>
    <w:rsid w:val="00860BD9"/>
    <w:rsid w:val="00866180"/>
    <w:rsid w:val="00872D13"/>
    <w:rsid w:val="0088608F"/>
    <w:rsid w:val="0088747B"/>
    <w:rsid w:val="00890086"/>
    <w:rsid w:val="0089138D"/>
    <w:rsid w:val="00892FF5"/>
    <w:rsid w:val="00896376"/>
    <w:rsid w:val="008A32B1"/>
    <w:rsid w:val="008A6AEF"/>
    <w:rsid w:val="008A7AFF"/>
    <w:rsid w:val="008B77A1"/>
    <w:rsid w:val="008C3AD0"/>
    <w:rsid w:val="008C7660"/>
    <w:rsid w:val="008F0E1D"/>
    <w:rsid w:val="008F1FF2"/>
    <w:rsid w:val="009002BE"/>
    <w:rsid w:val="00903641"/>
    <w:rsid w:val="00906887"/>
    <w:rsid w:val="00914F3B"/>
    <w:rsid w:val="00924EA5"/>
    <w:rsid w:val="00926633"/>
    <w:rsid w:val="00930DDC"/>
    <w:rsid w:val="00930F6B"/>
    <w:rsid w:val="00932372"/>
    <w:rsid w:val="009332A7"/>
    <w:rsid w:val="0094393A"/>
    <w:rsid w:val="009459A6"/>
    <w:rsid w:val="00951AE6"/>
    <w:rsid w:val="00952F6F"/>
    <w:rsid w:val="00955694"/>
    <w:rsid w:val="00960A2B"/>
    <w:rsid w:val="0096188E"/>
    <w:rsid w:val="00962C5B"/>
    <w:rsid w:val="00963885"/>
    <w:rsid w:val="00970108"/>
    <w:rsid w:val="00984E0F"/>
    <w:rsid w:val="00985B76"/>
    <w:rsid w:val="00995463"/>
    <w:rsid w:val="009A240E"/>
    <w:rsid w:val="009A6740"/>
    <w:rsid w:val="009B555B"/>
    <w:rsid w:val="009B7AA9"/>
    <w:rsid w:val="009C3A96"/>
    <w:rsid w:val="009C4E85"/>
    <w:rsid w:val="009C5B62"/>
    <w:rsid w:val="009D3585"/>
    <w:rsid w:val="009D39AF"/>
    <w:rsid w:val="009D6401"/>
    <w:rsid w:val="009E1ABE"/>
    <w:rsid w:val="00A01E3C"/>
    <w:rsid w:val="00A35CC0"/>
    <w:rsid w:val="00A45704"/>
    <w:rsid w:val="00A4668E"/>
    <w:rsid w:val="00A656BF"/>
    <w:rsid w:val="00A85AF1"/>
    <w:rsid w:val="00A91B75"/>
    <w:rsid w:val="00A92E93"/>
    <w:rsid w:val="00A92F00"/>
    <w:rsid w:val="00AA3160"/>
    <w:rsid w:val="00AA41D5"/>
    <w:rsid w:val="00AA6414"/>
    <w:rsid w:val="00AB61BE"/>
    <w:rsid w:val="00AB6ACD"/>
    <w:rsid w:val="00AB7021"/>
    <w:rsid w:val="00AC2426"/>
    <w:rsid w:val="00AC7DB7"/>
    <w:rsid w:val="00AD249A"/>
    <w:rsid w:val="00AE1AA7"/>
    <w:rsid w:val="00AE6131"/>
    <w:rsid w:val="00B11749"/>
    <w:rsid w:val="00B11D7E"/>
    <w:rsid w:val="00B20C96"/>
    <w:rsid w:val="00B33E47"/>
    <w:rsid w:val="00B367F8"/>
    <w:rsid w:val="00B4543A"/>
    <w:rsid w:val="00B55D5A"/>
    <w:rsid w:val="00B55D67"/>
    <w:rsid w:val="00B81BC2"/>
    <w:rsid w:val="00B8246C"/>
    <w:rsid w:val="00B91AE3"/>
    <w:rsid w:val="00B9227D"/>
    <w:rsid w:val="00BA1054"/>
    <w:rsid w:val="00BD4F6F"/>
    <w:rsid w:val="00BE73BD"/>
    <w:rsid w:val="00BF0DE1"/>
    <w:rsid w:val="00BF1B8F"/>
    <w:rsid w:val="00BF5C8C"/>
    <w:rsid w:val="00C016B4"/>
    <w:rsid w:val="00C05D6C"/>
    <w:rsid w:val="00C1391E"/>
    <w:rsid w:val="00C17019"/>
    <w:rsid w:val="00C253B5"/>
    <w:rsid w:val="00C32F07"/>
    <w:rsid w:val="00C41445"/>
    <w:rsid w:val="00C51FEC"/>
    <w:rsid w:val="00C533E6"/>
    <w:rsid w:val="00C565D3"/>
    <w:rsid w:val="00C578C1"/>
    <w:rsid w:val="00C73CE1"/>
    <w:rsid w:val="00C865E4"/>
    <w:rsid w:val="00C87FE6"/>
    <w:rsid w:val="00C901FA"/>
    <w:rsid w:val="00C924A5"/>
    <w:rsid w:val="00C9451B"/>
    <w:rsid w:val="00CA0C40"/>
    <w:rsid w:val="00CB6C88"/>
    <w:rsid w:val="00CB7054"/>
    <w:rsid w:val="00CC2869"/>
    <w:rsid w:val="00CD2A00"/>
    <w:rsid w:val="00CD6E2A"/>
    <w:rsid w:val="00CF2004"/>
    <w:rsid w:val="00CF6F8C"/>
    <w:rsid w:val="00D05CB5"/>
    <w:rsid w:val="00D06BDF"/>
    <w:rsid w:val="00D41250"/>
    <w:rsid w:val="00D44503"/>
    <w:rsid w:val="00D601A5"/>
    <w:rsid w:val="00D96FCB"/>
    <w:rsid w:val="00DB445D"/>
    <w:rsid w:val="00DB68E0"/>
    <w:rsid w:val="00DC05EA"/>
    <w:rsid w:val="00DC2DF9"/>
    <w:rsid w:val="00DC7602"/>
    <w:rsid w:val="00DE2B97"/>
    <w:rsid w:val="00DE2E2B"/>
    <w:rsid w:val="00DE50FF"/>
    <w:rsid w:val="00DE5EA7"/>
    <w:rsid w:val="00DF37FE"/>
    <w:rsid w:val="00DF5382"/>
    <w:rsid w:val="00DF7021"/>
    <w:rsid w:val="00E120F7"/>
    <w:rsid w:val="00E32993"/>
    <w:rsid w:val="00E47992"/>
    <w:rsid w:val="00E61564"/>
    <w:rsid w:val="00E72251"/>
    <w:rsid w:val="00E72BCB"/>
    <w:rsid w:val="00E731C3"/>
    <w:rsid w:val="00E73DB4"/>
    <w:rsid w:val="00E81562"/>
    <w:rsid w:val="00E83039"/>
    <w:rsid w:val="00E877A8"/>
    <w:rsid w:val="00E969D9"/>
    <w:rsid w:val="00EA5DF0"/>
    <w:rsid w:val="00EA7A3F"/>
    <w:rsid w:val="00EB47EB"/>
    <w:rsid w:val="00EC0FF4"/>
    <w:rsid w:val="00ED2B09"/>
    <w:rsid w:val="00ED5752"/>
    <w:rsid w:val="00EE195C"/>
    <w:rsid w:val="00EF533A"/>
    <w:rsid w:val="00F15F83"/>
    <w:rsid w:val="00F444E1"/>
    <w:rsid w:val="00F50002"/>
    <w:rsid w:val="00F50CB6"/>
    <w:rsid w:val="00F51211"/>
    <w:rsid w:val="00F56FAE"/>
    <w:rsid w:val="00F66601"/>
    <w:rsid w:val="00F67E2F"/>
    <w:rsid w:val="00F70263"/>
    <w:rsid w:val="00F73ADA"/>
    <w:rsid w:val="00F73D86"/>
    <w:rsid w:val="00F74EEF"/>
    <w:rsid w:val="00F75B59"/>
    <w:rsid w:val="00F86337"/>
    <w:rsid w:val="00F86BB4"/>
    <w:rsid w:val="00FD048F"/>
    <w:rsid w:val="00FD40BF"/>
    <w:rsid w:val="00FD440A"/>
    <w:rsid w:val="00FE0050"/>
    <w:rsid w:val="00FF0B5E"/>
    <w:rsid w:val="00FF4787"/>
    <w:rsid w:val="00FF5369"/>
    <w:rsid w:val="00FF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62A3F"/>
  <w15:docId w15:val="{6CBFD7CA-826E-420D-8244-E320240D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CD"/>
  </w:style>
  <w:style w:type="paragraph" w:styleId="Heading1">
    <w:name w:val="heading 1"/>
    <w:basedOn w:val="Normal"/>
    <w:next w:val="Normal"/>
    <w:link w:val="Heading1Char"/>
    <w:uiPriority w:val="9"/>
    <w:qFormat/>
    <w:rsid w:val="00160AC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60AC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60AC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60AC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60AC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60AC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60AC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60AC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60AC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ACD"/>
    <w:rPr>
      <w:rFonts w:asciiTheme="majorHAnsi" w:eastAsiaTheme="majorEastAsia" w:hAnsiTheme="majorHAnsi" w:cstheme="majorBidi"/>
      <w:caps/>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60AC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60AC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60AC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60AC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60AC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60AC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60AC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60AC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60ACD"/>
    <w:pPr>
      <w:spacing w:line="240" w:lineRule="auto"/>
    </w:pPr>
    <w:rPr>
      <w:b/>
      <w:bCs/>
      <w:smallCaps/>
      <w:color w:val="595959" w:themeColor="text1" w:themeTint="A6"/>
    </w:rPr>
  </w:style>
  <w:style w:type="paragraph" w:styleId="Title">
    <w:name w:val="Title"/>
    <w:basedOn w:val="Normal"/>
    <w:next w:val="Normal"/>
    <w:link w:val="TitleChar"/>
    <w:uiPriority w:val="10"/>
    <w:qFormat/>
    <w:rsid w:val="00160AC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60AC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60AC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60AC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60ACD"/>
    <w:rPr>
      <w:b/>
      <w:bCs/>
    </w:rPr>
  </w:style>
  <w:style w:type="character" w:styleId="Emphasis">
    <w:name w:val="Emphasis"/>
    <w:basedOn w:val="DefaultParagraphFont"/>
    <w:uiPriority w:val="20"/>
    <w:qFormat/>
    <w:rsid w:val="00160ACD"/>
    <w:rPr>
      <w:i/>
      <w:iCs/>
    </w:rPr>
  </w:style>
  <w:style w:type="paragraph" w:styleId="NoSpacing">
    <w:name w:val="No Spacing"/>
    <w:uiPriority w:val="1"/>
    <w:qFormat/>
    <w:rsid w:val="00160ACD"/>
    <w:pPr>
      <w:spacing w:after="0" w:line="240" w:lineRule="auto"/>
    </w:pPr>
  </w:style>
  <w:style w:type="paragraph" w:styleId="Quote">
    <w:name w:val="Quote"/>
    <w:basedOn w:val="Normal"/>
    <w:next w:val="Normal"/>
    <w:link w:val="QuoteChar"/>
    <w:uiPriority w:val="29"/>
    <w:qFormat/>
    <w:rsid w:val="00160AC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60AC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60AC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60ACD"/>
    <w:rPr>
      <w:color w:val="404040" w:themeColor="text1" w:themeTint="BF"/>
      <w:sz w:val="32"/>
      <w:szCs w:val="32"/>
    </w:rPr>
  </w:style>
  <w:style w:type="character" w:styleId="SubtleEmphasis">
    <w:name w:val="Subtle Emphasis"/>
    <w:basedOn w:val="DefaultParagraphFont"/>
    <w:uiPriority w:val="19"/>
    <w:qFormat/>
    <w:rsid w:val="00160ACD"/>
    <w:rPr>
      <w:i/>
      <w:iCs/>
      <w:color w:val="595959" w:themeColor="text1" w:themeTint="A6"/>
    </w:rPr>
  </w:style>
  <w:style w:type="character" w:styleId="IntenseEmphasis">
    <w:name w:val="Intense Emphasis"/>
    <w:basedOn w:val="DefaultParagraphFont"/>
    <w:uiPriority w:val="21"/>
    <w:qFormat/>
    <w:rsid w:val="00160ACD"/>
    <w:rPr>
      <w:b/>
      <w:bCs/>
      <w:i/>
      <w:iCs/>
    </w:rPr>
  </w:style>
  <w:style w:type="character" w:styleId="SubtleReference">
    <w:name w:val="Subtle Reference"/>
    <w:basedOn w:val="DefaultParagraphFont"/>
    <w:uiPriority w:val="31"/>
    <w:qFormat/>
    <w:rsid w:val="00160A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0ACD"/>
    <w:rPr>
      <w:b/>
      <w:bCs/>
      <w:caps w:val="0"/>
      <w:smallCaps/>
      <w:color w:val="auto"/>
      <w:spacing w:val="3"/>
      <w:u w:val="single"/>
    </w:rPr>
  </w:style>
  <w:style w:type="character" w:styleId="BookTitle">
    <w:name w:val="Book Title"/>
    <w:basedOn w:val="DefaultParagraphFont"/>
    <w:uiPriority w:val="33"/>
    <w:qFormat/>
    <w:rsid w:val="00160ACD"/>
    <w:rPr>
      <w:b/>
      <w:bCs/>
      <w:smallCaps/>
      <w:spacing w:val="7"/>
    </w:rPr>
  </w:style>
  <w:style w:type="paragraph" w:styleId="TOCHeading">
    <w:name w:val="TOC Heading"/>
    <w:basedOn w:val="Heading1"/>
    <w:next w:val="Normal"/>
    <w:uiPriority w:val="39"/>
    <w:semiHidden/>
    <w:unhideWhenUsed/>
    <w:qFormat/>
    <w:rsid w:val="00160ACD"/>
    <w:pPr>
      <w:outlineLvl w:val="9"/>
    </w:pPr>
  </w:style>
  <w:style w:type="table" w:styleId="TableGrid0">
    <w:name w:val="Table Grid"/>
    <w:basedOn w:val="TableNormal"/>
    <w:uiPriority w:val="39"/>
    <w:rsid w:val="0076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768"/>
    <w:rPr>
      <w:color w:val="307FE2" w:themeColor="hyperlink"/>
      <w:u w:val="single"/>
    </w:rPr>
  </w:style>
  <w:style w:type="character" w:styleId="UnresolvedMention">
    <w:name w:val="Unresolved Mention"/>
    <w:basedOn w:val="DefaultParagraphFont"/>
    <w:uiPriority w:val="99"/>
    <w:semiHidden/>
    <w:unhideWhenUsed/>
    <w:rsid w:val="00842768"/>
    <w:rPr>
      <w:color w:val="605E5C"/>
      <w:shd w:val="clear" w:color="auto" w:fill="E1DFDD"/>
    </w:rPr>
  </w:style>
  <w:style w:type="paragraph" w:styleId="ListParagraph">
    <w:name w:val="List Paragraph"/>
    <w:basedOn w:val="Normal"/>
    <w:uiPriority w:val="34"/>
    <w:qFormat/>
    <w:rsid w:val="001B0E96"/>
    <w:pPr>
      <w:ind w:left="720"/>
      <w:contextualSpacing/>
    </w:pPr>
  </w:style>
  <w:style w:type="paragraph" w:styleId="Footer">
    <w:name w:val="footer"/>
    <w:basedOn w:val="Normal"/>
    <w:link w:val="FooterChar"/>
    <w:uiPriority w:val="99"/>
    <w:unhideWhenUsed/>
    <w:rsid w:val="005B0387"/>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5B0387"/>
    <w:rPr>
      <w:rFonts w:cs="Times New Roman"/>
      <w:lang w:val="en-US" w:eastAsia="en-US"/>
    </w:rPr>
  </w:style>
  <w:style w:type="paragraph" w:styleId="Header">
    <w:name w:val="header"/>
    <w:basedOn w:val="Normal"/>
    <w:link w:val="HeaderChar"/>
    <w:uiPriority w:val="99"/>
    <w:unhideWhenUsed/>
    <w:rsid w:val="005A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abusedmeninscotland.org" TargetMode="External"/><Relationship Id="rId117" Type="http://schemas.openxmlformats.org/officeDocument/2006/relationships/hyperlink" Target="https://tsi.scot/volunteer-centre-borders/" TargetMode="External"/><Relationship Id="rId21" Type="http://schemas.openxmlformats.org/officeDocument/2006/relationships/hyperlink" Target="http://www.breastcancer.org" TargetMode="External"/><Relationship Id="rId42" Type="http://schemas.openxmlformats.org/officeDocument/2006/relationships/hyperlink" Target="https://turningpointscotland.com/" TargetMode="External"/><Relationship Id="rId47" Type="http://schemas.openxmlformats.org/officeDocument/2006/relationships/hyperlink" Target="https://www.parentclub.scot/articles/eating-well-at-home" TargetMode="External"/><Relationship Id="rId63" Type="http://schemas.openxmlformats.org/officeDocument/2006/relationships/hyperlink" Target="https://www.nhsborders.scot.nhs.uk/patients-and-visitors/our-services/general-services/wellbeing-service/" TargetMode="External"/><Relationship Id="rId68" Type="http://schemas.openxmlformats.org/officeDocument/2006/relationships/hyperlink" Target="https://scotborders.sharepoint.com/sites/intranet/IntranetContent/Quick%20Reference%20Guide%20-%20Using%20Business%20World%20LINK%20July%202023.pdf" TargetMode="External"/><Relationship Id="rId84" Type="http://schemas.openxmlformats.org/officeDocument/2006/relationships/hyperlink" Target="https://www.nhs.uk/live-well/addiction-support/gambling-addiction/" TargetMode="External"/><Relationship Id="rId89" Type="http://schemas.openxmlformats.org/officeDocument/2006/relationships/hyperlink" Target="https://www.nhs.uk/live-well/exercise/pilates-and-yoga/bedtime-meditation/" TargetMode="External"/><Relationship Id="rId112" Type="http://schemas.openxmlformats.org/officeDocument/2006/relationships/hyperlink" Target="https://www.nhsinform.scot/turn-to-sarcs" TargetMode="External"/><Relationship Id="rId16" Type="http://schemas.openxmlformats.org/officeDocument/2006/relationships/hyperlink" Target="http://www.bowelcanceruk.org.uk" TargetMode="External"/><Relationship Id="rId107" Type="http://schemas.openxmlformats.org/officeDocument/2006/relationships/hyperlink" Target="https://ihub.scot" TargetMode="External"/><Relationship Id="rId11" Type="http://schemas.openxmlformats.org/officeDocument/2006/relationships/image" Target="media/image4.png"/><Relationship Id="rId32" Type="http://schemas.openxmlformats.org/officeDocument/2006/relationships/hyperlink" Target="https://mankind.org.uk/" TargetMode="External"/><Relationship Id="rId37" Type="http://schemas.openxmlformats.org/officeDocument/2006/relationships/hyperlink" Target="http://www.talktofrank.com" TargetMode="External"/><Relationship Id="rId53" Type="http://schemas.openxmlformats.org/officeDocument/2006/relationships/hyperlink" Target="mailto:MHFirstAiders@scotborders.gov.uk" TargetMode="External"/><Relationship Id="rId58" Type="http://schemas.openxmlformats.org/officeDocument/2006/relationships/hyperlink" Target="https://app.tessello.co.uk/ScottishBorders/login/" TargetMode="External"/><Relationship Id="rId74" Type="http://schemas.openxmlformats.org/officeDocument/2006/relationships/hyperlink" Target="mailto:theteam@togetherall.com" TargetMode="External"/><Relationship Id="rId79" Type="http://schemas.openxmlformats.org/officeDocument/2006/relationships/hyperlink" Target="https://www.nhsborders.scot.nhs.uk/patients-and-visitors/our-services/children-young-peoples-services-directory/health-improvement-team/money-worries-app/?fbclid=IwAR0ST6T6lcFZGtUAwW-zjShF0OTGYrZGPt0-dsBSKr8OD7iQMvmmmS51fVA" TargetMode="External"/><Relationship Id="rId102" Type="http://schemas.openxmlformats.org/officeDocument/2006/relationships/hyperlink" Target="https://www.nes.scot.nhs.uk/" TargetMode="External"/><Relationship Id="rId5" Type="http://schemas.openxmlformats.org/officeDocument/2006/relationships/webSettings" Target="webSettings.xml"/><Relationship Id="rId61" Type="http://schemas.openxmlformats.org/officeDocument/2006/relationships/hyperlink" Target="http://www.seemescotland.org" TargetMode="External"/><Relationship Id="rId82" Type="http://schemas.openxmlformats.org/officeDocument/2006/relationships/hyperlink" Target="https://ga-scotland.org/" TargetMode="External"/><Relationship Id="rId90" Type="http://schemas.openxmlformats.org/officeDocument/2006/relationships/hyperlink" Target="https://www.mentalhealth.org.uk/explore-mental-health/publications/how-sleep-better" TargetMode="External"/><Relationship Id="rId95" Type="http://schemas.openxmlformats.org/officeDocument/2006/relationships/hyperlink" Target="https://basw.co.uk/support/social-work-professional-support-service-swpss" TargetMode="External"/><Relationship Id="rId19" Type="http://schemas.openxmlformats.org/officeDocument/2006/relationships/hyperlink" Target="http://www.cancerresearchuk.org" TargetMode="External"/><Relationship Id="rId14" Type="http://schemas.openxmlformats.org/officeDocument/2006/relationships/hyperlink" Target="https://www.crusescotland.org.uk/" TargetMode="External"/><Relationship Id="rId22" Type="http://schemas.openxmlformats.org/officeDocument/2006/relationships/hyperlink" Target="http://www.cancer.gov/cancertopics" TargetMode="External"/><Relationship Id="rId27" Type="http://schemas.openxmlformats.org/officeDocument/2006/relationships/hyperlink" Target="http://www.borderwomensaid.co.uk" TargetMode="External"/><Relationship Id="rId30" Type="http://schemas.openxmlformats.org/officeDocument/2006/relationships/hyperlink" Target="http://www.nationaldahelpline.org.uk" TargetMode="External"/><Relationship Id="rId35" Type="http://schemas.openxmlformats.org/officeDocument/2006/relationships/hyperlink" Target="mailto:help@alcoholics-anonymous.org.uk" TargetMode="External"/><Relationship Id="rId43" Type="http://schemas.openxmlformats.org/officeDocument/2006/relationships/hyperlink" Target="https://www.sarn.ed.ac.uk/" TargetMode="External"/><Relationship Id="rId48" Type="http://schemas.openxmlformats.org/officeDocument/2006/relationships/hyperlink" Target="https://www.healthyworkinglives.scot/keeping-people-in-work/health-improvement/healthy-eating/" TargetMode="External"/><Relationship Id="rId56" Type="http://schemas.openxmlformats.org/officeDocument/2006/relationships/hyperlink" Target="https://www.samaritans.org/scotland/how-we-can-help/" TargetMode="External"/><Relationship Id="rId64" Type="http://schemas.openxmlformats.org/officeDocument/2006/relationships/hyperlink" Target="mailto:wellbeing@borders.scot.nhs.uk" TargetMode="External"/><Relationship Id="rId69" Type="http://schemas.openxmlformats.org/officeDocument/2006/relationships/hyperlink" Target="https://www.rightdecisions.scot.nhs.uk/tam-treatments-and-medicines-nhs-highland/adult-therapeutic-guidelines/mental-health/psychological-services-guidelines/digital-mental-health-therapies-guidelines/" TargetMode="External"/><Relationship Id="rId77" Type="http://schemas.openxmlformats.org/officeDocument/2006/relationships/hyperlink" Target="https://www.moneyhelper.org.uk/en?source=mas" TargetMode="External"/><Relationship Id="rId100" Type="http://schemas.openxmlformats.org/officeDocument/2006/relationships/hyperlink" Target="https://hub.careinspectorate.com/resources/browse-all-resources/" TargetMode="External"/><Relationship Id="rId105" Type="http://schemas.openxmlformats.org/officeDocument/2006/relationships/hyperlink" Target="http://www.hcpc-uk.org" TargetMode="External"/><Relationship Id="rId113" Type="http://schemas.openxmlformats.org/officeDocument/2006/relationships/hyperlink" Target="https://www.nhs.uk/live-well/sexual-health/help-after-rape-and-sexual-assault/" TargetMode="External"/><Relationship Id="rId118" Type="http://schemas.openxmlformats.org/officeDocument/2006/relationships/hyperlink" Target="https://www.scotborders.gov.uk/downloads/download/1485/vcb_staff_volunteering_guidance" TargetMode="External"/><Relationship Id="rId8" Type="http://schemas.openxmlformats.org/officeDocument/2006/relationships/image" Target="media/image1.png"/><Relationship Id="rId51" Type="http://schemas.openxmlformats.org/officeDocument/2006/relationships/hyperlink" Target="mailto:a2wmhss@remploy.co.uk" TargetMode="External"/><Relationship Id="rId72" Type="http://schemas.openxmlformats.org/officeDocument/2006/relationships/hyperlink" Target="https://education.gov.scot/professional-learning" TargetMode="External"/><Relationship Id="rId80" Type="http://schemas.openxmlformats.org/officeDocument/2006/relationships/hyperlink" Target="https://vivupbenefits.co.uk/" TargetMode="External"/><Relationship Id="rId85" Type="http://schemas.openxmlformats.org/officeDocument/2006/relationships/hyperlink" Target="http://www.jogscotland.org.uk" TargetMode="External"/><Relationship Id="rId93" Type="http://schemas.openxmlformats.org/officeDocument/2006/relationships/hyperlink" Target="https://onboarding.sleepio.com/sleepio/healthandcare-scot/171" TargetMode="External"/><Relationship Id="rId98" Type="http://schemas.openxmlformats.org/officeDocument/2006/relationships/hyperlink" Target="https://www.celcis.or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ruse.org.uk/" TargetMode="External"/><Relationship Id="rId17" Type="http://schemas.openxmlformats.org/officeDocument/2006/relationships/hyperlink" Target="http://www.breastcancer.org" TargetMode="External"/><Relationship Id="rId25" Type="http://schemas.openxmlformats.org/officeDocument/2006/relationships/hyperlink" Target="http://www.prostatecanceruk.org" TargetMode="External"/><Relationship Id="rId33" Type="http://schemas.openxmlformats.org/officeDocument/2006/relationships/hyperlink" Target="https://www.wearewithyou.org.uk/local-hubs/scottish-borders" TargetMode="External"/><Relationship Id="rId38" Type="http://schemas.openxmlformats.org/officeDocument/2006/relationships/hyperlink" Target="https://ukna.org/" TargetMode="External"/><Relationship Id="rId46" Type="http://schemas.openxmlformats.org/officeDocument/2006/relationships/hyperlink" Target="https://www.nhsinform.scot/healthy-living/food-and-nutrition" TargetMode="External"/><Relationship Id="rId59" Type="http://schemas.openxmlformats.org/officeDocument/2006/relationships/hyperlink" Target="http://www.samh.org.uk/home.aspx" TargetMode="External"/><Relationship Id="rId67" Type="http://schemas.openxmlformats.org/officeDocument/2006/relationships/hyperlink" Target="https://scotborders.sharepoint.com/sites/intranet/IntranetContent/Quick%20Reference%20Guide%20-%20Using%20Business%20World%20LINK%20July%202023.pdf" TargetMode="External"/><Relationship Id="rId103" Type="http://schemas.openxmlformats.org/officeDocument/2006/relationships/hyperlink" Target="https://www.knowledge.scot.nhs.uk/" TargetMode="External"/><Relationship Id="rId108" Type="http://schemas.openxmlformats.org/officeDocument/2006/relationships/hyperlink" Target="https://www.togetherscotland.org.uk/" TargetMode="External"/><Relationship Id="rId116" Type="http://schemas.openxmlformats.org/officeDocument/2006/relationships/hyperlink" Target="https://www.scotborders.gov.uk/working-us/already-work-us/13" TargetMode="External"/><Relationship Id="rId20" Type="http://schemas.openxmlformats.org/officeDocument/2006/relationships/hyperlink" Target="http://www.macmillan.org.uk/Home.aspx" TargetMode="External"/><Relationship Id="rId41" Type="http://schemas.openxmlformats.org/officeDocument/2006/relationships/hyperlink" Target="mailto:helpline@sfad.org.uk" TargetMode="External"/><Relationship Id="rId54" Type="http://schemas.openxmlformats.org/officeDocument/2006/relationships/hyperlink" Target="http://www.mind.org.uk" TargetMode="External"/><Relationship Id="rId62" Type="http://schemas.openxmlformats.org/officeDocument/2006/relationships/hyperlink" Target="https://prevent-suicide.org.uk/stay-alive-app-grassroots-suicide-prevention/" TargetMode="External"/><Relationship Id="rId70" Type="http://schemas.openxmlformats.org/officeDocument/2006/relationships/hyperlink" Target="https://www.healthyworkinglives.scot/keeping-people-in-work/access-to-working-health-services-scotland/?utm_source=google&amp;utm_medium=cpc&amp;utm_campaign=bs_whss_2026&amp;gad_source=1&amp;gad_campaignid=23644308429&amp;gclid=EAIaIQobChMIso6bnv6wlAMVcJRQBh27gyvcEAAYASAAEgLl9vD_BwE" TargetMode="External"/><Relationship Id="rId75" Type="http://schemas.openxmlformats.org/officeDocument/2006/relationships/hyperlink" Target="https://www.kooth.com/" TargetMode="External"/><Relationship Id="rId83" Type="http://schemas.openxmlformats.org/officeDocument/2006/relationships/hyperlink" Target="https://gordonmoody.org.uk/gambling-therapy/?gad_source=1&amp;gad_campaignid=22258419508&amp;gclid=EAIaIQobChMI98S-1rmzlAMV7IhQBh09Xy4tEAAYASAAEgJDcvD_BwE" TargetMode="External"/><Relationship Id="rId88" Type="http://schemas.openxmlformats.org/officeDocument/2006/relationships/hyperlink" Target="https://www.scotborders.gov.uk/directory/28/walks_and_trails/category/694" TargetMode="External"/><Relationship Id="rId91" Type="http://schemas.openxmlformats.org/officeDocument/2006/relationships/hyperlink" Target="https://www.nhsinform.scot/illnesses-and-conditions/mental-health/mental-health-self-help-guides/sleep-problems-and-insomnia-self-help-guide" TargetMode="External"/><Relationship Id="rId96" Type="http://schemas.openxmlformats.org/officeDocument/2006/relationships/hyperlink" Target="https://basw.co.uk/policy-and-practice/resources/social-worker-wellbeing-and-working-conditions-good-practice-toolkit" TargetMode="External"/><Relationship Id="rId111" Type="http://schemas.openxmlformats.org/officeDocument/2006/relationships/hyperlink" Target="https://corambaaf.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crusescotland.org.uk" TargetMode="External"/><Relationship Id="rId23" Type="http://schemas.openxmlformats.org/officeDocument/2006/relationships/hyperlink" Target="http://www.nhs.uk/conditions/cancer/" TargetMode="External"/><Relationship Id="rId28" Type="http://schemas.openxmlformats.org/officeDocument/2006/relationships/hyperlink" Target="http://www.scotborders.gov.uk" TargetMode="External"/><Relationship Id="rId36" Type="http://schemas.openxmlformats.org/officeDocument/2006/relationships/hyperlink" Target="http://www.drinkaware.co.uk" TargetMode="External"/><Relationship Id="rId49" Type="http://schemas.openxmlformats.org/officeDocument/2006/relationships/hyperlink" Target="https://www.beateatingdisorders.org.uk/" TargetMode="External"/><Relationship Id="rId57" Type="http://schemas.openxmlformats.org/officeDocument/2006/relationships/hyperlink" Target="mailto:jo@samaritans.org" TargetMode="External"/><Relationship Id="rId106" Type="http://schemas.openxmlformats.org/officeDocument/2006/relationships/hyperlink" Target="https://www.hcpc-uk.org/globalassets/resources/2022/health-and-wellbeing-framework-2022.pdf?v=637825094840000000" TargetMode="External"/><Relationship Id="rId114" Type="http://schemas.openxmlformats.org/officeDocument/2006/relationships/hyperlink" Target="https://www.rapecrisisscotland.org.uk/" TargetMode="External"/><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scotborders.sharepoint.com/sites/intranet/yourjob/Pages/human-resources/policy-procedures-guidelines.aspx" TargetMode="External"/><Relationship Id="rId44" Type="http://schemas.openxmlformats.org/officeDocument/2006/relationships/hyperlink" Target="https://www.shaap.org.uk/" TargetMode="External"/><Relationship Id="rId52" Type="http://schemas.openxmlformats.org/officeDocument/2006/relationships/hyperlink" Target="http://www.breathingspace.scot" TargetMode="External"/><Relationship Id="rId60" Type="http://schemas.openxmlformats.org/officeDocument/2006/relationships/hyperlink" Target="mailto:enquire@samh.org.uk" TargetMode="External"/><Relationship Id="rId65" Type="http://schemas.openxmlformats.org/officeDocument/2006/relationships/hyperlink" Target="https://scotborders.sharepoint.com/sites/intranet/IntranetContent/Quick%20Reference%20Guide%20-%20Using%20Business%20World%20LINK%20July%202023.pdf" TargetMode="External"/><Relationship Id="rId73" Type="http://schemas.openxmlformats.org/officeDocument/2006/relationships/hyperlink" Target="https://account.v2.togetherall.com/register/area" TargetMode="External"/><Relationship Id="rId78" Type="http://schemas.openxmlformats.org/officeDocument/2006/relationships/hyperlink" Target="https://www.stepchange.org/start.aspx" TargetMode="External"/><Relationship Id="rId81" Type="http://schemas.openxmlformats.org/officeDocument/2006/relationships/hyperlink" Target="https://www.angeladvance.co.uk/?Source=122428189165&amp;match=p&amp;content=531275405415&amp;keyword=angel%20advance%20reviews&amp;gad_source=1&amp;gad_campaignid=13664992036&amp;gclid=EAIaIQobChMIj4bU-4SxlAMV2JpQBh3kGw_EEAAYASAAEgIXhPD_BwE" TargetMode="External"/><Relationship Id="rId86" Type="http://schemas.openxmlformats.org/officeDocument/2006/relationships/hyperlink" Target="https://www.liveborders.org.uk/" TargetMode="External"/><Relationship Id="rId94" Type="http://schemas.openxmlformats.org/officeDocument/2006/relationships/hyperlink" Target="mailto:elearningservicedesk@scotborders.gov.uk" TargetMode="External"/><Relationship Id="rId99" Type="http://schemas.openxmlformats.org/officeDocument/2006/relationships/hyperlink" Target="https://iriss.org.uk/resource-type/online-learning-materials/" TargetMode="External"/><Relationship Id="rId101" Type="http://schemas.openxmlformats.org/officeDocument/2006/relationships/hyperlink" Target="https://turasdashboard.nes.nhs.sco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lpline@crusebereavement.org.uk" TargetMode="External"/><Relationship Id="rId18" Type="http://schemas.openxmlformats.org/officeDocument/2006/relationships/hyperlink" Target="http://www.blf.org.uk" TargetMode="External"/><Relationship Id="rId39" Type="http://schemas.openxmlformats.org/officeDocument/2006/relationships/hyperlink" Target="https://www.nhs.uk/live-well/addiction-support/drug-addiction-getting-help/" TargetMode="External"/><Relationship Id="rId109" Type="http://schemas.openxmlformats.org/officeDocument/2006/relationships/hyperlink" Target="https://wellbeinghub.scot/" TargetMode="External"/><Relationship Id="rId34" Type="http://schemas.openxmlformats.org/officeDocument/2006/relationships/hyperlink" Target="http://www.alcoholics-anonymous.org.uk" TargetMode="External"/><Relationship Id="rId50" Type="http://schemas.openxmlformats.org/officeDocument/2006/relationships/hyperlink" Target="http://www.remploy.co.uk" TargetMode="External"/><Relationship Id="rId55" Type="http://schemas.openxmlformats.org/officeDocument/2006/relationships/hyperlink" Target="http://www.nhs24.scot" TargetMode="External"/><Relationship Id="rId76" Type="http://schemas.openxmlformats.org/officeDocument/2006/relationships/hyperlink" Target="https://www.citizensadvice.org.uk/scotland/debt-and-money/" TargetMode="External"/><Relationship Id="rId97" Type="http://schemas.openxmlformats.org/officeDocument/2006/relationships/hyperlink" Target="https://www.sssc.uk.com/about-us/" TargetMode="External"/><Relationship Id="rId104" Type="http://schemas.openxmlformats.org/officeDocument/2006/relationships/hyperlink" Target="https://www.nhsborders.scot.nhs.uk/patients-and-visitors/our-services/children-young-peoples-services-directory/health-improvement-team/traini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ucation.gov.scot/professional-learning" TargetMode="External"/><Relationship Id="rId92" Type="http://schemas.openxmlformats.org/officeDocument/2006/relationships/hyperlink" Target="https://www.nhs.uk/live-well/exercise/" TargetMode="External"/><Relationship Id="rId2" Type="http://schemas.openxmlformats.org/officeDocument/2006/relationships/numbering" Target="numbering.xml"/><Relationship Id="rId29" Type="http://schemas.openxmlformats.org/officeDocument/2006/relationships/hyperlink" Target="mailto:daas@scotborders.gov.uk" TargetMode="External"/><Relationship Id="rId24" Type="http://schemas.openxmlformats.org/officeDocument/2006/relationships/hyperlink" Target="http://www.pancreaticcancer.org.uk" TargetMode="External"/><Relationship Id="rId40" Type="http://schemas.openxmlformats.org/officeDocument/2006/relationships/hyperlink" Target="http://www.sfad.org.uk" TargetMode="External"/><Relationship Id="rId45" Type="http://schemas.openxmlformats.org/officeDocument/2006/relationships/hyperlink" Target="https://www.foodstandards.gov.scot/consumer-advice/healthy-eating" TargetMode="External"/><Relationship Id="rId66" Type="http://schemas.openxmlformats.org/officeDocument/2006/relationships/hyperlink" Target="https://scotborders.sharepoint.com/sites/intranet/IntranetContent/Quick%20Reference%20Guide%20-%20Using%20Business%20World%20LINK%20July%202023.pdf" TargetMode="External"/><Relationship Id="rId87" Type="http://schemas.openxmlformats.org/officeDocument/2006/relationships/hyperlink" Target="https://www.nhs.uk/live-well/exercise/" TargetMode="External"/><Relationship Id="rId110" Type="http://schemas.openxmlformats.org/officeDocument/2006/relationships/hyperlink" Target="https://www.annafreud.org/" TargetMode="External"/><Relationship Id="rId115" Type="http://schemas.openxmlformats.org/officeDocument/2006/relationships/hyperlink" Target="https://malesurvivor.co.uk/" TargetMode="External"/></Relationships>
</file>

<file path=word/theme/theme1.xml><?xml version="1.0" encoding="utf-8"?>
<a:theme xmlns:a="http://schemas.openxmlformats.org/drawingml/2006/main" name="Office Theme">
  <a:themeElements>
    <a:clrScheme name="Brand">
      <a:dk1>
        <a:sysClr val="windowText" lastClr="000000"/>
      </a:dk1>
      <a:lt1>
        <a:sysClr val="window" lastClr="FFFFFF"/>
      </a:lt1>
      <a:dk2>
        <a:srgbClr val="4D575D"/>
      </a:dk2>
      <a:lt2>
        <a:srgbClr val="E7E6E6"/>
      </a:lt2>
      <a:accent1>
        <a:srgbClr val="EE7402"/>
      </a:accent1>
      <a:accent2>
        <a:srgbClr val="9A5FA3"/>
      </a:accent2>
      <a:accent3>
        <a:srgbClr val="29A8B7"/>
      </a:accent3>
      <a:accent4>
        <a:srgbClr val="7BBB58"/>
      </a:accent4>
      <a:accent5>
        <a:srgbClr val="307FE2"/>
      </a:accent5>
      <a:accent6>
        <a:srgbClr val="D4B012"/>
      </a:accent6>
      <a:hlink>
        <a:srgbClr val="307FE2"/>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B625-B753-4E1E-8FD0-D0704E43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8</Pages>
  <Words>6752</Words>
  <Characters>38487</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ley, Ivana</dc:creator>
  <cp:keywords/>
  <cp:lastModifiedBy>Smedley, Ivana</cp:lastModifiedBy>
  <cp:revision>326</cp:revision>
  <dcterms:created xsi:type="dcterms:W3CDTF">2026-04-22T13:20:00Z</dcterms:created>
  <dcterms:modified xsi:type="dcterms:W3CDTF">2026-06-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6-04-22T13:20:19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393a87c7-b7ea-4a70-b63f-fd77c6c6478a</vt:lpwstr>
  </property>
  <property fmtid="{D5CDD505-2E9C-101B-9397-08002B2CF9AE}" pid="8" name="MSIP_Label_9fedad31-c0c2-44e8-b26c-75143ee7ed65_ContentBits">
    <vt:lpwstr>0</vt:lpwstr>
  </property>
  <property fmtid="{D5CDD505-2E9C-101B-9397-08002B2CF9AE}" pid="9" name="MSIP_Label_9fedad31-c0c2-44e8-b26c-75143ee7ed65_Tag">
    <vt:lpwstr>10, 3, 0, 1</vt:lpwstr>
  </property>
</Properties>
</file>